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84" w:rsidRPr="009F61DF" w:rsidRDefault="00791F7B" w:rsidP="002A5350">
      <w:pPr>
        <w:spacing w:line="360" w:lineRule="auto"/>
        <w:jc w:val="center"/>
        <w:rPr>
          <w:b/>
          <w:color w:val="363062"/>
          <w:sz w:val="44"/>
          <w:lang w:val="en-GB"/>
        </w:rPr>
      </w:pPr>
      <w:r w:rsidRPr="009F61DF">
        <w:rPr>
          <w:b/>
          <w:color w:val="363062"/>
          <w:sz w:val="44"/>
          <w:lang w:val="en-GB"/>
        </w:rPr>
        <w:t>Doctor’s Note for Depression Template</w:t>
      </w:r>
    </w:p>
    <w:tbl>
      <w:tblPr>
        <w:tblStyle w:val="TableGrid"/>
        <w:tblW w:w="11199" w:type="dxa"/>
        <w:jc w:val="center"/>
        <w:tblLayout w:type="fixed"/>
        <w:tblLook w:val="04A0" w:firstRow="1" w:lastRow="0" w:firstColumn="1" w:lastColumn="0" w:noHBand="0" w:noVBand="1"/>
      </w:tblPr>
      <w:tblGrid>
        <w:gridCol w:w="3261"/>
        <w:gridCol w:w="4961"/>
        <w:gridCol w:w="2977"/>
      </w:tblGrid>
      <w:tr w:rsidR="000347C6" w:rsidTr="00AC5788">
        <w:trPr>
          <w:jc w:val="center"/>
        </w:trPr>
        <w:tc>
          <w:tcPr>
            <w:tcW w:w="11199" w:type="dxa"/>
            <w:gridSpan w:val="3"/>
            <w:tcBorders>
              <w:top w:val="nil"/>
              <w:left w:val="nil"/>
              <w:bottom w:val="nil"/>
              <w:right w:val="nil"/>
            </w:tcBorders>
            <w:tcMar>
              <w:top w:w="57" w:type="dxa"/>
              <w:bottom w:w="57" w:type="dxa"/>
            </w:tcMar>
          </w:tcPr>
          <w:sdt>
            <w:sdtPr>
              <w:rPr>
                <w:rFonts w:cstheme="minorHAnsi"/>
                <w:bCs/>
                <w:color w:val="000000" w:themeColor="text1"/>
                <w:sz w:val="24"/>
                <w:szCs w:val="24"/>
              </w:rPr>
              <w:id w:val="-1651904064"/>
              <w:placeholder>
                <w:docPart w:val="2B3C7F289A254A5D8C5556479CFE0CF0"/>
              </w:placeholder>
              <w:showingPlcHdr/>
            </w:sdtPr>
            <w:sdtEndPr/>
            <w:sdtContent>
              <w:p w:rsidR="000347C6" w:rsidRDefault="000347C6" w:rsidP="009B13F5">
                <w:pPr>
                  <w:spacing w:line="360" w:lineRule="auto"/>
                  <w:ind w:left="57"/>
                  <w:rPr>
                    <w:rFonts w:cstheme="minorHAnsi"/>
                    <w:bCs/>
                    <w:color w:val="000000" w:themeColor="text1"/>
                    <w:sz w:val="24"/>
                    <w:szCs w:val="24"/>
                  </w:rPr>
                </w:pPr>
                <w:r w:rsidRPr="00791F7B">
                  <w:rPr>
                    <w:rFonts w:cstheme="minorHAnsi"/>
                    <w:bCs/>
                    <w:color w:val="000000" w:themeColor="text1"/>
                    <w:sz w:val="24"/>
                    <w:szCs w:val="24"/>
                    <w:shd w:val="clear" w:color="auto" w:fill="FBF6EF"/>
                  </w:rPr>
                  <w:t>[</w:t>
                </w:r>
                <w:r w:rsidR="00791F7B" w:rsidRPr="00791F7B">
                  <w:rPr>
                    <w:rFonts w:cstheme="minorHAnsi"/>
                    <w:color w:val="000000" w:themeColor="text1"/>
                    <w:sz w:val="24"/>
                    <w:szCs w:val="24"/>
                    <w:shd w:val="clear" w:color="auto" w:fill="FBF6EF"/>
                  </w:rPr>
                  <w:t>Doctor's Full Name</w:t>
                </w:r>
                <w:r w:rsidRPr="00791F7B">
                  <w:rPr>
                    <w:rFonts w:cstheme="minorHAnsi"/>
                    <w:bCs/>
                    <w:color w:val="000000" w:themeColor="text1"/>
                    <w:sz w:val="24"/>
                    <w:szCs w:val="24"/>
                    <w:shd w:val="clear" w:color="auto" w:fill="FBF6EF"/>
                  </w:rPr>
                  <w:t>]</w:t>
                </w:r>
              </w:p>
            </w:sdtContent>
          </w:sdt>
          <w:sdt>
            <w:sdtPr>
              <w:rPr>
                <w:rFonts w:cstheme="minorHAnsi"/>
                <w:bCs/>
                <w:color w:val="000000" w:themeColor="text1"/>
                <w:sz w:val="24"/>
                <w:szCs w:val="24"/>
              </w:rPr>
              <w:id w:val="-843242661"/>
              <w:placeholder>
                <w:docPart w:val="2B8CA29DD7024CFA8586F2A2442B791F"/>
              </w:placeholder>
              <w:showingPlcHdr/>
            </w:sdtPr>
            <w:sdtEndPr/>
            <w:sdtContent>
              <w:p w:rsidR="000347C6" w:rsidRDefault="000347C6" w:rsidP="009B13F5">
                <w:pPr>
                  <w:spacing w:line="360" w:lineRule="auto"/>
                  <w:ind w:left="57"/>
                  <w:rPr>
                    <w:rFonts w:cstheme="minorHAnsi"/>
                    <w:bCs/>
                    <w:color w:val="000000" w:themeColor="text1"/>
                    <w:sz w:val="24"/>
                    <w:szCs w:val="24"/>
                  </w:rPr>
                </w:pPr>
                <w:r w:rsidRPr="00791F7B">
                  <w:rPr>
                    <w:rFonts w:cstheme="minorHAnsi"/>
                    <w:bCs/>
                    <w:color w:val="000000" w:themeColor="text1"/>
                    <w:sz w:val="24"/>
                    <w:szCs w:val="24"/>
                    <w:shd w:val="clear" w:color="auto" w:fill="FBF6EF"/>
                  </w:rPr>
                  <w:t>[</w:t>
                </w:r>
                <w:r w:rsidR="00791F7B" w:rsidRPr="00791F7B">
                  <w:rPr>
                    <w:rFonts w:cstheme="minorHAnsi"/>
                    <w:color w:val="000000" w:themeColor="text1"/>
                    <w:sz w:val="24"/>
                    <w:szCs w:val="24"/>
                    <w:shd w:val="clear" w:color="auto" w:fill="FBF6EF"/>
                  </w:rPr>
                  <w:t>Doctor's Qualifications</w:t>
                </w:r>
                <w:r w:rsidRPr="00791F7B">
                  <w:rPr>
                    <w:rFonts w:cstheme="minorHAnsi"/>
                    <w:bCs/>
                    <w:color w:val="000000" w:themeColor="text1"/>
                    <w:sz w:val="24"/>
                    <w:szCs w:val="24"/>
                    <w:shd w:val="clear" w:color="auto" w:fill="FBF6EF"/>
                  </w:rPr>
                  <w:t>]</w:t>
                </w:r>
              </w:p>
            </w:sdtContent>
          </w:sdt>
          <w:sdt>
            <w:sdtPr>
              <w:rPr>
                <w:rFonts w:cstheme="minorHAnsi"/>
                <w:bCs/>
                <w:color w:val="000000" w:themeColor="text1"/>
                <w:sz w:val="24"/>
                <w:szCs w:val="24"/>
              </w:rPr>
              <w:id w:val="1183253823"/>
              <w:placeholder>
                <w:docPart w:val="FA2A4402290A4A1B9068118DE6210D2B"/>
              </w:placeholder>
              <w:showingPlcHdr/>
            </w:sdtPr>
            <w:sdtEndPr/>
            <w:sdtContent>
              <w:p w:rsidR="000347C6" w:rsidRDefault="000347C6" w:rsidP="009B13F5">
                <w:pPr>
                  <w:spacing w:line="360" w:lineRule="auto"/>
                  <w:ind w:left="57"/>
                  <w:rPr>
                    <w:rFonts w:cstheme="minorHAnsi"/>
                    <w:bCs/>
                    <w:color w:val="000000" w:themeColor="text1"/>
                    <w:sz w:val="24"/>
                    <w:szCs w:val="24"/>
                  </w:rPr>
                </w:pPr>
                <w:r w:rsidRPr="00791F7B">
                  <w:rPr>
                    <w:rFonts w:cstheme="minorHAnsi"/>
                    <w:bCs/>
                    <w:color w:val="000000" w:themeColor="text1"/>
                    <w:sz w:val="24"/>
                    <w:szCs w:val="24"/>
                    <w:shd w:val="clear" w:color="auto" w:fill="FBF6EF"/>
                  </w:rPr>
                  <w:t>[</w:t>
                </w:r>
                <w:r w:rsidR="00791F7B" w:rsidRPr="00791F7B">
                  <w:rPr>
                    <w:rFonts w:cstheme="minorHAnsi"/>
                    <w:color w:val="000000" w:themeColor="text1"/>
                    <w:sz w:val="24"/>
                    <w:szCs w:val="24"/>
                    <w:shd w:val="clear" w:color="auto" w:fill="FBF6EF"/>
                  </w:rPr>
                  <w:t>Medical License Number</w:t>
                </w:r>
                <w:r w:rsidRPr="00791F7B">
                  <w:rPr>
                    <w:rFonts w:cstheme="minorHAnsi"/>
                    <w:bCs/>
                    <w:color w:val="000000" w:themeColor="text1"/>
                    <w:sz w:val="24"/>
                    <w:szCs w:val="24"/>
                    <w:shd w:val="clear" w:color="auto" w:fill="FBF6EF"/>
                  </w:rPr>
                  <w:t>]</w:t>
                </w:r>
              </w:p>
            </w:sdtContent>
          </w:sdt>
          <w:sdt>
            <w:sdtPr>
              <w:rPr>
                <w:rFonts w:cstheme="minorHAnsi"/>
                <w:bCs/>
                <w:color w:val="000000" w:themeColor="text1"/>
                <w:sz w:val="24"/>
                <w:szCs w:val="24"/>
              </w:rPr>
              <w:id w:val="-1123772081"/>
              <w:placeholder>
                <w:docPart w:val="5097C61313CE490E9CD6E8C15B85B7F7"/>
              </w:placeholder>
              <w:showingPlcHdr/>
            </w:sdtPr>
            <w:sdtEndPr/>
            <w:sdtContent>
              <w:p w:rsidR="009B13F5" w:rsidRDefault="009B13F5" w:rsidP="009B13F5">
                <w:pPr>
                  <w:spacing w:line="360" w:lineRule="auto"/>
                  <w:ind w:left="57"/>
                  <w:rPr>
                    <w:rFonts w:cstheme="minorHAnsi"/>
                    <w:bCs/>
                    <w:color w:val="000000" w:themeColor="text1"/>
                    <w:sz w:val="24"/>
                    <w:szCs w:val="24"/>
                  </w:rPr>
                </w:pPr>
                <w:r w:rsidRPr="00791F7B">
                  <w:rPr>
                    <w:rFonts w:cstheme="minorHAnsi"/>
                    <w:bCs/>
                    <w:color w:val="000000" w:themeColor="text1"/>
                    <w:sz w:val="24"/>
                    <w:szCs w:val="24"/>
                    <w:shd w:val="clear" w:color="auto" w:fill="FBF6EF"/>
                  </w:rPr>
                  <w:t>[</w:t>
                </w:r>
                <w:r w:rsidR="00791F7B" w:rsidRPr="00791F7B">
                  <w:rPr>
                    <w:rFonts w:cstheme="minorHAnsi"/>
                    <w:color w:val="000000" w:themeColor="text1"/>
                    <w:sz w:val="24"/>
                    <w:szCs w:val="24"/>
                    <w:shd w:val="clear" w:color="auto" w:fill="FBF6EF"/>
                  </w:rPr>
                  <w:t>Doctor's Contact Information: Phone, Email</w:t>
                </w:r>
                <w:r w:rsidRPr="00791F7B">
                  <w:rPr>
                    <w:rFonts w:cstheme="minorHAnsi"/>
                    <w:bCs/>
                    <w:color w:val="000000" w:themeColor="text1"/>
                    <w:sz w:val="24"/>
                    <w:szCs w:val="24"/>
                    <w:shd w:val="clear" w:color="auto" w:fill="FBF6EF"/>
                  </w:rPr>
                  <w:t>]</w:t>
                </w:r>
              </w:p>
            </w:sdtContent>
          </w:sdt>
          <w:sdt>
            <w:sdtPr>
              <w:rPr>
                <w:rFonts w:cstheme="minorHAnsi"/>
                <w:bCs/>
                <w:color w:val="000000" w:themeColor="text1"/>
                <w:sz w:val="24"/>
                <w:szCs w:val="24"/>
              </w:rPr>
              <w:id w:val="1987740603"/>
              <w:placeholder>
                <w:docPart w:val="A9735300F71E4675AFBC0C42D7C55F8A"/>
              </w:placeholder>
              <w:showingPlcHdr/>
            </w:sdtPr>
            <w:sdtEndPr/>
            <w:sdtContent>
              <w:p w:rsidR="009B13F5" w:rsidRDefault="009B13F5" w:rsidP="00791F7B">
                <w:pPr>
                  <w:spacing w:after="160" w:line="360" w:lineRule="auto"/>
                  <w:ind w:left="57"/>
                  <w:rPr>
                    <w:rFonts w:cstheme="minorHAnsi"/>
                    <w:bCs/>
                    <w:color w:val="000000" w:themeColor="text1"/>
                    <w:sz w:val="24"/>
                    <w:szCs w:val="24"/>
                  </w:rPr>
                </w:pPr>
                <w:r w:rsidRPr="00791F7B">
                  <w:rPr>
                    <w:rFonts w:cstheme="minorHAnsi"/>
                    <w:bCs/>
                    <w:color w:val="000000" w:themeColor="text1"/>
                    <w:sz w:val="24"/>
                    <w:szCs w:val="24"/>
                    <w:shd w:val="clear" w:color="auto" w:fill="FBF6EF"/>
                  </w:rPr>
                  <w:t>[</w:t>
                </w:r>
                <w:r w:rsidR="00791F7B" w:rsidRPr="00791F7B">
                  <w:rPr>
                    <w:rFonts w:cstheme="minorHAnsi"/>
                    <w:color w:val="000000" w:themeColor="text1"/>
                    <w:sz w:val="24"/>
                    <w:szCs w:val="24"/>
                    <w:shd w:val="clear" w:color="auto" w:fill="FBF6EF"/>
                  </w:rPr>
                  <w:t>Hospital/Clinic Name &amp; Address</w:t>
                </w:r>
                <w:r w:rsidRPr="00791F7B">
                  <w:rPr>
                    <w:rFonts w:cstheme="minorHAnsi"/>
                    <w:bCs/>
                    <w:color w:val="000000" w:themeColor="text1"/>
                    <w:sz w:val="24"/>
                    <w:szCs w:val="24"/>
                    <w:shd w:val="clear" w:color="auto" w:fill="FBF6EF"/>
                  </w:rPr>
                  <w:t>]</w:t>
                </w:r>
              </w:p>
            </w:sdtContent>
          </w:sdt>
          <w:p w:rsidR="000347C6" w:rsidRDefault="00791F7B" w:rsidP="00841B1D">
            <w:pPr>
              <w:spacing w:after="160" w:line="360" w:lineRule="auto"/>
              <w:ind w:left="57"/>
              <w:rPr>
                <w:rFonts w:cstheme="minorHAnsi"/>
                <w:bCs/>
                <w:color w:val="000000" w:themeColor="text1"/>
                <w:sz w:val="24"/>
                <w:szCs w:val="24"/>
              </w:rPr>
            </w:pPr>
            <w:r w:rsidRPr="009F61DF">
              <w:rPr>
                <w:rFonts w:cstheme="minorHAnsi"/>
                <w:b/>
                <w:bCs/>
                <w:color w:val="363062"/>
                <w:sz w:val="24"/>
                <w:szCs w:val="24"/>
                <w:lang w:val="en-GB"/>
              </w:rPr>
              <w:t>Date:</w:t>
            </w:r>
            <w:r>
              <w:rPr>
                <w:rFonts w:cstheme="minorHAnsi"/>
                <w:bCs/>
                <w:color w:val="000000" w:themeColor="text1"/>
                <w:sz w:val="24"/>
                <w:szCs w:val="24"/>
                <w:lang w:val="en-GB"/>
              </w:rPr>
              <w:t xml:space="preserve"> </w:t>
            </w:r>
            <w:sdt>
              <w:sdtPr>
                <w:rPr>
                  <w:rFonts w:cstheme="minorHAnsi"/>
                  <w:bCs/>
                  <w:color w:val="000000" w:themeColor="text1"/>
                  <w:sz w:val="24"/>
                  <w:szCs w:val="24"/>
                </w:rPr>
                <w:id w:val="84736433"/>
                <w:placeholder>
                  <w:docPart w:val="682042D65C19488E80964AA1E730E08E"/>
                </w:placeholder>
                <w:showingPlcHdr/>
                <w:date>
                  <w:dateFormat w:val="dd/MM/yyyy"/>
                  <w:lid w:val="en-PK"/>
                  <w:storeMappedDataAs w:val="dateTime"/>
                  <w:calendar w:val="gregorian"/>
                </w:date>
              </w:sdtPr>
              <w:sdtEndPr/>
              <w:sdtContent>
                <w:r w:rsidR="000347C6" w:rsidRPr="00791F7B">
                  <w:rPr>
                    <w:rFonts w:cstheme="minorHAnsi"/>
                    <w:bCs/>
                    <w:color w:val="000000" w:themeColor="text1"/>
                    <w:sz w:val="24"/>
                    <w:szCs w:val="24"/>
                    <w:shd w:val="clear" w:color="auto" w:fill="FBF6EF"/>
                  </w:rPr>
                  <w:t>[</w:t>
                </w:r>
                <w:r w:rsidRPr="00791F7B">
                  <w:rPr>
                    <w:rFonts w:cstheme="minorHAnsi"/>
                    <w:bCs/>
                    <w:color w:val="000000" w:themeColor="text1"/>
                    <w:sz w:val="24"/>
                    <w:szCs w:val="24"/>
                    <w:shd w:val="clear" w:color="auto" w:fill="FBF6EF"/>
                    <w:lang w:val="en-GB"/>
                  </w:rPr>
                  <w:t>MM/DD/YYYY</w:t>
                </w:r>
                <w:r w:rsidR="000347C6" w:rsidRPr="00791F7B">
                  <w:rPr>
                    <w:rFonts w:cstheme="minorHAnsi"/>
                    <w:bCs/>
                    <w:color w:val="000000" w:themeColor="text1"/>
                    <w:sz w:val="24"/>
                    <w:szCs w:val="24"/>
                    <w:shd w:val="clear" w:color="auto" w:fill="FBF6EF"/>
                  </w:rPr>
                  <w:t>]</w:t>
                </w:r>
              </w:sdtContent>
            </w:sdt>
          </w:p>
          <w:p w:rsidR="000347C6" w:rsidRPr="00791F7B" w:rsidRDefault="00791F7B" w:rsidP="00791F7B">
            <w:pPr>
              <w:spacing w:after="80" w:line="276" w:lineRule="auto"/>
              <w:ind w:left="57" w:right="57"/>
              <w:jc w:val="both"/>
              <w:rPr>
                <w:color w:val="000000" w:themeColor="text1"/>
                <w:sz w:val="24"/>
                <w:lang w:val="en-GB"/>
              </w:rPr>
            </w:pPr>
            <w:r w:rsidRPr="00791F7B">
              <w:rPr>
                <w:color w:val="000000" w:themeColor="text1"/>
                <w:sz w:val="24"/>
                <w:lang w:val="en-GB"/>
              </w:rPr>
              <w:t>To Who</w:t>
            </w:r>
            <w:r w:rsidR="00764AB7">
              <w:rPr>
                <w:color w:val="000000" w:themeColor="text1"/>
                <w:sz w:val="24"/>
                <w:lang w:val="en-GB"/>
              </w:rPr>
              <w:t>m</w:t>
            </w:r>
            <w:bookmarkStart w:id="0" w:name="_GoBack"/>
            <w:bookmarkEnd w:id="0"/>
            <w:r w:rsidRPr="00791F7B">
              <w:rPr>
                <w:color w:val="000000" w:themeColor="text1"/>
                <w:sz w:val="24"/>
                <w:lang w:val="en-GB"/>
              </w:rPr>
              <w:t xml:space="preserve"> It May Concern,</w:t>
            </w:r>
          </w:p>
          <w:p w:rsidR="000347C6" w:rsidRDefault="00791F7B" w:rsidP="00791F7B">
            <w:pPr>
              <w:spacing w:after="160" w:line="276" w:lineRule="auto"/>
              <w:ind w:left="57" w:right="57"/>
              <w:jc w:val="both"/>
              <w:rPr>
                <w:rFonts w:cstheme="minorHAnsi"/>
                <w:color w:val="000000" w:themeColor="text1"/>
                <w:sz w:val="24"/>
                <w:szCs w:val="24"/>
              </w:rPr>
            </w:pPr>
            <w:r w:rsidRPr="00AA458E">
              <w:rPr>
                <w:rFonts w:cstheme="minorHAnsi"/>
                <w:color w:val="000000" w:themeColor="text1"/>
                <w:sz w:val="24"/>
                <w:szCs w:val="24"/>
              </w:rPr>
              <w:t xml:space="preserve">This is to certify that I have examined and evaluated </w:t>
            </w:r>
            <w:sdt>
              <w:sdtPr>
                <w:rPr>
                  <w:b/>
                  <w:color w:val="990033"/>
                  <w:sz w:val="24"/>
                  <w:szCs w:val="24"/>
                </w:rPr>
                <w:id w:val="1587260844"/>
                <w:placeholder>
                  <w:docPart w:val="4A535E53679E4F5D9CF5E35742C7BC87"/>
                </w:placeholder>
                <w:showingPlcHdr/>
              </w:sdtPr>
              <w:sdtEndPr/>
              <w:sdtContent>
                <w:r w:rsidRPr="003C62D0">
                  <w:rPr>
                    <w:rStyle w:val="PlaceholderText"/>
                    <w:color w:val="000000" w:themeColor="text1"/>
                    <w:sz w:val="24"/>
                    <w:szCs w:val="24"/>
                    <w:shd w:val="clear" w:color="auto" w:fill="FBF6EF"/>
                  </w:rPr>
                  <w:t>[</w:t>
                </w:r>
                <w:r w:rsidRPr="003C62D0">
                  <w:rPr>
                    <w:rFonts w:cstheme="minorHAnsi"/>
                    <w:color w:val="000000" w:themeColor="text1"/>
                    <w:sz w:val="24"/>
                    <w:szCs w:val="24"/>
                    <w:shd w:val="clear" w:color="auto" w:fill="FBF6EF"/>
                  </w:rPr>
                  <w:t>Patient's Full Name</w:t>
                </w:r>
                <w:r w:rsidRPr="003C62D0">
                  <w:rPr>
                    <w:color w:val="000000" w:themeColor="text1"/>
                    <w:sz w:val="24"/>
                    <w:szCs w:val="24"/>
                    <w:shd w:val="clear" w:color="auto" w:fill="FBF6EF"/>
                  </w:rPr>
                  <w:t>]</w:t>
                </w:r>
              </w:sdtContent>
            </w:sdt>
            <w:r>
              <w:rPr>
                <w:rFonts w:cstheme="minorHAnsi"/>
                <w:color w:val="000000" w:themeColor="text1"/>
                <w:sz w:val="24"/>
                <w:szCs w:val="24"/>
              </w:rPr>
              <w:t xml:space="preserve">, Date of Birth: </w:t>
            </w:r>
            <w:sdt>
              <w:sdtPr>
                <w:rPr>
                  <w:rFonts w:cstheme="minorHAnsi"/>
                  <w:bCs/>
                  <w:color w:val="000000" w:themeColor="text1"/>
                  <w:sz w:val="24"/>
                  <w:szCs w:val="24"/>
                </w:rPr>
                <w:id w:val="911198806"/>
                <w:placeholder>
                  <w:docPart w:val="5336F7DBA47D4CA480398BC6297E12DA"/>
                </w:placeholder>
                <w:showingPlcHdr/>
                <w:date>
                  <w:dateFormat w:val="dd/MM/yyyy"/>
                  <w:lid w:val="en-PK"/>
                  <w:storeMappedDataAs w:val="dateTime"/>
                  <w:calendar w:val="gregorian"/>
                </w:date>
              </w:sdtPr>
              <w:sdtEndPr/>
              <w:sdtContent>
                <w:r w:rsidRPr="00791F7B">
                  <w:rPr>
                    <w:rFonts w:cstheme="minorHAnsi"/>
                    <w:bCs/>
                    <w:color w:val="000000" w:themeColor="text1"/>
                    <w:sz w:val="24"/>
                    <w:szCs w:val="24"/>
                    <w:shd w:val="clear" w:color="auto" w:fill="FBF6EF"/>
                  </w:rPr>
                  <w:t>[</w:t>
                </w:r>
                <w:r w:rsidRPr="00791F7B">
                  <w:rPr>
                    <w:rFonts w:cstheme="minorHAnsi"/>
                    <w:bCs/>
                    <w:color w:val="000000" w:themeColor="text1"/>
                    <w:sz w:val="24"/>
                    <w:szCs w:val="24"/>
                    <w:shd w:val="clear" w:color="auto" w:fill="FBF6EF"/>
                    <w:lang w:val="en-GB"/>
                  </w:rPr>
                  <w:t>MM/DD/YYYY</w:t>
                </w:r>
                <w:r w:rsidRPr="00791F7B">
                  <w:rPr>
                    <w:rFonts w:cstheme="minorHAnsi"/>
                    <w:bCs/>
                    <w:color w:val="000000" w:themeColor="text1"/>
                    <w:sz w:val="24"/>
                    <w:szCs w:val="24"/>
                    <w:shd w:val="clear" w:color="auto" w:fill="FBF6EF"/>
                  </w:rPr>
                  <w:t>]</w:t>
                </w:r>
              </w:sdtContent>
            </w:sdt>
            <w:r w:rsidRPr="00AA458E">
              <w:rPr>
                <w:rFonts w:cstheme="minorHAnsi"/>
                <w:color w:val="000000" w:themeColor="text1"/>
                <w:sz w:val="24"/>
                <w:szCs w:val="24"/>
              </w:rPr>
              <w:t xml:space="preserve">, on </w:t>
            </w:r>
            <w:sdt>
              <w:sdtPr>
                <w:rPr>
                  <w:rFonts w:cstheme="minorHAnsi"/>
                  <w:bCs/>
                  <w:color w:val="000000" w:themeColor="text1"/>
                  <w:sz w:val="24"/>
                  <w:szCs w:val="24"/>
                </w:rPr>
                <w:id w:val="-1249037152"/>
                <w:placeholder>
                  <w:docPart w:val="60130286A6FD40CF97C6D319B69643B0"/>
                </w:placeholder>
                <w:showingPlcHdr/>
                <w:date>
                  <w:dateFormat w:val="dd/MM/yyyy"/>
                  <w:lid w:val="en-PK"/>
                  <w:storeMappedDataAs w:val="dateTime"/>
                  <w:calendar w:val="gregorian"/>
                </w:date>
              </w:sdtPr>
              <w:sdtEndPr/>
              <w:sdtContent>
                <w:r w:rsidRPr="00791F7B">
                  <w:rPr>
                    <w:rFonts w:cstheme="minorHAnsi"/>
                    <w:bCs/>
                    <w:color w:val="000000" w:themeColor="text1"/>
                    <w:sz w:val="24"/>
                    <w:szCs w:val="24"/>
                    <w:shd w:val="clear" w:color="auto" w:fill="FBF6EF"/>
                  </w:rPr>
                  <w:t>[</w:t>
                </w:r>
                <w:r w:rsidRPr="00791F7B">
                  <w:rPr>
                    <w:rFonts w:cstheme="minorHAnsi"/>
                    <w:color w:val="000000" w:themeColor="text1"/>
                    <w:sz w:val="24"/>
                    <w:szCs w:val="24"/>
                    <w:shd w:val="clear" w:color="auto" w:fill="FBF6EF"/>
                  </w:rPr>
                  <w:t>Date of Consultation</w:t>
                </w:r>
                <w:r w:rsidRPr="00791F7B">
                  <w:rPr>
                    <w:rFonts w:cstheme="minorHAnsi"/>
                    <w:bCs/>
                    <w:color w:val="000000" w:themeColor="text1"/>
                    <w:sz w:val="24"/>
                    <w:szCs w:val="24"/>
                    <w:shd w:val="clear" w:color="auto" w:fill="FBF6EF"/>
                  </w:rPr>
                  <w:t>]</w:t>
                </w:r>
              </w:sdtContent>
            </w:sdt>
            <w:r w:rsidRPr="00AA458E">
              <w:rPr>
                <w:rFonts w:cstheme="minorHAnsi"/>
                <w:color w:val="000000" w:themeColor="text1"/>
                <w:sz w:val="24"/>
                <w:szCs w:val="24"/>
              </w:rPr>
              <w:t>.</w:t>
            </w:r>
          </w:p>
          <w:p w:rsidR="00791F7B" w:rsidRPr="00791F7B" w:rsidRDefault="00791F7B" w:rsidP="00431D58">
            <w:pPr>
              <w:spacing w:after="160"/>
              <w:ind w:left="57" w:right="57"/>
              <w:jc w:val="both"/>
              <w:rPr>
                <w:color w:val="000000" w:themeColor="text1"/>
                <w:sz w:val="24"/>
                <w:lang w:val="en-GB"/>
              </w:rPr>
            </w:pPr>
            <w:r w:rsidRPr="009F61DF">
              <w:rPr>
                <w:rFonts w:cstheme="minorHAnsi"/>
                <w:b/>
                <w:color w:val="363062"/>
                <w:sz w:val="24"/>
                <w:szCs w:val="24"/>
                <w:lang w:val="en-GB"/>
              </w:rPr>
              <w:t>Diagnosis:</w:t>
            </w:r>
            <w:r>
              <w:rPr>
                <w:rFonts w:cstheme="minorHAnsi"/>
                <w:color w:val="000000" w:themeColor="text1"/>
                <w:sz w:val="24"/>
                <w:szCs w:val="24"/>
                <w:lang w:val="en-GB"/>
              </w:rPr>
              <w:t xml:space="preserve"> </w:t>
            </w:r>
            <w:r w:rsidR="00431D58" w:rsidRPr="00AA458E">
              <w:rPr>
                <w:rFonts w:cstheme="minorHAnsi"/>
                <w:color w:val="000000" w:themeColor="text1"/>
                <w:sz w:val="24"/>
                <w:szCs w:val="24"/>
              </w:rPr>
              <w:t>Major Depressive Disorder (or specify subtype: e.g., Persistent Depressive Disorder, etc.)</w:t>
            </w:r>
          </w:p>
        </w:tc>
      </w:tr>
      <w:tr w:rsidR="005E05E4" w:rsidTr="009F61DF">
        <w:trPr>
          <w:jc w:val="center"/>
        </w:trPr>
        <w:tc>
          <w:tcPr>
            <w:tcW w:w="11199" w:type="dxa"/>
            <w:gridSpan w:val="3"/>
            <w:tcBorders>
              <w:top w:val="nil"/>
              <w:left w:val="nil"/>
              <w:bottom w:val="nil"/>
              <w:right w:val="nil"/>
            </w:tcBorders>
            <w:tcMar>
              <w:top w:w="57" w:type="dxa"/>
              <w:bottom w:w="57" w:type="dxa"/>
            </w:tcMar>
          </w:tcPr>
          <w:p w:rsidR="005E05E4" w:rsidRPr="009F61DF" w:rsidRDefault="00431D58" w:rsidP="00A77E25">
            <w:pPr>
              <w:tabs>
                <w:tab w:val="left" w:pos="1069"/>
              </w:tabs>
              <w:spacing w:before="40" w:after="40"/>
              <w:ind w:left="57"/>
              <w:rPr>
                <w:b/>
                <w:color w:val="363062"/>
                <w:sz w:val="28"/>
                <w:szCs w:val="24"/>
                <w:lang w:val="en-GB"/>
              </w:rPr>
            </w:pPr>
            <w:r w:rsidRPr="009F61DF">
              <w:rPr>
                <w:b/>
                <w:color w:val="363062"/>
                <w:sz w:val="28"/>
                <w:szCs w:val="24"/>
                <w:lang w:val="en-GB"/>
              </w:rPr>
              <w:t>Symptoms Presented</w:t>
            </w:r>
            <w:r w:rsidR="00A77E25" w:rsidRPr="009F61DF">
              <w:rPr>
                <w:b/>
                <w:color w:val="363062"/>
                <w:sz w:val="28"/>
                <w:szCs w:val="24"/>
                <w:lang w:val="en-GB"/>
              </w:rPr>
              <w:t>:</w:t>
            </w:r>
          </w:p>
        </w:tc>
      </w:tr>
      <w:tr w:rsidR="00431D58" w:rsidTr="00431D58">
        <w:trPr>
          <w:jc w:val="center"/>
        </w:trPr>
        <w:tc>
          <w:tcPr>
            <w:tcW w:w="3261" w:type="dxa"/>
            <w:tcBorders>
              <w:top w:val="nil"/>
              <w:left w:val="nil"/>
              <w:bottom w:val="single" w:sz="12" w:space="0" w:color="827397"/>
              <w:right w:val="nil"/>
            </w:tcBorders>
            <w:shd w:val="clear" w:color="auto" w:fill="auto"/>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Symptom</w:t>
            </w:r>
          </w:p>
        </w:tc>
        <w:tc>
          <w:tcPr>
            <w:tcW w:w="4961" w:type="dxa"/>
            <w:tcBorders>
              <w:top w:val="nil"/>
              <w:left w:val="nil"/>
              <w:bottom w:val="single" w:sz="12" w:space="0" w:color="827397"/>
              <w:right w:val="nil"/>
            </w:tcBorders>
            <w:shd w:val="clear" w:color="auto" w:fill="auto"/>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Severity (Mild/Moderate/Severe)</w:t>
            </w:r>
          </w:p>
        </w:tc>
        <w:tc>
          <w:tcPr>
            <w:tcW w:w="2977" w:type="dxa"/>
            <w:tcBorders>
              <w:top w:val="nil"/>
              <w:left w:val="nil"/>
              <w:bottom w:val="single" w:sz="12" w:space="0" w:color="827397"/>
              <w:right w:val="nil"/>
            </w:tcBorders>
            <w:shd w:val="clear" w:color="auto" w:fill="auto"/>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Duration (e.g., 6 months)</w:t>
            </w:r>
          </w:p>
        </w:tc>
      </w:tr>
      <w:tr w:rsidR="00431D58" w:rsidTr="00431D58">
        <w:trPr>
          <w:jc w:val="center"/>
        </w:trPr>
        <w:tc>
          <w:tcPr>
            <w:tcW w:w="3261" w:type="dxa"/>
            <w:tcBorders>
              <w:top w:val="single" w:sz="12" w:space="0" w:color="827397"/>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Depressed mood</w:t>
            </w:r>
          </w:p>
        </w:tc>
        <w:tc>
          <w:tcPr>
            <w:tcW w:w="4961" w:type="dxa"/>
            <w:tcBorders>
              <w:top w:val="single" w:sz="12" w:space="0" w:color="827397"/>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770541362"/>
                <w:placeholder>
                  <w:docPart w:val="D113C1ACE5B346A7814A7CA366CF59C9"/>
                </w:placeholder>
                <w:showingPlcHdr/>
              </w:sdtPr>
              <w:sdtEndPr/>
              <w:sdtContent>
                <w:r w:rsidR="00431D58" w:rsidRPr="00431D58">
                  <w:rPr>
                    <w:rFonts w:cstheme="minorHAnsi"/>
                    <w:color w:val="000000" w:themeColor="text1"/>
                    <w:sz w:val="24"/>
                    <w:szCs w:val="24"/>
                    <w:shd w:val="clear" w:color="auto" w:fill="FBF6EF"/>
                  </w:rPr>
                  <w:t>[</w:t>
                </w:r>
                <w:r w:rsidR="00431D58" w:rsidRPr="00431D58">
                  <w:rPr>
                    <w:rFonts w:cstheme="minorHAnsi"/>
                    <w:color w:val="000000" w:themeColor="text1"/>
                    <w:sz w:val="24"/>
                    <w:szCs w:val="24"/>
                    <w:shd w:val="clear" w:color="auto" w:fill="FBF6EF"/>
                    <w:lang w:val="en-GB"/>
                  </w:rPr>
                  <w:t>Severity Level</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single" w:sz="12" w:space="0" w:color="827397"/>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2056588928"/>
                <w:placeholder>
                  <w:docPart w:val="F53F21EBE437453DB6066820CE3BE0A4"/>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w:t>
                </w:r>
                <w:r w:rsidR="00431D58" w:rsidRPr="00431D58">
                  <w:rPr>
                    <w:rStyle w:val="PlaceholderText"/>
                    <w:rFonts w:cstheme="minorHAnsi"/>
                    <w:color w:val="000000" w:themeColor="text1"/>
                    <w:sz w:val="24"/>
                    <w:szCs w:val="24"/>
                    <w:shd w:val="clear" w:color="auto" w:fill="FBF6EF"/>
                  </w:rPr>
                  <w:t>]</w:t>
                </w:r>
              </w:sdtContent>
            </w:sdt>
          </w:p>
        </w:tc>
      </w:tr>
      <w:tr w:rsidR="00431D58" w:rsidTr="00431D58">
        <w:trPr>
          <w:jc w:val="center"/>
        </w:trPr>
        <w:tc>
          <w:tcPr>
            <w:tcW w:w="3261" w:type="dxa"/>
            <w:tcBorders>
              <w:top w:val="nil"/>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Loss of interest</w:t>
            </w:r>
          </w:p>
        </w:tc>
        <w:tc>
          <w:tcPr>
            <w:tcW w:w="4961"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95206766"/>
                <w:placeholder>
                  <w:docPart w:val="8D627CD34A8E47FC9BE20A0282D884D6"/>
                </w:placeholder>
                <w:showingPlcHdr/>
              </w:sdtPr>
              <w:sdtEndPr/>
              <w:sdtContent>
                <w:r w:rsidR="00431D58" w:rsidRPr="00431D58">
                  <w:rPr>
                    <w:rFonts w:cstheme="minorHAnsi"/>
                    <w:color w:val="000000" w:themeColor="text1"/>
                    <w:sz w:val="24"/>
                    <w:szCs w:val="24"/>
                    <w:shd w:val="clear" w:color="auto" w:fill="FBF6EF"/>
                  </w:rPr>
                  <w:t>[</w:t>
                </w:r>
                <w:r w:rsidR="00431D58" w:rsidRPr="00431D58">
                  <w:rPr>
                    <w:rFonts w:cstheme="minorHAnsi"/>
                    <w:color w:val="000000" w:themeColor="text1"/>
                    <w:sz w:val="24"/>
                    <w:szCs w:val="24"/>
                    <w:shd w:val="clear" w:color="auto" w:fill="FBF6EF"/>
                    <w:lang w:val="en-GB"/>
                  </w:rPr>
                  <w:t>Severity Level</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654749358"/>
                <w:placeholder>
                  <w:docPart w:val="A8A3555E3BE94FD28A0369489248647C"/>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w:t>
                </w:r>
                <w:r w:rsidR="00431D58" w:rsidRPr="00431D58">
                  <w:rPr>
                    <w:rStyle w:val="PlaceholderText"/>
                    <w:rFonts w:cstheme="minorHAnsi"/>
                    <w:color w:val="000000" w:themeColor="text1"/>
                    <w:sz w:val="24"/>
                    <w:szCs w:val="24"/>
                    <w:shd w:val="clear" w:color="auto" w:fill="FBF6EF"/>
                  </w:rPr>
                  <w:t>]</w:t>
                </w:r>
              </w:sdtContent>
            </w:sdt>
          </w:p>
        </w:tc>
      </w:tr>
      <w:tr w:rsidR="00431D58" w:rsidTr="00431D58">
        <w:trPr>
          <w:jc w:val="center"/>
        </w:trPr>
        <w:tc>
          <w:tcPr>
            <w:tcW w:w="3261" w:type="dxa"/>
            <w:tcBorders>
              <w:top w:val="nil"/>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Sleep disturbances</w:t>
            </w:r>
          </w:p>
        </w:tc>
        <w:tc>
          <w:tcPr>
            <w:tcW w:w="4961"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770661946"/>
                <w:placeholder>
                  <w:docPart w:val="F70C3FDD6BED456A86117FB9C53E9273"/>
                </w:placeholder>
                <w:showingPlcHdr/>
              </w:sdtPr>
              <w:sdtEndPr/>
              <w:sdtContent>
                <w:r w:rsidR="00431D58" w:rsidRPr="00431D58">
                  <w:rPr>
                    <w:rFonts w:cstheme="minorHAnsi"/>
                    <w:color w:val="000000" w:themeColor="text1"/>
                    <w:sz w:val="24"/>
                    <w:szCs w:val="24"/>
                    <w:shd w:val="clear" w:color="auto" w:fill="FBF6EF"/>
                  </w:rPr>
                  <w:t>[</w:t>
                </w:r>
                <w:r w:rsidR="00431D58" w:rsidRPr="00431D58">
                  <w:rPr>
                    <w:rFonts w:cstheme="minorHAnsi"/>
                    <w:color w:val="000000" w:themeColor="text1"/>
                    <w:sz w:val="24"/>
                    <w:szCs w:val="24"/>
                    <w:shd w:val="clear" w:color="auto" w:fill="FBF6EF"/>
                    <w:lang w:val="en-GB"/>
                  </w:rPr>
                  <w:t>Severity Level</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536852570"/>
                <w:placeholder>
                  <w:docPart w:val="88606B45F5604FEDBBDA10BB07DCD38A"/>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w:t>
                </w:r>
                <w:r w:rsidR="00431D58" w:rsidRPr="00431D58">
                  <w:rPr>
                    <w:rStyle w:val="PlaceholderText"/>
                    <w:rFonts w:cstheme="minorHAnsi"/>
                    <w:color w:val="000000" w:themeColor="text1"/>
                    <w:sz w:val="24"/>
                    <w:szCs w:val="24"/>
                    <w:shd w:val="clear" w:color="auto" w:fill="FBF6EF"/>
                  </w:rPr>
                  <w:t>]</w:t>
                </w:r>
              </w:sdtContent>
            </w:sdt>
          </w:p>
        </w:tc>
      </w:tr>
      <w:tr w:rsidR="00431D58" w:rsidTr="00431D58">
        <w:trPr>
          <w:jc w:val="center"/>
        </w:trPr>
        <w:tc>
          <w:tcPr>
            <w:tcW w:w="3261" w:type="dxa"/>
            <w:tcBorders>
              <w:top w:val="nil"/>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Appetite changes</w:t>
            </w:r>
          </w:p>
        </w:tc>
        <w:tc>
          <w:tcPr>
            <w:tcW w:w="4961"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005408962"/>
                <w:placeholder>
                  <w:docPart w:val="E87C7A70352D43DF81A142E4E90426FF"/>
                </w:placeholder>
                <w:showingPlcHdr/>
              </w:sdtPr>
              <w:sdtEndPr/>
              <w:sdtContent>
                <w:r w:rsidR="00431D58" w:rsidRPr="00431D58">
                  <w:rPr>
                    <w:rFonts w:cstheme="minorHAnsi"/>
                    <w:color w:val="000000" w:themeColor="text1"/>
                    <w:sz w:val="24"/>
                    <w:szCs w:val="24"/>
                    <w:shd w:val="clear" w:color="auto" w:fill="FBF6EF"/>
                  </w:rPr>
                  <w:t>[</w:t>
                </w:r>
                <w:r w:rsidR="00431D58" w:rsidRPr="00431D58">
                  <w:rPr>
                    <w:rFonts w:cstheme="minorHAnsi"/>
                    <w:color w:val="000000" w:themeColor="text1"/>
                    <w:sz w:val="24"/>
                    <w:szCs w:val="24"/>
                    <w:shd w:val="clear" w:color="auto" w:fill="FBF6EF"/>
                    <w:lang w:val="en-GB"/>
                  </w:rPr>
                  <w:t>Severity Level</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487939817"/>
                <w:placeholder>
                  <w:docPart w:val="5C123962EC10489A9ABCA6174C458BE4"/>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w:t>
                </w:r>
                <w:r w:rsidR="00431D58" w:rsidRPr="00431D58">
                  <w:rPr>
                    <w:rStyle w:val="PlaceholderText"/>
                    <w:rFonts w:cstheme="minorHAnsi"/>
                    <w:color w:val="000000" w:themeColor="text1"/>
                    <w:sz w:val="24"/>
                    <w:szCs w:val="24"/>
                    <w:shd w:val="clear" w:color="auto" w:fill="FBF6EF"/>
                  </w:rPr>
                  <w:t>]</w:t>
                </w:r>
              </w:sdtContent>
            </w:sdt>
          </w:p>
        </w:tc>
      </w:tr>
      <w:tr w:rsidR="00431D58" w:rsidTr="00431D58">
        <w:trPr>
          <w:jc w:val="center"/>
        </w:trPr>
        <w:tc>
          <w:tcPr>
            <w:tcW w:w="3261" w:type="dxa"/>
            <w:tcBorders>
              <w:top w:val="nil"/>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Fatigue</w:t>
            </w:r>
          </w:p>
        </w:tc>
        <w:tc>
          <w:tcPr>
            <w:tcW w:w="4961"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695532875"/>
                <w:placeholder>
                  <w:docPart w:val="E6022DF88041448F9413264E613B935B"/>
                </w:placeholder>
                <w:showingPlcHdr/>
              </w:sdtPr>
              <w:sdtEndPr/>
              <w:sdtContent>
                <w:r w:rsidR="00431D58" w:rsidRPr="00431D58">
                  <w:rPr>
                    <w:rFonts w:cstheme="minorHAnsi"/>
                    <w:color w:val="000000" w:themeColor="text1"/>
                    <w:sz w:val="24"/>
                    <w:szCs w:val="24"/>
                    <w:shd w:val="clear" w:color="auto" w:fill="FBF6EF"/>
                  </w:rPr>
                  <w:t>[</w:t>
                </w:r>
                <w:r w:rsidR="00431D58" w:rsidRPr="00431D58">
                  <w:rPr>
                    <w:rFonts w:cstheme="minorHAnsi"/>
                    <w:color w:val="000000" w:themeColor="text1"/>
                    <w:sz w:val="24"/>
                    <w:szCs w:val="24"/>
                    <w:shd w:val="clear" w:color="auto" w:fill="FBF6EF"/>
                    <w:lang w:val="en-GB"/>
                  </w:rPr>
                  <w:t>Severity Level</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245377001"/>
                <w:placeholder>
                  <w:docPart w:val="C31AA7014FDD4D9D9B07614FB3564330"/>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w:t>
                </w:r>
                <w:r w:rsidR="00431D58" w:rsidRPr="00431D58">
                  <w:rPr>
                    <w:rStyle w:val="PlaceholderText"/>
                    <w:rFonts w:cstheme="minorHAnsi"/>
                    <w:color w:val="000000" w:themeColor="text1"/>
                    <w:sz w:val="24"/>
                    <w:szCs w:val="24"/>
                    <w:shd w:val="clear" w:color="auto" w:fill="FBF6EF"/>
                  </w:rPr>
                  <w:t>]</w:t>
                </w:r>
              </w:sdtContent>
            </w:sdt>
          </w:p>
        </w:tc>
      </w:tr>
      <w:tr w:rsidR="00AC5788" w:rsidTr="00431D58">
        <w:trPr>
          <w:jc w:val="center"/>
        </w:trPr>
        <w:tc>
          <w:tcPr>
            <w:tcW w:w="3261" w:type="dxa"/>
            <w:tcBorders>
              <w:top w:val="nil"/>
              <w:left w:val="nil"/>
              <w:bottom w:val="nil"/>
              <w:right w:val="nil"/>
            </w:tcBorders>
            <w:tcMar>
              <w:top w:w="57" w:type="dxa"/>
              <w:bottom w:w="57" w:type="dxa"/>
            </w:tcMar>
            <w:vAlign w:val="center"/>
          </w:tcPr>
          <w:p w:rsidR="00AC5788" w:rsidRPr="00431D58" w:rsidRDefault="00DB01D3" w:rsidP="00AC5788">
            <w:pPr>
              <w:tabs>
                <w:tab w:val="left" w:pos="1069"/>
              </w:tabs>
              <w:spacing w:before="40" w:after="40"/>
              <w:ind w:left="57"/>
              <w:rPr>
                <w:b/>
                <w:color w:val="000000" w:themeColor="text1"/>
                <w:sz w:val="24"/>
                <w:szCs w:val="24"/>
                <w:lang w:val="en-GB"/>
              </w:rPr>
            </w:pPr>
            <w:sdt>
              <w:sdtPr>
                <w:rPr>
                  <w:rFonts w:cstheme="minorHAnsi"/>
                  <w:b/>
                  <w:color w:val="000000" w:themeColor="text1"/>
                  <w:sz w:val="24"/>
                  <w:szCs w:val="24"/>
                </w:rPr>
                <w:id w:val="-53630779"/>
                <w:placeholder>
                  <w:docPart w:val="79DA0C5CD9EA4BA38DA077E76CC0CDAE"/>
                </w:placeholder>
                <w:showingPlcHdr/>
              </w:sdtPr>
              <w:sdtEndPr/>
              <w:sdtContent>
                <w:r w:rsidR="00431D58" w:rsidRPr="00431D58">
                  <w:rPr>
                    <w:rFonts w:cstheme="minorHAnsi"/>
                    <w:b/>
                    <w:color w:val="000000" w:themeColor="text1"/>
                    <w:sz w:val="24"/>
                    <w:szCs w:val="24"/>
                    <w:shd w:val="clear" w:color="auto" w:fill="FBF6EF"/>
                  </w:rPr>
                  <w:t>[Additional Symptoms</w:t>
                </w:r>
                <w:r w:rsidR="00AC5788" w:rsidRPr="00431D58">
                  <w:rPr>
                    <w:rStyle w:val="PlaceholderText"/>
                    <w:rFonts w:cstheme="minorHAnsi"/>
                    <w:b/>
                    <w:color w:val="000000" w:themeColor="text1"/>
                    <w:sz w:val="24"/>
                    <w:szCs w:val="24"/>
                    <w:shd w:val="clear" w:color="auto" w:fill="FBF6EF"/>
                  </w:rPr>
                  <w:t>]</w:t>
                </w:r>
              </w:sdtContent>
            </w:sdt>
          </w:p>
        </w:tc>
        <w:tc>
          <w:tcPr>
            <w:tcW w:w="4961" w:type="dxa"/>
            <w:tcBorders>
              <w:top w:val="nil"/>
              <w:left w:val="nil"/>
              <w:bottom w:val="nil"/>
              <w:right w:val="nil"/>
            </w:tcBorders>
            <w:tcMar>
              <w:top w:w="57" w:type="dxa"/>
              <w:bottom w:w="57" w:type="dxa"/>
            </w:tcMar>
            <w:vAlign w:val="center"/>
          </w:tcPr>
          <w:p w:rsidR="00AC5788" w:rsidRPr="00981173" w:rsidRDefault="00DB01D3" w:rsidP="00431D58">
            <w:pPr>
              <w:spacing w:before="40" w:after="40"/>
              <w:ind w:left="57"/>
              <w:rPr>
                <w:b/>
                <w:color w:val="000000" w:themeColor="text1"/>
                <w:sz w:val="24"/>
              </w:rPr>
            </w:pPr>
            <w:sdt>
              <w:sdtPr>
                <w:rPr>
                  <w:rFonts w:cstheme="minorHAnsi"/>
                  <w:color w:val="000000" w:themeColor="text1"/>
                  <w:sz w:val="24"/>
                  <w:szCs w:val="24"/>
                </w:rPr>
                <w:id w:val="-1140656476"/>
                <w:placeholder>
                  <w:docPart w:val="3AE3E11BA286423182F13457E529E3AC"/>
                </w:placeholder>
                <w:showingPlcHdr/>
              </w:sdtPr>
              <w:sdtEndPr/>
              <w:sdtContent>
                <w:r w:rsidR="00431D58" w:rsidRPr="00431D58">
                  <w:rPr>
                    <w:rFonts w:cstheme="minorHAnsi"/>
                    <w:color w:val="000000" w:themeColor="text1"/>
                    <w:sz w:val="24"/>
                    <w:szCs w:val="24"/>
                    <w:shd w:val="clear" w:color="auto" w:fill="FBF6EF"/>
                  </w:rPr>
                  <w:t>[</w:t>
                </w:r>
                <w:r w:rsidR="00431D58" w:rsidRPr="00431D58">
                  <w:rPr>
                    <w:rFonts w:cstheme="minorHAnsi"/>
                    <w:color w:val="000000" w:themeColor="text1"/>
                    <w:sz w:val="24"/>
                    <w:szCs w:val="24"/>
                    <w:shd w:val="clear" w:color="auto" w:fill="FBF6EF"/>
                    <w:lang w:val="en-GB"/>
                  </w:rPr>
                  <w:t>Severity Level</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AC5788" w:rsidRPr="00981173" w:rsidRDefault="00DB01D3" w:rsidP="00431D58">
            <w:pPr>
              <w:spacing w:before="40" w:after="40"/>
              <w:ind w:left="57"/>
              <w:rPr>
                <w:b/>
                <w:color w:val="000000" w:themeColor="text1"/>
                <w:sz w:val="24"/>
              </w:rPr>
            </w:pPr>
            <w:sdt>
              <w:sdtPr>
                <w:rPr>
                  <w:rFonts w:cstheme="minorHAnsi"/>
                  <w:color w:val="000000" w:themeColor="text1"/>
                  <w:sz w:val="24"/>
                  <w:szCs w:val="24"/>
                </w:rPr>
                <w:id w:val="1031931530"/>
                <w:placeholder>
                  <w:docPart w:val="3D56E4427E484D8E97CE40CC4C4177D0"/>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w:t>
                </w:r>
                <w:r w:rsidR="00431D58" w:rsidRPr="00431D58">
                  <w:rPr>
                    <w:rStyle w:val="PlaceholderText"/>
                    <w:rFonts w:cstheme="minorHAnsi"/>
                    <w:color w:val="000000" w:themeColor="text1"/>
                    <w:sz w:val="24"/>
                    <w:szCs w:val="24"/>
                    <w:shd w:val="clear" w:color="auto" w:fill="FBF6EF"/>
                  </w:rPr>
                  <w:t>]</w:t>
                </w:r>
              </w:sdtContent>
            </w:sdt>
          </w:p>
        </w:tc>
      </w:tr>
      <w:tr w:rsidR="00AC5788" w:rsidTr="00431D58">
        <w:trPr>
          <w:jc w:val="center"/>
        </w:trPr>
        <w:tc>
          <w:tcPr>
            <w:tcW w:w="3261" w:type="dxa"/>
            <w:tcBorders>
              <w:top w:val="nil"/>
              <w:left w:val="nil"/>
              <w:bottom w:val="nil"/>
              <w:right w:val="nil"/>
            </w:tcBorders>
            <w:tcMar>
              <w:top w:w="57" w:type="dxa"/>
              <w:bottom w:w="57" w:type="dxa"/>
            </w:tcMar>
            <w:vAlign w:val="center"/>
          </w:tcPr>
          <w:p w:rsidR="00AC5788" w:rsidRPr="00431D58" w:rsidRDefault="00DB01D3" w:rsidP="00431D58">
            <w:pPr>
              <w:tabs>
                <w:tab w:val="left" w:pos="1069"/>
              </w:tabs>
              <w:spacing w:before="40" w:after="160"/>
              <w:ind w:left="57"/>
              <w:rPr>
                <w:b/>
                <w:color w:val="000000" w:themeColor="text1"/>
                <w:sz w:val="24"/>
                <w:szCs w:val="24"/>
                <w:lang w:val="en-GB"/>
              </w:rPr>
            </w:pPr>
            <w:sdt>
              <w:sdtPr>
                <w:rPr>
                  <w:rFonts w:cstheme="minorHAnsi"/>
                  <w:b/>
                  <w:color w:val="000000" w:themeColor="text1"/>
                  <w:sz w:val="24"/>
                  <w:szCs w:val="24"/>
                </w:rPr>
                <w:id w:val="-764990334"/>
                <w:placeholder>
                  <w:docPart w:val="02D04646CCA84430931011B6225DD318"/>
                </w:placeholder>
                <w:showingPlcHdr/>
              </w:sdtPr>
              <w:sdtEndPr/>
              <w:sdtContent>
                <w:r w:rsidR="00431D58" w:rsidRPr="00431D58">
                  <w:rPr>
                    <w:rFonts w:cstheme="minorHAnsi"/>
                    <w:b/>
                    <w:color w:val="000000" w:themeColor="text1"/>
                    <w:sz w:val="24"/>
                    <w:szCs w:val="24"/>
                    <w:shd w:val="clear" w:color="auto" w:fill="FBF6EF"/>
                  </w:rPr>
                  <w:t>[Additional Symptoms</w:t>
                </w:r>
                <w:r w:rsidR="00431D58" w:rsidRPr="00431D58">
                  <w:rPr>
                    <w:rStyle w:val="PlaceholderText"/>
                    <w:rFonts w:cstheme="minorHAnsi"/>
                    <w:b/>
                    <w:color w:val="000000" w:themeColor="text1"/>
                    <w:sz w:val="24"/>
                    <w:szCs w:val="24"/>
                    <w:shd w:val="clear" w:color="auto" w:fill="FBF6EF"/>
                  </w:rPr>
                  <w:t>]</w:t>
                </w:r>
              </w:sdtContent>
            </w:sdt>
          </w:p>
        </w:tc>
        <w:tc>
          <w:tcPr>
            <w:tcW w:w="4961" w:type="dxa"/>
            <w:tcBorders>
              <w:top w:val="nil"/>
              <w:left w:val="nil"/>
              <w:bottom w:val="nil"/>
              <w:right w:val="nil"/>
            </w:tcBorders>
            <w:tcMar>
              <w:top w:w="57" w:type="dxa"/>
              <w:bottom w:w="57" w:type="dxa"/>
            </w:tcMar>
            <w:vAlign w:val="center"/>
          </w:tcPr>
          <w:p w:rsidR="00AC5788" w:rsidRPr="00981173" w:rsidRDefault="00DB01D3" w:rsidP="00431D58">
            <w:pPr>
              <w:spacing w:before="40" w:after="160"/>
              <w:ind w:left="57"/>
              <w:rPr>
                <w:b/>
                <w:color w:val="000000" w:themeColor="text1"/>
                <w:sz w:val="24"/>
              </w:rPr>
            </w:pPr>
            <w:sdt>
              <w:sdtPr>
                <w:rPr>
                  <w:rFonts w:cstheme="minorHAnsi"/>
                  <w:color w:val="000000" w:themeColor="text1"/>
                  <w:sz w:val="24"/>
                  <w:szCs w:val="24"/>
                </w:rPr>
                <w:id w:val="-1299917297"/>
                <w:placeholder>
                  <w:docPart w:val="870272824DBA4F45A4BD9EF412B909D9"/>
                </w:placeholder>
                <w:showingPlcHdr/>
              </w:sdtPr>
              <w:sdtEndPr/>
              <w:sdtContent>
                <w:r w:rsidR="00431D58" w:rsidRPr="00431D58">
                  <w:rPr>
                    <w:rFonts w:cstheme="minorHAnsi"/>
                    <w:color w:val="000000" w:themeColor="text1"/>
                    <w:sz w:val="24"/>
                    <w:szCs w:val="24"/>
                    <w:shd w:val="clear" w:color="auto" w:fill="FBF6EF"/>
                  </w:rPr>
                  <w:t>[</w:t>
                </w:r>
                <w:r w:rsidR="00431D58" w:rsidRPr="00431D58">
                  <w:rPr>
                    <w:rFonts w:cstheme="minorHAnsi"/>
                    <w:color w:val="000000" w:themeColor="text1"/>
                    <w:sz w:val="24"/>
                    <w:szCs w:val="24"/>
                    <w:shd w:val="clear" w:color="auto" w:fill="FBF6EF"/>
                    <w:lang w:val="en-GB"/>
                  </w:rPr>
                  <w:t>Severity Level</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AC5788" w:rsidRPr="00981173" w:rsidRDefault="00DB01D3" w:rsidP="00431D58">
            <w:pPr>
              <w:spacing w:before="40" w:after="160"/>
              <w:ind w:left="57"/>
              <w:rPr>
                <w:b/>
                <w:color w:val="000000" w:themeColor="text1"/>
                <w:sz w:val="24"/>
              </w:rPr>
            </w:pPr>
            <w:sdt>
              <w:sdtPr>
                <w:rPr>
                  <w:rFonts w:cstheme="minorHAnsi"/>
                  <w:color w:val="000000" w:themeColor="text1"/>
                  <w:sz w:val="24"/>
                  <w:szCs w:val="24"/>
                </w:rPr>
                <w:id w:val="540400153"/>
                <w:placeholder>
                  <w:docPart w:val="BA806AAB776149A69BD326FB5016AA8B"/>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w:t>
                </w:r>
                <w:r w:rsidR="00431D58" w:rsidRPr="00431D58">
                  <w:rPr>
                    <w:rStyle w:val="PlaceholderText"/>
                    <w:rFonts w:cstheme="minorHAnsi"/>
                    <w:color w:val="000000" w:themeColor="text1"/>
                    <w:sz w:val="24"/>
                    <w:szCs w:val="24"/>
                    <w:shd w:val="clear" w:color="auto" w:fill="FBF6EF"/>
                  </w:rPr>
                  <w:t>]</w:t>
                </w:r>
              </w:sdtContent>
            </w:sdt>
          </w:p>
        </w:tc>
      </w:tr>
      <w:tr w:rsidR="00431D58" w:rsidTr="00556527">
        <w:trPr>
          <w:jc w:val="center"/>
        </w:trPr>
        <w:tc>
          <w:tcPr>
            <w:tcW w:w="11199" w:type="dxa"/>
            <w:gridSpan w:val="3"/>
            <w:tcBorders>
              <w:top w:val="nil"/>
              <w:left w:val="nil"/>
              <w:bottom w:val="nil"/>
              <w:right w:val="nil"/>
            </w:tcBorders>
            <w:tcMar>
              <w:top w:w="57" w:type="dxa"/>
              <w:bottom w:w="57" w:type="dxa"/>
            </w:tcMar>
          </w:tcPr>
          <w:p w:rsidR="00431D58" w:rsidRPr="009F61DF" w:rsidRDefault="00431D58" w:rsidP="00556527">
            <w:pPr>
              <w:tabs>
                <w:tab w:val="left" w:pos="1069"/>
              </w:tabs>
              <w:spacing w:before="40" w:after="40"/>
              <w:ind w:left="57"/>
              <w:rPr>
                <w:b/>
                <w:color w:val="363062"/>
                <w:sz w:val="28"/>
                <w:szCs w:val="24"/>
                <w:lang w:val="en-GB"/>
              </w:rPr>
            </w:pPr>
            <w:r w:rsidRPr="009F61DF">
              <w:rPr>
                <w:b/>
                <w:color w:val="363062"/>
                <w:sz w:val="28"/>
                <w:szCs w:val="24"/>
                <w:lang w:val="en-GB"/>
              </w:rPr>
              <w:t>Treatment Recommended:</w:t>
            </w:r>
          </w:p>
        </w:tc>
      </w:tr>
      <w:tr w:rsidR="00431D58" w:rsidTr="00431D58">
        <w:trPr>
          <w:jc w:val="center"/>
        </w:trPr>
        <w:tc>
          <w:tcPr>
            <w:tcW w:w="3261" w:type="dxa"/>
            <w:tcBorders>
              <w:top w:val="nil"/>
              <w:left w:val="nil"/>
              <w:bottom w:val="single" w:sz="12" w:space="0" w:color="827397"/>
              <w:right w:val="nil"/>
            </w:tcBorders>
            <w:shd w:val="clear" w:color="auto" w:fill="auto"/>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Treatment Type</w:t>
            </w:r>
          </w:p>
        </w:tc>
        <w:tc>
          <w:tcPr>
            <w:tcW w:w="4961" w:type="dxa"/>
            <w:tcBorders>
              <w:top w:val="nil"/>
              <w:left w:val="nil"/>
              <w:bottom w:val="single" w:sz="12" w:space="0" w:color="827397"/>
              <w:right w:val="nil"/>
            </w:tcBorders>
            <w:shd w:val="clear" w:color="auto" w:fill="auto"/>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Details</w:t>
            </w:r>
          </w:p>
        </w:tc>
        <w:tc>
          <w:tcPr>
            <w:tcW w:w="2977" w:type="dxa"/>
            <w:tcBorders>
              <w:top w:val="nil"/>
              <w:left w:val="nil"/>
              <w:bottom w:val="single" w:sz="12" w:space="0" w:color="827397"/>
              <w:right w:val="nil"/>
            </w:tcBorders>
            <w:shd w:val="clear" w:color="auto" w:fill="auto"/>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Duration/Frequency</w:t>
            </w:r>
          </w:p>
        </w:tc>
      </w:tr>
      <w:tr w:rsidR="00431D58" w:rsidTr="00431D58">
        <w:trPr>
          <w:jc w:val="center"/>
        </w:trPr>
        <w:tc>
          <w:tcPr>
            <w:tcW w:w="3261" w:type="dxa"/>
            <w:tcBorders>
              <w:top w:val="single" w:sz="12" w:space="0" w:color="827397"/>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Medication</w:t>
            </w:r>
          </w:p>
        </w:tc>
        <w:tc>
          <w:tcPr>
            <w:tcW w:w="4961" w:type="dxa"/>
            <w:tcBorders>
              <w:top w:val="single" w:sz="12" w:space="0" w:color="827397"/>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659215583"/>
                <w:placeholder>
                  <w:docPart w:val="5ECBCC30950241D3A2822CE995B9A2BC"/>
                </w:placeholder>
                <w:showingPlcHdr/>
              </w:sdtPr>
              <w:sdtEndPr/>
              <w:sdtContent>
                <w:r w:rsidR="00431D58" w:rsidRPr="00431D58">
                  <w:rPr>
                    <w:rFonts w:cstheme="minorHAnsi"/>
                    <w:color w:val="000000" w:themeColor="text1"/>
                    <w:sz w:val="24"/>
                    <w:szCs w:val="24"/>
                    <w:shd w:val="clear" w:color="auto" w:fill="FBF6EF"/>
                  </w:rPr>
                  <w:t>[Medication Name, Dosage</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single" w:sz="12" w:space="0" w:color="827397"/>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794127215"/>
                <w:placeholder>
                  <w:docPart w:val="098E5C8782BD4E98AC435B6EE05D98AE"/>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Frequency</w:t>
                </w:r>
                <w:r w:rsidR="00431D58" w:rsidRPr="00431D58">
                  <w:rPr>
                    <w:rStyle w:val="PlaceholderText"/>
                    <w:rFonts w:cstheme="minorHAnsi"/>
                    <w:color w:val="000000" w:themeColor="text1"/>
                    <w:sz w:val="24"/>
                    <w:szCs w:val="24"/>
                    <w:shd w:val="clear" w:color="auto" w:fill="FBF6EF"/>
                  </w:rPr>
                  <w:t>]</w:t>
                </w:r>
              </w:sdtContent>
            </w:sdt>
          </w:p>
        </w:tc>
      </w:tr>
      <w:tr w:rsidR="00431D58" w:rsidTr="00431D58">
        <w:trPr>
          <w:jc w:val="center"/>
        </w:trPr>
        <w:tc>
          <w:tcPr>
            <w:tcW w:w="3261" w:type="dxa"/>
            <w:tcBorders>
              <w:top w:val="nil"/>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Psychotherapy</w:t>
            </w:r>
          </w:p>
        </w:tc>
        <w:tc>
          <w:tcPr>
            <w:tcW w:w="4961"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836055437"/>
                <w:placeholder>
                  <w:docPart w:val="3961EA5FC9674743804BA32EC76E6855"/>
                </w:placeholder>
                <w:showingPlcHdr/>
              </w:sdtPr>
              <w:sdtEndPr/>
              <w:sdtContent>
                <w:r w:rsidR="00431D58" w:rsidRPr="00431D58">
                  <w:rPr>
                    <w:rFonts w:cstheme="minorHAnsi"/>
                    <w:color w:val="000000" w:themeColor="text1"/>
                    <w:sz w:val="24"/>
                    <w:szCs w:val="24"/>
                    <w:shd w:val="clear" w:color="auto" w:fill="FBF6EF"/>
                  </w:rPr>
                  <w:t>[Type: e.g., Cognitive Behavioral Therapy</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733974620"/>
                <w:placeholder>
                  <w:docPart w:val="B95C7DE0E7664E889A7340C7D65F5CE8"/>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Frequency</w:t>
                </w:r>
                <w:r w:rsidR="00431D58" w:rsidRPr="00431D58">
                  <w:rPr>
                    <w:rStyle w:val="PlaceholderText"/>
                    <w:rFonts w:cstheme="minorHAnsi"/>
                    <w:color w:val="000000" w:themeColor="text1"/>
                    <w:sz w:val="24"/>
                    <w:szCs w:val="24"/>
                    <w:shd w:val="clear" w:color="auto" w:fill="FBF6EF"/>
                  </w:rPr>
                  <w:t>]</w:t>
                </w:r>
              </w:sdtContent>
            </w:sdt>
          </w:p>
        </w:tc>
      </w:tr>
      <w:tr w:rsidR="00431D58" w:rsidTr="00431D58">
        <w:trPr>
          <w:jc w:val="center"/>
        </w:trPr>
        <w:tc>
          <w:tcPr>
            <w:tcW w:w="3261" w:type="dxa"/>
            <w:tcBorders>
              <w:top w:val="nil"/>
              <w:left w:val="nil"/>
              <w:bottom w:val="nil"/>
              <w:right w:val="nil"/>
            </w:tcBorders>
            <w:tcMar>
              <w:top w:w="57" w:type="dxa"/>
              <w:bottom w:w="57" w:type="dxa"/>
            </w:tcMar>
            <w:vAlign w:val="center"/>
          </w:tcPr>
          <w:p w:rsidR="00431D58" w:rsidRPr="00431D58" w:rsidRDefault="00431D58" w:rsidP="00431D58">
            <w:pPr>
              <w:spacing w:before="40" w:after="40"/>
              <w:ind w:left="57"/>
              <w:rPr>
                <w:rFonts w:cstheme="minorHAnsi"/>
                <w:b/>
                <w:color w:val="000000" w:themeColor="text1"/>
                <w:sz w:val="24"/>
                <w:szCs w:val="24"/>
              </w:rPr>
            </w:pPr>
            <w:r w:rsidRPr="00431D58">
              <w:rPr>
                <w:rFonts w:cstheme="minorHAnsi"/>
                <w:b/>
                <w:color w:val="000000" w:themeColor="text1"/>
                <w:sz w:val="24"/>
                <w:szCs w:val="24"/>
              </w:rPr>
              <w:t>Lifestyle Modification</w:t>
            </w:r>
          </w:p>
        </w:tc>
        <w:tc>
          <w:tcPr>
            <w:tcW w:w="4961"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170134388"/>
                <w:placeholder>
                  <w:docPart w:val="ADD1AC523E35407F8D3F737D1914F126"/>
                </w:placeholder>
                <w:showingPlcHdr/>
              </w:sdtPr>
              <w:sdtEndPr/>
              <w:sdtContent>
                <w:r w:rsidR="00431D58" w:rsidRPr="00431D58">
                  <w:rPr>
                    <w:rFonts w:cstheme="minorHAnsi"/>
                    <w:color w:val="000000" w:themeColor="text1"/>
                    <w:sz w:val="24"/>
                    <w:szCs w:val="24"/>
                    <w:shd w:val="clear" w:color="auto" w:fill="FBF6EF"/>
                  </w:rPr>
                  <w:t>[Specifics: e.g., Regular Exercise, Meditation</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431D58" w:rsidRDefault="00DB01D3" w:rsidP="00431D58">
            <w:pPr>
              <w:spacing w:before="40" w:after="40"/>
              <w:ind w:left="57"/>
              <w:rPr>
                <w:rFonts w:cstheme="minorHAnsi"/>
                <w:color w:val="000000" w:themeColor="text1"/>
                <w:sz w:val="24"/>
                <w:szCs w:val="24"/>
              </w:rPr>
            </w:pPr>
            <w:sdt>
              <w:sdtPr>
                <w:rPr>
                  <w:rFonts w:cstheme="minorHAnsi"/>
                  <w:color w:val="000000" w:themeColor="text1"/>
                  <w:sz w:val="24"/>
                  <w:szCs w:val="24"/>
                </w:rPr>
                <w:id w:val="1124966823"/>
                <w:placeholder>
                  <w:docPart w:val="5E2CFECAD29F4DDA926E8ABF133F2DB7"/>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Frequency</w:t>
                </w:r>
                <w:r w:rsidR="00431D58" w:rsidRPr="00431D58">
                  <w:rPr>
                    <w:rStyle w:val="PlaceholderText"/>
                    <w:rFonts w:cstheme="minorHAnsi"/>
                    <w:color w:val="000000" w:themeColor="text1"/>
                    <w:sz w:val="24"/>
                    <w:szCs w:val="24"/>
                    <w:shd w:val="clear" w:color="auto" w:fill="FBF6EF"/>
                  </w:rPr>
                  <w:t>]</w:t>
                </w:r>
              </w:sdtContent>
            </w:sdt>
          </w:p>
        </w:tc>
      </w:tr>
      <w:tr w:rsidR="00431D58" w:rsidTr="00431D58">
        <w:trPr>
          <w:jc w:val="center"/>
        </w:trPr>
        <w:tc>
          <w:tcPr>
            <w:tcW w:w="3261" w:type="dxa"/>
            <w:tcBorders>
              <w:top w:val="nil"/>
              <w:left w:val="nil"/>
              <w:bottom w:val="nil"/>
              <w:right w:val="nil"/>
            </w:tcBorders>
            <w:tcMar>
              <w:top w:w="57" w:type="dxa"/>
              <w:bottom w:w="57" w:type="dxa"/>
            </w:tcMar>
            <w:vAlign w:val="center"/>
          </w:tcPr>
          <w:p w:rsidR="00431D58" w:rsidRPr="00431D58" w:rsidRDefault="00DB01D3" w:rsidP="00431D58">
            <w:pPr>
              <w:tabs>
                <w:tab w:val="left" w:pos="1069"/>
              </w:tabs>
              <w:spacing w:before="40" w:after="160"/>
              <w:ind w:left="57"/>
              <w:rPr>
                <w:b/>
                <w:color w:val="000000" w:themeColor="text1"/>
                <w:sz w:val="24"/>
                <w:szCs w:val="24"/>
                <w:lang w:val="en-GB"/>
              </w:rPr>
            </w:pPr>
            <w:sdt>
              <w:sdtPr>
                <w:rPr>
                  <w:rFonts w:cstheme="minorHAnsi"/>
                  <w:b/>
                  <w:color w:val="000000" w:themeColor="text1"/>
                  <w:sz w:val="24"/>
                  <w:szCs w:val="24"/>
                </w:rPr>
                <w:id w:val="2062293128"/>
                <w:placeholder>
                  <w:docPart w:val="9F1B414359F6412B84EB38F25F3ABC4E"/>
                </w:placeholder>
                <w:showingPlcHdr/>
              </w:sdtPr>
              <w:sdtEndPr/>
              <w:sdtContent>
                <w:r w:rsidR="00431D58">
                  <w:rPr>
                    <w:rFonts w:cstheme="minorHAnsi"/>
                    <w:b/>
                    <w:color w:val="000000" w:themeColor="text1"/>
                    <w:sz w:val="24"/>
                    <w:szCs w:val="24"/>
                    <w:shd w:val="clear" w:color="auto" w:fill="FBF6EF"/>
                  </w:rPr>
                  <w:t>[Additional Treatment</w:t>
                </w:r>
                <w:r w:rsidR="00431D58" w:rsidRPr="00431D58">
                  <w:rPr>
                    <w:rStyle w:val="PlaceholderText"/>
                    <w:rFonts w:cstheme="minorHAnsi"/>
                    <w:b/>
                    <w:color w:val="000000" w:themeColor="text1"/>
                    <w:sz w:val="24"/>
                    <w:szCs w:val="24"/>
                    <w:shd w:val="clear" w:color="auto" w:fill="FBF6EF"/>
                  </w:rPr>
                  <w:t>]</w:t>
                </w:r>
              </w:sdtContent>
            </w:sdt>
          </w:p>
        </w:tc>
        <w:tc>
          <w:tcPr>
            <w:tcW w:w="4961" w:type="dxa"/>
            <w:tcBorders>
              <w:top w:val="nil"/>
              <w:left w:val="nil"/>
              <w:bottom w:val="nil"/>
              <w:right w:val="nil"/>
            </w:tcBorders>
            <w:tcMar>
              <w:top w:w="57" w:type="dxa"/>
              <w:bottom w:w="57" w:type="dxa"/>
            </w:tcMar>
            <w:vAlign w:val="center"/>
          </w:tcPr>
          <w:p w:rsidR="00431D58" w:rsidRPr="00981173" w:rsidRDefault="00DB01D3" w:rsidP="00431D58">
            <w:pPr>
              <w:spacing w:before="40" w:after="160"/>
              <w:ind w:left="57"/>
              <w:rPr>
                <w:b/>
                <w:color w:val="000000" w:themeColor="text1"/>
                <w:sz w:val="24"/>
              </w:rPr>
            </w:pPr>
            <w:sdt>
              <w:sdtPr>
                <w:rPr>
                  <w:rFonts w:cstheme="minorHAnsi"/>
                  <w:color w:val="000000" w:themeColor="text1"/>
                  <w:sz w:val="24"/>
                  <w:szCs w:val="24"/>
                </w:rPr>
                <w:id w:val="1475564414"/>
                <w:placeholder>
                  <w:docPart w:val="F66A81BEA54043A78E644D6221781298"/>
                </w:placeholder>
                <w:showingPlcHdr/>
              </w:sdtPr>
              <w:sdtEndPr/>
              <w:sdtContent>
                <w:r w:rsidR="00431D58" w:rsidRPr="00431D58">
                  <w:rPr>
                    <w:rFonts w:cstheme="minorHAnsi"/>
                    <w:color w:val="000000" w:themeColor="text1"/>
                    <w:sz w:val="24"/>
                    <w:szCs w:val="24"/>
                    <w:shd w:val="clear" w:color="auto" w:fill="FBF6EF"/>
                  </w:rPr>
                  <w:t>[Details</w:t>
                </w:r>
                <w:r w:rsidR="00431D58" w:rsidRPr="00431D58">
                  <w:rPr>
                    <w:rStyle w:val="PlaceholderText"/>
                    <w:rFonts w:cstheme="minorHAnsi"/>
                    <w:color w:val="000000" w:themeColor="text1"/>
                    <w:sz w:val="24"/>
                    <w:szCs w:val="24"/>
                    <w:shd w:val="clear" w:color="auto" w:fill="FBF6EF"/>
                  </w:rPr>
                  <w:t>]</w:t>
                </w:r>
              </w:sdtContent>
            </w:sdt>
          </w:p>
        </w:tc>
        <w:tc>
          <w:tcPr>
            <w:tcW w:w="2977" w:type="dxa"/>
            <w:tcBorders>
              <w:top w:val="nil"/>
              <w:left w:val="nil"/>
              <w:bottom w:val="nil"/>
              <w:right w:val="nil"/>
            </w:tcBorders>
            <w:tcMar>
              <w:top w:w="57" w:type="dxa"/>
              <w:bottom w:w="57" w:type="dxa"/>
            </w:tcMar>
            <w:vAlign w:val="center"/>
          </w:tcPr>
          <w:p w:rsidR="00431D58" w:rsidRPr="00981173" w:rsidRDefault="00DB01D3" w:rsidP="00431D58">
            <w:pPr>
              <w:spacing w:before="40" w:after="160"/>
              <w:ind w:left="57"/>
              <w:rPr>
                <w:b/>
                <w:color w:val="000000" w:themeColor="text1"/>
                <w:sz w:val="24"/>
              </w:rPr>
            </w:pPr>
            <w:sdt>
              <w:sdtPr>
                <w:rPr>
                  <w:rFonts w:cstheme="minorHAnsi"/>
                  <w:color w:val="000000" w:themeColor="text1"/>
                  <w:sz w:val="24"/>
                  <w:szCs w:val="24"/>
                </w:rPr>
                <w:id w:val="1336112509"/>
                <w:placeholder>
                  <w:docPart w:val="CB6292CD4CC14432AEEBA2014C1BC758"/>
                </w:placeholder>
                <w:showingPlcHdr/>
              </w:sdtPr>
              <w:sdtEndPr/>
              <w:sdtContent>
                <w:r w:rsidR="00431D58" w:rsidRPr="00431D58">
                  <w:rPr>
                    <w:rFonts w:cstheme="minorHAnsi"/>
                    <w:color w:val="000000" w:themeColor="text1"/>
                    <w:sz w:val="24"/>
                    <w:szCs w:val="24"/>
                    <w:shd w:val="clear" w:color="auto" w:fill="FBF6EF"/>
                  </w:rPr>
                  <w:t>[</w:t>
                </w:r>
                <w:r w:rsidR="00431D58">
                  <w:rPr>
                    <w:rFonts w:cstheme="minorHAnsi"/>
                    <w:color w:val="000000" w:themeColor="text1"/>
                    <w:sz w:val="24"/>
                    <w:szCs w:val="24"/>
                    <w:shd w:val="clear" w:color="auto" w:fill="FBF6EF"/>
                    <w:lang w:val="en-GB"/>
                  </w:rPr>
                  <w:t>Duration/Frequency</w:t>
                </w:r>
                <w:r w:rsidR="00431D58" w:rsidRPr="00431D58">
                  <w:rPr>
                    <w:rStyle w:val="PlaceholderText"/>
                    <w:rFonts w:cstheme="minorHAnsi"/>
                    <w:color w:val="000000" w:themeColor="text1"/>
                    <w:sz w:val="24"/>
                    <w:szCs w:val="24"/>
                    <w:shd w:val="clear" w:color="auto" w:fill="FBF6EF"/>
                  </w:rPr>
                  <w:t>]</w:t>
                </w:r>
              </w:sdtContent>
            </w:sdt>
          </w:p>
        </w:tc>
      </w:tr>
      <w:tr w:rsidR="00BF0A1C" w:rsidTr="00FF2541">
        <w:trPr>
          <w:jc w:val="center"/>
        </w:trPr>
        <w:tc>
          <w:tcPr>
            <w:tcW w:w="11199" w:type="dxa"/>
            <w:gridSpan w:val="3"/>
            <w:tcBorders>
              <w:top w:val="nil"/>
              <w:left w:val="nil"/>
              <w:bottom w:val="nil"/>
              <w:right w:val="nil"/>
            </w:tcBorders>
            <w:tcMar>
              <w:top w:w="57" w:type="dxa"/>
              <w:bottom w:w="57" w:type="dxa"/>
            </w:tcMar>
          </w:tcPr>
          <w:p w:rsidR="00BF0A1C" w:rsidRPr="009F61DF" w:rsidRDefault="00431D58" w:rsidP="00431D58">
            <w:pPr>
              <w:tabs>
                <w:tab w:val="left" w:pos="1069"/>
              </w:tabs>
              <w:spacing w:before="40" w:after="40"/>
              <w:ind w:left="57"/>
              <w:rPr>
                <w:b/>
                <w:color w:val="363062"/>
                <w:sz w:val="28"/>
                <w:szCs w:val="24"/>
                <w:lang w:val="en-GB"/>
              </w:rPr>
            </w:pPr>
            <w:r w:rsidRPr="009F61DF">
              <w:rPr>
                <w:b/>
                <w:color w:val="363062"/>
                <w:sz w:val="28"/>
                <w:lang w:val="en-GB"/>
              </w:rPr>
              <w:lastRenderedPageBreak/>
              <w:t>Special Notes/Recommendations</w:t>
            </w:r>
            <w:r w:rsidR="00BF0A1C" w:rsidRPr="009F61DF">
              <w:rPr>
                <w:b/>
                <w:color w:val="363062"/>
                <w:sz w:val="28"/>
                <w:lang w:val="en-GB"/>
              </w:rPr>
              <w:t>:</w:t>
            </w:r>
          </w:p>
        </w:tc>
      </w:tr>
      <w:tr w:rsidR="00BF0A1C" w:rsidTr="00FF2541">
        <w:trPr>
          <w:jc w:val="center"/>
        </w:trPr>
        <w:tc>
          <w:tcPr>
            <w:tcW w:w="11199" w:type="dxa"/>
            <w:gridSpan w:val="3"/>
            <w:tcBorders>
              <w:top w:val="nil"/>
              <w:left w:val="nil"/>
              <w:bottom w:val="nil"/>
              <w:right w:val="nil"/>
            </w:tcBorders>
            <w:tcMar>
              <w:top w:w="57" w:type="dxa"/>
              <w:bottom w:w="57" w:type="dxa"/>
            </w:tcMar>
          </w:tcPr>
          <w:p w:rsidR="00431D58" w:rsidRPr="00431D58" w:rsidRDefault="00431D58" w:rsidP="00431D58">
            <w:pPr>
              <w:pStyle w:val="ListParagraph"/>
              <w:numPr>
                <w:ilvl w:val="0"/>
                <w:numId w:val="8"/>
              </w:numPr>
              <w:spacing w:before="40" w:after="40" w:line="276" w:lineRule="auto"/>
              <w:ind w:left="417" w:right="57"/>
              <w:jc w:val="both"/>
              <w:rPr>
                <w:rFonts w:cstheme="minorHAnsi"/>
                <w:color w:val="000000" w:themeColor="text1"/>
                <w:sz w:val="24"/>
                <w:szCs w:val="24"/>
              </w:rPr>
            </w:pPr>
            <w:r>
              <w:rPr>
                <w:rFonts w:cstheme="minorHAnsi"/>
                <w:color w:val="000000" w:themeColor="text1"/>
                <w:sz w:val="24"/>
                <w:szCs w:val="24"/>
              </w:rPr>
              <w:t xml:space="preserve">It is advised that </w:t>
            </w:r>
            <w:sdt>
              <w:sdtPr>
                <w:rPr>
                  <w:b/>
                  <w:color w:val="990033"/>
                  <w:sz w:val="24"/>
                  <w:szCs w:val="24"/>
                </w:rPr>
                <w:id w:val="-1914539872"/>
                <w:placeholder>
                  <w:docPart w:val="7DA0F7B6204A4BC5B3EE810B70A1A07C"/>
                </w:placeholder>
                <w:showingPlcHdr/>
              </w:sdtPr>
              <w:sdtEndPr/>
              <w:sdtContent>
                <w:r w:rsidRPr="003C62D0">
                  <w:rPr>
                    <w:rStyle w:val="PlaceholderText"/>
                    <w:color w:val="000000" w:themeColor="text1"/>
                    <w:sz w:val="24"/>
                    <w:szCs w:val="24"/>
                    <w:shd w:val="clear" w:color="auto" w:fill="FBF6EF"/>
                  </w:rPr>
                  <w:t>[</w:t>
                </w:r>
                <w:r w:rsidRPr="003C62D0">
                  <w:rPr>
                    <w:rFonts w:cstheme="minorHAnsi"/>
                    <w:color w:val="000000" w:themeColor="text1"/>
                    <w:sz w:val="24"/>
                    <w:szCs w:val="24"/>
                    <w:shd w:val="clear" w:color="auto" w:fill="FBF6EF"/>
                  </w:rPr>
                  <w:t>Patient's Full Name</w:t>
                </w:r>
                <w:r w:rsidRPr="003C62D0">
                  <w:rPr>
                    <w:color w:val="000000" w:themeColor="text1"/>
                    <w:sz w:val="24"/>
                    <w:szCs w:val="24"/>
                    <w:shd w:val="clear" w:color="auto" w:fill="FBF6EF"/>
                  </w:rPr>
                  <w:t>]</w:t>
                </w:r>
              </w:sdtContent>
            </w:sdt>
            <w:r w:rsidRPr="00431D58">
              <w:rPr>
                <w:rFonts w:cstheme="minorHAnsi"/>
                <w:color w:val="000000" w:themeColor="text1"/>
                <w:sz w:val="24"/>
                <w:szCs w:val="24"/>
              </w:rPr>
              <w:t xml:space="preserve"> take </w:t>
            </w:r>
            <w:sdt>
              <w:sdtPr>
                <w:rPr>
                  <w:b/>
                  <w:color w:val="990033"/>
                  <w:sz w:val="24"/>
                  <w:szCs w:val="24"/>
                </w:rPr>
                <w:id w:val="-2122906231"/>
                <w:placeholder>
                  <w:docPart w:val="7EC937ECE1B14F21A5E6F1C0246BA1F5"/>
                </w:placeholder>
                <w:showingPlcHdr/>
              </w:sdtPr>
              <w:sdtEndPr/>
              <w:sdtContent>
                <w:r w:rsidRPr="00493E04">
                  <w:rPr>
                    <w:rStyle w:val="PlaceholderText"/>
                    <w:color w:val="000000" w:themeColor="text1"/>
                    <w:sz w:val="24"/>
                    <w:szCs w:val="24"/>
                    <w:shd w:val="clear" w:color="auto" w:fill="FBF6EF"/>
                  </w:rPr>
                  <w:t>[</w:t>
                </w:r>
                <w:r w:rsidR="00493E04" w:rsidRPr="00493E04">
                  <w:rPr>
                    <w:rFonts w:cstheme="minorHAnsi"/>
                    <w:color w:val="000000" w:themeColor="text1"/>
                    <w:sz w:val="24"/>
                    <w:szCs w:val="24"/>
                    <w:shd w:val="clear" w:color="auto" w:fill="FBF6EF"/>
                  </w:rPr>
                  <w:t>X days/weeks/months</w:t>
                </w:r>
                <w:r w:rsidRPr="00493E04">
                  <w:rPr>
                    <w:color w:val="000000" w:themeColor="text1"/>
                    <w:sz w:val="24"/>
                    <w:szCs w:val="24"/>
                    <w:shd w:val="clear" w:color="auto" w:fill="FBF6EF"/>
                  </w:rPr>
                  <w:t>]</w:t>
                </w:r>
              </w:sdtContent>
            </w:sdt>
            <w:r w:rsidRPr="00431D58">
              <w:rPr>
                <w:rFonts w:cstheme="minorHAnsi"/>
                <w:color w:val="000000" w:themeColor="text1"/>
                <w:sz w:val="24"/>
                <w:szCs w:val="24"/>
              </w:rPr>
              <w:t xml:space="preserve"> off work/school to focus on recovery.</w:t>
            </w:r>
          </w:p>
          <w:p w:rsidR="00431D58" w:rsidRPr="00431D58" w:rsidRDefault="00431D58" w:rsidP="00431D58">
            <w:pPr>
              <w:pStyle w:val="ListParagraph"/>
              <w:numPr>
                <w:ilvl w:val="0"/>
                <w:numId w:val="8"/>
              </w:numPr>
              <w:spacing w:before="40" w:after="40" w:line="276" w:lineRule="auto"/>
              <w:ind w:left="417" w:right="57"/>
              <w:jc w:val="both"/>
              <w:rPr>
                <w:rFonts w:cstheme="minorHAnsi"/>
                <w:color w:val="000000" w:themeColor="text1"/>
                <w:sz w:val="24"/>
                <w:szCs w:val="24"/>
              </w:rPr>
            </w:pPr>
            <w:r w:rsidRPr="00431D58">
              <w:rPr>
                <w:rFonts w:cstheme="minorHAnsi"/>
                <w:color w:val="000000" w:themeColor="text1"/>
                <w:sz w:val="24"/>
                <w:szCs w:val="24"/>
              </w:rPr>
              <w:t>Regular follow-ups are necessary to monitor the patient's health and adjust treatments as necessary.</w:t>
            </w:r>
          </w:p>
          <w:p w:rsidR="00BF0A1C" w:rsidRPr="00431D58" w:rsidRDefault="00DB01D3" w:rsidP="00493E04">
            <w:pPr>
              <w:pStyle w:val="ListParagraph"/>
              <w:numPr>
                <w:ilvl w:val="0"/>
                <w:numId w:val="8"/>
              </w:numPr>
              <w:spacing w:before="40" w:after="160" w:line="276" w:lineRule="auto"/>
              <w:ind w:left="417" w:right="57"/>
              <w:jc w:val="both"/>
              <w:rPr>
                <w:rFonts w:cstheme="minorHAnsi"/>
                <w:color w:val="000000" w:themeColor="text1"/>
                <w:sz w:val="24"/>
                <w:szCs w:val="24"/>
              </w:rPr>
            </w:pPr>
            <w:sdt>
              <w:sdtPr>
                <w:rPr>
                  <w:b/>
                  <w:color w:val="990033"/>
                  <w:sz w:val="24"/>
                  <w:szCs w:val="24"/>
                </w:rPr>
                <w:id w:val="-1472599317"/>
                <w:placeholder>
                  <w:docPart w:val="0B95C57E830344F48D05267D0ECF552B"/>
                </w:placeholder>
                <w:showingPlcHdr/>
              </w:sdtPr>
              <w:sdtEndPr/>
              <w:sdtContent>
                <w:r w:rsidR="00493E04" w:rsidRPr="00493E04">
                  <w:rPr>
                    <w:rStyle w:val="PlaceholderText"/>
                    <w:color w:val="000000" w:themeColor="text1"/>
                    <w:sz w:val="24"/>
                    <w:szCs w:val="24"/>
                    <w:shd w:val="clear" w:color="auto" w:fill="FBF6EF"/>
                  </w:rPr>
                  <w:t>[</w:t>
                </w:r>
                <w:r w:rsidR="00493E04" w:rsidRPr="00493E04">
                  <w:rPr>
                    <w:rFonts w:cstheme="minorHAnsi"/>
                    <w:color w:val="000000" w:themeColor="text1"/>
                    <w:sz w:val="24"/>
                    <w:szCs w:val="24"/>
                    <w:shd w:val="clear" w:color="auto" w:fill="FBF6EF"/>
                  </w:rPr>
                  <w:t>Additional Recommendations</w:t>
                </w:r>
                <w:r w:rsidR="00493E04" w:rsidRPr="00493E04">
                  <w:rPr>
                    <w:color w:val="000000" w:themeColor="text1"/>
                    <w:sz w:val="24"/>
                    <w:szCs w:val="24"/>
                    <w:shd w:val="clear" w:color="auto" w:fill="FBF6EF"/>
                  </w:rPr>
                  <w:t>]</w:t>
                </w:r>
              </w:sdtContent>
            </w:sdt>
          </w:p>
        </w:tc>
      </w:tr>
      <w:tr w:rsidR="00BF0A1C" w:rsidTr="00FF2541">
        <w:trPr>
          <w:jc w:val="center"/>
        </w:trPr>
        <w:tc>
          <w:tcPr>
            <w:tcW w:w="11199" w:type="dxa"/>
            <w:gridSpan w:val="3"/>
            <w:tcBorders>
              <w:top w:val="nil"/>
              <w:left w:val="nil"/>
              <w:bottom w:val="nil"/>
              <w:right w:val="nil"/>
            </w:tcBorders>
            <w:tcMar>
              <w:top w:w="57" w:type="dxa"/>
              <w:bottom w:w="57" w:type="dxa"/>
            </w:tcMar>
          </w:tcPr>
          <w:p w:rsidR="00BF0A1C" w:rsidRPr="009F61DF" w:rsidRDefault="00493E04" w:rsidP="00493E04">
            <w:pPr>
              <w:tabs>
                <w:tab w:val="left" w:pos="1069"/>
              </w:tabs>
              <w:spacing w:before="40" w:after="40"/>
              <w:ind w:left="57"/>
              <w:rPr>
                <w:b/>
                <w:color w:val="363062"/>
                <w:sz w:val="28"/>
                <w:szCs w:val="24"/>
                <w:lang w:val="en-GB"/>
              </w:rPr>
            </w:pPr>
            <w:r w:rsidRPr="009F61DF">
              <w:rPr>
                <w:b/>
                <w:color w:val="363062"/>
                <w:sz w:val="28"/>
                <w:lang w:val="en-GB"/>
              </w:rPr>
              <w:t>Confidentiality Note</w:t>
            </w:r>
            <w:r w:rsidR="00BF0A1C" w:rsidRPr="009F61DF">
              <w:rPr>
                <w:b/>
                <w:color w:val="363062"/>
                <w:sz w:val="28"/>
                <w:lang w:val="en-GB"/>
              </w:rPr>
              <w:t>:</w:t>
            </w:r>
          </w:p>
        </w:tc>
      </w:tr>
      <w:tr w:rsidR="00BF0A1C" w:rsidTr="00AC5788">
        <w:trPr>
          <w:jc w:val="center"/>
        </w:trPr>
        <w:tc>
          <w:tcPr>
            <w:tcW w:w="11199" w:type="dxa"/>
            <w:gridSpan w:val="3"/>
            <w:tcBorders>
              <w:top w:val="nil"/>
              <w:left w:val="nil"/>
              <w:bottom w:val="nil"/>
              <w:right w:val="nil"/>
            </w:tcBorders>
            <w:tcMar>
              <w:top w:w="57" w:type="dxa"/>
              <w:bottom w:w="57" w:type="dxa"/>
            </w:tcMar>
          </w:tcPr>
          <w:p w:rsidR="00BF0A1C" w:rsidRPr="00493E04" w:rsidRDefault="00493E04" w:rsidP="00493E04">
            <w:pPr>
              <w:spacing w:before="40" w:after="40" w:line="276" w:lineRule="auto"/>
              <w:ind w:left="57" w:right="57"/>
              <w:jc w:val="both"/>
              <w:rPr>
                <w:rFonts w:cstheme="minorHAnsi"/>
                <w:color w:val="000000" w:themeColor="text1"/>
                <w:sz w:val="24"/>
                <w:szCs w:val="24"/>
              </w:rPr>
            </w:pPr>
            <w:r w:rsidRPr="00AA458E">
              <w:rPr>
                <w:rFonts w:cstheme="minorHAnsi"/>
                <w:color w:val="000000" w:themeColor="text1"/>
                <w:sz w:val="24"/>
                <w:szCs w:val="24"/>
              </w:rPr>
              <w:t>The medical information contained within this document is confidential and should not be disclosed without the consent of the patient or as required by law.</w:t>
            </w:r>
          </w:p>
        </w:tc>
      </w:tr>
      <w:tr w:rsidR="00493E04" w:rsidTr="00AC5788">
        <w:trPr>
          <w:jc w:val="center"/>
        </w:trPr>
        <w:tc>
          <w:tcPr>
            <w:tcW w:w="11199" w:type="dxa"/>
            <w:gridSpan w:val="3"/>
            <w:tcBorders>
              <w:top w:val="nil"/>
              <w:left w:val="nil"/>
              <w:bottom w:val="nil"/>
              <w:right w:val="nil"/>
            </w:tcBorders>
            <w:tcMar>
              <w:top w:w="57" w:type="dxa"/>
              <w:bottom w:w="57" w:type="dxa"/>
            </w:tcMar>
          </w:tcPr>
          <w:p w:rsidR="00493E04" w:rsidRPr="009F61DF" w:rsidRDefault="00493E04" w:rsidP="00493E04">
            <w:pPr>
              <w:tabs>
                <w:tab w:val="left" w:pos="1069"/>
              </w:tabs>
              <w:spacing w:before="40" w:after="40"/>
              <w:ind w:left="57"/>
              <w:rPr>
                <w:b/>
                <w:color w:val="363062"/>
                <w:sz w:val="28"/>
                <w:szCs w:val="24"/>
                <w:lang w:val="en-GB"/>
              </w:rPr>
            </w:pPr>
            <w:r w:rsidRPr="009F61DF">
              <w:rPr>
                <w:b/>
                <w:color w:val="363062"/>
                <w:sz w:val="28"/>
                <w:lang w:val="en-GB"/>
              </w:rPr>
              <w:t>Verification:</w:t>
            </w:r>
          </w:p>
        </w:tc>
      </w:tr>
      <w:tr w:rsidR="00493E04" w:rsidTr="00AC5788">
        <w:trPr>
          <w:jc w:val="center"/>
        </w:trPr>
        <w:tc>
          <w:tcPr>
            <w:tcW w:w="11199" w:type="dxa"/>
            <w:gridSpan w:val="3"/>
            <w:tcBorders>
              <w:top w:val="nil"/>
              <w:left w:val="nil"/>
              <w:bottom w:val="nil"/>
              <w:right w:val="nil"/>
            </w:tcBorders>
            <w:tcMar>
              <w:top w:w="57" w:type="dxa"/>
              <w:bottom w:w="57" w:type="dxa"/>
            </w:tcMar>
          </w:tcPr>
          <w:p w:rsidR="00493E04" w:rsidRPr="00AA458E" w:rsidRDefault="00493E04" w:rsidP="00493E04">
            <w:pPr>
              <w:spacing w:before="40" w:after="160" w:line="276" w:lineRule="auto"/>
              <w:ind w:left="57" w:right="57"/>
              <w:jc w:val="both"/>
              <w:rPr>
                <w:rFonts w:cstheme="minorHAnsi"/>
                <w:color w:val="000000" w:themeColor="text1"/>
                <w:sz w:val="24"/>
                <w:szCs w:val="24"/>
              </w:rPr>
            </w:pPr>
            <w:r w:rsidRPr="00AA458E">
              <w:rPr>
                <w:rFonts w:cstheme="minorHAnsi"/>
                <w:color w:val="000000" w:themeColor="text1"/>
                <w:sz w:val="24"/>
                <w:szCs w:val="24"/>
              </w:rPr>
              <w:t xml:space="preserve">This note verifies that </w:t>
            </w:r>
            <w:sdt>
              <w:sdtPr>
                <w:rPr>
                  <w:b/>
                  <w:color w:val="990033"/>
                  <w:sz w:val="24"/>
                  <w:szCs w:val="24"/>
                </w:rPr>
                <w:id w:val="-2127770435"/>
                <w:placeholder>
                  <w:docPart w:val="3E3CEFD9FFDE457B93A134570277956D"/>
                </w:placeholder>
                <w:showingPlcHdr/>
              </w:sdtPr>
              <w:sdtEndPr/>
              <w:sdtContent>
                <w:r w:rsidRPr="003C62D0">
                  <w:rPr>
                    <w:rStyle w:val="PlaceholderText"/>
                    <w:color w:val="000000" w:themeColor="text1"/>
                    <w:sz w:val="24"/>
                    <w:szCs w:val="24"/>
                    <w:shd w:val="clear" w:color="auto" w:fill="FBF6EF"/>
                  </w:rPr>
                  <w:t>[</w:t>
                </w:r>
                <w:r w:rsidRPr="003C62D0">
                  <w:rPr>
                    <w:rFonts w:cstheme="minorHAnsi"/>
                    <w:color w:val="000000" w:themeColor="text1"/>
                    <w:sz w:val="24"/>
                    <w:szCs w:val="24"/>
                    <w:shd w:val="clear" w:color="auto" w:fill="FBF6EF"/>
                  </w:rPr>
                  <w:t>Patient's Full Name</w:t>
                </w:r>
                <w:r w:rsidRPr="003C62D0">
                  <w:rPr>
                    <w:color w:val="000000" w:themeColor="text1"/>
                    <w:sz w:val="24"/>
                    <w:szCs w:val="24"/>
                    <w:shd w:val="clear" w:color="auto" w:fill="FBF6EF"/>
                  </w:rPr>
                  <w:t>]</w:t>
                </w:r>
              </w:sdtContent>
            </w:sdt>
            <w:r w:rsidRPr="00AA458E">
              <w:rPr>
                <w:rFonts w:cstheme="minorHAnsi"/>
                <w:color w:val="000000" w:themeColor="text1"/>
                <w:sz w:val="24"/>
                <w:szCs w:val="24"/>
              </w:rPr>
              <w:t xml:space="preserve"> has been diagnosed with depression and is under my care. Should you have any queries or require further clarification, please do not hesitate to reach out to the contact details provided above.</w:t>
            </w:r>
          </w:p>
        </w:tc>
      </w:tr>
      <w:tr w:rsidR="00493E04" w:rsidTr="00AC5788">
        <w:trPr>
          <w:jc w:val="center"/>
        </w:trPr>
        <w:tc>
          <w:tcPr>
            <w:tcW w:w="11199" w:type="dxa"/>
            <w:gridSpan w:val="3"/>
            <w:tcBorders>
              <w:top w:val="nil"/>
              <w:left w:val="nil"/>
              <w:bottom w:val="nil"/>
              <w:right w:val="nil"/>
            </w:tcBorders>
            <w:shd w:val="clear" w:color="auto" w:fill="auto"/>
            <w:tcMar>
              <w:top w:w="57" w:type="dxa"/>
              <w:bottom w:w="57" w:type="dxa"/>
            </w:tcMar>
            <w:vAlign w:val="center"/>
          </w:tcPr>
          <w:p w:rsidR="00493E04" w:rsidRDefault="00493E04" w:rsidP="00493E04">
            <w:pPr>
              <w:spacing w:line="360" w:lineRule="auto"/>
              <w:ind w:left="57"/>
              <w:rPr>
                <w:color w:val="000000" w:themeColor="text1"/>
                <w:sz w:val="24"/>
              </w:rPr>
            </w:pPr>
            <w:r>
              <w:rPr>
                <w:color w:val="000000" w:themeColor="text1"/>
                <w:sz w:val="24"/>
              </w:rPr>
              <w:t>Sincerely,</w:t>
            </w:r>
          </w:p>
          <w:sdt>
            <w:sdtPr>
              <w:rPr>
                <w:rFonts w:cstheme="minorHAnsi"/>
                <w:bCs/>
                <w:color w:val="000000" w:themeColor="text1"/>
                <w:sz w:val="24"/>
                <w:szCs w:val="24"/>
              </w:rPr>
              <w:id w:val="-1477601518"/>
              <w:placeholder>
                <w:docPart w:val="86E15554CB5F44279442D31FC1B27B97"/>
              </w:placeholder>
              <w:showingPlcHdr/>
            </w:sdtPr>
            <w:sdtEndPr/>
            <w:sdtContent>
              <w:p w:rsidR="00493E04" w:rsidRPr="00D1078E" w:rsidRDefault="00493E04" w:rsidP="00493E04">
                <w:pPr>
                  <w:spacing w:line="360" w:lineRule="auto"/>
                  <w:ind w:left="57"/>
                  <w:rPr>
                    <w:rFonts w:cstheme="minorHAnsi"/>
                    <w:bCs/>
                    <w:color w:val="000000" w:themeColor="text1"/>
                    <w:sz w:val="24"/>
                    <w:szCs w:val="24"/>
                  </w:rPr>
                </w:pPr>
                <w:r w:rsidRPr="00493E04">
                  <w:rPr>
                    <w:rFonts w:cstheme="minorHAnsi"/>
                    <w:bCs/>
                    <w:color w:val="000000" w:themeColor="text1"/>
                    <w:sz w:val="24"/>
                    <w:szCs w:val="24"/>
                    <w:shd w:val="clear" w:color="auto" w:fill="FBF6EF"/>
                  </w:rPr>
                  <w:t>[</w:t>
                </w:r>
                <w:r w:rsidRPr="00493E04">
                  <w:rPr>
                    <w:rFonts w:cstheme="minorHAnsi"/>
                    <w:color w:val="000000" w:themeColor="text1"/>
                    <w:sz w:val="24"/>
                    <w:szCs w:val="24"/>
                    <w:shd w:val="clear" w:color="auto" w:fill="FBF6EF"/>
                  </w:rPr>
                  <w:t>Doctor's Signature</w:t>
                </w:r>
                <w:r w:rsidRPr="00493E04">
                  <w:rPr>
                    <w:rFonts w:cstheme="minorHAnsi"/>
                    <w:bCs/>
                    <w:color w:val="000000" w:themeColor="text1"/>
                    <w:sz w:val="24"/>
                    <w:szCs w:val="24"/>
                    <w:shd w:val="clear" w:color="auto" w:fill="FBF6EF"/>
                  </w:rPr>
                  <w:t>]</w:t>
                </w:r>
              </w:p>
            </w:sdtContent>
          </w:sdt>
          <w:sdt>
            <w:sdtPr>
              <w:rPr>
                <w:rFonts w:cstheme="minorHAnsi"/>
                <w:bCs/>
                <w:color w:val="000000" w:themeColor="text1"/>
                <w:sz w:val="24"/>
                <w:szCs w:val="24"/>
              </w:rPr>
              <w:id w:val="-373616587"/>
              <w:placeholder>
                <w:docPart w:val="3424531717AC4341AC1CBB15D0778922"/>
              </w:placeholder>
              <w:showingPlcHdr/>
            </w:sdtPr>
            <w:sdtEndPr/>
            <w:sdtContent>
              <w:p w:rsidR="00493E04" w:rsidRPr="00872AB6" w:rsidRDefault="00493E04" w:rsidP="00493E04">
                <w:pPr>
                  <w:spacing w:line="360" w:lineRule="auto"/>
                  <w:ind w:left="57"/>
                  <w:rPr>
                    <w:rFonts w:cstheme="minorHAnsi"/>
                    <w:bCs/>
                    <w:color w:val="000000" w:themeColor="text1"/>
                    <w:sz w:val="24"/>
                    <w:szCs w:val="24"/>
                  </w:rPr>
                </w:pPr>
                <w:r w:rsidRPr="00493E04">
                  <w:rPr>
                    <w:rFonts w:cstheme="minorHAnsi"/>
                    <w:bCs/>
                    <w:color w:val="000000" w:themeColor="text1"/>
                    <w:sz w:val="24"/>
                    <w:szCs w:val="24"/>
                    <w:shd w:val="clear" w:color="auto" w:fill="FBF6EF"/>
                  </w:rPr>
                  <w:t>[</w:t>
                </w:r>
                <w:r w:rsidRPr="00493E04">
                  <w:rPr>
                    <w:rFonts w:cstheme="minorHAnsi"/>
                    <w:color w:val="000000" w:themeColor="text1"/>
                    <w:sz w:val="24"/>
                    <w:szCs w:val="24"/>
                    <w:shd w:val="clear" w:color="auto" w:fill="FBF6EF"/>
                  </w:rPr>
                  <w:t>Doctor's Stamp (if applicable)</w:t>
                </w:r>
                <w:r w:rsidRPr="00493E04">
                  <w:rPr>
                    <w:rFonts w:cstheme="minorHAnsi"/>
                    <w:bCs/>
                    <w:color w:val="000000" w:themeColor="text1"/>
                    <w:sz w:val="24"/>
                    <w:szCs w:val="24"/>
                    <w:shd w:val="clear" w:color="auto" w:fill="FBF6EF"/>
                  </w:rPr>
                  <w:t>]</w:t>
                </w:r>
              </w:p>
            </w:sdtContent>
          </w:sdt>
        </w:tc>
      </w:tr>
    </w:tbl>
    <w:p w:rsidR="002D5F57" w:rsidRPr="00687400" w:rsidRDefault="002D5F57" w:rsidP="00E51081">
      <w:pPr>
        <w:spacing w:after="0" w:line="240" w:lineRule="auto"/>
        <w:rPr>
          <w:sz w:val="24"/>
        </w:rPr>
      </w:pPr>
    </w:p>
    <w:sectPr w:rsidR="002D5F57" w:rsidRPr="00687400" w:rsidSect="00AC5788">
      <w:headerReference w:type="default" r:id="rId8"/>
      <w:footerReference w:type="default" r:id="rId9"/>
      <w:pgSz w:w="12240" w:h="15840" w:code="1"/>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D3" w:rsidRDefault="00DB01D3" w:rsidP="003240D7">
      <w:pPr>
        <w:spacing w:after="0" w:line="240" w:lineRule="auto"/>
      </w:pPr>
      <w:r>
        <w:separator/>
      </w:r>
    </w:p>
  </w:endnote>
  <w:endnote w:type="continuationSeparator" w:id="0">
    <w:p w:rsidR="00DB01D3" w:rsidRDefault="00DB01D3" w:rsidP="0032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D7" w:rsidRDefault="00791F7B" w:rsidP="00FB6432">
    <w:pPr>
      <w:pStyle w:val="Footer"/>
      <w:jc w:val="right"/>
    </w:pPr>
    <w:r>
      <w:rPr>
        <w:noProof/>
        <w:lang w:val="en-GB" w:eastAsia="en-GB"/>
      </w:rPr>
      <mc:AlternateContent>
        <mc:Choice Requires="wps">
          <w:drawing>
            <wp:anchor distT="0" distB="0" distL="114300" distR="114300" simplePos="0" relativeHeight="251664384" behindDoc="0" locked="0" layoutInCell="1" allowOverlap="1" wp14:anchorId="04C2B632" wp14:editId="3CD444B3">
              <wp:simplePos x="0" y="0"/>
              <wp:positionH relativeFrom="page">
                <wp:posOffset>7517130</wp:posOffset>
              </wp:positionH>
              <wp:positionV relativeFrom="paragraph">
                <wp:posOffset>532277</wp:posOffset>
              </wp:positionV>
              <wp:extent cx="219635" cy="219635"/>
              <wp:effectExtent l="38100" t="38100" r="28575" b="47625"/>
              <wp:wrapNone/>
              <wp:docPr id="2" name="Oval 2"/>
              <wp:cNvGraphicFramePr/>
              <a:graphic xmlns:a="http://schemas.openxmlformats.org/drawingml/2006/main">
                <a:graphicData uri="http://schemas.microsoft.com/office/word/2010/wordprocessingShape">
                  <wps:wsp>
                    <wps:cNvSpPr/>
                    <wps:spPr>
                      <a:xfrm>
                        <a:off x="0" y="0"/>
                        <a:ext cx="219635" cy="219635"/>
                      </a:xfrm>
                      <a:prstGeom prst="ellipse">
                        <a:avLst/>
                      </a:prstGeom>
                      <a:noFill/>
                      <a:ln w="76200">
                        <a:solidFill>
                          <a:srgbClr val="363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7AF56" id="Oval 2" o:spid="_x0000_s1026" style="position:absolute;margin-left:591.9pt;margin-top:41.9pt;width:17.3pt;height:1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XmAIAAIwFAAAOAAAAZHJzL2Uyb0RvYy54bWysVFFPGzEMfp+0/xDlfVxboIwTV1SBmCYh&#10;qICJ5zSX9CLl4ixJe+1+/Zzk7qgG2sO0PqR2bH/O57N9db1vNdkJ5xWYik5PJpQIw6FWZlPRHy93&#10;X75S4gMzNdNgREUPwtPrxedPV50txQwa0LVwBEGMLztb0SYEWxaF541omT8BKwwaJbiWBVTdpqgd&#10;6xC91cVsMpkXHbjaOuDCe7y9zUa6SPhSCh4epfQiEF1RfFtIp0vnOp7F4oqVG8dso3j/DPYPr2iZ&#10;Mph0hLplgZGtU++gWsUdeJDhhENbgJSKi8QB2Uwnf7B5bpgViQsWx9uxTP7/wfKH3coRVVd0Rolh&#10;LX6ixx3TZBYr01lfosOzXble8yhGmnvp2viPBMg+VfMwVlPsA+F4OZtezk/PKeFo6mVEKd6CrfPh&#10;m4CWRKGiQmtlfeTLSra79yF7D17x2sCd0hrvWakN6Sp6MccmSBEetKqjNRq926xvtCPIpKKn89PJ&#10;PPHB3EduqGmDD4osM68khYMWOcGTkFiZyCRniD0pRljGuTBhmk0Nq0XOdj7BXyxeTDZEJE0bBIzI&#10;El85YvcAg2cGGbAzTO8fQ0Vq6TG4p/634DEiZQYTxuBWGXAfMdPIqs+c/Yci5dLEKq2hPmDfOMgD&#10;5S2/U/gR75kPK+ZwgnDWcCuERzykBvxS0EuUNOB+fXQf/bGx0UpJhxNZUf9zy5ygRH832PKX07Oz&#10;OMJJOTu/mKHiji3rY4vZtjeAX3+K+8fyJEb/oAdROmhfcXksY1Y0McMxd0V5cINyE/KmwPXDxXKZ&#10;3HBsLQv35tnyCB6rGjv0Zf/KnO07OeAIPMAwve+6OfvGSAPLbQCpUqu/1bWvN458apx+PcWdcqwn&#10;r7cluvgNAAD//wMAUEsDBBQABgAIAAAAIQAs4IRJ3wAAAAwBAAAPAAAAZHJzL2Rvd25yZXYueG1s&#10;TI9Ba8JAEIXvgv9hGaE33UStpGk2UgRLD6WgLT1vsmMSmp0N2TWm/fUdvbSn4fEeb76XbUfbigF7&#10;3zhSEC8iEEilMw1VCj7e9/MEhA+ajG4doYJv9LDNp5NMp8Zd6IDDMVSCS8inWkEdQpdK6csarfYL&#10;1yGxd3K91YFlX0nT6wuX21Yuo2gjrW6IP9S6w12N5dfxbBU8b4a31zihh2G1K14O8v7ztP+xSt3N&#10;xqdHEAHH8BeGKz6jQ85MhTuT8aJlHScrZg8KbveaWMbJGkRx89Yg80z+H5H/AgAA//8DAFBLAQIt&#10;ABQABgAIAAAAIQC2gziS/gAAAOEBAAATAAAAAAAAAAAAAAAAAAAAAABbQ29udGVudF9UeXBlc10u&#10;eG1sUEsBAi0AFAAGAAgAAAAhADj9If/WAAAAlAEAAAsAAAAAAAAAAAAAAAAALwEAAF9yZWxzLy5y&#10;ZWxzUEsBAi0AFAAGAAgAAAAhAJEDateYAgAAjAUAAA4AAAAAAAAAAAAAAAAALgIAAGRycy9lMm9E&#10;b2MueG1sUEsBAi0AFAAGAAgAAAAhACzghEnfAAAADAEAAA8AAAAAAAAAAAAAAAAA8gQAAGRycy9k&#10;b3ducmV2LnhtbFBLBQYAAAAABAAEAPMAAAD+BQAAAAA=&#10;" filled="f" strokecolor="#363062" strokeweight="6pt">
              <v:stroke joinstyle="miter"/>
              <w10:wrap anchorx="page"/>
            </v:oval>
          </w:pict>
        </mc:Fallback>
      </mc:AlternateContent>
    </w:r>
    <w:r w:rsidR="00FB6432" w:rsidRPr="00F33D67">
      <w:rPr>
        <w:color w:val="404040" w:themeColor="text1" w:themeTint="BF"/>
        <w:sz w:val="20"/>
      </w:rPr>
      <w:t>© highfi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D3" w:rsidRDefault="00DB01D3" w:rsidP="003240D7">
      <w:pPr>
        <w:spacing w:after="0" w:line="240" w:lineRule="auto"/>
      </w:pPr>
      <w:r>
        <w:separator/>
      </w:r>
    </w:p>
  </w:footnote>
  <w:footnote w:type="continuationSeparator" w:id="0">
    <w:p w:rsidR="00DB01D3" w:rsidRDefault="00DB01D3" w:rsidP="00324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B4" w:rsidRDefault="00791F7B">
    <w:pPr>
      <w:pStyle w:val="Header"/>
    </w:pP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597983</wp:posOffset>
              </wp:positionV>
              <wp:extent cx="219635" cy="219635"/>
              <wp:effectExtent l="38100" t="38100" r="28575" b="47625"/>
              <wp:wrapNone/>
              <wp:docPr id="1" name="Oval 1"/>
              <wp:cNvGraphicFramePr/>
              <a:graphic xmlns:a="http://schemas.openxmlformats.org/drawingml/2006/main">
                <a:graphicData uri="http://schemas.microsoft.com/office/word/2010/wordprocessingShape">
                  <wps:wsp>
                    <wps:cNvSpPr/>
                    <wps:spPr>
                      <a:xfrm>
                        <a:off x="0" y="0"/>
                        <a:ext cx="219635" cy="219635"/>
                      </a:xfrm>
                      <a:prstGeom prst="ellipse">
                        <a:avLst/>
                      </a:prstGeom>
                      <a:noFill/>
                      <a:ln w="76200">
                        <a:solidFill>
                          <a:srgbClr val="363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F99EB" id="Oval 1" o:spid="_x0000_s1026" style="position:absolute;margin-left:0;margin-top:-47.1pt;width:17.3pt;height:17.3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NflwIAAIwFAAAOAAAAZHJzL2Uyb0RvYy54bWysVFFPGzEMfp+0/xDlfVxboIwTV1SBmCYh&#10;qICJ5zSX9CLl4ixJe+1+/Zzk7qgG2sO0Plzt2P6cz7F9db1vNdkJ5xWYik5PJpQIw6FWZlPRHy93&#10;X75S4gMzNdNgREUPwtPrxedPV50txQwa0LVwBEGMLztb0SYEWxaF541omT8BKwwaJbiWBVTdpqgd&#10;6xC91cVsMpkXHbjaOuDCezy9zUa6SPhSCh4epfQiEF1RvFtIX5e+6/gtFles3DhmG8X7a7B/uEXL&#10;lMGkI9QtC4xsnXoH1SruwIMMJxzaAqRUXCQOyGY6+YPNc8OsSFywON6OZfL/D5Y/7FaOqBrfjhLD&#10;Wnyixx3TZBor01lfosOzXble8yhGmnvp2viPBMg+VfMwVlPsA+F4OJtezk/PKeFo6mVEKd6CrfPh&#10;m4CWRKGiQmtlfeTLSra79yF7D17x2MCd0hrPWakN6Sp6MccmSBEetKqjNRq926xvtCPIpKKn89PJ&#10;fBb5YO4jN9S0wcPIMvNKUjhokRM8CYmViUxyhtiTYoRlnAsTptnUsFrkbOcT/A3JhoiUWhsEjMgS&#10;bzli9wCDZwYZsPOde/8YKlJLj8E99b8FjxEpM5gwBrfKgPuImUZWfebsPxQplyZWaQ31AfvGQR4o&#10;b/mdwke8Zz6smMMJwlnDrRAe8SM14EtBL1HSgPv10Xn0x8ZGKyUdTmRF/c8tc4IS/d1gy19Oz87i&#10;CCfl7Pxihoo7tqyPLWbb3gC+PrY13i6J0T/oQZQO2ldcHsuYFU3McMxdUR7coNyEvClw/XCxXCY3&#10;HFvLwr15tjyCx6rGDn3ZvzJn+04OOAIPMEzvu27OvjHSwHIbQKrU6m917euNI58ap19Pcacc68nr&#10;bYkufgMAAP//AwBQSwMEFAAGAAgAAAAhAPvOC8vfAAAABwEAAA8AAABkcnMvZG93bnJldi54bWxM&#10;j81qwzAQhO+BvoPYQm+JnD8Tu5ZDCaT0EAJJS8+ytbFNrZWxFMft03dzao87M8x8m21H24oBe984&#10;UjCfRSCQSmcaqhR8vO+nGxA+aDK6dYQKvtHDNn+YZDo17kYnHM6hElxCPtUK6hC6VEpf1mi1n7kO&#10;ib2L660OfPaVNL2+cblt5SKKYml1Q7xQ6w53NZZf56tV8BoPx8N8Q8mw3BVvJ7n+vOx/rFJPj+PL&#10;M4iAY/gLwx2f0SFnpsJdyXjRKuBHgoJpslqAYHu5ikEULKyTGGSeyf/8+S8AAAD//wMAUEsBAi0A&#10;FAAGAAgAAAAhALaDOJL+AAAA4QEAABMAAAAAAAAAAAAAAAAAAAAAAFtDb250ZW50X1R5cGVzXS54&#10;bWxQSwECLQAUAAYACAAAACEAOP0h/9YAAACUAQAACwAAAAAAAAAAAAAAAAAvAQAAX3JlbHMvLnJl&#10;bHNQSwECLQAUAAYACAAAACEAIWRzX5cCAACMBQAADgAAAAAAAAAAAAAAAAAuAgAAZHJzL2Uyb0Rv&#10;Yy54bWxQSwECLQAUAAYACAAAACEA+84Ly98AAAAHAQAADwAAAAAAAAAAAAAAAADxBAAAZHJzL2Rv&#10;d25yZXYueG1sUEsFBgAAAAAEAAQA8wAAAP0FAAAAAA==&#10;" filled="f" strokecolor="#363062" strokeweight="6pt">
              <v:stroke joinstyle="miter"/>
              <w10:wrap anchorx="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863"/>
    <w:multiLevelType w:val="hybridMultilevel"/>
    <w:tmpl w:val="0D72293C"/>
    <w:lvl w:ilvl="0" w:tplc="25D4A71A">
      <w:start w:val="1"/>
      <w:numFmt w:val="bullet"/>
      <w:lvlText w:val=""/>
      <w:lvlJc w:val="left"/>
      <w:pPr>
        <w:ind w:left="777" w:hanging="360"/>
      </w:pPr>
      <w:rPr>
        <w:rFonts w:ascii="Symbol" w:hAnsi="Symbol" w:hint="default"/>
        <w:b/>
        <w:color w:val="00666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4D7F9A"/>
    <w:multiLevelType w:val="hybridMultilevel"/>
    <w:tmpl w:val="AA7A989A"/>
    <w:lvl w:ilvl="0" w:tplc="B6DE0180">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64F7A"/>
    <w:multiLevelType w:val="hybridMultilevel"/>
    <w:tmpl w:val="F3468150"/>
    <w:lvl w:ilvl="0" w:tplc="759C41EC">
      <w:start w:val="1"/>
      <w:numFmt w:val="bullet"/>
      <w:lvlText w:val=""/>
      <w:lvlJc w:val="left"/>
      <w:pPr>
        <w:ind w:left="777" w:hanging="360"/>
      </w:pPr>
      <w:rPr>
        <w:rFonts w:ascii="Symbol" w:hAnsi="Symbol" w:hint="default"/>
        <w:b/>
        <w:color w:val="36306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2CAE596C"/>
    <w:multiLevelType w:val="multilevel"/>
    <w:tmpl w:val="766E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E0687"/>
    <w:multiLevelType w:val="hybridMultilevel"/>
    <w:tmpl w:val="A8FC47DA"/>
    <w:lvl w:ilvl="0" w:tplc="CCE4F692">
      <w:start w:val="1"/>
      <w:numFmt w:val="decimal"/>
      <w:lvlText w:val="%1."/>
      <w:lvlJc w:val="left"/>
      <w:pPr>
        <w:ind w:left="777" w:hanging="360"/>
      </w:pPr>
      <w:rPr>
        <w:b/>
        <w:color w:val="AC0046"/>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51781F60"/>
    <w:multiLevelType w:val="hybridMultilevel"/>
    <w:tmpl w:val="9D30E612"/>
    <w:lvl w:ilvl="0" w:tplc="B6DE0180">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975B2"/>
    <w:multiLevelType w:val="multilevel"/>
    <w:tmpl w:val="F9CC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24376"/>
    <w:multiLevelType w:val="hybridMultilevel"/>
    <w:tmpl w:val="F21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D7"/>
    <w:rsid w:val="00020846"/>
    <w:rsid w:val="000347C6"/>
    <w:rsid w:val="00094FDA"/>
    <w:rsid w:val="000B0DF7"/>
    <w:rsid w:val="000F3AD2"/>
    <w:rsid w:val="00171656"/>
    <w:rsid w:val="001731DB"/>
    <w:rsid w:val="00195657"/>
    <w:rsid w:val="001A08C4"/>
    <w:rsid w:val="001A3FB4"/>
    <w:rsid w:val="001D469E"/>
    <w:rsid w:val="001D5ACB"/>
    <w:rsid w:val="0020052B"/>
    <w:rsid w:val="00221745"/>
    <w:rsid w:val="00266679"/>
    <w:rsid w:val="002A5350"/>
    <w:rsid w:val="002B2CD6"/>
    <w:rsid w:val="002D5F57"/>
    <w:rsid w:val="00315985"/>
    <w:rsid w:val="0032011F"/>
    <w:rsid w:val="003240D7"/>
    <w:rsid w:val="003F558F"/>
    <w:rsid w:val="00431D58"/>
    <w:rsid w:val="004646CF"/>
    <w:rsid w:val="00493E04"/>
    <w:rsid w:val="004A51C7"/>
    <w:rsid w:val="004F7B8A"/>
    <w:rsid w:val="005471AB"/>
    <w:rsid w:val="005562D5"/>
    <w:rsid w:val="00574614"/>
    <w:rsid w:val="0058451B"/>
    <w:rsid w:val="005B436C"/>
    <w:rsid w:val="005B73EC"/>
    <w:rsid w:val="005B75B4"/>
    <w:rsid w:val="005D0AB6"/>
    <w:rsid w:val="005E05E4"/>
    <w:rsid w:val="005E3DC9"/>
    <w:rsid w:val="00687400"/>
    <w:rsid w:val="006916AE"/>
    <w:rsid w:val="006964F4"/>
    <w:rsid w:val="006E1F94"/>
    <w:rsid w:val="00764AB7"/>
    <w:rsid w:val="00791F7B"/>
    <w:rsid w:val="007D7AD5"/>
    <w:rsid w:val="00833002"/>
    <w:rsid w:val="00836621"/>
    <w:rsid w:val="00841B1D"/>
    <w:rsid w:val="008776C6"/>
    <w:rsid w:val="009021C7"/>
    <w:rsid w:val="00910894"/>
    <w:rsid w:val="00935B6B"/>
    <w:rsid w:val="009B13F5"/>
    <w:rsid w:val="009D0704"/>
    <w:rsid w:val="009F61DF"/>
    <w:rsid w:val="009F6E2F"/>
    <w:rsid w:val="00A00FD1"/>
    <w:rsid w:val="00A3391E"/>
    <w:rsid w:val="00A547AB"/>
    <w:rsid w:val="00A77E25"/>
    <w:rsid w:val="00AA36D5"/>
    <w:rsid w:val="00AC5788"/>
    <w:rsid w:val="00AE51D2"/>
    <w:rsid w:val="00AF4BCB"/>
    <w:rsid w:val="00B24227"/>
    <w:rsid w:val="00B43F3A"/>
    <w:rsid w:val="00B8196D"/>
    <w:rsid w:val="00B93F6B"/>
    <w:rsid w:val="00BE56A6"/>
    <w:rsid w:val="00BF0A1C"/>
    <w:rsid w:val="00BF369E"/>
    <w:rsid w:val="00C44588"/>
    <w:rsid w:val="00C46D82"/>
    <w:rsid w:val="00C61847"/>
    <w:rsid w:val="00C74720"/>
    <w:rsid w:val="00CA7CA6"/>
    <w:rsid w:val="00CC7F1B"/>
    <w:rsid w:val="00CF36C1"/>
    <w:rsid w:val="00D1078E"/>
    <w:rsid w:val="00D12B6D"/>
    <w:rsid w:val="00D744CC"/>
    <w:rsid w:val="00DB01D3"/>
    <w:rsid w:val="00DE6FA4"/>
    <w:rsid w:val="00DF0FE4"/>
    <w:rsid w:val="00DF71E8"/>
    <w:rsid w:val="00E055D2"/>
    <w:rsid w:val="00E11B39"/>
    <w:rsid w:val="00E17A54"/>
    <w:rsid w:val="00E17A84"/>
    <w:rsid w:val="00E51081"/>
    <w:rsid w:val="00EA3C3B"/>
    <w:rsid w:val="00ED7813"/>
    <w:rsid w:val="00EE42E3"/>
    <w:rsid w:val="00EE432C"/>
    <w:rsid w:val="00F13A32"/>
    <w:rsid w:val="00FA5471"/>
    <w:rsid w:val="00FB6432"/>
    <w:rsid w:val="00FF254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E171"/>
  <w15:chartTrackingRefBased/>
  <w15:docId w15:val="{5FADC26F-FC38-4E21-A4A2-6085859B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0D7"/>
  </w:style>
  <w:style w:type="paragraph" w:styleId="Footer">
    <w:name w:val="footer"/>
    <w:basedOn w:val="Normal"/>
    <w:link w:val="FooterChar"/>
    <w:uiPriority w:val="99"/>
    <w:unhideWhenUsed/>
    <w:rsid w:val="0032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0D7"/>
  </w:style>
  <w:style w:type="table" w:styleId="TableGrid">
    <w:name w:val="Table Grid"/>
    <w:basedOn w:val="TableNormal"/>
    <w:uiPriority w:val="39"/>
    <w:rsid w:val="0032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FB4"/>
    <w:rPr>
      <w:color w:val="808080"/>
    </w:rPr>
  </w:style>
  <w:style w:type="paragraph" w:styleId="ListParagraph">
    <w:name w:val="List Paragraph"/>
    <w:basedOn w:val="Normal"/>
    <w:uiPriority w:val="34"/>
    <w:qFormat/>
    <w:rsid w:val="00BF369E"/>
    <w:pPr>
      <w:ind w:left="720"/>
      <w:contextualSpacing/>
    </w:pPr>
  </w:style>
  <w:style w:type="paragraph" w:styleId="NoSpacing">
    <w:name w:val="No Spacing"/>
    <w:uiPriority w:val="1"/>
    <w:qFormat/>
    <w:rsid w:val="009F6E2F"/>
    <w:pPr>
      <w:spacing w:after="0" w:line="240" w:lineRule="auto"/>
    </w:pPr>
  </w:style>
  <w:style w:type="paragraph" w:styleId="NormalWeb">
    <w:name w:val="Normal (Web)"/>
    <w:basedOn w:val="Normal"/>
    <w:uiPriority w:val="99"/>
    <w:unhideWhenUsed/>
    <w:rsid w:val="005471A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9887">
      <w:bodyDiv w:val="1"/>
      <w:marLeft w:val="0"/>
      <w:marRight w:val="0"/>
      <w:marTop w:val="0"/>
      <w:marBottom w:val="0"/>
      <w:divBdr>
        <w:top w:val="none" w:sz="0" w:space="0" w:color="auto"/>
        <w:left w:val="none" w:sz="0" w:space="0" w:color="auto"/>
        <w:bottom w:val="none" w:sz="0" w:space="0" w:color="auto"/>
        <w:right w:val="none" w:sz="0" w:space="0" w:color="auto"/>
      </w:divBdr>
    </w:div>
    <w:div w:id="180358935">
      <w:bodyDiv w:val="1"/>
      <w:marLeft w:val="0"/>
      <w:marRight w:val="0"/>
      <w:marTop w:val="0"/>
      <w:marBottom w:val="0"/>
      <w:divBdr>
        <w:top w:val="none" w:sz="0" w:space="0" w:color="auto"/>
        <w:left w:val="none" w:sz="0" w:space="0" w:color="auto"/>
        <w:bottom w:val="none" w:sz="0" w:space="0" w:color="auto"/>
        <w:right w:val="none" w:sz="0" w:space="0" w:color="auto"/>
      </w:divBdr>
    </w:div>
    <w:div w:id="263853113">
      <w:bodyDiv w:val="1"/>
      <w:marLeft w:val="0"/>
      <w:marRight w:val="0"/>
      <w:marTop w:val="0"/>
      <w:marBottom w:val="0"/>
      <w:divBdr>
        <w:top w:val="none" w:sz="0" w:space="0" w:color="auto"/>
        <w:left w:val="none" w:sz="0" w:space="0" w:color="auto"/>
        <w:bottom w:val="none" w:sz="0" w:space="0" w:color="auto"/>
        <w:right w:val="none" w:sz="0" w:space="0" w:color="auto"/>
      </w:divBdr>
    </w:div>
    <w:div w:id="327513738">
      <w:bodyDiv w:val="1"/>
      <w:marLeft w:val="0"/>
      <w:marRight w:val="0"/>
      <w:marTop w:val="0"/>
      <w:marBottom w:val="0"/>
      <w:divBdr>
        <w:top w:val="none" w:sz="0" w:space="0" w:color="auto"/>
        <w:left w:val="none" w:sz="0" w:space="0" w:color="auto"/>
        <w:bottom w:val="none" w:sz="0" w:space="0" w:color="auto"/>
        <w:right w:val="none" w:sz="0" w:space="0" w:color="auto"/>
      </w:divBdr>
    </w:div>
    <w:div w:id="760176810">
      <w:bodyDiv w:val="1"/>
      <w:marLeft w:val="0"/>
      <w:marRight w:val="0"/>
      <w:marTop w:val="0"/>
      <w:marBottom w:val="0"/>
      <w:divBdr>
        <w:top w:val="none" w:sz="0" w:space="0" w:color="auto"/>
        <w:left w:val="none" w:sz="0" w:space="0" w:color="auto"/>
        <w:bottom w:val="none" w:sz="0" w:space="0" w:color="auto"/>
        <w:right w:val="none" w:sz="0" w:space="0" w:color="auto"/>
      </w:divBdr>
    </w:div>
    <w:div w:id="924924265">
      <w:bodyDiv w:val="1"/>
      <w:marLeft w:val="0"/>
      <w:marRight w:val="0"/>
      <w:marTop w:val="0"/>
      <w:marBottom w:val="0"/>
      <w:divBdr>
        <w:top w:val="none" w:sz="0" w:space="0" w:color="auto"/>
        <w:left w:val="none" w:sz="0" w:space="0" w:color="auto"/>
        <w:bottom w:val="none" w:sz="0" w:space="0" w:color="auto"/>
        <w:right w:val="none" w:sz="0" w:space="0" w:color="auto"/>
      </w:divBdr>
    </w:div>
    <w:div w:id="991297791">
      <w:bodyDiv w:val="1"/>
      <w:marLeft w:val="0"/>
      <w:marRight w:val="0"/>
      <w:marTop w:val="0"/>
      <w:marBottom w:val="0"/>
      <w:divBdr>
        <w:top w:val="none" w:sz="0" w:space="0" w:color="auto"/>
        <w:left w:val="none" w:sz="0" w:space="0" w:color="auto"/>
        <w:bottom w:val="none" w:sz="0" w:space="0" w:color="auto"/>
        <w:right w:val="none" w:sz="0" w:space="0" w:color="auto"/>
      </w:divBdr>
    </w:div>
    <w:div w:id="1119379490">
      <w:bodyDiv w:val="1"/>
      <w:marLeft w:val="0"/>
      <w:marRight w:val="0"/>
      <w:marTop w:val="0"/>
      <w:marBottom w:val="0"/>
      <w:divBdr>
        <w:top w:val="none" w:sz="0" w:space="0" w:color="auto"/>
        <w:left w:val="none" w:sz="0" w:space="0" w:color="auto"/>
        <w:bottom w:val="none" w:sz="0" w:space="0" w:color="auto"/>
        <w:right w:val="none" w:sz="0" w:space="0" w:color="auto"/>
      </w:divBdr>
    </w:div>
    <w:div w:id="1607150224">
      <w:bodyDiv w:val="1"/>
      <w:marLeft w:val="0"/>
      <w:marRight w:val="0"/>
      <w:marTop w:val="0"/>
      <w:marBottom w:val="0"/>
      <w:divBdr>
        <w:top w:val="none" w:sz="0" w:space="0" w:color="auto"/>
        <w:left w:val="none" w:sz="0" w:space="0" w:color="auto"/>
        <w:bottom w:val="none" w:sz="0" w:space="0" w:color="auto"/>
        <w:right w:val="none" w:sz="0" w:space="0" w:color="auto"/>
      </w:divBdr>
    </w:div>
    <w:div w:id="16436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7F289A254A5D8C5556479CFE0CF0"/>
        <w:category>
          <w:name w:val="General"/>
          <w:gallery w:val="placeholder"/>
        </w:category>
        <w:types>
          <w:type w:val="bbPlcHdr"/>
        </w:types>
        <w:behaviors>
          <w:behavior w:val="content"/>
        </w:behaviors>
        <w:guid w:val="{D9F60D2D-BA5C-47BA-9172-61B5AB75AA0C}"/>
      </w:docPartPr>
      <w:docPartBody>
        <w:p w:rsidR="002A0135" w:rsidRDefault="00D02821" w:rsidP="00D02821">
          <w:pPr>
            <w:pStyle w:val="2B3C7F289A254A5D8C5556479CFE0CF021"/>
          </w:pPr>
          <w:r w:rsidRPr="00791F7B">
            <w:rPr>
              <w:rFonts w:cstheme="minorHAnsi"/>
              <w:bCs/>
              <w:color w:val="000000" w:themeColor="text1"/>
              <w:sz w:val="24"/>
              <w:szCs w:val="24"/>
              <w:shd w:val="clear" w:color="auto" w:fill="FBF6EF"/>
            </w:rPr>
            <w:t>[</w:t>
          </w:r>
          <w:r w:rsidRPr="00791F7B">
            <w:rPr>
              <w:rFonts w:cstheme="minorHAnsi"/>
              <w:color w:val="000000" w:themeColor="text1"/>
              <w:sz w:val="24"/>
              <w:szCs w:val="24"/>
              <w:shd w:val="clear" w:color="auto" w:fill="FBF6EF"/>
            </w:rPr>
            <w:t>Doctor's Full Name</w:t>
          </w:r>
          <w:r w:rsidRPr="00791F7B">
            <w:rPr>
              <w:rFonts w:cstheme="minorHAnsi"/>
              <w:bCs/>
              <w:color w:val="000000" w:themeColor="text1"/>
              <w:sz w:val="24"/>
              <w:szCs w:val="24"/>
              <w:shd w:val="clear" w:color="auto" w:fill="FBF6EF"/>
            </w:rPr>
            <w:t>]</w:t>
          </w:r>
        </w:p>
      </w:docPartBody>
    </w:docPart>
    <w:docPart>
      <w:docPartPr>
        <w:name w:val="2B8CA29DD7024CFA8586F2A2442B791F"/>
        <w:category>
          <w:name w:val="General"/>
          <w:gallery w:val="placeholder"/>
        </w:category>
        <w:types>
          <w:type w:val="bbPlcHdr"/>
        </w:types>
        <w:behaviors>
          <w:behavior w:val="content"/>
        </w:behaviors>
        <w:guid w:val="{B2C029D8-479E-4DC5-B34F-AE05ACA20F64}"/>
      </w:docPartPr>
      <w:docPartBody>
        <w:p w:rsidR="002A0135" w:rsidRDefault="00D02821" w:rsidP="00D02821">
          <w:pPr>
            <w:pStyle w:val="2B8CA29DD7024CFA8586F2A2442B791F21"/>
          </w:pPr>
          <w:r w:rsidRPr="00791F7B">
            <w:rPr>
              <w:rFonts w:cstheme="minorHAnsi"/>
              <w:bCs/>
              <w:color w:val="000000" w:themeColor="text1"/>
              <w:sz w:val="24"/>
              <w:szCs w:val="24"/>
              <w:shd w:val="clear" w:color="auto" w:fill="FBF6EF"/>
            </w:rPr>
            <w:t>[</w:t>
          </w:r>
          <w:r w:rsidRPr="00791F7B">
            <w:rPr>
              <w:rFonts w:cstheme="minorHAnsi"/>
              <w:color w:val="000000" w:themeColor="text1"/>
              <w:sz w:val="24"/>
              <w:szCs w:val="24"/>
              <w:shd w:val="clear" w:color="auto" w:fill="FBF6EF"/>
            </w:rPr>
            <w:t>Doctor's Qualifications</w:t>
          </w:r>
          <w:r w:rsidRPr="00791F7B">
            <w:rPr>
              <w:rFonts w:cstheme="minorHAnsi"/>
              <w:bCs/>
              <w:color w:val="000000" w:themeColor="text1"/>
              <w:sz w:val="24"/>
              <w:szCs w:val="24"/>
              <w:shd w:val="clear" w:color="auto" w:fill="FBF6EF"/>
            </w:rPr>
            <w:t>]</w:t>
          </w:r>
        </w:p>
      </w:docPartBody>
    </w:docPart>
    <w:docPart>
      <w:docPartPr>
        <w:name w:val="FA2A4402290A4A1B9068118DE6210D2B"/>
        <w:category>
          <w:name w:val="General"/>
          <w:gallery w:val="placeholder"/>
        </w:category>
        <w:types>
          <w:type w:val="bbPlcHdr"/>
        </w:types>
        <w:behaviors>
          <w:behavior w:val="content"/>
        </w:behaviors>
        <w:guid w:val="{0DAA75EC-5E5D-4B1A-9741-451A9202E164}"/>
      </w:docPartPr>
      <w:docPartBody>
        <w:p w:rsidR="002A0135" w:rsidRDefault="00D02821" w:rsidP="00D02821">
          <w:pPr>
            <w:pStyle w:val="FA2A4402290A4A1B9068118DE6210D2B21"/>
          </w:pPr>
          <w:r w:rsidRPr="00791F7B">
            <w:rPr>
              <w:rFonts w:cstheme="minorHAnsi"/>
              <w:bCs/>
              <w:color w:val="000000" w:themeColor="text1"/>
              <w:sz w:val="24"/>
              <w:szCs w:val="24"/>
              <w:shd w:val="clear" w:color="auto" w:fill="FBF6EF"/>
            </w:rPr>
            <w:t>[</w:t>
          </w:r>
          <w:r w:rsidRPr="00791F7B">
            <w:rPr>
              <w:rFonts w:cstheme="minorHAnsi"/>
              <w:color w:val="000000" w:themeColor="text1"/>
              <w:sz w:val="24"/>
              <w:szCs w:val="24"/>
              <w:shd w:val="clear" w:color="auto" w:fill="FBF6EF"/>
            </w:rPr>
            <w:t>Medical License Number</w:t>
          </w:r>
          <w:r w:rsidRPr="00791F7B">
            <w:rPr>
              <w:rFonts w:cstheme="minorHAnsi"/>
              <w:bCs/>
              <w:color w:val="000000" w:themeColor="text1"/>
              <w:sz w:val="24"/>
              <w:szCs w:val="24"/>
              <w:shd w:val="clear" w:color="auto" w:fill="FBF6EF"/>
            </w:rPr>
            <w:t>]</w:t>
          </w:r>
        </w:p>
      </w:docPartBody>
    </w:docPart>
    <w:docPart>
      <w:docPartPr>
        <w:name w:val="682042D65C19488E80964AA1E730E08E"/>
        <w:category>
          <w:name w:val="General"/>
          <w:gallery w:val="placeholder"/>
        </w:category>
        <w:types>
          <w:type w:val="bbPlcHdr"/>
        </w:types>
        <w:behaviors>
          <w:behavior w:val="content"/>
        </w:behaviors>
        <w:guid w:val="{9FA46FF7-1A70-4FF9-BBFF-AA9194603532}"/>
      </w:docPartPr>
      <w:docPartBody>
        <w:p w:rsidR="002A0135" w:rsidRDefault="00D02821" w:rsidP="00D02821">
          <w:pPr>
            <w:pStyle w:val="682042D65C19488E80964AA1E730E08E21"/>
          </w:pPr>
          <w:r w:rsidRPr="00791F7B">
            <w:rPr>
              <w:rFonts w:cstheme="minorHAnsi"/>
              <w:bCs/>
              <w:color w:val="000000" w:themeColor="text1"/>
              <w:sz w:val="24"/>
              <w:szCs w:val="24"/>
              <w:shd w:val="clear" w:color="auto" w:fill="FBF6EF"/>
            </w:rPr>
            <w:t>[</w:t>
          </w:r>
          <w:r w:rsidRPr="00791F7B">
            <w:rPr>
              <w:rFonts w:cstheme="minorHAnsi"/>
              <w:bCs/>
              <w:color w:val="000000" w:themeColor="text1"/>
              <w:sz w:val="24"/>
              <w:szCs w:val="24"/>
              <w:shd w:val="clear" w:color="auto" w:fill="FBF6EF"/>
              <w:lang w:val="en-GB"/>
            </w:rPr>
            <w:t>MM/DD/YYYY</w:t>
          </w:r>
          <w:r w:rsidRPr="00791F7B">
            <w:rPr>
              <w:rFonts w:cstheme="minorHAnsi"/>
              <w:bCs/>
              <w:color w:val="000000" w:themeColor="text1"/>
              <w:sz w:val="24"/>
              <w:szCs w:val="24"/>
              <w:shd w:val="clear" w:color="auto" w:fill="FBF6EF"/>
            </w:rPr>
            <w:t>]</w:t>
          </w:r>
        </w:p>
      </w:docPartBody>
    </w:docPart>
    <w:docPart>
      <w:docPartPr>
        <w:name w:val="5097C61313CE490E9CD6E8C15B85B7F7"/>
        <w:category>
          <w:name w:val="General"/>
          <w:gallery w:val="placeholder"/>
        </w:category>
        <w:types>
          <w:type w:val="bbPlcHdr"/>
        </w:types>
        <w:behaviors>
          <w:behavior w:val="content"/>
        </w:behaviors>
        <w:guid w:val="{5689C55A-731C-40A3-B1C0-4A5D76805E98}"/>
      </w:docPartPr>
      <w:docPartBody>
        <w:p w:rsidR="00055BD6" w:rsidRDefault="00D02821" w:rsidP="00D02821">
          <w:pPr>
            <w:pStyle w:val="5097C61313CE490E9CD6E8C15B85B7F711"/>
          </w:pPr>
          <w:r w:rsidRPr="00791F7B">
            <w:rPr>
              <w:rFonts w:cstheme="minorHAnsi"/>
              <w:bCs/>
              <w:color w:val="000000" w:themeColor="text1"/>
              <w:sz w:val="24"/>
              <w:szCs w:val="24"/>
              <w:shd w:val="clear" w:color="auto" w:fill="FBF6EF"/>
            </w:rPr>
            <w:t>[</w:t>
          </w:r>
          <w:r w:rsidRPr="00791F7B">
            <w:rPr>
              <w:rFonts w:cstheme="minorHAnsi"/>
              <w:color w:val="000000" w:themeColor="text1"/>
              <w:sz w:val="24"/>
              <w:szCs w:val="24"/>
              <w:shd w:val="clear" w:color="auto" w:fill="FBF6EF"/>
            </w:rPr>
            <w:t>Doctor's Contact Information: Phone, Email</w:t>
          </w:r>
          <w:r w:rsidRPr="00791F7B">
            <w:rPr>
              <w:rFonts w:cstheme="minorHAnsi"/>
              <w:bCs/>
              <w:color w:val="000000" w:themeColor="text1"/>
              <w:sz w:val="24"/>
              <w:szCs w:val="24"/>
              <w:shd w:val="clear" w:color="auto" w:fill="FBF6EF"/>
            </w:rPr>
            <w:t>]</w:t>
          </w:r>
        </w:p>
      </w:docPartBody>
    </w:docPart>
    <w:docPart>
      <w:docPartPr>
        <w:name w:val="A9735300F71E4675AFBC0C42D7C55F8A"/>
        <w:category>
          <w:name w:val="General"/>
          <w:gallery w:val="placeholder"/>
        </w:category>
        <w:types>
          <w:type w:val="bbPlcHdr"/>
        </w:types>
        <w:behaviors>
          <w:behavior w:val="content"/>
        </w:behaviors>
        <w:guid w:val="{147E9EA8-CFAD-46CD-BD4C-765E6F742969}"/>
      </w:docPartPr>
      <w:docPartBody>
        <w:p w:rsidR="00055BD6" w:rsidRDefault="00D02821" w:rsidP="00D02821">
          <w:pPr>
            <w:pStyle w:val="A9735300F71E4675AFBC0C42D7C55F8A11"/>
          </w:pPr>
          <w:r w:rsidRPr="00791F7B">
            <w:rPr>
              <w:rFonts w:cstheme="minorHAnsi"/>
              <w:bCs/>
              <w:color w:val="000000" w:themeColor="text1"/>
              <w:sz w:val="24"/>
              <w:szCs w:val="24"/>
              <w:shd w:val="clear" w:color="auto" w:fill="FBF6EF"/>
            </w:rPr>
            <w:t>[</w:t>
          </w:r>
          <w:r w:rsidRPr="00791F7B">
            <w:rPr>
              <w:rFonts w:cstheme="minorHAnsi"/>
              <w:color w:val="000000" w:themeColor="text1"/>
              <w:sz w:val="24"/>
              <w:szCs w:val="24"/>
              <w:shd w:val="clear" w:color="auto" w:fill="FBF6EF"/>
            </w:rPr>
            <w:t>Hospital/Clinic Name &amp; Address</w:t>
          </w:r>
          <w:r w:rsidRPr="00791F7B">
            <w:rPr>
              <w:rFonts w:cstheme="minorHAnsi"/>
              <w:bCs/>
              <w:color w:val="000000" w:themeColor="text1"/>
              <w:sz w:val="24"/>
              <w:szCs w:val="24"/>
              <w:shd w:val="clear" w:color="auto" w:fill="FBF6EF"/>
            </w:rPr>
            <w:t>]</w:t>
          </w:r>
        </w:p>
      </w:docPartBody>
    </w:docPart>
    <w:docPart>
      <w:docPartPr>
        <w:name w:val="79DA0C5CD9EA4BA38DA077E76CC0CDAE"/>
        <w:category>
          <w:name w:val="General"/>
          <w:gallery w:val="placeholder"/>
        </w:category>
        <w:types>
          <w:type w:val="bbPlcHdr"/>
        </w:types>
        <w:behaviors>
          <w:behavior w:val="content"/>
        </w:behaviors>
        <w:guid w:val="{A42CE427-8ED8-43AC-B516-EFCAF34B641E}"/>
      </w:docPartPr>
      <w:docPartBody>
        <w:p w:rsidR="00055BD6" w:rsidRDefault="00D02821" w:rsidP="00D02821">
          <w:pPr>
            <w:pStyle w:val="79DA0C5CD9EA4BA38DA077E76CC0CDAE10"/>
          </w:pPr>
          <w:r w:rsidRPr="00431D58">
            <w:rPr>
              <w:rFonts w:cstheme="minorHAnsi"/>
              <w:b/>
              <w:color w:val="000000" w:themeColor="text1"/>
              <w:sz w:val="24"/>
              <w:szCs w:val="24"/>
              <w:shd w:val="clear" w:color="auto" w:fill="FBF6EF"/>
            </w:rPr>
            <w:t>[Additional Symptoms</w:t>
          </w:r>
          <w:r w:rsidRPr="00431D58">
            <w:rPr>
              <w:rStyle w:val="PlaceholderText"/>
              <w:rFonts w:cstheme="minorHAnsi"/>
              <w:b/>
              <w:color w:val="000000" w:themeColor="text1"/>
              <w:sz w:val="24"/>
              <w:szCs w:val="24"/>
              <w:shd w:val="clear" w:color="auto" w:fill="FBF6EF"/>
            </w:rPr>
            <w:t>]</w:t>
          </w:r>
        </w:p>
      </w:docPartBody>
    </w:docPart>
    <w:docPart>
      <w:docPartPr>
        <w:name w:val="4A535E53679E4F5D9CF5E35742C7BC87"/>
        <w:category>
          <w:name w:val="General"/>
          <w:gallery w:val="placeholder"/>
        </w:category>
        <w:types>
          <w:type w:val="bbPlcHdr"/>
        </w:types>
        <w:behaviors>
          <w:behavior w:val="content"/>
        </w:behaviors>
        <w:guid w:val="{B371E7F7-CC95-45BE-B88D-ED1DFE4C37AB}"/>
      </w:docPartPr>
      <w:docPartBody>
        <w:p w:rsidR="00932D43" w:rsidRDefault="00D02821" w:rsidP="00D02821">
          <w:pPr>
            <w:pStyle w:val="4A535E53679E4F5D9CF5E35742C7BC876"/>
          </w:pPr>
          <w:r w:rsidRPr="003C62D0">
            <w:rPr>
              <w:rStyle w:val="PlaceholderText"/>
              <w:color w:val="000000" w:themeColor="text1"/>
              <w:sz w:val="24"/>
              <w:szCs w:val="24"/>
              <w:shd w:val="clear" w:color="auto" w:fill="FBF6EF"/>
            </w:rPr>
            <w:t>[</w:t>
          </w:r>
          <w:r w:rsidRPr="003C62D0">
            <w:rPr>
              <w:rFonts w:cstheme="minorHAnsi"/>
              <w:color w:val="000000" w:themeColor="text1"/>
              <w:sz w:val="24"/>
              <w:szCs w:val="24"/>
              <w:shd w:val="clear" w:color="auto" w:fill="FBF6EF"/>
            </w:rPr>
            <w:t>Patient's Full Name</w:t>
          </w:r>
          <w:r w:rsidRPr="003C62D0">
            <w:rPr>
              <w:color w:val="000000" w:themeColor="text1"/>
              <w:sz w:val="24"/>
              <w:szCs w:val="24"/>
              <w:shd w:val="clear" w:color="auto" w:fill="FBF6EF"/>
            </w:rPr>
            <w:t>]</w:t>
          </w:r>
        </w:p>
      </w:docPartBody>
    </w:docPart>
    <w:docPart>
      <w:docPartPr>
        <w:name w:val="5336F7DBA47D4CA480398BC6297E12DA"/>
        <w:category>
          <w:name w:val="General"/>
          <w:gallery w:val="placeholder"/>
        </w:category>
        <w:types>
          <w:type w:val="bbPlcHdr"/>
        </w:types>
        <w:behaviors>
          <w:behavior w:val="content"/>
        </w:behaviors>
        <w:guid w:val="{814E32C3-A62E-4C20-8D99-D84627F1E4DF}"/>
      </w:docPartPr>
      <w:docPartBody>
        <w:p w:rsidR="00932D43" w:rsidRDefault="00D02821" w:rsidP="00D02821">
          <w:pPr>
            <w:pStyle w:val="5336F7DBA47D4CA480398BC6297E12DA6"/>
          </w:pPr>
          <w:r w:rsidRPr="00791F7B">
            <w:rPr>
              <w:rFonts w:cstheme="minorHAnsi"/>
              <w:bCs/>
              <w:color w:val="000000" w:themeColor="text1"/>
              <w:sz w:val="24"/>
              <w:szCs w:val="24"/>
              <w:shd w:val="clear" w:color="auto" w:fill="FBF6EF"/>
            </w:rPr>
            <w:t>[</w:t>
          </w:r>
          <w:r w:rsidRPr="00791F7B">
            <w:rPr>
              <w:rFonts w:cstheme="minorHAnsi"/>
              <w:bCs/>
              <w:color w:val="000000" w:themeColor="text1"/>
              <w:sz w:val="24"/>
              <w:szCs w:val="24"/>
              <w:shd w:val="clear" w:color="auto" w:fill="FBF6EF"/>
              <w:lang w:val="en-GB"/>
            </w:rPr>
            <w:t>MM/DD/YYYY</w:t>
          </w:r>
          <w:r w:rsidRPr="00791F7B">
            <w:rPr>
              <w:rFonts w:cstheme="minorHAnsi"/>
              <w:bCs/>
              <w:color w:val="000000" w:themeColor="text1"/>
              <w:sz w:val="24"/>
              <w:szCs w:val="24"/>
              <w:shd w:val="clear" w:color="auto" w:fill="FBF6EF"/>
            </w:rPr>
            <w:t>]</w:t>
          </w:r>
        </w:p>
      </w:docPartBody>
    </w:docPart>
    <w:docPart>
      <w:docPartPr>
        <w:name w:val="60130286A6FD40CF97C6D319B69643B0"/>
        <w:category>
          <w:name w:val="General"/>
          <w:gallery w:val="placeholder"/>
        </w:category>
        <w:types>
          <w:type w:val="bbPlcHdr"/>
        </w:types>
        <w:behaviors>
          <w:behavior w:val="content"/>
        </w:behaviors>
        <w:guid w:val="{9B9A605D-8AF2-4F92-ABE7-44040B498741}"/>
      </w:docPartPr>
      <w:docPartBody>
        <w:p w:rsidR="00932D43" w:rsidRDefault="00D02821" w:rsidP="00D02821">
          <w:pPr>
            <w:pStyle w:val="60130286A6FD40CF97C6D319B69643B06"/>
          </w:pPr>
          <w:r w:rsidRPr="00791F7B">
            <w:rPr>
              <w:rFonts w:cstheme="minorHAnsi"/>
              <w:bCs/>
              <w:color w:val="000000" w:themeColor="text1"/>
              <w:sz w:val="24"/>
              <w:szCs w:val="24"/>
              <w:shd w:val="clear" w:color="auto" w:fill="FBF6EF"/>
            </w:rPr>
            <w:t>[</w:t>
          </w:r>
          <w:r w:rsidRPr="00791F7B">
            <w:rPr>
              <w:rFonts w:cstheme="minorHAnsi"/>
              <w:color w:val="000000" w:themeColor="text1"/>
              <w:sz w:val="24"/>
              <w:szCs w:val="24"/>
              <w:shd w:val="clear" w:color="auto" w:fill="FBF6EF"/>
            </w:rPr>
            <w:t>Date of Consultation</w:t>
          </w:r>
          <w:r w:rsidRPr="00791F7B">
            <w:rPr>
              <w:rFonts w:cstheme="minorHAnsi"/>
              <w:bCs/>
              <w:color w:val="000000" w:themeColor="text1"/>
              <w:sz w:val="24"/>
              <w:szCs w:val="24"/>
              <w:shd w:val="clear" w:color="auto" w:fill="FBF6EF"/>
            </w:rPr>
            <w:t>]</w:t>
          </w:r>
        </w:p>
      </w:docPartBody>
    </w:docPart>
    <w:docPart>
      <w:docPartPr>
        <w:name w:val="02D04646CCA84430931011B6225DD318"/>
        <w:category>
          <w:name w:val="General"/>
          <w:gallery w:val="placeholder"/>
        </w:category>
        <w:types>
          <w:type w:val="bbPlcHdr"/>
        </w:types>
        <w:behaviors>
          <w:behavior w:val="content"/>
        </w:behaviors>
        <w:guid w:val="{A9B269EA-682A-459B-B884-260209816458}"/>
      </w:docPartPr>
      <w:docPartBody>
        <w:p w:rsidR="00932D43" w:rsidRDefault="00D02821" w:rsidP="00D02821">
          <w:pPr>
            <w:pStyle w:val="02D04646CCA84430931011B6225DD3184"/>
          </w:pPr>
          <w:r w:rsidRPr="00431D58">
            <w:rPr>
              <w:rFonts w:cstheme="minorHAnsi"/>
              <w:b/>
              <w:color w:val="000000" w:themeColor="text1"/>
              <w:sz w:val="24"/>
              <w:szCs w:val="24"/>
              <w:shd w:val="clear" w:color="auto" w:fill="FBF6EF"/>
            </w:rPr>
            <w:t>[Additional Symptoms</w:t>
          </w:r>
          <w:r w:rsidRPr="00431D58">
            <w:rPr>
              <w:rStyle w:val="PlaceholderText"/>
              <w:rFonts w:cstheme="minorHAnsi"/>
              <w:b/>
              <w:color w:val="000000" w:themeColor="text1"/>
              <w:sz w:val="24"/>
              <w:szCs w:val="24"/>
              <w:shd w:val="clear" w:color="auto" w:fill="FBF6EF"/>
            </w:rPr>
            <w:t>]</w:t>
          </w:r>
        </w:p>
      </w:docPartBody>
    </w:docPart>
    <w:docPart>
      <w:docPartPr>
        <w:name w:val="3AE3E11BA286423182F13457E529E3AC"/>
        <w:category>
          <w:name w:val="General"/>
          <w:gallery w:val="placeholder"/>
        </w:category>
        <w:types>
          <w:type w:val="bbPlcHdr"/>
        </w:types>
        <w:behaviors>
          <w:behavior w:val="content"/>
        </w:behaviors>
        <w:guid w:val="{9692CE0D-7639-4366-857C-42B9AA005B78}"/>
      </w:docPartPr>
      <w:docPartBody>
        <w:p w:rsidR="00932D43" w:rsidRDefault="00D02821" w:rsidP="00D02821">
          <w:pPr>
            <w:pStyle w:val="3AE3E11BA286423182F13457E529E3AC4"/>
          </w:pPr>
          <w:r w:rsidRPr="00431D58">
            <w:rPr>
              <w:rFonts w:cstheme="minorHAnsi"/>
              <w:color w:val="000000" w:themeColor="text1"/>
              <w:sz w:val="24"/>
              <w:szCs w:val="24"/>
              <w:shd w:val="clear" w:color="auto" w:fill="FBF6EF"/>
            </w:rPr>
            <w:t>[</w:t>
          </w:r>
          <w:r w:rsidRPr="00431D58">
            <w:rPr>
              <w:rFonts w:cstheme="minorHAnsi"/>
              <w:color w:val="000000" w:themeColor="text1"/>
              <w:sz w:val="24"/>
              <w:szCs w:val="24"/>
              <w:shd w:val="clear" w:color="auto" w:fill="FBF6EF"/>
              <w:lang w:val="en-GB"/>
            </w:rPr>
            <w:t>Severity Level</w:t>
          </w:r>
          <w:r w:rsidRPr="00431D58">
            <w:rPr>
              <w:rStyle w:val="PlaceholderText"/>
              <w:rFonts w:cstheme="minorHAnsi"/>
              <w:color w:val="000000" w:themeColor="text1"/>
              <w:sz w:val="24"/>
              <w:szCs w:val="24"/>
              <w:shd w:val="clear" w:color="auto" w:fill="FBF6EF"/>
            </w:rPr>
            <w:t>]</w:t>
          </w:r>
        </w:p>
      </w:docPartBody>
    </w:docPart>
    <w:docPart>
      <w:docPartPr>
        <w:name w:val="870272824DBA4F45A4BD9EF412B909D9"/>
        <w:category>
          <w:name w:val="General"/>
          <w:gallery w:val="placeholder"/>
        </w:category>
        <w:types>
          <w:type w:val="bbPlcHdr"/>
        </w:types>
        <w:behaviors>
          <w:behavior w:val="content"/>
        </w:behaviors>
        <w:guid w:val="{22B08D7B-466D-4AA1-A514-5E7AC1A52C53}"/>
      </w:docPartPr>
      <w:docPartBody>
        <w:p w:rsidR="00932D43" w:rsidRDefault="00D02821" w:rsidP="00D02821">
          <w:pPr>
            <w:pStyle w:val="870272824DBA4F45A4BD9EF412B909D94"/>
          </w:pPr>
          <w:r w:rsidRPr="00431D58">
            <w:rPr>
              <w:rFonts w:cstheme="minorHAnsi"/>
              <w:color w:val="000000" w:themeColor="text1"/>
              <w:sz w:val="24"/>
              <w:szCs w:val="24"/>
              <w:shd w:val="clear" w:color="auto" w:fill="FBF6EF"/>
            </w:rPr>
            <w:t>[</w:t>
          </w:r>
          <w:r w:rsidRPr="00431D58">
            <w:rPr>
              <w:rFonts w:cstheme="minorHAnsi"/>
              <w:color w:val="000000" w:themeColor="text1"/>
              <w:sz w:val="24"/>
              <w:szCs w:val="24"/>
              <w:shd w:val="clear" w:color="auto" w:fill="FBF6EF"/>
              <w:lang w:val="en-GB"/>
            </w:rPr>
            <w:t>Severity Level</w:t>
          </w:r>
          <w:r w:rsidRPr="00431D58">
            <w:rPr>
              <w:rStyle w:val="PlaceholderText"/>
              <w:rFonts w:cstheme="minorHAnsi"/>
              <w:color w:val="000000" w:themeColor="text1"/>
              <w:sz w:val="24"/>
              <w:szCs w:val="24"/>
              <w:shd w:val="clear" w:color="auto" w:fill="FBF6EF"/>
            </w:rPr>
            <w:t>]</w:t>
          </w:r>
        </w:p>
      </w:docPartBody>
    </w:docPart>
    <w:docPart>
      <w:docPartPr>
        <w:name w:val="3D56E4427E484D8E97CE40CC4C4177D0"/>
        <w:category>
          <w:name w:val="General"/>
          <w:gallery w:val="placeholder"/>
        </w:category>
        <w:types>
          <w:type w:val="bbPlcHdr"/>
        </w:types>
        <w:behaviors>
          <w:behavior w:val="content"/>
        </w:behaviors>
        <w:guid w:val="{E27C16B9-311E-43D7-AAFD-05DAF8B6857B}"/>
      </w:docPartPr>
      <w:docPartBody>
        <w:p w:rsidR="00932D43" w:rsidRDefault="00D02821" w:rsidP="00D02821">
          <w:pPr>
            <w:pStyle w:val="3D56E4427E484D8E97CE40CC4C4177D04"/>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w:t>
          </w:r>
          <w:r w:rsidRPr="00431D58">
            <w:rPr>
              <w:rStyle w:val="PlaceholderText"/>
              <w:rFonts w:cstheme="minorHAnsi"/>
              <w:color w:val="000000" w:themeColor="text1"/>
              <w:sz w:val="24"/>
              <w:szCs w:val="24"/>
              <w:shd w:val="clear" w:color="auto" w:fill="FBF6EF"/>
            </w:rPr>
            <w:t>]</w:t>
          </w:r>
        </w:p>
      </w:docPartBody>
    </w:docPart>
    <w:docPart>
      <w:docPartPr>
        <w:name w:val="BA806AAB776149A69BD326FB5016AA8B"/>
        <w:category>
          <w:name w:val="General"/>
          <w:gallery w:val="placeholder"/>
        </w:category>
        <w:types>
          <w:type w:val="bbPlcHdr"/>
        </w:types>
        <w:behaviors>
          <w:behavior w:val="content"/>
        </w:behaviors>
        <w:guid w:val="{37618B03-198C-41D2-813A-ECEAA57F9815}"/>
      </w:docPartPr>
      <w:docPartBody>
        <w:p w:rsidR="00932D43" w:rsidRDefault="00D02821" w:rsidP="00D02821">
          <w:pPr>
            <w:pStyle w:val="BA806AAB776149A69BD326FB5016AA8B4"/>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w:t>
          </w:r>
          <w:r w:rsidRPr="00431D58">
            <w:rPr>
              <w:rStyle w:val="PlaceholderText"/>
              <w:rFonts w:cstheme="minorHAnsi"/>
              <w:color w:val="000000" w:themeColor="text1"/>
              <w:sz w:val="24"/>
              <w:szCs w:val="24"/>
              <w:shd w:val="clear" w:color="auto" w:fill="FBF6EF"/>
            </w:rPr>
            <w:t>]</w:t>
          </w:r>
        </w:p>
      </w:docPartBody>
    </w:docPart>
    <w:docPart>
      <w:docPartPr>
        <w:name w:val="D113C1ACE5B346A7814A7CA366CF59C9"/>
        <w:category>
          <w:name w:val="General"/>
          <w:gallery w:val="placeholder"/>
        </w:category>
        <w:types>
          <w:type w:val="bbPlcHdr"/>
        </w:types>
        <w:behaviors>
          <w:behavior w:val="content"/>
        </w:behaviors>
        <w:guid w:val="{82B988F2-F814-45EF-81AE-47A2ED9B3C05}"/>
      </w:docPartPr>
      <w:docPartBody>
        <w:p w:rsidR="00932D43" w:rsidRDefault="00D02821" w:rsidP="00D02821">
          <w:pPr>
            <w:pStyle w:val="D113C1ACE5B346A7814A7CA366CF59C94"/>
          </w:pPr>
          <w:r w:rsidRPr="00431D58">
            <w:rPr>
              <w:rFonts w:cstheme="minorHAnsi"/>
              <w:color w:val="000000" w:themeColor="text1"/>
              <w:sz w:val="24"/>
              <w:szCs w:val="24"/>
              <w:shd w:val="clear" w:color="auto" w:fill="FBF6EF"/>
            </w:rPr>
            <w:t>[</w:t>
          </w:r>
          <w:r w:rsidRPr="00431D58">
            <w:rPr>
              <w:rFonts w:cstheme="minorHAnsi"/>
              <w:color w:val="000000" w:themeColor="text1"/>
              <w:sz w:val="24"/>
              <w:szCs w:val="24"/>
              <w:shd w:val="clear" w:color="auto" w:fill="FBF6EF"/>
              <w:lang w:val="en-GB"/>
            </w:rPr>
            <w:t>Severity Level</w:t>
          </w:r>
          <w:r w:rsidRPr="00431D58">
            <w:rPr>
              <w:rStyle w:val="PlaceholderText"/>
              <w:rFonts w:cstheme="minorHAnsi"/>
              <w:color w:val="000000" w:themeColor="text1"/>
              <w:sz w:val="24"/>
              <w:szCs w:val="24"/>
              <w:shd w:val="clear" w:color="auto" w:fill="FBF6EF"/>
            </w:rPr>
            <w:t>]</w:t>
          </w:r>
        </w:p>
      </w:docPartBody>
    </w:docPart>
    <w:docPart>
      <w:docPartPr>
        <w:name w:val="F53F21EBE437453DB6066820CE3BE0A4"/>
        <w:category>
          <w:name w:val="General"/>
          <w:gallery w:val="placeholder"/>
        </w:category>
        <w:types>
          <w:type w:val="bbPlcHdr"/>
        </w:types>
        <w:behaviors>
          <w:behavior w:val="content"/>
        </w:behaviors>
        <w:guid w:val="{6A41CBC7-70D6-405C-9680-DAC79C860CC7}"/>
      </w:docPartPr>
      <w:docPartBody>
        <w:p w:rsidR="00932D43" w:rsidRDefault="00D02821" w:rsidP="00D02821">
          <w:pPr>
            <w:pStyle w:val="F53F21EBE437453DB6066820CE3BE0A44"/>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w:t>
          </w:r>
          <w:r w:rsidRPr="00431D58">
            <w:rPr>
              <w:rStyle w:val="PlaceholderText"/>
              <w:rFonts w:cstheme="minorHAnsi"/>
              <w:color w:val="000000" w:themeColor="text1"/>
              <w:sz w:val="24"/>
              <w:szCs w:val="24"/>
              <w:shd w:val="clear" w:color="auto" w:fill="FBF6EF"/>
            </w:rPr>
            <w:t>]</w:t>
          </w:r>
        </w:p>
      </w:docPartBody>
    </w:docPart>
    <w:docPart>
      <w:docPartPr>
        <w:name w:val="8D627CD34A8E47FC9BE20A0282D884D6"/>
        <w:category>
          <w:name w:val="General"/>
          <w:gallery w:val="placeholder"/>
        </w:category>
        <w:types>
          <w:type w:val="bbPlcHdr"/>
        </w:types>
        <w:behaviors>
          <w:behavior w:val="content"/>
        </w:behaviors>
        <w:guid w:val="{F4063175-276F-4F7E-A3D6-DFBBC4576136}"/>
      </w:docPartPr>
      <w:docPartBody>
        <w:p w:rsidR="00932D43" w:rsidRDefault="00D02821" w:rsidP="00D02821">
          <w:pPr>
            <w:pStyle w:val="8D627CD34A8E47FC9BE20A0282D884D64"/>
          </w:pPr>
          <w:r w:rsidRPr="00431D58">
            <w:rPr>
              <w:rFonts w:cstheme="minorHAnsi"/>
              <w:color w:val="000000" w:themeColor="text1"/>
              <w:sz w:val="24"/>
              <w:szCs w:val="24"/>
              <w:shd w:val="clear" w:color="auto" w:fill="FBF6EF"/>
            </w:rPr>
            <w:t>[</w:t>
          </w:r>
          <w:r w:rsidRPr="00431D58">
            <w:rPr>
              <w:rFonts w:cstheme="minorHAnsi"/>
              <w:color w:val="000000" w:themeColor="text1"/>
              <w:sz w:val="24"/>
              <w:szCs w:val="24"/>
              <w:shd w:val="clear" w:color="auto" w:fill="FBF6EF"/>
              <w:lang w:val="en-GB"/>
            </w:rPr>
            <w:t>Severity Level</w:t>
          </w:r>
          <w:r w:rsidRPr="00431D58">
            <w:rPr>
              <w:rStyle w:val="PlaceholderText"/>
              <w:rFonts w:cstheme="minorHAnsi"/>
              <w:color w:val="000000" w:themeColor="text1"/>
              <w:sz w:val="24"/>
              <w:szCs w:val="24"/>
              <w:shd w:val="clear" w:color="auto" w:fill="FBF6EF"/>
            </w:rPr>
            <w:t>]</w:t>
          </w:r>
        </w:p>
      </w:docPartBody>
    </w:docPart>
    <w:docPart>
      <w:docPartPr>
        <w:name w:val="A8A3555E3BE94FD28A0369489248647C"/>
        <w:category>
          <w:name w:val="General"/>
          <w:gallery w:val="placeholder"/>
        </w:category>
        <w:types>
          <w:type w:val="bbPlcHdr"/>
        </w:types>
        <w:behaviors>
          <w:behavior w:val="content"/>
        </w:behaviors>
        <w:guid w:val="{AA6E043B-6F56-4629-A523-43D20908616E}"/>
      </w:docPartPr>
      <w:docPartBody>
        <w:p w:rsidR="00932D43" w:rsidRDefault="00D02821" w:rsidP="00D02821">
          <w:pPr>
            <w:pStyle w:val="A8A3555E3BE94FD28A0369489248647C4"/>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w:t>
          </w:r>
          <w:r w:rsidRPr="00431D58">
            <w:rPr>
              <w:rStyle w:val="PlaceholderText"/>
              <w:rFonts w:cstheme="minorHAnsi"/>
              <w:color w:val="000000" w:themeColor="text1"/>
              <w:sz w:val="24"/>
              <w:szCs w:val="24"/>
              <w:shd w:val="clear" w:color="auto" w:fill="FBF6EF"/>
            </w:rPr>
            <w:t>]</w:t>
          </w:r>
        </w:p>
      </w:docPartBody>
    </w:docPart>
    <w:docPart>
      <w:docPartPr>
        <w:name w:val="F70C3FDD6BED456A86117FB9C53E9273"/>
        <w:category>
          <w:name w:val="General"/>
          <w:gallery w:val="placeholder"/>
        </w:category>
        <w:types>
          <w:type w:val="bbPlcHdr"/>
        </w:types>
        <w:behaviors>
          <w:behavior w:val="content"/>
        </w:behaviors>
        <w:guid w:val="{8611D1A4-F5B8-4318-A542-7EF634783BFC}"/>
      </w:docPartPr>
      <w:docPartBody>
        <w:p w:rsidR="00932D43" w:rsidRDefault="00D02821" w:rsidP="00D02821">
          <w:pPr>
            <w:pStyle w:val="F70C3FDD6BED456A86117FB9C53E92734"/>
          </w:pPr>
          <w:r w:rsidRPr="00431D58">
            <w:rPr>
              <w:rFonts w:cstheme="minorHAnsi"/>
              <w:color w:val="000000" w:themeColor="text1"/>
              <w:sz w:val="24"/>
              <w:szCs w:val="24"/>
              <w:shd w:val="clear" w:color="auto" w:fill="FBF6EF"/>
            </w:rPr>
            <w:t>[</w:t>
          </w:r>
          <w:r w:rsidRPr="00431D58">
            <w:rPr>
              <w:rFonts w:cstheme="minorHAnsi"/>
              <w:color w:val="000000" w:themeColor="text1"/>
              <w:sz w:val="24"/>
              <w:szCs w:val="24"/>
              <w:shd w:val="clear" w:color="auto" w:fill="FBF6EF"/>
              <w:lang w:val="en-GB"/>
            </w:rPr>
            <w:t>Severity Level</w:t>
          </w:r>
          <w:r w:rsidRPr="00431D58">
            <w:rPr>
              <w:rStyle w:val="PlaceholderText"/>
              <w:rFonts w:cstheme="minorHAnsi"/>
              <w:color w:val="000000" w:themeColor="text1"/>
              <w:sz w:val="24"/>
              <w:szCs w:val="24"/>
              <w:shd w:val="clear" w:color="auto" w:fill="FBF6EF"/>
            </w:rPr>
            <w:t>]</w:t>
          </w:r>
        </w:p>
      </w:docPartBody>
    </w:docPart>
    <w:docPart>
      <w:docPartPr>
        <w:name w:val="88606B45F5604FEDBBDA10BB07DCD38A"/>
        <w:category>
          <w:name w:val="General"/>
          <w:gallery w:val="placeholder"/>
        </w:category>
        <w:types>
          <w:type w:val="bbPlcHdr"/>
        </w:types>
        <w:behaviors>
          <w:behavior w:val="content"/>
        </w:behaviors>
        <w:guid w:val="{9850DFB1-F043-46D5-A488-EAE7534D8936}"/>
      </w:docPartPr>
      <w:docPartBody>
        <w:p w:rsidR="00932D43" w:rsidRDefault="00D02821" w:rsidP="00D02821">
          <w:pPr>
            <w:pStyle w:val="88606B45F5604FEDBBDA10BB07DCD38A4"/>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w:t>
          </w:r>
          <w:r w:rsidRPr="00431D58">
            <w:rPr>
              <w:rStyle w:val="PlaceholderText"/>
              <w:rFonts w:cstheme="minorHAnsi"/>
              <w:color w:val="000000" w:themeColor="text1"/>
              <w:sz w:val="24"/>
              <w:szCs w:val="24"/>
              <w:shd w:val="clear" w:color="auto" w:fill="FBF6EF"/>
            </w:rPr>
            <w:t>]</w:t>
          </w:r>
        </w:p>
      </w:docPartBody>
    </w:docPart>
    <w:docPart>
      <w:docPartPr>
        <w:name w:val="E87C7A70352D43DF81A142E4E90426FF"/>
        <w:category>
          <w:name w:val="General"/>
          <w:gallery w:val="placeholder"/>
        </w:category>
        <w:types>
          <w:type w:val="bbPlcHdr"/>
        </w:types>
        <w:behaviors>
          <w:behavior w:val="content"/>
        </w:behaviors>
        <w:guid w:val="{9A3D2EDB-DDE9-47A9-8957-8473EA3D5DD4}"/>
      </w:docPartPr>
      <w:docPartBody>
        <w:p w:rsidR="00932D43" w:rsidRDefault="00D02821" w:rsidP="00D02821">
          <w:pPr>
            <w:pStyle w:val="E87C7A70352D43DF81A142E4E90426FF4"/>
          </w:pPr>
          <w:r w:rsidRPr="00431D58">
            <w:rPr>
              <w:rFonts w:cstheme="minorHAnsi"/>
              <w:color w:val="000000" w:themeColor="text1"/>
              <w:sz w:val="24"/>
              <w:szCs w:val="24"/>
              <w:shd w:val="clear" w:color="auto" w:fill="FBF6EF"/>
            </w:rPr>
            <w:t>[</w:t>
          </w:r>
          <w:r w:rsidRPr="00431D58">
            <w:rPr>
              <w:rFonts w:cstheme="minorHAnsi"/>
              <w:color w:val="000000" w:themeColor="text1"/>
              <w:sz w:val="24"/>
              <w:szCs w:val="24"/>
              <w:shd w:val="clear" w:color="auto" w:fill="FBF6EF"/>
              <w:lang w:val="en-GB"/>
            </w:rPr>
            <w:t>Severity Level</w:t>
          </w:r>
          <w:r w:rsidRPr="00431D58">
            <w:rPr>
              <w:rStyle w:val="PlaceholderText"/>
              <w:rFonts w:cstheme="minorHAnsi"/>
              <w:color w:val="000000" w:themeColor="text1"/>
              <w:sz w:val="24"/>
              <w:szCs w:val="24"/>
              <w:shd w:val="clear" w:color="auto" w:fill="FBF6EF"/>
            </w:rPr>
            <w:t>]</w:t>
          </w:r>
        </w:p>
      </w:docPartBody>
    </w:docPart>
    <w:docPart>
      <w:docPartPr>
        <w:name w:val="5C123962EC10489A9ABCA6174C458BE4"/>
        <w:category>
          <w:name w:val="General"/>
          <w:gallery w:val="placeholder"/>
        </w:category>
        <w:types>
          <w:type w:val="bbPlcHdr"/>
        </w:types>
        <w:behaviors>
          <w:behavior w:val="content"/>
        </w:behaviors>
        <w:guid w:val="{12920D79-8E02-42BD-826D-565DDFC52060}"/>
      </w:docPartPr>
      <w:docPartBody>
        <w:p w:rsidR="00932D43" w:rsidRDefault="00D02821" w:rsidP="00D02821">
          <w:pPr>
            <w:pStyle w:val="5C123962EC10489A9ABCA6174C458BE44"/>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w:t>
          </w:r>
          <w:r w:rsidRPr="00431D58">
            <w:rPr>
              <w:rStyle w:val="PlaceholderText"/>
              <w:rFonts w:cstheme="minorHAnsi"/>
              <w:color w:val="000000" w:themeColor="text1"/>
              <w:sz w:val="24"/>
              <w:szCs w:val="24"/>
              <w:shd w:val="clear" w:color="auto" w:fill="FBF6EF"/>
            </w:rPr>
            <w:t>]</w:t>
          </w:r>
        </w:p>
      </w:docPartBody>
    </w:docPart>
    <w:docPart>
      <w:docPartPr>
        <w:name w:val="E6022DF88041448F9413264E613B935B"/>
        <w:category>
          <w:name w:val="General"/>
          <w:gallery w:val="placeholder"/>
        </w:category>
        <w:types>
          <w:type w:val="bbPlcHdr"/>
        </w:types>
        <w:behaviors>
          <w:behavior w:val="content"/>
        </w:behaviors>
        <w:guid w:val="{6C4E137F-0BDB-4A73-85F0-C3D93D190330}"/>
      </w:docPartPr>
      <w:docPartBody>
        <w:p w:rsidR="00932D43" w:rsidRDefault="00D02821" w:rsidP="00D02821">
          <w:pPr>
            <w:pStyle w:val="E6022DF88041448F9413264E613B935B4"/>
          </w:pPr>
          <w:r w:rsidRPr="00431D58">
            <w:rPr>
              <w:rFonts w:cstheme="minorHAnsi"/>
              <w:color w:val="000000" w:themeColor="text1"/>
              <w:sz w:val="24"/>
              <w:szCs w:val="24"/>
              <w:shd w:val="clear" w:color="auto" w:fill="FBF6EF"/>
            </w:rPr>
            <w:t>[</w:t>
          </w:r>
          <w:r w:rsidRPr="00431D58">
            <w:rPr>
              <w:rFonts w:cstheme="minorHAnsi"/>
              <w:color w:val="000000" w:themeColor="text1"/>
              <w:sz w:val="24"/>
              <w:szCs w:val="24"/>
              <w:shd w:val="clear" w:color="auto" w:fill="FBF6EF"/>
              <w:lang w:val="en-GB"/>
            </w:rPr>
            <w:t>Severity Level</w:t>
          </w:r>
          <w:r w:rsidRPr="00431D58">
            <w:rPr>
              <w:rStyle w:val="PlaceholderText"/>
              <w:rFonts w:cstheme="minorHAnsi"/>
              <w:color w:val="000000" w:themeColor="text1"/>
              <w:sz w:val="24"/>
              <w:szCs w:val="24"/>
              <w:shd w:val="clear" w:color="auto" w:fill="FBF6EF"/>
            </w:rPr>
            <w:t>]</w:t>
          </w:r>
        </w:p>
      </w:docPartBody>
    </w:docPart>
    <w:docPart>
      <w:docPartPr>
        <w:name w:val="C31AA7014FDD4D9D9B07614FB3564330"/>
        <w:category>
          <w:name w:val="General"/>
          <w:gallery w:val="placeholder"/>
        </w:category>
        <w:types>
          <w:type w:val="bbPlcHdr"/>
        </w:types>
        <w:behaviors>
          <w:behavior w:val="content"/>
        </w:behaviors>
        <w:guid w:val="{391CD9B3-D076-4632-B8F3-164F645B49A2}"/>
      </w:docPartPr>
      <w:docPartBody>
        <w:p w:rsidR="00932D43" w:rsidRDefault="00D02821" w:rsidP="00D02821">
          <w:pPr>
            <w:pStyle w:val="C31AA7014FDD4D9D9B07614FB35643304"/>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w:t>
          </w:r>
          <w:r w:rsidRPr="00431D58">
            <w:rPr>
              <w:rStyle w:val="PlaceholderText"/>
              <w:rFonts w:cstheme="minorHAnsi"/>
              <w:color w:val="000000" w:themeColor="text1"/>
              <w:sz w:val="24"/>
              <w:szCs w:val="24"/>
              <w:shd w:val="clear" w:color="auto" w:fill="FBF6EF"/>
            </w:rPr>
            <w:t>]</w:t>
          </w:r>
        </w:p>
      </w:docPartBody>
    </w:docPart>
    <w:docPart>
      <w:docPartPr>
        <w:name w:val="9F1B414359F6412B84EB38F25F3ABC4E"/>
        <w:category>
          <w:name w:val="General"/>
          <w:gallery w:val="placeholder"/>
        </w:category>
        <w:types>
          <w:type w:val="bbPlcHdr"/>
        </w:types>
        <w:behaviors>
          <w:behavior w:val="content"/>
        </w:behaviors>
        <w:guid w:val="{1222A975-7E64-448F-8BDA-CF9AF78A5D1A}"/>
      </w:docPartPr>
      <w:docPartBody>
        <w:p w:rsidR="00932D43" w:rsidRDefault="00D02821" w:rsidP="00D02821">
          <w:pPr>
            <w:pStyle w:val="9F1B414359F6412B84EB38F25F3ABC4E3"/>
          </w:pPr>
          <w:r>
            <w:rPr>
              <w:rFonts w:cstheme="minorHAnsi"/>
              <w:b/>
              <w:color w:val="000000" w:themeColor="text1"/>
              <w:sz w:val="24"/>
              <w:szCs w:val="24"/>
              <w:shd w:val="clear" w:color="auto" w:fill="FBF6EF"/>
            </w:rPr>
            <w:t>[Additional Treatment</w:t>
          </w:r>
          <w:r w:rsidRPr="00431D58">
            <w:rPr>
              <w:rStyle w:val="PlaceholderText"/>
              <w:rFonts w:cstheme="minorHAnsi"/>
              <w:b/>
              <w:color w:val="000000" w:themeColor="text1"/>
              <w:sz w:val="24"/>
              <w:szCs w:val="24"/>
              <w:shd w:val="clear" w:color="auto" w:fill="FBF6EF"/>
            </w:rPr>
            <w:t>]</w:t>
          </w:r>
        </w:p>
      </w:docPartBody>
    </w:docPart>
    <w:docPart>
      <w:docPartPr>
        <w:name w:val="F66A81BEA54043A78E644D6221781298"/>
        <w:category>
          <w:name w:val="General"/>
          <w:gallery w:val="placeholder"/>
        </w:category>
        <w:types>
          <w:type w:val="bbPlcHdr"/>
        </w:types>
        <w:behaviors>
          <w:behavior w:val="content"/>
        </w:behaviors>
        <w:guid w:val="{9D53B631-8D5E-403F-A579-B0A76FCE5576}"/>
      </w:docPartPr>
      <w:docPartBody>
        <w:p w:rsidR="00932D43" w:rsidRDefault="00D02821" w:rsidP="00D02821">
          <w:pPr>
            <w:pStyle w:val="F66A81BEA54043A78E644D62217812983"/>
          </w:pPr>
          <w:r w:rsidRPr="00431D58">
            <w:rPr>
              <w:rFonts w:cstheme="minorHAnsi"/>
              <w:color w:val="000000" w:themeColor="text1"/>
              <w:sz w:val="24"/>
              <w:szCs w:val="24"/>
              <w:shd w:val="clear" w:color="auto" w:fill="FBF6EF"/>
            </w:rPr>
            <w:t>[Details</w:t>
          </w:r>
          <w:r w:rsidRPr="00431D58">
            <w:rPr>
              <w:rStyle w:val="PlaceholderText"/>
              <w:rFonts w:cstheme="minorHAnsi"/>
              <w:color w:val="000000" w:themeColor="text1"/>
              <w:sz w:val="24"/>
              <w:szCs w:val="24"/>
              <w:shd w:val="clear" w:color="auto" w:fill="FBF6EF"/>
            </w:rPr>
            <w:t>]</w:t>
          </w:r>
        </w:p>
      </w:docPartBody>
    </w:docPart>
    <w:docPart>
      <w:docPartPr>
        <w:name w:val="5ECBCC30950241D3A2822CE995B9A2BC"/>
        <w:category>
          <w:name w:val="General"/>
          <w:gallery w:val="placeholder"/>
        </w:category>
        <w:types>
          <w:type w:val="bbPlcHdr"/>
        </w:types>
        <w:behaviors>
          <w:behavior w:val="content"/>
        </w:behaviors>
        <w:guid w:val="{B3C24C9E-86C1-40FD-BB9D-1C1638773382}"/>
      </w:docPartPr>
      <w:docPartBody>
        <w:p w:rsidR="00932D43" w:rsidRDefault="00D02821" w:rsidP="00D02821">
          <w:pPr>
            <w:pStyle w:val="5ECBCC30950241D3A2822CE995B9A2BC3"/>
          </w:pPr>
          <w:r w:rsidRPr="00431D58">
            <w:rPr>
              <w:rFonts w:cstheme="minorHAnsi"/>
              <w:color w:val="000000" w:themeColor="text1"/>
              <w:sz w:val="24"/>
              <w:szCs w:val="24"/>
              <w:shd w:val="clear" w:color="auto" w:fill="FBF6EF"/>
            </w:rPr>
            <w:t>[Medication Name, Dosage</w:t>
          </w:r>
          <w:r w:rsidRPr="00431D58">
            <w:rPr>
              <w:rStyle w:val="PlaceholderText"/>
              <w:rFonts w:cstheme="minorHAnsi"/>
              <w:color w:val="000000" w:themeColor="text1"/>
              <w:sz w:val="24"/>
              <w:szCs w:val="24"/>
              <w:shd w:val="clear" w:color="auto" w:fill="FBF6EF"/>
            </w:rPr>
            <w:t>]</w:t>
          </w:r>
        </w:p>
      </w:docPartBody>
    </w:docPart>
    <w:docPart>
      <w:docPartPr>
        <w:name w:val="098E5C8782BD4E98AC435B6EE05D98AE"/>
        <w:category>
          <w:name w:val="General"/>
          <w:gallery w:val="placeholder"/>
        </w:category>
        <w:types>
          <w:type w:val="bbPlcHdr"/>
        </w:types>
        <w:behaviors>
          <w:behavior w:val="content"/>
        </w:behaviors>
        <w:guid w:val="{D54F1B82-3675-4900-A3D0-5D833CC02560}"/>
      </w:docPartPr>
      <w:docPartBody>
        <w:p w:rsidR="00932D43" w:rsidRDefault="00D02821" w:rsidP="00D02821">
          <w:pPr>
            <w:pStyle w:val="098E5C8782BD4E98AC435B6EE05D98AE3"/>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Frequency</w:t>
          </w:r>
          <w:r w:rsidRPr="00431D58">
            <w:rPr>
              <w:rStyle w:val="PlaceholderText"/>
              <w:rFonts w:cstheme="minorHAnsi"/>
              <w:color w:val="000000" w:themeColor="text1"/>
              <w:sz w:val="24"/>
              <w:szCs w:val="24"/>
              <w:shd w:val="clear" w:color="auto" w:fill="FBF6EF"/>
            </w:rPr>
            <w:t>]</w:t>
          </w:r>
        </w:p>
      </w:docPartBody>
    </w:docPart>
    <w:docPart>
      <w:docPartPr>
        <w:name w:val="3961EA5FC9674743804BA32EC76E6855"/>
        <w:category>
          <w:name w:val="General"/>
          <w:gallery w:val="placeholder"/>
        </w:category>
        <w:types>
          <w:type w:val="bbPlcHdr"/>
        </w:types>
        <w:behaviors>
          <w:behavior w:val="content"/>
        </w:behaviors>
        <w:guid w:val="{EDB11979-0F17-44A0-8A22-1465D7A9B685}"/>
      </w:docPartPr>
      <w:docPartBody>
        <w:p w:rsidR="00932D43" w:rsidRDefault="00D02821" w:rsidP="00D02821">
          <w:pPr>
            <w:pStyle w:val="3961EA5FC9674743804BA32EC76E68553"/>
          </w:pPr>
          <w:r w:rsidRPr="00431D58">
            <w:rPr>
              <w:rFonts w:cstheme="minorHAnsi"/>
              <w:color w:val="000000" w:themeColor="text1"/>
              <w:sz w:val="24"/>
              <w:szCs w:val="24"/>
              <w:shd w:val="clear" w:color="auto" w:fill="FBF6EF"/>
            </w:rPr>
            <w:t>[Type: e.g., Cognitive Behavioral Therapy</w:t>
          </w:r>
          <w:r w:rsidRPr="00431D58">
            <w:rPr>
              <w:rStyle w:val="PlaceholderText"/>
              <w:rFonts w:cstheme="minorHAnsi"/>
              <w:color w:val="000000" w:themeColor="text1"/>
              <w:sz w:val="24"/>
              <w:szCs w:val="24"/>
              <w:shd w:val="clear" w:color="auto" w:fill="FBF6EF"/>
            </w:rPr>
            <w:t>]</w:t>
          </w:r>
        </w:p>
      </w:docPartBody>
    </w:docPart>
    <w:docPart>
      <w:docPartPr>
        <w:name w:val="ADD1AC523E35407F8D3F737D1914F126"/>
        <w:category>
          <w:name w:val="General"/>
          <w:gallery w:val="placeholder"/>
        </w:category>
        <w:types>
          <w:type w:val="bbPlcHdr"/>
        </w:types>
        <w:behaviors>
          <w:behavior w:val="content"/>
        </w:behaviors>
        <w:guid w:val="{125F990D-9C15-49E1-98A4-539E89051A0D}"/>
      </w:docPartPr>
      <w:docPartBody>
        <w:p w:rsidR="00932D43" w:rsidRDefault="00D02821" w:rsidP="00D02821">
          <w:pPr>
            <w:pStyle w:val="ADD1AC523E35407F8D3F737D1914F1263"/>
          </w:pPr>
          <w:r w:rsidRPr="00431D58">
            <w:rPr>
              <w:rFonts w:cstheme="minorHAnsi"/>
              <w:color w:val="000000" w:themeColor="text1"/>
              <w:sz w:val="24"/>
              <w:szCs w:val="24"/>
              <w:shd w:val="clear" w:color="auto" w:fill="FBF6EF"/>
            </w:rPr>
            <w:t>[Specifics: e.g., Regular Exercise, Meditation</w:t>
          </w:r>
          <w:r w:rsidRPr="00431D58">
            <w:rPr>
              <w:rStyle w:val="PlaceholderText"/>
              <w:rFonts w:cstheme="minorHAnsi"/>
              <w:color w:val="000000" w:themeColor="text1"/>
              <w:sz w:val="24"/>
              <w:szCs w:val="24"/>
              <w:shd w:val="clear" w:color="auto" w:fill="FBF6EF"/>
            </w:rPr>
            <w:t>]</w:t>
          </w:r>
        </w:p>
      </w:docPartBody>
    </w:docPart>
    <w:docPart>
      <w:docPartPr>
        <w:name w:val="B95C7DE0E7664E889A7340C7D65F5CE8"/>
        <w:category>
          <w:name w:val="General"/>
          <w:gallery w:val="placeholder"/>
        </w:category>
        <w:types>
          <w:type w:val="bbPlcHdr"/>
        </w:types>
        <w:behaviors>
          <w:behavior w:val="content"/>
        </w:behaviors>
        <w:guid w:val="{9F7D84F3-27A7-4DD8-85BD-8794B1D9F9AB}"/>
      </w:docPartPr>
      <w:docPartBody>
        <w:p w:rsidR="00932D43" w:rsidRDefault="00D02821" w:rsidP="00D02821">
          <w:pPr>
            <w:pStyle w:val="B95C7DE0E7664E889A7340C7D65F5CE83"/>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Frequency</w:t>
          </w:r>
          <w:r w:rsidRPr="00431D58">
            <w:rPr>
              <w:rStyle w:val="PlaceholderText"/>
              <w:rFonts w:cstheme="minorHAnsi"/>
              <w:color w:val="000000" w:themeColor="text1"/>
              <w:sz w:val="24"/>
              <w:szCs w:val="24"/>
              <w:shd w:val="clear" w:color="auto" w:fill="FBF6EF"/>
            </w:rPr>
            <w:t>]</w:t>
          </w:r>
        </w:p>
      </w:docPartBody>
    </w:docPart>
    <w:docPart>
      <w:docPartPr>
        <w:name w:val="5E2CFECAD29F4DDA926E8ABF133F2DB7"/>
        <w:category>
          <w:name w:val="General"/>
          <w:gallery w:val="placeholder"/>
        </w:category>
        <w:types>
          <w:type w:val="bbPlcHdr"/>
        </w:types>
        <w:behaviors>
          <w:behavior w:val="content"/>
        </w:behaviors>
        <w:guid w:val="{AEDD19D1-3D76-401F-A495-277A301092AF}"/>
      </w:docPartPr>
      <w:docPartBody>
        <w:p w:rsidR="00932D43" w:rsidRDefault="00D02821" w:rsidP="00D02821">
          <w:pPr>
            <w:pStyle w:val="5E2CFECAD29F4DDA926E8ABF133F2DB73"/>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Frequency</w:t>
          </w:r>
          <w:r w:rsidRPr="00431D58">
            <w:rPr>
              <w:rStyle w:val="PlaceholderText"/>
              <w:rFonts w:cstheme="minorHAnsi"/>
              <w:color w:val="000000" w:themeColor="text1"/>
              <w:sz w:val="24"/>
              <w:szCs w:val="24"/>
              <w:shd w:val="clear" w:color="auto" w:fill="FBF6EF"/>
            </w:rPr>
            <w:t>]</w:t>
          </w:r>
        </w:p>
      </w:docPartBody>
    </w:docPart>
    <w:docPart>
      <w:docPartPr>
        <w:name w:val="CB6292CD4CC14432AEEBA2014C1BC758"/>
        <w:category>
          <w:name w:val="General"/>
          <w:gallery w:val="placeholder"/>
        </w:category>
        <w:types>
          <w:type w:val="bbPlcHdr"/>
        </w:types>
        <w:behaviors>
          <w:behavior w:val="content"/>
        </w:behaviors>
        <w:guid w:val="{72E396F0-646F-41CB-B081-5E8468E2680C}"/>
      </w:docPartPr>
      <w:docPartBody>
        <w:p w:rsidR="00932D43" w:rsidRDefault="00D02821" w:rsidP="00D02821">
          <w:pPr>
            <w:pStyle w:val="CB6292CD4CC14432AEEBA2014C1BC7583"/>
          </w:pPr>
          <w:r w:rsidRPr="00431D58">
            <w:rPr>
              <w:rFonts w:cstheme="minorHAnsi"/>
              <w:color w:val="000000" w:themeColor="text1"/>
              <w:sz w:val="24"/>
              <w:szCs w:val="24"/>
              <w:shd w:val="clear" w:color="auto" w:fill="FBF6EF"/>
            </w:rPr>
            <w:t>[</w:t>
          </w:r>
          <w:r>
            <w:rPr>
              <w:rFonts w:cstheme="minorHAnsi"/>
              <w:color w:val="000000" w:themeColor="text1"/>
              <w:sz w:val="24"/>
              <w:szCs w:val="24"/>
              <w:shd w:val="clear" w:color="auto" w:fill="FBF6EF"/>
              <w:lang w:val="en-GB"/>
            </w:rPr>
            <w:t>Duration/Frequency</w:t>
          </w:r>
          <w:r w:rsidRPr="00431D58">
            <w:rPr>
              <w:rStyle w:val="PlaceholderText"/>
              <w:rFonts w:cstheme="minorHAnsi"/>
              <w:color w:val="000000" w:themeColor="text1"/>
              <w:sz w:val="24"/>
              <w:szCs w:val="24"/>
              <w:shd w:val="clear" w:color="auto" w:fill="FBF6EF"/>
            </w:rPr>
            <w:t>]</w:t>
          </w:r>
        </w:p>
      </w:docPartBody>
    </w:docPart>
    <w:docPart>
      <w:docPartPr>
        <w:name w:val="7DA0F7B6204A4BC5B3EE810B70A1A07C"/>
        <w:category>
          <w:name w:val="General"/>
          <w:gallery w:val="placeholder"/>
        </w:category>
        <w:types>
          <w:type w:val="bbPlcHdr"/>
        </w:types>
        <w:behaviors>
          <w:behavior w:val="content"/>
        </w:behaviors>
        <w:guid w:val="{2C56E6CF-D15D-4720-93B1-484F82A960BB}"/>
      </w:docPartPr>
      <w:docPartBody>
        <w:p w:rsidR="00932D43" w:rsidRDefault="00D02821" w:rsidP="00D02821">
          <w:pPr>
            <w:pStyle w:val="7DA0F7B6204A4BC5B3EE810B70A1A07C2"/>
          </w:pPr>
          <w:r w:rsidRPr="003C62D0">
            <w:rPr>
              <w:rStyle w:val="PlaceholderText"/>
              <w:color w:val="000000" w:themeColor="text1"/>
              <w:sz w:val="24"/>
              <w:szCs w:val="24"/>
              <w:shd w:val="clear" w:color="auto" w:fill="FBF6EF"/>
            </w:rPr>
            <w:t>[</w:t>
          </w:r>
          <w:r w:rsidRPr="003C62D0">
            <w:rPr>
              <w:rFonts w:cstheme="minorHAnsi"/>
              <w:color w:val="000000" w:themeColor="text1"/>
              <w:sz w:val="24"/>
              <w:szCs w:val="24"/>
              <w:shd w:val="clear" w:color="auto" w:fill="FBF6EF"/>
            </w:rPr>
            <w:t>Patient's Full Name</w:t>
          </w:r>
          <w:r w:rsidRPr="003C62D0">
            <w:rPr>
              <w:color w:val="000000" w:themeColor="text1"/>
              <w:sz w:val="24"/>
              <w:szCs w:val="24"/>
              <w:shd w:val="clear" w:color="auto" w:fill="FBF6EF"/>
            </w:rPr>
            <w:t>]</w:t>
          </w:r>
        </w:p>
      </w:docPartBody>
    </w:docPart>
    <w:docPart>
      <w:docPartPr>
        <w:name w:val="7EC937ECE1B14F21A5E6F1C0246BA1F5"/>
        <w:category>
          <w:name w:val="General"/>
          <w:gallery w:val="placeholder"/>
        </w:category>
        <w:types>
          <w:type w:val="bbPlcHdr"/>
        </w:types>
        <w:behaviors>
          <w:behavior w:val="content"/>
        </w:behaviors>
        <w:guid w:val="{9CF965B2-1A09-4F42-8BB7-E4A1FBAB1305}"/>
      </w:docPartPr>
      <w:docPartBody>
        <w:p w:rsidR="00932D43" w:rsidRDefault="00D02821" w:rsidP="00D02821">
          <w:pPr>
            <w:pStyle w:val="7EC937ECE1B14F21A5E6F1C0246BA1F52"/>
          </w:pPr>
          <w:r w:rsidRPr="00493E04">
            <w:rPr>
              <w:rStyle w:val="PlaceholderText"/>
              <w:color w:val="000000" w:themeColor="text1"/>
              <w:sz w:val="24"/>
              <w:szCs w:val="24"/>
              <w:shd w:val="clear" w:color="auto" w:fill="FBF6EF"/>
            </w:rPr>
            <w:t>[</w:t>
          </w:r>
          <w:r w:rsidRPr="00493E04">
            <w:rPr>
              <w:rFonts w:cstheme="minorHAnsi"/>
              <w:color w:val="000000" w:themeColor="text1"/>
              <w:sz w:val="24"/>
              <w:szCs w:val="24"/>
              <w:shd w:val="clear" w:color="auto" w:fill="FBF6EF"/>
            </w:rPr>
            <w:t>X days/weeks/months</w:t>
          </w:r>
          <w:r w:rsidRPr="00493E04">
            <w:rPr>
              <w:color w:val="000000" w:themeColor="text1"/>
              <w:sz w:val="24"/>
              <w:szCs w:val="24"/>
              <w:shd w:val="clear" w:color="auto" w:fill="FBF6EF"/>
            </w:rPr>
            <w:t>]</w:t>
          </w:r>
        </w:p>
      </w:docPartBody>
    </w:docPart>
    <w:docPart>
      <w:docPartPr>
        <w:name w:val="0B95C57E830344F48D05267D0ECF552B"/>
        <w:category>
          <w:name w:val="General"/>
          <w:gallery w:val="placeholder"/>
        </w:category>
        <w:types>
          <w:type w:val="bbPlcHdr"/>
        </w:types>
        <w:behaviors>
          <w:behavior w:val="content"/>
        </w:behaviors>
        <w:guid w:val="{EB692EA8-0205-4FD1-8FF6-4EBBB7ECB737}"/>
      </w:docPartPr>
      <w:docPartBody>
        <w:p w:rsidR="00932D43" w:rsidRDefault="00D02821" w:rsidP="00D02821">
          <w:pPr>
            <w:pStyle w:val="0B95C57E830344F48D05267D0ECF552B2"/>
          </w:pPr>
          <w:r w:rsidRPr="00493E04">
            <w:rPr>
              <w:rStyle w:val="PlaceholderText"/>
              <w:color w:val="000000" w:themeColor="text1"/>
              <w:sz w:val="24"/>
              <w:szCs w:val="24"/>
              <w:shd w:val="clear" w:color="auto" w:fill="FBF6EF"/>
            </w:rPr>
            <w:t>[</w:t>
          </w:r>
          <w:r w:rsidRPr="00493E04">
            <w:rPr>
              <w:rFonts w:cstheme="minorHAnsi"/>
              <w:color w:val="000000" w:themeColor="text1"/>
              <w:sz w:val="24"/>
              <w:szCs w:val="24"/>
              <w:shd w:val="clear" w:color="auto" w:fill="FBF6EF"/>
            </w:rPr>
            <w:t>Additional Recommendations</w:t>
          </w:r>
          <w:r w:rsidRPr="00493E04">
            <w:rPr>
              <w:color w:val="000000" w:themeColor="text1"/>
              <w:sz w:val="24"/>
              <w:szCs w:val="24"/>
              <w:shd w:val="clear" w:color="auto" w:fill="FBF6EF"/>
            </w:rPr>
            <w:t>]</w:t>
          </w:r>
        </w:p>
      </w:docPartBody>
    </w:docPart>
    <w:docPart>
      <w:docPartPr>
        <w:name w:val="86E15554CB5F44279442D31FC1B27B97"/>
        <w:category>
          <w:name w:val="General"/>
          <w:gallery w:val="placeholder"/>
        </w:category>
        <w:types>
          <w:type w:val="bbPlcHdr"/>
        </w:types>
        <w:behaviors>
          <w:behavior w:val="content"/>
        </w:behaviors>
        <w:guid w:val="{6328B984-B4DB-44F7-91DF-DE16EEFC5D2C}"/>
      </w:docPartPr>
      <w:docPartBody>
        <w:p w:rsidR="00932D43" w:rsidRDefault="00D02821" w:rsidP="00D02821">
          <w:pPr>
            <w:pStyle w:val="86E15554CB5F44279442D31FC1B27B971"/>
          </w:pPr>
          <w:r w:rsidRPr="00493E04">
            <w:rPr>
              <w:rFonts w:cstheme="minorHAnsi"/>
              <w:bCs/>
              <w:color w:val="000000" w:themeColor="text1"/>
              <w:sz w:val="24"/>
              <w:szCs w:val="24"/>
              <w:shd w:val="clear" w:color="auto" w:fill="FBF6EF"/>
            </w:rPr>
            <w:t>[</w:t>
          </w:r>
          <w:r w:rsidRPr="00493E04">
            <w:rPr>
              <w:rFonts w:cstheme="minorHAnsi"/>
              <w:color w:val="000000" w:themeColor="text1"/>
              <w:sz w:val="24"/>
              <w:szCs w:val="24"/>
              <w:shd w:val="clear" w:color="auto" w:fill="FBF6EF"/>
            </w:rPr>
            <w:t>Doctor's Signature</w:t>
          </w:r>
          <w:r w:rsidRPr="00493E04">
            <w:rPr>
              <w:rFonts w:cstheme="minorHAnsi"/>
              <w:bCs/>
              <w:color w:val="000000" w:themeColor="text1"/>
              <w:sz w:val="24"/>
              <w:szCs w:val="24"/>
              <w:shd w:val="clear" w:color="auto" w:fill="FBF6EF"/>
            </w:rPr>
            <w:t>]</w:t>
          </w:r>
        </w:p>
      </w:docPartBody>
    </w:docPart>
    <w:docPart>
      <w:docPartPr>
        <w:name w:val="3424531717AC4341AC1CBB15D0778922"/>
        <w:category>
          <w:name w:val="General"/>
          <w:gallery w:val="placeholder"/>
        </w:category>
        <w:types>
          <w:type w:val="bbPlcHdr"/>
        </w:types>
        <w:behaviors>
          <w:behavior w:val="content"/>
        </w:behaviors>
        <w:guid w:val="{860CE089-19B6-4D94-A74F-0805C44838DB}"/>
      </w:docPartPr>
      <w:docPartBody>
        <w:p w:rsidR="00932D43" w:rsidRDefault="00D02821" w:rsidP="00D02821">
          <w:pPr>
            <w:pStyle w:val="3424531717AC4341AC1CBB15D07789221"/>
          </w:pPr>
          <w:r w:rsidRPr="00493E04">
            <w:rPr>
              <w:rFonts w:cstheme="minorHAnsi"/>
              <w:bCs/>
              <w:color w:val="000000" w:themeColor="text1"/>
              <w:sz w:val="24"/>
              <w:szCs w:val="24"/>
              <w:shd w:val="clear" w:color="auto" w:fill="FBF6EF"/>
            </w:rPr>
            <w:t>[</w:t>
          </w:r>
          <w:r w:rsidRPr="00493E04">
            <w:rPr>
              <w:rFonts w:cstheme="minorHAnsi"/>
              <w:color w:val="000000" w:themeColor="text1"/>
              <w:sz w:val="24"/>
              <w:szCs w:val="24"/>
              <w:shd w:val="clear" w:color="auto" w:fill="FBF6EF"/>
            </w:rPr>
            <w:t>Doctor's Stamp (if applicable)</w:t>
          </w:r>
          <w:r w:rsidRPr="00493E04">
            <w:rPr>
              <w:rFonts w:cstheme="minorHAnsi"/>
              <w:bCs/>
              <w:color w:val="000000" w:themeColor="text1"/>
              <w:sz w:val="24"/>
              <w:szCs w:val="24"/>
              <w:shd w:val="clear" w:color="auto" w:fill="FBF6EF"/>
            </w:rPr>
            <w:t>]</w:t>
          </w:r>
        </w:p>
      </w:docPartBody>
    </w:docPart>
    <w:docPart>
      <w:docPartPr>
        <w:name w:val="3E3CEFD9FFDE457B93A134570277956D"/>
        <w:category>
          <w:name w:val="General"/>
          <w:gallery w:val="placeholder"/>
        </w:category>
        <w:types>
          <w:type w:val="bbPlcHdr"/>
        </w:types>
        <w:behaviors>
          <w:behavior w:val="content"/>
        </w:behaviors>
        <w:guid w:val="{046065CA-EC82-4CF2-AEE5-7ED82903D9CD}"/>
      </w:docPartPr>
      <w:docPartBody>
        <w:p w:rsidR="00932D43" w:rsidRDefault="00D02821" w:rsidP="00D02821">
          <w:pPr>
            <w:pStyle w:val="3E3CEFD9FFDE457B93A134570277956D1"/>
          </w:pPr>
          <w:r w:rsidRPr="003C62D0">
            <w:rPr>
              <w:rStyle w:val="PlaceholderText"/>
              <w:color w:val="000000" w:themeColor="text1"/>
              <w:sz w:val="24"/>
              <w:szCs w:val="24"/>
              <w:shd w:val="clear" w:color="auto" w:fill="FBF6EF"/>
            </w:rPr>
            <w:t>[</w:t>
          </w:r>
          <w:r w:rsidRPr="003C62D0">
            <w:rPr>
              <w:rFonts w:cstheme="minorHAnsi"/>
              <w:color w:val="000000" w:themeColor="text1"/>
              <w:sz w:val="24"/>
              <w:szCs w:val="24"/>
              <w:shd w:val="clear" w:color="auto" w:fill="FBF6EF"/>
            </w:rPr>
            <w:t>Patient's Full Name</w:t>
          </w:r>
          <w:r w:rsidRPr="003C62D0">
            <w:rPr>
              <w:color w:val="000000" w:themeColor="text1"/>
              <w:sz w:val="24"/>
              <w:szCs w:val="24"/>
              <w:shd w:val="clear" w:color="auto" w:fill="FBF6E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12"/>
    <w:rsid w:val="00025BC8"/>
    <w:rsid w:val="00055BD6"/>
    <w:rsid w:val="00097AAB"/>
    <w:rsid w:val="000D3EA3"/>
    <w:rsid w:val="0026371B"/>
    <w:rsid w:val="00293212"/>
    <w:rsid w:val="0029739B"/>
    <w:rsid w:val="002A0135"/>
    <w:rsid w:val="002B6E4C"/>
    <w:rsid w:val="00346A74"/>
    <w:rsid w:val="003C7C57"/>
    <w:rsid w:val="003D52A6"/>
    <w:rsid w:val="00415AA9"/>
    <w:rsid w:val="004A765A"/>
    <w:rsid w:val="004F00A7"/>
    <w:rsid w:val="00561B49"/>
    <w:rsid w:val="005952AE"/>
    <w:rsid w:val="005D0D29"/>
    <w:rsid w:val="00671C88"/>
    <w:rsid w:val="006C095C"/>
    <w:rsid w:val="00844B19"/>
    <w:rsid w:val="00847A7C"/>
    <w:rsid w:val="00864BCC"/>
    <w:rsid w:val="008D1373"/>
    <w:rsid w:val="00932D43"/>
    <w:rsid w:val="0097645F"/>
    <w:rsid w:val="009F1F65"/>
    <w:rsid w:val="00A12C5C"/>
    <w:rsid w:val="00AA4552"/>
    <w:rsid w:val="00AC01AB"/>
    <w:rsid w:val="00AF653B"/>
    <w:rsid w:val="00BF0AE4"/>
    <w:rsid w:val="00C043BF"/>
    <w:rsid w:val="00C30AF8"/>
    <w:rsid w:val="00CA488B"/>
    <w:rsid w:val="00CC1696"/>
    <w:rsid w:val="00CF2AF8"/>
    <w:rsid w:val="00D02821"/>
    <w:rsid w:val="00D478F7"/>
    <w:rsid w:val="00D53C14"/>
    <w:rsid w:val="00DF3BEF"/>
    <w:rsid w:val="00E92212"/>
    <w:rsid w:val="00EA3B39"/>
    <w:rsid w:val="00EC3951"/>
    <w:rsid w:val="00F10086"/>
    <w:rsid w:val="00F55C14"/>
    <w:rsid w:val="00FB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7E3BF6A5C491DA76D878BE4FD1DF6">
    <w:name w:val="E767E3BF6A5C491DA76D878BE4FD1DF6"/>
    <w:rsid w:val="00E92212"/>
  </w:style>
  <w:style w:type="character" w:styleId="PlaceholderText">
    <w:name w:val="Placeholder Text"/>
    <w:basedOn w:val="DefaultParagraphFont"/>
    <w:uiPriority w:val="99"/>
    <w:semiHidden/>
    <w:rsid w:val="00D02821"/>
    <w:rPr>
      <w:color w:val="808080"/>
    </w:rPr>
  </w:style>
  <w:style w:type="paragraph" w:customStyle="1" w:styleId="4D3FB18188E04570AD2E90E497931AE0">
    <w:name w:val="4D3FB18188E04570AD2E90E497931AE0"/>
    <w:rsid w:val="00E92212"/>
    <w:rPr>
      <w:rFonts w:eastAsiaTheme="minorHAnsi"/>
      <w:lang w:val="en-PK" w:eastAsia="en-US"/>
    </w:rPr>
  </w:style>
  <w:style w:type="paragraph" w:customStyle="1" w:styleId="41E4D8937E8F45A8873CDB2AA6135510">
    <w:name w:val="41E4D8937E8F45A8873CDB2AA6135510"/>
    <w:rsid w:val="00E92212"/>
    <w:rPr>
      <w:rFonts w:eastAsiaTheme="minorHAnsi"/>
      <w:lang w:val="en-PK" w:eastAsia="en-US"/>
    </w:rPr>
  </w:style>
  <w:style w:type="paragraph" w:customStyle="1" w:styleId="4D3FB18188E04570AD2E90E497931AE01">
    <w:name w:val="4D3FB18188E04570AD2E90E497931AE01"/>
    <w:rsid w:val="00E92212"/>
    <w:rPr>
      <w:rFonts w:eastAsiaTheme="minorHAnsi"/>
      <w:lang w:val="en-PK" w:eastAsia="en-US"/>
    </w:rPr>
  </w:style>
  <w:style w:type="paragraph" w:customStyle="1" w:styleId="9F00EE9116F34CCCBB2E62935171E5AE">
    <w:name w:val="9F00EE9116F34CCCBB2E62935171E5AE"/>
    <w:rsid w:val="00E92212"/>
  </w:style>
  <w:style w:type="paragraph" w:customStyle="1" w:styleId="17C6AE5D72B74386B0872D005E7637C3">
    <w:name w:val="17C6AE5D72B74386B0872D005E7637C3"/>
    <w:rsid w:val="00E92212"/>
  </w:style>
  <w:style w:type="paragraph" w:customStyle="1" w:styleId="8CFA29FC91E84E9E95214EFD710C69D8">
    <w:name w:val="8CFA29FC91E84E9E95214EFD710C69D8"/>
    <w:rsid w:val="00E92212"/>
  </w:style>
  <w:style w:type="paragraph" w:customStyle="1" w:styleId="3EAF3FEC443444239FF7867FE97F8C93">
    <w:name w:val="3EAF3FEC443444239FF7867FE97F8C93"/>
    <w:rsid w:val="00E92212"/>
  </w:style>
  <w:style w:type="paragraph" w:customStyle="1" w:styleId="41E4D8937E8F45A8873CDB2AA61355101">
    <w:name w:val="41E4D8937E8F45A8873CDB2AA61355101"/>
    <w:rsid w:val="00E92212"/>
    <w:rPr>
      <w:rFonts w:eastAsiaTheme="minorHAnsi"/>
      <w:lang w:val="en-PK" w:eastAsia="en-US"/>
    </w:rPr>
  </w:style>
  <w:style w:type="paragraph" w:customStyle="1" w:styleId="9F00EE9116F34CCCBB2E62935171E5AE1">
    <w:name w:val="9F00EE9116F34CCCBB2E62935171E5AE1"/>
    <w:rsid w:val="00E92212"/>
    <w:rPr>
      <w:rFonts w:eastAsiaTheme="minorHAnsi"/>
      <w:lang w:val="en-PK" w:eastAsia="en-US"/>
    </w:rPr>
  </w:style>
  <w:style w:type="paragraph" w:customStyle="1" w:styleId="17C6AE5D72B74386B0872D005E7637C31">
    <w:name w:val="17C6AE5D72B74386B0872D005E7637C31"/>
    <w:rsid w:val="00E92212"/>
    <w:rPr>
      <w:rFonts w:eastAsiaTheme="minorHAnsi"/>
      <w:lang w:val="en-PK" w:eastAsia="en-US"/>
    </w:rPr>
  </w:style>
  <w:style w:type="paragraph" w:customStyle="1" w:styleId="BEE4E1E640A04AC0AA20CDB1D680C275">
    <w:name w:val="BEE4E1E640A04AC0AA20CDB1D680C275"/>
    <w:rsid w:val="00E92212"/>
    <w:rPr>
      <w:rFonts w:eastAsiaTheme="minorHAnsi"/>
      <w:lang w:val="en-PK" w:eastAsia="en-US"/>
    </w:rPr>
  </w:style>
  <w:style w:type="paragraph" w:customStyle="1" w:styleId="3EAF3FEC443444239FF7867FE97F8C931">
    <w:name w:val="3EAF3FEC443444239FF7867FE97F8C931"/>
    <w:rsid w:val="00E92212"/>
    <w:rPr>
      <w:rFonts w:eastAsiaTheme="minorHAnsi"/>
      <w:lang w:val="en-PK" w:eastAsia="en-US"/>
    </w:rPr>
  </w:style>
  <w:style w:type="paragraph" w:customStyle="1" w:styleId="4D3FB18188E04570AD2E90E497931AE02">
    <w:name w:val="4D3FB18188E04570AD2E90E497931AE02"/>
    <w:rsid w:val="00E92212"/>
    <w:rPr>
      <w:rFonts w:eastAsiaTheme="minorHAnsi"/>
      <w:lang w:val="en-PK" w:eastAsia="en-US"/>
    </w:rPr>
  </w:style>
  <w:style w:type="paragraph" w:customStyle="1" w:styleId="41E4D8937E8F45A8873CDB2AA61355102">
    <w:name w:val="41E4D8937E8F45A8873CDB2AA61355102"/>
    <w:rsid w:val="00E92212"/>
    <w:rPr>
      <w:rFonts w:eastAsiaTheme="minorHAnsi"/>
      <w:lang w:val="en-PK" w:eastAsia="en-US"/>
    </w:rPr>
  </w:style>
  <w:style w:type="paragraph" w:customStyle="1" w:styleId="9F00EE9116F34CCCBB2E62935171E5AE2">
    <w:name w:val="9F00EE9116F34CCCBB2E62935171E5AE2"/>
    <w:rsid w:val="00E92212"/>
    <w:rPr>
      <w:rFonts w:eastAsiaTheme="minorHAnsi"/>
      <w:lang w:val="en-PK" w:eastAsia="en-US"/>
    </w:rPr>
  </w:style>
  <w:style w:type="paragraph" w:customStyle="1" w:styleId="17C6AE5D72B74386B0872D005E7637C32">
    <w:name w:val="17C6AE5D72B74386B0872D005E7637C32"/>
    <w:rsid w:val="00E92212"/>
    <w:rPr>
      <w:rFonts w:eastAsiaTheme="minorHAnsi"/>
      <w:lang w:val="en-PK" w:eastAsia="en-US"/>
    </w:rPr>
  </w:style>
  <w:style w:type="paragraph" w:customStyle="1" w:styleId="BEE4E1E640A04AC0AA20CDB1D680C2751">
    <w:name w:val="BEE4E1E640A04AC0AA20CDB1D680C2751"/>
    <w:rsid w:val="00E92212"/>
    <w:rPr>
      <w:rFonts w:eastAsiaTheme="minorHAnsi"/>
      <w:lang w:val="en-PK" w:eastAsia="en-US"/>
    </w:rPr>
  </w:style>
  <w:style w:type="paragraph" w:customStyle="1" w:styleId="3EAF3FEC443444239FF7867FE97F8C932">
    <w:name w:val="3EAF3FEC443444239FF7867FE97F8C932"/>
    <w:rsid w:val="00E92212"/>
    <w:rPr>
      <w:rFonts w:eastAsiaTheme="minorHAnsi"/>
      <w:lang w:val="en-PK" w:eastAsia="en-US"/>
    </w:rPr>
  </w:style>
  <w:style w:type="paragraph" w:customStyle="1" w:styleId="4D3FB18188E04570AD2E90E497931AE03">
    <w:name w:val="4D3FB18188E04570AD2E90E497931AE03"/>
    <w:rsid w:val="00E92212"/>
    <w:rPr>
      <w:rFonts w:eastAsiaTheme="minorHAnsi"/>
      <w:lang w:val="en-PK" w:eastAsia="en-US"/>
    </w:rPr>
  </w:style>
  <w:style w:type="paragraph" w:customStyle="1" w:styleId="E6A0A67FC54F4D66A55CE1D08BF3C62F">
    <w:name w:val="E6A0A67FC54F4D66A55CE1D08BF3C62F"/>
    <w:rsid w:val="00E92212"/>
  </w:style>
  <w:style w:type="paragraph" w:customStyle="1" w:styleId="F7BEA78172ED47AE86AAAB04DC8146A8">
    <w:name w:val="F7BEA78172ED47AE86AAAB04DC8146A8"/>
    <w:rsid w:val="00E92212"/>
  </w:style>
  <w:style w:type="paragraph" w:customStyle="1" w:styleId="3433E5F612FB444490F6F01632B330DF">
    <w:name w:val="3433E5F612FB444490F6F01632B330DF"/>
    <w:rsid w:val="00E92212"/>
  </w:style>
  <w:style w:type="paragraph" w:customStyle="1" w:styleId="C9E303136009493E8D0DC9A129D51B4E">
    <w:name w:val="C9E303136009493E8D0DC9A129D51B4E"/>
    <w:rsid w:val="00E92212"/>
  </w:style>
  <w:style w:type="paragraph" w:customStyle="1" w:styleId="41E4D8937E8F45A8873CDB2AA61355103">
    <w:name w:val="41E4D8937E8F45A8873CDB2AA61355103"/>
    <w:rsid w:val="00E92212"/>
    <w:rPr>
      <w:rFonts w:eastAsiaTheme="minorHAnsi"/>
      <w:lang w:val="en-PK" w:eastAsia="en-US"/>
    </w:rPr>
  </w:style>
  <w:style w:type="paragraph" w:customStyle="1" w:styleId="9F00EE9116F34CCCBB2E62935171E5AE3">
    <w:name w:val="9F00EE9116F34CCCBB2E62935171E5AE3"/>
    <w:rsid w:val="00E92212"/>
    <w:rPr>
      <w:rFonts w:eastAsiaTheme="minorHAnsi"/>
      <w:lang w:val="en-PK" w:eastAsia="en-US"/>
    </w:rPr>
  </w:style>
  <w:style w:type="paragraph" w:customStyle="1" w:styleId="17C6AE5D72B74386B0872D005E7637C33">
    <w:name w:val="17C6AE5D72B74386B0872D005E7637C33"/>
    <w:rsid w:val="00E92212"/>
    <w:rPr>
      <w:rFonts w:eastAsiaTheme="minorHAnsi"/>
      <w:lang w:val="en-PK" w:eastAsia="en-US"/>
    </w:rPr>
  </w:style>
  <w:style w:type="paragraph" w:customStyle="1" w:styleId="BEE4E1E640A04AC0AA20CDB1D680C2752">
    <w:name w:val="BEE4E1E640A04AC0AA20CDB1D680C2752"/>
    <w:rsid w:val="00E92212"/>
    <w:rPr>
      <w:rFonts w:eastAsiaTheme="minorHAnsi"/>
      <w:lang w:val="en-PK" w:eastAsia="en-US"/>
    </w:rPr>
  </w:style>
  <w:style w:type="paragraph" w:customStyle="1" w:styleId="3EAF3FEC443444239FF7867FE97F8C933">
    <w:name w:val="3EAF3FEC443444239FF7867FE97F8C933"/>
    <w:rsid w:val="00E92212"/>
    <w:rPr>
      <w:rFonts w:eastAsiaTheme="minorHAnsi"/>
      <w:lang w:val="en-PK" w:eastAsia="en-US"/>
    </w:rPr>
  </w:style>
  <w:style w:type="paragraph" w:customStyle="1" w:styleId="4D3FB18188E04570AD2E90E497931AE04">
    <w:name w:val="4D3FB18188E04570AD2E90E497931AE04"/>
    <w:rsid w:val="00E92212"/>
    <w:rPr>
      <w:rFonts w:eastAsiaTheme="minorHAnsi"/>
      <w:lang w:val="en-PK" w:eastAsia="en-US"/>
    </w:rPr>
  </w:style>
  <w:style w:type="paragraph" w:customStyle="1" w:styleId="41E4D8937E8F45A8873CDB2AA61355104">
    <w:name w:val="41E4D8937E8F45A8873CDB2AA61355104"/>
    <w:rsid w:val="00E92212"/>
    <w:rPr>
      <w:rFonts w:eastAsiaTheme="minorHAnsi"/>
      <w:lang w:val="en-PK" w:eastAsia="en-US"/>
    </w:rPr>
  </w:style>
  <w:style w:type="paragraph" w:customStyle="1" w:styleId="9F00EE9116F34CCCBB2E62935171E5AE4">
    <w:name w:val="9F00EE9116F34CCCBB2E62935171E5AE4"/>
    <w:rsid w:val="00E92212"/>
    <w:rPr>
      <w:rFonts w:eastAsiaTheme="minorHAnsi"/>
      <w:lang w:val="en-PK" w:eastAsia="en-US"/>
    </w:rPr>
  </w:style>
  <w:style w:type="paragraph" w:customStyle="1" w:styleId="17C6AE5D72B74386B0872D005E7637C34">
    <w:name w:val="17C6AE5D72B74386B0872D005E7637C34"/>
    <w:rsid w:val="00E92212"/>
    <w:rPr>
      <w:rFonts w:eastAsiaTheme="minorHAnsi"/>
      <w:lang w:val="en-PK" w:eastAsia="en-US"/>
    </w:rPr>
  </w:style>
  <w:style w:type="paragraph" w:customStyle="1" w:styleId="BEE4E1E640A04AC0AA20CDB1D680C2753">
    <w:name w:val="BEE4E1E640A04AC0AA20CDB1D680C2753"/>
    <w:rsid w:val="00E92212"/>
    <w:rPr>
      <w:rFonts w:eastAsiaTheme="minorHAnsi"/>
      <w:lang w:val="en-PK" w:eastAsia="en-US"/>
    </w:rPr>
  </w:style>
  <w:style w:type="paragraph" w:customStyle="1" w:styleId="3EAF3FEC443444239FF7867FE97F8C934">
    <w:name w:val="3EAF3FEC443444239FF7867FE97F8C934"/>
    <w:rsid w:val="00E92212"/>
    <w:rPr>
      <w:rFonts w:eastAsiaTheme="minorHAnsi"/>
      <w:lang w:val="en-PK" w:eastAsia="en-US"/>
    </w:rPr>
  </w:style>
  <w:style w:type="paragraph" w:customStyle="1" w:styleId="4D3FB18188E04570AD2E90E497931AE05">
    <w:name w:val="4D3FB18188E04570AD2E90E497931AE05"/>
    <w:rsid w:val="00E92212"/>
    <w:rPr>
      <w:rFonts w:eastAsiaTheme="minorHAnsi"/>
      <w:lang w:val="en-PK" w:eastAsia="en-US"/>
    </w:rPr>
  </w:style>
  <w:style w:type="paragraph" w:customStyle="1" w:styleId="41E4D8937E8F45A8873CDB2AA61355105">
    <w:name w:val="41E4D8937E8F45A8873CDB2AA61355105"/>
    <w:rsid w:val="00293212"/>
    <w:rPr>
      <w:rFonts w:eastAsiaTheme="minorHAnsi"/>
      <w:lang w:val="en-PK" w:eastAsia="en-US"/>
    </w:rPr>
  </w:style>
  <w:style w:type="paragraph" w:customStyle="1" w:styleId="9F00EE9116F34CCCBB2E62935171E5AE5">
    <w:name w:val="9F00EE9116F34CCCBB2E62935171E5AE5"/>
    <w:rsid w:val="00293212"/>
    <w:rPr>
      <w:rFonts w:eastAsiaTheme="minorHAnsi"/>
      <w:lang w:val="en-PK" w:eastAsia="en-US"/>
    </w:rPr>
  </w:style>
  <w:style w:type="paragraph" w:customStyle="1" w:styleId="17C6AE5D72B74386B0872D005E7637C35">
    <w:name w:val="17C6AE5D72B74386B0872D005E7637C35"/>
    <w:rsid w:val="00293212"/>
    <w:rPr>
      <w:rFonts w:eastAsiaTheme="minorHAnsi"/>
      <w:lang w:val="en-PK" w:eastAsia="en-US"/>
    </w:rPr>
  </w:style>
  <w:style w:type="paragraph" w:customStyle="1" w:styleId="BEE4E1E640A04AC0AA20CDB1D680C2754">
    <w:name w:val="BEE4E1E640A04AC0AA20CDB1D680C2754"/>
    <w:rsid w:val="00293212"/>
    <w:rPr>
      <w:rFonts w:eastAsiaTheme="minorHAnsi"/>
      <w:lang w:val="en-PK" w:eastAsia="en-US"/>
    </w:rPr>
  </w:style>
  <w:style w:type="paragraph" w:customStyle="1" w:styleId="3EAF3FEC443444239FF7867FE97F8C935">
    <w:name w:val="3EAF3FEC443444239FF7867FE97F8C935"/>
    <w:rsid w:val="00293212"/>
    <w:rPr>
      <w:rFonts w:eastAsiaTheme="minorHAnsi"/>
      <w:lang w:val="en-PK" w:eastAsia="en-US"/>
    </w:rPr>
  </w:style>
  <w:style w:type="paragraph" w:customStyle="1" w:styleId="4D3FB18188E04570AD2E90E497931AE06">
    <w:name w:val="4D3FB18188E04570AD2E90E497931AE06"/>
    <w:rsid w:val="00293212"/>
    <w:rPr>
      <w:rFonts w:eastAsiaTheme="minorHAnsi"/>
      <w:lang w:val="en-PK" w:eastAsia="en-US"/>
    </w:rPr>
  </w:style>
  <w:style w:type="paragraph" w:customStyle="1" w:styleId="41E4D8937E8F45A8873CDB2AA61355106">
    <w:name w:val="41E4D8937E8F45A8873CDB2AA61355106"/>
    <w:rsid w:val="00293212"/>
    <w:rPr>
      <w:rFonts w:eastAsiaTheme="minorHAnsi"/>
      <w:lang w:val="en-PK" w:eastAsia="en-US"/>
    </w:rPr>
  </w:style>
  <w:style w:type="paragraph" w:customStyle="1" w:styleId="9F00EE9116F34CCCBB2E62935171E5AE6">
    <w:name w:val="9F00EE9116F34CCCBB2E62935171E5AE6"/>
    <w:rsid w:val="00293212"/>
    <w:rPr>
      <w:rFonts w:eastAsiaTheme="minorHAnsi"/>
      <w:lang w:val="en-PK" w:eastAsia="en-US"/>
    </w:rPr>
  </w:style>
  <w:style w:type="paragraph" w:customStyle="1" w:styleId="17C6AE5D72B74386B0872D005E7637C36">
    <w:name w:val="17C6AE5D72B74386B0872D005E7637C36"/>
    <w:rsid w:val="00293212"/>
    <w:rPr>
      <w:rFonts w:eastAsiaTheme="minorHAnsi"/>
      <w:lang w:val="en-PK" w:eastAsia="en-US"/>
    </w:rPr>
  </w:style>
  <w:style w:type="paragraph" w:customStyle="1" w:styleId="BEE4E1E640A04AC0AA20CDB1D680C2755">
    <w:name w:val="BEE4E1E640A04AC0AA20CDB1D680C2755"/>
    <w:rsid w:val="00293212"/>
    <w:rPr>
      <w:rFonts w:eastAsiaTheme="minorHAnsi"/>
      <w:lang w:val="en-PK" w:eastAsia="en-US"/>
    </w:rPr>
  </w:style>
  <w:style w:type="paragraph" w:customStyle="1" w:styleId="3EAF3FEC443444239FF7867FE97F8C936">
    <w:name w:val="3EAF3FEC443444239FF7867FE97F8C936"/>
    <w:rsid w:val="00293212"/>
    <w:rPr>
      <w:rFonts w:eastAsiaTheme="minorHAnsi"/>
      <w:lang w:val="en-PK" w:eastAsia="en-US"/>
    </w:rPr>
  </w:style>
  <w:style w:type="paragraph" w:customStyle="1" w:styleId="4D3FB18188E04570AD2E90E497931AE07">
    <w:name w:val="4D3FB18188E04570AD2E90E497931AE07"/>
    <w:rsid w:val="00293212"/>
    <w:rPr>
      <w:rFonts w:eastAsiaTheme="minorHAnsi"/>
      <w:lang w:val="en-PK" w:eastAsia="en-US"/>
    </w:rPr>
  </w:style>
  <w:style w:type="paragraph" w:customStyle="1" w:styleId="688B6FCAFAC74C8AA4C93534A482AFA5">
    <w:name w:val="688B6FCAFAC74C8AA4C93534A482AFA5"/>
    <w:rsid w:val="00D478F7"/>
  </w:style>
  <w:style w:type="paragraph" w:customStyle="1" w:styleId="80C3B8E6CEFC44FCA1DC4571121502ED">
    <w:name w:val="80C3B8E6CEFC44FCA1DC4571121502ED"/>
    <w:rsid w:val="00D478F7"/>
  </w:style>
  <w:style w:type="paragraph" w:customStyle="1" w:styleId="688B6FCAFAC74C8AA4C93534A482AFA51">
    <w:name w:val="688B6FCAFAC74C8AA4C93534A482AFA51"/>
    <w:rsid w:val="00D478F7"/>
    <w:rPr>
      <w:rFonts w:eastAsiaTheme="minorHAnsi"/>
      <w:lang w:val="en-PK" w:eastAsia="en-US"/>
    </w:rPr>
  </w:style>
  <w:style w:type="paragraph" w:customStyle="1" w:styleId="80C3B8E6CEFC44FCA1DC4571121502ED1">
    <w:name w:val="80C3B8E6CEFC44FCA1DC4571121502ED1"/>
    <w:rsid w:val="00D478F7"/>
    <w:rPr>
      <w:rFonts w:eastAsiaTheme="minorHAnsi"/>
      <w:lang w:val="en-PK" w:eastAsia="en-US"/>
    </w:rPr>
  </w:style>
  <w:style w:type="paragraph" w:customStyle="1" w:styleId="41E4D8937E8F45A8873CDB2AA61355107">
    <w:name w:val="41E4D8937E8F45A8873CDB2AA61355107"/>
    <w:rsid w:val="00D478F7"/>
    <w:rPr>
      <w:rFonts w:eastAsiaTheme="minorHAnsi"/>
      <w:lang w:val="en-PK" w:eastAsia="en-US"/>
    </w:rPr>
  </w:style>
  <w:style w:type="paragraph" w:customStyle="1" w:styleId="9F00EE9116F34CCCBB2E62935171E5AE7">
    <w:name w:val="9F00EE9116F34CCCBB2E62935171E5AE7"/>
    <w:rsid w:val="00D478F7"/>
    <w:rPr>
      <w:rFonts w:eastAsiaTheme="minorHAnsi"/>
      <w:lang w:val="en-PK" w:eastAsia="en-US"/>
    </w:rPr>
  </w:style>
  <w:style w:type="paragraph" w:customStyle="1" w:styleId="17C6AE5D72B74386B0872D005E7637C37">
    <w:name w:val="17C6AE5D72B74386B0872D005E7637C37"/>
    <w:rsid w:val="00D478F7"/>
    <w:rPr>
      <w:rFonts w:eastAsiaTheme="minorHAnsi"/>
      <w:lang w:val="en-PK" w:eastAsia="en-US"/>
    </w:rPr>
  </w:style>
  <w:style w:type="paragraph" w:customStyle="1" w:styleId="BEE4E1E640A04AC0AA20CDB1D680C2756">
    <w:name w:val="BEE4E1E640A04AC0AA20CDB1D680C2756"/>
    <w:rsid w:val="00D478F7"/>
    <w:rPr>
      <w:rFonts w:eastAsiaTheme="minorHAnsi"/>
      <w:lang w:val="en-PK" w:eastAsia="en-US"/>
    </w:rPr>
  </w:style>
  <w:style w:type="paragraph" w:customStyle="1" w:styleId="3EAF3FEC443444239FF7867FE97F8C937">
    <w:name w:val="3EAF3FEC443444239FF7867FE97F8C937"/>
    <w:rsid w:val="00D478F7"/>
    <w:rPr>
      <w:rFonts w:eastAsiaTheme="minorHAnsi"/>
      <w:lang w:val="en-PK" w:eastAsia="en-US"/>
    </w:rPr>
  </w:style>
  <w:style w:type="paragraph" w:customStyle="1" w:styleId="F382BD4FBF0A4CF08D6D41EFA0504CFD">
    <w:name w:val="F382BD4FBF0A4CF08D6D41EFA0504CFD"/>
    <w:rsid w:val="00D478F7"/>
  </w:style>
  <w:style w:type="paragraph" w:customStyle="1" w:styleId="E14F32E55634450FAE46BC6AD3F1D46E">
    <w:name w:val="E14F32E55634450FAE46BC6AD3F1D46E"/>
    <w:rsid w:val="00D478F7"/>
  </w:style>
  <w:style w:type="paragraph" w:customStyle="1" w:styleId="E602AF1D063B42139405E9FA5473A374">
    <w:name w:val="E602AF1D063B42139405E9FA5473A374"/>
    <w:rsid w:val="00D478F7"/>
  </w:style>
  <w:style w:type="paragraph" w:customStyle="1" w:styleId="688B6FCAFAC74C8AA4C93534A482AFA52">
    <w:name w:val="688B6FCAFAC74C8AA4C93534A482AFA52"/>
    <w:rsid w:val="00D478F7"/>
    <w:rPr>
      <w:rFonts w:eastAsiaTheme="minorHAnsi"/>
      <w:lang w:val="en-PK" w:eastAsia="en-US"/>
    </w:rPr>
  </w:style>
  <w:style w:type="paragraph" w:customStyle="1" w:styleId="80C3B8E6CEFC44FCA1DC4571121502ED2">
    <w:name w:val="80C3B8E6CEFC44FCA1DC4571121502ED2"/>
    <w:rsid w:val="00D478F7"/>
    <w:rPr>
      <w:rFonts w:eastAsiaTheme="minorHAnsi"/>
      <w:lang w:val="en-PK" w:eastAsia="en-US"/>
    </w:rPr>
  </w:style>
  <w:style w:type="paragraph" w:customStyle="1" w:styleId="41E4D8937E8F45A8873CDB2AA61355108">
    <w:name w:val="41E4D8937E8F45A8873CDB2AA61355108"/>
    <w:rsid w:val="00D478F7"/>
    <w:rPr>
      <w:rFonts w:eastAsiaTheme="minorHAnsi"/>
      <w:lang w:val="en-PK" w:eastAsia="en-US"/>
    </w:rPr>
  </w:style>
  <w:style w:type="paragraph" w:customStyle="1" w:styleId="9F00EE9116F34CCCBB2E62935171E5AE8">
    <w:name w:val="9F00EE9116F34CCCBB2E62935171E5AE8"/>
    <w:rsid w:val="00D478F7"/>
    <w:rPr>
      <w:rFonts w:eastAsiaTheme="minorHAnsi"/>
      <w:lang w:val="en-PK" w:eastAsia="en-US"/>
    </w:rPr>
  </w:style>
  <w:style w:type="paragraph" w:customStyle="1" w:styleId="E14F32E55634450FAE46BC6AD3F1D46E1">
    <w:name w:val="E14F32E55634450FAE46BC6AD3F1D46E1"/>
    <w:rsid w:val="00D478F7"/>
    <w:rPr>
      <w:rFonts w:eastAsiaTheme="minorHAnsi"/>
      <w:lang w:val="en-PK" w:eastAsia="en-US"/>
    </w:rPr>
  </w:style>
  <w:style w:type="paragraph" w:customStyle="1" w:styleId="E602AF1D063B42139405E9FA5473A3741">
    <w:name w:val="E602AF1D063B42139405E9FA5473A3741"/>
    <w:rsid w:val="00D478F7"/>
    <w:rPr>
      <w:rFonts w:eastAsiaTheme="minorHAnsi"/>
      <w:lang w:val="en-PK" w:eastAsia="en-US"/>
    </w:rPr>
  </w:style>
  <w:style w:type="paragraph" w:customStyle="1" w:styleId="17C6AE5D72B74386B0872D005E7637C38">
    <w:name w:val="17C6AE5D72B74386B0872D005E7637C38"/>
    <w:rsid w:val="00D478F7"/>
    <w:rPr>
      <w:rFonts w:eastAsiaTheme="minorHAnsi"/>
      <w:lang w:val="en-PK" w:eastAsia="en-US"/>
    </w:rPr>
  </w:style>
  <w:style w:type="paragraph" w:customStyle="1" w:styleId="BEE4E1E640A04AC0AA20CDB1D680C2757">
    <w:name w:val="BEE4E1E640A04AC0AA20CDB1D680C2757"/>
    <w:rsid w:val="00D478F7"/>
    <w:rPr>
      <w:rFonts w:eastAsiaTheme="minorHAnsi"/>
      <w:lang w:val="en-PK" w:eastAsia="en-US"/>
    </w:rPr>
  </w:style>
  <w:style w:type="paragraph" w:customStyle="1" w:styleId="3EAF3FEC443444239FF7867FE97F8C938">
    <w:name w:val="3EAF3FEC443444239FF7867FE97F8C938"/>
    <w:rsid w:val="00D478F7"/>
    <w:rPr>
      <w:rFonts w:eastAsiaTheme="minorHAnsi"/>
      <w:lang w:val="en-PK" w:eastAsia="en-US"/>
    </w:rPr>
  </w:style>
  <w:style w:type="paragraph" w:customStyle="1" w:styleId="688B6FCAFAC74C8AA4C93534A482AFA53">
    <w:name w:val="688B6FCAFAC74C8AA4C93534A482AFA53"/>
    <w:rsid w:val="00D478F7"/>
    <w:rPr>
      <w:rFonts w:eastAsiaTheme="minorHAnsi"/>
      <w:lang w:val="en-PK" w:eastAsia="en-US"/>
    </w:rPr>
  </w:style>
  <w:style w:type="paragraph" w:customStyle="1" w:styleId="80C3B8E6CEFC44FCA1DC4571121502ED3">
    <w:name w:val="80C3B8E6CEFC44FCA1DC4571121502ED3"/>
    <w:rsid w:val="00D478F7"/>
    <w:rPr>
      <w:rFonts w:eastAsiaTheme="minorHAnsi"/>
      <w:lang w:val="en-PK" w:eastAsia="en-US"/>
    </w:rPr>
  </w:style>
  <w:style w:type="paragraph" w:customStyle="1" w:styleId="41E4D8937E8F45A8873CDB2AA61355109">
    <w:name w:val="41E4D8937E8F45A8873CDB2AA61355109"/>
    <w:rsid w:val="00D478F7"/>
    <w:rPr>
      <w:rFonts w:eastAsiaTheme="minorHAnsi"/>
      <w:lang w:val="en-PK" w:eastAsia="en-US"/>
    </w:rPr>
  </w:style>
  <w:style w:type="paragraph" w:customStyle="1" w:styleId="9F00EE9116F34CCCBB2E62935171E5AE9">
    <w:name w:val="9F00EE9116F34CCCBB2E62935171E5AE9"/>
    <w:rsid w:val="00D478F7"/>
    <w:rPr>
      <w:rFonts w:eastAsiaTheme="minorHAnsi"/>
      <w:lang w:val="en-PK" w:eastAsia="en-US"/>
    </w:rPr>
  </w:style>
  <w:style w:type="paragraph" w:customStyle="1" w:styleId="E14F32E55634450FAE46BC6AD3F1D46E2">
    <w:name w:val="E14F32E55634450FAE46BC6AD3F1D46E2"/>
    <w:rsid w:val="00D478F7"/>
    <w:rPr>
      <w:rFonts w:eastAsiaTheme="minorHAnsi"/>
      <w:lang w:val="en-PK" w:eastAsia="en-US"/>
    </w:rPr>
  </w:style>
  <w:style w:type="paragraph" w:customStyle="1" w:styleId="E602AF1D063B42139405E9FA5473A3742">
    <w:name w:val="E602AF1D063B42139405E9FA5473A3742"/>
    <w:rsid w:val="00D478F7"/>
    <w:rPr>
      <w:rFonts w:eastAsiaTheme="minorHAnsi"/>
      <w:lang w:val="en-PK" w:eastAsia="en-US"/>
    </w:rPr>
  </w:style>
  <w:style w:type="paragraph" w:customStyle="1" w:styleId="2B070D4F5E864FB78A29CD3910B52269">
    <w:name w:val="2B070D4F5E864FB78A29CD3910B52269"/>
    <w:rsid w:val="00D478F7"/>
    <w:rPr>
      <w:rFonts w:eastAsiaTheme="minorHAnsi"/>
      <w:lang w:val="en-PK" w:eastAsia="en-US"/>
    </w:rPr>
  </w:style>
  <w:style w:type="paragraph" w:customStyle="1" w:styleId="17C6AE5D72B74386B0872D005E7637C39">
    <w:name w:val="17C6AE5D72B74386B0872D005E7637C39"/>
    <w:rsid w:val="00D478F7"/>
    <w:rPr>
      <w:rFonts w:eastAsiaTheme="minorHAnsi"/>
      <w:lang w:val="en-PK" w:eastAsia="en-US"/>
    </w:rPr>
  </w:style>
  <w:style w:type="paragraph" w:customStyle="1" w:styleId="BEE4E1E640A04AC0AA20CDB1D680C2758">
    <w:name w:val="BEE4E1E640A04AC0AA20CDB1D680C2758"/>
    <w:rsid w:val="00D478F7"/>
    <w:rPr>
      <w:rFonts w:eastAsiaTheme="minorHAnsi"/>
      <w:lang w:val="en-PK" w:eastAsia="en-US"/>
    </w:rPr>
  </w:style>
  <w:style w:type="paragraph" w:customStyle="1" w:styleId="3EAF3FEC443444239FF7867FE97F8C939">
    <w:name w:val="3EAF3FEC443444239FF7867FE97F8C939"/>
    <w:rsid w:val="00D478F7"/>
    <w:rPr>
      <w:rFonts w:eastAsiaTheme="minorHAnsi"/>
      <w:lang w:val="en-PK" w:eastAsia="en-US"/>
    </w:rPr>
  </w:style>
  <w:style w:type="paragraph" w:customStyle="1" w:styleId="522F160910E14A0189E8A9CF545007FC">
    <w:name w:val="522F160910E14A0189E8A9CF545007FC"/>
    <w:rsid w:val="00D478F7"/>
  </w:style>
  <w:style w:type="paragraph" w:customStyle="1" w:styleId="688B6FCAFAC74C8AA4C93534A482AFA54">
    <w:name w:val="688B6FCAFAC74C8AA4C93534A482AFA54"/>
    <w:rsid w:val="00D478F7"/>
    <w:rPr>
      <w:rFonts w:eastAsiaTheme="minorHAnsi"/>
      <w:lang w:val="en-PK" w:eastAsia="en-US"/>
    </w:rPr>
  </w:style>
  <w:style w:type="paragraph" w:customStyle="1" w:styleId="80C3B8E6CEFC44FCA1DC4571121502ED4">
    <w:name w:val="80C3B8E6CEFC44FCA1DC4571121502ED4"/>
    <w:rsid w:val="00D478F7"/>
    <w:rPr>
      <w:rFonts w:eastAsiaTheme="minorHAnsi"/>
      <w:lang w:val="en-PK" w:eastAsia="en-US"/>
    </w:rPr>
  </w:style>
  <w:style w:type="paragraph" w:customStyle="1" w:styleId="41E4D8937E8F45A8873CDB2AA613551010">
    <w:name w:val="41E4D8937E8F45A8873CDB2AA613551010"/>
    <w:rsid w:val="00D478F7"/>
    <w:rPr>
      <w:rFonts w:eastAsiaTheme="minorHAnsi"/>
      <w:lang w:val="en-PK" w:eastAsia="en-US"/>
    </w:rPr>
  </w:style>
  <w:style w:type="paragraph" w:customStyle="1" w:styleId="9F00EE9116F34CCCBB2E62935171E5AE10">
    <w:name w:val="9F00EE9116F34CCCBB2E62935171E5AE10"/>
    <w:rsid w:val="00D478F7"/>
    <w:rPr>
      <w:rFonts w:eastAsiaTheme="minorHAnsi"/>
      <w:lang w:val="en-PK" w:eastAsia="en-US"/>
    </w:rPr>
  </w:style>
  <w:style w:type="paragraph" w:customStyle="1" w:styleId="E14F32E55634450FAE46BC6AD3F1D46E3">
    <w:name w:val="E14F32E55634450FAE46BC6AD3F1D46E3"/>
    <w:rsid w:val="00D478F7"/>
    <w:rPr>
      <w:rFonts w:eastAsiaTheme="minorHAnsi"/>
      <w:lang w:val="en-PK" w:eastAsia="en-US"/>
    </w:rPr>
  </w:style>
  <w:style w:type="paragraph" w:customStyle="1" w:styleId="E602AF1D063B42139405E9FA5473A3743">
    <w:name w:val="E602AF1D063B42139405E9FA5473A3743"/>
    <w:rsid w:val="00D478F7"/>
    <w:rPr>
      <w:rFonts w:eastAsiaTheme="minorHAnsi"/>
      <w:lang w:val="en-PK" w:eastAsia="en-US"/>
    </w:rPr>
  </w:style>
  <w:style w:type="paragraph" w:customStyle="1" w:styleId="2B070D4F5E864FB78A29CD3910B522691">
    <w:name w:val="2B070D4F5E864FB78A29CD3910B522691"/>
    <w:rsid w:val="00D478F7"/>
    <w:rPr>
      <w:rFonts w:eastAsiaTheme="minorHAnsi"/>
      <w:lang w:val="en-PK" w:eastAsia="en-US"/>
    </w:rPr>
  </w:style>
  <w:style w:type="paragraph" w:customStyle="1" w:styleId="522F160910E14A0189E8A9CF545007FC1">
    <w:name w:val="522F160910E14A0189E8A9CF545007FC1"/>
    <w:rsid w:val="00D478F7"/>
    <w:rPr>
      <w:rFonts w:eastAsiaTheme="minorHAnsi"/>
      <w:lang w:val="en-PK" w:eastAsia="en-US"/>
    </w:rPr>
  </w:style>
  <w:style w:type="paragraph" w:customStyle="1" w:styleId="688B6FCAFAC74C8AA4C93534A482AFA55">
    <w:name w:val="688B6FCAFAC74C8AA4C93534A482AFA55"/>
    <w:rsid w:val="00D478F7"/>
    <w:rPr>
      <w:rFonts w:eastAsiaTheme="minorHAnsi"/>
      <w:lang w:val="en-PK" w:eastAsia="en-US"/>
    </w:rPr>
  </w:style>
  <w:style w:type="paragraph" w:customStyle="1" w:styleId="80C3B8E6CEFC44FCA1DC4571121502ED5">
    <w:name w:val="80C3B8E6CEFC44FCA1DC4571121502ED5"/>
    <w:rsid w:val="00D478F7"/>
    <w:rPr>
      <w:rFonts w:eastAsiaTheme="minorHAnsi"/>
      <w:lang w:val="en-PK" w:eastAsia="en-US"/>
    </w:rPr>
  </w:style>
  <w:style w:type="paragraph" w:customStyle="1" w:styleId="41E4D8937E8F45A8873CDB2AA613551011">
    <w:name w:val="41E4D8937E8F45A8873CDB2AA613551011"/>
    <w:rsid w:val="00D478F7"/>
    <w:rPr>
      <w:rFonts w:eastAsiaTheme="minorHAnsi"/>
      <w:lang w:val="en-PK" w:eastAsia="en-US"/>
    </w:rPr>
  </w:style>
  <w:style w:type="paragraph" w:customStyle="1" w:styleId="9F00EE9116F34CCCBB2E62935171E5AE11">
    <w:name w:val="9F00EE9116F34CCCBB2E62935171E5AE11"/>
    <w:rsid w:val="00D478F7"/>
    <w:rPr>
      <w:rFonts w:eastAsiaTheme="minorHAnsi"/>
      <w:lang w:val="en-PK" w:eastAsia="en-US"/>
    </w:rPr>
  </w:style>
  <w:style w:type="paragraph" w:customStyle="1" w:styleId="E14F32E55634450FAE46BC6AD3F1D46E4">
    <w:name w:val="E14F32E55634450FAE46BC6AD3F1D46E4"/>
    <w:rsid w:val="00D478F7"/>
    <w:rPr>
      <w:rFonts w:eastAsiaTheme="minorHAnsi"/>
      <w:lang w:val="en-PK" w:eastAsia="en-US"/>
    </w:rPr>
  </w:style>
  <w:style w:type="paragraph" w:customStyle="1" w:styleId="E602AF1D063B42139405E9FA5473A3744">
    <w:name w:val="E602AF1D063B42139405E9FA5473A3744"/>
    <w:rsid w:val="00D478F7"/>
    <w:rPr>
      <w:rFonts w:eastAsiaTheme="minorHAnsi"/>
      <w:lang w:val="en-PK" w:eastAsia="en-US"/>
    </w:rPr>
  </w:style>
  <w:style w:type="paragraph" w:customStyle="1" w:styleId="2B070D4F5E864FB78A29CD3910B522692">
    <w:name w:val="2B070D4F5E864FB78A29CD3910B522692"/>
    <w:rsid w:val="00D478F7"/>
    <w:rPr>
      <w:rFonts w:eastAsiaTheme="minorHAnsi"/>
      <w:lang w:val="en-PK" w:eastAsia="en-US"/>
    </w:rPr>
  </w:style>
  <w:style w:type="paragraph" w:customStyle="1" w:styleId="522F160910E14A0189E8A9CF545007FC2">
    <w:name w:val="522F160910E14A0189E8A9CF545007FC2"/>
    <w:rsid w:val="00D478F7"/>
    <w:rPr>
      <w:rFonts w:eastAsiaTheme="minorHAnsi"/>
      <w:lang w:val="en-PK" w:eastAsia="en-US"/>
    </w:rPr>
  </w:style>
  <w:style w:type="paragraph" w:customStyle="1" w:styleId="D9F983D49879490EA8D3FB5CD76EA06C">
    <w:name w:val="D9F983D49879490EA8D3FB5CD76EA06C"/>
    <w:rsid w:val="00D478F7"/>
  </w:style>
  <w:style w:type="paragraph" w:customStyle="1" w:styleId="688B6FCAFAC74C8AA4C93534A482AFA56">
    <w:name w:val="688B6FCAFAC74C8AA4C93534A482AFA56"/>
    <w:rsid w:val="00D478F7"/>
    <w:rPr>
      <w:rFonts w:eastAsiaTheme="minorHAnsi"/>
      <w:lang w:val="en-PK" w:eastAsia="en-US"/>
    </w:rPr>
  </w:style>
  <w:style w:type="paragraph" w:customStyle="1" w:styleId="80C3B8E6CEFC44FCA1DC4571121502ED6">
    <w:name w:val="80C3B8E6CEFC44FCA1DC4571121502ED6"/>
    <w:rsid w:val="00D478F7"/>
    <w:rPr>
      <w:rFonts w:eastAsiaTheme="minorHAnsi"/>
      <w:lang w:val="en-PK" w:eastAsia="en-US"/>
    </w:rPr>
  </w:style>
  <w:style w:type="paragraph" w:customStyle="1" w:styleId="41E4D8937E8F45A8873CDB2AA613551012">
    <w:name w:val="41E4D8937E8F45A8873CDB2AA613551012"/>
    <w:rsid w:val="00D478F7"/>
    <w:rPr>
      <w:rFonts w:eastAsiaTheme="minorHAnsi"/>
      <w:lang w:val="en-PK" w:eastAsia="en-US"/>
    </w:rPr>
  </w:style>
  <w:style w:type="paragraph" w:customStyle="1" w:styleId="9F00EE9116F34CCCBB2E62935171E5AE12">
    <w:name w:val="9F00EE9116F34CCCBB2E62935171E5AE12"/>
    <w:rsid w:val="00D478F7"/>
    <w:rPr>
      <w:rFonts w:eastAsiaTheme="minorHAnsi"/>
      <w:lang w:val="en-PK" w:eastAsia="en-US"/>
    </w:rPr>
  </w:style>
  <w:style w:type="paragraph" w:customStyle="1" w:styleId="E14F32E55634450FAE46BC6AD3F1D46E5">
    <w:name w:val="E14F32E55634450FAE46BC6AD3F1D46E5"/>
    <w:rsid w:val="00D478F7"/>
    <w:rPr>
      <w:rFonts w:eastAsiaTheme="minorHAnsi"/>
      <w:lang w:val="en-PK" w:eastAsia="en-US"/>
    </w:rPr>
  </w:style>
  <w:style w:type="paragraph" w:customStyle="1" w:styleId="E602AF1D063B42139405E9FA5473A3745">
    <w:name w:val="E602AF1D063B42139405E9FA5473A3745"/>
    <w:rsid w:val="00D478F7"/>
    <w:rPr>
      <w:rFonts w:eastAsiaTheme="minorHAnsi"/>
      <w:lang w:val="en-PK" w:eastAsia="en-US"/>
    </w:rPr>
  </w:style>
  <w:style w:type="paragraph" w:customStyle="1" w:styleId="2B070D4F5E864FB78A29CD3910B522693">
    <w:name w:val="2B070D4F5E864FB78A29CD3910B522693"/>
    <w:rsid w:val="00D478F7"/>
    <w:rPr>
      <w:rFonts w:eastAsiaTheme="minorHAnsi"/>
      <w:lang w:val="en-PK" w:eastAsia="en-US"/>
    </w:rPr>
  </w:style>
  <w:style w:type="paragraph" w:customStyle="1" w:styleId="522F160910E14A0189E8A9CF545007FC3">
    <w:name w:val="522F160910E14A0189E8A9CF545007FC3"/>
    <w:rsid w:val="00D478F7"/>
    <w:rPr>
      <w:rFonts w:eastAsiaTheme="minorHAnsi"/>
      <w:lang w:val="en-PK" w:eastAsia="en-US"/>
    </w:rPr>
  </w:style>
  <w:style w:type="paragraph" w:customStyle="1" w:styleId="D9F983D49879490EA8D3FB5CD76EA06C1">
    <w:name w:val="D9F983D49879490EA8D3FB5CD76EA06C1"/>
    <w:rsid w:val="00D478F7"/>
    <w:rPr>
      <w:rFonts w:eastAsiaTheme="minorHAnsi"/>
      <w:lang w:val="en-PK" w:eastAsia="en-US"/>
    </w:rPr>
  </w:style>
  <w:style w:type="paragraph" w:customStyle="1" w:styleId="3C2271B21A1A402C8A95EDF97F94CD23">
    <w:name w:val="3C2271B21A1A402C8A95EDF97F94CD23"/>
    <w:rsid w:val="00D478F7"/>
  </w:style>
  <w:style w:type="paragraph" w:customStyle="1" w:styleId="6C3DD98FE44844C38D9313A79CF97928">
    <w:name w:val="6C3DD98FE44844C38D9313A79CF97928"/>
    <w:rsid w:val="00D478F7"/>
  </w:style>
  <w:style w:type="paragraph" w:customStyle="1" w:styleId="8DAA041CD59442378C0C087AB0E7CAD3">
    <w:name w:val="8DAA041CD59442378C0C087AB0E7CAD3"/>
    <w:rsid w:val="00D478F7"/>
  </w:style>
  <w:style w:type="paragraph" w:customStyle="1" w:styleId="688B6FCAFAC74C8AA4C93534A482AFA57">
    <w:name w:val="688B6FCAFAC74C8AA4C93534A482AFA57"/>
    <w:rsid w:val="00D478F7"/>
    <w:rPr>
      <w:rFonts w:eastAsiaTheme="minorHAnsi"/>
      <w:lang w:val="en-PK" w:eastAsia="en-US"/>
    </w:rPr>
  </w:style>
  <w:style w:type="paragraph" w:customStyle="1" w:styleId="80C3B8E6CEFC44FCA1DC4571121502ED7">
    <w:name w:val="80C3B8E6CEFC44FCA1DC4571121502ED7"/>
    <w:rsid w:val="00D478F7"/>
    <w:rPr>
      <w:rFonts w:eastAsiaTheme="minorHAnsi"/>
      <w:lang w:val="en-PK" w:eastAsia="en-US"/>
    </w:rPr>
  </w:style>
  <w:style w:type="paragraph" w:customStyle="1" w:styleId="41E4D8937E8F45A8873CDB2AA613551013">
    <w:name w:val="41E4D8937E8F45A8873CDB2AA613551013"/>
    <w:rsid w:val="00D478F7"/>
    <w:rPr>
      <w:rFonts w:eastAsiaTheme="minorHAnsi"/>
      <w:lang w:val="en-PK" w:eastAsia="en-US"/>
    </w:rPr>
  </w:style>
  <w:style w:type="paragraph" w:customStyle="1" w:styleId="9F00EE9116F34CCCBB2E62935171E5AE13">
    <w:name w:val="9F00EE9116F34CCCBB2E62935171E5AE13"/>
    <w:rsid w:val="00D478F7"/>
    <w:rPr>
      <w:rFonts w:eastAsiaTheme="minorHAnsi"/>
      <w:lang w:val="en-PK" w:eastAsia="en-US"/>
    </w:rPr>
  </w:style>
  <w:style w:type="paragraph" w:customStyle="1" w:styleId="E14F32E55634450FAE46BC6AD3F1D46E6">
    <w:name w:val="E14F32E55634450FAE46BC6AD3F1D46E6"/>
    <w:rsid w:val="00D478F7"/>
    <w:rPr>
      <w:rFonts w:eastAsiaTheme="minorHAnsi"/>
      <w:lang w:val="en-PK" w:eastAsia="en-US"/>
    </w:rPr>
  </w:style>
  <w:style w:type="paragraph" w:customStyle="1" w:styleId="E602AF1D063B42139405E9FA5473A3746">
    <w:name w:val="E602AF1D063B42139405E9FA5473A3746"/>
    <w:rsid w:val="00D478F7"/>
    <w:rPr>
      <w:rFonts w:eastAsiaTheme="minorHAnsi"/>
      <w:lang w:val="en-PK" w:eastAsia="en-US"/>
    </w:rPr>
  </w:style>
  <w:style w:type="paragraph" w:customStyle="1" w:styleId="2B070D4F5E864FB78A29CD3910B522694">
    <w:name w:val="2B070D4F5E864FB78A29CD3910B522694"/>
    <w:rsid w:val="00D478F7"/>
    <w:rPr>
      <w:rFonts w:eastAsiaTheme="minorHAnsi"/>
      <w:lang w:val="en-PK" w:eastAsia="en-US"/>
    </w:rPr>
  </w:style>
  <w:style w:type="paragraph" w:customStyle="1" w:styleId="522F160910E14A0189E8A9CF545007FC4">
    <w:name w:val="522F160910E14A0189E8A9CF545007FC4"/>
    <w:rsid w:val="00D478F7"/>
    <w:rPr>
      <w:rFonts w:eastAsiaTheme="minorHAnsi"/>
      <w:lang w:val="en-PK" w:eastAsia="en-US"/>
    </w:rPr>
  </w:style>
  <w:style w:type="paragraph" w:customStyle="1" w:styleId="D9F983D49879490EA8D3FB5CD76EA06C2">
    <w:name w:val="D9F983D49879490EA8D3FB5CD76EA06C2"/>
    <w:rsid w:val="00D478F7"/>
    <w:rPr>
      <w:rFonts w:eastAsiaTheme="minorHAnsi"/>
      <w:lang w:val="en-PK" w:eastAsia="en-US"/>
    </w:rPr>
  </w:style>
  <w:style w:type="paragraph" w:customStyle="1" w:styleId="6C3DD98FE44844C38D9313A79CF979281">
    <w:name w:val="6C3DD98FE44844C38D9313A79CF979281"/>
    <w:rsid w:val="00D478F7"/>
    <w:rPr>
      <w:rFonts w:eastAsiaTheme="minorHAnsi"/>
      <w:lang w:val="en-PK" w:eastAsia="en-US"/>
    </w:rPr>
  </w:style>
  <w:style w:type="paragraph" w:customStyle="1" w:styleId="8DAA041CD59442378C0C087AB0E7CAD31">
    <w:name w:val="8DAA041CD59442378C0C087AB0E7CAD31"/>
    <w:rsid w:val="00D478F7"/>
    <w:rPr>
      <w:rFonts w:eastAsiaTheme="minorHAnsi"/>
      <w:lang w:val="en-PK" w:eastAsia="en-US"/>
    </w:rPr>
  </w:style>
  <w:style w:type="paragraph" w:customStyle="1" w:styleId="B946215BCC1A4DE6994502E649E92100">
    <w:name w:val="B946215BCC1A4DE6994502E649E92100"/>
    <w:rsid w:val="00D478F7"/>
  </w:style>
  <w:style w:type="paragraph" w:customStyle="1" w:styleId="5BC967D8962E4C87924A20AA85C2B19D">
    <w:name w:val="5BC967D8962E4C87924A20AA85C2B19D"/>
    <w:rsid w:val="00D478F7"/>
  </w:style>
  <w:style w:type="paragraph" w:customStyle="1" w:styleId="688B6FCAFAC74C8AA4C93534A482AFA58">
    <w:name w:val="688B6FCAFAC74C8AA4C93534A482AFA58"/>
    <w:rsid w:val="00D478F7"/>
    <w:rPr>
      <w:rFonts w:eastAsiaTheme="minorHAnsi"/>
      <w:lang w:val="en-PK" w:eastAsia="en-US"/>
    </w:rPr>
  </w:style>
  <w:style w:type="paragraph" w:customStyle="1" w:styleId="80C3B8E6CEFC44FCA1DC4571121502ED8">
    <w:name w:val="80C3B8E6CEFC44FCA1DC4571121502ED8"/>
    <w:rsid w:val="00D478F7"/>
    <w:rPr>
      <w:rFonts w:eastAsiaTheme="minorHAnsi"/>
      <w:lang w:val="en-PK" w:eastAsia="en-US"/>
    </w:rPr>
  </w:style>
  <w:style w:type="paragraph" w:customStyle="1" w:styleId="41E4D8937E8F45A8873CDB2AA613551014">
    <w:name w:val="41E4D8937E8F45A8873CDB2AA613551014"/>
    <w:rsid w:val="00D478F7"/>
    <w:rPr>
      <w:rFonts w:eastAsiaTheme="minorHAnsi"/>
      <w:lang w:val="en-PK" w:eastAsia="en-US"/>
    </w:rPr>
  </w:style>
  <w:style w:type="paragraph" w:customStyle="1" w:styleId="9F00EE9116F34CCCBB2E62935171E5AE14">
    <w:name w:val="9F00EE9116F34CCCBB2E62935171E5AE14"/>
    <w:rsid w:val="00D478F7"/>
    <w:rPr>
      <w:rFonts w:eastAsiaTheme="minorHAnsi"/>
      <w:lang w:val="en-PK" w:eastAsia="en-US"/>
    </w:rPr>
  </w:style>
  <w:style w:type="paragraph" w:customStyle="1" w:styleId="E14F32E55634450FAE46BC6AD3F1D46E7">
    <w:name w:val="E14F32E55634450FAE46BC6AD3F1D46E7"/>
    <w:rsid w:val="00D478F7"/>
    <w:rPr>
      <w:rFonts w:eastAsiaTheme="minorHAnsi"/>
      <w:lang w:val="en-PK" w:eastAsia="en-US"/>
    </w:rPr>
  </w:style>
  <w:style w:type="paragraph" w:customStyle="1" w:styleId="E602AF1D063B42139405E9FA5473A3747">
    <w:name w:val="E602AF1D063B42139405E9FA5473A3747"/>
    <w:rsid w:val="00D478F7"/>
    <w:rPr>
      <w:rFonts w:eastAsiaTheme="minorHAnsi"/>
      <w:lang w:val="en-PK" w:eastAsia="en-US"/>
    </w:rPr>
  </w:style>
  <w:style w:type="paragraph" w:customStyle="1" w:styleId="2B070D4F5E864FB78A29CD3910B522695">
    <w:name w:val="2B070D4F5E864FB78A29CD3910B522695"/>
    <w:rsid w:val="00D478F7"/>
    <w:rPr>
      <w:rFonts w:eastAsiaTheme="minorHAnsi"/>
      <w:lang w:val="en-PK" w:eastAsia="en-US"/>
    </w:rPr>
  </w:style>
  <w:style w:type="paragraph" w:customStyle="1" w:styleId="522F160910E14A0189E8A9CF545007FC5">
    <w:name w:val="522F160910E14A0189E8A9CF545007FC5"/>
    <w:rsid w:val="00D478F7"/>
    <w:rPr>
      <w:rFonts w:eastAsiaTheme="minorHAnsi"/>
      <w:lang w:val="en-PK" w:eastAsia="en-US"/>
    </w:rPr>
  </w:style>
  <w:style w:type="paragraph" w:customStyle="1" w:styleId="D9F983D49879490EA8D3FB5CD76EA06C3">
    <w:name w:val="D9F983D49879490EA8D3FB5CD76EA06C3"/>
    <w:rsid w:val="00D478F7"/>
    <w:rPr>
      <w:rFonts w:eastAsiaTheme="minorHAnsi"/>
      <w:lang w:val="en-PK" w:eastAsia="en-US"/>
    </w:rPr>
  </w:style>
  <w:style w:type="paragraph" w:customStyle="1" w:styleId="5BC967D8962E4C87924A20AA85C2B19D1">
    <w:name w:val="5BC967D8962E4C87924A20AA85C2B19D1"/>
    <w:rsid w:val="00D478F7"/>
    <w:rPr>
      <w:rFonts w:eastAsiaTheme="minorHAnsi"/>
      <w:lang w:val="en-PK" w:eastAsia="en-US"/>
    </w:rPr>
  </w:style>
  <w:style w:type="paragraph" w:customStyle="1" w:styleId="B946215BCC1A4DE6994502E649E921001">
    <w:name w:val="B946215BCC1A4DE6994502E649E921001"/>
    <w:rsid w:val="00D478F7"/>
    <w:rPr>
      <w:rFonts w:eastAsiaTheme="minorHAnsi"/>
      <w:lang w:val="en-PK" w:eastAsia="en-US"/>
    </w:rPr>
  </w:style>
  <w:style w:type="paragraph" w:customStyle="1" w:styleId="6C3DD98FE44844C38D9313A79CF979282">
    <w:name w:val="6C3DD98FE44844C38D9313A79CF979282"/>
    <w:rsid w:val="00D478F7"/>
    <w:rPr>
      <w:rFonts w:eastAsiaTheme="minorHAnsi"/>
      <w:lang w:val="en-PK" w:eastAsia="en-US"/>
    </w:rPr>
  </w:style>
  <w:style w:type="paragraph" w:customStyle="1" w:styleId="8DAA041CD59442378C0C087AB0E7CAD32">
    <w:name w:val="8DAA041CD59442378C0C087AB0E7CAD32"/>
    <w:rsid w:val="00D478F7"/>
    <w:rPr>
      <w:rFonts w:eastAsiaTheme="minorHAnsi"/>
      <w:lang w:val="en-PK" w:eastAsia="en-US"/>
    </w:rPr>
  </w:style>
  <w:style w:type="paragraph" w:customStyle="1" w:styleId="688B6FCAFAC74C8AA4C93534A482AFA59">
    <w:name w:val="688B6FCAFAC74C8AA4C93534A482AFA59"/>
    <w:rsid w:val="00D478F7"/>
    <w:rPr>
      <w:rFonts w:eastAsiaTheme="minorHAnsi"/>
      <w:lang w:val="en-PK" w:eastAsia="en-US"/>
    </w:rPr>
  </w:style>
  <w:style w:type="paragraph" w:customStyle="1" w:styleId="80C3B8E6CEFC44FCA1DC4571121502ED9">
    <w:name w:val="80C3B8E6CEFC44FCA1DC4571121502ED9"/>
    <w:rsid w:val="00D478F7"/>
    <w:rPr>
      <w:rFonts w:eastAsiaTheme="minorHAnsi"/>
      <w:lang w:val="en-PK" w:eastAsia="en-US"/>
    </w:rPr>
  </w:style>
  <w:style w:type="paragraph" w:customStyle="1" w:styleId="41E4D8937E8F45A8873CDB2AA613551015">
    <w:name w:val="41E4D8937E8F45A8873CDB2AA613551015"/>
    <w:rsid w:val="00D478F7"/>
    <w:rPr>
      <w:rFonts w:eastAsiaTheme="minorHAnsi"/>
      <w:lang w:val="en-PK" w:eastAsia="en-US"/>
    </w:rPr>
  </w:style>
  <w:style w:type="paragraph" w:customStyle="1" w:styleId="9F00EE9116F34CCCBB2E62935171E5AE15">
    <w:name w:val="9F00EE9116F34CCCBB2E62935171E5AE15"/>
    <w:rsid w:val="00D478F7"/>
    <w:rPr>
      <w:rFonts w:eastAsiaTheme="minorHAnsi"/>
      <w:lang w:val="en-PK" w:eastAsia="en-US"/>
    </w:rPr>
  </w:style>
  <w:style w:type="paragraph" w:customStyle="1" w:styleId="E14F32E55634450FAE46BC6AD3F1D46E8">
    <w:name w:val="E14F32E55634450FAE46BC6AD3F1D46E8"/>
    <w:rsid w:val="00D478F7"/>
    <w:rPr>
      <w:rFonts w:eastAsiaTheme="minorHAnsi"/>
      <w:lang w:val="en-PK" w:eastAsia="en-US"/>
    </w:rPr>
  </w:style>
  <w:style w:type="paragraph" w:customStyle="1" w:styleId="E602AF1D063B42139405E9FA5473A3748">
    <w:name w:val="E602AF1D063B42139405E9FA5473A3748"/>
    <w:rsid w:val="00D478F7"/>
    <w:rPr>
      <w:rFonts w:eastAsiaTheme="minorHAnsi"/>
      <w:lang w:val="en-PK" w:eastAsia="en-US"/>
    </w:rPr>
  </w:style>
  <w:style w:type="paragraph" w:customStyle="1" w:styleId="2B070D4F5E864FB78A29CD3910B522696">
    <w:name w:val="2B070D4F5E864FB78A29CD3910B522696"/>
    <w:rsid w:val="00D478F7"/>
    <w:rPr>
      <w:rFonts w:eastAsiaTheme="minorHAnsi"/>
      <w:lang w:val="en-PK" w:eastAsia="en-US"/>
    </w:rPr>
  </w:style>
  <w:style w:type="paragraph" w:customStyle="1" w:styleId="522F160910E14A0189E8A9CF545007FC6">
    <w:name w:val="522F160910E14A0189E8A9CF545007FC6"/>
    <w:rsid w:val="00D478F7"/>
    <w:rPr>
      <w:rFonts w:eastAsiaTheme="minorHAnsi"/>
      <w:lang w:val="en-PK" w:eastAsia="en-US"/>
    </w:rPr>
  </w:style>
  <w:style w:type="paragraph" w:customStyle="1" w:styleId="D9F983D49879490EA8D3FB5CD76EA06C4">
    <w:name w:val="D9F983D49879490EA8D3FB5CD76EA06C4"/>
    <w:rsid w:val="00D478F7"/>
    <w:rPr>
      <w:rFonts w:eastAsiaTheme="minorHAnsi"/>
      <w:lang w:val="en-PK" w:eastAsia="en-US"/>
    </w:rPr>
  </w:style>
  <w:style w:type="paragraph" w:customStyle="1" w:styleId="5BC967D8962E4C87924A20AA85C2B19D2">
    <w:name w:val="5BC967D8962E4C87924A20AA85C2B19D2"/>
    <w:rsid w:val="00D478F7"/>
    <w:rPr>
      <w:rFonts w:eastAsiaTheme="minorHAnsi"/>
      <w:lang w:val="en-PK" w:eastAsia="en-US"/>
    </w:rPr>
  </w:style>
  <w:style w:type="paragraph" w:customStyle="1" w:styleId="B946215BCC1A4DE6994502E649E921002">
    <w:name w:val="B946215BCC1A4DE6994502E649E921002"/>
    <w:rsid w:val="00D478F7"/>
    <w:rPr>
      <w:rFonts w:eastAsiaTheme="minorHAnsi"/>
      <w:lang w:val="en-PK" w:eastAsia="en-US"/>
    </w:rPr>
  </w:style>
  <w:style w:type="paragraph" w:customStyle="1" w:styleId="6C3DD98FE44844C38D9313A79CF979283">
    <w:name w:val="6C3DD98FE44844C38D9313A79CF979283"/>
    <w:rsid w:val="00D478F7"/>
    <w:rPr>
      <w:rFonts w:eastAsiaTheme="minorHAnsi"/>
      <w:lang w:val="en-PK" w:eastAsia="en-US"/>
    </w:rPr>
  </w:style>
  <w:style w:type="paragraph" w:customStyle="1" w:styleId="8DAA041CD59442378C0C087AB0E7CAD33">
    <w:name w:val="8DAA041CD59442378C0C087AB0E7CAD33"/>
    <w:rsid w:val="00D478F7"/>
    <w:rPr>
      <w:rFonts w:eastAsiaTheme="minorHAnsi"/>
      <w:lang w:val="en-PK" w:eastAsia="en-US"/>
    </w:rPr>
  </w:style>
  <w:style w:type="paragraph" w:customStyle="1" w:styleId="4665399B74BE41A192882C79C609A9EE">
    <w:name w:val="4665399B74BE41A192882C79C609A9EE"/>
    <w:rsid w:val="00D478F7"/>
  </w:style>
  <w:style w:type="paragraph" w:customStyle="1" w:styleId="EC9B363B425F4164A05DF3E882F701C0">
    <w:name w:val="EC9B363B425F4164A05DF3E882F701C0"/>
    <w:rsid w:val="00D478F7"/>
  </w:style>
  <w:style w:type="paragraph" w:customStyle="1" w:styleId="011FEA919A4745FFAD54F4554C447B6E">
    <w:name w:val="011FEA919A4745FFAD54F4554C447B6E"/>
    <w:rsid w:val="00D478F7"/>
  </w:style>
  <w:style w:type="paragraph" w:customStyle="1" w:styleId="14CC723C6C694D6BA55E6438CBB365E6">
    <w:name w:val="14CC723C6C694D6BA55E6438CBB365E6"/>
    <w:rsid w:val="00D478F7"/>
  </w:style>
  <w:style w:type="paragraph" w:customStyle="1" w:styleId="F31B6B6BB80C438AAF5CE773B5C812D3">
    <w:name w:val="F31B6B6BB80C438AAF5CE773B5C812D3"/>
    <w:rsid w:val="00D478F7"/>
  </w:style>
  <w:style w:type="paragraph" w:customStyle="1" w:styleId="688B6FCAFAC74C8AA4C93534A482AFA510">
    <w:name w:val="688B6FCAFAC74C8AA4C93534A482AFA510"/>
    <w:rsid w:val="00D478F7"/>
    <w:rPr>
      <w:rFonts w:eastAsiaTheme="minorHAnsi"/>
      <w:lang w:val="en-PK" w:eastAsia="en-US"/>
    </w:rPr>
  </w:style>
  <w:style w:type="paragraph" w:customStyle="1" w:styleId="80C3B8E6CEFC44FCA1DC4571121502ED10">
    <w:name w:val="80C3B8E6CEFC44FCA1DC4571121502ED10"/>
    <w:rsid w:val="00D478F7"/>
    <w:rPr>
      <w:rFonts w:eastAsiaTheme="minorHAnsi"/>
      <w:lang w:val="en-PK" w:eastAsia="en-US"/>
    </w:rPr>
  </w:style>
  <w:style w:type="paragraph" w:customStyle="1" w:styleId="41E4D8937E8F45A8873CDB2AA613551016">
    <w:name w:val="41E4D8937E8F45A8873CDB2AA613551016"/>
    <w:rsid w:val="00D478F7"/>
    <w:rPr>
      <w:rFonts w:eastAsiaTheme="minorHAnsi"/>
      <w:lang w:val="en-PK" w:eastAsia="en-US"/>
    </w:rPr>
  </w:style>
  <w:style w:type="paragraph" w:customStyle="1" w:styleId="9F00EE9116F34CCCBB2E62935171E5AE16">
    <w:name w:val="9F00EE9116F34CCCBB2E62935171E5AE16"/>
    <w:rsid w:val="00D478F7"/>
    <w:rPr>
      <w:rFonts w:eastAsiaTheme="minorHAnsi"/>
      <w:lang w:val="en-PK" w:eastAsia="en-US"/>
    </w:rPr>
  </w:style>
  <w:style w:type="paragraph" w:customStyle="1" w:styleId="E14F32E55634450FAE46BC6AD3F1D46E9">
    <w:name w:val="E14F32E55634450FAE46BC6AD3F1D46E9"/>
    <w:rsid w:val="00D478F7"/>
    <w:rPr>
      <w:rFonts w:eastAsiaTheme="minorHAnsi"/>
      <w:lang w:val="en-PK" w:eastAsia="en-US"/>
    </w:rPr>
  </w:style>
  <w:style w:type="paragraph" w:customStyle="1" w:styleId="E602AF1D063B42139405E9FA5473A3749">
    <w:name w:val="E602AF1D063B42139405E9FA5473A3749"/>
    <w:rsid w:val="00D478F7"/>
    <w:rPr>
      <w:rFonts w:eastAsiaTheme="minorHAnsi"/>
      <w:lang w:val="en-PK" w:eastAsia="en-US"/>
    </w:rPr>
  </w:style>
  <w:style w:type="paragraph" w:customStyle="1" w:styleId="2B070D4F5E864FB78A29CD3910B522697">
    <w:name w:val="2B070D4F5E864FB78A29CD3910B522697"/>
    <w:rsid w:val="00D478F7"/>
    <w:rPr>
      <w:rFonts w:eastAsiaTheme="minorHAnsi"/>
      <w:lang w:val="en-PK" w:eastAsia="en-US"/>
    </w:rPr>
  </w:style>
  <w:style w:type="paragraph" w:customStyle="1" w:styleId="522F160910E14A0189E8A9CF545007FC7">
    <w:name w:val="522F160910E14A0189E8A9CF545007FC7"/>
    <w:rsid w:val="00D478F7"/>
    <w:rPr>
      <w:rFonts w:eastAsiaTheme="minorHAnsi"/>
      <w:lang w:val="en-PK" w:eastAsia="en-US"/>
    </w:rPr>
  </w:style>
  <w:style w:type="paragraph" w:customStyle="1" w:styleId="D9F983D49879490EA8D3FB5CD76EA06C5">
    <w:name w:val="D9F983D49879490EA8D3FB5CD76EA06C5"/>
    <w:rsid w:val="00D478F7"/>
    <w:rPr>
      <w:rFonts w:eastAsiaTheme="minorHAnsi"/>
      <w:lang w:val="en-PK" w:eastAsia="en-US"/>
    </w:rPr>
  </w:style>
  <w:style w:type="paragraph" w:customStyle="1" w:styleId="5BC967D8962E4C87924A20AA85C2B19D3">
    <w:name w:val="5BC967D8962E4C87924A20AA85C2B19D3"/>
    <w:rsid w:val="00D478F7"/>
    <w:rPr>
      <w:rFonts w:eastAsiaTheme="minorHAnsi"/>
      <w:lang w:val="en-PK" w:eastAsia="en-US"/>
    </w:rPr>
  </w:style>
  <w:style w:type="paragraph" w:customStyle="1" w:styleId="B946215BCC1A4DE6994502E649E921003">
    <w:name w:val="B946215BCC1A4DE6994502E649E921003"/>
    <w:rsid w:val="00D478F7"/>
    <w:rPr>
      <w:rFonts w:eastAsiaTheme="minorHAnsi"/>
      <w:lang w:val="en-PK" w:eastAsia="en-US"/>
    </w:rPr>
  </w:style>
  <w:style w:type="paragraph" w:customStyle="1" w:styleId="6C3DD98FE44844C38D9313A79CF979284">
    <w:name w:val="6C3DD98FE44844C38D9313A79CF979284"/>
    <w:rsid w:val="00D478F7"/>
    <w:rPr>
      <w:rFonts w:eastAsiaTheme="minorHAnsi"/>
      <w:lang w:val="en-PK" w:eastAsia="en-US"/>
    </w:rPr>
  </w:style>
  <w:style w:type="paragraph" w:customStyle="1" w:styleId="8DAA041CD59442378C0C087AB0E7CAD34">
    <w:name w:val="8DAA041CD59442378C0C087AB0E7CAD34"/>
    <w:rsid w:val="00D478F7"/>
    <w:rPr>
      <w:rFonts w:eastAsiaTheme="minorHAnsi"/>
      <w:lang w:val="en-PK" w:eastAsia="en-US"/>
    </w:rPr>
  </w:style>
  <w:style w:type="paragraph" w:customStyle="1" w:styleId="4665399B74BE41A192882C79C609A9EE1">
    <w:name w:val="4665399B74BE41A192882C79C609A9EE1"/>
    <w:rsid w:val="00D478F7"/>
    <w:rPr>
      <w:rFonts w:eastAsiaTheme="minorHAnsi"/>
      <w:lang w:val="en-PK" w:eastAsia="en-US"/>
    </w:rPr>
  </w:style>
  <w:style w:type="paragraph" w:customStyle="1" w:styleId="EC9B363B425F4164A05DF3E882F701C01">
    <w:name w:val="EC9B363B425F4164A05DF3E882F701C01"/>
    <w:rsid w:val="00D478F7"/>
    <w:rPr>
      <w:rFonts w:eastAsiaTheme="minorHAnsi"/>
      <w:lang w:val="en-PK" w:eastAsia="en-US"/>
    </w:rPr>
  </w:style>
  <w:style w:type="paragraph" w:customStyle="1" w:styleId="011FEA919A4745FFAD54F4554C447B6E1">
    <w:name w:val="011FEA919A4745FFAD54F4554C447B6E1"/>
    <w:rsid w:val="00D478F7"/>
    <w:rPr>
      <w:rFonts w:eastAsiaTheme="minorHAnsi"/>
      <w:lang w:val="en-PK" w:eastAsia="en-US"/>
    </w:rPr>
  </w:style>
  <w:style w:type="paragraph" w:customStyle="1" w:styleId="14CC723C6C694D6BA55E6438CBB365E61">
    <w:name w:val="14CC723C6C694D6BA55E6438CBB365E61"/>
    <w:rsid w:val="00D478F7"/>
    <w:rPr>
      <w:rFonts w:eastAsiaTheme="minorHAnsi"/>
      <w:lang w:val="en-PK" w:eastAsia="en-US"/>
    </w:rPr>
  </w:style>
  <w:style w:type="paragraph" w:customStyle="1" w:styleId="F31B6B6BB80C438AAF5CE773B5C812D31">
    <w:name w:val="F31B6B6BB80C438AAF5CE773B5C812D31"/>
    <w:rsid w:val="00D478F7"/>
    <w:rPr>
      <w:rFonts w:eastAsiaTheme="minorHAnsi"/>
      <w:lang w:val="en-PK" w:eastAsia="en-US"/>
    </w:rPr>
  </w:style>
  <w:style w:type="paragraph" w:customStyle="1" w:styleId="0541B2ACE65D4405B66AC9AA8241834F">
    <w:name w:val="0541B2ACE65D4405B66AC9AA8241834F"/>
    <w:rsid w:val="00D478F7"/>
  </w:style>
  <w:style w:type="paragraph" w:customStyle="1" w:styleId="3F167154DCED47BFB4A85F87959FE48E">
    <w:name w:val="3F167154DCED47BFB4A85F87959FE48E"/>
    <w:rsid w:val="00D478F7"/>
  </w:style>
  <w:style w:type="paragraph" w:customStyle="1" w:styleId="ACAF2EE444C3450C9193638D451679AA">
    <w:name w:val="ACAF2EE444C3450C9193638D451679AA"/>
    <w:rsid w:val="00D478F7"/>
  </w:style>
  <w:style w:type="paragraph" w:customStyle="1" w:styleId="77EA8774C40D45BCAF7F70C4A2AF28B6">
    <w:name w:val="77EA8774C40D45BCAF7F70C4A2AF28B6"/>
    <w:rsid w:val="00D478F7"/>
  </w:style>
  <w:style w:type="paragraph" w:customStyle="1" w:styleId="6FAB23A1963B4FFB893DB491FBECD9CE">
    <w:name w:val="6FAB23A1963B4FFB893DB491FBECD9CE"/>
    <w:rsid w:val="00D478F7"/>
  </w:style>
  <w:style w:type="paragraph" w:customStyle="1" w:styleId="FBAABC988ED3449FADEFB7BD2E4A2748">
    <w:name w:val="FBAABC988ED3449FADEFB7BD2E4A2748"/>
    <w:rsid w:val="00D478F7"/>
  </w:style>
  <w:style w:type="paragraph" w:customStyle="1" w:styleId="75C56AC0B3F145CEA20D9F7A7ADD3073">
    <w:name w:val="75C56AC0B3F145CEA20D9F7A7ADD3073"/>
    <w:rsid w:val="00AC01AB"/>
  </w:style>
  <w:style w:type="paragraph" w:customStyle="1" w:styleId="5DE7A4D76C4040F98DB1E03B128BA51D">
    <w:name w:val="5DE7A4D76C4040F98DB1E03B128BA51D"/>
    <w:rsid w:val="00AC01AB"/>
  </w:style>
  <w:style w:type="paragraph" w:customStyle="1" w:styleId="B0B8826F80004C41AB42C263195417F1">
    <w:name w:val="B0B8826F80004C41AB42C263195417F1"/>
    <w:rsid w:val="00AC01AB"/>
  </w:style>
  <w:style w:type="paragraph" w:customStyle="1" w:styleId="489D5DF9841F444084B987A6ADA2EF19">
    <w:name w:val="489D5DF9841F444084B987A6ADA2EF19"/>
    <w:rsid w:val="00AC01AB"/>
  </w:style>
  <w:style w:type="paragraph" w:customStyle="1" w:styleId="2483294B410545339DDFB8A9EDE54EC2">
    <w:name w:val="2483294B410545339DDFB8A9EDE54EC2"/>
    <w:rsid w:val="00AC01AB"/>
  </w:style>
  <w:style w:type="paragraph" w:customStyle="1" w:styleId="75C56AC0B3F145CEA20D9F7A7ADD30731">
    <w:name w:val="75C56AC0B3F145CEA20D9F7A7ADD30731"/>
    <w:rsid w:val="00AC01AB"/>
    <w:rPr>
      <w:rFonts w:eastAsiaTheme="minorHAnsi"/>
      <w:lang w:val="en-PK" w:eastAsia="en-US"/>
    </w:rPr>
  </w:style>
  <w:style w:type="paragraph" w:customStyle="1" w:styleId="5DE7A4D76C4040F98DB1E03B128BA51D1">
    <w:name w:val="5DE7A4D76C4040F98DB1E03B128BA51D1"/>
    <w:rsid w:val="00AC01AB"/>
    <w:rPr>
      <w:rFonts w:eastAsiaTheme="minorHAnsi"/>
      <w:lang w:val="en-PK" w:eastAsia="en-US"/>
    </w:rPr>
  </w:style>
  <w:style w:type="paragraph" w:customStyle="1" w:styleId="B0B8826F80004C41AB42C263195417F11">
    <w:name w:val="B0B8826F80004C41AB42C263195417F11"/>
    <w:rsid w:val="00AC01AB"/>
    <w:rPr>
      <w:rFonts w:eastAsiaTheme="minorHAnsi"/>
      <w:lang w:val="en-PK" w:eastAsia="en-US"/>
    </w:rPr>
  </w:style>
  <w:style w:type="paragraph" w:customStyle="1" w:styleId="489D5DF9841F444084B987A6ADA2EF191">
    <w:name w:val="489D5DF9841F444084B987A6ADA2EF191"/>
    <w:rsid w:val="00AC01AB"/>
    <w:rPr>
      <w:rFonts w:eastAsiaTheme="minorHAnsi"/>
      <w:lang w:val="en-PK" w:eastAsia="en-US"/>
    </w:rPr>
  </w:style>
  <w:style w:type="paragraph" w:customStyle="1" w:styleId="2483294B410545339DDFB8A9EDE54EC21">
    <w:name w:val="2483294B410545339DDFB8A9EDE54EC21"/>
    <w:rsid w:val="00AC01AB"/>
    <w:rPr>
      <w:rFonts w:eastAsiaTheme="minorHAnsi"/>
      <w:lang w:val="en-PK" w:eastAsia="en-US"/>
    </w:rPr>
  </w:style>
  <w:style w:type="paragraph" w:customStyle="1" w:styleId="522F160910E14A0189E8A9CF545007FC8">
    <w:name w:val="522F160910E14A0189E8A9CF545007FC8"/>
    <w:rsid w:val="00AC01AB"/>
    <w:rPr>
      <w:rFonts w:eastAsiaTheme="minorHAnsi"/>
      <w:lang w:val="en-PK" w:eastAsia="en-US"/>
    </w:rPr>
  </w:style>
  <w:style w:type="paragraph" w:customStyle="1" w:styleId="D9F983D49879490EA8D3FB5CD76EA06C6">
    <w:name w:val="D9F983D49879490EA8D3FB5CD76EA06C6"/>
    <w:rsid w:val="00AC01AB"/>
    <w:rPr>
      <w:rFonts w:eastAsiaTheme="minorHAnsi"/>
      <w:lang w:val="en-PK" w:eastAsia="en-US"/>
    </w:rPr>
  </w:style>
  <w:style w:type="paragraph" w:customStyle="1" w:styleId="5BC967D8962E4C87924A20AA85C2B19D4">
    <w:name w:val="5BC967D8962E4C87924A20AA85C2B19D4"/>
    <w:rsid w:val="00AC01AB"/>
    <w:rPr>
      <w:rFonts w:eastAsiaTheme="minorHAnsi"/>
      <w:lang w:val="en-PK" w:eastAsia="en-US"/>
    </w:rPr>
  </w:style>
  <w:style w:type="paragraph" w:customStyle="1" w:styleId="B946215BCC1A4DE6994502E649E921004">
    <w:name w:val="B946215BCC1A4DE6994502E649E921004"/>
    <w:rsid w:val="00AC01AB"/>
    <w:rPr>
      <w:rFonts w:eastAsiaTheme="minorHAnsi"/>
      <w:lang w:val="en-PK" w:eastAsia="en-US"/>
    </w:rPr>
  </w:style>
  <w:style w:type="paragraph" w:customStyle="1" w:styleId="6C3DD98FE44844C38D9313A79CF979285">
    <w:name w:val="6C3DD98FE44844C38D9313A79CF979285"/>
    <w:rsid w:val="00AC01AB"/>
    <w:rPr>
      <w:rFonts w:eastAsiaTheme="minorHAnsi"/>
      <w:lang w:val="en-PK" w:eastAsia="en-US"/>
    </w:rPr>
  </w:style>
  <w:style w:type="paragraph" w:customStyle="1" w:styleId="8DAA041CD59442378C0C087AB0E7CAD35">
    <w:name w:val="8DAA041CD59442378C0C087AB0E7CAD35"/>
    <w:rsid w:val="00AC01AB"/>
    <w:rPr>
      <w:rFonts w:eastAsiaTheme="minorHAnsi"/>
      <w:lang w:val="en-PK" w:eastAsia="en-US"/>
    </w:rPr>
  </w:style>
  <w:style w:type="paragraph" w:customStyle="1" w:styleId="4665399B74BE41A192882C79C609A9EE2">
    <w:name w:val="4665399B74BE41A192882C79C609A9EE2"/>
    <w:rsid w:val="00AC01AB"/>
    <w:rPr>
      <w:rFonts w:eastAsiaTheme="minorHAnsi"/>
      <w:lang w:val="en-PK" w:eastAsia="en-US"/>
    </w:rPr>
  </w:style>
  <w:style w:type="paragraph" w:customStyle="1" w:styleId="EC9B363B425F4164A05DF3E882F701C02">
    <w:name w:val="EC9B363B425F4164A05DF3E882F701C02"/>
    <w:rsid w:val="00AC01AB"/>
    <w:rPr>
      <w:rFonts w:eastAsiaTheme="minorHAnsi"/>
      <w:lang w:val="en-PK" w:eastAsia="en-US"/>
    </w:rPr>
  </w:style>
  <w:style w:type="paragraph" w:customStyle="1" w:styleId="011FEA919A4745FFAD54F4554C447B6E2">
    <w:name w:val="011FEA919A4745FFAD54F4554C447B6E2"/>
    <w:rsid w:val="00AC01AB"/>
    <w:rPr>
      <w:rFonts w:eastAsiaTheme="minorHAnsi"/>
      <w:lang w:val="en-PK" w:eastAsia="en-US"/>
    </w:rPr>
  </w:style>
  <w:style w:type="paragraph" w:customStyle="1" w:styleId="6FAB23A1963B4FFB893DB491FBECD9CE1">
    <w:name w:val="6FAB23A1963B4FFB893DB491FBECD9CE1"/>
    <w:rsid w:val="00AC01AB"/>
    <w:rPr>
      <w:rFonts w:eastAsiaTheme="minorHAnsi"/>
      <w:lang w:val="en-PK" w:eastAsia="en-US"/>
    </w:rPr>
  </w:style>
  <w:style w:type="paragraph" w:customStyle="1" w:styleId="FBAABC988ED3449FADEFB7BD2E4A27481">
    <w:name w:val="FBAABC988ED3449FADEFB7BD2E4A27481"/>
    <w:rsid w:val="00AC01AB"/>
    <w:rPr>
      <w:rFonts w:eastAsiaTheme="minorHAnsi"/>
      <w:lang w:val="en-PK" w:eastAsia="en-US"/>
    </w:rPr>
  </w:style>
  <w:style w:type="paragraph" w:customStyle="1" w:styleId="B0CB3CA089D842409D0056F09775F764">
    <w:name w:val="B0CB3CA089D842409D0056F09775F764"/>
    <w:rsid w:val="00AC01AB"/>
  </w:style>
  <w:style w:type="paragraph" w:customStyle="1" w:styleId="F49302F056524A8495DA54306168D722">
    <w:name w:val="F49302F056524A8495DA54306168D722"/>
    <w:rsid w:val="00AC01AB"/>
  </w:style>
  <w:style w:type="paragraph" w:customStyle="1" w:styleId="DCE12332B0A04C3DBC87237A2119EE2F">
    <w:name w:val="DCE12332B0A04C3DBC87237A2119EE2F"/>
    <w:rsid w:val="00AC01AB"/>
  </w:style>
  <w:style w:type="paragraph" w:customStyle="1" w:styleId="6805FCF33998469C85BDD989690851F1">
    <w:name w:val="6805FCF33998469C85BDD989690851F1"/>
    <w:rsid w:val="00AC01AB"/>
  </w:style>
  <w:style w:type="paragraph" w:customStyle="1" w:styleId="3E8AA344FDFC49AC89695D2D1DA553BB">
    <w:name w:val="3E8AA344FDFC49AC89695D2D1DA553BB"/>
    <w:rsid w:val="00AC01AB"/>
  </w:style>
  <w:style w:type="paragraph" w:customStyle="1" w:styleId="2CE11665BEB040A8A20B0341EEEA4967">
    <w:name w:val="2CE11665BEB040A8A20B0341EEEA4967"/>
    <w:rsid w:val="00AC01AB"/>
  </w:style>
  <w:style w:type="paragraph" w:customStyle="1" w:styleId="9B99B054F7E845EE9DE6A8F3CFE5A514">
    <w:name w:val="9B99B054F7E845EE9DE6A8F3CFE5A514"/>
    <w:rsid w:val="00AC01AB"/>
  </w:style>
  <w:style w:type="paragraph" w:customStyle="1" w:styleId="7894C55177884A518E1DE6A72614CAC8">
    <w:name w:val="7894C55177884A518E1DE6A72614CAC8"/>
    <w:rsid w:val="00AC01AB"/>
  </w:style>
  <w:style w:type="paragraph" w:customStyle="1" w:styleId="0ACC2332F6B84CB08EF3D76A84786F93">
    <w:name w:val="0ACC2332F6B84CB08EF3D76A84786F93"/>
    <w:rsid w:val="00AC01AB"/>
  </w:style>
  <w:style w:type="paragraph" w:customStyle="1" w:styleId="93490C03019440ABA827A2E739C0FDCF">
    <w:name w:val="93490C03019440ABA827A2E739C0FDCF"/>
    <w:rsid w:val="00AC01AB"/>
  </w:style>
  <w:style w:type="paragraph" w:customStyle="1" w:styleId="B745BA86953E40328FCB534E93260671">
    <w:name w:val="B745BA86953E40328FCB534E93260671"/>
    <w:rsid w:val="00AC01AB"/>
  </w:style>
  <w:style w:type="paragraph" w:customStyle="1" w:styleId="CA89870F911745119FD51F816EFBD2A8">
    <w:name w:val="CA89870F911745119FD51F816EFBD2A8"/>
    <w:rsid w:val="00AC01AB"/>
  </w:style>
  <w:style w:type="paragraph" w:customStyle="1" w:styleId="0910B77FCD574356B126CA108F451207">
    <w:name w:val="0910B77FCD574356B126CA108F451207"/>
    <w:rsid w:val="00AC01AB"/>
  </w:style>
  <w:style w:type="paragraph" w:customStyle="1" w:styleId="12826F151CAA48E1BB5D5C0991397805">
    <w:name w:val="12826F151CAA48E1BB5D5C0991397805"/>
    <w:rsid w:val="00AC01AB"/>
  </w:style>
  <w:style w:type="paragraph" w:customStyle="1" w:styleId="89A7F9606E144AAEB855CCBDD38E6E2A">
    <w:name w:val="89A7F9606E144AAEB855CCBDD38E6E2A"/>
    <w:rsid w:val="00AC01AB"/>
  </w:style>
  <w:style w:type="paragraph" w:customStyle="1" w:styleId="C435EF21E9194211A78A2A9DB952847E">
    <w:name w:val="C435EF21E9194211A78A2A9DB952847E"/>
    <w:rsid w:val="00AC01AB"/>
  </w:style>
  <w:style w:type="paragraph" w:customStyle="1" w:styleId="4115712B64A74FBE82A79B2CF8507E19">
    <w:name w:val="4115712B64A74FBE82A79B2CF8507E19"/>
    <w:rsid w:val="00AC01AB"/>
  </w:style>
  <w:style w:type="paragraph" w:customStyle="1" w:styleId="14A021DC67744B6E905029F077385E3D">
    <w:name w:val="14A021DC67744B6E905029F077385E3D"/>
    <w:rsid w:val="00AC01AB"/>
  </w:style>
  <w:style w:type="paragraph" w:customStyle="1" w:styleId="F01241D4BCA94FC1AF89804C082000DC">
    <w:name w:val="F01241D4BCA94FC1AF89804C082000DC"/>
    <w:rsid w:val="00AC01AB"/>
  </w:style>
  <w:style w:type="paragraph" w:customStyle="1" w:styleId="D7760CF3B35E47E385503DA993E63E24">
    <w:name w:val="D7760CF3B35E47E385503DA993E63E24"/>
    <w:rsid w:val="00AC01AB"/>
  </w:style>
  <w:style w:type="paragraph" w:customStyle="1" w:styleId="F3B8421FCB4A4882A7030EA0B8AFAA74">
    <w:name w:val="F3B8421FCB4A4882A7030EA0B8AFAA74"/>
    <w:rsid w:val="00AC01AB"/>
  </w:style>
  <w:style w:type="paragraph" w:customStyle="1" w:styleId="D7F472C9D41A442289AF878F9D8DA8C6">
    <w:name w:val="D7F472C9D41A442289AF878F9D8DA8C6"/>
    <w:rsid w:val="00AC01AB"/>
  </w:style>
  <w:style w:type="paragraph" w:customStyle="1" w:styleId="AC18A114E9D54ED6B66490F5B9079EDE">
    <w:name w:val="AC18A114E9D54ED6B66490F5B9079EDE"/>
    <w:rsid w:val="00AC01AB"/>
  </w:style>
  <w:style w:type="paragraph" w:customStyle="1" w:styleId="F68AAFBE86304F159AEAA21A5C8EABA1">
    <w:name w:val="F68AAFBE86304F159AEAA21A5C8EABA1"/>
    <w:rsid w:val="00AC01AB"/>
  </w:style>
  <w:style w:type="paragraph" w:customStyle="1" w:styleId="BF737473A29040F48823D1944667504D">
    <w:name w:val="BF737473A29040F48823D1944667504D"/>
    <w:rsid w:val="00AC01AB"/>
  </w:style>
  <w:style w:type="paragraph" w:customStyle="1" w:styleId="096B75E3FBD347F990AF72F71FCE338F">
    <w:name w:val="096B75E3FBD347F990AF72F71FCE338F"/>
    <w:rsid w:val="00AC01AB"/>
  </w:style>
  <w:style w:type="paragraph" w:customStyle="1" w:styleId="376DDE6506B64CFD990DC0DBA82634F8">
    <w:name w:val="376DDE6506B64CFD990DC0DBA82634F8"/>
    <w:rsid w:val="00AC01AB"/>
  </w:style>
  <w:style w:type="paragraph" w:customStyle="1" w:styleId="841EA866F4094FF58D138FB82745C789">
    <w:name w:val="841EA866F4094FF58D138FB82745C789"/>
    <w:rsid w:val="00AC01AB"/>
  </w:style>
  <w:style w:type="paragraph" w:customStyle="1" w:styleId="20C6FF84EA674485BC4D6FC7B12F22AB">
    <w:name w:val="20C6FF84EA674485BC4D6FC7B12F22AB"/>
    <w:rsid w:val="00AC01AB"/>
  </w:style>
  <w:style w:type="paragraph" w:customStyle="1" w:styleId="75C56AC0B3F145CEA20D9F7A7ADD30732">
    <w:name w:val="75C56AC0B3F145CEA20D9F7A7ADD30732"/>
    <w:rsid w:val="00AC01AB"/>
    <w:rPr>
      <w:rFonts w:eastAsiaTheme="minorHAnsi"/>
      <w:lang w:val="en-PK" w:eastAsia="en-US"/>
    </w:rPr>
  </w:style>
  <w:style w:type="paragraph" w:customStyle="1" w:styleId="5DE7A4D76C4040F98DB1E03B128BA51D2">
    <w:name w:val="5DE7A4D76C4040F98DB1E03B128BA51D2"/>
    <w:rsid w:val="00AC01AB"/>
    <w:rPr>
      <w:rFonts w:eastAsiaTheme="minorHAnsi"/>
      <w:lang w:val="en-PK" w:eastAsia="en-US"/>
    </w:rPr>
  </w:style>
  <w:style w:type="paragraph" w:customStyle="1" w:styleId="B0B8826F80004C41AB42C263195417F12">
    <w:name w:val="B0B8826F80004C41AB42C263195417F12"/>
    <w:rsid w:val="00AC01AB"/>
    <w:rPr>
      <w:rFonts w:eastAsiaTheme="minorHAnsi"/>
      <w:lang w:val="en-PK" w:eastAsia="en-US"/>
    </w:rPr>
  </w:style>
  <w:style w:type="paragraph" w:customStyle="1" w:styleId="489D5DF9841F444084B987A6ADA2EF192">
    <w:name w:val="489D5DF9841F444084B987A6ADA2EF192"/>
    <w:rsid w:val="00AC01AB"/>
    <w:rPr>
      <w:rFonts w:eastAsiaTheme="minorHAnsi"/>
      <w:lang w:val="en-PK" w:eastAsia="en-US"/>
    </w:rPr>
  </w:style>
  <w:style w:type="paragraph" w:customStyle="1" w:styleId="2483294B410545339DDFB8A9EDE54EC22">
    <w:name w:val="2483294B410545339DDFB8A9EDE54EC22"/>
    <w:rsid w:val="00AC01AB"/>
    <w:rPr>
      <w:rFonts w:eastAsiaTheme="minorHAnsi"/>
      <w:lang w:val="en-PK" w:eastAsia="en-US"/>
    </w:rPr>
  </w:style>
  <w:style w:type="paragraph" w:customStyle="1" w:styleId="F49302F056524A8495DA54306168D7221">
    <w:name w:val="F49302F056524A8495DA54306168D7221"/>
    <w:rsid w:val="00AC01AB"/>
    <w:rPr>
      <w:rFonts w:eastAsiaTheme="minorHAnsi"/>
      <w:lang w:val="en-PK" w:eastAsia="en-US"/>
    </w:rPr>
  </w:style>
  <w:style w:type="paragraph" w:customStyle="1" w:styleId="B0CB3CA089D842409D0056F09775F7641">
    <w:name w:val="B0CB3CA089D842409D0056F09775F7641"/>
    <w:rsid w:val="00AC01AB"/>
    <w:rPr>
      <w:rFonts w:eastAsiaTheme="minorHAnsi"/>
      <w:lang w:val="en-PK" w:eastAsia="en-US"/>
    </w:rPr>
  </w:style>
  <w:style w:type="paragraph" w:customStyle="1" w:styleId="DCE12332B0A04C3DBC87237A2119EE2F1">
    <w:name w:val="DCE12332B0A04C3DBC87237A2119EE2F1"/>
    <w:rsid w:val="00AC01AB"/>
    <w:rPr>
      <w:rFonts w:eastAsiaTheme="minorHAnsi"/>
      <w:lang w:val="en-PK" w:eastAsia="en-US"/>
    </w:rPr>
  </w:style>
  <w:style w:type="paragraph" w:customStyle="1" w:styleId="93490C03019440ABA827A2E739C0FDCF1">
    <w:name w:val="93490C03019440ABA827A2E739C0FDCF1"/>
    <w:rsid w:val="00AC01AB"/>
    <w:rPr>
      <w:rFonts w:eastAsiaTheme="minorHAnsi"/>
      <w:lang w:val="en-PK" w:eastAsia="en-US"/>
    </w:rPr>
  </w:style>
  <w:style w:type="paragraph" w:customStyle="1" w:styleId="0ACC2332F6B84CB08EF3D76A84786F931">
    <w:name w:val="0ACC2332F6B84CB08EF3D76A84786F931"/>
    <w:rsid w:val="00AC01AB"/>
    <w:rPr>
      <w:rFonts w:eastAsiaTheme="minorHAnsi"/>
      <w:lang w:val="en-PK" w:eastAsia="en-US"/>
    </w:rPr>
  </w:style>
  <w:style w:type="paragraph" w:customStyle="1" w:styleId="841EA866F4094FF58D138FB82745C7891">
    <w:name w:val="841EA866F4094FF58D138FB82745C7891"/>
    <w:rsid w:val="00AC01AB"/>
    <w:rPr>
      <w:rFonts w:eastAsiaTheme="minorHAnsi"/>
      <w:lang w:val="en-PK" w:eastAsia="en-US"/>
    </w:rPr>
  </w:style>
  <w:style w:type="paragraph" w:customStyle="1" w:styleId="20C6FF84EA674485BC4D6FC7B12F22AB1">
    <w:name w:val="20C6FF84EA674485BC4D6FC7B12F22AB1"/>
    <w:rsid w:val="00AC01AB"/>
    <w:rPr>
      <w:rFonts w:eastAsiaTheme="minorHAnsi"/>
      <w:lang w:val="en-PK" w:eastAsia="en-US"/>
    </w:rPr>
  </w:style>
  <w:style w:type="paragraph" w:customStyle="1" w:styleId="522F160910E14A0189E8A9CF545007FC9">
    <w:name w:val="522F160910E14A0189E8A9CF545007FC9"/>
    <w:rsid w:val="00AC01AB"/>
    <w:rPr>
      <w:rFonts w:eastAsiaTheme="minorHAnsi"/>
      <w:lang w:val="en-PK" w:eastAsia="en-US"/>
    </w:rPr>
  </w:style>
  <w:style w:type="paragraph" w:customStyle="1" w:styleId="D9F983D49879490EA8D3FB5CD76EA06C7">
    <w:name w:val="D9F983D49879490EA8D3FB5CD76EA06C7"/>
    <w:rsid w:val="00AC01AB"/>
    <w:rPr>
      <w:rFonts w:eastAsiaTheme="minorHAnsi"/>
      <w:lang w:val="en-PK" w:eastAsia="en-US"/>
    </w:rPr>
  </w:style>
  <w:style w:type="paragraph" w:customStyle="1" w:styleId="5BC967D8962E4C87924A20AA85C2B19D5">
    <w:name w:val="5BC967D8962E4C87924A20AA85C2B19D5"/>
    <w:rsid w:val="00AC01AB"/>
    <w:rPr>
      <w:rFonts w:eastAsiaTheme="minorHAnsi"/>
      <w:lang w:val="en-PK" w:eastAsia="en-US"/>
    </w:rPr>
  </w:style>
  <w:style w:type="paragraph" w:customStyle="1" w:styleId="B946215BCC1A4DE6994502E649E921005">
    <w:name w:val="B946215BCC1A4DE6994502E649E921005"/>
    <w:rsid w:val="00AC01AB"/>
    <w:rPr>
      <w:rFonts w:eastAsiaTheme="minorHAnsi"/>
      <w:lang w:val="en-PK" w:eastAsia="en-US"/>
    </w:rPr>
  </w:style>
  <w:style w:type="paragraph" w:customStyle="1" w:styleId="6C3DD98FE44844C38D9313A79CF979286">
    <w:name w:val="6C3DD98FE44844C38D9313A79CF979286"/>
    <w:rsid w:val="00AC01AB"/>
    <w:rPr>
      <w:rFonts w:eastAsiaTheme="minorHAnsi"/>
      <w:lang w:val="en-PK" w:eastAsia="en-US"/>
    </w:rPr>
  </w:style>
  <w:style w:type="paragraph" w:customStyle="1" w:styleId="8DAA041CD59442378C0C087AB0E7CAD36">
    <w:name w:val="8DAA041CD59442378C0C087AB0E7CAD36"/>
    <w:rsid w:val="00AC01AB"/>
    <w:rPr>
      <w:rFonts w:eastAsiaTheme="minorHAnsi"/>
      <w:lang w:val="en-PK" w:eastAsia="en-US"/>
    </w:rPr>
  </w:style>
  <w:style w:type="paragraph" w:customStyle="1" w:styleId="4665399B74BE41A192882C79C609A9EE3">
    <w:name w:val="4665399B74BE41A192882C79C609A9EE3"/>
    <w:rsid w:val="00AC01AB"/>
    <w:rPr>
      <w:rFonts w:eastAsiaTheme="minorHAnsi"/>
      <w:lang w:val="en-PK" w:eastAsia="en-US"/>
    </w:rPr>
  </w:style>
  <w:style w:type="paragraph" w:customStyle="1" w:styleId="EC9B363B425F4164A05DF3E882F701C03">
    <w:name w:val="EC9B363B425F4164A05DF3E882F701C03"/>
    <w:rsid w:val="00AC01AB"/>
    <w:rPr>
      <w:rFonts w:eastAsiaTheme="minorHAnsi"/>
      <w:lang w:val="en-PK" w:eastAsia="en-US"/>
    </w:rPr>
  </w:style>
  <w:style w:type="paragraph" w:customStyle="1" w:styleId="011FEA919A4745FFAD54F4554C447B6E3">
    <w:name w:val="011FEA919A4745FFAD54F4554C447B6E3"/>
    <w:rsid w:val="00AC01AB"/>
    <w:rPr>
      <w:rFonts w:eastAsiaTheme="minorHAnsi"/>
      <w:lang w:val="en-PK" w:eastAsia="en-US"/>
    </w:rPr>
  </w:style>
  <w:style w:type="paragraph" w:customStyle="1" w:styleId="6FAB23A1963B4FFB893DB491FBECD9CE2">
    <w:name w:val="6FAB23A1963B4FFB893DB491FBECD9CE2"/>
    <w:rsid w:val="00AC01AB"/>
    <w:rPr>
      <w:rFonts w:eastAsiaTheme="minorHAnsi"/>
      <w:lang w:val="en-PK" w:eastAsia="en-US"/>
    </w:rPr>
  </w:style>
  <w:style w:type="paragraph" w:customStyle="1" w:styleId="FBAABC988ED3449FADEFB7BD2E4A27482">
    <w:name w:val="FBAABC988ED3449FADEFB7BD2E4A27482"/>
    <w:rsid w:val="00AC01AB"/>
    <w:rPr>
      <w:rFonts w:eastAsiaTheme="minorHAnsi"/>
      <w:lang w:val="en-PK" w:eastAsia="en-US"/>
    </w:rPr>
  </w:style>
  <w:style w:type="paragraph" w:customStyle="1" w:styleId="D79F621E249045E5B6CBF86AFA85252D">
    <w:name w:val="D79F621E249045E5B6CBF86AFA85252D"/>
    <w:rsid w:val="00AC01AB"/>
  </w:style>
  <w:style w:type="paragraph" w:customStyle="1" w:styleId="72103934627D4E218D229A6E46FA76A3">
    <w:name w:val="72103934627D4E218D229A6E46FA76A3"/>
    <w:rsid w:val="00AC01AB"/>
  </w:style>
  <w:style w:type="paragraph" w:customStyle="1" w:styleId="BDCBB69F1253403AB96CAFC8642B9873">
    <w:name w:val="BDCBB69F1253403AB96CAFC8642B9873"/>
    <w:rsid w:val="00AC01AB"/>
  </w:style>
  <w:style w:type="paragraph" w:customStyle="1" w:styleId="7731DB3894684ABCBABC58FF6D821813">
    <w:name w:val="7731DB3894684ABCBABC58FF6D821813"/>
    <w:rsid w:val="00AC01AB"/>
  </w:style>
  <w:style w:type="paragraph" w:customStyle="1" w:styleId="7024BAD1D63340C38F8C90B31045041A">
    <w:name w:val="7024BAD1D63340C38F8C90B31045041A"/>
    <w:rsid w:val="00AC01AB"/>
  </w:style>
  <w:style w:type="paragraph" w:customStyle="1" w:styleId="F757753607CC40A9855F21E4366B5C97">
    <w:name w:val="F757753607CC40A9855F21E4366B5C97"/>
    <w:rsid w:val="00AC01AB"/>
  </w:style>
  <w:style w:type="paragraph" w:customStyle="1" w:styleId="1E85056F419F4533AE2B08DB71C6E711">
    <w:name w:val="1E85056F419F4533AE2B08DB71C6E711"/>
    <w:rsid w:val="00AC01AB"/>
  </w:style>
  <w:style w:type="paragraph" w:customStyle="1" w:styleId="3E2D7D4293004306A623933D16395A46">
    <w:name w:val="3E2D7D4293004306A623933D16395A46"/>
    <w:rsid w:val="00AC01AB"/>
  </w:style>
  <w:style w:type="paragraph" w:customStyle="1" w:styleId="D02615AFBC3D449DAEA10ECF06C9D387">
    <w:name w:val="D02615AFBC3D449DAEA10ECF06C9D387"/>
    <w:rsid w:val="00AC01AB"/>
  </w:style>
  <w:style w:type="paragraph" w:customStyle="1" w:styleId="F490929F4120460A8EA8C2ADD6810A51">
    <w:name w:val="F490929F4120460A8EA8C2ADD6810A51"/>
    <w:rsid w:val="00AC01AB"/>
  </w:style>
  <w:style w:type="paragraph" w:customStyle="1" w:styleId="A26F6D7AA6B04AE5AAFFA1B7FD93024D">
    <w:name w:val="A26F6D7AA6B04AE5AAFFA1B7FD93024D"/>
    <w:rsid w:val="00AC01AB"/>
  </w:style>
  <w:style w:type="paragraph" w:customStyle="1" w:styleId="179DECA1EEF74739A120E1407EA7CF55">
    <w:name w:val="179DECA1EEF74739A120E1407EA7CF55"/>
    <w:rsid w:val="00AC01AB"/>
  </w:style>
  <w:style w:type="paragraph" w:customStyle="1" w:styleId="0ABF69E931824457BFE11F26ADFE9361">
    <w:name w:val="0ABF69E931824457BFE11F26ADFE9361"/>
    <w:rsid w:val="00AC01AB"/>
  </w:style>
  <w:style w:type="paragraph" w:customStyle="1" w:styleId="75C56AC0B3F145CEA20D9F7A7ADD30733">
    <w:name w:val="75C56AC0B3F145CEA20D9F7A7ADD30733"/>
    <w:rsid w:val="00AC01AB"/>
    <w:rPr>
      <w:rFonts w:eastAsiaTheme="minorHAnsi"/>
      <w:lang w:val="en-PK" w:eastAsia="en-US"/>
    </w:rPr>
  </w:style>
  <w:style w:type="paragraph" w:customStyle="1" w:styleId="5DE7A4D76C4040F98DB1E03B128BA51D3">
    <w:name w:val="5DE7A4D76C4040F98DB1E03B128BA51D3"/>
    <w:rsid w:val="00AC01AB"/>
    <w:rPr>
      <w:rFonts w:eastAsiaTheme="minorHAnsi"/>
      <w:lang w:val="en-PK" w:eastAsia="en-US"/>
    </w:rPr>
  </w:style>
  <w:style w:type="paragraph" w:customStyle="1" w:styleId="B0B8826F80004C41AB42C263195417F13">
    <w:name w:val="B0B8826F80004C41AB42C263195417F13"/>
    <w:rsid w:val="00AC01AB"/>
    <w:rPr>
      <w:rFonts w:eastAsiaTheme="minorHAnsi"/>
      <w:lang w:val="en-PK" w:eastAsia="en-US"/>
    </w:rPr>
  </w:style>
  <w:style w:type="paragraph" w:customStyle="1" w:styleId="489D5DF9841F444084B987A6ADA2EF193">
    <w:name w:val="489D5DF9841F444084B987A6ADA2EF193"/>
    <w:rsid w:val="00AC01AB"/>
    <w:rPr>
      <w:rFonts w:eastAsiaTheme="minorHAnsi"/>
      <w:lang w:val="en-PK" w:eastAsia="en-US"/>
    </w:rPr>
  </w:style>
  <w:style w:type="paragraph" w:customStyle="1" w:styleId="2483294B410545339DDFB8A9EDE54EC23">
    <w:name w:val="2483294B410545339DDFB8A9EDE54EC23"/>
    <w:rsid w:val="00AC01AB"/>
    <w:rPr>
      <w:rFonts w:eastAsiaTheme="minorHAnsi"/>
      <w:lang w:val="en-PK" w:eastAsia="en-US"/>
    </w:rPr>
  </w:style>
  <w:style w:type="paragraph" w:customStyle="1" w:styleId="F49302F056524A8495DA54306168D7222">
    <w:name w:val="F49302F056524A8495DA54306168D7222"/>
    <w:rsid w:val="00AC01AB"/>
    <w:rPr>
      <w:rFonts w:eastAsiaTheme="minorHAnsi"/>
      <w:lang w:val="en-PK" w:eastAsia="en-US"/>
    </w:rPr>
  </w:style>
  <w:style w:type="paragraph" w:customStyle="1" w:styleId="B0CB3CA089D842409D0056F09775F7642">
    <w:name w:val="B0CB3CA089D842409D0056F09775F7642"/>
    <w:rsid w:val="00AC01AB"/>
    <w:rPr>
      <w:rFonts w:eastAsiaTheme="minorHAnsi"/>
      <w:lang w:val="en-PK" w:eastAsia="en-US"/>
    </w:rPr>
  </w:style>
  <w:style w:type="paragraph" w:customStyle="1" w:styleId="DCE12332B0A04C3DBC87237A2119EE2F2">
    <w:name w:val="DCE12332B0A04C3DBC87237A2119EE2F2"/>
    <w:rsid w:val="00AC01AB"/>
    <w:rPr>
      <w:rFonts w:eastAsiaTheme="minorHAnsi"/>
      <w:lang w:val="en-PK" w:eastAsia="en-US"/>
    </w:rPr>
  </w:style>
  <w:style w:type="paragraph" w:customStyle="1" w:styleId="93490C03019440ABA827A2E739C0FDCF2">
    <w:name w:val="93490C03019440ABA827A2E739C0FDCF2"/>
    <w:rsid w:val="00AC01AB"/>
    <w:rPr>
      <w:rFonts w:eastAsiaTheme="minorHAnsi"/>
      <w:lang w:val="en-PK" w:eastAsia="en-US"/>
    </w:rPr>
  </w:style>
  <w:style w:type="paragraph" w:customStyle="1" w:styleId="0ACC2332F6B84CB08EF3D76A84786F932">
    <w:name w:val="0ACC2332F6B84CB08EF3D76A84786F932"/>
    <w:rsid w:val="00AC01AB"/>
    <w:rPr>
      <w:rFonts w:eastAsiaTheme="minorHAnsi"/>
      <w:lang w:val="en-PK" w:eastAsia="en-US"/>
    </w:rPr>
  </w:style>
  <w:style w:type="paragraph" w:customStyle="1" w:styleId="841EA866F4094FF58D138FB82745C7892">
    <w:name w:val="841EA866F4094FF58D138FB82745C7892"/>
    <w:rsid w:val="00AC01AB"/>
    <w:rPr>
      <w:rFonts w:eastAsiaTheme="minorHAnsi"/>
      <w:lang w:val="en-PK" w:eastAsia="en-US"/>
    </w:rPr>
  </w:style>
  <w:style w:type="paragraph" w:customStyle="1" w:styleId="20C6FF84EA674485BC4D6FC7B12F22AB2">
    <w:name w:val="20C6FF84EA674485BC4D6FC7B12F22AB2"/>
    <w:rsid w:val="00AC01AB"/>
    <w:rPr>
      <w:rFonts w:eastAsiaTheme="minorHAnsi"/>
      <w:lang w:val="en-PK" w:eastAsia="en-US"/>
    </w:rPr>
  </w:style>
  <w:style w:type="paragraph" w:customStyle="1" w:styleId="0ABF69E931824457BFE11F26ADFE93611">
    <w:name w:val="0ABF69E931824457BFE11F26ADFE93611"/>
    <w:rsid w:val="00AC01AB"/>
    <w:rPr>
      <w:rFonts w:eastAsiaTheme="minorHAnsi"/>
      <w:lang w:val="en-PK" w:eastAsia="en-US"/>
    </w:rPr>
  </w:style>
  <w:style w:type="paragraph" w:customStyle="1" w:styleId="BDCBB69F1253403AB96CAFC8642B98731">
    <w:name w:val="BDCBB69F1253403AB96CAFC8642B98731"/>
    <w:rsid w:val="00AC01AB"/>
    <w:rPr>
      <w:rFonts w:eastAsiaTheme="minorHAnsi"/>
      <w:lang w:val="en-PK" w:eastAsia="en-US"/>
    </w:rPr>
  </w:style>
  <w:style w:type="paragraph" w:customStyle="1" w:styleId="7731DB3894684ABCBABC58FF6D8218131">
    <w:name w:val="7731DB3894684ABCBABC58FF6D8218131"/>
    <w:rsid w:val="00AC01AB"/>
    <w:rPr>
      <w:rFonts w:eastAsiaTheme="minorHAnsi"/>
      <w:lang w:val="en-PK" w:eastAsia="en-US"/>
    </w:rPr>
  </w:style>
  <w:style w:type="paragraph" w:customStyle="1" w:styleId="7024BAD1D63340C38F8C90B31045041A1">
    <w:name w:val="7024BAD1D63340C38F8C90B31045041A1"/>
    <w:rsid w:val="00AC01AB"/>
    <w:rPr>
      <w:rFonts w:eastAsiaTheme="minorHAnsi"/>
      <w:lang w:val="en-PK" w:eastAsia="en-US"/>
    </w:rPr>
  </w:style>
  <w:style w:type="paragraph" w:customStyle="1" w:styleId="F757753607CC40A9855F21E4366B5C971">
    <w:name w:val="F757753607CC40A9855F21E4366B5C971"/>
    <w:rsid w:val="00AC01AB"/>
    <w:rPr>
      <w:rFonts w:eastAsiaTheme="minorHAnsi"/>
      <w:lang w:val="en-PK" w:eastAsia="en-US"/>
    </w:rPr>
  </w:style>
  <w:style w:type="paragraph" w:customStyle="1" w:styleId="1E85056F419F4533AE2B08DB71C6E7111">
    <w:name w:val="1E85056F419F4533AE2B08DB71C6E7111"/>
    <w:rsid w:val="00AC01AB"/>
    <w:rPr>
      <w:rFonts w:eastAsiaTheme="minorHAnsi"/>
      <w:lang w:val="en-PK" w:eastAsia="en-US"/>
    </w:rPr>
  </w:style>
  <w:style w:type="paragraph" w:customStyle="1" w:styleId="3E2D7D4293004306A623933D16395A461">
    <w:name w:val="3E2D7D4293004306A623933D16395A461"/>
    <w:rsid w:val="00AC01AB"/>
    <w:rPr>
      <w:rFonts w:eastAsiaTheme="minorHAnsi"/>
      <w:lang w:val="en-PK" w:eastAsia="en-US"/>
    </w:rPr>
  </w:style>
  <w:style w:type="paragraph" w:customStyle="1" w:styleId="D02615AFBC3D449DAEA10ECF06C9D3871">
    <w:name w:val="D02615AFBC3D449DAEA10ECF06C9D3871"/>
    <w:rsid w:val="00AC01AB"/>
    <w:rPr>
      <w:rFonts w:eastAsiaTheme="minorHAnsi"/>
      <w:lang w:val="en-PK" w:eastAsia="en-US"/>
    </w:rPr>
  </w:style>
  <w:style w:type="paragraph" w:customStyle="1" w:styleId="F490929F4120460A8EA8C2ADD6810A511">
    <w:name w:val="F490929F4120460A8EA8C2ADD6810A511"/>
    <w:rsid w:val="00AC01AB"/>
    <w:rPr>
      <w:rFonts w:eastAsiaTheme="minorHAnsi"/>
      <w:lang w:val="en-PK" w:eastAsia="en-US"/>
    </w:rPr>
  </w:style>
  <w:style w:type="paragraph" w:customStyle="1" w:styleId="A26F6D7AA6B04AE5AAFFA1B7FD93024D1">
    <w:name w:val="A26F6D7AA6B04AE5AAFFA1B7FD93024D1"/>
    <w:rsid w:val="00AC01AB"/>
    <w:rPr>
      <w:rFonts w:eastAsiaTheme="minorHAnsi"/>
      <w:lang w:val="en-PK" w:eastAsia="en-US"/>
    </w:rPr>
  </w:style>
  <w:style w:type="paragraph" w:customStyle="1" w:styleId="179DECA1EEF74739A120E1407EA7CF551">
    <w:name w:val="179DECA1EEF74739A120E1407EA7CF551"/>
    <w:rsid w:val="00AC01AB"/>
    <w:rPr>
      <w:rFonts w:eastAsiaTheme="minorHAnsi"/>
      <w:lang w:val="en-PK" w:eastAsia="en-US"/>
    </w:rPr>
  </w:style>
  <w:style w:type="paragraph" w:customStyle="1" w:styleId="522F160910E14A0189E8A9CF545007FC10">
    <w:name w:val="522F160910E14A0189E8A9CF545007FC10"/>
    <w:rsid w:val="00AC01AB"/>
    <w:rPr>
      <w:rFonts w:eastAsiaTheme="minorHAnsi"/>
      <w:lang w:val="en-PK" w:eastAsia="en-US"/>
    </w:rPr>
  </w:style>
  <w:style w:type="paragraph" w:customStyle="1" w:styleId="D9F983D49879490EA8D3FB5CD76EA06C8">
    <w:name w:val="D9F983D49879490EA8D3FB5CD76EA06C8"/>
    <w:rsid w:val="00AC01AB"/>
    <w:rPr>
      <w:rFonts w:eastAsiaTheme="minorHAnsi"/>
      <w:lang w:val="en-PK" w:eastAsia="en-US"/>
    </w:rPr>
  </w:style>
  <w:style w:type="paragraph" w:customStyle="1" w:styleId="5BC967D8962E4C87924A20AA85C2B19D6">
    <w:name w:val="5BC967D8962E4C87924A20AA85C2B19D6"/>
    <w:rsid w:val="00AC01AB"/>
    <w:rPr>
      <w:rFonts w:eastAsiaTheme="minorHAnsi"/>
      <w:lang w:val="en-PK" w:eastAsia="en-US"/>
    </w:rPr>
  </w:style>
  <w:style w:type="paragraph" w:customStyle="1" w:styleId="B946215BCC1A4DE6994502E649E921006">
    <w:name w:val="B946215BCC1A4DE6994502E649E921006"/>
    <w:rsid w:val="00AC01AB"/>
    <w:rPr>
      <w:rFonts w:eastAsiaTheme="minorHAnsi"/>
      <w:lang w:val="en-PK" w:eastAsia="en-US"/>
    </w:rPr>
  </w:style>
  <w:style w:type="paragraph" w:customStyle="1" w:styleId="6C3DD98FE44844C38D9313A79CF979287">
    <w:name w:val="6C3DD98FE44844C38D9313A79CF979287"/>
    <w:rsid w:val="00AC01AB"/>
    <w:rPr>
      <w:rFonts w:eastAsiaTheme="minorHAnsi"/>
      <w:lang w:val="en-PK" w:eastAsia="en-US"/>
    </w:rPr>
  </w:style>
  <w:style w:type="paragraph" w:customStyle="1" w:styleId="8DAA041CD59442378C0C087AB0E7CAD37">
    <w:name w:val="8DAA041CD59442378C0C087AB0E7CAD37"/>
    <w:rsid w:val="00AC01AB"/>
    <w:rPr>
      <w:rFonts w:eastAsiaTheme="minorHAnsi"/>
      <w:lang w:val="en-PK" w:eastAsia="en-US"/>
    </w:rPr>
  </w:style>
  <w:style w:type="paragraph" w:customStyle="1" w:styleId="4665399B74BE41A192882C79C609A9EE4">
    <w:name w:val="4665399B74BE41A192882C79C609A9EE4"/>
    <w:rsid w:val="00AC01AB"/>
    <w:rPr>
      <w:rFonts w:eastAsiaTheme="minorHAnsi"/>
      <w:lang w:val="en-PK" w:eastAsia="en-US"/>
    </w:rPr>
  </w:style>
  <w:style w:type="paragraph" w:customStyle="1" w:styleId="EC9B363B425F4164A05DF3E882F701C04">
    <w:name w:val="EC9B363B425F4164A05DF3E882F701C04"/>
    <w:rsid w:val="00AC01AB"/>
    <w:rPr>
      <w:rFonts w:eastAsiaTheme="minorHAnsi"/>
      <w:lang w:val="en-PK" w:eastAsia="en-US"/>
    </w:rPr>
  </w:style>
  <w:style w:type="paragraph" w:customStyle="1" w:styleId="011FEA919A4745FFAD54F4554C447B6E4">
    <w:name w:val="011FEA919A4745FFAD54F4554C447B6E4"/>
    <w:rsid w:val="00AC01AB"/>
    <w:rPr>
      <w:rFonts w:eastAsiaTheme="minorHAnsi"/>
      <w:lang w:val="en-PK" w:eastAsia="en-US"/>
    </w:rPr>
  </w:style>
  <w:style w:type="paragraph" w:customStyle="1" w:styleId="6FAB23A1963B4FFB893DB491FBECD9CE3">
    <w:name w:val="6FAB23A1963B4FFB893DB491FBECD9CE3"/>
    <w:rsid w:val="00AC01AB"/>
    <w:rPr>
      <w:rFonts w:eastAsiaTheme="minorHAnsi"/>
      <w:lang w:val="en-PK" w:eastAsia="en-US"/>
    </w:rPr>
  </w:style>
  <w:style w:type="paragraph" w:customStyle="1" w:styleId="FBAABC988ED3449FADEFB7BD2E4A27483">
    <w:name w:val="FBAABC988ED3449FADEFB7BD2E4A27483"/>
    <w:rsid w:val="00AC01AB"/>
    <w:rPr>
      <w:rFonts w:eastAsiaTheme="minorHAnsi"/>
      <w:lang w:val="en-PK" w:eastAsia="en-US"/>
    </w:rPr>
  </w:style>
  <w:style w:type="paragraph" w:customStyle="1" w:styleId="021700BAFA774A1A87A454942157A6AE">
    <w:name w:val="021700BAFA774A1A87A454942157A6AE"/>
    <w:rsid w:val="00AC01AB"/>
  </w:style>
  <w:style w:type="paragraph" w:customStyle="1" w:styleId="EA7AE92A408F48B38924FF04EBA5D0C3">
    <w:name w:val="EA7AE92A408F48B38924FF04EBA5D0C3"/>
    <w:rsid w:val="00AC01AB"/>
  </w:style>
  <w:style w:type="paragraph" w:customStyle="1" w:styleId="9E46266B6AFA474892DAE939C8B7AC67">
    <w:name w:val="9E46266B6AFA474892DAE939C8B7AC67"/>
    <w:rsid w:val="00AC01AB"/>
  </w:style>
  <w:style w:type="paragraph" w:customStyle="1" w:styleId="75C56AC0B3F145CEA20D9F7A7ADD30734">
    <w:name w:val="75C56AC0B3F145CEA20D9F7A7ADD30734"/>
    <w:rsid w:val="00AC01AB"/>
    <w:rPr>
      <w:rFonts w:eastAsiaTheme="minorHAnsi"/>
      <w:lang w:val="en-PK" w:eastAsia="en-US"/>
    </w:rPr>
  </w:style>
  <w:style w:type="paragraph" w:customStyle="1" w:styleId="5DE7A4D76C4040F98DB1E03B128BA51D4">
    <w:name w:val="5DE7A4D76C4040F98DB1E03B128BA51D4"/>
    <w:rsid w:val="00AC01AB"/>
    <w:rPr>
      <w:rFonts w:eastAsiaTheme="minorHAnsi"/>
      <w:lang w:val="en-PK" w:eastAsia="en-US"/>
    </w:rPr>
  </w:style>
  <w:style w:type="paragraph" w:customStyle="1" w:styleId="B0B8826F80004C41AB42C263195417F14">
    <w:name w:val="B0B8826F80004C41AB42C263195417F14"/>
    <w:rsid w:val="00AC01AB"/>
    <w:rPr>
      <w:rFonts w:eastAsiaTheme="minorHAnsi"/>
      <w:lang w:val="en-PK" w:eastAsia="en-US"/>
    </w:rPr>
  </w:style>
  <w:style w:type="paragraph" w:customStyle="1" w:styleId="489D5DF9841F444084B987A6ADA2EF194">
    <w:name w:val="489D5DF9841F444084B987A6ADA2EF194"/>
    <w:rsid w:val="00AC01AB"/>
    <w:rPr>
      <w:rFonts w:eastAsiaTheme="minorHAnsi"/>
      <w:lang w:val="en-PK" w:eastAsia="en-US"/>
    </w:rPr>
  </w:style>
  <w:style w:type="paragraph" w:customStyle="1" w:styleId="2483294B410545339DDFB8A9EDE54EC24">
    <w:name w:val="2483294B410545339DDFB8A9EDE54EC24"/>
    <w:rsid w:val="00AC01AB"/>
    <w:rPr>
      <w:rFonts w:eastAsiaTheme="minorHAnsi"/>
      <w:lang w:val="en-PK" w:eastAsia="en-US"/>
    </w:rPr>
  </w:style>
  <w:style w:type="paragraph" w:customStyle="1" w:styleId="F49302F056524A8495DA54306168D7223">
    <w:name w:val="F49302F056524A8495DA54306168D7223"/>
    <w:rsid w:val="00AC01AB"/>
    <w:rPr>
      <w:rFonts w:eastAsiaTheme="minorHAnsi"/>
      <w:lang w:val="en-PK" w:eastAsia="en-US"/>
    </w:rPr>
  </w:style>
  <w:style w:type="paragraph" w:customStyle="1" w:styleId="B0CB3CA089D842409D0056F09775F7643">
    <w:name w:val="B0CB3CA089D842409D0056F09775F7643"/>
    <w:rsid w:val="00AC01AB"/>
    <w:rPr>
      <w:rFonts w:eastAsiaTheme="minorHAnsi"/>
      <w:lang w:val="en-PK" w:eastAsia="en-US"/>
    </w:rPr>
  </w:style>
  <w:style w:type="paragraph" w:customStyle="1" w:styleId="DCE12332B0A04C3DBC87237A2119EE2F3">
    <w:name w:val="DCE12332B0A04C3DBC87237A2119EE2F3"/>
    <w:rsid w:val="00AC01AB"/>
    <w:rPr>
      <w:rFonts w:eastAsiaTheme="minorHAnsi"/>
      <w:lang w:val="en-PK" w:eastAsia="en-US"/>
    </w:rPr>
  </w:style>
  <w:style w:type="paragraph" w:customStyle="1" w:styleId="93490C03019440ABA827A2E739C0FDCF3">
    <w:name w:val="93490C03019440ABA827A2E739C0FDCF3"/>
    <w:rsid w:val="00AC01AB"/>
    <w:rPr>
      <w:rFonts w:eastAsiaTheme="minorHAnsi"/>
      <w:lang w:val="en-PK" w:eastAsia="en-US"/>
    </w:rPr>
  </w:style>
  <w:style w:type="paragraph" w:customStyle="1" w:styleId="0ACC2332F6B84CB08EF3D76A84786F933">
    <w:name w:val="0ACC2332F6B84CB08EF3D76A84786F933"/>
    <w:rsid w:val="00AC01AB"/>
    <w:rPr>
      <w:rFonts w:eastAsiaTheme="minorHAnsi"/>
      <w:lang w:val="en-PK" w:eastAsia="en-US"/>
    </w:rPr>
  </w:style>
  <w:style w:type="paragraph" w:customStyle="1" w:styleId="841EA866F4094FF58D138FB82745C7893">
    <w:name w:val="841EA866F4094FF58D138FB82745C7893"/>
    <w:rsid w:val="00AC01AB"/>
    <w:rPr>
      <w:rFonts w:eastAsiaTheme="minorHAnsi"/>
      <w:lang w:val="en-PK" w:eastAsia="en-US"/>
    </w:rPr>
  </w:style>
  <w:style w:type="paragraph" w:customStyle="1" w:styleId="20C6FF84EA674485BC4D6FC7B12F22AB3">
    <w:name w:val="20C6FF84EA674485BC4D6FC7B12F22AB3"/>
    <w:rsid w:val="00AC01AB"/>
    <w:rPr>
      <w:rFonts w:eastAsiaTheme="minorHAnsi"/>
      <w:lang w:val="en-PK" w:eastAsia="en-US"/>
    </w:rPr>
  </w:style>
  <w:style w:type="paragraph" w:customStyle="1" w:styleId="0ABF69E931824457BFE11F26ADFE93612">
    <w:name w:val="0ABF69E931824457BFE11F26ADFE93612"/>
    <w:rsid w:val="00AC01AB"/>
    <w:rPr>
      <w:rFonts w:eastAsiaTheme="minorHAnsi"/>
      <w:lang w:val="en-PK" w:eastAsia="en-US"/>
    </w:rPr>
  </w:style>
  <w:style w:type="paragraph" w:customStyle="1" w:styleId="021700BAFA774A1A87A454942157A6AE1">
    <w:name w:val="021700BAFA774A1A87A454942157A6AE1"/>
    <w:rsid w:val="00AC01AB"/>
    <w:rPr>
      <w:rFonts w:eastAsiaTheme="minorHAnsi"/>
      <w:lang w:val="en-PK" w:eastAsia="en-US"/>
    </w:rPr>
  </w:style>
  <w:style w:type="paragraph" w:customStyle="1" w:styleId="EA7AE92A408F48B38924FF04EBA5D0C31">
    <w:name w:val="EA7AE92A408F48B38924FF04EBA5D0C31"/>
    <w:rsid w:val="00AC01AB"/>
    <w:rPr>
      <w:rFonts w:eastAsiaTheme="minorHAnsi"/>
      <w:lang w:val="en-PK" w:eastAsia="en-US"/>
    </w:rPr>
  </w:style>
  <w:style w:type="paragraph" w:customStyle="1" w:styleId="9E46266B6AFA474892DAE939C8B7AC671">
    <w:name w:val="9E46266B6AFA474892DAE939C8B7AC671"/>
    <w:rsid w:val="00AC01AB"/>
    <w:rPr>
      <w:rFonts w:eastAsiaTheme="minorHAnsi"/>
      <w:lang w:val="en-PK" w:eastAsia="en-US"/>
    </w:rPr>
  </w:style>
  <w:style w:type="paragraph" w:customStyle="1" w:styleId="7024BAD1D63340C38F8C90B31045041A2">
    <w:name w:val="7024BAD1D63340C38F8C90B31045041A2"/>
    <w:rsid w:val="00AC01AB"/>
    <w:rPr>
      <w:rFonts w:eastAsiaTheme="minorHAnsi"/>
      <w:lang w:val="en-PK" w:eastAsia="en-US"/>
    </w:rPr>
  </w:style>
  <w:style w:type="paragraph" w:customStyle="1" w:styleId="3E2D7D4293004306A623933D16395A462">
    <w:name w:val="3E2D7D4293004306A623933D16395A462"/>
    <w:rsid w:val="00AC01AB"/>
    <w:rPr>
      <w:rFonts w:eastAsiaTheme="minorHAnsi"/>
      <w:lang w:val="en-PK" w:eastAsia="en-US"/>
    </w:rPr>
  </w:style>
  <w:style w:type="paragraph" w:customStyle="1" w:styleId="D02615AFBC3D449DAEA10ECF06C9D3872">
    <w:name w:val="D02615AFBC3D449DAEA10ECF06C9D3872"/>
    <w:rsid w:val="00AC01AB"/>
    <w:rPr>
      <w:rFonts w:eastAsiaTheme="minorHAnsi"/>
      <w:lang w:val="en-PK" w:eastAsia="en-US"/>
    </w:rPr>
  </w:style>
  <w:style w:type="paragraph" w:customStyle="1" w:styleId="F490929F4120460A8EA8C2ADD6810A512">
    <w:name w:val="F490929F4120460A8EA8C2ADD6810A512"/>
    <w:rsid w:val="00AC01AB"/>
    <w:rPr>
      <w:rFonts w:eastAsiaTheme="minorHAnsi"/>
      <w:lang w:val="en-PK" w:eastAsia="en-US"/>
    </w:rPr>
  </w:style>
  <w:style w:type="paragraph" w:customStyle="1" w:styleId="A26F6D7AA6B04AE5AAFFA1B7FD93024D2">
    <w:name w:val="A26F6D7AA6B04AE5AAFFA1B7FD93024D2"/>
    <w:rsid w:val="00AC01AB"/>
    <w:rPr>
      <w:rFonts w:eastAsiaTheme="minorHAnsi"/>
      <w:lang w:val="en-PK" w:eastAsia="en-US"/>
    </w:rPr>
  </w:style>
  <w:style w:type="paragraph" w:customStyle="1" w:styleId="179DECA1EEF74739A120E1407EA7CF552">
    <w:name w:val="179DECA1EEF74739A120E1407EA7CF552"/>
    <w:rsid w:val="00AC01AB"/>
    <w:rPr>
      <w:rFonts w:eastAsiaTheme="minorHAnsi"/>
      <w:lang w:val="en-PK" w:eastAsia="en-US"/>
    </w:rPr>
  </w:style>
  <w:style w:type="paragraph" w:customStyle="1" w:styleId="522F160910E14A0189E8A9CF545007FC11">
    <w:name w:val="522F160910E14A0189E8A9CF545007FC11"/>
    <w:rsid w:val="00AC01AB"/>
    <w:rPr>
      <w:rFonts w:eastAsiaTheme="minorHAnsi"/>
      <w:lang w:val="en-PK" w:eastAsia="en-US"/>
    </w:rPr>
  </w:style>
  <w:style w:type="paragraph" w:customStyle="1" w:styleId="D9F983D49879490EA8D3FB5CD76EA06C9">
    <w:name w:val="D9F983D49879490EA8D3FB5CD76EA06C9"/>
    <w:rsid w:val="00AC01AB"/>
    <w:rPr>
      <w:rFonts w:eastAsiaTheme="minorHAnsi"/>
      <w:lang w:val="en-PK" w:eastAsia="en-US"/>
    </w:rPr>
  </w:style>
  <w:style w:type="paragraph" w:customStyle="1" w:styleId="5BC967D8962E4C87924A20AA85C2B19D7">
    <w:name w:val="5BC967D8962E4C87924A20AA85C2B19D7"/>
    <w:rsid w:val="00AC01AB"/>
    <w:rPr>
      <w:rFonts w:eastAsiaTheme="minorHAnsi"/>
      <w:lang w:val="en-PK" w:eastAsia="en-US"/>
    </w:rPr>
  </w:style>
  <w:style w:type="paragraph" w:customStyle="1" w:styleId="B946215BCC1A4DE6994502E649E921007">
    <w:name w:val="B946215BCC1A4DE6994502E649E921007"/>
    <w:rsid w:val="00AC01AB"/>
    <w:rPr>
      <w:rFonts w:eastAsiaTheme="minorHAnsi"/>
      <w:lang w:val="en-PK" w:eastAsia="en-US"/>
    </w:rPr>
  </w:style>
  <w:style w:type="paragraph" w:customStyle="1" w:styleId="6C3DD98FE44844C38D9313A79CF979288">
    <w:name w:val="6C3DD98FE44844C38D9313A79CF979288"/>
    <w:rsid w:val="00AC01AB"/>
    <w:rPr>
      <w:rFonts w:eastAsiaTheme="minorHAnsi"/>
      <w:lang w:val="en-PK" w:eastAsia="en-US"/>
    </w:rPr>
  </w:style>
  <w:style w:type="paragraph" w:customStyle="1" w:styleId="8DAA041CD59442378C0C087AB0E7CAD38">
    <w:name w:val="8DAA041CD59442378C0C087AB0E7CAD38"/>
    <w:rsid w:val="00AC01AB"/>
    <w:rPr>
      <w:rFonts w:eastAsiaTheme="minorHAnsi"/>
      <w:lang w:val="en-PK" w:eastAsia="en-US"/>
    </w:rPr>
  </w:style>
  <w:style w:type="paragraph" w:customStyle="1" w:styleId="4665399B74BE41A192882C79C609A9EE5">
    <w:name w:val="4665399B74BE41A192882C79C609A9EE5"/>
    <w:rsid w:val="00AC01AB"/>
    <w:rPr>
      <w:rFonts w:eastAsiaTheme="minorHAnsi"/>
      <w:lang w:val="en-PK" w:eastAsia="en-US"/>
    </w:rPr>
  </w:style>
  <w:style w:type="paragraph" w:customStyle="1" w:styleId="EC9B363B425F4164A05DF3E882F701C05">
    <w:name w:val="EC9B363B425F4164A05DF3E882F701C05"/>
    <w:rsid w:val="00AC01AB"/>
    <w:rPr>
      <w:rFonts w:eastAsiaTheme="minorHAnsi"/>
      <w:lang w:val="en-PK" w:eastAsia="en-US"/>
    </w:rPr>
  </w:style>
  <w:style w:type="paragraph" w:customStyle="1" w:styleId="011FEA919A4745FFAD54F4554C447B6E5">
    <w:name w:val="011FEA919A4745FFAD54F4554C447B6E5"/>
    <w:rsid w:val="00AC01AB"/>
    <w:rPr>
      <w:rFonts w:eastAsiaTheme="minorHAnsi"/>
      <w:lang w:val="en-PK" w:eastAsia="en-US"/>
    </w:rPr>
  </w:style>
  <w:style w:type="paragraph" w:customStyle="1" w:styleId="6FAB23A1963B4FFB893DB491FBECD9CE4">
    <w:name w:val="6FAB23A1963B4FFB893DB491FBECD9CE4"/>
    <w:rsid w:val="00AC01AB"/>
    <w:rPr>
      <w:rFonts w:eastAsiaTheme="minorHAnsi"/>
      <w:lang w:val="en-PK" w:eastAsia="en-US"/>
    </w:rPr>
  </w:style>
  <w:style w:type="paragraph" w:customStyle="1" w:styleId="FBAABC988ED3449FADEFB7BD2E4A27484">
    <w:name w:val="FBAABC988ED3449FADEFB7BD2E4A27484"/>
    <w:rsid w:val="00AC01AB"/>
    <w:rPr>
      <w:rFonts w:eastAsiaTheme="minorHAnsi"/>
      <w:lang w:val="en-PK" w:eastAsia="en-US"/>
    </w:rPr>
  </w:style>
  <w:style w:type="paragraph" w:customStyle="1" w:styleId="122E55C17F9C4C1E847FF5676FA9FCE3">
    <w:name w:val="122E55C17F9C4C1E847FF5676FA9FCE3"/>
    <w:rsid w:val="00AC01AB"/>
  </w:style>
  <w:style w:type="paragraph" w:customStyle="1" w:styleId="383EFDD7FA8D41008F27FC4C72629B66">
    <w:name w:val="383EFDD7FA8D41008F27FC4C72629B66"/>
    <w:rsid w:val="00AC01AB"/>
  </w:style>
  <w:style w:type="paragraph" w:customStyle="1" w:styleId="75C56AC0B3F145CEA20D9F7A7ADD30735">
    <w:name w:val="75C56AC0B3F145CEA20D9F7A7ADD30735"/>
    <w:rsid w:val="00AC01AB"/>
    <w:rPr>
      <w:rFonts w:eastAsiaTheme="minorHAnsi"/>
      <w:lang w:val="en-PK" w:eastAsia="en-US"/>
    </w:rPr>
  </w:style>
  <w:style w:type="paragraph" w:customStyle="1" w:styleId="5DE7A4D76C4040F98DB1E03B128BA51D5">
    <w:name w:val="5DE7A4D76C4040F98DB1E03B128BA51D5"/>
    <w:rsid w:val="00AC01AB"/>
    <w:rPr>
      <w:rFonts w:eastAsiaTheme="minorHAnsi"/>
      <w:lang w:val="en-PK" w:eastAsia="en-US"/>
    </w:rPr>
  </w:style>
  <w:style w:type="paragraph" w:customStyle="1" w:styleId="B0B8826F80004C41AB42C263195417F15">
    <w:name w:val="B0B8826F80004C41AB42C263195417F15"/>
    <w:rsid w:val="00AC01AB"/>
    <w:rPr>
      <w:rFonts w:eastAsiaTheme="minorHAnsi"/>
      <w:lang w:val="en-PK" w:eastAsia="en-US"/>
    </w:rPr>
  </w:style>
  <w:style w:type="paragraph" w:customStyle="1" w:styleId="489D5DF9841F444084B987A6ADA2EF195">
    <w:name w:val="489D5DF9841F444084B987A6ADA2EF195"/>
    <w:rsid w:val="00AC01AB"/>
    <w:rPr>
      <w:rFonts w:eastAsiaTheme="minorHAnsi"/>
      <w:lang w:val="en-PK" w:eastAsia="en-US"/>
    </w:rPr>
  </w:style>
  <w:style w:type="paragraph" w:customStyle="1" w:styleId="2483294B410545339DDFB8A9EDE54EC25">
    <w:name w:val="2483294B410545339DDFB8A9EDE54EC25"/>
    <w:rsid w:val="00AC01AB"/>
    <w:rPr>
      <w:rFonts w:eastAsiaTheme="minorHAnsi"/>
      <w:lang w:val="en-PK" w:eastAsia="en-US"/>
    </w:rPr>
  </w:style>
  <w:style w:type="paragraph" w:customStyle="1" w:styleId="F49302F056524A8495DA54306168D7224">
    <w:name w:val="F49302F056524A8495DA54306168D7224"/>
    <w:rsid w:val="00AC01AB"/>
    <w:rPr>
      <w:rFonts w:eastAsiaTheme="minorHAnsi"/>
      <w:lang w:val="en-PK" w:eastAsia="en-US"/>
    </w:rPr>
  </w:style>
  <w:style w:type="paragraph" w:customStyle="1" w:styleId="B0CB3CA089D842409D0056F09775F7644">
    <w:name w:val="B0CB3CA089D842409D0056F09775F7644"/>
    <w:rsid w:val="00AC01AB"/>
    <w:rPr>
      <w:rFonts w:eastAsiaTheme="minorHAnsi"/>
      <w:lang w:val="en-PK" w:eastAsia="en-US"/>
    </w:rPr>
  </w:style>
  <w:style w:type="paragraph" w:customStyle="1" w:styleId="DCE12332B0A04C3DBC87237A2119EE2F4">
    <w:name w:val="DCE12332B0A04C3DBC87237A2119EE2F4"/>
    <w:rsid w:val="00AC01AB"/>
    <w:rPr>
      <w:rFonts w:eastAsiaTheme="minorHAnsi"/>
      <w:lang w:val="en-PK" w:eastAsia="en-US"/>
    </w:rPr>
  </w:style>
  <w:style w:type="paragraph" w:customStyle="1" w:styleId="93490C03019440ABA827A2E739C0FDCF4">
    <w:name w:val="93490C03019440ABA827A2E739C0FDCF4"/>
    <w:rsid w:val="00AC01AB"/>
    <w:rPr>
      <w:rFonts w:eastAsiaTheme="minorHAnsi"/>
      <w:lang w:val="en-PK" w:eastAsia="en-US"/>
    </w:rPr>
  </w:style>
  <w:style w:type="paragraph" w:customStyle="1" w:styleId="0ACC2332F6B84CB08EF3D76A84786F934">
    <w:name w:val="0ACC2332F6B84CB08EF3D76A84786F934"/>
    <w:rsid w:val="00AC01AB"/>
    <w:rPr>
      <w:rFonts w:eastAsiaTheme="minorHAnsi"/>
      <w:lang w:val="en-PK" w:eastAsia="en-US"/>
    </w:rPr>
  </w:style>
  <w:style w:type="paragraph" w:customStyle="1" w:styleId="841EA866F4094FF58D138FB82745C7894">
    <w:name w:val="841EA866F4094FF58D138FB82745C7894"/>
    <w:rsid w:val="00AC01AB"/>
    <w:rPr>
      <w:rFonts w:eastAsiaTheme="minorHAnsi"/>
      <w:lang w:val="en-PK" w:eastAsia="en-US"/>
    </w:rPr>
  </w:style>
  <w:style w:type="paragraph" w:customStyle="1" w:styleId="20C6FF84EA674485BC4D6FC7B12F22AB4">
    <w:name w:val="20C6FF84EA674485BC4D6FC7B12F22AB4"/>
    <w:rsid w:val="00AC01AB"/>
    <w:rPr>
      <w:rFonts w:eastAsiaTheme="minorHAnsi"/>
      <w:lang w:val="en-PK" w:eastAsia="en-US"/>
    </w:rPr>
  </w:style>
  <w:style w:type="paragraph" w:customStyle="1" w:styleId="0ABF69E931824457BFE11F26ADFE93613">
    <w:name w:val="0ABF69E931824457BFE11F26ADFE93613"/>
    <w:rsid w:val="00AC01AB"/>
    <w:rPr>
      <w:rFonts w:eastAsiaTheme="minorHAnsi"/>
      <w:lang w:val="en-PK" w:eastAsia="en-US"/>
    </w:rPr>
  </w:style>
  <w:style w:type="paragraph" w:customStyle="1" w:styleId="021700BAFA774A1A87A454942157A6AE2">
    <w:name w:val="021700BAFA774A1A87A454942157A6AE2"/>
    <w:rsid w:val="00AC01AB"/>
    <w:rPr>
      <w:rFonts w:eastAsiaTheme="minorHAnsi"/>
      <w:lang w:val="en-PK" w:eastAsia="en-US"/>
    </w:rPr>
  </w:style>
  <w:style w:type="paragraph" w:customStyle="1" w:styleId="EA7AE92A408F48B38924FF04EBA5D0C32">
    <w:name w:val="EA7AE92A408F48B38924FF04EBA5D0C32"/>
    <w:rsid w:val="00AC01AB"/>
    <w:rPr>
      <w:rFonts w:eastAsiaTheme="minorHAnsi"/>
      <w:lang w:val="en-PK" w:eastAsia="en-US"/>
    </w:rPr>
  </w:style>
  <w:style w:type="paragraph" w:customStyle="1" w:styleId="9E46266B6AFA474892DAE939C8B7AC672">
    <w:name w:val="9E46266B6AFA474892DAE939C8B7AC672"/>
    <w:rsid w:val="00AC01AB"/>
    <w:rPr>
      <w:rFonts w:eastAsiaTheme="minorHAnsi"/>
      <w:lang w:val="en-PK" w:eastAsia="en-US"/>
    </w:rPr>
  </w:style>
  <w:style w:type="paragraph" w:customStyle="1" w:styleId="7024BAD1D63340C38F8C90B31045041A3">
    <w:name w:val="7024BAD1D63340C38F8C90B31045041A3"/>
    <w:rsid w:val="00AC01AB"/>
    <w:rPr>
      <w:rFonts w:eastAsiaTheme="minorHAnsi"/>
      <w:lang w:val="en-PK" w:eastAsia="en-US"/>
    </w:rPr>
  </w:style>
  <w:style w:type="paragraph" w:customStyle="1" w:styleId="122E55C17F9C4C1E847FF5676FA9FCE31">
    <w:name w:val="122E55C17F9C4C1E847FF5676FA9FCE31"/>
    <w:rsid w:val="00AC01AB"/>
    <w:rPr>
      <w:rFonts w:eastAsiaTheme="minorHAnsi"/>
      <w:lang w:val="en-PK" w:eastAsia="en-US"/>
    </w:rPr>
  </w:style>
  <w:style w:type="paragraph" w:customStyle="1" w:styleId="383EFDD7FA8D41008F27FC4C72629B661">
    <w:name w:val="383EFDD7FA8D41008F27FC4C72629B661"/>
    <w:rsid w:val="00AC01AB"/>
    <w:rPr>
      <w:rFonts w:eastAsiaTheme="minorHAnsi"/>
      <w:lang w:val="en-PK" w:eastAsia="en-US"/>
    </w:rPr>
  </w:style>
  <w:style w:type="paragraph" w:customStyle="1" w:styleId="34AC8CFE80F440B880183BB4AA04A5AD">
    <w:name w:val="34AC8CFE80F440B880183BB4AA04A5AD"/>
    <w:rsid w:val="00CC1696"/>
  </w:style>
  <w:style w:type="paragraph" w:customStyle="1" w:styleId="329949634F5E4992A5E22012ECB5A1A7">
    <w:name w:val="329949634F5E4992A5E22012ECB5A1A7"/>
    <w:rsid w:val="00CC1696"/>
  </w:style>
  <w:style w:type="paragraph" w:customStyle="1" w:styleId="75C56AC0B3F145CEA20D9F7A7ADD30736">
    <w:name w:val="75C56AC0B3F145CEA20D9F7A7ADD30736"/>
    <w:rsid w:val="00CC1696"/>
    <w:rPr>
      <w:rFonts w:eastAsiaTheme="minorHAnsi"/>
      <w:lang w:val="en-PK" w:eastAsia="en-US"/>
    </w:rPr>
  </w:style>
  <w:style w:type="paragraph" w:customStyle="1" w:styleId="34AC8CFE80F440B880183BB4AA04A5AD1">
    <w:name w:val="34AC8CFE80F440B880183BB4AA04A5AD1"/>
    <w:rsid w:val="00CC1696"/>
    <w:rPr>
      <w:rFonts w:eastAsiaTheme="minorHAnsi"/>
      <w:lang w:val="en-PK" w:eastAsia="en-US"/>
    </w:rPr>
  </w:style>
  <w:style w:type="paragraph" w:customStyle="1" w:styleId="329949634F5E4992A5E22012ECB5A1A71">
    <w:name w:val="329949634F5E4992A5E22012ECB5A1A71"/>
    <w:rsid w:val="00CC1696"/>
    <w:rPr>
      <w:rFonts w:eastAsiaTheme="minorHAnsi"/>
      <w:lang w:val="en-PK" w:eastAsia="en-US"/>
    </w:rPr>
  </w:style>
  <w:style w:type="paragraph" w:customStyle="1" w:styleId="5DE7A4D76C4040F98DB1E03B128BA51D6">
    <w:name w:val="5DE7A4D76C4040F98DB1E03B128BA51D6"/>
    <w:rsid w:val="00CC1696"/>
    <w:rPr>
      <w:rFonts w:eastAsiaTheme="minorHAnsi"/>
      <w:lang w:val="en-PK" w:eastAsia="en-US"/>
    </w:rPr>
  </w:style>
  <w:style w:type="paragraph" w:customStyle="1" w:styleId="B0B8826F80004C41AB42C263195417F16">
    <w:name w:val="B0B8826F80004C41AB42C263195417F16"/>
    <w:rsid w:val="00CC1696"/>
    <w:rPr>
      <w:rFonts w:eastAsiaTheme="minorHAnsi"/>
      <w:lang w:val="en-PK" w:eastAsia="en-US"/>
    </w:rPr>
  </w:style>
  <w:style w:type="paragraph" w:customStyle="1" w:styleId="489D5DF9841F444084B987A6ADA2EF196">
    <w:name w:val="489D5DF9841F444084B987A6ADA2EF196"/>
    <w:rsid w:val="00CC1696"/>
    <w:rPr>
      <w:rFonts w:eastAsiaTheme="minorHAnsi"/>
      <w:lang w:val="en-PK" w:eastAsia="en-US"/>
    </w:rPr>
  </w:style>
  <w:style w:type="paragraph" w:customStyle="1" w:styleId="2483294B410545339DDFB8A9EDE54EC26">
    <w:name w:val="2483294B410545339DDFB8A9EDE54EC26"/>
    <w:rsid w:val="00CC1696"/>
    <w:rPr>
      <w:rFonts w:eastAsiaTheme="minorHAnsi"/>
      <w:lang w:val="en-PK" w:eastAsia="en-US"/>
    </w:rPr>
  </w:style>
  <w:style w:type="paragraph" w:customStyle="1" w:styleId="DCE12332B0A04C3DBC87237A2119EE2F5">
    <w:name w:val="DCE12332B0A04C3DBC87237A2119EE2F5"/>
    <w:rsid w:val="00CC1696"/>
    <w:rPr>
      <w:rFonts w:eastAsiaTheme="minorHAnsi"/>
      <w:lang w:val="en-PK" w:eastAsia="en-US"/>
    </w:rPr>
  </w:style>
  <w:style w:type="paragraph" w:customStyle="1" w:styleId="93490C03019440ABA827A2E739C0FDCF5">
    <w:name w:val="93490C03019440ABA827A2E739C0FDCF5"/>
    <w:rsid w:val="00CC1696"/>
    <w:rPr>
      <w:rFonts w:eastAsiaTheme="minorHAnsi"/>
      <w:lang w:val="en-PK" w:eastAsia="en-US"/>
    </w:rPr>
  </w:style>
  <w:style w:type="paragraph" w:customStyle="1" w:styleId="0ACC2332F6B84CB08EF3D76A84786F935">
    <w:name w:val="0ACC2332F6B84CB08EF3D76A84786F935"/>
    <w:rsid w:val="00CC1696"/>
    <w:rPr>
      <w:rFonts w:eastAsiaTheme="minorHAnsi"/>
      <w:lang w:val="en-PK" w:eastAsia="en-US"/>
    </w:rPr>
  </w:style>
  <w:style w:type="paragraph" w:customStyle="1" w:styleId="841EA866F4094FF58D138FB82745C7895">
    <w:name w:val="841EA866F4094FF58D138FB82745C7895"/>
    <w:rsid w:val="00CC1696"/>
    <w:rPr>
      <w:rFonts w:eastAsiaTheme="minorHAnsi"/>
      <w:lang w:val="en-PK" w:eastAsia="en-US"/>
    </w:rPr>
  </w:style>
  <w:style w:type="paragraph" w:customStyle="1" w:styleId="20C6FF84EA674485BC4D6FC7B12F22AB5">
    <w:name w:val="20C6FF84EA674485BC4D6FC7B12F22AB5"/>
    <w:rsid w:val="00CC1696"/>
    <w:rPr>
      <w:rFonts w:eastAsiaTheme="minorHAnsi"/>
      <w:lang w:val="en-PK" w:eastAsia="en-US"/>
    </w:rPr>
  </w:style>
  <w:style w:type="paragraph" w:customStyle="1" w:styleId="0ABF69E931824457BFE11F26ADFE93614">
    <w:name w:val="0ABF69E931824457BFE11F26ADFE93614"/>
    <w:rsid w:val="00CC1696"/>
    <w:rPr>
      <w:rFonts w:eastAsiaTheme="minorHAnsi"/>
      <w:lang w:val="en-PK" w:eastAsia="en-US"/>
    </w:rPr>
  </w:style>
  <w:style w:type="paragraph" w:customStyle="1" w:styleId="021700BAFA774A1A87A454942157A6AE3">
    <w:name w:val="021700BAFA774A1A87A454942157A6AE3"/>
    <w:rsid w:val="00CC1696"/>
    <w:rPr>
      <w:rFonts w:eastAsiaTheme="minorHAnsi"/>
      <w:lang w:val="en-PK" w:eastAsia="en-US"/>
    </w:rPr>
  </w:style>
  <w:style w:type="paragraph" w:customStyle="1" w:styleId="EA7AE92A408F48B38924FF04EBA5D0C33">
    <w:name w:val="EA7AE92A408F48B38924FF04EBA5D0C33"/>
    <w:rsid w:val="00CC1696"/>
    <w:rPr>
      <w:rFonts w:eastAsiaTheme="minorHAnsi"/>
      <w:lang w:val="en-PK" w:eastAsia="en-US"/>
    </w:rPr>
  </w:style>
  <w:style w:type="paragraph" w:customStyle="1" w:styleId="9E46266B6AFA474892DAE939C8B7AC673">
    <w:name w:val="9E46266B6AFA474892DAE939C8B7AC673"/>
    <w:rsid w:val="00CC1696"/>
    <w:rPr>
      <w:rFonts w:eastAsiaTheme="minorHAnsi"/>
      <w:lang w:val="en-PK" w:eastAsia="en-US"/>
    </w:rPr>
  </w:style>
  <w:style w:type="paragraph" w:customStyle="1" w:styleId="7024BAD1D63340C38F8C90B31045041A4">
    <w:name w:val="7024BAD1D63340C38F8C90B31045041A4"/>
    <w:rsid w:val="00CC1696"/>
    <w:rPr>
      <w:rFonts w:eastAsiaTheme="minorHAnsi"/>
      <w:lang w:val="en-PK" w:eastAsia="en-US"/>
    </w:rPr>
  </w:style>
  <w:style w:type="paragraph" w:customStyle="1" w:styleId="122E55C17F9C4C1E847FF5676FA9FCE32">
    <w:name w:val="122E55C17F9C4C1E847FF5676FA9FCE32"/>
    <w:rsid w:val="00CC1696"/>
    <w:rPr>
      <w:rFonts w:eastAsiaTheme="minorHAnsi"/>
      <w:lang w:val="en-PK" w:eastAsia="en-US"/>
    </w:rPr>
  </w:style>
  <w:style w:type="paragraph" w:customStyle="1" w:styleId="383EFDD7FA8D41008F27FC4C72629B662">
    <w:name w:val="383EFDD7FA8D41008F27FC4C72629B662"/>
    <w:rsid w:val="00CC1696"/>
    <w:rPr>
      <w:rFonts w:eastAsiaTheme="minorHAnsi"/>
      <w:lang w:val="en-PK" w:eastAsia="en-US"/>
    </w:rPr>
  </w:style>
  <w:style w:type="paragraph" w:customStyle="1" w:styleId="31B8DB1E63B440A18B61B6D2800C44A0">
    <w:name w:val="31B8DB1E63B440A18B61B6D2800C44A0"/>
    <w:rsid w:val="00CC1696"/>
  </w:style>
  <w:style w:type="paragraph" w:customStyle="1" w:styleId="A454004795B548E9AD56F040E0A9F121">
    <w:name w:val="A454004795B548E9AD56F040E0A9F121"/>
    <w:rsid w:val="00CC1696"/>
  </w:style>
  <w:style w:type="paragraph" w:customStyle="1" w:styleId="2486D0BF321F4FC39524433FC9046923">
    <w:name w:val="2486D0BF321F4FC39524433FC9046923"/>
    <w:rsid w:val="00CC1696"/>
  </w:style>
  <w:style w:type="paragraph" w:customStyle="1" w:styleId="029A3476EBC243BBA89CBA4436094AAA">
    <w:name w:val="029A3476EBC243BBA89CBA4436094AAA"/>
    <w:rsid w:val="00CC1696"/>
  </w:style>
  <w:style w:type="paragraph" w:customStyle="1" w:styleId="75C56AC0B3F145CEA20D9F7A7ADD30737">
    <w:name w:val="75C56AC0B3F145CEA20D9F7A7ADD30737"/>
    <w:rsid w:val="00CC1696"/>
    <w:rPr>
      <w:rFonts w:eastAsiaTheme="minorHAnsi"/>
      <w:lang w:val="en-PK" w:eastAsia="en-US"/>
    </w:rPr>
  </w:style>
  <w:style w:type="paragraph" w:customStyle="1" w:styleId="34AC8CFE80F440B880183BB4AA04A5AD2">
    <w:name w:val="34AC8CFE80F440B880183BB4AA04A5AD2"/>
    <w:rsid w:val="00CC1696"/>
    <w:rPr>
      <w:rFonts w:eastAsiaTheme="minorHAnsi"/>
      <w:lang w:val="en-PK" w:eastAsia="en-US"/>
    </w:rPr>
  </w:style>
  <w:style w:type="paragraph" w:customStyle="1" w:styleId="329949634F5E4992A5E22012ECB5A1A72">
    <w:name w:val="329949634F5E4992A5E22012ECB5A1A72"/>
    <w:rsid w:val="00CC1696"/>
    <w:rPr>
      <w:rFonts w:eastAsiaTheme="minorHAnsi"/>
      <w:lang w:val="en-PK" w:eastAsia="en-US"/>
    </w:rPr>
  </w:style>
  <w:style w:type="paragraph" w:customStyle="1" w:styleId="5DE7A4D76C4040F98DB1E03B128BA51D7">
    <w:name w:val="5DE7A4D76C4040F98DB1E03B128BA51D7"/>
    <w:rsid w:val="00CC1696"/>
    <w:rPr>
      <w:rFonts w:eastAsiaTheme="minorHAnsi"/>
      <w:lang w:val="en-PK" w:eastAsia="en-US"/>
    </w:rPr>
  </w:style>
  <w:style w:type="paragraph" w:customStyle="1" w:styleId="B0B8826F80004C41AB42C263195417F17">
    <w:name w:val="B0B8826F80004C41AB42C263195417F17"/>
    <w:rsid w:val="00CC1696"/>
    <w:rPr>
      <w:rFonts w:eastAsiaTheme="minorHAnsi"/>
      <w:lang w:val="en-PK" w:eastAsia="en-US"/>
    </w:rPr>
  </w:style>
  <w:style w:type="paragraph" w:customStyle="1" w:styleId="489D5DF9841F444084B987A6ADA2EF197">
    <w:name w:val="489D5DF9841F444084B987A6ADA2EF197"/>
    <w:rsid w:val="00CC1696"/>
    <w:rPr>
      <w:rFonts w:eastAsiaTheme="minorHAnsi"/>
      <w:lang w:val="en-PK" w:eastAsia="en-US"/>
    </w:rPr>
  </w:style>
  <w:style w:type="paragraph" w:customStyle="1" w:styleId="2483294B410545339DDFB8A9EDE54EC27">
    <w:name w:val="2483294B410545339DDFB8A9EDE54EC27"/>
    <w:rsid w:val="00CC1696"/>
    <w:rPr>
      <w:rFonts w:eastAsiaTheme="minorHAnsi"/>
      <w:lang w:val="en-PK" w:eastAsia="en-US"/>
    </w:rPr>
  </w:style>
  <w:style w:type="paragraph" w:customStyle="1" w:styleId="DCE12332B0A04C3DBC87237A2119EE2F6">
    <w:name w:val="DCE12332B0A04C3DBC87237A2119EE2F6"/>
    <w:rsid w:val="00CC1696"/>
    <w:rPr>
      <w:rFonts w:eastAsiaTheme="minorHAnsi"/>
      <w:lang w:val="en-PK" w:eastAsia="en-US"/>
    </w:rPr>
  </w:style>
  <w:style w:type="paragraph" w:customStyle="1" w:styleId="2486D0BF321F4FC39524433FC90469231">
    <w:name w:val="2486D0BF321F4FC39524433FC90469231"/>
    <w:rsid w:val="00CC1696"/>
    <w:rPr>
      <w:rFonts w:eastAsiaTheme="minorHAnsi"/>
      <w:lang w:val="en-PK" w:eastAsia="en-US"/>
    </w:rPr>
  </w:style>
  <w:style w:type="paragraph" w:customStyle="1" w:styleId="A454004795B548E9AD56F040E0A9F1211">
    <w:name w:val="A454004795B548E9AD56F040E0A9F1211"/>
    <w:rsid w:val="00CC1696"/>
    <w:rPr>
      <w:rFonts w:eastAsiaTheme="minorHAnsi"/>
      <w:lang w:val="en-PK" w:eastAsia="en-US"/>
    </w:rPr>
  </w:style>
  <w:style w:type="paragraph" w:customStyle="1" w:styleId="93490C03019440ABA827A2E739C0FDCF6">
    <w:name w:val="93490C03019440ABA827A2E739C0FDCF6"/>
    <w:rsid w:val="00CC1696"/>
    <w:rPr>
      <w:rFonts w:eastAsiaTheme="minorHAnsi"/>
      <w:lang w:val="en-PK" w:eastAsia="en-US"/>
    </w:rPr>
  </w:style>
  <w:style w:type="paragraph" w:customStyle="1" w:styleId="31B8DB1E63B440A18B61B6D2800C44A01">
    <w:name w:val="31B8DB1E63B440A18B61B6D2800C44A01"/>
    <w:rsid w:val="00CC1696"/>
    <w:rPr>
      <w:rFonts w:eastAsiaTheme="minorHAnsi"/>
      <w:lang w:val="en-PK" w:eastAsia="en-US"/>
    </w:rPr>
  </w:style>
  <w:style w:type="paragraph" w:customStyle="1" w:styleId="029A3476EBC243BBA89CBA4436094AAA1">
    <w:name w:val="029A3476EBC243BBA89CBA4436094AAA1"/>
    <w:rsid w:val="00CC1696"/>
    <w:rPr>
      <w:rFonts w:eastAsiaTheme="minorHAnsi"/>
      <w:lang w:val="en-PK" w:eastAsia="en-US"/>
    </w:rPr>
  </w:style>
  <w:style w:type="paragraph" w:customStyle="1" w:styleId="0ACC2332F6B84CB08EF3D76A84786F936">
    <w:name w:val="0ACC2332F6B84CB08EF3D76A84786F936"/>
    <w:rsid w:val="00CC1696"/>
    <w:rPr>
      <w:rFonts w:eastAsiaTheme="minorHAnsi"/>
      <w:lang w:val="en-PK" w:eastAsia="en-US"/>
    </w:rPr>
  </w:style>
  <w:style w:type="paragraph" w:customStyle="1" w:styleId="841EA866F4094FF58D138FB82745C7896">
    <w:name w:val="841EA866F4094FF58D138FB82745C7896"/>
    <w:rsid w:val="00CC1696"/>
    <w:rPr>
      <w:rFonts w:eastAsiaTheme="minorHAnsi"/>
      <w:lang w:val="en-PK" w:eastAsia="en-US"/>
    </w:rPr>
  </w:style>
  <w:style w:type="paragraph" w:customStyle="1" w:styleId="20C6FF84EA674485BC4D6FC7B12F22AB6">
    <w:name w:val="20C6FF84EA674485BC4D6FC7B12F22AB6"/>
    <w:rsid w:val="00CC1696"/>
    <w:rPr>
      <w:rFonts w:eastAsiaTheme="minorHAnsi"/>
      <w:lang w:val="en-PK" w:eastAsia="en-US"/>
    </w:rPr>
  </w:style>
  <w:style w:type="paragraph" w:customStyle="1" w:styleId="0ABF69E931824457BFE11F26ADFE93615">
    <w:name w:val="0ABF69E931824457BFE11F26ADFE93615"/>
    <w:rsid w:val="00CC1696"/>
    <w:rPr>
      <w:rFonts w:eastAsiaTheme="minorHAnsi"/>
      <w:lang w:val="en-PK" w:eastAsia="en-US"/>
    </w:rPr>
  </w:style>
  <w:style w:type="paragraph" w:customStyle="1" w:styleId="021700BAFA774A1A87A454942157A6AE4">
    <w:name w:val="021700BAFA774A1A87A454942157A6AE4"/>
    <w:rsid w:val="00CC1696"/>
    <w:rPr>
      <w:rFonts w:eastAsiaTheme="minorHAnsi"/>
      <w:lang w:val="en-PK" w:eastAsia="en-US"/>
    </w:rPr>
  </w:style>
  <w:style w:type="paragraph" w:customStyle="1" w:styleId="EA7AE92A408F48B38924FF04EBA5D0C34">
    <w:name w:val="EA7AE92A408F48B38924FF04EBA5D0C34"/>
    <w:rsid w:val="00CC1696"/>
    <w:rPr>
      <w:rFonts w:eastAsiaTheme="minorHAnsi"/>
      <w:lang w:val="en-PK" w:eastAsia="en-US"/>
    </w:rPr>
  </w:style>
  <w:style w:type="paragraph" w:customStyle="1" w:styleId="9E46266B6AFA474892DAE939C8B7AC674">
    <w:name w:val="9E46266B6AFA474892DAE939C8B7AC674"/>
    <w:rsid w:val="00CC1696"/>
    <w:rPr>
      <w:rFonts w:eastAsiaTheme="minorHAnsi"/>
      <w:lang w:val="en-PK" w:eastAsia="en-US"/>
    </w:rPr>
  </w:style>
  <w:style w:type="paragraph" w:customStyle="1" w:styleId="7024BAD1D63340C38F8C90B31045041A5">
    <w:name w:val="7024BAD1D63340C38F8C90B31045041A5"/>
    <w:rsid w:val="00CC1696"/>
    <w:rPr>
      <w:rFonts w:eastAsiaTheme="minorHAnsi"/>
      <w:lang w:val="en-PK" w:eastAsia="en-US"/>
    </w:rPr>
  </w:style>
  <w:style w:type="paragraph" w:customStyle="1" w:styleId="122E55C17F9C4C1E847FF5676FA9FCE33">
    <w:name w:val="122E55C17F9C4C1E847FF5676FA9FCE33"/>
    <w:rsid w:val="00CC1696"/>
    <w:rPr>
      <w:rFonts w:eastAsiaTheme="minorHAnsi"/>
      <w:lang w:val="en-PK" w:eastAsia="en-US"/>
    </w:rPr>
  </w:style>
  <w:style w:type="paragraph" w:customStyle="1" w:styleId="383EFDD7FA8D41008F27FC4C72629B663">
    <w:name w:val="383EFDD7FA8D41008F27FC4C72629B663"/>
    <w:rsid w:val="00CC1696"/>
    <w:rPr>
      <w:rFonts w:eastAsiaTheme="minorHAnsi"/>
      <w:lang w:val="en-PK" w:eastAsia="en-US"/>
    </w:rPr>
  </w:style>
  <w:style w:type="paragraph" w:customStyle="1" w:styleId="D9EA2DEAC0CD45A3B11FCCA1714D25B3">
    <w:name w:val="D9EA2DEAC0CD45A3B11FCCA1714D25B3"/>
    <w:rsid w:val="00CC1696"/>
  </w:style>
  <w:style w:type="paragraph" w:customStyle="1" w:styleId="0C6DC7FCF3BA4C6893399F7C21518E09">
    <w:name w:val="0C6DC7FCF3BA4C6893399F7C21518E09"/>
    <w:rsid w:val="00CC1696"/>
  </w:style>
  <w:style w:type="paragraph" w:customStyle="1" w:styleId="F293A383F6AA4CDF883345EFFBF58A5B">
    <w:name w:val="F293A383F6AA4CDF883345EFFBF58A5B"/>
    <w:rsid w:val="00CC1696"/>
  </w:style>
  <w:style w:type="paragraph" w:customStyle="1" w:styleId="7CAB13BB61B04746B68ED668DE3DBDE2">
    <w:name w:val="7CAB13BB61B04746B68ED668DE3DBDE2"/>
    <w:rsid w:val="00CC1696"/>
  </w:style>
  <w:style w:type="paragraph" w:customStyle="1" w:styleId="3A3DEA9100AE47FDA209847F2788D708">
    <w:name w:val="3A3DEA9100AE47FDA209847F2788D708"/>
    <w:rsid w:val="00CC1696"/>
  </w:style>
  <w:style w:type="paragraph" w:customStyle="1" w:styleId="4ADB52D363D14C67B9B81A7B9B061D68">
    <w:name w:val="4ADB52D363D14C67B9B81A7B9B061D68"/>
    <w:rsid w:val="00CC1696"/>
  </w:style>
  <w:style w:type="paragraph" w:customStyle="1" w:styleId="96DB825D036A4A7E84C22EF22924DE29">
    <w:name w:val="96DB825D036A4A7E84C22EF22924DE29"/>
    <w:rsid w:val="00CC1696"/>
  </w:style>
  <w:style w:type="paragraph" w:customStyle="1" w:styleId="A303AE76BAFE4E2D9D821AC1E1913955">
    <w:name w:val="A303AE76BAFE4E2D9D821AC1E1913955"/>
    <w:rsid w:val="00CC1696"/>
  </w:style>
  <w:style w:type="paragraph" w:customStyle="1" w:styleId="5028CE8243D245CDB04FF4291845147F">
    <w:name w:val="5028CE8243D245CDB04FF4291845147F"/>
    <w:rsid w:val="00CC1696"/>
  </w:style>
  <w:style w:type="paragraph" w:customStyle="1" w:styleId="54786EB450FD42809E4ECA34A04A5DE0">
    <w:name w:val="54786EB450FD42809E4ECA34A04A5DE0"/>
    <w:rsid w:val="00CC1696"/>
  </w:style>
  <w:style w:type="paragraph" w:customStyle="1" w:styleId="22C6E1F2C96446338574B24B122E98C8">
    <w:name w:val="22C6E1F2C96446338574B24B122E98C8"/>
    <w:rsid w:val="00CC1696"/>
  </w:style>
  <w:style w:type="paragraph" w:customStyle="1" w:styleId="6B245CA1E1DB481AB55F5E0CB69F9D0F">
    <w:name w:val="6B245CA1E1DB481AB55F5E0CB69F9D0F"/>
    <w:rsid w:val="00CC1696"/>
  </w:style>
  <w:style w:type="paragraph" w:customStyle="1" w:styleId="2C1F115E90E844248EAFD8AF9FFF4F33">
    <w:name w:val="2C1F115E90E844248EAFD8AF9FFF4F33"/>
    <w:rsid w:val="00CC1696"/>
  </w:style>
  <w:style w:type="paragraph" w:customStyle="1" w:styleId="2590701C2DC3433A8B1BA0EA77FD8FD1">
    <w:name w:val="2590701C2DC3433A8B1BA0EA77FD8FD1"/>
    <w:rsid w:val="00CC1696"/>
  </w:style>
  <w:style w:type="paragraph" w:customStyle="1" w:styleId="521073C7779C4494B737905568108025">
    <w:name w:val="521073C7779C4494B737905568108025"/>
    <w:rsid w:val="00CC1696"/>
  </w:style>
  <w:style w:type="paragraph" w:customStyle="1" w:styleId="2E66477DC9EA473F9E488FC05C1A8041">
    <w:name w:val="2E66477DC9EA473F9E488FC05C1A8041"/>
    <w:rsid w:val="00CC1696"/>
  </w:style>
  <w:style w:type="paragraph" w:customStyle="1" w:styleId="A1F408E5813F4A24A614D22FC080789B">
    <w:name w:val="A1F408E5813F4A24A614D22FC080789B"/>
    <w:rsid w:val="00CC1696"/>
  </w:style>
  <w:style w:type="paragraph" w:customStyle="1" w:styleId="738EC4AA3B754A6AA2F1B18C1DAE3556">
    <w:name w:val="738EC4AA3B754A6AA2F1B18C1DAE3556"/>
    <w:rsid w:val="00CC1696"/>
  </w:style>
  <w:style w:type="paragraph" w:customStyle="1" w:styleId="AF314C4039A94813877B5F5B65632F04">
    <w:name w:val="AF314C4039A94813877B5F5B65632F04"/>
    <w:rsid w:val="00CC1696"/>
  </w:style>
  <w:style w:type="paragraph" w:customStyle="1" w:styleId="9871392D38564BAF8E99AE1A5B6E0C7C">
    <w:name w:val="9871392D38564BAF8E99AE1A5B6E0C7C"/>
    <w:rsid w:val="00CC1696"/>
  </w:style>
  <w:style w:type="paragraph" w:customStyle="1" w:styleId="FC305350A41D4C00A942D29F158EA19B">
    <w:name w:val="FC305350A41D4C00A942D29F158EA19B"/>
    <w:rsid w:val="00CC1696"/>
  </w:style>
  <w:style w:type="paragraph" w:customStyle="1" w:styleId="50C8C37716C949C09229BE276BF9EFBA">
    <w:name w:val="50C8C37716C949C09229BE276BF9EFBA"/>
    <w:rsid w:val="00CC1696"/>
  </w:style>
  <w:style w:type="paragraph" w:customStyle="1" w:styleId="BEA712CCD0604D1CB1620D6028C69AB7">
    <w:name w:val="BEA712CCD0604D1CB1620D6028C69AB7"/>
    <w:rsid w:val="00CC1696"/>
  </w:style>
  <w:style w:type="paragraph" w:customStyle="1" w:styleId="48A5AE6E22564E15BACCD82DE8D61A03">
    <w:name w:val="48A5AE6E22564E15BACCD82DE8D61A03"/>
    <w:rsid w:val="00CC1696"/>
  </w:style>
  <w:style w:type="paragraph" w:customStyle="1" w:styleId="95B85E08AAC1472A8A8EC6F08C0D85E8">
    <w:name w:val="95B85E08AAC1472A8A8EC6F08C0D85E8"/>
    <w:rsid w:val="00CC1696"/>
  </w:style>
  <w:style w:type="paragraph" w:customStyle="1" w:styleId="7704DCEAC6D241E899AC4A8FA821B12B">
    <w:name w:val="7704DCEAC6D241E899AC4A8FA821B12B"/>
    <w:rsid w:val="00CC1696"/>
  </w:style>
  <w:style w:type="paragraph" w:customStyle="1" w:styleId="91CA5C865CE84730A700460D473D763A">
    <w:name w:val="91CA5C865CE84730A700460D473D763A"/>
    <w:rsid w:val="00CC1696"/>
  </w:style>
  <w:style w:type="paragraph" w:customStyle="1" w:styleId="7E1FB80118A647CCB649408E09CE0B15">
    <w:name w:val="7E1FB80118A647CCB649408E09CE0B15"/>
    <w:rsid w:val="00CC1696"/>
  </w:style>
  <w:style w:type="paragraph" w:customStyle="1" w:styleId="E2321D7A23A5498C9D50E3A4A8AD1A05">
    <w:name w:val="E2321D7A23A5498C9D50E3A4A8AD1A05"/>
    <w:rsid w:val="00CC1696"/>
  </w:style>
  <w:style w:type="paragraph" w:customStyle="1" w:styleId="EBF9342DF2EB4987A58E040B92895C50">
    <w:name w:val="EBF9342DF2EB4987A58E040B92895C50"/>
    <w:rsid w:val="00CC1696"/>
  </w:style>
  <w:style w:type="paragraph" w:customStyle="1" w:styleId="0A3269627B5E448BAA3BC3BF05357A4A">
    <w:name w:val="0A3269627B5E448BAA3BC3BF05357A4A"/>
    <w:rsid w:val="00CC1696"/>
  </w:style>
  <w:style w:type="paragraph" w:customStyle="1" w:styleId="6DA9AC637263483AB4A8B895A9308EE5">
    <w:name w:val="6DA9AC637263483AB4A8B895A9308EE5"/>
    <w:rsid w:val="00CC1696"/>
  </w:style>
  <w:style w:type="paragraph" w:customStyle="1" w:styleId="3105E945E6FE4754851B663AE5E597C0">
    <w:name w:val="3105E945E6FE4754851B663AE5E597C0"/>
    <w:rsid w:val="00CC1696"/>
  </w:style>
  <w:style w:type="paragraph" w:customStyle="1" w:styleId="3680174A8C7640A394773BCB9C279008">
    <w:name w:val="3680174A8C7640A394773BCB9C279008"/>
    <w:rsid w:val="00CC1696"/>
  </w:style>
  <w:style w:type="paragraph" w:customStyle="1" w:styleId="CC6D3DF9B9324D8DAB46F17E421289E4">
    <w:name w:val="CC6D3DF9B9324D8DAB46F17E421289E4"/>
    <w:rsid w:val="00CC1696"/>
  </w:style>
  <w:style w:type="paragraph" w:customStyle="1" w:styleId="D6BB1B0687874DD9A39ACCCBC94A0AB0">
    <w:name w:val="D6BB1B0687874DD9A39ACCCBC94A0AB0"/>
    <w:rsid w:val="00CC1696"/>
  </w:style>
  <w:style w:type="paragraph" w:customStyle="1" w:styleId="39F363AEE4434BC7BDFA19E98CBD4A57">
    <w:name w:val="39F363AEE4434BC7BDFA19E98CBD4A57"/>
    <w:rsid w:val="00CC1696"/>
  </w:style>
  <w:style w:type="paragraph" w:customStyle="1" w:styleId="309093F58E56498FA6DA6E4D47DB55FD">
    <w:name w:val="309093F58E56498FA6DA6E4D47DB55FD"/>
    <w:rsid w:val="00CC1696"/>
  </w:style>
  <w:style w:type="paragraph" w:customStyle="1" w:styleId="BF493D31C68A4656BA9BEAE33B8AB4F3">
    <w:name w:val="BF493D31C68A4656BA9BEAE33B8AB4F3"/>
    <w:rsid w:val="00CC1696"/>
  </w:style>
  <w:style w:type="paragraph" w:customStyle="1" w:styleId="23DC5F315DAF433698CDE62B867A3C26">
    <w:name w:val="23DC5F315DAF433698CDE62B867A3C26"/>
    <w:rsid w:val="00CC1696"/>
  </w:style>
  <w:style w:type="paragraph" w:customStyle="1" w:styleId="EBDE830700354D46BD81ADF147C21AC9">
    <w:name w:val="EBDE830700354D46BD81ADF147C21AC9"/>
    <w:rsid w:val="00CC1696"/>
  </w:style>
  <w:style w:type="paragraph" w:customStyle="1" w:styleId="725F3D55E7764048A105C308609F24C7">
    <w:name w:val="725F3D55E7764048A105C308609F24C7"/>
    <w:rsid w:val="00CC1696"/>
  </w:style>
  <w:style w:type="paragraph" w:customStyle="1" w:styleId="0C00DAD8B3F243B183BFB21F1778DCF4">
    <w:name w:val="0C00DAD8B3F243B183BFB21F1778DCF4"/>
    <w:rsid w:val="00CC1696"/>
  </w:style>
  <w:style w:type="paragraph" w:customStyle="1" w:styleId="EC42E59F30F94CDCB2ADC80D9730DF74">
    <w:name w:val="EC42E59F30F94CDCB2ADC80D9730DF74"/>
    <w:rsid w:val="00CC1696"/>
  </w:style>
  <w:style w:type="paragraph" w:customStyle="1" w:styleId="75C56AC0B3F145CEA20D9F7A7ADD30738">
    <w:name w:val="75C56AC0B3F145CEA20D9F7A7ADD30738"/>
    <w:rsid w:val="00CC1696"/>
    <w:rPr>
      <w:rFonts w:eastAsiaTheme="minorHAnsi"/>
      <w:lang w:val="en-PK" w:eastAsia="en-US"/>
    </w:rPr>
  </w:style>
  <w:style w:type="paragraph" w:customStyle="1" w:styleId="34AC8CFE80F440B880183BB4AA04A5AD3">
    <w:name w:val="34AC8CFE80F440B880183BB4AA04A5AD3"/>
    <w:rsid w:val="00CC1696"/>
    <w:rPr>
      <w:rFonts w:eastAsiaTheme="minorHAnsi"/>
      <w:lang w:val="en-PK" w:eastAsia="en-US"/>
    </w:rPr>
  </w:style>
  <w:style w:type="paragraph" w:customStyle="1" w:styleId="329949634F5E4992A5E22012ECB5A1A73">
    <w:name w:val="329949634F5E4992A5E22012ECB5A1A73"/>
    <w:rsid w:val="00CC1696"/>
    <w:rPr>
      <w:rFonts w:eastAsiaTheme="minorHAnsi"/>
      <w:lang w:val="en-PK" w:eastAsia="en-US"/>
    </w:rPr>
  </w:style>
  <w:style w:type="paragraph" w:customStyle="1" w:styleId="5DE7A4D76C4040F98DB1E03B128BA51D8">
    <w:name w:val="5DE7A4D76C4040F98DB1E03B128BA51D8"/>
    <w:rsid w:val="00CC1696"/>
    <w:rPr>
      <w:rFonts w:eastAsiaTheme="minorHAnsi"/>
      <w:lang w:val="en-PK" w:eastAsia="en-US"/>
    </w:rPr>
  </w:style>
  <w:style w:type="paragraph" w:customStyle="1" w:styleId="B0B8826F80004C41AB42C263195417F18">
    <w:name w:val="B0B8826F80004C41AB42C263195417F18"/>
    <w:rsid w:val="00CC1696"/>
    <w:rPr>
      <w:rFonts w:eastAsiaTheme="minorHAnsi"/>
      <w:lang w:val="en-PK" w:eastAsia="en-US"/>
    </w:rPr>
  </w:style>
  <w:style w:type="paragraph" w:customStyle="1" w:styleId="489D5DF9841F444084B987A6ADA2EF198">
    <w:name w:val="489D5DF9841F444084B987A6ADA2EF198"/>
    <w:rsid w:val="00CC1696"/>
    <w:rPr>
      <w:rFonts w:eastAsiaTheme="minorHAnsi"/>
      <w:lang w:val="en-PK" w:eastAsia="en-US"/>
    </w:rPr>
  </w:style>
  <w:style w:type="paragraph" w:customStyle="1" w:styleId="2483294B410545339DDFB8A9EDE54EC28">
    <w:name w:val="2483294B410545339DDFB8A9EDE54EC28"/>
    <w:rsid w:val="00CC1696"/>
    <w:rPr>
      <w:rFonts w:eastAsiaTheme="minorHAnsi"/>
      <w:lang w:val="en-PK" w:eastAsia="en-US"/>
    </w:rPr>
  </w:style>
  <w:style w:type="paragraph" w:customStyle="1" w:styleId="DCE12332B0A04C3DBC87237A2119EE2F7">
    <w:name w:val="DCE12332B0A04C3DBC87237A2119EE2F7"/>
    <w:rsid w:val="00CC1696"/>
    <w:rPr>
      <w:rFonts w:eastAsiaTheme="minorHAnsi"/>
      <w:lang w:val="en-PK" w:eastAsia="en-US"/>
    </w:rPr>
  </w:style>
  <w:style w:type="paragraph" w:customStyle="1" w:styleId="2486D0BF321F4FC39524433FC90469232">
    <w:name w:val="2486D0BF321F4FC39524433FC90469232"/>
    <w:rsid w:val="00CC1696"/>
    <w:rPr>
      <w:rFonts w:eastAsiaTheme="minorHAnsi"/>
      <w:lang w:val="en-PK" w:eastAsia="en-US"/>
    </w:rPr>
  </w:style>
  <w:style w:type="paragraph" w:customStyle="1" w:styleId="A454004795B548E9AD56F040E0A9F1212">
    <w:name w:val="A454004795B548E9AD56F040E0A9F1212"/>
    <w:rsid w:val="00CC1696"/>
    <w:rPr>
      <w:rFonts w:eastAsiaTheme="minorHAnsi"/>
      <w:lang w:val="en-PK" w:eastAsia="en-US"/>
    </w:rPr>
  </w:style>
  <w:style w:type="paragraph" w:customStyle="1" w:styleId="93490C03019440ABA827A2E739C0FDCF7">
    <w:name w:val="93490C03019440ABA827A2E739C0FDCF7"/>
    <w:rsid w:val="00CC1696"/>
    <w:rPr>
      <w:rFonts w:eastAsiaTheme="minorHAnsi"/>
      <w:lang w:val="en-PK" w:eastAsia="en-US"/>
    </w:rPr>
  </w:style>
  <w:style w:type="paragraph" w:customStyle="1" w:styleId="31B8DB1E63B440A18B61B6D2800C44A02">
    <w:name w:val="31B8DB1E63B440A18B61B6D2800C44A02"/>
    <w:rsid w:val="00CC1696"/>
    <w:rPr>
      <w:rFonts w:eastAsiaTheme="minorHAnsi"/>
      <w:lang w:val="en-PK" w:eastAsia="en-US"/>
    </w:rPr>
  </w:style>
  <w:style w:type="paragraph" w:customStyle="1" w:styleId="029A3476EBC243BBA89CBA4436094AAA2">
    <w:name w:val="029A3476EBC243BBA89CBA4436094AAA2"/>
    <w:rsid w:val="00CC1696"/>
    <w:rPr>
      <w:rFonts w:eastAsiaTheme="minorHAnsi"/>
      <w:lang w:val="en-PK" w:eastAsia="en-US"/>
    </w:rPr>
  </w:style>
  <w:style w:type="paragraph" w:customStyle="1" w:styleId="0ACC2332F6B84CB08EF3D76A84786F937">
    <w:name w:val="0ACC2332F6B84CB08EF3D76A84786F937"/>
    <w:rsid w:val="00CC1696"/>
    <w:rPr>
      <w:rFonts w:eastAsiaTheme="minorHAnsi"/>
      <w:lang w:val="en-PK" w:eastAsia="en-US"/>
    </w:rPr>
  </w:style>
  <w:style w:type="paragraph" w:customStyle="1" w:styleId="D9EA2DEAC0CD45A3B11FCCA1714D25B31">
    <w:name w:val="D9EA2DEAC0CD45A3B11FCCA1714D25B31"/>
    <w:rsid w:val="00CC1696"/>
    <w:rPr>
      <w:rFonts w:eastAsiaTheme="minorHAnsi"/>
      <w:lang w:val="en-PK" w:eastAsia="en-US"/>
    </w:rPr>
  </w:style>
  <w:style w:type="paragraph" w:customStyle="1" w:styleId="A1F408E5813F4A24A614D22FC080789B1">
    <w:name w:val="A1F408E5813F4A24A614D22FC080789B1"/>
    <w:rsid w:val="00CC1696"/>
    <w:rPr>
      <w:rFonts w:eastAsiaTheme="minorHAnsi"/>
      <w:lang w:val="en-PK" w:eastAsia="en-US"/>
    </w:rPr>
  </w:style>
  <w:style w:type="paragraph" w:customStyle="1" w:styleId="738EC4AA3B754A6AA2F1B18C1DAE35561">
    <w:name w:val="738EC4AA3B754A6AA2F1B18C1DAE35561"/>
    <w:rsid w:val="00CC1696"/>
    <w:rPr>
      <w:rFonts w:eastAsiaTheme="minorHAnsi"/>
      <w:lang w:val="en-PK" w:eastAsia="en-US"/>
    </w:rPr>
  </w:style>
  <w:style w:type="paragraph" w:customStyle="1" w:styleId="EBF9342DF2EB4987A58E040B92895C501">
    <w:name w:val="EBF9342DF2EB4987A58E040B92895C501"/>
    <w:rsid w:val="00CC1696"/>
    <w:rPr>
      <w:rFonts w:eastAsiaTheme="minorHAnsi"/>
      <w:lang w:val="en-PK" w:eastAsia="en-US"/>
    </w:rPr>
  </w:style>
  <w:style w:type="paragraph" w:customStyle="1" w:styleId="EC42E59F30F94CDCB2ADC80D9730DF741">
    <w:name w:val="EC42E59F30F94CDCB2ADC80D9730DF741"/>
    <w:rsid w:val="00CC1696"/>
    <w:rPr>
      <w:rFonts w:eastAsiaTheme="minorHAnsi"/>
      <w:lang w:val="en-PK" w:eastAsia="en-US"/>
    </w:rPr>
  </w:style>
  <w:style w:type="paragraph" w:customStyle="1" w:styleId="725F3D55E7764048A105C308609F24C71">
    <w:name w:val="725F3D55E7764048A105C308609F24C71"/>
    <w:rsid w:val="00CC1696"/>
    <w:rPr>
      <w:rFonts w:eastAsiaTheme="minorHAnsi"/>
      <w:lang w:val="en-PK" w:eastAsia="en-US"/>
    </w:rPr>
  </w:style>
  <w:style w:type="paragraph" w:customStyle="1" w:styleId="0C00DAD8B3F243B183BFB21F1778DCF41">
    <w:name w:val="0C00DAD8B3F243B183BFB21F1778DCF41"/>
    <w:rsid w:val="00CC1696"/>
    <w:rPr>
      <w:rFonts w:eastAsiaTheme="minorHAnsi"/>
      <w:lang w:val="en-PK" w:eastAsia="en-US"/>
    </w:rPr>
  </w:style>
  <w:style w:type="paragraph" w:customStyle="1" w:styleId="3105E945E6FE4754851B663AE5E597C01">
    <w:name w:val="3105E945E6FE4754851B663AE5E597C01"/>
    <w:rsid w:val="00CC1696"/>
    <w:rPr>
      <w:rFonts w:eastAsiaTheme="minorHAnsi"/>
      <w:lang w:val="en-PK" w:eastAsia="en-US"/>
    </w:rPr>
  </w:style>
  <w:style w:type="paragraph" w:customStyle="1" w:styleId="3680174A8C7640A394773BCB9C2790081">
    <w:name w:val="3680174A8C7640A394773BCB9C2790081"/>
    <w:rsid w:val="00CC1696"/>
    <w:rPr>
      <w:rFonts w:eastAsiaTheme="minorHAnsi"/>
      <w:lang w:val="en-PK" w:eastAsia="en-US"/>
    </w:rPr>
  </w:style>
  <w:style w:type="paragraph" w:customStyle="1" w:styleId="CC6D3DF9B9324D8DAB46F17E421289E41">
    <w:name w:val="CC6D3DF9B9324D8DAB46F17E421289E41"/>
    <w:rsid w:val="00CC1696"/>
    <w:rPr>
      <w:rFonts w:eastAsiaTheme="minorHAnsi"/>
      <w:lang w:val="en-PK" w:eastAsia="en-US"/>
    </w:rPr>
  </w:style>
  <w:style w:type="paragraph" w:customStyle="1" w:styleId="D6BB1B0687874DD9A39ACCCBC94A0AB01">
    <w:name w:val="D6BB1B0687874DD9A39ACCCBC94A0AB01"/>
    <w:rsid w:val="00CC1696"/>
    <w:rPr>
      <w:rFonts w:eastAsiaTheme="minorHAnsi"/>
      <w:lang w:val="en-PK" w:eastAsia="en-US"/>
    </w:rPr>
  </w:style>
  <w:style w:type="paragraph" w:customStyle="1" w:styleId="39F363AEE4434BC7BDFA19E98CBD4A571">
    <w:name w:val="39F363AEE4434BC7BDFA19E98CBD4A571"/>
    <w:rsid w:val="00CC1696"/>
    <w:rPr>
      <w:rFonts w:eastAsiaTheme="minorHAnsi"/>
      <w:lang w:val="en-PK" w:eastAsia="en-US"/>
    </w:rPr>
  </w:style>
  <w:style w:type="paragraph" w:customStyle="1" w:styleId="309093F58E56498FA6DA6E4D47DB55FD1">
    <w:name w:val="309093F58E56498FA6DA6E4D47DB55FD1"/>
    <w:rsid w:val="00CC1696"/>
    <w:rPr>
      <w:rFonts w:eastAsiaTheme="minorHAnsi"/>
      <w:lang w:val="en-PK" w:eastAsia="en-US"/>
    </w:rPr>
  </w:style>
  <w:style w:type="paragraph" w:customStyle="1" w:styleId="BF493D31C68A4656BA9BEAE33B8AB4F31">
    <w:name w:val="BF493D31C68A4656BA9BEAE33B8AB4F31"/>
    <w:rsid w:val="00CC1696"/>
    <w:rPr>
      <w:rFonts w:eastAsiaTheme="minorHAnsi"/>
      <w:lang w:val="en-PK" w:eastAsia="en-US"/>
    </w:rPr>
  </w:style>
  <w:style w:type="paragraph" w:customStyle="1" w:styleId="23DC5F315DAF433698CDE62B867A3C261">
    <w:name w:val="23DC5F315DAF433698CDE62B867A3C261"/>
    <w:rsid w:val="00CC1696"/>
    <w:rPr>
      <w:rFonts w:eastAsiaTheme="minorHAnsi"/>
      <w:lang w:val="en-PK" w:eastAsia="en-US"/>
    </w:rPr>
  </w:style>
  <w:style w:type="paragraph" w:customStyle="1" w:styleId="841EA866F4094FF58D138FB82745C7897">
    <w:name w:val="841EA866F4094FF58D138FB82745C7897"/>
    <w:rsid w:val="00CC1696"/>
    <w:rPr>
      <w:rFonts w:eastAsiaTheme="minorHAnsi"/>
      <w:lang w:val="en-PK" w:eastAsia="en-US"/>
    </w:rPr>
  </w:style>
  <w:style w:type="paragraph" w:customStyle="1" w:styleId="20C6FF84EA674485BC4D6FC7B12F22AB7">
    <w:name w:val="20C6FF84EA674485BC4D6FC7B12F22AB7"/>
    <w:rsid w:val="00CC1696"/>
    <w:rPr>
      <w:rFonts w:eastAsiaTheme="minorHAnsi"/>
      <w:lang w:val="en-PK" w:eastAsia="en-US"/>
    </w:rPr>
  </w:style>
  <w:style w:type="paragraph" w:customStyle="1" w:styleId="0ABF69E931824457BFE11F26ADFE93616">
    <w:name w:val="0ABF69E931824457BFE11F26ADFE93616"/>
    <w:rsid w:val="00CC1696"/>
    <w:rPr>
      <w:rFonts w:eastAsiaTheme="minorHAnsi"/>
      <w:lang w:val="en-PK" w:eastAsia="en-US"/>
    </w:rPr>
  </w:style>
  <w:style w:type="paragraph" w:customStyle="1" w:styleId="021700BAFA774A1A87A454942157A6AE5">
    <w:name w:val="021700BAFA774A1A87A454942157A6AE5"/>
    <w:rsid w:val="00CC1696"/>
    <w:rPr>
      <w:rFonts w:eastAsiaTheme="minorHAnsi"/>
      <w:lang w:val="en-PK" w:eastAsia="en-US"/>
    </w:rPr>
  </w:style>
  <w:style w:type="paragraph" w:customStyle="1" w:styleId="EA7AE92A408F48B38924FF04EBA5D0C35">
    <w:name w:val="EA7AE92A408F48B38924FF04EBA5D0C35"/>
    <w:rsid w:val="00CC1696"/>
    <w:rPr>
      <w:rFonts w:eastAsiaTheme="minorHAnsi"/>
      <w:lang w:val="en-PK" w:eastAsia="en-US"/>
    </w:rPr>
  </w:style>
  <w:style w:type="paragraph" w:customStyle="1" w:styleId="9E46266B6AFA474892DAE939C8B7AC675">
    <w:name w:val="9E46266B6AFA474892DAE939C8B7AC675"/>
    <w:rsid w:val="00CC1696"/>
    <w:rPr>
      <w:rFonts w:eastAsiaTheme="minorHAnsi"/>
      <w:lang w:val="en-PK" w:eastAsia="en-US"/>
    </w:rPr>
  </w:style>
  <w:style w:type="paragraph" w:customStyle="1" w:styleId="7024BAD1D63340C38F8C90B31045041A6">
    <w:name w:val="7024BAD1D63340C38F8C90B31045041A6"/>
    <w:rsid w:val="00CC1696"/>
    <w:rPr>
      <w:rFonts w:eastAsiaTheme="minorHAnsi"/>
      <w:lang w:val="en-PK" w:eastAsia="en-US"/>
    </w:rPr>
  </w:style>
  <w:style w:type="paragraph" w:customStyle="1" w:styleId="122E55C17F9C4C1E847FF5676FA9FCE34">
    <w:name w:val="122E55C17F9C4C1E847FF5676FA9FCE34"/>
    <w:rsid w:val="00CC1696"/>
    <w:rPr>
      <w:rFonts w:eastAsiaTheme="minorHAnsi"/>
      <w:lang w:val="en-PK" w:eastAsia="en-US"/>
    </w:rPr>
  </w:style>
  <w:style w:type="paragraph" w:customStyle="1" w:styleId="383EFDD7FA8D41008F27FC4C72629B664">
    <w:name w:val="383EFDD7FA8D41008F27FC4C72629B664"/>
    <w:rsid w:val="00CC1696"/>
    <w:rPr>
      <w:rFonts w:eastAsiaTheme="minorHAnsi"/>
      <w:lang w:val="en-PK" w:eastAsia="en-US"/>
    </w:rPr>
  </w:style>
  <w:style w:type="paragraph" w:customStyle="1" w:styleId="9636D454F7E643BBA0B5C0DF35650938">
    <w:name w:val="9636D454F7E643BBA0B5C0DF35650938"/>
    <w:rsid w:val="00BF0AE4"/>
  </w:style>
  <w:style w:type="paragraph" w:customStyle="1" w:styleId="93FE26FC82594C669516EED1CCE88706">
    <w:name w:val="93FE26FC82594C669516EED1CCE88706"/>
    <w:rsid w:val="00C043BF"/>
  </w:style>
  <w:style w:type="paragraph" w:customStyle="1" w:styleId="67A464363D0140ADAD535B8D9DEDB713">
    <w:name w:val="67A464363D0140ADAD535B8D9DEDB713"/>
    <w:rsid w:val="00C043BF"/>
  </w:style>
  <w:style w:type="paragraph" w:customStyle="1" w:styleId="657805FA24AA4D329839DA0A103BE84A">
    <w:name w:val="657805FA24AA4D329839DA0A103BE84A"/>
    <w:rsid w:val="00C043BF"/>
  </w:style>
  <w:style w:type="paragraph" w:customStyle="1" w:styleId="1A6EA417928D4B99A1901C34F2504F50">
    <w:name w:val="1A6EA417928D4B99A1901C34F2504F50"/>
    <w:rsid w:val="00C043BF"/>
  </w:style>
  <w:style w:type="paragraph" w:customStyle="1" w:styleId="65A715A985B94BD7977102ABE5636696">
    <w:name w:val="65A715A985B94BD7977102ABE5636696"/>
    <w:rsid w:val="00C043BF"/>
  </w:style>
  <w:style w:type="paragraph" w:customStyle="1" w:styleId="48114BC590C14A2FADCCEC171FCEEF3E">
    <w:name w:val="48114BC590C14A2FADCCEC171FCEEF3E"/>
    <w:rsid w:val="00C043BF"/>
  </w:style>
  <w:style w:type="paragraph" w:customStyle="1" w:styleId="F39B3FE3533049969019E3B9DC9839C1">
    <w:name w:val="F39B3FE3533049969019E3B9DC9839C1"/>
    <w:rsid w:val="00C043BF"/>
  </w:style>
  <w:style w:type="paragraph" w:customStyle="1" w:styleId="DF0CE381344D4F238A375B52AF804E6B">
    <w:name w:val="DF0CE381344D4F238A375B52AF804E6B"/>
    <w:rsid w:val="00C043BF"/>
  </w:style>
  <w:style w:type="paragraph" w:customStyle="1" w:styleId="CD1FCD66D10142B6B3FFBD1F7A867F4E">
    <w:name w:val="CD1FCD66D10142B6B3FFBD1F7A867F4E"/>
    <w:rsid w:val="00C043BF"/>
  </w:style>
  <w:style w:type="paragraph" w:customStyle="1" w:styleId="75DD99C7E1914F92B9912917CBBBF42A">
    <w:name w:val="75DD99C7E1914F92B9912917CBBBF42A"/>
    <w:rsid w:val="00C043BF"/>
  </w:style>
  <w:style w:type="paragraph" w:customStyle="1" w:styleId="A165942C685A492FBB47124D980BAF9A">
    <w:name w:val="A165942C685A492FBB47124D980BAF9A"/>
    <w:rsid w:val="00C043BF"/>
  </w:style>
  <w:style w:type="paragraph" w:customStyle="1" w:styleId="A245913019054CE884778A38D79D6F84">
    <w:name w:val="A245913019054CE884778A38D79D6F84"/>
    <w:rsid w:val="00C043BF"/>
  </w:style>
  <w:style w:type="paragraph" w:customStyle="1" w:styleId="1E15E7BED70F41F288CDD5D863EB8040">
    <w:name w:val="1E15E7BED70F41F288CDD5D863EB8040"/>
    <w:rsid w:val="00C043BF"/>
  </w:style>
  <w:style w:type="paragraph" w:customStyle="1" w:styleId="73B4F749EF29451BBE1BD3EFEFCC2B15">
    <w:name w:val="73B4F749EF29451BBE1BD3EFEFCC2B15"/>
    <w:rsid w:val="00C043BF"/>
  </w:style>
  <w:style w:type="paragraph" w:customStyle="1" w:styleId="B14CE218CECD48B99EE2F0AD93C21569">
    <w:name w:val="B14CE218CECD48B99EE2F0AD93C21569"/>
    <w:rsid w:val="00C043BF"/>
  </w:style>
  <w:style w:type="paragraph" w:customStyle="1" w:styleId="88358DB3873C40D99B01DDC19A6CAECB">
    <w:name w:val="88358DB3873C40D99B01DDC19A6CAECB"/>
    <w:rsid w:val="00C043BF"/>
  </w:style>
  <w:style w:type="paragraph" w:customStyle="1" w:styleId="762C669F285342899199F584C1233649">
    <w:name w:val="762C669F285342899199F584C1233649"/>
    <w:rsid w:val="00C043BF"/>
  </w:style>
  <w:style w:type="paragraph" w:customStyle="1" w:styleId="BD77A7FC9FCB4558877625D6181F89EB">
    <w:name w:val="BD77A7FC9FCB4558877625D6181F89EB"/>
    <w:rsid w:val="00C043BF"/>
  </w:style>
  <w:style w:type="paragraph" w:customStyle="1" w:styleId="3E3C098BD62440528C30D8611BF5BBD9">
    <w:name w:val="3E3C098BD62440528C30D8611BF5BBD9"/>
    <w:rsid w:val="00C043BF"/>
  </w:style>
  <w:style w:type="paragraph" w:customStyle="1" w:styleId="50003F01B0FD487BAC548F7D7E3C5FA7">
    <w:name w:val="50003F01B0FD487BAC548F7D7E3C5FA7"/>
    <w:rsid w:val="00C043BF"/>
  </w:style>
  <w:style w:type="paragraph" w:customStyle="1" w:styleId="24D8690F9E5F4A2D850BD3142D3892D6">
    <w:name w:val="24D8690F9E5F4A2D850BD3142D3892D6"/>
    <w:rsid w:val="00C043BF"/>
  </w:style>
  <w:style w:type="paragraph" w:customStyle="1" w:styleId="BC3E653FBFD144BE8625BAA58767138D">
    <w:name w:val="BC3E653FBFD144BE8625BAA58767138D"/>
    <w:rsid w:val="00C043BF"/>
  </w:style>
  <w:style w:type="paragraph" w:customStyle="1" w:styleId="BD7127B57D994A4490424433156388EA">
    <w:name w:val="BD7127B57D994A4490424433156388EA"/>
    <w:rsid w:val="00C043BF"/>
  </w:style>
  <w:style w:type="paragraph" w:customStyle="1" w:styleId="743FF5CDE17F424E905A588C9CDF2560">
    <w:name w:val="743FF5CDE17F424E905A588C9CDF2560"/>
    <w:rsid w:val="00C043BF"/>
  </w:style>
  <w:style w:type="paragraph" w:customStyle="1" w:styleId="8A1E71B5CD0E4202826BD385DDA2EAC0">
    <w:name w:val="8A1E71B5CD0E4202826BD385DDA2EAC0"/>
    <w:rsid w:val="00C043BF"/>
  </w:style>
  <w:style w:type="paragraph" w:customStyle="1" w:styleId="0EB6B36A70A447A587A0CAEF489E7C7B">
    <w:name w:val="0EB6B36A70A447A587A0CAEF489E7C7B"/>
    <w:rsid w:val="00C043BF"/>
  </w:style>
  <w:style w:type="paragraph" w:customStyle="1" w:styleId="C44BE79A4FB34931A02E23671C77752E">
    <w:name w:val="C44BE79A4FB34931A02E23671C77752E"/>
    <w:rsid w:val="00C043BF"/>
  </w:style>
  <w:style w:type="paragraph" w:customStyle="1" w:styleId="992F8AD7C54F45C5A695AC9DFC33DBA0">
    <w:name w:val="992F8AD7C54F45C5A695AC9DFC33DBA0"/>
    <w:rsid w:val="00C043BF"/>
  </w:style>
  <w:style w:type="paragraph" w:customStyle="1" w:styleId="99831D421A4C489DAB2793226EEAADBE">
    <w:name w:val="99831D421A4C489DAB2793226EEAADBE"/>
    <w:rsid w:val="00C043BF"/>
  </w:style>
  <w:style w:type="paragraph" w:customStyle="1" w:styleId="746A5991645942FE89A0CDC668275DD3">
    <w:name w:val="746A5991645942FE89A0CDC668275DD3"/>
    <w:rsid w:val="00C043BF"/>
  </w:style>
  <w:style w:type="paragraph" w:customStyle="1" w:styleId="F33D203F7E284BE2B596D58B4C8B1E3D">
    <w:name w:val="F33D203F7E284BE2B596D58B4C8B1E3D"/>
    <w:rsid w:val="00C043BF"/>
  </w:style>
  <w:style w:type="paragraph" w:customStyle="1" w:styleId="55B530A68BFD4993B9B7FA29FB5D7DD2">
    <w:name w:val="55B530A68BFD4993B9B7FA29FB5D7DD2"/>
    <w:rsid w:val="00C043BF"/>
  </w:style>
  <w:style w:type="paragraph" w:customStyle="1" w:styleId="F3B14616EC5541D78BE62D2A903D9BDC">
    <w:name w:val="F3B14616EC5541D78BE62D2A903D9BDC"/>
    <w:rsid w:val="00C043BF"/>
  </w:style>
  <w:style w:type="paragraph" w:customStyle="1" w:styleId="7AFF403C36C3428597E28F15B2BB574B">
    <w:name w:val="7AFF403C36C3428597E28F15B2BB574B"/>
    <w:rsid w:val="00C043BF"/>
  </w:style>
  <w:style w:type="paragraph" w:customStyle="1" w:styleId="9351EB312F9C4D5187159857ED23E243">
    <w:name w:val="9351EB312F9C4D5187159857ED23E243"/>
    <w:rsid w:val="00C043BF"/>
  </w:style>
  <w:style w:type="paragraph" w:customStyle="1" w:styleId="87A02A1A688A459F8AD15C1D541524DE">
    <w:name w:val="87A02A1A688A459F8AD15C1D541524DE"/>
    <w:rsid w:val="00C043BF"/>
  </w:style>
  <w:style w:type="paragraph" w:customStyle="1" w:styleId="E5EB307D0BB64B11B113F2878154EE0E">
    <w:name w:val="E5EB307D0BB64B11B113F2878154EE0E"/>
    <w:rsid w:val="00C043BF"/>
  </w:style>
  <w:style w:type="paragraph" w:customStyle="1" w:styleId="44FD29B42F3246E69C13AE997F0A8085">
    <w:name w:val="44FD29B42F3246E69C13AE997F0A8085"/>
    <w:rsid w:val="00C043BF"/>
  </w:style>
  <w:style w:type="paragraph" w:customStyle="1" w:styleId="BED851812F3E4866B5BB1038140ABE69">
    <w:name w:val="BED851812F3E4866B5BB1038140ABE69"/>
    <w:rsid w:val="00C043BF"/>
  </w:style>
  <w:style w:type="paragraph" w:customStyle="1" w:styleId="BF20F53C7F604A97940CD2F7ED73E868">
    <w:name w:val="BF20F53C7F604A97940CD2F7ED73E868"/>
    <w:rsid w:val="00C043BF"/>
  </w:style>
  <w:style w:type="paragraph" w:customStyle="1" w:styleId="465B89D6FB3448E795CDBB5BA52F4858">
    <w:name w:val="465B89D6FB3448E795CDBB5BA52F4858"/>
    <w:rsid w:val="00C043BF"/>
  </w:style>
  <w:style w:type="paragraph" w:customStyle="1" w:styleId="4CCD4BBEA8A943D584D02DCEAC81F7C3">
    <w:name w:val="4CCD4BBEA8A943D584D02DCEAC81F7C3"/>
    <w:rsid w:val="00C043BF"/>
  </w:style>
  <w:style w:type="paragraph" w:customStyle="1" w:styleId="75C56AC0B3F145CEA20D9F7A7ADD30739">
    <w:name w:val="75C56AC0B3F145CEA20D9F7A7ADD30739"/>
    <w:rsid w:val="00C043BF"/>
    <w:rPr>
      <w:rFonts w:eastAsiaTheme="minorHAnsi"/>
      <w:lang w:val="en-PK" w:eastAsia="en-US"/>
    </w:rPr>
  </w:style>
  <w:style w:type="paragraph" w:customStyle="1" w:styleId="34AC8CFE80F440B880183BB4AA04A5AD4">
    <w:name w:val="34AC8CFE80F440B880183BB4AA04A5AD4"/>
    <w:rsid w:val="00C043BF"/>
    <w:rPr>
      <w:rFonts w:eastAsiaTheme="minorHAnsi"/>
      <w:lang w:val="en-PK" w:eastAsia="en-US"/>
    </w:rPr>
  </w:style>
  <w:style w:type="paragraph" w:customStyle="1" w:styleId="329949634F5E4992A5E22012ECB5A1A74">
    <w:name w:val="329949634F5E4992A5E22012ECB5A1A74"/>
    <w:rsid w:val="00C043BF"/>
    <w:rPr>
      <w:rFonts w:eastAsiaTheme="minorHAnsi"/>
      <w:lang w:val="en-PK" w:eastAsia="en-US"/>
    </w:rPr>
  </w:style>
  <w:style w:type="paragraph" w:customStyle="1" w:styleId="5DE7A4D76C4040F98DB1E03B128BA51D9">
    <w:name w:val="5DE7A4D76C4040F98DB1E03B128BA51D9"/>
    <w:rsid w:val="00C043BF"/>
    <w:rPr>
      <w:rFonts w:eastAsiaTheme="minorHAnsi"/>
      <w:lang w:val="en-PK" w:eastAsia="en-US"/>
    </w:rPr>
  </w:style>
  <w:style w:type="paragraph" w:customStyle="1" w:styleId="B0B8826F80004C41AB42C263195417F19">
    <w:name w:val="B0B8826F80004C41AB42C263195417F19"/>
    <w:rsid w:val="00C043BF"/>
    <w:rPr>
      <w:rFonts w:eastAsiaTheme="minorHAnsi"/>
      <w:lang w:val="en-PK" w:eastAsia="en-US"/>
    </w:rPr>
  </w:style>
  <w:style w:type="paragraph" w:customStyle="1" w:styleId="489D5DF9841F444084B987A6ADA2EF199">
    <w:name w:val="489D5DF9841F444084B987A6ADA2EF199"/>
    <w:rsid w:val="00C043BF"/>
    <w:rPr>
      <w:rFonts w:eastAsiaTheme="minorHAnsi"/>
      <w:lang w:val="en-PK" w:eastAsia="en-US"/>
    </w:rPr>
  </w:style>
  <w:style w:type="paragraph" w:customStyle="1" w:styleId="2483294B410545339DDFB8A9EDE54EC29">
    <w:name w:val="2483294B410545339DDFB8A9EDE54EC29"/>
    <w:rsid w:val="00C043BF"/>
    <w:rPr>
      <w:rFonts w:eastAsiaTheme="minorHAnsi"/>
      <w:lang w:val="en-PK" w:eastAsia="en-US"/>
    </w:rPr>
  </w:style>
  <w:style w:type="paragraph" w:customStyle="1" w:styleId="DCE12332B0A04C3DBC87237A2119EE2F8">
    <w:name w:val="DCE12332B0A04C3DBC87237A2119EE2F8"/>
    <w:rsid w:val="00C043BF"/>
    <w:rPr>
      <w:rFonts w:eastAsiaTheme="minorHAnsi"/>
      <w:lang w:val="en-PK" w:eastAsia="en-US"/>
    </w:rPr>
  </w:style>
  <w:style w:type="paragraph" w:customStyle="1" w:styleId="2486D0BF321F4FC39524433FC90469233">
    <w:name w:val="2486D0BF321F4FC39524433FC90469233"/>
    <w:rsid w:val="00C043BF"/>
    <w:rPr>
      <w:rFonts w:eastAsiaTheme="minorHAnsi"/>
      <w:lang w:val="en-PK" w:eastAsia="en-US"/>
    </w:rPr>
  </w:style>
  <w:style w:type="paragraph" w:customStyle="1" w:styleId="A454004795B548E9AD56F040E0A9F1213">
    <w:name w:val="A454004795B548E9AD56F040E0A9F1213"/>
    <w:rsid w:val="00C043BF"/>
    <w:rPr>
      <w:rFonts w:eastAsiaTheme="minorHAnsi"/>
      <w:lang w:val="en-PK" w:eastAsia="en-US"/>
    </w:rPr>
  </w:style>
  <w:style w:type="paragraph" w:customStyle="1" w:styleId="93490C03019440ABA827A2E739C0FDCF8">
    <w:name w:val="93490C03019440ABA827A2E739C0FDCF8"/>
    <w:rsid w:val="00C043BF"/>
    <w:rPr>
      <w:rFonts w:eastAsiaTheme="minorHAnsi"/>
      <w:lang w:val="en-PK" w:eastAsia="en-US"/>
    </w:rPr>
  </w:style>
  <w:style w:type="paragraph" w:customStyle="1" w:styleId="31B8DB1E63B440A18B61B6D2800C44A03">
    <w:name w:val="31B8DB1E63B440A18B61B6D2800C44A03"/>
    <w:rsid w:val="00C043BF"/>
    <w:rPr>
      <w:rFonts w:eastAsiaTheme="minorHAnsi"/>
      <w:lang w:val="en-PK" w:eastAsia="en-US"/>
    </w:rPr>
  </w:style>
  <w:style w:type="paragraph" w:customStyle="1" w:styleId="029A3476EBC243BBA89CBA4436094AAA3">
    <w:name w:val="029A3476EBC243BBA89CBA4436094AAA3"/>
    <w:rsid w:val="00C043BF"/>
    <w:rPr>
      <w:rFonts w:eastAsiaTheme="minorHAnsi"/>
      <w:lang w:val="en-PK" w:eastAsia="en-US"/>
    </w:rPr>
  </w:style>
  <w:style w:type="paragraph" w:customStyle="1" w:styleId="0ACC2332F6B84CB08EF3D76A84786F938">
    <w:name w:val="0ACC2332F6B84CB08EF3D76A84786F938"/>
    <w:rsid w:val="00C043BF"/>
    <w:rPr>
      <w:rFonts w:eastAsiaTheme="minorHAnsi"/>
      <w:lang w:val="en-PK" w:eastAsia="en-US"/>
    </w:rPr>
  </w:style>
  <w:style w:type="paragraph" w:customStyle="1" w:styleId="D9EA2DEAC0CD45A3B11FCCA1714D25B32">
    <w:name w:val="D9EA2DEAC0CD45A3B11FCCA1714D25B32"/>
    <w:rsid w:val="00C043BF"/>
    <w:rPr>
      <w:rFonts w:eastAsiaTheme="minorHAnsi"/>
      <w:lang w:val="en-PK" w:eastAsia="en-US"/>
    </w:rPr>
  </w:style>
  <w:style w:type="paragraph" w:customStyle="1" w:styleId="A1F408E5813F4A24A614D22FC080789B2">
    <w:name w:val="A1F408E5813F4A24A614D22FC080789B2"/>
    <w:rsid w:val="00C043BF"/>
    <w:rPr>
      <w:rFonts w:eastAsiaTheme="minorHAnsi"/>
      <w:lang w:val="en-PK" w:eastAsia="en-US"/>
    </w:rPr>
  </w:style>
  <w:style w:type="paragraph" w:customStyle="1" w:styleId="738EC4AA3B754A6AA2F1B18C1DAE35562">
    <w:name w:val="738EC4AA3B754A6AA2F1B18C1DAE35562"/>
    <w:rsid w:val="00C043BF"/>
    <w:rPr>
      <w:rFonts w:eastAsiaTheme="minorHAnsi"/>
      <w:lang w:val="en-PK" w:eastAsia="en-US"/>
    </w:rPr>
  </w:style>
  <w:style w:type="paragraph" w:customStyle="1" w:styleId="EBF9342DF2EB4987A58E040B92895C502">
    <w:name w:val="EBF9342DF2EB4987A58E040B92895C502"/>
    <w:rsid w:val="00C043BF"/>
    <w:rPr>
      <w:rFonts w:eastAsiaTheme="minorHAnsi"/>
      <w:lang w:val="en-PK" w:eastAsia="en-US"/>
    </w:rPr>
  </w:style>
  <w:style w:type="paragraph" w:customStyle="1" w:styleId="EC42E59F30F94CDCB2ADC80D9730DF742">
    <w:name w:val="EC42E59F30F94CDCB2ADC80D9730DF742"/>
    <w:rsid w:val="00C043BF"/>
    <w:rPr>
      <w:rFonts w:eastAsiaTheme="minorHAnsi"/>
      <w:lang w:val="en-PK" w:eastAsia="en-US"/>
    </w:rPr>
  </w:style>
  <w:style w:type="paragraph" w:customStyle="1" w:styleId="725F3D55E7764048A105C308609F24C72">
    <w:name w:val="725F3D55E7764048A105C308609F24C72"/>
    <w:rsid w:val="00C043BF"/>
    <w:rPr>
      <w:rFonts w:eastAsiaTheme="minorHAnsi"/>
      <w:lang w:val="en-PK" w:eastAsia="en-US"/>
    </w:rPr>
  </w:style>
  <w:style w:type="paragraph" w:customStyle="1" w:styleId="0C00DAD8B3F243B183BFB21F1778DCF42">
    <w:name w:val="0C00DAD8B3F243B183BFB21F1778DCF42"/>
    <w:rsid w:val="00C043BF"/>
    <w:rPr>
      <w:rFonts w:eastAsiaTheme="minorHAnsi"/>
      <w:lang w:val="en-PK" w:eastAsia="en-US"/>
    </w:rPr>
  </w:style>
  <w:style w:type="paragraph" w:customStyle="1" w:styleId="3105E945E6FE4754851B663AE5E597C02">
    <w:name w:val="3105E945E6FE4754851B663AE5E597C02"/>
    <w:rsid w:val="00C043BF"/>
    <w:rPr>
      <w:rFonts w:eastAsiaTheme="minorHAnsi"/>
      <w:lang w:val="en-PK" w:eastAsia="en-US"/>
    </w:rPr>
  </w:style>
  <w:style w:type="paragraph" w:customStyle="1" w:styleId="93FE26FC82594C669516EED1CCE887061">
    <w:name w:val="93FE26FC82594C669516EED1CCE887061"/>
    <w:rsid w:val="00C043BF"/>
    <w:rPr>
      <w:rFonts w:eastAsiaTheme="minorHAnsi"/>
      <w:lang w:val="en-PK" w:eastAsia="en-US"/>
    </w:rPr>
  </w:style>
  <w:style w:type="paragraph" w:customStyle="1" w:styleId="67A464363D0140ADAD535B8D9DEDB7131">
    <w:name w:val="67A464363D0140ADAD535B8D9DEDB7131"/>
    <w:rsid w:val="00C043BF"/>
    <w:rPr>
      <w:rFonts w:eastAsiaTheme="minorHAnsi"/>
      <w:lang w:val="en-PK" w:eastAsia="en-US"/>
    </w:rPr>
  </w:style>
  <w:style w:type="paragraph" w:customStyle="1" w:styleId="743FF5CDE17F424E905A588C9CDF25601">
    <w:name w:val="743FF5CDE17F424E905A588C9CDF25601"/>
    <w:rsid w:val="00C043BF"/>
    <w:rPr>
      <w:rFonts w:eastAsiaTheme="minorHAnsi"/>
      <w:lang w:val="en-PK" w:eastAsia="en-US"/>
    </w:rPr>
  </w:style>
  <w:style w:type="paragraph" w:customStyle="1" w:styleId="8A1E71B5CD0E4202826BD385DDA2EAC01">
    <w:name w:val="8A1E71B5CD0E4202826BD385DDA2EAC01"/>
    <w:rsid w:val="00C043BF"/>
    <w:rPr>
      <w:rFonts w:eastAsiaTheme="minorHAnsi"/>
      <w:lang w:val="en-PK" w:eastAsia="en-US"/>
    </w:rPr>
  </w:style>
  <w:style w:type="paragraph" w:customStyle="1" w:styleId="BD7127B57D994A4490424433156388EA1">
    <w:name w:val="BD7127B57D994A4490424433156388EA1"/>
    <w:rsid w:val="00C043BF"/>
    <w:rPr>
      <w:rFonts w:eastAsiaTheme="minorHAnsi"/>
      <w:lang w:val="en-PK" w:eastAsia="en-US"/>
    </w:rPr>
  </w:style>
  <w:style w:type="paragraph" w:customStyle="1" w:styleId="99831D421A4C489DAB2793226EEAADBE1">
    <w:name w:val="99831D421A4C489DAB2793226EEAADBE1"/>
    <w:rsid w:val="00C043BF"/>
    <w:rPr>
      <w:rFonts w:eastAsiaTheme="minorHAnsi"/>
      <w:lang w:val="en-PK" w:eastAsia="en-US"/>
    </w:rPr>
  </w:style>
  <w:style w:type="paragraph" w:customStyle="1" w:styleId="746A5991645942FE89A0CDC668275DD31">
    <w:name w:val="746A5991645942FE89A0CDC668275DD31"/>
    <w:rsid w:val="00C043BF"/>
    <w:rPr>
      <w:rFonts w:eastAsiaTheme="minorHAnsi"/>
      <w:lang w:val="en-PK" w:eastAsia="en-US"/>
    </w:rPr>
  </w:style>
  <w:style w:type="paragraph" w:customStyle="1" w:styleId="465B89D6FB3448E795CDBB5BA52F48581">
    <w:name w:val="465B89D6FB3448E795CDBB5BA52F48581"/>
    <w:rsid w:val="00C043BF"/>
    <w:rPr>
      <w:rFonts w:eastAsiaTheme="minorHAnsi"/>
      <w:lang w:val="en-PK" w:eastAsia="en-US"/>
    </w:rPr>
  </w:style>
  <w:style w:type="paragraph" w:customStyle="1" w:styleId="4CCD4BBEA8A943D584D02DCEAC81F7C31">
    <w:name w:val="4CCD4BBEA8A943D584D02DCEAC81F7C31"/>
    <w:rsid w:val="00C043BF"/>
    <w:rPr>
      <w:rFonts w:eastAsiaTheme="minorHAnsi"/>
      <w:lang w:val="en-PK" w:eastAsia="en-US"/>
    </w:rPr>
  </w:style>
  <w:style w:type="paragraph" w:customStyle="1" w:styleId="F33D203F7E284BE2B596D58B4C8B1E3D1">
    <w:name w:val="F33D203F7E284BE2B596D58B4C8B1E3D1"/>
    <w:rsid w:val="00C043BF"/>
    <w:rPr>
      <w:rFonts w:eastAsiaTheme="minorHAnsi"/>
      <w:lang w:val="en-PK" w:eastAsia="en-US"/>
    </w:rPr>
  </w:style>
  <w:style w:type="paragraph" w:customStyle="1" w:styleId="55B530A68BFD4993B9B7FA29FB5D7DD21">
    <w:name w:val="55B530A68BFD4993B9B7FA29FB5D7DD21"/>
    <w:rsid w:val="00C043BF"/>
    <w:rPr>
      <w:rFonts w:eastAsiaTheme="minorHAnsi"/>
      <w:lang w:val="en-PK" w:eastAsia="en-US"/>
    </w:rPr>
  </w:style>
  <w:style w:type="paragraph" w:customStyle="1" w:styleId="F3B14616EC5541D78BE62D2A903D9BDC1">
    <w:name w:val="F3B14616EC5541D78BE62D2A903D9BDC1"/>
    <w:rsid w:val="00C043BF"/>
    <w:rPr>
      <w:rFonts w:eastAsiaTheme="minorHAnsi"/>
      <w:lang w:val="en-PK" w:eastAsia="en-US"/>
    </w:rPr>
  </w:style>
  <w:style w:type="paragraph" w:customStyle="1" w:styleId="7AFF403C36C3428597E28F15B2BB574B1">
    <w:name w:val="7AFF403C36C3428597E28F15B2BB574B1"/>
    <w:rsid w:val="00C043BF"/>
    <w:rPr>
      <w:rFonts w:eastAsiaTheme="minorHAnsi"/>
      <w:lang w:val="en-PK" w:eastAsia="en-US"/>
    </w:rPr>
  </w:style>
  <w:style w:type="paragraph" w:customStyle="1" w:styleId="9351EB312F9C4D5187159857ED23E2431">
    <w:name w:val="9351EB312F9C4D5187159857ED23E2431"/>
    <w:rsid w:val="00C043BF"/>
    <w:rPr>
      <w:rFonts w:eastAsiaTheme="minorHAnsi"/>
      <w:lang w:val="en-PK" w:eastAsia="en-US"/>
    </w:rPr>
  </w:style>
  <w:style w:type="paragraph" w:customStyle="1" w:styleId="87A02A1A688A459F8AD15C1D541524DE1">
    <w:name w:val="87A02A1A688A459F8AD15C1D541524DE1"/>
    <w:rsid w:val="00C043BF"/>
    <w:rPr>
      <w:rFonts w:eastAsiaTheme="minorHAnsi"/>
      <w:lang w:val="en-PK" w:eastAsia="en-US"/>
    </w:rPr>
  </w:style>
  <w:style w:type="paragraph" w:customStyle="1" w:styleId="E5EB307D0BB64B11B113F2878154EE0E1">
    <w:name w:val="E5EB307D0BB64B11B113F2878154EE0E1"/>
    <w:rsid w:val="00C043BF"/>
    <w:rPr>
      <w:rFonts w:eastAsiaTheme="minorHAnsi"/>
      <w:lang w:val="en-PK" w:eastAsia="en-US"/>
    </w:rPr>
  </w:style>
  <w:style w:type="paragraph" w:customStyle="1" w:styleId="44FD29B42F3246E69C13AE997F0A80851">
    <w:name w:val="44FD29B42F3246E69C13AE997F0A80851"/>
    <w:rsid w:val="00C043BF"/>
    <w:rPr>
      <w:rFonts w:eastAsiaTheme="minorHAnsi"/>
      <w:lang w:val="en-PK" w:eastAsia="en-US"/>
    </w:rPr>
  </w:style>
  <w:style w:type="paragraph" w:customStyle="1" w:styleId="BED851812F3E4866B5BB1038140ABE691">
    <w:name w:val="BED851812F3E4866B5BB1038140ABE691"/>
    <w:rsid w:val="00C043BF"/>
    <w:rPr>
      <w:rFonts w:eastAsiaTheme="minorHAnsi"/>
      <w:lang w:val="en-PK" w:eastAsia="en-US"/>
    </w:rPr>
  </w:style>
  <w:style w:type="paragraph" w:customStyle="1" w:styleId="BF20F53C7F604A97940CD2F7ED73E8681">
    <w:name w:val="BF20F53C7F604A97940CD2F7ED73E8681"/>
    <w:rsid w:val="00C043BF"/>
    <w:rPr>
      <w:rFonts w:eastAsiaTheme="minorHAnsi"/>
      <w:lang w:val="en-PK" w:eastAsia="en-US"/>
    </w:rPr>
  </w:style>
  <w:style w:type="paragraph" w:customStyle="1" w:styleId="841EA866F4094FF58D138FB82745C7898">
    <w:name w:val="841EA866F4094FF58D138FB82745C7898"/>
    <w:rsid w:val="00C043BF"/>
    <w:rPr>
      <w:rFonts w:eastAsiaTheme="minorHAnsi"/>
      <w:lang w:val="en-PK" w:eastAsia="en-US"/>
    </w:rPr>
  </w:style>
  <w:style w:type="paragraph" w:customStyle="1" w:styleId="20C6FF84EA674485BC4D6FC7B12F22AB8">
    <w:name w:val="20C6FF84EA674485BC4D6FC7B12F22AB8"/>
    <w:rsid w:val="00C043BF"/>
    <w:rPr>
      <w:rFonts w:eastAsiaTheme="minorHAnsi"/>
      <w:lang w:val="en-PK" w:eastAsia="en-US"/>
    </w:rPr>
  </w:style>
  <w:style w:type="paragraph" w:customStyle="1" w:styleId="0ABF69E931824457BFE11F26ADFE93617">
    <w:name w:val="0ABF69E931824457BFE11F26ADFE93617"/>
    <w:rsid w:val="00C043BF"/>
    <w:rPr>
      <w:rFonts w:eastAsiaTheme="minorHAnsi"/>
      <w:lang w:val="en-PK" w:eastAsia="en-US"/>
    </w:rPr>
  </w:style>
  <w:style w:type="paragraph" w:customStyle="1" w:styleId="021700BAFA774A1A87A454942157A6AE6">
    <w:name w:val="021700BAFA774A1A87A454942157A6AE6"/>
    <w:rsid w:val="00C043BF"/>
    <w:rPr>
      <w:rFonts w:eastAsiaTheme="minorHAnsi"/>
      <w:lang w:val="en-PK" w:eastAsia="en-US"/>
    </w:rPr>
  </w:style>
  <w:style w:type="paragraph" w:customStyle="1" w:styleId="EA7AE92A408F48B38924FF04EBA5D0C36">
    <w:name w:val="EA7AE92A408F48B38924FF04EBA5D0C36"/>
    <w:rsid w:val="00C043BF"/>
    <w:rPr>
      <w:rFonts w:eastAsiaTheme="minorHAnsi"/>
      <w:lang w:val="en-PK" w:eastAsia="en-US"/>
    </w:rPr>
  </w:style>
  <w:style w:type="paragraph" w:customStyle="1" w:styleId="9E46266B6AFA474892DAE939C8B7AC676">
    <w:name w:val="9E46266B6AFA474892DAE939C8B7AC676"/>
    <w:rsid w:val="00C043BF"/>
    <w:rPr>
      <w:rFonts w:eastAsiaTheme="minorHAnsi"/>
      <w:lang w:val="en-PK" w:eastAsia="en-US"/>
    </w:rPr>
  </w:style>
  <w:style w:type="paragraph" w:customStyle="1" w:styleId="7024BAD1D63340C38F8C90B31045041A7">
    <w:name w:val="7024BAD1D63340C38F8C90B31045041A7"/>
    <w:rsid w:val="00C043BF"/>
    <w:rPr>
      <w:rFonts w:eastAsiaTheme="minorHAnsi"/>
      <w:lang w:val="en-PK" w:eastAsia="en-US"/>
    </w:rPr>
  </w:style>
  <w:style w:type="paragraph" w:customStyle="1" w:styleId="122E55C17F9C4C1E847FF5676FA9FCE35">
    <w:name w:val="122E55C17F9C4C1E847FF5676FA9FCE35"/>
    <w:rsid w:val="00C043BF"/>
    <w:rPr>
      <w:rFonts w:eastAsiaTheme="minorHAnsi"/>
      <w:lang w:val="en-PK" w:eastAsia="en-US"/>
    </w:rPr>
  </w:style>
  <w:style w:type="paragraph" w:customStyle="1" w:styleId="383EFDD7FA8D41008F27FC4C72629B665">
    <w:name w:val="383EFDD7FA8D41008F27FC4C72629B665"/>
    <w:rsid w:val="00C043BF"/>
    <w:rPr>
      <w:rFonts w:eastAsiaTheme="minorHAnsi"/>
      <w:lang w:val="en-PK" w:eastAsia="en-US"/>
    </w:rPr>
  </w:style>
  <w:style w:type="paragraph" w:customStyle="1" w:styleId="FF8CF76F392B4E1196F1D472E59AC707">
    <w:name w:val="FF8CF76F392B4E1196F1D472E59AC707"/>
    <w:rsid w:val="00C043BF"/>
  </w:style>
  <w:style w:type="paragraph" w:customStyle="1" w:styleId="FB5C8080068040FBA4703AEA34102090">
    <w:name w:val="FB5C8080068040FBA4703AEA34102090"/>
    <w:rsid w:val="00C043BF"/>
  </w:style>
  <w:style w:type="paragraph" w:customStyle="1" w:styleId="64AD5D2F487E48AB86F95E081F3216A6">
    <w:name w:val="64AD5D2F487E48AB86F95E081F3216A6"/>
    <w:rsid w:val="00C043BF"/>
  </w:style>
  <w:style w:type="paragraph" w:customStyle="1" w:styleId="9A7CA214D695417D9E9C13CA013FD5ED">
    <w:name w:val="9A7CA214D695417D9E9C13CA013FD5ED"/>
    <w:rsid w:val="00C043BF"/>
  </w:style>
  <w:style w:type="paragraph" w:customStyle="1" w:styleId="DBBE78CFADC143AFB30286D1E22EEE1E">
    <w:name w:val="DBBE78CFADC143AFB30286D1E22EEE1E"/>
    <w:rsid w:val="00C043BF"/>
  </w:style>
  <w:style w:type="paragraph" w:customStyle="1" w:styleId="2A602013DB984B549C58E6E77B979762">
    <w:name w:val="2A602013DB984B549C58E6E77B979762"/>
    <w:rsid w:val="00C043BF"/>
  </w:style>
  <w:style w:type="paragraph" w:customStyle="1" w:styleId="D940FEC04A71456CAB7F8BF189A61545">
    <w:name w:val="D940FEC04A71456CAB7F8BF189A61545"/>
    <w:rsid w:val="00C043BF"/>
  </w:style>
  <w:style w:type="paragraph" w:customStyle="1" w:styleId="134B11331342407AA46BE80DED5E18F3">
    <w:name w:val="134B11331342407AA46BE80DED5E18F3"/>
    <w:rsid w:val="00C043BF"/>
  </w:style>
  <w:style w:type="paragraph" w:customStyle="1" w:styleId="286C761374104749915CBAAA9D1C25E2">
    <w:name w:val="286C761374104749915CBAAA9D1C25E2"/>
    <w:rsid w:val="00C043BF"/>
  </w:style>
  <w:style w:type="paragraph" w:customStyle="1" w:styleId="75C56AC0B3F145CEA20D9F7A7ADD307310">
    <w:name w:val="75C56AC0B3F145CEA20D9F7A7ADD307310"/>
    <w:rsid w:val="00C043BF"/>
    <w:rPr>
      <w:rFonts w:eastAsiaTheme="minorHAnsi"/>
      <w:lang w:val="en-PK" w:eastAsia="en-US"/>
    </w:rPr>
  </w:style>
  <w:style w:type="paragraph" w:customStyle="1" w:styleId="34AC8CFE80F440B880183BB4AA04A5AD5">
    <w:name w:val="34AC8CFE80F440B880183BB4AA04A5AD5"/>
    <w:rsid w:val="00C043BF"/>
    <w:rPr>
      <w:rFonts w:eastAsiaTheme="minorHAnsi"/>
      <w:lang w:val="en-PK" w:eastAsia="en-US"/>
    </w:rPr>
  </w:style>
  <w:style w:type="paragraph" w:customStyle="1" w:styleId="329949634F5E4992A5E22012ECB5A1A75">
    <w:name w:val="329949634F5E4992A5E22012ECB5A1A75"/>
    <w:rsid w:val="00C043BF"/>
    <w:rPr>
      <w:rFonts w:eastAsiaTheme="minorHAnsi"/>
      <w:lang w:val="en-PK" w:eastAsia="en-US"/>
    </w:rPr>
  </w:style>
  <w:style w:type="paragraph" w:customStyle="1" w:styleId="5DE7A4D76C4040F98DB1E03B128BA51D10">
    <w:name w:val="5DE7A4D76C4040F98DB1E03B128BA51D10"/>
    <w:rsid w:val="00C043BF"/>
    <w:rPr>
      <w:rFonts w:eastAsiaTheme="minorHAnsi"/>
      <w:lang w:val="en-PK" w:eastAsia="en-US"/>
    </w:rPr>
  </w:style>
  <w:style w:type="paragraph" w:customStyle="1" w:styleId="B0B8826F80004C41AB42C263195417F110">
    <w:name w:val="B0B8826F80004C41AB42C263195417F110"/>
    <w:rsid w:val="00C043BF"/>
    <w:rPr>
      <w:rFonts w:eastAsiaTheme="minorHAnsi"/>
      <w:lang w:val="en-PK" w:eastAsia="en-US"/>
    </w:rPr>
  </w:style>
  <w:style w:type="paragraph" w:customStyle="1" w:styleId="489D5DF9841F444084B987A6ADA2EF1910">
    <w:name w:val="489D5DF9841F444084B987A6ADA2EF1910"/>
    <w:rsid w:val="00C043BF"/>
    <w:rPr>
      <w:rFonts w:eastAsiaTheme="minorHAnsi"/>
      <w:lang w:val="en-PK" w:eastAsia="en-US"/>
    </w:rPr>
  </w:style>
  <w:style w:type="paragraph" w:customStyle="1" w:styleId="2483294B410545339DDFB8A9EDE54EC210">
    <w:name w:val="2483294B410545339DDFB8A9EDE54EC210"/>
    <w:rsid w:val="00C043BF"/>
    <w:rPr>
      <w:rFonts w:eastAsiaTheme="minorHAnsi"/>
      <w:lang w:val="en-PK" w:eastAsia="en-US"/>
    </w:rPr>
  </w:style>
  <w:style w:type="paragraph" w:customStyle="1" w:styleId="DCE12332B0A04C3DBC87237A2119EE2F9">
    <w:name w:val="DCE12332B0A04C3DBC87237A2119EE2F9"/>
    <w:rsid w:val="00C043BF"/>
    <w:rPr>
      <w:rFonts w:eastAsiaTheme="minorHAnsi"/>
      <w:lang w:val="en-PK" w:eastAsia="en-US"/>
    </w:rPr>
  </w:style>
  <w:style w:type="paragraph" w:customStyle="1" w:styleId="2486D0BF321F4FC39524433FC90469234">
    <w:name w:val="2486D0BF321F4FC39524433FC90469234"/>
    <w:rsid w:val="00C043BF"/>
    <w:rPr>
      <w:rFonts w:eastAsiaTheme="minorHAnsi"/>
      <w:lang w:val="en-PK" w:eastAsia="en-US"/>
    </w:rPr>
  </w:style>
  <w:style w:type="paragraph" w:customStyle="1" w:styleId="A454004795B548E9AD56F040E0A9F1214">
    <w:name w:val="A454004795B548E9AD56F040E0A9F1214"/>
    <w:rsid w:val="00C043BF"/>
    <w:rPr>
      <w:rFonts w:eastAsiaTheme="minorHAnsi"/>
      <w:lang w:val="en-PK" w:eastAsia="en-US"/>
    </w:rPr>
  </w:style>
  <w:style w:type="paragraph" w:customStyle="1" w:styleId="93490C03019440ABA827A2E739C0FDCF9">
    <w:name w:val="93490C03019440ABA827A2E739C0FDCF9"/>
    <w:rsid w:val="00C043BF"/>
    <w:rPr>
      <w:rFonts w:eastAsiaTheme="minorHAnsi"/>
      <w:lang w:val="en-PK" w:eastAsia="en-US"/>
    </w:rPr>
  </w:style>
  <w:style w:type="paragraph" w:customStyle="1" w:styleId="31B8DB1E63B440A18B61B6D2800C44A04">
    <w:name w:val="31B8DB1E63B440A18B61B6D2800C44A04"/>
    <w:rsid w:val="00C043BF"/>
    <w:rPr>
      <w:rFonts w:eastAsiaTheme="minorHAnsi"/>
      <w:lang w:val="en-PK" w:eastAsia="en-US"/>
    </w:rPr>
  </w:style>
  <w:style w:type="paragraph" w:customStyle="1" w:styleId="029A3476EBC243BBA89CBA4436094AAA4">
    <w:name w:val="029A3476EBC243BBA89CBA4436094AAA4"/>
    <w:rsid w:val="00C043BF"/>
    <w:rPr>
      <w:rFonts w:eastAsiaTheme="minorHAnsi"/>
      <w:lang w:val="en-PK" w:eastAsia="en-US"/>
    </w:rPr>
  </w:style>
  <w:style w:type="paragraph" w:customStyle="1" w:styleId="0ACC2332F6B84CB08EF3D76A84786F939">
    <w:name w:val="0ACC2332F6B84CB08EF3D76A84786F939"/>
    <w:rsid w:val="00C043BF"/>
    <w:rPr>
      <w:rFonts w:eastAsiaTheme="minorHAnsi"/>
      <w:lang w:val="en-PK" w:eastAsia="en-US"/>
    </w:rPr>
  </w:style>
  <w:style w:type="paragraph" w:customStyle="1" w:styleId="D9EA2DEAC0CD45A3B11FCCA1714D25B33">
    <w:name w:val="D9EA2DEAC0CD45A3B11FCCA1714D25B33"/>
    <w:rsid w:val="00C043BF"/>
    <w:rPr>
      <w:rFonts w:eastAsiaTheme="minorHAnsi"/>
      <w:lang w:val="en-PK" w:eastAsia="en-US"/>
    </w:rPr>
  </w:style>
  <w:style w:type="paragraph" w:customStyle="1" w:styleId="A1F408E5813F4A24A614D22FC080789B3">
    <w:name w:val="A1F408E5813F4A24A614D22FC080789B3"/>
    <w:rsid w:val="00C043BF"/>
    <w:rPr>
      <w:rFonts w:eastAsiaTheme="minorHAnsi"/>
      <w:lang w:val="en-PK" w:eastAsia="en-US"/>
    </w:rPr>
  </w:style>
  <w:style w:type="paragraph" w:customStyle="1" w:styleId="738EC4AA3B754A6AA2F1B18C1DAE35563">
    <w:name w:val="738EC4AA3B754A6AA2F1B18C1DAE35563"/>
    <w:rsid w:val="00C043BF"/>
    <w:rPr>
      <w:rFonts w:eastAsiaTheme="minorHAnsi"/>
      <w:lang w:val="en-PK" w:eastAsia="en-US"/>
    </w:rPr>
  </w:style>
  <w:style w:type="paragraph" w:customStyle="1" w:styleId="EBF9342DF2EB4987A58E040B92895C503">
    <w:name w:val="EBF9342DF2EB4987A58E040B92895C503"/>
    <w:rsid w:val="00C043BF"/>
    <w:rPr>
      <w:rFonts w:eastAsiaTheme="minorHAnsi"/>
      <w:lang w:val="en-PK" w:eastAsia="en-US"/>
    </w:rPr>
  </w:style>
  <w:style w:type="paragraph" w:customStyle="1" w:styleId="EC42E59F30F94CDCB2ADC80D9730DF743">
    <w:name w:val="EC42E59F30F94CDCB2ADC80D9730DF743"/>
    <w:rsid w:val="00C043BF"/>
    <w:rPr>
      <w:rFonts w:eastAsiaTheme="minorHAnsi"/>
      <w:lang w:val="en-PK" w:eastAsia="en-US"/>
    </w:rPr>
  </w:style>
  <w:style w:type="paragraph" w:customStyle="1" w:styleId="725F3D55E7764048A105C308609F24C73">
    <w:name w:val="725F3D55E7764048A105C308609F24C73"/>
    <w:rsid w:val="00C043BF"/>
    <w:rPr>
      <w:rFonts w:eastAsiaTheme="minorHAnsi"/>
      <w:lang w:val="en-PK" w:eastAsia="en-US"/>
    </w:rPr>
  </w:style>
  <w:style w:type="paragraph" w:customStyle="1" w:styleId="0C00DAD8B3F243B183BFB21F1778DCF43">
    <w:name w:val="0C00DAD8B3F243B183BFB21F1778DCF43"/>
    <w:rsid w:val="00C043BF"/>
    <w:rPr>
      <w:rFonts w:eastAsiaTheme="minorHAnsi"/>
      <w:lang w:val="en-PK" w:eastAsia="en-US"/>
    </w:rPr>
  </w:style>
  <w:style w:type="paragraph" w:customStyle="1" w:styleId="3105E945E6FE4754851B663AE5E597C03">
    <w:name w:val="3105E945E6FE4754851B663AE5E597C03"/>
    <w:rsid w:val="00C043BF"/>
    <w:rPr>
      <w:rFonts w:eastAsiaTheme="minorHAnsi"/>
      <w:lang w:val="en-PK" w:eastAsia="en-US"/>
    </w:rPr>
  </w:style>
  <w:style w:type="paragraph" w:customStyle="1" w:styleId="93FE26FC82594C669516EED1CCE887062">
    <w:name w:val="93FE26FC82594C669516EED1CCE887062"/>
    <w:rsid w:val="00C043BF"/>
    <w:rPr>
      <w:rFonts w:eastAsiaTheme="minorHAnsi"/>
      <w:lang w:val="en-PK" w:eastAsia="en-US"/>
    </w:rPr>
  </w:style>
  <w:style w:type="paragraph" w:customStyle="1" w:styleId="67A464363D0140ADAD535B8D9DEDB7132">
    <w:name w:val="67A464363D0140ADAD535B8D9DEDB7132"/>
    <w:rsid w:val="00C043BF"/>
    <w:rPr>
      <w:rFonts w:eastAsiaTheme="minorHAnsi"/>
      <w:lang w:val="en-PK" w:eastAsia="en-US"/>
    </w:rPr>
  </w:style>
  <w:style w:type="paragraph" w:customStyle="1" w:styleId="743FF5CDE17F424E905A588C9CDF25602">
    <w:name w:val="743FF5CDE17F424E905A588C9CDF25602"/>
    <w:rsid w:val="00C043BF"/>
    <w:rPr>
      <w:rFonts w:eastAsiaTheme="minorHAnsi"/>
      <w:lang w:val="en-PK" w:eastAsia="en-US"/>
    </w:rPr>
  </w:style>
  <w:style w:type="paragraph" w:customStyle="1" w:styleId="8A1E71B5CD0E4202826BD385DDA2EAC02">
    <w:name w:val="8A1E71B5CD0E4202826BD385DDA2EAC02"/>
    <w:rsid w:val="00C043BF"/>
    <w:rPr>
      <w:rFonts w:eastAsiaTheme="minorHAnsi"/>
      <w:lang w:val="en-PK" w:eastAsia="en-US"/>
    </w:rPr>
  </w:style>
  <w:style w:type="paragraph" w:customStyle="1" w:styleId="BD7127B57D994A4490424433156388EA2">
    <w:name w:val="BD7127B57D994A4490424433156388EA2"/>
    <w:rsid w:val="00C043BF"/>
    <w:rPr>
      <w:rFonts w:eastAsiaTheme="minorHAnsi"/>
      <w:lang w:val="en-PK" w:eastAsia="en-US"/>
    </w:rPr>
  </w:style>
  <w:style w:type="paragraph" w:customStyle="1" w:styleId="99831D421A4C489DAB2793226EEAADBE2">
    <w:name w:val="99831D421A4C489DAB2793226EEAADBE2"/>
    <w:rsid w:val="00C043BF"/>
    <w:rPr>
      <w:rFonts w:eastAsiaTheme="minorHAnsi"/>
      <w:lang w:val="en-PK" w:eastAsia="en-US"/>
    </w:rPr>
  </w:style>
  <w:style w:type="paragraph" w:customStyle="1" w:styleId="746A5991645942FE89A0CDC668275DD32">
    <w:name w:val="746A5991645942FE89A0CDC668275DD32"/>
    <w:rsid w:val="00C043BF"/>
    <w:rPr>
      <w:rFonts w:eastAsiaTheme="minorHAnsi"/>
      <w:lang w:val="en-PK" w:eastAsia="en-US"/>
    </w:rPr>
  </w:style>
  <w:style w:type="paragraph" w:customStyle="1" w:styleId="465B89D6FB3448E795CDBB5BA52F48582">
    <w:name w:val="465B89D6FB3448E795CDBB5BA52F48582"/>
    <w:rsid w:val="00C043BF"/>
    <w:rPr>
      <w:rFonts w:eastAsiaTheme="minorHAnsi"/>
      <w:lang w:val="en-PK" w:eastAsia="en-US"/>
    </w:rPr>
  </w:style>
  <w:style w:type="paragraph" w:customStyle="1" w:styleId="4CCD4BBEA8A943D584D02DCEAC81F7C32">
    <w:name w:val="4CCD4BBEA8A943D584D02DCEAC81F7C32"/>
    <w:rsid w:val="00C043BF"/>
    <w:rPr>
      <w:rFonts w:eastAsiaTheme="minorHAnsi"/>
      <w:lang w:val="en-PK" w:eastAsia="en-US"/>
    </w:rPr>
  </w:style>
  <w:style w:type="paragraph" w:customStyle="1" w:styleId="F33D203F7E284BE2B596D58B4C8B1E3D2">
    <w:name w:val="F33D203F7E284BE2B596D58B4C8B1E3D2"/>
    <w:rsid w:val="00C043BF"/>
    <w:rPr>
      <w:rFonts w:eastAsiaTheme="minorHAnsi"/>
      <w:lang w:val="en-PK" w:eastAsia="en-US"/>
    </w:rPr>
  </w:style>
  <w:style w:type="paragraph" w:customStyle="1" w:styleId="55B530A68BFD4993B9B7FA29FB5D7DD22">
    <w:name w:val="55B530A68BFD4993B9B7FA29FB5D7DD22"/>
    <w:rsid w:val="00C043BF"/>
    <w:rPr>
      <w:rFonts w:eastAsiaTheme="minorHAnsi"/>
      <w:lang w:val="en-PK" w:eastAsia="en-US"/>
    </w:rPr>
  </w:style>
  <w:style w:type="paragraph" w:customStyle="1" w:styleId="F3B14616EC5541D78BE62D2A903D9BDC2">
    <w:name w:val="F3B14616EC5541D78BE62D2A903D9BDC2"/>
    <w:rsid w:val="00C043BF"/>
    <w:rPr>
      <w:rFonts w:eastAsiaTheme="minorHAnsi"/>
      <w:lang w:val="en-PK" w:eastAsia="en-US"/>
    </w:rPr>
  </w:style>
  <w:style w:type="paragraph" w:customStyle="1" w:styleId="7AFF403C36C3428597E28F15B2BB574B2">
    <w:name w:val="7AFF403C36C3428597E28F15B2BB574B2"/>
    <w:rsid w:val="00C043BF"/>
    <w:rPr>
      <w:rFonts w:eastAsiaTheme="minorHAnsi"/>
      <w:lang w:val="en-PK" w:eastAsia="en-US"/>
    </w:rPr>
  </w:style>
  <w:style w:type="paragraph" w:customStyle="1" w:styleId="FF8CF76F392B4E1196F1D472E59AC7071">
    <w:name w:val="FF8CF76F392B4E1196F1D472E59AC7071"/>
    <w:rsid w:val="00C043BF"/>
    <w:rPr>
      <w:rFonts w:eastAsiaTheme="minorHAnsi"/>
      <w:lang w:val="en-PK" w:eastAsia="en-US"/>
    </w:rPr>
  </w:style>
  <w:style w:type="paragraph" w:customStyle="1" w:styleId="FB5C8080068040FBA4703AEA341020901">
    <w:name w:val="FB5C8080068040FBA4703AEA341020901"/>
    <w:rsid w:val="00C043BF"/>
    <w:rPr>
      <w:rFonts w:eastAsiaTheme="minorHAnsi"/>
      <w:lang w:val="en-PK" w:eastAsia="en-US"/>
    </w:rPr>
  </w:style>
  <w:style w:type="paragraph" w:customStyle="1" w:styleId="D940FEC04A71456CAB7F8BF189A615451">
    <w:name w:val="D940FEC04A71456CAB7F8BF189A615451"/>
    <w:rsid w:val="00C043BF"/>
    <w:rPr>
      <w:rFonts w:eastAsiaTheme="minorHAnsi"/>
      <w:lang w:val="en-PK" w:eastAsia="en-US"/>
    </w:rPr>
  </w:style>
  <w:style w:type="paragraph" w:customStyle="1" w:styleId="286C761374104749915CBAAA9D1C25E21">
    <w:name w:val="286C761374104749915CBAAA9D1C25E21"/>
    <w:rsid w:val="00C043BF"/>
    <w:rPr>
      <w:rFonts w:eastAsiaTheme="minorHAnsi"/>
      <w:lang w:val="en-PK" w:eastAsia="en-US"/>
    </w:rPr>
  </w:style>
  <w:style w:type="paragraph" w:customStyle="1" w:styleId="134B11331342407AA46BE80DED5E18F31">
    <w:name w:val="134B11331342407AA46BE80DED5E18F31"/>
    <w:rsid w:val="00C043BF"/>
    <w:rPr>
      <w:rFonts w:eastAsiaTheme="minorHAnsi"/>
      <w:lang w:val="en-PK" w:eastAsia="en-US"/>
    </w:rPr>
  </w:style>
  <w:style w:type="paragraph" w:customStyle="1" w:styleId="841EA866F4094FF58D138FB82745C7899">
    <w:name w:val="841EA866F4094FF58D138FB82745C7899"/>
    <w:rsid w:val="00C043BF"/>
    <w:rPr>
      <w:rFonts w:eastAsiaTheme="minorHAnsi"/>
      <w:lang w:val="en-PK" w:eastAsia="en-US"/>
    </w:rPr>
  </w:style>
  <w:style w:type="paragraph" w:customStyle="1" w:styleId="20C6FF84EA674485BC4D6FC7B12F22AB9">
    <w:name w:val="20C6FF84EA674485BC4D6FC7B12F22AB9"/>
    <w:rsid w:val="00C043BF"/>
    <w:rPr>
      <w:rFonts w:eastAsiaTheme="minorHAnsi"/>
      <w:lang w:val="en-PK" w:eastAsia="en-US"/>
    </w:rPr>
  </w:style>
  <w:style w:type="paragraph" w:customStyle="1" w:styleId="0ABF69E931824457BFE11F26ADFE93618">
    <w:name w:val="0ABF69E931824457BFE11F26ADFE93618"/>
    <w:rsid w:val="00C043BF"/>
    <w:rPr>
      <w:rFonts w:eastAsiaTheme="minorHAnsi"/>
      <w:lang w:val="en-PK" w:eastAsia="en-US"/>
    </w:rPr>
  </w:style>
  <w:style w:type="paragraph" w:customStyle="1" w:styleId="021700BAFA774A1A87A454942157A6AE7">
    <w:name w:val="021700BAFA774A1A87A454942157A6AE7"/>
    <w:rsid w:val="00C043BF"/>
    <w:rPr>
      <w:rFonts w:eastAsiaTheme="minorHAnsi"/>
      <w:lang w:val="en-PK" w:eastAsia="en-US"/>
    </w:rPr>
  </w:style>
  <w:style w:type="paragraph" w:customStyle="1" w:styleId="EA7AE92A408F48B38924FF04EBA5D0C37">
    <w:name w:val="EA7AE92A408F48B38924FF04EBA5D0C37"/>
    <w:rsid w:val="00C043BF"/>
    <w:rPr>
      <w:rFonts w:eastAsiaTheme="minorHAnsi"/>
      <w:lang w:val="en-PK" w:eastAsia="en-US"/>
    </w:rPr>
  </w:style>
  <w:style w:type="paragraph" w:customStyle="1" w:styleId="9E46266B6AFA474892DAE939C8B7AC677">
    <w:name w:val="9E46266B6AFA474892DAE939C8B7AC677"/>
    <w:rsid w:val="00C043BF"/>
    <w:rPr>
      <w:rFonts w:eastAsiaTheme="minorHAnsi"/>
      <w:lang w:val="en-PK" w:eastAsia="en-US"/>
    </w:rPr>
  </w:style>
  <w:style w:type="paragraph" w:customStyle="1" w:styleId="7024BAD1D63340C38F8C90B31045041A8">
    <w:name w:val="7024BAD1D63340C38F8C90B31045041A8"/>
    <w:rsid w:val="00C043BF"/>
    <w:rPr>
      <w:rFonts w:eastAsiaTheme="minorHAnsi"/>
      <w:lang w:val="en-PK" w:eastAsia="en-US"/>
    </w:rPr>
  </w:style>
  <w:style w:type="paragraph" w:customStyle="1" w:styleId="122E55C17F9C4C1E847FF5676FA9FCE36">
    <w:name w:val="122E55C17F9C4C1E847FF5676FA9FCE36"/>
    <w:rsid w:val="00C043BF"/>
    <w:rPr>
      <w:rFonts w:eastAsiaTheme="minorHAnsi"/>
      <w:lang w:val="en-PK" w:eastAsia="en-US"/>
    </w:rPr>
  </w:style>
  <w:style w:type="paragraph" w:customStyle="1" w:styleId="383EFDD7FA8D41008F27FC4C72629B666">
    <w:name w:val="383EFDD7FA8D41008F27FC4C72629B666"/>
    <w:rsid w:val="00C043BF"/>
    <w:rPr>
      <w:rFonts w:eastAsiaTheme="minorHAnsi"/>
      <w:lang w:val="en-PK" w:eastAsia="en-US"/>
    </w:rPr>
  </w:style>
  <w:style w:type="paragraph" w:customStyle="1" w:styleId="5E0BEECEEC684F0A96CC5AC8E62CA301">
    <w:name w:val="5E0BEECEEC684F0A96CC5AC8E62CA301"/>
    <w:rsid w:val="00C043BF"/>
  </w:style>
  <w:style w:type="paragraph" w:customStyle="1" w:styleId="F73552C3E50F4939AA2DC15559CF1269">
    <w:name w:val="F73552C3E50F4939AA2DC15559CF1269"/>
    <w:rsid w:val="00C043BF"/>
  </w:style>
  <w:style w:type="paragraph" w:customStyle="1" w:styleId="CA1084474F2041C7AFB763401FDFE2BF">
    <w:name w:val="CA1084474F2041C7AFB763401FDFE2BF"/>
    <w:rsid w:val="00C043BF"/>
  </w:style>
  <w:style w:type="paragraph" w:customStyle="1" w:styleId="BCC9124DDC2E49D78B162C92C3DF3C6A">
    <w:name w:val="BCC9124DDC2E49D78B162C92C3DF3C6A"/>
    <w:rsid w:val="00C043BF"/>
  </w:style>
  <w:style w:type="paragraph" w:customStyle="1" w:styleId="4A8C628C0FA141A19A3FFD5318D0FCA0">
    <w:name w:val="4A8C628C0FA141A19A3FFD5318D0FCA0"/>
    <w:rsid w:val="00C043BF"/>
  </w:style>
  <w:style w:type="paragraph" w:customStyle="1" w:styleId="17EBA704440946B29DBB78C720C2B0B6">
    <w:name w:val="17EBA704440946B29DBB78C720C2B0B6"/>
    <w:rsid w:val="00C043BF"/>
  </w:style>
  <w:style w:type="paragraph" w:customStyle="1" w:styleId="486118D585EB411086C3403E30C188C8">
    <w:name w:val="486118D585EB411086C3403E30C188C8"/>
    <w:rsid w:val="00C043BF"/>
  </w:style>
  <w:style w:type="paragraph" w:customStyle="1" w:styleId="6070251F660F406084D1770AA992BBF3">
    <w:name w:val="6070251F660F406084D1770AA992BBF3"/>
    <w:rsid w:val="00C043BF"/>
  </w:style>
  <w:style w:type="paragraph" w:customStyle="1" w:styleId="134A81DC30744E6CB1AE36C72A9EE555">
    <w:name w:val="134A81DC30744E6CB1AE36C72A9EE555"/>
    <w:rsid w:val="00C043BF"/>
  </w:style>
  <w:style w:type="paragraph" w:customStyle="1" w:styleId="B8241BE7846B43B7BBD654E592C48C4A">
    <w:name w:val="B8241BE7846B43B7BBD654E592C48C4A"/>
    <w:rsid w:val="00C043BF"/>
  </w:style>
  <w:style w:type="paragraph" w:customStyle="1" w:styleId="E8583278140146B086C10088BC6FD4F9">
    <w:name w:val="E8583278140146B086C10088BC6FD4F9"/>
    <w:rsid w:val="00C043BF"/>
  </w:style>
  <w:style w:type="paragraph" w:customStyle="1" w:styleId="C4DFEDD09F994A83988031188F6685EB">
    <w:name w:val="C4DFEDD09F994A83988031188F6685EB"/>
    <w:rsid w:val="00C043BF"/>
  </w:style>
  <w:style w:type="paragraph" w:customStyle="1" w:styleId="6D9CFE74DBBD4CA89AE5AF8CA4E8475E">
    <w:name w:val="6D9CFE74DBBD4CA89AE5AF8CA4E8475E"/>
    <w:rsid w:val="00C043BF"/>
  </w:style>
  <w:style w:type="paragraph" w:customStyle="1" w:styleId="40B19AE805E9475588485107B11AF109">
    <w:name w:val="40B19AE805E9475588485107B11AF109"/>
    <w:rsid w:val="00C043BF"/>
  </w:style>
  <w:style w:type="paragraph" w:customStyle="1" w:styleId="626B2BE29E8442F58C866F217DC7BD67">
    <w:name w:val="626B2BE29E8442F58C866F217DC7BD67"/>
    <w:rsid w:val="00C043BF"/>
  </w:style>
  <w:style w:type="paragraph" w:customStyle="1" w:styleId="0302C8B1944F4895AF0B6C8E19D005E1">
    <w:name w:val="0302C8B1944F4895AF0B6C8E19D005E1"/>
    <w:rsid w:val="00C043BF"/>
  </w:style>
  <w:style w:type="paragraph" w:customStyle="1" w:styleId="35107C6F386F4825B11DF0F834F02C68">
    <w:name w:val="35107C6F386F4825B11DF0F834F02C68"/>
    <w:rsid w:val="00C043BF"/>
  </w:style>
  <w:style w:type="paragraph" w:customStyle="1" w:styleId="CFF007A0F59B4304BD23A28B54D65F38">
    <w:name w:val="CFF007A0F59B4304BD23A28B54D65F38"/>
    <w:rsid w:val="00C043BF"/>
  </w:style>
  <w:style w:type="paragraph" w:customStyle="1" w:styleId="1144CE4F3F864A3F8A2AC5855C90940C">
    <w:name w:val="1144CE4F3F864A3F8A2AC5855C90940C"/>
    <w:rsid w:val="00C043BF"/>
  </w:style>
  <w:style w:type="paragraph" w:customStyle="1" w:styleId="2C3C949B677B432CBDDC6E1944A283C2">
    <w:name w:val="2C3C949B677B432CBDDC6E1944A283C2"/>
    <w:rsid w:val="00C043BF"/>
  </w:style>
  <w:style w:type="paragraph" w:customStyle="1" w:styleId="95F7D82BF0104894BEB7FAA881E49419">
    <w:name w:val="95F7D82BF0104894BEB7FAA881E49419"/>
    <w:rsid w:val="00C043BF"/>
  </w:style>
  <w:style w:type="paragraph" w:customStyle="1" w:styleId="383727C3EAD34272BB59392294262821">
    <w:name w:val="383727C3EAD34272BB59392294262821"/>
    <w:rsid w:val="00C043BF"/>
  </w:style>
  <w:style w:type="paragraph" w:customStyle="1" w:styleId="54A0816B304341B989465F243AC328CE">
    <w:name w:val="54A0816B304341B989465F243AC328CE"/>
    <w:rsid w:val="00C043BF"/>
  </w:style>
  <w:style w:type="paragraph" w:customStyle="1" w:styleId="CB23DDA8DF0441ECB3E3C3F31DEEC3BB">
    <w:name w:val="CB23DDA8DF0441ECB3E3C3F31DEEC3BB"/>
    <w:rsid w:val="00C043BF"/>
  </w:style>
  <w:style w:type="paragraph" w:customStyle="1" w:styleId="D6D160FE5D9C47148CA5945D02328B48">
    <w:name w:val="D6D160FE5D9C47148CA5945D02328B48"/>
    <w:rsid w:val="00C043BF"/>
  </w:style>
  <w:style w:type="paragraph" w:customStyle="1" w:styleId="A2D910B8E114481B92F7835C0EA9A65F">
    <w:name w:val="A2D910B8E114481B92F7835C0EA9A65F"/>
    <w:rsid w:val="00C043BF"/>
  </w:style>
  <w:style w:type="paragraph" w:customStyle="1" w:styleId="BDC62A5AB83B4FE1B2F8A7E1CDEB2657">
    <w:name w:val="BDC62A5AB83B4FE1B2F8A7E1CDEB2657"/>
    <w:rsid w:val="00C043BF"/>
  </w:style>
  <w:style w:type="paragraph" w:customStyle="1" w:styleId="9AC746C0352D4E77A510A05FE8D6E2DC">
    <w:name w:val="9AC746C0352D4E77A510A05FE8D6E2DC"/>
    <w:rsid w:val="00C043BF"/>
  </w:style>
  <w:style w:type="paragraph" w:customStyle="1" w:styleId="30EF1236D29A45D5848BAAE680367641">
    <w:name w:val="30EF1236D29A45D5848BAAE680367641"/>
    <w:rsid w:val="00C043BF"/>
  </w:style>
  <w:style w:type="paragraph" w:customStyle="1" w:styleId="B6895C45910540BC902BADCE817389CA">
    <w:name w:val="B6895C45910540BC902BADCE817389CA"/>
    <w:rsid w:val="00C043BF"/>
  </w:style>
  <w:style w:type="paragraph" w:customStyle="1" w:styleId="C144FC5BD1AA4E27810A30A5F4E87681">
    <w:name w:val="C144FC5BD1AA4E27810A30A5F4E87681"/>
    <w:rsid w:val="00C043BF"/>
  </w:style>
  <w:style w:type="paragraph" w:customStyle="1" w:styleId="5919086D0B5A4E05AC0DD451F127E50E">
    <w:name w:val="5919086D0B5A4E05AC0DD451F127E50E"/>
    <w:rsid w:val="00C043BF"/>
  </w:style>
  <w:style w:type="paragraph" w:customStyle="1" w:styleId="627FE4AF4526498DAC4DC27BB31531A1">
    <w:name w:val="627FE4AF4526498DAC4DC27BB31531A1"/>
    <w:rsid w:val="00C043BF"/>
  </w:style>
  <w:style w:type="paragraph" w:customStyle="1" w:styleId="75C56AC0B3F145CEA20D9F7A7ADD307311">
    <w:name w:val="75C56AC0B3F145CEA20D9F7A7ADD307311"/>
    <w:rsid w:val="00C043BF"/>
    <w:rPr>
      <w:rFonts w:eastAsiaTheme="minorHAnsi"/>
      <w:lang w:val="en-PK" w:eastAsia="en-US"/>
    </w:rPr>
  </w:style>
  <w:style w:type="paragraph" w:customStyle="1" w:styleId="34AC8CFE80F440B880183BB4AA04A5AD6">
    <w:name w:val="34AC8CFE80F440B880183BB4AA04A5AD6"/>
    <w:rsid w:val="00C043BF"/>
    <w:rPr>
      <w:rFonts w:eastAsiaTheme="minorHAnsi"/>
      <w:lang w:val="en-PK" w:eastAsia="en-US"/>
    </w:rPr>
  </w:style>
  <w:style w:type="paragraph" w:customStyle="1" w:styleId="329949634F5E4992A5E22012ECB5A1A76">
    <w:name w:val="329949634F5E4992A5E22012ECB5A1A76"/>
    <w:rsid w:val="00C043BF"/>
    <w:rPr>
      <w:rFonts w:eastAsiaTheme="minorHAnsi"/>
      <w:lang w:val="en-PK" w:eastAsia="en-US"/>
    </w:rPr>
  </w:style>
  <w:style w:type="paragraph" w:customStyle="1" w:styleId="5DE7A4D76C4040F98DB1E03B128BA51D11">
    <w:name w:val="5DE7A4D76C4040F98DB1E03B128BA51D11"/>
    <w:rsid w:val="00C043BF"/>
    <w:rPr>
      <w:rFonts w:eastAsiaTheme="minorHAnsi"/>
      <w:lang w:val="en-PK" w:eastAsia="en-US"/>
    </w:rPr>
  </w:style>
  <w:style w:type="paragraph" w:customStyle="1" w:styleId="B0B8826F80004C41AB42C263195417F111">
    <w:name w:val="B0B8826F80004C41AB42C263195417F111"/>
    <w:rsid w:val="00C043BF"/>
    <w:rPr>
      <w:rFonts w:eastAsiaTheme="minorHAnsi"/>
      <w:lang w:val="en-PK" w:eastAsia="en-US"/>
    </w:rPr>
  </w:style>
  <w:style w:type="paragraph" w:customStyle="1" w:styleId="489D5DF9841F444084B987A6ADA2EF1911">
    <w:name w:val="489D5DF9841F444084B987A6ADA2EF1911"/>
    <w:rsid w:val="00C043BF"/>
    <w:rPr>
      <w:rFonts w:eastAsiaTheme="minorHAnsi"/>
      <w:lang w:val="en-PK" w:eastAsia="en-US"/>
    </w:rPr>
  </w:style>
  <w:style w:type="paragraph" w:customStyle="1" w:styleId="2483294B410545339DDFB8A9EDE54EC211">
    <w:name w:val="2483294B410545339DDFB8A9EDE54EC211"/>
    <w:rsid w:val="00C043BF"/>
    <w:rPr>
      <w:rFonts w:eastAsiaTheme="minorHAnsi"/>
      <w:lang w:val="en-PK" w:eastAsia="en-US"/>
    </w:rPr>
  </w:style>
  <w:style w:type="paragraph" w:customStyle="1" w:styleId="DCE12332B0A04C3DBC87237A2119EE2F10">
    <w:name w:val="DCE12332B0A04C3DBC87237A2119EE2F10"/>
    <w:rsid w:val="00C043BF"/>
    <w:rPr>
      <w:rFonts w:eastAsiaTheme="minorHAnsi"/>
      <w:lang w:val="en-PK" w:eastAsia="en-US"/>
    </w:rPr>
  </w:style>
  <w:style w:type="paragraph" w:customStyle="1" w:styleId="2486D0BF321F4FC39524433FC90469235">
    <w:name w:val="2486D0BF321F4FC39524433FC90469235"/>
    <w:rsid w:val="00C043BF"/>
    <w:rPr>
      <w:rFonts w:eastAsiaTheme="minorHAnsi"/>
      <w:lang w:val="en-PK" w:eastAsia="en-US"/>
    </w:rPr>
  </w:style>
  <w:style w:type="paragraph" w:customStyle="1" w:styleId="A454004795B548E9AD56F040E0A9F1215">
    <w:name w:val="A454004795B548E9AD56F040E0A9F1215"/>
    <w:rsid w:val="00C043BF"/>
    <w:rPr>
      <w:rFonts w:eastAsiaTheme="minorHAnsi"/>
      <w:lang w:val="en-PK" w:eastAsia="en-US"/>
    </w:rPr>
  </w:style>
  <w:style w:type="paragraph" w:customStyle="1" w:styleId="93490C03019440ABA827A2E739C0FDCF10">
    <w:name w:val="93490C03019440ABA827A2E739C0FDCF10"/>
    <w:rsid w:val="00C043BF"/>
    <w:rPr>
      <w:rFonts w:eastAsiaTheme="minorHAnsi"/>
      <w:lang w:val="en-PK" w:eastAsia="en-US"/>
    </w:rPr>
  </w:style>
  <w:style w:type="paragraph" w:customStyle="1" w:styleId="31B8DB1E63B440A18B61B6D2800C44A05">
    <w:name w:val="31B8DB1E63B440A18B61B6D2800C44A05"/>
    <w:rsid w:val="00C043BF"/>
    <w:rPr>
      <w:rFonts w:eastAsiaTheme="minorHAnsi"/>
      <w:lang w:val="en-PK" w:eastAsia="en-US"/>
    </w:rPr>
  </w:style>
  <w:style w:type="paragraph" w:customStyle="1" w:styleId="029A3476EBC243BBA89CBA4436094AAA5">
    <w:name w:val="029A3476EBC243BBA89CBA4436094AAA5"/>
    <w:rsid w:val="00C043BF"/>
    <w:rPr>
      <w:rFonts w:eastAsiaTheme="minorHAnsi"/>
      <w:lang w:val="en-PK" w:eastAsia="en-US"/>
    </w:rPr>
  </w:style>
  <w:style w:type="paragraph" w:customStyle="1" w:styleId="0ACC2332F6B84CB08EF3D76A84786F9310">
    <w:name w:val="0ACC2332F6B84CB08EF3D76A84786F9310"/>
    <w:rsid w:val="00C043BF"/>
    <w:rPr>
      <w:rFonts w:eastAsiaTheme="minorHAnsi"/>
      <w:lang w:val="en-PK" w:eastAsia="en-US"/>
    </w:rPr>
  </w:style>
  <w:style w:type="paragraph" w:customStyle="1" w:styleId="D9EA2DEAC0CD45A3B11FCCA1714D25B34">
    <w:name w:val="D9EA2DEAC0CD45A3B11FCCA1714D25B34"/>
    <w:rsid w:val="00C043BF"/>
    <w:rPr>
      <w:rFonts w:eastAsiaTheme="minorHAnsi"/>
      <w:lang w:val="en-PK" w:eastAsia="en-US"/>
    </w:rPr>
  </w:style>
  <w:style w:type="paragraph" w:customStyle="1" w:styleId="A1F408E5813F4A24A614D22FC080789B4">
    <w:name w:val="A1F408E5813F4A24A614D22FC080789B4"/>
    <w:rsid w:val="00C043BF"/>
    <w:rPr>
      <w:rFonts w:eastAsiaTheme="minorHAnsi"/>
      <w:lang w:val="en-PK" w:eastAsia="en-US"/>
    </w:rPr>
  </w:style>
  <w:style w:type="paragraph" w:customStyle="1" w:styleId="738EC4AA3B754A6AA2F1B18C1DAE35564">
    <w:name w:val="738EC4AA3B754A6AA2F1B18C1DAE35564"/>
    <w:rsid w:val="00C043BF"/>
    <w:rPr>
      <w:rFonts w:eastAsiaTheme="minorHAnsi"/>
      <w:lang w:val="en-PK" w:eastAsia="en-US"/>
    </w:rPr>
  </w:style>
  <w:style w:type="paragraph" w:customStyle="1" w:styleId="EBF9342DF2EB4987A58E040B92895C504">
    <w:name w:val="EBF9342DF2EB4987A58E040B92895C504"/>
    <w:rsid w:val="00C043BF"/>
    <w:rPr>
      <w:rFonts w:eastAsiaTheme="minorHAnsi"/>
      <w:lang w:val="en-PK" w:eastAsia="en-US"/>
    </w:rPr>
  </w:style>
  <w:style w:type="paragraph" w:customStyle="1" w:styleId="EC42E59F30F94CDCB2ADC80D9730DF744">
    <w:name w:val="EC42E59F30F94CDCB2ADC80D9730DF744"/>
    <w:rsid w:val="00C043BF"/>
    <w:rPr>
      <w:rFonts w:eastAsiaTheme="minorHAnsi"/>
      <w:lang w:val="en-PK" w:eastAsia="en-US"/>
    </w:rPr>
  </w:style>
  <w:style w:type="paragraph" w:customStyle="1" w:styleId="725F3D55E7764048A105C308609F24C74">
    <w:name w:val="725F3D55E7764048A105C308609F24C74"/>
    <w:rsid w:val="00C043BF"/>
    <w:rPr>
      <w:rFonts w:eastAsiaTheme="minorHAnsi"/>
      <w:lang w:val="en-PK" w:eastAsia="en-US"/>
    </w:rPr>
  </w:style>
  <w:style w:type="paragraph" w:customStyle="1" w:styleId="0C00DAD8B3F243B183BFB21F1778DCF44">
    <w:name w:val="0C00DAD8B3F243B183BFB21F1778DCF44"/>
    <w:rsid w:val="00C043BF"/>
    <w:rPr>
      <w:rFonts w:eastAsiaTheme="minorHAnsi"/>
      <w:lang w:val="en-PK" w:eastAsia="en-US"/>
    </w:rPr>
  </w:style>
  <w:style w:type="paragraph" w:customStyle="1" w:styleId="3105E945E6FE4754851B663AE5E597C04">
    <w:name w:val="3105E945E6FE4754851B663AE5E597C04"/>
    <w:rsid w:val="00C043BF"/>
    <w:rPr>
      <w:rFonts w:eastAsiaTheme="minorHAnsi"/>
      <w:lang w:val="en-PK" w:eastAsia="en-US"/>
    </w:rPr>
  </w:style>
  <w:style w:type="paragraph" w:customStyle="1" w:styleId="93FE26FC82594C669516EED1CCE887063">
    <w:name w:val="93FE26FC82594C669516EED1CCE887063"/>
    <w:rsid w:val="00C043BF"/>
    <w:rPr>
      <w:rFonts w:eastAsiaTheme="minorHAnsi"/>
      <w:lang w:val="en-PK" w:eastAsia="en-US"/>
    </w:rPr>
  </w:style>
  <w:style w:type="paragraph" w:customStyle="1" w:styleId="67A464363D0140ADAD535B8D9DEDB7133">
    <w:name w:val="67A464363D0140ADAD535B8D9DEDB7133"/>
    <w:rsid w:val="00C043BF"/>
    <w:rPr>
      <w:rFonts w:eastAsiaTheme="minorHAnsi"/>
      <w:lang w:val="en-PK" w:eastAsia="en-US"/>
    </w:rPr>
  </w:style>
  <w:style w:type="paragraph" w:customStyle="1" w:styleId="743FF5CDE17F424E905A588C9CDF25603">
    <w:name w:val="743FF5CDE17F424E905A588C9CDF25603"/>
    <w:rsid w:val="00C043BF"/>
    <w:rPr>
      <w:rFonts w:eastAsiaTheme="minorHAnsi"/>
      <w:lang w:val="en-PK" w:eastAsia="en-US"/>
    </w:rPr>
  </w:style>
  <w:style w:type="paragraph" w:customStyle="1" w:styleId="8A1E71B5CD0E4202826BD385DDA2EAC03">
    <w:name w:val="8A1E71B5CD0E4202826BD385DDA2EAC03"/>
    <w:rsid w:val="00C043BF"/>
    <w:rPr>
      <w:rFonts w:eastAsiaTheme="minorHAnsi"/>
      <w:lang w:val="en-PK" w:eastAsia="en-US"/>
    </w:rPr>
  </w:style>
  <w:style w:type="paragraph" w:customStyle="1" w:styleId="BD7127B57D994A4490424433156388EA3">
    <w:name w:val="BD7127B57D994A4490424433156388EA3"/>
    <w:rsid w:val="00C043BF"/>
    <w:rPr>
      <w:rFonts w:eastAsiaTheme="minorHAnsi"/>
      <w:lang w:val="en-PK" w:eastAsia="en-US"/>
    </w:rPr>
  </w:style>
  <w:style w:type="paragraph" w:customStyle="1" w:styleId="99831D421A4C489DAB2793226EEAADBE3">
    <w:name w:val="99831D421A4C489DAB2793226EEAADBE3"/>
    <w:rsid w:val="00C043BF"/>
    <w:rPr>
      <w:rFonts w:eastAsiaTheme="minorHAnsi"/>
      <w:lang w:val="en-PK" w:eastAsia="en-US"/>
    </w:rPr>
  </w:style>
  <w:style w:type="paragraph" w:customStyle="1" w:styleId="746A5991645942FE89A0CDC668275DD33">
    <w:name w:val="746A5991645942FE89A0CDC668275DD33"/>
    <w:rsid w:val="00C043BF"/>
    <w:rPr>
      <w:rFonts w:eastAsiaTheme="minorHAnsi"/>
      <w:lang w:val="en-PK" w:eastAsia="en-US"/>
    </w:rPr>
  </w:style>
  <w:style w:type="paragraph" w:customStyle="1" w:styleId="465B89D6FB3448E795CDBB5BA52F48583">
    <w:name w:val="465B89D6FB3448E795CDBB5BA52F48583"/>
    <w:rsid w:val="00C043BF"/>
    <w:rPr>
      <w:rFonts w:eastAsiaTheme="minorHAnsi"/>
      <w:lang w:val="en-PK" w:eastAsia="en-US"/>
    </w:rPr>
  </w:style>
  <w:style w:type="paragraph" w:customStyle="1" w:styleId="4CCD4BBEA8A943D584D02DCEAC81F7C33">
    <w:name w:val="4CCD4BBEA8A943D584D02DCEAC81F7C33"/>
    <w:rsid w:val="00C043BF"/>
    <w:rPr>
      <w:rFonts w:eastAsiaTheme="minorHAnsi"/>
      <w:lang w:val="en-PK" w:eastAsia="en-US"/>
    </w:rPr>
  </w:style>
  <w:style w:type="paragraph" w:customStyle="1" w:styleId="F33D203F7E284BE2B596D58B4C8B1E3D3">
    <w:name w:val="F33D203F7E284BE2B596D58B4C8B1E3D3"/>
    <w:rsid w:val="00C043BF"/>
    <w:rPr>
      <w:rFonts w:eastAsiaTheme="minorHAnsi"/>
      <w:lang w:val="en-PK" w:eastAsia="en-US"/>
    </w:rPr>
  </w:style>
  <w:style w:type="paragraph" w:customStyle="1" w:styleId="55B530A68BFD4993B9B7FA29FB5D7DD23">
    <w:name w:val="55B530A68BFD4993B9B7FA29FB5D7DD23"/>
    <w:rsid w:val="00C043BF"/>
    <w:rPr>
      <w:rFonts w:eastAsiaTheme="minorHAnsi"/>
      <w:lang w:val="en-PK" w:eastAsia="en-US"/>
    </w:rPr>
  </w:style>
  <w:style w:type="paragraph" w:customStyle="1" w:styleId="F3B14616EC5541D78BE62D2A903D9BDC3">
    <w:name w:val="F3B14616EC5541D78BE62D2A903D9BDC3"/>
    <w:rsid w:val="00C043BF"/>
    <w:rPr>
      <w:rFonts w:eastAsiaTheme="minorHAnsi"/>
      <w:lang w:val="en-PK" w:eastAsia="en-US"/>
    </w:rPr>
  </w:style>
  <w:style w:type="paragraph" w:customStyle="1" w:styleId="7AFF403C36C3428597E28F15B2BB574B3">
    <w:name w:val="7AFF403C36C3428597E28F15B2BB574B3"/>
    <w:rsid w:val="00C043BF"/>
    <w:rPr>
      <w:rFonts w:eastAsiaTheme="minorHAnsi"/>
      <w:lang w:val="en-PK" w:eastAsia="en-US"/>
    </w:rPr>
  </w:style>
  <w:style w:type="paragraph" w:customStyle="1" w:styleId="FF8CF76F392B4E1196F1D472E59AC7072">
    <w:name w:val="FF8CF76F392B4E1196F1D472E59AC7072"/>
    <w:rsid w:val="00C043BF"/>
    <w:rPr>
      <w:rFonts w:eastAsiaTheme="minorHAnsi"/>
      <w:lang w:val="en-PK" w:eastAsia="en-US"/>
    </w:rPr>
  </w:style>
  <w:style w:type="paragraph" w:customStyle="1" w:styleId="FB5C8080068040FBA4703AEA341020902">
    <w:name w:val="FB5C8080068040FBA4703AEA341020902"/>
    <w:rsid w:val="00C043BF"/>
    <w:rPr>
      <w:rFonts w:eastAsiaTheme="minorHAnsi"/>
      <w:lang w:val="en-PK" w:eastAsia="en-US"/>
    </w:rPr>
  </w:style>
  <w:style w:type="paragraph" w:customStyle="1" w:styleId="D940FEC04A71456CAB7F8BF189A615452">
    <w:name w:val="D940FEC04A71456CAB7F8BF189A615452"/>
    <w:rsid w:val="00C043BF"/>
    <w:rPr>
      <w:rFonts w:eastAsiaTheme="minorHAnsi"/>
      <w:lang w:val="en-PK" w:eastAsia="en-US"/>
    </w:rPr>
  </w:style>
  <w:style w:type="paragraph" w:customStyle="1" w:styleId="286C761374104749915CBAAA9D1C25E22">
    <w:name w:val="286C761374104749915CBAAA9D1C25E22"/>
    <w:rsid w:val="00C043BF"/>
    <w:rPr>
      <w:rFonts w:eastAsiaTheme="minorHAnsi"/>
      <w:lang w:val="en-PK" w:eastAsia="en-US"/>
    </w:rPr>
  </w:style>
  <w:style w:type="paragraph" w:customStyle="1" w:styleId="134B11331342407AA46BE80DED5E18F32">
    <w:name w:val="134B11331342407AA46BE80DED5E18F32"/>
    <w:rsid w:val="00C043BF"/>
    <w:rPr>
      <w:rFonts w:eastAsiaTheme="minorHAnsi"/>
      <w:lang w:val="en-PK" w:eastAsia="en-US"/>
    </w:rPr>
  </w:style>
  <w:style w:type="paragraph" w:customStyle="1" w:styleId="5E0BEECEEC684F0A96CC5AC8E62CA3011">
    <w:name w:val="5E0BEECEEC684F0A96CC5AC8E62CA3011"/>
    <w:rsid w:val="00C043BF"/>
    <w:rPr>
      <w:rFonts w:eastAsiaTheme="minorHAnsi"/>
      <w:lang w:val="en-PK" w:eastAsia="en-US"/>
    </w:rPr>
  </w:style>
  <w:style w:type="paragraph" w:customStyle="1" w:styleId="5919086D0B5A4E05AC0DD451F127E50E1">
    <w:name w:val="5919086D0B5A4E05AC0DD451F127E50E1"/>
    <w:rsid w:val="00C043BF"/>
    <w:rPr>
      <w:rFonts w:eastAsiaTheme="minorHAnsi"/>
      <w:lang w:val="en-PK" w:eastAsia="en-US"/>
    </w:rPr>
  </w:style>
  <w:style w:type="paragraph" w:customStyle="1" w:styleId="627FE4AF4526498DAC4DC27BB31531A11">
    <w:name w:val="627FE4AF4526498DAC4DC27BB31531A11"/>
    <w:rsid w:val="00C043BF"/>
    <w:rPr>
      <w:rFonts w:eastAsiaTheme="minorHAnsi"/>
      <w:lang w:val="en-PK" w:eastAsia="en-US"/>
    </w:rPr>
  </w:style>
  <w:style w:type="paragraph" w:customStyle="1" w:styleId="C144FC5BD1AA4E27810A30A5F4E876811">
    <w:name w:val="C144FC5BD1AA4E27810A30A5F4E876811"/>
    <w:rsid w:val="00C043BF"/>
    <w:rPr>
      <w:rFonts w:eastAsiaTheme="minorHAnsi"/>
      <w:lang w:val="en-PK" w:eastAsia="en-US"/>
    </w:rPr>
  </w:style>
  <w:style w:type="paragraph" w:customStyle="1" w:styleId="1144CE4F3F864A3F8A2AC5855C90940C1">
    <w:name w:val="1144CE4F3F864A3F8A2AC5855C90940C1"/>
    <w:rsid w:val="00C043BF"/>
    <w:rPr>
      <w:rFonts w:eastAsiaTheme="minorHAnsi"/>
      <w:lang w:val="en-PK" w:eastAsia="en-US"/>
    </w:rPr>
  </w:style>
  <w:style w:type="paragraph" w:customStyle="1" w:styleId="2C3C949B677B432CBDDC6E1944A283C21">
    <w:name w:val="2C3C949B677B432CBDDC6E1944A283C21"/>
    <w:rsid w:val="00C043BF"/>
    <w:rPr>
      <w:rFonts w:eastAsiaTheme="minorHAnsi"/>
      <w:lang w:val="en-PK" w:eastAsia="en-US"/>
    </w:rPr>
  </w:style>
  <w:style w:type="paragraph" w:customStyle="1" w:styleId="95F7D82BF0104894BEB7FAA881E494191">
    <w:name w:val="95F7D82BF0104894BEB7FAA881E494191"/>
    <w:rsid w:val="00C043BF"/>
    <w:rPr>
      <w:rFonts w:eastAsiaTheme="minorHAnsi"/>
      <w:lang w:val="en-PK" w:eastAsia="en-US"/>
    </w:rPr>
  </w:style>
  <w:style w:type="paragraph" w:customStyle="1" w:styleId="383727C3EAD34272BB593922942628211">
    <w:name w:val="383727C3EAD34272BB593922942628211"/>
    <w:rsid w:val="00C043BF"/>
    <w:rPr>
      <w:rFonts w:eastAsiaTheme="minorHAnsi"/>
      <w:lang w:val="en-PK" w:eastAsia="en-US"/>
    </w:rPr>
  </w:style>
  <w:style w:type="paragraph" w:customStyle="1" w:styleId="54A0816B304341B989465F243AC328CE1">
    <w:name w:val="54A0816B304341B989465F243AC328CE1"/>
    <w:rsid w:val="00C043BF"/>
    <w:rPr>
      <w:rFonts w:eastAsiaTheme="minorHAnsi"/>
      <w:lang w:val="en-PK" w:eastAsia="en-US"/>
    </w:rPr>
  </w:style>
  <w:style w:type="paragraph" w:customStyle="1" w:styleId="CB23DDA8DF0441ECB3E3C3F31DEEC3BB1">
    <w:name w:val="CB23DDA8DF0441ECB3E3C3F31DEEC3BB1"/>
    <w:rsid w:val="00C043BF"/>
    <w:rPr>
      <w:rFonts w:eastAsiaTheme="minorHAnsi"/>
      <w:lang w:val="en-PK" w:eastAsia="en-US"/>
    </w:rPr>
  </w:style>
  <w:style w:type="paragraph" w:customStyle="1" w:styleId="D6D160FE5D9C47148CA5945D02328B481">
    <w:name w:val="D6D160FE5D9C47148CA5945D02328B481"/>
    <w:rsid w:val="00C043BF"/>
    <w:rPr>
      <w:rFonts w:eastAsiaTheme="minorHAnsi"/>
      <w:lang w:val="en-PK" w:eastAsia="en-US"/>
    </w:rPr>
  </w:style>
  <w:style w:type="paragraph" w:customStyle="1" w:styleId="A2D910B8E114481B92F7835C0EA9A65F1">
    <w:name w:val="A2D910B8E114481B92F7835C0EA9A65F1"/>
    <w:rsid w:val="00C043BF"/>
    <w:rPr>
      <w:rFonts w:eastAsiaTheme="minorHAnsi"/>
      <w:lang w:val="en-PK" w:eastAsia="en-US"/>
    </w:rPr>
  </w:style>
  <w:style w:type="paragraph" w:customStyle="1" w:styleId="BDC62A5AB83B4FE1B2F8A7E1CDEB26571">
    <w:name w:val="BDC62A5AB83B4FE1B2F8A7E1CDEB26571"/>
    <w:rsid w:val="00C043BF"/>
    <w:rPr>
      <w:rFonts w:eastAsiaTheme="minorHAnsi"/>
      <w:lang w:val="en-PK" w:eastAsia="en-US"/>
    </w:rPr>
  </w:style>
  <w:style w:type="paragraph" w:customStyle="1" w:styleId="9AC746C0352D4E77A510A05FE8D6E2DC1">
    <w:name w:val="9AC746C0352D4E77A510A05FE8D6E2DC1"/>
    <w:rsid w:val="00C043BF"/>
    <w:rPr>
      <w:rFonts w:eastAsiaTheme="minorHAnsi"/>
      <w:lang w:val="en-PK" w:eastAsia="en-US"/>
    </w:rPr>
  </w:style>
  <w:style w:type="paragraph" w:customStyle="1" w:styleId="30EF1236D29A45D5848BAAE6803676411">
    <w:name w:val="30EF1236D29A45D5848BAAE6803676411"/>
    <w:rsid w:val="00C043BF"/>
    <w:rPr>
      <w:rFonts w:eastAsiaTheme="minorHAnsi"/>
      <w:lang w:val="en-PK" w:eastAsia="en-US"/>
    </w:rPr>
  </w:style>
  <w:style w:type="paragraph" w:customStyle="1" w:styleId="841EA866F4094FF58D138FB82745C78910">
    <w:name w:val="841EA866F4094FF58D138FB82745C78910"/>
    <w:rsid w:val="00C043BF"/>
    <w:rPr>
      <w:rFonts w:eastAsiaTheme="minorHAnsi"/>
      <w:lang w:val="en-PK" w:eastAsia="en-US"/>
    </w:rPr>
  </w:style>
  <w:style w:type="paragraph" w:customStyle="1" w:styleId="20C6FF84EA674485BC4D6FC7B12F22AB10">
    <w:name w:val="20C6FF84EA674485BC4D6FC7B12F22AB10"/>
    <w:rsid w:val="00C043BF"/>
    <w:rPr>
      <w:rFonts w:eastAsiaTheme="minorHAnsi"/>
      <w:lang w:val="en-PK" w:eastAsia="en-US"/>
    </w:rPr>
  </w:style>
  <w:style w:type="paragraph" w:customStyle="1" w:styleId="0ABF69E931824457BFE11F26ADFE93619">
    <w:name w:val="0ABF69E931824457BFE11F26ADFE93619"/>
    <w:rsid w:val="00C043BF"/>
    <w:rPr>
      <w:rFonts w:eastAsiaTheme="minorHAnsi"/>
      <w:lang w:val="en-PK" w:eastAsia="en-US"/>
    </w:rPr>
  </w:style>
  <w:style w:type="paragraph" w:customStyle="1" w:styleId="021700BAFA774A1A87A454942157A6AE8">
    <w:name w:val="021700BAFA774A1A87A454942157A6AE8"/>
    <w:rsid w:val="00C043BF"/>
    <w:rPr>
      <w:rFonts w:eastAsiaTheme="minorHAnsi"/>
      <w:lang w:val="en-PK" w:eastAsia="en-US"/>
    </w:rPr>
  </w:style>
  <w:style w:type="paragraph" w:customStyle="1" w:styleId="EA7AE92A408F48B38924FF04EBA5D0C38">
    <w:name w:val="EA7AE92A408F48B38924FF04EBA5D0C38"/>
    <w:rsid w:val="00C043BF"/>
    <w:rPr>
      <w:rFonts w:eastAsiaTheme="minorHAnsi"/>
      <w:lang w:val="en-PK" w:eastAsia="en-US"/>
    </w:rPr>
  </w:style>
  <w:style w:type="paragraph" w:customStyle="1" w:styleId="9E46266B6AFA474892DAE939C8B7AC678">
    <w:name w:val="9E46266B6AFA474892DAE939C8B7AC678"/>
    <w:rsid w:val="00C043BF"/>
    <w:rPr>
      <w:rFonts w:eastAsiaTheme="minorHAnsi"/>
      <w:lang w:val="en-PK" w:eastAsia="en-US"/>
    </w:rPr>
  </w:style>
  <w:style w:type="paragraph" w:customStyle="1" w:styleId="7024BAD1D63340C38F8C90B31045041A9">
    <w:name w:val="7024BAD1D63340C38F8C90B31045041A9"/>
    <w:rsid w:val="00C043BF"/>
    <w:rPr>
      <w:rFonts w:eastAsiaTheme="minorHAnsi"/>
      <w:lang w:val="en-PK" w:eastAsia="en-US"/>
    </w:rPr>
  </w:style>
  <w:style w:type="paragraph" w:customStyle="1" w:styleId="122E55C17F9C4C1E847FF5676FA9FCE37">
    <w:name w:val="122E55C17F9C4C1E847FF5676FA9FCE37"/>
    <w:rsid w:val="00C043BF"/>
    <w:rPr>
      <w:rFonts w:eastAsiaTheme="minorHAnsi"/>
      <w:lang w:val="en-PK" w:eastAsia="en-US"/>
    </w:rPr>
  </w:style>
  <w:style w:type="paragraph" w:customStyle="1" w:styleId="383EFDD7FA8D41008F27FC4C72629B667">
    <w:name w:val="383EFDD7FA8D41008F27FC4C72629B667"/>
    <w:rsid w:val="00C043BF"/>
    <w:rPr>
      <w:rFonts w:eastAsiaTheme="minorHAnsi"/>
      <w:lang w:val="en-PK" w:eastAsia="en-US"/>
    </w:rPr>
  </w:style>
  <w:style w:type="paragraph" w:customStyle="1" w:styleId="BA0A3F52AF8441F89CED159361DB1CCC">
    <w:name w:val="BA0A3F52AF8441F89CED159361DB1CCC"/>
    <w:rsid w:val="00C043BF"/>
  </w:style>
  <w:style w:type="paragraph" w:customStyle="1" w:styleId="BBA60F706923457CA3A0966C0CA9EB5A">
    <w:name w:val="BBA60F706923457CA3A0966C0CA9EB5A"/>
    <w:rsid w:val="00C043BF"/>
  </w:style>
  <w:style w:type="paragraph" w:customStyle="1" w:styleId="4EA8D32CE42E436E85B8DC5E5232FE62">
    <w:name w:val="4EA8D32CE42E436E85B8DC5E5232FE62"/>
    <w:rsid w:val="00C043BF"/>
  </w:style>
  <w:style w:type="paragraph" w:customStyle="1" w:styleId="484D7A8C801F42F0959D89C98BACB082">
    <w:name w:val="484D7A8C801F42F0959D89C98BACB082"/>
    <w:rsid w:val="00C043BF"/>
  </w:style>
  <w:style w:type="paragraph" w:customStyle="1" w:styleId="B0AC4805C1F84AAABCF48EBEC645139E">
    <w:name w:val="B0AC4805C1F84AAABCF48EBEC645139E"/>
    <w:rsid w:val="00C043BF"/>
  </w:style>
  <w:style w:type="paragraph" w:customStyle="1" w:styleId="44DD39060EC94772B091111A5F45F1FE">
    <w:name w:val="44DD39060EC94772B091111A5F45F1FE"/>
    <w:rsid w:val="00C043BF"/>
  </w:style>
  <w:style w:type="paragraph" w:customStyle="1" w:styleId="03D7C7A2E5BE403686DCD81653F70C0B">
    <w:name w:val="03D7C7A2E5BE403686DCD81653F70C0B"/>
    <w:rsid w:val="00C043BF"/>
  </w:style>
  <w:style w:type="paragraph" w:customStyle="1" w:styleId="887ADC090EFB468CB84636046C56467B">
    <w:name w:val="887ADC090EFB468CB84636046C56467B"/>
    <w:rsid w:val="00C043BF"/>
  </w:style>
  <w:style w:type="paragraph" w:customStyle="1" w:styleId="0677FA3EDBB14391B4B4F16B8B5FB006">
    <w:name w:val="0677FA3EDBB14391B4B4F16B8B5FB006"/>
    <w:rsid w:val="00C043BF"/>
  </w:style>
  <w:style w:type="paragraph" w:customStyle="1" w:styleId="4D638857980641EF915B1CBC31D94C42">
    <w:name w:val="4D638857980641EF915B1CBC31D94C42"/>
    <w:rsid w:val="00C043BF"/>
  </w:style>
  <w:style w:type="paragraph" w:customStyle="1" w:styleId="1BF06DE7DF794991AB3CFAC84B9C6341">
    <w:name w:val="1BF06DE7DF794991AB3CFAC84B9C6341"/>
    <w:rsid w:val="00C043BF"/>
  </w:style>
  <w:style w:type="paragraph" w:customStyle="1" w:styleId="52A7EE48CE954447AD975F26EC2F66A3">
    <w:name w:val="52A7EE48CE954447AD975F26EC2F66A3"/>
    <w:rsid w:val="00C043BF"/>
  </w:style>
  <w:style w:type="paragraph" w:customStyle="1" w:styleId="5E491BB6655F4FC8AEC771D3D3320A00">
    <w:name w:val="5E491BB6655F4FC8AEC771D3D3320A00"/>
    <w:rsid w:val="00C043BF"/>
  </w:style>
  <w:style w:type="paragraph" w:customStyle="1" w:styleId="0B797D69FADA4722AB93613F23528021">
    <w:name w:val="0B797D69FADA4722AB93613F23528021"/>
    <w:rsid w:val="00C043BF"/>
  </w:style>
  <w:style w:type="paragraph" w:customStyle="1" w:styleId="81C6E2E7E9054A94A5108D2AB67908C4">
    <w:name w:val="81C6E2E7E9054A94A5108D2AB67908C4"/>
    <w:rsid w:val="00C043BF"/>
  </w:style>
  <w:style w:type="paragraph" w:customStyle="1" w:styleId="2A9C1FDE17C7493CA454070686EEF70A">
    <w:name w:val="2A9C1FDE17C7493CA454070686EEF70A"/>
    <w:rsid w:val="00C043BF"/>
  </w:style>
  <w:style w:type="paragraph" w:customStyle="1" w:styleId="30ACA9322B3E477FB280EC180C0CB694">
    <w:name w:val="30ACA9322B3E477FB280EC180C0CB694"/>
    <w:rsid w:val="00C043BF"/>
  </w:style>
  <w:style w:type="paragraph" w:customStyle="1" w:styleId="BB747C4FE4684B22898AB6C45C4E85A4">
    <w:name w:val="BB747C4FE4684B22898AB6C45C4E85A4"/>
    <w:rsid w:val="00C043BF"/>
  </w:style>
  <w:style w:type="paragraph" w:customStyle="1" w:styleId="C547E26B30D845748291317E95BA9BA1">
    <w:name w:val="C547E26B30D845748291317E95BA9BA1"/>
    <w:rsid w:val="00C043BF"/>
  </w:style>
  <w:style w:type="paragraph" w:customStyle="1" w:styleId="03C32A8929BE4668BA768B7D175B391C">
    <w:name w:val="03C32A8929BE4668BA768B7D175B391C"/>
    <w:rsid w:val="00C043BF"/>
  </w:style>
  <w:style w:type="paragraph" w:customStyle="1" w:styleId="B6B023B663754E5A82C0544F77CC1B8E">
    <w:name w:val="B6B023B663754E5A82C0544F77CC1B8E"/>
    <w:rsid w:val="00C043BF"/>
  </w:style>
  <w:style w:type="paragraph" w:customStyle="1" w:styleId="4D48F6F08C0A4071B03BB6F987873360">
    <w:name w:val="4D48F6F08C0A4071B03BB6F987873360"/>
    <w:rsid w:val="00C043BF"/>
  </w:style>
  <w:style w:type="paragraph" w:customStyle="1" w:styleId="164BDCAE96B24A2BBD4157A3F43A664B">
    <w:name w:val="164BDCAE96B24A2BBD4157A3F43A664B"/>
    <w:rsid w:val="00C043BF"/>
  </w:style>
  <w:style w:type="paragraph" w:customStyle="1" w:styleId="FC440A967A97490FA6ADAAC33EA560EE">
    <w:name w:val="FC440A967A97490FA6ADAAC33EA560EE"/>
    <w:rsid w:val="00C043BF"/>
  </w:style>
  <w:style w:type="paragraph" w:customStyle="1" w:styleId="A5806AB583FE41518514477C4F40BEAA">
    <w:name w:val="A5806AB583FE41518514477C4F40BEAA"/>
    <w:rsid w:val="00C043BF"/>
  </w:style>
  <w:style w:type="paragraph" w:customStyle="1" w:styleId="0CEAC558B75145D4846C3A01AF22ACFA">
    <w:name w:val="0CEAC558B75145D4846C3A01AF22ACFA"/>
    <w:rsid w:val="00C043BF"/>
  </w:style>
  <w:style w:type="paragraph" w:customStyle="1" w:styleId="3DB714A9EB414978841854899DB548CE">
    <w:name w:val="3DB714A9EB414978841854899DB548CE"/>
    <w:rsid w:val="00C043BF"/>
  </w:style>
  <w:style w:type="paragraph" w:customStyle="1" w:styleId="EA8A979C9CB54A46B86BDD6114B77BC5">
    <w:name w:val="EA8A979C9CB54A46B86BDD6114B77BC5"/>
    <w:rsid w:val="00C043BF"/>
  </w:style>
  <w:style w:type="paragraph" w:customStyle="1" w:styleId="75C56AC0B3F145CEA20D9F7A7ADD307312">
    <w:name w:val="75C56AC0B3F145CEA20D9F7A7ADD307312"/>
    <w:rsid w:val="00C043BF"/>
    <w:rPr>
      <w:rFonts w:eastAsiaTheme="minorHAnsi"/>
      <w:lang w:val="en-PK" w:eastAsia="en-US"/>
    </w:rPr>
  </w:style>
  <w:style w:type="paragraph" w:customStyle="1" w:styleId="34AC8CFE80F440B880183BB4AA04A5AD7">
    <w:name w:val="34AC8CFE80F440B880183BB4AA04A5AD7"/>
    <w:rsid w:val="00C043BF"/>
    <w:rPr>
      <w:rFonts w:eastAsiaTheme="minorHAnsi"/>
      <w:lang w:val="en-PK" w:eastAsia="en-US"/>
    </w:rPr>
  </w:style>
  <w:style w:type="paragraph" w:customStyle="1" w:styleId="329949634F5E4992A5E22012ECB5A1A77">
    <w:name w:val="329949634F5E4992A5E22012ECB5A1A77"/>
    <w:rsid w:val="00C043BF"/>
    <w:rPr>
      <w:rFonts w:eastAsiaTheme="minorHAnsi"/>
      <w:lang w:val="en-PK" w:eastAsia="en-US"/>
    </w:rPr>
  </w:style>
  <w:style w:type="paragraph" w:customStyle="1" w:styleId="5DE7A4D76C4040F98DB1E03B128BA51D12">
    <w:name w:val="5DE7A4D76C4040F98DB1E03B128BA51D12"/>
    <w:rsid w:val="00C043BF"/>
    <w:rPr>
      <w:rFonts w:eastAsiaTheme="minorHAnsi"/>
      <w:lang w:val="en-PK" w:eastAsia="en-US"/>
    </w:rPr>
  </w:style>
  <w:style w:type="paragraph" w:customStyle="1" w:styleId="B0B8826F80004C41AB42C263195417F112">
    <w:name w:val="B0B8826F80004C41AB42C263195417F112"/>
    <w:rsid w:val="00C043BF"/>
    <w:rPr>
      <w:rFonts w:eastAsiaTheme="minorHAnsi"/>
      <w:lang w:val="en-PK" w:eastAsia="en-US"/>
    </w:rPr>
  </w:style>
  <w:style w:type="paragraph" w:customStyle="1" w:styleId="489D5DF9841F444084B987A6ADA2EF1912">
    <w:name w:val="489D5DF9841F444084B987A6ADA2EF1912"/>
    <w:rsid w:val="00C043BF"/>
    <w:rPr>
      <w:rFonts w:eastAsiaTheme="minorHAnsi"/>
      <w:lang w:val="en-PK" w:eastAsia="en-US"/>
    </w:rPr>
  </w:style>
  <w:style w:type="paragraph" w:customStyle="1" w:styleId="2483294B410545339DDFB8A9EDE54EC212">
    <w:name w:val="2483294B410545339DDFB8A9EDE54EC212"/>
    <w:rsid w:val="00C043BF"/>
    <w:rPr>
      <w:rFonts w:eastAsiaTheme="minorHAnsi"/>
      <w:lang w:val="en-PK" w:eastAsia="en-US"/>
    </w:rPr>
  </w:style>
  <w:style w:type="paragraph" w:customStyle="1" w:styleId="DCE12332B0A04C3DBC87237A2119EE2F11">
    <w:name w:val="DCE12332B0A04C3DBC87237A2119EE2F11"/>
    <w:rsid w:val="00C043BF"/>
    <w:rPr>
      <w:rFonts w:eastAsiaTheme="minorHAnsi"/>
      <w:lang w:val="en-PK" w:eastAsia="en-US"/>
    </w:rPr>
  </w:style>
  <w:style w:type="paragraph" w:customStyle="1" w:styleId="2486D0BF321F4FC39524433FC90469236">
    <w:name w:val="2486D0BF321F4FC39524433FC90469236"/>
    <w:rsid w:val="00C043BF"/>
    <w:rPr>
      <w:rFonts w:eastAsiaTheme="minorHAnsi"/>
      <w:lang w:val="en-PK" w:eastAsia="en-US"/>
    </w:rPr>
  </w:style>
  <w:style w:type="paragraph" w:customStyle="1" w:styleId="A454004795B548E9AD56F040E0A9F1216">
    <w:name w:val="A454004795B548E9AD56F040E0A9F1216"/>
    <w:rsid w:val="00C043BF"/>
    <w:rPr>
      <w:rFonts w:eastAsiaTheme="minorHAnsi"/>
      <w:lang w:val="en-PK" w:eastAsia="en-US"/>
    </w:rPr>
  </w:style>
  <w:style w:type="paragraph" w:customStyle="1" w:styleId="93490C03019440ABA827A2E739C0FDCF11">
    <w:name w:val="93490C03019440ABA827A2E739C0FDCF11"/>
    <w:rsid w:val="00C043BF"/>
    <w:rPr>
      <w:rFonts w:eastAsiaTheme="minorHAnsi"/>
      <w:lang w:val="en-PK" w:eastAsia="en-US"/>
    </w:rPr>
  </w:style>
  <w:style w:type="paragraph" w:customStyle="1" w:styleId="31B8DB1E63B440A18B61B6D2800C44A06">
    <w:name w:val="31B8DB1E63B440A18B61B6D2800C44A06"/>
    <w:rsid w:val="00C043BF"/>
    <w:rPr>
      <w:rFonts w:eastAsiaTheme="minorHAnsi"/>
      <w:lang w:val="en-PK" w:eastAsia="en-US"/>
    </w:rPr>
  </w:style>
  <w:style w:type="paragraph" w:customStyle="1" w:styleId="029A3476EBC243BBA89CBA4436094AAA6">
    <w:name w:val="029A3476EBC243BBA89CBA4436094AAA6"/>
    <w:rsid w:val="00C043BF"/>
    <w:rPr>
      <w:rFonts w:eastAsiaTheme="minorHAnsi"/>
      <w:lang w:val="en-PK" w:eastAsia="en-US"/>
    </w:rPr>
  </w:style>
  <w:style w:type="paragraph" w:customStyle="1" w:styleId="0ACC2332F6B84CB08EF3D76A84786F9311">
    <w:name w:val="0ACC2332F6B84CB08EF3D76A84786F9311"/>
    <w:rsid w:val="00C043BF"/>
    <w:rPr>
      <w:rFonts w:eastAsiaTheme="minorHAnsi"/>
      <w:lang w:val="en-PK" w:eastAsia="en-US"/>
    </w:rPr>
  </w:style>
  <w:style w:type="paragraph" w:customStyle="1" w:styleId="D9EA2DEAC0CD45A3B11FCCA1714D25B35">
    <w:name w:val="D9EA2DEAC0CD45A3B11FCCA1714D25B35"/>
    <w:rsid w:val="00C043BF"/>
    <w:rPr>
      <w:rFonts w:eastAsiaTheme="minorHAnsi"/>
      <w:lang w:val="en-PK" w:eastAsia="en-US"/>
    </w:rPr>
  </w:style>
  <w:style w:type="paragraph" w:customStyle="1" w:styleId="A1F408E5813F4A24A614D22FC080789B5">
    <w:name w:val="A1F408E5813F4A24A614D22FC080789B5"/>
    <w:rsid w:val="00C043BF"/>
    <w:rPr>
      <w:rFonts w:eastAsiaTheme="minorHAnsi"/>
      <w:lang w:val="en-PK" w:eastAsia="en-US"/>
    </w:rPr>
  </w:style>
  <w:style w:type="paragraph" w:customStyle="1" w:styleId="738EC4AA3B754A6AA2F1B18C1DAE35565">
    <w:name w:val="738EC4AA3B754A6AA2F1B18C1DAE35565"/>
    <w:rsid w:val="00C043BF"/>
    <w:rPr>
      <w:rFonts w:eastAsiaTheme="minorHAnsi"/>
      <w:lang w:val="en-PK" w:eastAsia="en-US"/>
    </w:rPr>
  </w:style>
  <w:style w:type="paragraph" w:customStyle="1" w:styleId="EBF9342DF2EB4987A58E040B92895C505">
    <w:name w:val="EBF9342DF2EB4987A58E040B92895C505"/>
    <w:rsid w:val="00C043BF"/>
    <w:rPr>
      <w:rFonts w:eastAsiaTheme="minorHAnsi"/>
      <w:lang w:val="en-PK" w:eastAsia="en-US"/>
    </w:rPr>
  </w:style>
  <w:style w:type="paragraph" w:customStyle="1" w:styleId="EC42E59F30F94CDCB2ADC80D9730DF745">
    <w:name w:val="EC42E59F30F94CDCB2ADC80D9730DF745"/>
    <w:rsid w:val="00C043BF"/>
    <w:rPr>
      <w:rFonts w:eastAsiaTheme="minorHAnsi"/>
      <w:lang w:val="en-PK" w:eastAsia="en-US"/>
    </w:rPr>
  </w:style>
  <w:style w:type="paragraph" w:customStyle="1" w:styleId="725F3D55E7764048A105C308609F24C75">
    <w:name w:val="725F3D55E7764048A105C308609F24C75"/>
    <w:rsid w:val="00C043BF"/>
    <w:rPr>
      <w:rFonts w:eastAsiaTheme="minorHAnsi"/>
      <w:lang w:val="en-PK" w:eastAsia="en-US"/>
    </w:rPr>
  </w:style>
  <w:style w:type="paragraph" w:customStyle="1" w:styleId="0C00DAD8B3F243B183BFB21F1778DCF45">
    <w:name w:val="0C00DAD8B3F243B183BFB21F1778DCF45"/>
    <w:rsid w:val="00C043BF"/>
    <w:rPr>
      <w:rFonts w:eastAsiaTheme="minorHAnsi"/>
      <w:lang w:val="en-PK" w:eastAsia="en-US"/>
    </w:rPr>
  </w:style>
  <w:style w:type="paragraph" w:customStyle="1" w:styleId="3105E945E6FE4754851B663AE5E597C05">
    <w:name w:val="3105E945E6FE4754851B663AE5E597C05"/>
    <w:rsid w:val="00C043BF"/>
    <w:rPr>
      <w:rFonts w:eastAsiaTheme="minorHAnsi"/>
      <w:lang w:val="en-PK" w:eastAsia="en-US"/>
    </w:rPr>
  </w:style>
  <w:style w:type="paragraph" w:customStyle="1" w:styleId="93FE26FC82594C669516EED1CCE887064">
    <w:name w:val="93FE26FC82594C669516EED1CCE887064"/>
    <w:rsid w:val="00C043BF"/>
    <w:rPr>
      <w:rFonts w:eastAsiaTheme="minorHAnsi"/>
      <w:lang w:val="en-PK" w:eastAsia="en-US"/>
    </w:rPr>
  </w:style>
  <w:style w:type="paragraph" w:customStyle="1" w:styleId="67A464363D0140ADAD535B8D9DEDB7134">
    <w:name w:val="67A464363D0140ADAD535B8D9DEDB7134"/>
    <w:rsid w:val="00C043BF"/>
    <w:rPr>
      <w:rFonts w:eastAsiaTheme="minorHAnsi"/>
      <w:lang w:val="en-PK" w:eastAsia="en-US"/>
    </w:rPr>
  </w:style>
  <w:style w:type="paragraph" w:customStyle="1" w:styleId="743FF5CDE17F424E905A588C9CDF25604">
    <w:name w:val="743FF5CDE17F424E905A588C9CDF25604"/>
    <w:rsid w:val="00C043BF"/>
    <w:rPr>
      <w:rFonts w:eastAsiaTheme="minorHAnsi"/>
      <w:lang w:val="en-PK" w:eastAsia="en-US"/>
    </w:rPr>
  </w:style>
  <w:style w:type="paragraph" w:customStyle="1" w:styleId="8A1E71B5CD0E4202826BD385DDA2EAC04">
    <w:name w:val="8A1E71B5CD0E4202826BD385DDA2EAC04"/>
    <w:rsid w:val="00C043BF"/>
    <w:rPr>
      <w:rFonts w:eastAsiaTheme="minorHAnsi"/>
      <w:lang w:val="en-PK" w:eastAsia="en-US"/>
    </w:rPr>
  </w:style>
  <w:style w:type="paragraph" w:customStyle="1" w:styleId="BD7127B57D994A4490424433156388EA4">
    <w:name w:val="BD7127B57D994A4490424433156388EA4"/>
    <w:rsid w:val="00C043BF"/>
    <w:rPr>
      <w:rFonts w:eastAsiaTheme="minorHAnsi"/>
      <w:lang w:val="en-PK" w:eastAsia="en-US"/>
    </w:rPr>
  </w:style>
  <w:style w:type="paragraph" w:customStyle="1" w:styleId="99831D421A4C489DAB2793226EEAADBE4">
    <w:name w:val="99831D421A4C489DAB2793226EEAADBE4"/>
    <w:rsid w:val="00C043BF"/>
    <w:rPr>
      <w:rFonts w:eastAsiaTheme="minorHAnsi"/>
      <w:lang w:val="en-PK" w:eastAsia="en-US"/>
    </w:rPr>
  </w:style>
  <w:style w:type="paragraph" w:customStyle="1" w:styleId="746A5991645942FE89A0CDC668275DD34">
    <w:name w:val="746A5991645942FE89A0CDC668275DD34"/>
    <w:rsid w:val="00C043BF"/>
    <w:rPr>
      <w:rFonts w:eastAsiaTheme="minorHAnsi"/>
      <w:lang w:val="en-PK" w:eastAsia="en-US"/>
    </w:rPr>
  </w:style>
  <w:style w:type="paragraph" w:customStyle="1" w:styleId="465B89D6FB3448E795CDBB5BA52F48584">
    <w:name w:val="465B89D6FB3448E795CDBB5BA52F48584"/>
    <w:rsid w:val="00C043BF"/>
    <w:rPr>
      <w:rFonts w:eastAsiaTheme="minorHAnsi"/>
      <w:lang w:val="en-PK" w:eastAsia="en-US"/>
    </w:rPr>
  </w:style>
  <w:style w:type="paragraph" w:customStyle="1" w:styleId="4CCD4BBEA8A943D584D02DCEAC81F7C34">
    <w:name w:val="4CCD4BBEA8A943D584D02DCEAC81F7C34"/>
    <w:rsid w:val="00C043BF"/>
    <w:rPr>
      <w:rFonts w:eastAsiaTheme="minorHAnsi"/>
      <w:lang w:val="en-PK" w:eastAsia="en-US"/>
    </w:rPr>
  </w:style>
  <w:style w:type="paragraph" w:customStyle="1" w:styleId="F33D203F7E284BE2B596D58B4C8B1E3D4">
    <w:name w:val="F33D203F7E284BE2B596D58B4C8B1E3D4"/>
    <w:rsid w:val="00C043BF"/>
    <w:rPr>
      <w:rFonts w:eastAsiaTheme="minorHAnsi"/>
      <w:lang w:val="en-PK" w:eastAsia="en-US"/>
    </w:rPr>
  </w:style>
  <w:style w:type="paragraph" w:customStyle="1" w:styleId="55B530A68BFD4993B9B7FA29FB5D7DD24">
    <w:name w:val="55B530A68BFD4993B9B7FA29FB5D7DD24"/>
    <w:rsid w:val="00C043BF"/>
    <w:rPr>
      <w:rFonts w:eastAsiaTheme="minorHAnsi"/>
      <w:lang w:val="en-PK" w:eastAsia="en-US"/>
    </w:rPr>
  </w:style>
  <w:style w:type="paragraph" w:customStyle="1" w:styleId="F3B14616EC5541D78BE62D2A903D9BDC4">
    <w:name w:val="F3B14616EC5541D78BE62D2A903D9BDC4"/>
    <w:rsid w:val="00C043BF"/>
    <w:rPr>
      <w:rFonts w:eastAsiaTheme="minorHAnsi"/>
      <w:lang w:val="en-PK" w:eastAsia="en-US"/>
    </w:rPr>
  </w:style>
  <w:style w:type="paragraph" w:customStyle="1" w:styleId="7AFF403C36C3428597E28F15B2BB574B4">
    <w:name w:val="7AFF403C36C3428597E28F15B2BB574B4"/>
    <w:rsid w:val="00C043BF"/>
    <w:rPr>
      <w:rFonts w:eastAsiaTheme="minorHAnsi"/>
      <w:lang w:val="en-PK" w:eastAsia="en-US"/>
    </w:rPr>
  </w:style>
  <w:style w:type="paragraph" w:customStyle="1" w:styleId="FF8CF76F392B4E1196F1D472E59AC7073">
    <w:name w:val="FF8CF76F392B4E1196F1D472E59AC7073"/>
    <w:rsid w:val="00C043BF"/>
    <w:rPr>
      <w:rFonts w:eastAsiaTheme="minorHAnsi"/>
      <w:lang w:val="en-PK" w:eastAsia="en-US"/>
    </w:rPr>
  </w:style>
  <w:style w:type="paragraph" w:customStyle="1" w:styleId="FB5C8080068040FBA4703AEA341020903">
    <w:name w:val="FB5C8080068040FBA4703AEA341020903"/>
    <w:rsid w:val="00C043BF"/>
    <w:rPr>
      <w:rFonts w:eastAsiaTheme="minorHAnsi"/>
      <w:lang w:val="en-PK" w:eastAsia="en-US"/>
    </w:rPr>
  </w:style>
  <w:style w:type="paragraph" w:customStyle="1" w:styleId="D940FEC04A71456CAB7F8BF189A615453">
    <w:name w:val="D940FEC04A71456CAB7F8BF189A615453"/>
    <w:rsid w:val="00C043BF"/>
    <w:rPr>
      <w:rFonts w:eastAsiaTheme="minorHAnsi"/>
      <w:lang w:val="en-PK" w:eastAsia="en-US"/>
    </w:rPr>
  </w:style>
  <w:style w:type="paragraph" w:customStyle="1" w:styleId="286C761374104749915CBAAA9D1C25E23">
    <w:name w:val="286C761374104749915CBAAA9D1C25E23"/>
    <w:rsid w:val="00C043BF"/>
    <w:rPr>
      <w:rFonts w:eastAsiaTheme="minorHAnsi"/>
      <w:lang w:val="en-PK" w:eastAsia="en-US"/>
    </w:rPr>
  </w:style>
  <w:style w:type="paragraph" w:customStyle="1" w:styleId="134B11331342407AA46BE80DED5E18F33">
    <w:name w:val="134B11331342407AA46BE80DED5E18F33"/>
    <w:rsid w:val="00C043BF"/>
    <w:rPr>
      <w:rFonts w:eastAsiaTheme="minorHAnsi"/>
      <w:lang w:val="en-PK" w:eastAsia="en-US"/>
    </w:rPr>
  </w:style>
  <w:style w:type="paragraph" w:customStyle="1" w:styleId="5E0BEECEEC684F0A96CC5AC8E62CA3012">
    <w:name w:val="5E0BEECEEC684F0A96CC5AC8E62CA3012"/>
    <w:rsid w:val="00C043BF"/>
    <w:rPr>
      <w:rFonts w:eastAsiaTheme="minorHAnsi"/>
      <w:lang w:val="en-PK" w:eastAsia="en-US"/>
    </w:rPr>
  </w:style>
  <w:style w:type="paragraph" w:customStyle="1" w:styleId="5919086D0B5A4E05AC0DD451F127E50E2">
    <w:name w:val="5919086D0B5A4E05AC0DD451F127E50E2"/>
    <w:rsid w:val="00C043BF"/>
    <w:rPr>
      <w:rFonts w:eastAsiaTheme="minorHAnsi"/>
      <w:lang w:val="en-PK" w:eastAsia="en-US"/>
    </w:rPr>
  </w:style>
  <w:style w:type="paragraph" w:customStyle="1" w:styleId="627FE4AF4526498DAC4DC27BB31531A12">
    <w:name w:val="627FE4AF4526498DAC4DC27BB31531A12"/>
    <w:rsid w:val="00C043BF"/>
    <w:rPr>
      <w:rFonts w:eastAsiaTheme="minorHAnsi"/>
      <w:lang w:val="en-PK" w:eastAsia="en-US"/>
    </w:rPr>
  </w:style>
  <w:style w:type="paragraph" w:customStyle="1" w:styleId="C144FC5BD1AA4E27810A30A5F4E876812">
    <w:name w:val="C144FC5BD1AA4E27810A30A5F4E876812"/>
    <w:rsid w:val="00C043BF"/>
    <w:rPr>
      <w:rFonts w:eastAsiaTheme="minorHAnsi"/>
      <w:lang w:val="en-PK" w:eastAsia="en-US"/>
    </w:rPr>
  </w:style>
  <w:style w:type="paragraph" w:customStyle="1" w:styleId="1144CE4F3F864A3F8A2AC5855C90940C2">
    <w:name w:val="1144CE4F3F864A3F8A2AC5855C90940C2"/>
    <w:rsid w:val="00C043BF"/>
    <w:rPr>
      <w:rFonts w:eastAsiaTheme="minorHAnsi"/>
      <w:lang w:val="en-PK" w:eastAsia="en-US"/>
    </w:rPr>
  </w:style>
  <w:style w:type="paragraph" w:customStyle="1" w:styleId="2C3C949B677B432CBDDC6E1944A283C22">
    <w:name w:val="2C3C949B677B432CBDDC6E1944A283C22"/>
    <w:rsid w:val="00C043BF"/>
    <w:rPr>
      <w:rFonts w:eastAsiaTheme="minorHAnsi"/>
      <w:lang w:val="en-PK" w:eastAsia="en-US"/>
    </w:rPr>
  </w:style>
  <w:style w:type="paragraph" w:customStyle="1" w:styleId="95F7D82BF0104894BEB7FAA881E494192">
    <w:name w:val="95F7D82BF0104894BEB7FAA881E494192"/>
    <w:rsid w:val="00C043BF"/>
    <w:rPr>
      <w:rFonts w:eastAsiaTheme="minorHAnsi"/>
      <w:lang w:val="en-PK" w:eastAsia="en-US"/>
    </w:rPr>
  </w:style>
  <w:style w:type="paragraph" w:customStyle="1" w:styleId="383727C3EAD34272BB593922942628212">
    <w:name w:val="383727C3EAD34272BB593922942628212"/>
    <w:rsid w:val="00C043BF"/>
    <w:rPr>
      <w:rFonts w:eastAsiaTheme="minorHAnsi"/>
      <w:lang w:val="en-PK" w:eastAsia="en-US"/>
    </w:rPr>
  </w:style>
  <w:style w:type="paragraph" w:customStyle="1" w:styleId="122E55C17F9C4C1E847FF5676FA9FCE38">
    <w:name w:val="122E55C17F9C4C1E847FF5676FA9FCE38"/>
    <w:rsid w:val="00C043BF"/>
    <w:rPr>
      <w:rFonts w:eastAsiaTheme="minorHAnsi"/>
      <w:lang w:val="en-PK" w:eastAsia="en-US"/>
    </w:rPr>
  </w:style>
  <w:style w:type="paragraph" w:customStyle="1" w:styleId="383EFDD7FA8D41008F27FC4C72629B668">
    <w:name w:val="383EFDD7FA8D41008F27FC4C72629B668"/>
    <w:rsid w:val="00C043BF"/>
    <w:rPr>
      <w:rFonts w:eastAsiaTheme="minorHAnsi"/>
      <w:lang w:val="en-PK" w:eastAsia="en-US"/>
    </w:rPr>
  </w:style>
  <w:style w:type="paragraph" w:customStyle="1" w:styleId="B5018997464B442DB171F720E48385C9">
    <w:name w:val="B5018997464B442DB171F720E48385C9"/>
    <w:rsid w:val="00EC3951"/>
  </w:style>
  <w:style w:type="paragraph" w:customStyle="1" w:styleId="D40F6115BE4E4C07B7EBF35B066F1DA8">
    <w:name w:val="D40F6115BE4E4C07B7EBF35B066F1DA8"/>
    <w:rsid w:val="00EC3951"/>
  </w:style>
  <w:style w:type="paragraph" w:customStyle="1" w:styleId="3CFFC3ECF74A4E058344F7EBD60198BA">
    <w:name w:val="3CFFC3ECF74A4E058344F7EBD60198BA"/>
    <w:rsid w:val="00EC3951"/>
  </w:style>
  <w:style w:type="paragraph" w:customStyle="1" w:styleId="3DDAB651D6F64199B830DAF562079B0A">
    <w:name w:val="3DDAB651D6F64199B830DAF562079B0A"/>
    <w:rsid w:val="00EC3951"/>
  </w:style>
  <w:style w:type="paragraph" w:customStyle="1" w:styleId="6549196581134D3191F3A23E7621E60B">
    <w:name w:val="6549196581134D3191F3A23E7621E60B"/>
    <w:rsid w:val="00EC3951"/>
  </w:style>
  <w:style w:type="paragraph" w:customStyle="1" w:styleId="776476C3CB6E4F94B948846B4C9E5B54">
    <w:name w:val="776476C3CB6E4F94B948846B4C9E5B54"/>
    <w:rsid w:val="00EC3951"/>
  </w:style>
  <w:style w:type="paragraph" w:customStyle="1" w:styleId="75C56AC0B3F145CEA20D9F7A7ADD307313">
    <w:name w:val="75C56AC0B3F145CEA20D9F7A7ADD307313"/>
    <w:rsid w:val="00EC3951"/>
    <w:rPr>
      <w:rFonts w:eastAsiaTheme="minorHAnsi"/>
      <w:lang w:val="en-PK" w:eastAsia="en-US"/>
    </w:rPr>
  </w:style>
  <w:style w:type="paragraph" w:customStyle="1" w:styleId="B5018997464B442DB171F720E48385C91">
    <w:name w:val="B5018997464B442DB171F720E48385C91"/>
    <w:rsid w:val="00EC3951"/>
    <w:rPr>
      <w:rFonts w:eastAsiaTheme="minorHAnsi"/>
      <w:lang w:val="en-PK" w:eastAsia="en-US"/>
    </w:rPr>
  </w:style>
  <w:style w:type="paragraph" w:customStyle="1" w:styleId="D40F6115BE4E4C07B7EBF35B066F1DA81">
    <w:name w:val="D40F6115BE4E4C07B7EBF35B066F1DA81"/>
    <w:rsid w:val="00EC3951"/>
    <w:rPr>
      <w:rFonts w:eastAsiaTheme="minorHAnsi"/>
      <w:lang w:val="en-PK" w:eastAsia="en-US"/>
    </w:rPr>
  </w:style>
  <w:style w:type="paragraph" w:customStyle="1" w:styleId="3CFFC3ECF74A4E058344F7EBD60198BA1">
    <w:name w:val="3CFFC3ECF74A4E058344F7EBD60198BA1"/>
    <w:rsid w:val="00EC3951"/>
    <w:rPr>
      <w:rFonts w:eastAsiaTheme="minorHAnsi"/>
      <w:lang w:val="en-PK" w:eastAsia="en-US"/>
    </w:rPr>
  </w:style>
  <w:style w:type="paragraph" w:customStyle="1" w:styleId="776476C3CB6E4F94B948846B4C9E5B541">
    <w:name w:val="776476C3CB6E4F94B948846B4C9E5B541"/>
    <w:rsid w:val="00EC3951"/>
    <w:rPr>
      <w:rFonts w:eastAsiaTheme="minorHAnsi"/>
      <w:lang w:val="en-PK" w:eastAsia="en-US"/>
    </w:rPr>
  </w:style>
  <w:style w:type="paragraph" w:customStyle="1" w:styleId="6549196581134D3191F3A23E7621E60B1">
    <w:name w:val="6549196581134D3191F3A23E7621E60B1"/>
    <w:rsid w:val="00EC3951"/>
    <w:rPr>
      <w:rFonts w:eastAsiaTheme="minorHAnsi"/>
      <w:lang w:val="en-PK" w:eastAsia="en-US"/>
    </w:rPr>
  </w:style>
  <w:style w:type="paragraph" w:customStyle="1" w:styleId="3DDAB651D6F64199B830DAF562079B0A1">
    <w:name w:val="3DDAB651D6F64199B830DAF562079B0A1"/>
    <w:rsid w:val="00EC3951"/>
    <w:rPr>
      <w:rFonts w:eastAsiaTheme="minorHAnsi"/>
      <w:lang w:val="en-PK" w:eastAsia="en-US"/>
    </w:rPr>
  </w:style>
  <w:style w:type="paragraph" w:customStyle="1" w:styleId="DCE12332B0A04C3DBC87237A2119EE2F12">
    <w:name w:val="DCE12332B0A04C3DBC87237A2119EE2F12"/>
    <w:rsid w:val="00EC3951"/>
    <w:rPr>
      <w:rFonts w:eastAsiaTheme="minorHAnsi"/>
      <w:lang w:val="en-PK" w:eastAsia="en-US"/>
    </w:rPr>
  </w:style>
  <w:style w:type="paragraph" w:customStyle="1" w:styleId="2486D0BF321F4FC39524433FC90469237">
    <w:name w:val="2486D0BF321F4FC39524433FC90469237"/>
    <w:rsid w:val="00EC3951"/>
    <w:rPr>
      <w:rFonts w:eastAsiaTheme="minorHAnsi"/>
      <w:lang w:val="en-PK" w:eastAsia="en-US"/>
    </w:rPr>
  </w:style>
  <w:style w:type="paragraph" w:customStyle="1" w:styleId="A454004795B548E9AD56F040E0A9F1217">
    <w:name w:val="A454004795B548E9AD56F040E0A9F1217"/>
    <w:rsid w:val="00EC3951"/>
    <w:rPr>
      <w:rFonts w:eastAsiaTheme="minorHAnsi"/>
      <w:lang w:val="en-PK" w:eastAsia="en-US"/>
    </w:rPr>
  </w:style>
  <w:style w:type="paragraph" w:customStyle="1" w:styleId="93490C03019440ABA827A2E739C0FDCF12">
    <w:name w:val="93490C03019440ABA827A2E739C0FDCF12"/>
    <w:rsid w:val="00EC3951"/>
    <w:rPr>
      <w:rFonts w:eastAsiaTheme="minorHAnsi"/>
      <w:lang w:val="en-PK" w:eastAsia="en-US"/>
    </w:rPr>
  </w:style>
  <w:style w:type="paragraph" w:customStyle="1" w:styleId="31B8DB1E63B440A18B61B6D2800C44A07">
    <w:name w:val="31B8DB1E63B440A18B61B6D2800C44A07"/>
    <w:rsid w:val="00EC3951"/>
    <w:rPr>
      <w:rFonts w:eastAsiaTheme="minorHAnsi"/>
      <w:lang w:val="en-PK" w:eastAsia="en-US"/>
    </w:rPr>
  </w:style>
  <w:style w:type="paragraph" w:customStyle="1" w:styleId="029A3476EBC243BBA89CBA4436094AAA7">
    <w:name w:val="029A3476EBC243BBA89CBA4436094AAA7"/>
    <w:rsid w:val="00EC3951"/>
    <w:rPr>
      <w:rFonts w:eastAsiaTheme="minorHAnsi"/>
      <w:lang w:val="en-PK" w:eastAsia="en-US"/>
    </w:rPr>
  </w:style>
  <w:style w:type="paragraph" w:customStyle="1" w:styleId="0ACC2332F6B84CB08EF3D76A84786F9312">
    <w:name w:val="0ACC2332F6B84CB08EF3D76A84786F9312"/>
    <w:rsid w:val="00EC3951"/>
    <w:rPr>
      <w:rFonts w:eastAsiaTheme="minorHAnsi"/>
      <w:lang w:val="en-PK" w:eastAsia="en-US"/>
    </w:rPr>
  </w:style>
  <w:style w:type="paragraph" w:customStyle="1" w:styleId="D9EA2DEAC0CD45A3B11FCCA1714D25B36">
    <w:name w:val="D9EA2DEAC0CD45A3B11FCCA1714D25B36"/>
    <w:rsid w:val="00EC3951"/>
    <w:rPr>
      <w:rFonts w:eastAsiaTheme="minorHAnsi"/>
      <w:lang w:val="en-PK" w:eastAsia="en-US"/>
    </w:rPr>
  </w:style>
  <w:style w:type="paragraph" w:customStyle="1" w:styleId="A1F408E5813F4A24A614D22FC080789B6">
    <w:name w:val="A1F408E5813F4A24A614D22FC080789B6"/>
    <w:rsid w:val="00EC3951"/>
    <w:rPr>
      <w:rFonts w:eastAsiaTheme="minorHAnsi"/>
      <w:lang w:val="en-PK" w:eastAsia="en-US"/>
    </w:rPr>
  </w:style>
  <w:style w:type="paragraph" w:customStyle="1" w:styleId="738EC4AA3B754A6AA2F1B18C1DAE35566">
    <w:name w:val="738EC4AA3B754A6AA2F1B18C1DAE35566"/>
    <w:rsid w:val="00EC3951"/>
    <w:rPr>
      <w:rFonts w:eastAsiaTheme="minorHAnsi"/>
      <w:lang w:val="en-PK" w:eastAsia="en-US"/>
    </w:rPr>
  </w:style>
  <w:style w:type="paragraph" w:customStyle="1" w:styleId="EBF9342DF2EB4987A58E040B92895C506">
    <w:name w:val="EBF9342DF2EB4987A58E040B92895C506"/>
    <w:rsid w:val="00EC3951"/>
    <w:rPr>
      <w:rFonts w:eastAsiaTheme="minorHAnsi"/>
      <w:lang w:val="en-PK" w:eastAsia="en-US"/>
    </w:rPr>
  </w:style>
  <w:style w:type="paragraph" w:customStyle="1" w:styleId="EC42E59F30F94CDCB2ADC80D9730DF746">
    <w:name w:val="EC42E59F30F94CDCB2ADC80D9730DF746"/>
    <w:rsid w:val="00EC3951"/>
    <w:rPr>
      <w:rFonts w:eastAsiaTheme="minorHAnsi"/>
      <w:lang w:val="en-PK" w:eastAsia="en-US"/>
    </w:rPr>
  </w:style>
  <w:style w:type="paragraph" w:customStyle="1" w:styleId="725F3D55E7764048A105C308609F24C76">
    <w:name w:val="725F3D55E7764048A105C308609F24C76"/>
    <w:rsid w:val="00EC3951"/>
    <w:rPr>
      <w:rFonts w:eastAsiaTheme="minorHAnsi"/>
      <w:lang w:val="en-PK" w:eastAsia="en-US"/>
    </w:rPr>
  </w:style>
  <w:style w:type="paragraph" w:customStyle="1" w:styleId="0C00DAD8B3F243B183BFB21F1778DCF46">
    <w:name w:val="0C00DAD8B3F243B183BFB21F1778DCF46"/>
    <w:rsid w:val="00EC3951"/>
    <w:rPr>
      <w:rFonts w:eastAsiaTheme="minorHAnsi"/>
      <w:lang w:val="en-PK" w:eastAsia="en-US"/>
    </w:rPr>
  </w:style>
  <w:style w:type="paragraph" w:customStyle="1" w:styleId="3105E945E6FE4754851B663AE5E597C06">
    <w:name w:val="3105E945E6FE4754851B663AE5E597C06"/>
    <w:rsid w:val="00EC3951"/>
    <w:rPr>
      <w:rFonts w:eastAsiaTheme="minorHAnsi"/>
      <w:lang w:val="en-PK" w:eastAsia="en-US"/>
    </w:rPr>
  </w:style>
  <w:style w:type="paragraph" w:customStyle="1" w:styleId="93FE26FC82594C669516EED1CCE887065">
    <w:name w:val="93FE26FC82594C669516EED1CCE887065"/>
    <w:rsid w:val="00EC3951"/>
    <w:rPr>
      <w:rFonts w:eastAsiaTheme="minorHAnsi"/>
      <w:lang w:val="en-PK" w:eastAsia="en-US"/>
    </w:rPr>
  </w:style>
  <w:style w:type="paragraph" w:customStyle="1" w:styleId="67A464363D0140ADAD535B8D9DEDB7135">
    <w:name w:val="67A464363D0140ADAD535B8D9DEDB7135"/>
    <w:rsid w:val="00EC3951"/>
    <w:rPr>
      <w:rFonts w:eastAsiaTheme="minorHAnsi"/>
      <w:lang w:val="en-PK" w:eastAsia="en-US"/>
    </w:rPr>
  </w:style>
  <w:style w:type="paragraph" w:customStyle="1" w:styleId="743FF5CDE17F424E905A588C9CDF25605">
    <w:name w:val="743FF5CDE17F424E905A588C9CDF25605"/>
    <w:rsid w:val="00EC3951"/>
    <w:rPr>
      <w:rFonts w:eastAsiaTheme="minorHAnsi"/>
      <w:lang w:val="en-PK" w:eastAsia="en-US"/>
    </w:rPr>
  </w:style>
  <w:style w:type="paragraph" w:customStyle="1" w:styleId="8A1E71B5CD0E4202826BD385DDA2EAC05">
    <w:name w:val="8A1E71B5CD0E4202826BD385DDA2EAC05"/>
    <w:rsid w:val="00EC3951"/>
    <w:rPr>
      <w:rFonts w:eastAsiaTheme="minorHAnsi"/>
      <w:lang w:val="en-PK" w:eastAsia="en-US"/>
    </w:rPr>
  </w:style>
  <w:style w:type="paragraph" w:customStyle="1" w:styleId="BD7127B57D994A4490424433156388EA5">
    <w:name w:val="BD7127B57D994A4490424433156388EA5"/>
    <w:rsid w:val="00EC3951"/>
    <w:rPr>
      <w:rFonts w:eastAsiaTheme="minorHAnsi"/>
      <w:lang w:val="en-PK" w:eastAsia="en-US"/>
    </w:rPr>
  </w:style>
  <w:style w:type="paragraph" w:customStyle="1" w:styleId="99831D421A4C489DAB2793226EEAADBE5">
    <w:name w:val="99831D421A4C489DAB2793226EEAADBE5"/>
    <w:rsid w:val="00EC3951"/>
    <w:rPr>
      <w:rFonts w:eastAsiaTheme="minorHAnsi"/>
      <w:lang w:val="en-PK" w:eastAsia="en-US"/>
    </w:rPr>
  </w:style>
  <w:style w:type="paragraph" w:customStyle="1" w:styleId="746A5991645942FE89A0CDC668275DD35">
    <w:name w:val="746A5991645942FE89A0CDC668275DD35"/>
    <w:rsid w:val="00EC3951"/>
    <w:rPr>
      <w:rFonts w:eastAsiaTheme="minorHAnsi"/>
      <w:lang w:val="en-PK" w:eastAsia="en-US"/>
    </w:rPr>
  </w:style>
  <w:style w:type="paragraph" w:customStyle="1" w:styleId="465B89D6FB3448E795CDBB5BA52F48585">
    <w:name w:val="465B89D6FB3448E795CDBB5BA52F48585"/>
    <w:rsid w:val="00EC3951"/>
    <w:rPr>
      <w:rFonts w:eastAsiaTheme="minorHAnsi"/>
      <w:lang w:val="en-PK" w:eastAsia="en-US"/>
    </w:rPr>
  </w:style>
  <w:style w:type="paragraph" w:customStyle="1" w:styleId="4CCD4BBEA8A943D584D02DCEAC81F7C35">
    <w:name w:val="4CCD4BBEA8A943D584D02DCEAC81F7C35"/>
    <w:rsid w:val="00EC3951"/>
    <w:rPr>
      <w:rFonts w:eastAsiaTheme="minorHAnsi"/>
      <w:lang w:val="en-PK" w:eastAsia="en-US"/>
    </w:rPr>
  </w:style>
  <w:style w:type="paragraph" w:customStyle="1" w:styleId="F33D203F7E284BE2B596D58B4C8B1E3D5">
    <w:name w:val="F33D203F7E284BE2B596D58B4C8B1E3D5"/>
    <w:rsid w:val="00EC3951"/>
    <w:rPr>
      <w:rFonts w:eastAsiaTheme="minorHAnsi"/>
      <w:lang w:val="en-PK" w:eastAsia="en-US"/>
    </w:rPr>
  </w:style>
  <w:style w:type="paragraph" w:customStyle="1" w:styleId="55B530A68BFD4993B9B7FA29FB5D7DD25">
    <w:name w:val="55B530A68BFD4993B9B7FA29FB5D7DD25"/>
    <w:rsid w:val="00EC3951"/>
    <w:rPr>
      <w:rFonts w:eastAsiaTheme="minorHAnsi"/>
      <w:lang w:val="en-PK" w:eastAsia="en-US"/>
    </w:rPr>
  </w:style>
  <w:style w:type="paragraph" w:customStyle="1" w:styleId="F3B14616EC5541D78BE62D2A903D9BDC5">
    <w:name w:val="F3B14616EC5541D78BE62D2A903D9BDC5"/>
    <w:rsid w:val="00EC3951"/>
    <w:rPr>
      <w:rFonts w:eastAsiaTheme="minorHAnsi"/>
      <w:lang w:val="en-PK" w:eastAsia="en-US"/>
    </w:rPr>
  </w:style>
  <w:style w:type="paragraph" w:customStyle="1" w:styleId="7AFF403C36C3428597E28F15B2BB574B5">
    <w:name w:val="7AFF403C36C3428597E28F15B2BB574B5"/>
    <w:rsid w:val="00EC3951"/>
    <w:rPr>
      <w:rFonts w:eastAsiaTheme="minorHAnsi"/>
      <w:lang w:val="en-PK" w:eastAsia="en-US"/>
    </w:rPr>
  </w:style>
  <w:style w:type="paragraph" w:customStyle="1" w:styleId="FF8CF76F392B4E1196F1D472E59AC7074">
    <w:name w:val="FF8CF76F392B4E1196F1D472E59AC7074"/>
    <w:rsid w:val="00EC3951"/>
    <w:rPr>
      <w:rFonts w:eastAsiaTheme="minorHAnsi"/>
      <w:lang w:val="en-PK" w:eastAsia="en-US"/>
    </w:rPr>
  </w:style>
  <w:style w:type="paragraph" w:customStyle="1" w:styleId="FB5C8080068040FBA4703AEA341020904">
    <w:name w:val="FB5C8080068040FBA4703AEA341020904"/>
    <w:rsid w:val="00EC3951"/>
    <w:rPr>
      <w:rFonts w:eastAsiaTheme="minorHAnsi"/>
      <w:lang w:val="en-PK" w:eastAsia="en-US"/>
    </w:rPr>
  </w:style>
  <w:style w:type="paragraph" w:customStyle="1" w:styleId="D940FEC04A71456CAB7F8BF189A615454">
    <w:name w:val="D940FEC04A71456CAB7F8BF189A615454"/>
    <w:rsid w:val="00EC3951"/>
    <w:rPr>
      <w:rFonts w:eastAsiaTheme="minorHAnsi"/>
      <w:lang w:val="en-PK" w:eastAsia="en-US"/>
    </w:rPr>
  </w:style>
  <w:style w:type="paragraph" w:customStyle="1" w:styleId="286C761374104749915CBAAA9D1C25E24">
    <w:name w:val="286C761374104749915CBAAA9D1C25E24"/>
    <w:rsid w:val="00EC3951"/>
    <w:rPr>
      <w:rFonts w:eastAsiaTheme="minorHAnsi"/>
      <w:lang w:val="en-PK" w:eastAsia="en-US"/>
    </w:rPr>
  </w:style>
  <w:style w:type="paragraph" w:customStyle="1" w:styleId="134B11331342407AA46BE80DED5E18F34">
    <w:name w:val="134B11331342407AA46BE80DED5E18F34"/>
    <w:rsid w:val="00EC3951"/>
    <w:rPr>
      <w:rFonts w:eastAsiaTheme="minorHAnsi"/>
      <w:lang w:val="en-PK" w:eastAsia="en-US"/>
    </w:rPr>
  </w:style>
  <w:style w:type="paragraph" w:customStyle="1" w:styleId="5E0BEECEEC684F0A96CC5AC8E62CA3013">
    <w:name w:val="5E0BEECEEC684F0A96CC5AC8E62CA3013"/>
    <w:rsid w:val="00EC3951"/>
    <w:rPr>
      <w:rFonts w:eastAsiaTheme="minorHAnsi"/>
      <w:lang w:val="en-PK" w:eastAsia="en-US"/>
    </w:rPr>
  </w:style>
  <w:style w:type="paragraph" w:customStyle="1" w:styleId="5919086D0B5A4E05AC0DD451F127E50E3">
    <w:name w:val="5919086D0B5A4E05AC0DD451F127E50E3"/>
    <w:rsid w:val="00EC3951"/>
    <w:rPr>
      <w:rFonts w:eastAsiaTheme="minorHAnsi"/>
      <w:lang w:val="en-PK" w:eastAsia="en-US"/>
    </w:rPr>
  </w:style>
  <w:style w:type="paragraph" w:customStyle="1" w:styleId="627FE4AF4526498DAC4DC27BB31531A13">
    <w:name w:val="627FE4AF4526498DAC4DC27BB31531A13"/>
    <w:rsid w:val="00EC3951"/>
    <w:rPr>
      <w:rFonts w:eastAsiaTheme="minorHAnsi"/>
      <w:lang w:val="en-PK" w:eastAsia="en-US"/>
    </w:rPr>
  </w:style>
  <w:style w:type="paragraph" w:customStyle="1" w:styleId="C144FC5BD1AA4E27810A30A5F4E876813">
    <w:name w:val="C144FC5BD1AA4E27810A30A5F4E876813"/>
    <w:rsid w:val="00EC3951"/>
    <w:rPr>
      <w:rFonts w:eastAsiaTheme="minorHAnsi"/>
      <w:lang w:val="en-PK" w:eastAsia="en-US"/>
    </w:rPr>
  </w:style>
  <w:style w:type="paragraph" w:customStyle="1" w:styleId="1144CE4F3F864A3F8A2AC5855C90940C3">
    <w:name w:val="1144CE4F3F864A3F8A2AC5855C90940C3"/>
    <w:rsid w:val="00EC3951"/>
    <w:rPr>
      <w:rFonts w:eastAsiaTheme="minorHAnsi"/>
      <w:lang w:val="en-PK" w:eastAsia="en-US"/>
    </w:rPr>
  </w:style>
  <w:style w:type="paragraph" w:customStyle="1" w:styleId="2C3C949B677B432CBDDC6E1944A283C23">
    <w:name w:val="2C3C949B677B432CBDDC6E1944A283C23"/>
    <w:rsid w:val="00EC3951"/>
    <w:rPr>
      <w:rFonts w:eastAsiaTheme="minorHAnsi"/>
      <w:lang w:val="en-PK" w:eastAsia="en-US"/>
    </w:rPr>
  </w:style>
  <w:style w:type="paragraph" w:customStyle="1" w:styleId="95F7D82BF0104894BEB7FAA881E494193">
    <w:name w:val="95F7D82BF0104894BEB7FAA881E494193"/>
    <w:rsid w:val="00EC3951"/>
    <w:rPr>
      <w:rFonts w:eastAsiaTheme="minorHAnsi"/>
      <w:lang w:val="en-PK" w:eastAsia="en-US"/>
    </w:rPr>
  </w:style>
  <w:style w:type="paragraph" w:customStyle="1" w:styleId="383727C3EAD34272BB593922942628213">
    <w:name w:val="383727C3EAD34272BB593922942628213"/>
    <w:rsid w:val="00EC3951"/>
    <w:rPr>
      <w:rFonts w:eastAsiaTheme="minorHAnsi"/>
      <w:lang w:val="en-PK" w:eastAsia="en-US"/>
    </w:rPr>
  </w:style>
  <w:style w:type="paragraph" w:customStyle="1" w:styleId="122E55C17F9C4C1E847FF5676FA9FCE39">
    <w:name w:val="122E55C17F9C4C1E847FF5676FA9FCE39"/>
    <w:rsid w:val="00EC3951"/>
    <w:rPr>
      <w:rFonts w:eastAsiaTheme="minorHAnsi"/>
      <w:lang w:val="en-PK" w:eastAsia="en-US"/>
    </w:rPr>
  </w:style>
  <w:style w:type="paragraph" w:customStyle="1" w:styleId="383EFDD7FA8D41008F27FC4C72629B669">
    <w:name w:val="383EFDD7FA8D41008F27FC4C72629B669"/>
    <w:rsid w:val="00EC3951"/>
    <w:rPr>
      <w:rFonts w:eastAsiaTheme="minorHAnsi"/>
      <w:lang w:val="en-PK" w:eastAsia="en-US"/>
    </w:rPr>
  </w:style>
  <w:style w:type="paragraph" w:customStyle="1" w:styleId="B3E4536512E54CC48580E3C2EE36AD92">
    <w:name w:val="B3E4536512E54CC48580E3C2EE36AD92"/>
    <w:rsid w:val="00EC3951"/>
  </w:style>
  <w:style w:type="paragraph" w:customStyle="1" w:styleId="ACCDF2D5962E46DEB01AD486E0C7958C">
    <w:name w:val="ACCDF2D5962E46DEB01AD486E0C7958C"/>
    <w:rsid w:val="00EC3951"/>
  </w:style>
  <w:style w:type="paragraph" w:customStyle="1" w:styleId="7CB6946C877646D1BEFFF49C65DBAC93">
    <w:name w:val="7CB6946C877646D1BEFFF49C65DBAC93"/>
    <w:rsid w:val="00EC3951"/>
  </w:style>
  <w:style w:type="paragraph" w:customStyle="1" w:styleId="75C56AC0B3F145CEA20D9F7A7ADD307314">
    <w:name w:val="75C56AC0B3F145CEA20D9F7A7ADD307314"/>
    <w:rsid w:val="00EC3951"/>
    <w:rPr>
      <w:rFonts w:eastAsiaTheme="minorHAnsi"/>
      <w:lang w:val="en-PK" w:eastAsia="en-US"/>
    </w:rPr>
  </w:style>
  <w:style w:type="paragraph" w:customStyle="1" w:styleId="B5018997464B442DB171F720E48385C92">
    <w:name w:val="B5018997464B442DB171F720E48385C92"/>
    <w:rsid w:val="00EC3951"/>
    <w:rPr>
      <w:rFonts w:eastAsiaTheme="minorHAnsi"/>
      <w:lang w:val="en-PK" w:eastAsia="en-US"/>
    </w:rPr>
  </w:style>
  <w:style w:type="paragraph" w:customStyle="1" w:styleId="D40F6115BE4E4C07B7EBF35B066F1DA82">
    <w:name w:val="D40F6115BE4E4C07B7EBF35B066F1DA82"/>
    <w:rsid w:val="00EC3951"/>
    <w:rPr>
      <w:rFonts w:eastAsiaTheme="minorHAnsi"/>
      <w:lang w:val="en-PK" w:eastAsia="en-US"/>
    </w:rPr>
  </w:style>
  <w:style w:type="paragraph" w:customStyle="1" w:styleId="3CFFC3ECF74A4E058344F7EBD60198BA2">
    <w:name w:val="3CFFC3ECF74A4E058344F7EBD60198BA2"/>
    <w:rsid w:val="00EC3951"/>
    <w:rPr>
      <w:rFonts w:eastAsiaTheme="minorHAnsi"/>
      <w:lang w:val="en-PK" w:eastAsia="en-US"/>
    </w:rPr>
  </w:style>
  <w:style w:type="paragraph" w:customStyle="1" w:styleId="776476C3CB6E4F94B948846B4C9E5B542">
    <w:name w:val="776476C3CB6E4F94B948846B4C9E5B542"/>
    <w:rsid w:val="00EC3951"/>
    <w:rPr>
      <w:rFonts w:eastAsiaTheme="minorHAnsi"/>
      <w:lang w:val="en-PK" w:eastAsia="en-US"/>
    </w:rPr>
  </w:style>
  <w:style w:type="paragraph" w:customStyle="1" w:styleId="6549196581134D3191F3A23E7621E60B2">
    <w:name w:val="6549196581134D3191F3A23E7621E60B2"/>
    <w:rsid w:val="00EC3951"/>
    <w:rPr>
      <w:rFonts w:eastAsiaTheme="minorHAnsi"/>
      <w:lang w:val="en-PK" w:eastAsia="en-US"/>
    </w:rPr>
  </w:style>
  <w:style w:type="paragraph" w:customStyle="1" w:styleId="3DDAB651D6F64199B830DAF562079B0A2">
    <w:name w:val="3DDAB651D6F64199B830DAF562079B0A2"/>
    <w:rsid w:val="00EC3951"/>
    <w:rPr>
      <w:rFonts w:eastAsiaTheme="minorHAnsi"/>
      <w:lang w:val="en-PK" w:eastAsia="en-US"/>
    </w:rPr>
  </w:style>
  <w:style w:type="paragraph" w:customStyle="1" w:styleId="7CB6946C877646D1BEFFF49C65DBAC931">
    <w:name w:val="7CB6946C877646D1BEFFF49C65DBAC931"/>
    <w:rsid w:val="00EC3951"/>
    <w:rPr>
      <w:rFonts w:eastAsiaTheme="minorHAnsi"/>
      <w:lang w:val="en-PK" w:eastAsia="en-US"/>
    </w:rPr>
  </w:style>
  <w:style w:type="paragraph" w:customStyle="1" w:styleId="ACCDF2D5962E46DEB01AD486E0C7958C1">
    <w:name w:val="ACCDF2D5962E46DEB01AD486E0C7958C1"/>
    <w:rsid w:val="00EC3951"/>
    <w:rPr>
      <w:rFonts w:eastAsiaTheme="minorHAnsi"/>
      <w:lang w:val="en-PK" w:eastAsia="en-US"/>
    </w:rPr>
  </w:style>
  <w:style w:type="paragraph" w:customStyle="1" w:styleId="B3E4536512E54CC48580E3C2EE36AD921">
    <w:name w:val="B3E4536512E54CC48580E3C2EE36AD921"/>
    <w:rsid w:val="00EC3951"/>
    <w:rPr>
      <w:rFonts w:eastAsiaTheme="minorHAnsi"/>
      <w:lang w:val="en-PK" w:eastAsia="en-US"/>
    </w:rPr>
  </w:style>
  <w:style w:type="paragraph" w:customStyle="1" w:styleId="DCE12332B0A04C3DBC87237A2119EE2F13">
    <w:name w:val="DCE12332B0A04C3DBC87237A2119EE2F13"/>
    <w:rsid w:val="00EC3951"/>
    <w:rPr>
      <w:rFonts w:eastAsiaTheme="minorHAnsi"/>
      <w:lang w:val="en-PK" w:eastAsia="en-US"/>
    </w:rPr>
  </w:style>
  <w:style w:type="paragraph" w:customStyle="1" w:styleId="2486D0BF321F4FC39524433FC90469238">
    <w:name w:val="2486D0BF321F4FC39524433FC90469238"/>
    <w:rsid w:val="00EC3951"/>
    <w:rPr>
      <w:rFonts w:eastAsiaTheme="minorHAnsi"/>
      <w:lang w:val="en-PK" w:eastAsia="en-US"/>
    </w:rPr>
  </w:style>
  <w:style w:type="paragraph" w:customStyle="1" w:styleId="A454004795B548E9AD56F040E0A9F1218">
    <w:name w:val="A454004795B548E9AD56F040E0A9F1218"/>
    <w:rsid w:val="00EC3951"/>
    <w:rPr>
      <w:rFonts w:eastAsiaTheme="minorHAnsi"/>
      <w:lang w:val="en-PK" w:eastAsia="en-US"/>
    </w:rPr>
  </w:style>
  <w:style w:type="paragraph" w:customStyle="1" w:styleId="93490C03019440ABA827A2E739C0FDCF13">
    <w:name w:val="93490C03019440ABA827A2E739C0FDCF13"/>
    <w:rsid w:val="00EC3951"/>
    <w:rPr>
      <w:rFonts w:eastAsiaTheme="minorHAnsi"/>
      <w:lang w:val="en-PK" w:eastAsia="en-US"/>
    </w:rPr>
  </w:style>
  <w:style w:type="paragraph" w:customStyle="1" w:styleId="31B8DB1E63B440A18B61B6D2800C44A08">
    <w:name w:val="31B8DB1E63B440A18B61B6D2800C44A08"/>
    <w:rsid w:val="00EC3951"/>
    <w:rPr>
      <w:rFonts w:eastAsiaTheme="minorHAnsi"/>
      <w:lang w:val="en-PK" w:eastAsia="en-US"/>
    </w:rPr>
  </w:style>
  <w:style w:type="paragraph" w:customStyle="1" w:styleId="029A3476EBC243BBA89CBA4436094AAA8">
    <w:name w:val="029A3476EBC243BBA89CBA4436094AAA8"/>
    <w:rsid w:val="00EC3951"/>
    <w:rPr>
      <w:rFonts w:eastAsiaTheme="minorHAnsi"/>
      <w:lang w:val="en-PK" w:eastAsia="en-US"/>
    </w:rPr>
  </w:style>
  <w:style w:type="paragraph" w:customStyle="1" w:styleId="0ACC2332F6B84CB08EF3D76A84786F9313">
    <w:name w:val="0ACC2332F6B84CB08EF3D76A84786F9313"/>
    <w:rsid w:val="00EC3951"/>
    <w:rPr>
      <w:rFonts w:eastAsiaTheme="minorHAnsi"/>
      <w:lang w:val="en-PK" w:eastAsia="en-US"/>
    </w:rPr>
  </w:style>
  <w:style w:type="paragraph" w:customStyle="1" w:styleId="D9EA2DEAC0CD45A3B11FCCA1714D25B37">
    <w:name w:val="D9EA2DEAC0CD45A3B11FCCA1714D25B37"/>
    <w:rsid w:val="00EC3951"/>
    <w:rPr>
      <w:rFonts w:eastAsiaTheme="minorHAnsi"/>
      <w:lang w:val="en-PK" w:eastAsia="en-US"/>
    </w:rPr>
  </w:style>
  <w:style w:type="paragraph" w:customStyle="1" w:styleId="A1F408E5813F4A24A614D22FC080789B7">
    <w:name w:val="A1F408E5813F4A24A614D22FC080789B7"/>
    <w:rsid w:val="00EC3951"/>
    <w:rPr>
      <w:rFonts w:eastAsiaTheme="minorHAnsi"/>
      <w:lang w:val="en-PK" w:eastAsia="en-US"/>
    </w:rPr>
  </w:style>
  <w:style w:type="paragraph" w:customStyle="1" w:styleId="738EC4AA3B754A6AA2F1B18C1DAE35567">
    <w:name w:val="738EC4AA3B754A6AA2F1B18C1DAE35567"/>
    <w:rsid w:val="00EC3951"/>
    <w:rPr>
      <w:rFonts w:eastAsiaTheme="minorHAnsi"/>
      <w:lang w:val="en-PK" w:eastAsia="en-US"/>
    </w:rPr>
  </w:style>
  <w:style w:type="paragraph" w:customStyle="1" w:styleId="EBF9342DF2EB4987A58E040B92895C507">
    <w:name w:val="EBF9342DF2EB4987A58E040B92895C507"/>
    <w:rsid w:val="00EC3951"/>
    <w:rPr>
      <w:rFonts w:eastAsiaTheme="minorHAnsi"/>
      <w:lang w:val="en-PK" w:eastAsia="en-US"/>
    </w:rPr>
  </w:style>
  <w:style w:type="paragraph" w:customStyle="1" w:styleId="EC42E59F30F94CDCB2ADC80D9730DF747">
    <w:name w:val="EC42E59F30F94CDCB2ADC80D9730DF747"/>
    <w:rsid w:val="00EC3951"/>
    <w:rPr>
      <w:rFonts w:eastAsiaTheme="minorHAnsi"/>
      <w:lang w:val="en-PK" w:eastAsia="en-US"/>
    </w:rPr>
  </w:style>
  <w:style w:type="paragraph" w:customStyle="1" w:styleId="725F3D55E7764048A105C308609F24C77">
    <w:name w:val="725F3D55E7764048A105C308609F24C77"/>
    <w:rsid w:val="00EC3951"/>
    <w:rPr>
      <w:rFonts w:eastAsiaTheme="minorHAnsi"/>
      <w:lang w:val="en-PK" w:eastAsia="en-US"/>
    </w:rPr>
  </w:style>
  <w:style w:type="paragraph" w:customStyle="1" w:styleId="0C00DAD8B3F243B183BFB21F1778DCF47">
    <w:name w:val="0C00DAD8B3F243B183BFB21F1778DCF47"/>
    <w:rsid w:val="00EC3951"/>
    <w:rPr>
      <w:rFonts w:eastAsiaTheme="minorHAnsi"/>
      <w:lang w:val="en-PK" w:eastAsia="en-US"/>
    </w:rPr>
  </w:style>
  <w:style w:type="paragraph" w:customStyle="1" w:styleId="3105E945E6FE4754851B663AE5E597C07">
    <w:name w:val="3105E945E6FE4754851B663AE5E597C07"/>
    <w:rsid w:val="00EC3951"/>
    <w:rPr>
      <w:rFonts w:eastAsiaTheme="minorHAnsi"/>
      <w:lang w:val="en-PK" w:eastAsia="en-US"/>
    </w:rPr>
  </w:style>
  <w:style w:type="paragraph" w:customStyle="1" w:styleId="93FE26FC82594C669516EED1CCE887066">
    <w:name w:val="93FE26FC82594C669516EED1CCE887066"/>
    <w:rsid w:val="00EC3951"/>
    <w:rPr>
      <w:rFonts w:eastAsiaTheme="minorHAnsi"/>
      <w:lang w:val="en-PK" w:eastAsia="en-US"/>
    </w:rPr>
  </w:style>
  <w:style w:type="paragraph" w:customStyle="1" w:styleId="67A464363D0140ADAD535B8D9DEDB7136">
    <w:name w:val="67A464363D0140ADAD535B8D9DEDB7136"/>
    <w:rsid w:val="00EC3951"/>
    <w:rPr>
      <w:rFonts w:eastAsiaTheme="minorHAnsi"/>
      <w:lang w:val="en-PK" w:eastAsia="en-US"/>
    </w:rPr>
  </w:style>
  <w:style w:type="paragraph" w:customStyle="1" w:styleId="743FF5CDE17F424E905A588C9CDF25606">
    <w:name w:val="743FF5CDE17F424E905A588C9CDF25606"/>
    <w:rsid w:val="00EC3951"/>
    <w:rPr>
      <w:rFonts w:eastAsiaTheme="minorHAnsi"/>
      <w:lang w:val="en-PK" w:eastAsia="en-US"/>
    </w:rPr>
  </w:style>
  <w:style w:type="paragraph" w:customStyle="1" w:styleId="8A1E71B5CD0E4202826BD385DDA2EAC06">
    <w:name w:val="8A1E71B5CD0E4202826BD385DDA2EAC06"/>
    <w:rsid w:val="00EC3951"/>
    <w:rPr>
      <w:rFonts w:eastAsiaTheme="minorHAnsi"/>
      <w:lang w:val="en-PK" w:eastAsia="en-US"/>
    </w:rPr>
  </w:style>
  <w:style w:type="paragraph" w:customStyle="1" w:styleId="BD7127B57D994A4490424433156388EA6">
    <w:name w:val="BD7127B57D994A4490424433156388EA6"/>
    <w:rsid w:val="00EC3951"/>
    <w:rPr>
      <w:rFonts w:eastAsiaTheme="minorHAnsi"/>
      <w:lang w:val="en-PK" w:eastAsia="en-US"/>
    </w:rPr>
  </w:style>
  <w:style w:type="paragraph" w:customStyle="1" w:styleId="99831D421A4C489DAB2793226EEAADBE6">
    <w:name w:val="99831D421A4C489DAB2793226EEAADBE6"/>
    <w:rsid w:val="00EC3951"/>
    <w:rPr>
      <w:rFonts w:eastAsiaTheme="minorHAnsi"/>
      <w:lang w:val="en-PK" w:eastAsia="en-US"/>
    </w:rPr>
  </w:style>
  <w:style w:type="paragraph" w:customStyle="1" w:styleId="746A5991645942FE89A0CDC668275DD36">
    <w:name w:val="746A5991645942FE89A0CDC668275DD36"/>
    <w:rsid w:val="00EC3951"/>
    <w:rPr>
      <w:rFonts w:eastAsiaTheme="minorHAnsi"/>
      <w:lang w:val="en-PK" w:eastAsia="en-US"/>
    </w:rPr>
  </w:style>
  <w:style w:type="paragraph" w:customStyle="1" w:styleId="465B89D6FB3448E795CDBB5BA52F48586">
    <w:name w:val="465B89D6FB3448E795CDBB5BA52F48586"/>
    <w:rsid w:val="00EC3951"/>
    <w:rPr>
      <w:rFonts w:eastAsiaTheme="minorHAnsi"/>
      <w:lang w:val="en-PK" w:eastAsia="en-US"/>
    </w:rPr>
  </w:style>
  <w:style w:type="paragraph" w:customStyle="1" w:styleId="4CCD4BBEA8A943D584D02DCEAC81F7C36">
    <w:name w:val="4CCD4BBEA8A943D584D02DCEAC81F7C36"/>
    <w:rsid w:val="00EC3951"/>
    <w:rPr>
      <w:rFonts w:eastAsiaTheme="minorHAnsi"/>
      <w:lang w:val="en-PK" w:eastAsia="en-US"/>
    </w:rPr>
  </w:style>
  <w:style w:type="paragraph" w:customStyle="1" w:styleId="F33D203F7E284BE2B596D58B4C8B1E3D6">
    <w:name w:val="F33D203F7E284BE2B596D58B4C8B1E3D6"/>
    <w:rsid w:val="00EC3951"/>
    <w:rPr>
      <w:rFonts w:eastAsiaTheme="minorHAnsi"/>
      <w:lang w:val="en-PK" w:eastAsia="en-US"/>
    </w:rPr>
  </w:style>
  <w:style w:type="paragraph" w:customStyle="1" w:styleId="55B530A68BFD4993B9B7FA29FB5D7DD26">
    <w:name w:val="55B530A68BFD4993B9B7FA29FB5D7DD26"/>
    <w:rsid w:val="00EC3951"/>
    <w:rPr>
      <w:rFonts w:eastAsiaTheme="minorHAnsi"/>
      <w:lang w:val="en-PK" w:eastAsia="en-US"/>
    </w:rPr>
  </w:style>
  <w:style w:type="paragraph" w:customStyle="1" w:styleId="F3B14616EC5541D78BE62D2A903D9BDC6">
    <w:name w:val="F3B14616EC5541D78BE62D2A903D9BDC6"/>
    <w:rsid w:val="00EC3951"/>
    <w:rPr>
      <w:rFonts w:eastAsiaTheme="minorHAnsi"/>
      <w:lang w:val="en-PK" w:eastAsia="en-US"/>
    </w:rPr>
  </w:style>
  <w:style w:type="paragraph" w:customStyle="1" w:styleId="7AFF403C36C3428597E28F15B2BB574B6">
    <w:name w:val="7AFF403C36C3428597E28F15B2BB574B6"/>
    <w:rsid w:val="00EC3951"/>
    <w:rPr>
      <w:rFonts w:eastAsiaTheme="minorHAnsi"/>
      <w:lang w:val="en-PK" w:eastAsia="en-US"/>
    </w:rPr>
  </w:style>
  <w:style w:type="paragraph" w:customStyle="1" w:styleId="FF8CF76F392B4E1196F1D472E59AC7075">
    <w:name w:val="FF8CF76F392B4E1196F1D472E59AC7075"/>
    <w:rsid w:val="00EC3951"/>
    <w:rPr>
      <w:rFonts w:eastAsiaTheme="minorHAnsi"/>
      <w:lang w:val="en-PK" w:eastAsia="en-US"/>
    </w:rPr>
  </w:style>
  <w:style w:type="paragraph" w:customStyle="1" w:styleId="FB5C8080068040FBA4703AEA341020905">
    <w:name w:val="FB5C8080068040FBA4703AEA341020905"/>
    <w:rsid w:val="00EC3951"/>
    <w:rPr>
      <w:rFonts w:eastAsiaTheme="minorHAnsi"/>
      <w:lang w:val="en-PK" w:eastAsia="en-US"/>
    </w:rPr>
  </w:style>
  <w:style w:type="paragraph" w:customStyle="1" w:styleId="D940FEC04A71456CAB7F8BF189A615455">
    <w:name w:val="D940FEC04A71456CAB7F8BF189A615455"/>
    <w:rsid w:val="00EC3951"/>
    <w:rPr>
      <w:rFonts w:eastAsiaTheme="minorHAnsi"/>
      <w:lang w:val="en-PK" w:eastAsia="en-US"/>
    </w:rPr>
  </w:style>
  <w:style w:type="paragraph" w:customStyle="1" w:styleId="286C761374104749915CBAAA9D1C25E25">
    <w:name w:val="286C761374104749915CBAAA9D1C25E25"/>
    <w:rsid w:val="00EC3951"/>
    <w:rPr>
      <w:rFonts w:eastAsiaTheme="minorHAnsi"/>
      <w:lang w:val="en-PK" w:eastAsia="en-US"/>
    </w:rPr>
  </w:style>
  <w:style w:type="paragraph" w:customStyle="1" w:styleId="134B11331342407AA46BE80DED5E18F35">
    <w:name w:val="134B11331342407AA46BE80DED5E18F35"/>
    <w:rsid w:val="00EC3951"/>
    <w:rPr>
      <w:rFonts w:eastAsiaTheme="minorHAnsi"/>
      <w:lang w:val="en-PK" w:eastAsia="en-US"/>
    </w:rPr>
  </w:style>
  <w:style w:type="paragraph" w:customStyle="1" w:styleId="5E0BEECEEC684F0A96CC5AC8E62CA3014">
    <w:name w:val="5E0BEECEEC684F0A96CC5AC8E62CA3014"/>
    <w:rsid w:val="00EC3951"/>
    <w:rPr>
      <w:rFonts w:eastAsiaTheme="minorHAnsi"/>
      <w:lang w:val="en-PK" w:eastAsia="en-US"/>
    </w:rPr>
  </w:style>
  <w:style w:type="paragraph" w:customStyle="1" w:styleId="5919086D0B5A4E05AC0DD451F127E50E4">
    <w:name w:val="5919086D0B5A4E05AC0DD451F127E50E4"/>
    <w:rsid w:val="00EC3951"/>
    <w:rPr>
      <w:rFonts w:eastAsiaTheme="minorHAnsi"/>
      <w:lang w:val="en-PK" w:eastAsia="en-US"/>
    </w:rPr>
  </w:style>
  <w:style w:type="paragraph" w:customStyle="1" w:styleId="627FE4AF4526498DAC4DC27BB31531A14">
    <w:name w:val="627FE4AF4526498DAC4DC27BB31531A14"/>
    <w:rsid w:val="00EC3951"/>
    <w:rPr>
      <w:rFonts w:eastAsiaTheme="minorHAnsi"/>
      <w:lang w:val="en-PK" w:eastAsia="en-US"/>
    </w:rPr>
  </w:style>
  <w:style w:type="paragraph" w:customStyle="1" w:styleId="C144FC5BD1AA4E27810A30A5F4E876814">
    <w:name w:val="C144FC5BD1AA4E27810A30A5F4E876814"/>
    <w:rsid w:val="00EC3951"/>
    <w:rPr>
      <w:rFonts w:eastAsiaTheme="minorHAnsi"/>
      <w:lang w:val="en-PK" w:eastAsia="en-US"/>
    </w:rPr>
  </w:style>
  <w:style w:type="paragraph" w:customStyle="1" w:styleId="1144CE4F3F864A3F8A2AC5855C90940C4">
    <w:name w:val="1144CE4F3F864A3F8A2AC5855C90940C4"/>
    <w:rsid w:val="00EC3951"/>
    <w:rPr>
      <w:rFonts w:eastAsiaTheme="minorHAnsi"/>
      <w:lang w:val="en-PK" w:eastAsia="en-US"/>
    </w:rPr>
  </w:style>
  <w:style w:type="paragraph" w:customStyle="1" w:styleId="2C3C949B677B432CBDDC6E1944A283C24">
    <w:name w:val="2C3C949B677B432CBDDC6E1944A283C24"/>
    <w:rsid w:val="00EC3951"/>
    <w:rPr>
      <w:rFonts w:eastAsiaTheme="minorHAnsi"/>
      <w:lang w:val="en-PK" w:eastAsia="en-US"/>
    </w:rPr>
  </w:style>
  <w:style w:type="paragraph" w:customStyle="1" w:styleId="95F7D82BF0104894BEB7FAA881E494194">
    <w:name w:val="95F7D82BF0104894BEB7FAA881E494194"/>
    <w:rsid w:val="00EC3951"/>
    <w:rPr>
      <w:rFonts w:eastAsiaTheme="minorHAnsi"/>
      <w:lang w:val="en-PK" w:eastAsia="en-US"/>
    </w:rPr>
  </w:style>
  <w:style w:type="paragraph" w:customStyle="1" w:styleId="383727C3EAD34272BB593922942628214">
    <w:name w:val="383727C3EAD34272BB593922942628214"/>
    <w:rsid w:val="00EC3951"/>
    <w:rPr>
      <w:rFonts w:eastAsiaTheme="minorHAnsi"/>
      <w:lang w:val="en-PK" w:eastAsia="en-US"/>
    </w:rPr>
  </w:style>
  <w:style w:type="paragraph" w:customStyle="1" w:styleId="122E55C17F9C4C1E847FF5676FA9FCE310">
    <w:name w:val="122E55C17F9C4C1E847FF5676FA9FCE310"/>
    <w:rsid w:val="00EC3951"/>
    <w:rPr>
      <w:rFonts w:eastAsiaTheme="minorHAnsi"/>
      <w:lang w:val="en-PK" w:eastAsia="en-US"/>
    </w:rPr>
  </w:style>
  <w:style w:type="paragraph" w:customStyle="1" w:styleId="383EFDD7FA8D41008F27FC4C72629B6610">
    <w:name w:val="383EFDD7FA8D41008F27FC4C72629B6610"/>
    <w:rsid w:val="00EC3951"/>
    <w:rPr>
      <w:rFonts w:eastAsiaTheme="minorHAnsi"/>
      <w:lang w:val="en-PK" w:eastAsia="en-US"/>
    </w:rPr>
  </w:style>
  <w:style w:type="paragraph" w:customStyle="1" w:styleId="65497EED550E4AEBA837B19A67CA1603">
    <w:name w:val="65497EED550E4AEBA837B19A67CA1603"/>
    <w:rsid w:val="00EC3951"/>
  </w:style>
  <w:style w:type="paragraph" w:customStyle="1" w:styleId="2A7DA09E3CAC4370AF514A51DFA27320">
    <w:name w:val="2A7DA09E3CAC4370AF514A51DFA27320"/>
    <w:rsid w:val="00EC3951"/>
  </w:style>
  <w:style w:type="paragraph" w:customStyle="1" w:styleId="5DF06947845D4EC6B0ADF1DCE6FB1D02">
    <w:name w:val="5DF06947845D4EC6B0ADF1DCE6FB1D02"/>
    <w:rsid w:val="00EC3951"/>
  </w:style>
  <w:style w:type="paragraph" w:customStyle="1" w:styleId="E0B0AA0C49D745D3A02E7FBE4AFCCA88">
    <w:name w:val="E0B0AA0C49D745D3A02E7FBE4AFCCA88"/>
    <w:rsid w:val="00EC3951"/>
  </w:style>
  <w:style w:type="paragraph" w:customStyle="1" w:styleId="75C56AC0B3F145CEA20D9F7A7ADD307315">
    <w:name w:val="75C56AC0B3F145CEA20D9F7A7ADD307315"/>
    <w:rsid w:val="00EC3951"/>
    <w:rPr>
      <w:rFonts w:eastAsiaTheme="minorHAnsi"/>
      <w:lang w:val="en-PK" w:eastAsia="en-US"/>
    </w:rPr>
  </w:style>
  <w:style w:type="paragraph" w:customStyle="1" w:styleId="B5018997464B442DB171F720E48385C93">
    <w:name w:val="B5018997464B442DB171F720E48385C93"/>
    <w:rsid w:val="00EC3951"/>
    <w:rPr>
      <w:rFonts w:eastAsiaTheme="minorHAnsi"/>
      <w:lang w:val="en-PK" w:eastAsia="en-US"/>
    </w:rPr>
  </w:style>
  <w:style w:type="paragraph" w:customStyle="1" w:styleId="D40F6115BE4E4C07B7EBF35B066F1DA83">
    <w:name w:val="D40F6115BE4E4C07B7EBF35B066F1DA83"/>
    <w:rsid w:val="00EC3951"/>
    <w:rPr>
      <w:rFonts w:eastAsiaTheme="minorHAnsi"/>
      <w:lang w:val="en-PK" w:eastAsia="en-US"/>
    </w:rPr>
  </w:style>
  <w:style w:type="paragraph" w:customStyle="1" w:styleId="3CFFC3ECF74A4E058344F7EBD60198BA3">
    <w:name w:val="3CFFC3ECF74A4E058344F7EBD60198BA3"/>
    <w:rsid w:val="00EC3951"/>
    <w:rPr>
      <w:rFonts w:eastAsiaTheme="minorHAnsi"/>
      <w:lang w:val="en-PK" w:eastAsia="en-US"/>
    </w:rPr>
  </w:style>
  <w:style w:type="paragraph" w:customStyle="1" w:styleId="776476C3CB6E4F94B948846B4C9E5B543">
    <w:name w:val="776476C3CB6E4F94B948846B4C9E5B543"/>
    <w:rsid w:val="00EC3951"/>
    <w:rPr>
      <w:rFonts w:eastAsiaTheme="minorHAnsi"/>
      <w:lang w:val="en-PK" w:eastAsia="en-US"/>
    </w:rPr>
  </w:style>
  <w:style w:type="paragraph" w:customStyle="1" w:styleId="6549196581134D3191F3A23E7621E60B3">
    <w:name w:val="6549196581134D3191F3A23E7621E60B3"/>
    <w:rsid w:val="00EC3951"/>
    <w:rPr>
      <w:rFonts w:eastAsiaTheme="minorHAnsi"/>
      <w:lang w:val="en-PK" w:eastAsia="en-US"/>
    </w:rPr>
  </w:style>
  <w:style w:type="paragraph" w:customStyle="1" w:styleId="3DDAB651D6F64199B830DAF562079B0A3">
    <w:name w:val="3DDAB651D6F64199B830DAF562079B0A3"/>
    <w:rsid w:val="00EC3951"/>
    <w:rPr>
      <w:rFonts w:eastAsiaTheme="minorHAnsi"/>
      <w:lang w:val="en-PK" w:eastAsia="en-US"/>
    </w:rPr>
  </w:style>
  <w:style w:type="paragraph" w:customStyle="1" w:styleId="7CB6946C877646D1BEFFF49C65DBAC932">
    <w:name w:val="7CB6946C877646D1BEFFF49C65DBAC932"/>
    <w:rsid w:val="00EC3951"/>
    <w:rPr>
      <w:rFonts w:eastAsiaTheme="minorHAnsi"/>
      <w:lang w:val="en-PK" w:eastAsia="en-US"/>
    </w:rPr>
  </w:style>
  <w:style w:type="paragraph" w:customStyle="1" w:styleId="ACCDF2D5962E46DEB01AD486E0C7958C2">
    <w:name w:val="ACCDF2D5962E46DEB01AD486E0C7958C2"/>
    <w:rsid w:val="00EC3951"/>
    <w:rPr>
      <w:rFonts w:eastAsiaTheme="minorHAnsi"/>
      <w:lang w:val="en-PK" w:eastAsia="en-US"/>
    </w:rPr>
  </w:style>
  <w:style w:type="paragraph" w:customStyle="1" w:styleId="B3E4536512E54CC48580E3C2EE36AD922">
    <w:name w:val="B3E4536512E54CC48580E3C2EE36AD922"/>
    <w:rsid w:val="00EC3951"/>
    <w:rPr>
      <w:rFonts w:eastAsiaTheme="minorHAnsi"/>
      <w:lang w:val="en-PK" w:eastAsia="en-US"/>
    </w:rPr>
  </w:style>
  <w:style w:type="paragraph" w:customStyle="1" w:styleId="65497EED550E4AEBA837B19A67CA16031">
    <w:name w:val="65497EED550E4AEBA837B19A67CA16031"/>
    <w:rsid w:val="00EC3951"/>
    <w:rPr>
      <w:rFonts w:eastAsiaTheme="minorHAnsi"/>
      <w:lang w:val="en-PK" w:eastAsia="en-US"/>
    </w:rPr>
  </w:style>
  <w:style w:type="paragraph" w:customStyle="1" w:styleId="2A7DA09E3CAC4370AF514A51DFA273201">
    <w:name w:val="2A7DA09E3CAC4370AF514A51DFA273201"/>
    <w:rsid w:val="00EC3951"/>
    <w:rPr>
      <w:rFonts w:eastAsiaTheme="minorHAnsi"/>
      <w:lang w:val="en-PK" w:eastAsia="en-US"/>
    </w:rPr>
  </w:style>
  <w:style w:type="paragraph" w:customStyle="1" w:styleId="5DF06947845D4EC6B0ADF1DCE6FB1D021">
    <w:name w:val="5DF06947845D4EC6B0ADF1DCE6FB1D021"/>
    <w:rsid w:val="00EC3951"/>
    <w:rPr>
      <w:rFonts w:eastAsiaTheme="minorHAnsi"/>
      <w:lang w:val="en-PK" w:eastAsia="en-US"/>
    </w:rPr>
  </w:style>
  <w:style w:type="paragraph" w:customStyle="1" w:styleId="E0B0AA0C49D745D3A02E7FBE4AFCCA881">
    <w:name w:val="E0B0AA0C49D745D3A02E7FBE4AFCCA881"/>
    <w:rsid w:val="00EC3951"/>
    <w:rPr>
      <w:rFonts w:eastAsiaTheme="minorHAnsi"/>
      <w:lang w:val="en-PK" w:eastAsia="en-US"/>
    </w:rPr>
  </w:style>
  <w:style w:type="paragraph" w:customStyle="1" w:styleId="DCE12332B0A04C3DBC87237A2119EE2F14">
    <w:name w:val="DCE12332B0A04C3DBC87237A2119EE2F14"/>
    <w:rsid w:val="00EC3951"/>
    <w:rPr>
      <w:rFonts w:eastAsiaTheme="minorHAnsi"/>
      <w:lang w:val="en-PK" w:eastAsia="en-US"/>
    </w:rPr>
  </w:style>
  <w:style w:type="paragraph" w:customStyle="1" w:styleId="2486D0BF321F4FC39524433FC90469239">
    <w:name w:val="2486D0BF321F4FC39524433FC90469239"/>
    <w:rsid w:val="00EC3951"/>
    <w:rPr>
      <w:rFonts w:eastAsiaTheme="minorHAnsi"/>
      <w:lang w:val="en-PK" w:eastAsia="en-US"/>
    </w:rPr>
  </w:style>
  <w:style w:type="paragraph" w:customStyle="1" w:styleId="A454004795B548E9AD56F040E0A9F1219">
    <w:name w:val="A454004795B548E9AD56F040E0A9F1219"/>
    <w:rsid w:val="00EC3951"/>
    <w:rPr>
      <w:rFonts w:eastAsiaTheme="minorHAnsi"/>
      <w:lang w:val="en-PK" w:eastAsia="en-US"/>
    </w:rPr>
  </w:style>
  <w:style w:type="paragraph" w:customStyle="1" w:styleId="93490C03019440ABA827A2E739C0FDCF14">
    <w:name w:val="93490C03019440ABA827A2E739C0FDCF14"/>
    <w:rsid w:val="00EC3951"/>
    <w:rPr>
      <w:rFonts w:eastAsiaTheme="minorHAnsi"/>
      <w:lang w:val="en-PK" w:eastAsia="en-US"/>
    </w:rPr>
  </w:style>
  <w:style w:type="paragraph" w:customStyle="1" w:styleId="31B8DB1E63B440A18B61B6D2800C44A09">
    <w:name w:val="31B8DB1E63B440A18B61B6D2800C44A09"/>
    <w:rsid w:val="00EC3951"/>
    <w:rPr>
      <w:rFonts w:eastAsiaTheme="minorHAnsi"/>
      <w:lang w:val="en-PK" w:eastAsia="en-US"/>
    </w:rPr>
  </w:style>
  <w:style w:type="paragraph" w:customStyle="1" w:styleId="029A3476EBC243BBA89CBA4436094AAA9">
    <w:name w:val="029A3476EBC243BBA89CBA4436094AAA9"/>
    <w:rsid w:val="00EC3951"/>
    <w:rPr>
      <w:rFonts w:eastAsiaTheme="minorHAnsi"/>
      <w:lang w:val="en-PK" w:eastAsia="en-US"/>
    </w:rPr>
  </w:style>
  <w:style w:type="paragraph" w:customStyle="1" w:styleId="0ACC2332F6B84CB08EF3D76A84786F9314">
    <w:name w:val="0ACC2332F6B84CB08EF3D76A84786F9314"/>
    <w:rsid w:val="00EC3951"/>
    <w:rPr>
      <w:rFonts w:eastAsiaTheme="minorHAnsi"/>
      <w:lang w:val="en-PK" w:eastAsia="en-US"/>
    </w:rPr>
  </w:style>
  <w:style w:type="paragraph" w:customStyle="1" w:styleId="D9EA2DEAC0CD45A3B11FCCA1714D25B38">
    <w:name w:val="D9EA2DEAC0CD45A3B11FCCA1714D25B38"/>
    <w:rsid w:val="00EC3951"/>
    <w:rPr>
      <w:rFonts w:eastAsiaTheme="minorHAnsi"/>
      <w:lang w:val="en-PK" w:eastAsia="en-US"/>
    </w:rPr>
  </w:style>
  <w:style w:type="paragraph" w:customStyle="1" w:styleId="A1F408E5813F4A24A614D22FC080789B8">
    <w:name w:val="A1F408E5813F4A24A614D22FC080789B8"/>
    <w:rsid w:val="00EC3951"/>
    <w:rPr>
      <w:rFonts w:eastAsiaTheme="minorHAnsi"/>
      <w:lang w:val="en-PK" w:eastAsia="en-US"/>
    </w:rPr>
  </w:style>
  <w:style w:type="paragraph" w:customStyle="1" w:styleId="738EC4AA3B754A6AA2F1B18C1DAE35568">
    <w:name w:val="738EC4AA3B754A6AA2F1B18C1DAE35568"/>
    <w:rsid w:val="00EC3951"/>
    <w:rPr>
      <w:rFonts w:eastAsiaTheme="minorHAnsi"/>
      <w:lang w:val="en-PK" w:eastAsia="en-US"/>
    </w:rPr>
  </w:style>
  <w:style w:type="paragraph" w:customStyle="1" w:styleId="EBF9342DF2EB4987A58E040B92895C508">
    <w:name w:val="EBF9342DF2EB4987A58E040B92895C508"/>
    <w:rsid w:val="00EC3951"/>
    <w:rPr>
      <w:rFonts w:eastAsiaTheme="minorHAnsi"/>
      <w:lang w:val="en-PK" w:eastAsia="en-US"/>
    </w:rPr>
  </w:style>
  <w:style w:type="paragraph" w:customStyle="1" w:styleId="EC42E59F30F94CDCB2ADC80D9730DF748">
    <w:name w:val="EC42E59F30F94CDCB2ADC80D9730DF748"/>
    <w:rsid w:val="00EC3951"/>
    <w:rPr>
      <w:rFonts w:eastAsiaTheme="minorHAnsi"/>
      <w:lang w:val="en-PK" w:eastAsia="en-US"/>
    </w:rPr>
  </w:style>
  <w:style w:type="paragraph" w:customStyle="1" w:styleId="725F3D55E7764048A105C308609F24C78">
    <w:name w:val="725F3D55E7764048A105C308609F24C78"/>
    <w:rsid w:val="00EC3951"/>
    <w:rPr>
      <w:rFonts w:eastAsiaTheme="minorHAnsi"/>
      <w:lang w:val="en-PK" w:eastAsia="en-US"/>
    </w:rPr>
  </w:style>
  <w:style w:type="paragraph" w:customStyle="1" w:styleId="0C00DAD8B3F243B183BFB21F1778DCF48">
    <w:name w:val="0C00DAD8B3F243B183BFB21F1778DCF48"/>
    <w:rsid w:val="00EC3951"/>
    <w:rPr>
      <w:rFonts w:eastAsiaTheme="minorHAnsi"/>
      <w:lang w:val="en-PK" w:eastAsia="en-US"/>
    </w:rPr>
  </w:style>
  <w:style w:type="paragraph" w:customStyle="1" w:styleId="3105E945E6FE4754851B663AE5E597C08">
    <w:name w:val="3105E945E6FE4754851B663AE5E597C08"/>
    <w:rsid w:val="00EC3951"/>
    <w:rPr>
      <w:rFonts w:eastAsiaTheme="minorHAnsi"/>
      <w:lang w:val="en-PK" w:eastAsia="en-US"/>
    </w:rPr>
  </w:style>
  <w:style w:type="paragraph" w:customStyle="1" w:styleId="93FE26FC82594C669516EED1CCE887067">
    <w:name w:val="93FE26FC82594C669516EED1CCE887067"/>
    <w:rsid w:val="00EC3951"/>
    <w:rPr>
      <w:rFonts w:eastAsiaTheme="minorHAnsi"/>
      <w:lang w:val="en-PK" w:eastAsia="en-US"/>
    </w:rPr>
  </w:style>
  <w:style w:type="paragraph" w:customStyle="1" w:styleId="67A464363D0140ADAD535B8D9DEDB7137">
    <w:name w:val="67A464363D0140ADAD535B8D9DEDB7137"/>
    <w:rsid w:val="00EC3951"/>
    <w:rPr>
      <w:rFonts w:eastAsiaTheme="minorHAnsi"/>
      <w:lang w:val="en-PK" w:eastAsia="en-US"/>
    </w:rPr>
  </w:style>
  <w:style w:type="paragraph" w:customStyle="1" w:styleId="743FF5CDE17F424E905A588C9CDF25607">
    <w:name w:val="743FF5CDE17F424E905A588C9CDF25607"/>
    <w:rsid w:val="00EC3951"/>
    <w:rPr>
      <w:rFonts w:eastAsiaTheme="minorHAnsi"/>
      <w:lang w:val="en-PK" w:eastAsia="en-US"/>
    </w:rPr>
  </w:style>
  <w:style w:type="paragraph" w:customStyle="1" w:styleId="8A1E71B5CD0E4202826BD385DDA2EAC07">
    <w:name w:val="8A1E71B5CD0E4202826BD385DDA2EAC07"/>
    <w:rsid w:val="00EC3951"/>
    <w:rPr>
      <w:rFonts w:eastAsiaTheme="minorHAnsi"/>
      <w:lang w:val="en-PK" w:eastAsia="en-US"/>
    </w:rPr>
  </w:style>
  <w:style w:type="paragraph" w:customStyle="1" w:styleId="BD7127B57D994A4490424433156388EA7">
    <w:name w:val="BD7127B57D994A4490424433156388EA7"/>
    <w:rsid w:val="00EC3951"/>
    <w:rPr>
      <w:rFonts w:eastAsiaTheme="minorHAnsi"/>
      <w:lang w:val="en-PK" w:eastAsia="en-US"/>
    </w:rPr>
  </w:style>
  <w:style w:type="paragraph" w:customStyle="1" w:styleId="99831D421A4C489DAB2793226EEAADBE7">
    <w:name w:val="99831D421A4C489DAB2793226EEAADBE7"/>
    <w:rsid w:val="00EC3951"/>
    <w:rPr>
      <w:rFonts w:eastAsiaTheme="minorHAnsi"/>
      <w:lang w:val="en-PK" w:eastAsia="en-US"/>
    </w:rPr>
  </w:style>
  <w:style w:type="paragraph" w:customStyle="1" w:styleId="746A5991645942FE89A0CDC668275DD37">
    <w:name w:val="746A5991645942FE89A0CDC668275DD37"/>
    <w:rsid w:val="00EC3951"/>
    <w:rPr>
      <w:rFonts w:eastAsiaTheme="minorHAnsi"/>
      <w:lang w:val="en-PK" w:eastAsia="en-US"/>
    </w:rPr>
  </w:style>
  <w:style w:type="paragraph" w:customStyle="1" w:styleId="465B89D6FB3448E795CDBB5BA52F48587">
    <w:name w:val="465B89D6FB3448E795CDBB5BA52F48587"/>
    <w:rsid w:val="00EC3951"/>
    <w:rPr>
      <w:rFonts w:eastAsiaTheme="minorHAnsi"/>
      <w:lang w:val="en-PK" w:eastAsia="en-US"/>
    </w:rPr>
  </w:style>
  <w:style w:type="paragraph" w:customStyle="1" w:styleId="4CCD4BBEA8A943D584D02DCEAC81F7C37">
    <w:name w:val="4CCD4BBEA8A943D584D02DCEAC81F7C37"/>
    <w:rsid w:val="00EC3951"/>
    <w:rPr>
      <w:rFonts w:eastAsiaTheme="minorHAnsi"/>
      <w:lang w:val="en-PK" w:eastAsia="en-US"/>
    </w:rPr>
  </w:style>
  <w:style w:type="paragraph" w:customStyle="1" w:styleId="F33D203F7E284BE2B596D58B4C8B1E3D7">
    <w:name w:val="F33D203F7E284BE2B596D58B4C8B1E3D7"/>
    <w:rsid w:val="00EC3951"/>
    <w:rPr>
      <w:rFonts w:eastAsiaTheme="minorHAnsi"/>
      <w:lang w:val="en-PK" w:eastAsia="en-US"/>
    </w:rPr>
  </w:style>
  <w:style w:type="paragraph" w:customStyle="1" w:styleId="55B530A68BFD4993B9B7FA29FB5D7DD27">
    <w:name w:val="55B530A68BFD4993B9B7FA29FB5D7DD27"/>
    <w:rsid w:val="00EC3951"/>
    <w:rPr>
      <w:rFonts w:eastAsiaTheme="minorHAnsi"/>
      <w:lang w:val="en-PK" w:eastAsia="en-US"/>
    </w:rPr>
  </w:style>
  <w:style w:type="paragraph" w:customStyle="1" w:styleId="F3B14616EC5541D78BE62D2A903D9BDC7">
    <w:name w:val="F3B14616EC5541D78BE62D2A903D9BDC7"/>
    <w:rsid w:val="00EC3951"/>
    <w:rPr>
      <w:rFonts w:eastAsiaTheme="minorHAnsi"/>
      <w:lang w:val="en-PK" w:eastAsia="en-US"/>
    </w:rPr>
  </w:style>
  <w:style w:type="paragraph" w:customStyle="1" w:styleId="7AFF403C36C3428597E28F15B2BB574B7">
    <w:name w:val="7AFF403C36C3428597E28F15B2BB574B7"/>
    <w:rsid w:val="00EC3951"/>
    <w:rPr>
      <w:rFonts w:eastAsiaTheme="minorHAnsi"/>
      <w:lang w:val="en-PK" w:eastAsia="en-US"/>
    </w:rPr>
  </w:style>
  <w:style w:type="paragraph" w:customStyle="1" w:styleId="FF8CF76F392B4E1196F1D472E59AC7076">
    <w:name w:val="FF8CF76F392B4E1196F1D472E59AC7076"/>
    <w:rsid w:val="00EC3951"/>
    <w:rPr>
      <w:rFonts w:eastAsiaTheme="minorHAnsi"/>
      <w:lang w:val="en-PK" w:eastAsia="en-US"/>
    </w:rPr>
  </w:style>
  <w:style w:type="paragraph" w:customStyle="1" w:styleId="FB5C8080068040FBA4703AEA341020906">
    <w:name w:val="FB5C8080068040FBA4703AEA341020906"/>
    <w:rsid w:val="00EC3951"/>
    <w:rPr>
      <w:rFonts w:eastAsiaTheme="minorHAnsi"/>
      <w:lang w:val="en-PK" w:eastAsia="en-US"/>
    </w:rPr>
  </w:style>
  <w:style w:type="paragraph" w:customStyle="1" w:styleId="D940FEC04A71456CAB7F8BF189A615456">
    <w:name w:val="D940FEC04A71456CAB7F8BF189A615456"/>
    <w:rsid w:val="00EC3951"/>
    <w:rPr>
      <w:rFonts w:eastAsiaTheme="minorHAnsi"/>
      <w:lang w:val="en-PK" w:eastAsia="en-US"/>
    </w:rPr>
  </w:style>
  <w:style w:type="paragraph" w:customStyle="1" w:styleId="286C761374104749915CBAAA9D1C25E26">
    <w:name w:val="286C761374104749915CBAAA9D1C25E26"/>
    <w:rsid w:val="00EC3951"/>
    <w:rPr>
      <w:rFonts w:eastAsiaTheme="minorHAnsi"/>
      <w:lang w:val="en-PK" w:eastAsia="en-US"/>
    </w:rPr>
  </w:style>
  <w:style w:type="paragraph" w:customStyle="1" w:styleId="134B11331342407AA46BE80DED5E18F36">
    <w:name w:val="134B11331342407AA46BE80DED5E18F36"/>
    <w:rsid w:val="00EC3951"/>
    <w:rPr>
      <w:rFonts w:eastAsiaTheme="minorHAnsi"/>
      <w:lang w:val="en-PK" w:eastAsia="en-US"/>
    </w:rPr>
  </w:style>
  <w:style w:type="paragraph" w:customStyle="1" w:styleId="5E0BEECEEC684F0A96CC5AC8E62CA3015">
    <w:name w:val="5E0BEECEEC684F0A96CC5AC8E62CA3015"/>
    <w:rsid w:val="00EC3951"/>
    <w:rPr>
      <w:rFonts w:eastAsiaTheme="minorHAnsi"/>
      <w:lang w:val="en-PK" w:eastAsia="en-US"/>
    </w:rPr>
  </w:style>
  <w:style w:type="paragraph" w:customStyle="1" w:styleId="5919086D0B5A4E05AC0DD451F127E50E5">
    <w:name w:val="5919086D0B5A4E05AC0DD451F127E50E5"/>
    <w:rsid w:val="00EC3951"/>
    <w:rPr>
      <w:rFonts w:eastAsiaTheme="minorHAnsi"/>
      <w:lang w:val="en-PK" w:eastAsia="en-US"/>
    </w:rPr>
  </w:style>
  <w:style w:type="paragraph" w:customStyle="1" w:styleId="627FE4AF4526498DAC4DC27BB31531A15">
    <w:name w:val="627FE4AF4526498DAC4DC27BB31531A15"/>
    <w:rsid w:val="00EC3951"/>
    <w:rPr>
      <w:rFonts w:eastAsiaTheme="minorHAnsi"/>
      <w:lang w:val="en-PK" w:eastAsia="en-US"/>
    </w:rPr>
  </w:style>
  <w:style w:type="paragraph" w:customStyle="1" w:styleId="C144FC5BD1AA4E27810A30A5F4E876815">
    <w:name w:val="C144FC5BD1AA4E27810A30A5F4E876815"/>
    <w:rsid w:val="00EC3951"/>
    <w:rPr>
      <w:rFonts w:eastAsiaTheme="minorHAnsi"/>
      <w:lang w:val="en-PK" w:eastAsia="en-US"/>
    </w:rPr>
  </w:style>
  <w:style w:type="paragraph" w:customStyle="1" w:styleId="1144CE4F3F864A3F8A2AC5855C90940C5">
    <w:name w:val="1144CE4F3F864A3F8A2AC5855C90940C5"/>
    <w:rsid w:val="00EC3951"/>
    <w:rPr>
      <w:rFonts w:eastAsiaTheme="minorHAnsi"/>
      <w:lang w:val="en-PK" w:eastAsia="en-US"/>
    </w:rPr>
  </w:style>
  <w:style w:type="paragraph" w:customStyle="1" w:styleId="2C3C949B677B432CBDDC6E1944A283C25">
    <w:name w:val="2C3C949B677B432CBDDC6E1944A283C25"/>
    <w:rsid w:val="00EC3951"/>
    <w:rPr>
      <w:rFonts w:eastAsiaTheme="minorHAnsi"/>
      <w:lang w:val="en-PK" w:eastAsia="en-US"/>
    </w:rPr>
  </w:style>
  <w:style w:type="paragraph" w:customStyle="1" w:styleId="95F7D82BF0104894BEB7FAA881E494195">
    <w:name w:val="95F7D82BF0104894BEB7FAA881E494195"/>
    <w:rsid w:val="00EC3951"/>
    <w:rPr>
      <w:rFonts w:eastAsiaTheme="minorHAnsi"/>
      <w:lang w:val="en-PK" w:eastAsia="en-US"/>
    </w:rPr>
  </w:style>
  <w:style w:type="paragraph" w:customStyle="1" w:styleId="383727C3EAD34272BB593922942628215">
    <w:name w:val="383727C3EAD34272BB593922942628215"/>
    <w:rsid w:val="00EC3951"/>
    <w:rPr>
      <w:rFonts w:eastAsiaTheme="minorHAnsi"/>
      <w:lang w:val="en-PK" w:eastAsia="en-US"/>
    </w:rPr>
  </w:style>
  <w:style w:type="paragraph" w:customStyle="1" w:styleId="122E55C17F9C4C1E847FF5676FA9FCE311">
    <w:name w:val="122E55C17F9C4C1E847FF5676FA9FCE311"/>
    <w:rsid w:val="00EC3951"/>
    <w:rPr>
      <w:rFonts w:eastAsiaTheme="minorHAnsi"/>
      <w:lang w:val="en-PK" w:eastAsia="en-US"/>
    </w:rPr>
  </w:style>
  <w:style w:type="paragraph" w:customStyle="1" w:styleId="383EFDD7FA8D41008F27FC4C72629B6611">
    <w:name w:val="383EFDD7FA8D41008F27FC4C72629B6611"/>
    <w:rsid w:val="00EC3951"/>
    <w:rPr>
      <w:rFonts w:eastAsiaTheme="minorHAnsi"/>
      <w:lang w:val="en-PK" w:eastAsia="en-US"/>
    </w:rPr>
  </w:style>
  <w:style w:type="paragraph" w:customStyle="1" w:styleId="1D4574E878FE4812808C3940C69E57F9">
    <w:name w:val="1D4574E878FE4812808C3940C69E57F9"/>
    <w:rsid w:val="00EC3951"/>
  </w:style>
  <w:style w:type="paragraph" w:customStyle="1" w:styleId="75C56AC0B3F145CEA20D9F7A7ADD307316">
    <w:name w:val="75C56AC0B3F145CEA20D9F7A7ADD307316"/>
    <w:rsid w:val="00EC3951"/>
    <w:rPr>
      <w:rFonts w:eastAsiaTheme="minorHAnsi"/>
      <w:lang w:val="en-PK" w:eastAsia="en-US"/>
    </w:rPr>
  </w:style>
  <w:style w:type="paragraph" w:customStyle="1" w:styleId="B5018997464B442DB171F720E48385C94">
    <w:name w:val="B5018997464B442DB171F720E48385C94"/>
    <w:rsid w:val="00EC3951"/>
    <w:rPr>
      <w:rFonts w:eastAsiaTheme="minorHAnsi"/>
      <w:lang w:val="en-PK" w:eastAsia="en-US"/>
    </w:rPr>
  </w:style>
  <w:style w:type="paragraph" w:customStyle="1" w:styleId="D40F6115BE4E4C07B7EBF35B066F1DA84">
    <w:name w:val="D40F6115BE4E4C07B7EBF35B066F1DA84"/>
    <w:rsid w:val="00EC3951"/>
    <w:rPr>
      <w:rFonts w:eastAsiaTheme="minorHAnsi"/>
      <w:lang w:val="en-PK" w:eastAsia="en-US"/>
    </w:rPr>
  </w:style>
  <w:style w:type="paragraph" w:customStyle="1" w:styleId="3CFFC3ECF74A4E058344F7EBD60198BA4">
    <w:name w:val="3CFFC3ECF74A4E058344F7EBD60198BA4"/>
    <w:rsid w:val="00EC3951"/>
    <w:rPr>
      <w:rFonts w:eastAsiaTheme="minorHAnsi"/>
      <w:lang w:val="en-PK" w:eastAsia="en-US"/>
    </w:rPr>
  </w:style>
  <w:style w:type="paragraph" w:customStyle="1" w:styleId="776476C3CB6E4F94B948846B4C9E5B544">
    <w:name w:val="776476C3CB6E4F94B948846B4C9E5B544"/>
    <w:rsid w:val="00EC3951"/>
    <w:rPr>
      <w:rFonts w:eastAsiaTheme="minorHAnsi"/>
      <w:lang w:val="en-PK" w:eastAsia="en-US"/>
    </w:rPr>
  </w:style>
  <w:style w:type="paragraph" w:customStyle="1" w:styleId="6549196581134D3191F3A23E7621E60B4">
    <w:name w:val="6549196581134D3191F3A23E7621E60B4"/>
    <w:rsid w:val="00EC3951"/>
    <w:rPr>
      <w:rFonts w:eastAsiaTheme="minorHAnsi"/>
      <w:lang w:val="en-PK" w:eastAsia="en-US"/>
    </w:rPr>
  </w:style>
  <w:style w:type="paragraph" w:customStyle="1" w:styleId="3DDAB651D6F64199B830DAF562079B0A4">
    <w:name w:val="3DDAB651D6F64199B830DAF562079B0A4"/>
    <w:rsid w:val="00EC3951"/>
    <w:rPr>
      <w:rFonts w:eastAsiaTheme="minorHAnsi"/>
      <w:lang w:val="en-PK" w:eastAsia="en-US"/>
    </w:rPr>
  </w:style>
  <w:style w:type="paragraph" w:customStyle="1" w:styleId="7CB6946C877646D1BEFFF49C65DBAC933">
    <w:name w:val="7CB6946C877646D1BEFFF49C65DBAC933"/>
    <w:rsid w:val="00EC3951"/>
    <w:rPr>
      <w:rFonts w:eastAsiaTheme="minorHAnsi"/>
      <w:lang w:val="en-PK" w:eastAsia="en-US"/>
    </w:rPr>
  </w:style>
  <w:style w:type="paragraph" w:customStyle="1" w:styleId="ACCDF2D5962E46DEB01AD486E0C7958C3">
    <w:name w:val="ACCDF2D5962E46DEB01AD486E0C7958C3"/>
    <w:rsid w:val="00EC3951"/>
    <w:rPr>
      <w:rFonts w:eastAsiaTheme="minorHAnsi"/>
      <w:lang w:val="en-PK" w:eastAsia="en-US"/>
    </w:rPr>
  </w:style>
  <w:style w:type="paragraph" w:customStyle="1" w:styleId="B3E4536512E54CC48580E3C2EE36AD923">
    <w:name w:val="B3E4536512E54CC48580E3C2EE36AD923"/>
    <w:rsid w:val="00EC3951"/>
    <w:rPr>
      <w:rFonts w:eastAsiaTheme="minorHAnsi"/>
      <w:lang w:val="en-PK" w:eastAsia="en-US"/>
    </w:rPr>
  </w:style>
  <w:style w:type="paragraph" w:customStyle="1" w:styleId="65497EED550E4AEBA837B19A67CA16032">
    <w:name w:val="65497EED550E4AEBA837B19A67CA16032"/>
    <w:rsid w:val="00EC3951"/>
    <w:rPr>
      <w:rFonts w:eastAsiaTheme="minorHAnsi"/>
      <w:lang w:val="en-PK" w:eastAsia="en-US"/>
    </w:rPr>
  </w:style>
  <w:style w:type="paragraph" w:customStyle="1" w:styleId="2A7DA09E3CAC4370AF514A51DFA273202">
    <w:name w:val="2A7DA09E3CAC4370AF514A51DFA273202"/>
    <w:rsid w:val="00EC3951"/>
    <w:rPr>
      <w:rFonts w:eastAsiaTheme="minorHAnsi"/>
      <w:lang w:val="en-PK" w:eastAsia="en-US"/>
    </w:rPr>
  </w:style>
  <w:style w:type="paragraph" w:customStyle="1" w:styleId="5DF06947845D4EC6B0ADF1DCE6FB1D022">
    <w:name w:val="5DF06947845D4EC6B0ADF1DCE6FB1D022"/>
    <w:rsid w:val="00EC3951"/>
    <w:rPr>
      <w:rFonts w:eastAsiaTheme="minorHAnsi"/>
      <w:lang w:val="en-PK" w:eastAsia="en-US"/>
    </w:rPr>
  </w:style>
  <w:style w:type="paragraph" w:customStyle="1" w:styleId="E0B0AA0C49D745D3A02E7FBE4AFCCA882">
    <w:name w:val="E0B0AA0C49D745D3A02E7FBE4AFCCA882"/>
    <w:rsid w:val="00EC3951"/>
    <w:rPr>
      <w:rFonts w:eastAsiaTheme="minorHAnsi"/>
      <w:lang w:val="en-PK" w:eastAsia="en-US"/>
    </w:rPr>
  </w:style>
  <w:style w:type="paragraph" w:customStyle="1" w:styleId="1D4574E878FE4812808C3940C69E57F91">
    <w:name w:val="1D4574E878FE4812808C3940C69E57F91"/>
    <w:rsid w:val="00EC3951"/>
    <w:rPr>
      <w:rFonts w:eastAsiaTheme="minorHAnsi"/>
      <w:lang w:val="en-PK" w:eastAsia="en-US"/>
    </w:rPr>
  </w:style>
  <w:style w:type="paragraph" w:customStyle="1" w:styleId="DCE12332B0A04C3DBC87237A2119EE2F15">
    <w:name w:val="DCE12332B0A04C3DBC87237A2119EE2F15"/>
    <w:rsid w:val="00EC3951"/>
    <w:rPr>
      <w:rFonts w:eastAsiaTheme="minorHAnsi"/>
      <w:lang w:val="en-PK" w:eastAsia="en-US"/>
    </w:rPr>
  </w:style>
  <w:style w:type="paragraph" w:customStyle="1" w:styleId="2486D0BF321F4FC39524433FC904692310">
    <w:name w:val="2486D0BF321F4FC39524433FC904692310"/>
    <w:rsid w:val="00EC3951"/>
    <w:rPr>
      <w:rFonts w:eastAsiaTheme="minorHAnsi"/>
      <w:lang w:val="en-PK" w:eastAsia="en-US"/>
    </w:rPr>
  </w:style>
  <w:style w:type="paragraph" w:customStyle="1" w:styleId="A454004795B548E9AD56F040E0A9F12110">
    <w:name w:val="A454004795B548E9AD56F040E0A9F12110"/>
    <w:rsid w:val="00EC3951"/>
    <w:rPr>
      <w:rFonts w:eastAsiaTheme="minorHAnsi"/>
      <w:lang w:val="en-PK" w:eastAsia="en-US"/>
    </w:rPr>
  </w:style>
  <w:style w:type="paragraph" w:customStyle="1" w:styleId="93490C03019440ABA827A2E739C0FDCF15">
    <w:name w:val="93490C03019440ABA827A2E739C0FDCF15"/>
    <w:rsid w:val="00EC3951"/>
    <w:rPr>
      <w:rFonts w:eastAsiaTheme="minorHAnsi"/>
      <w:lang w:val="en-PK" w:eastAsia="en-US"/>
    </w:rPr>
  </w:style>
  <w:style w:type="paragraph" w:customStyle="1" w:styleId="31B8DB1E63B440A18B61B6D2800C44A010">
    <w:name w:val="31B8DB1E63B440A18B61B6D2800C44A010"/>
    <w:rsid w:val="00EC3951"/>
    <w:rPr>
      <w:rFonts w:eastAsiaTheme="minorHAnsi"/>
      <w:lang w:val="en-PK" w:eastAsia="en-US"/>
    </w:rPr>
  </w:style>
  <w:style w:type="paragraph" w:customStyle="1" w:styleId="029A3476EBC243BBA89CBA4436094AAA10">
    <w:name w:val="029A3476EBC243BBA89CBA4436094AAA10"/>
    <w:rsid w:val="00EC3951"/>
    <w:rPr>
      <w:rFonts w:eastAsiaTheme="minorHAnsi"/>
      <w:lang w:val="en-PK" w:eastAsia="en-US"/>
    </w:rPr>
  </w:style>
  <w:style w:type="paragraph" w:customStyle="1" w:styleId="0ACC2332F6B84CB08EF3D76A84786F9315">
    <w:name w:val="0ACC2332F6B84CB08EF3D76A84786F9315"/>
    <w:rsid w:val="00EC3951"/>
    <w:rPr>
      <w:rFonts w:eastAsiaTheme="minorHAnsi"/>
      <w:lang w:val="en-PK" w:eastAsia="en-US"/>
    </w:rPr>
  </w:style>
  <w:style w:type="paragraph" w:customStyle="1" w:styleId="D9EA2DEAC0CD45A3B11FCCA1714D25B39">
    <w:name w:val="D9EA2DEAC0CD45A3B11FCCA1714D25B39"/>
    <w:rsid w:val="00EC3951"/>
    <w:rPr>
      <w:rFonts w:eastAsiaTheme="minorHAnsi"/>
      <w:lang w:val="en-PK" w:eastAsia="en-US"/>
    </w:rPr>
  </w:style>
  <w:style w:type="paragraph" w:customStyle="1" w:styleId="A1F408E5813F4A24A614D22FC080789B9">
    <w:name w:val="A1F408E5813F4A24A614D22FC080789B9"/>
    <w:rsid w:val="00EC3951"/>
    <w:rPr>
      <w:rFonts w:eastAsiaTheme="minorHAnsi"/>
      <w:lang w:val="en-PK" w:eastAsia="en-US"/>
    </w:rPr>
  </w:style>
  <w:style w:type="paragraph" w:customStyle="1" w:styleId="738EC4AA3B754A6AA2F1B18C1DAE35569">
    <w:name w:val="738EC4AA3B754A6AA2F1B18C1DAE35569"/>
    <w:rsid w:val="00EC3951"/>
    <w:rPr>
      <w:rFonts w:eastAsiaTheme="minorHAnsi"/>
      <w:lang w:val="en-PK" w:eastAsia="en-US"/>
    </w:rPr>
  </w:style>
  <w:style w:type="paragraph" w:customStyle="1" w:styleId="EBF9342DF2EB4987A58E040B92895C509">
    <w:name w:val="EBF9342DF2EB4987A58E040B92895C509"/>
    <w:rsid w:val="00EC3951"/>
    <w:rPr>
      <w:rFonts w:eastAsiaTheme="minorHAnsi"/>
      <w:lang w:val="en-PK" w:eastAsia="en-US"/>
    </w:rPr>
  </w:style>
  <w:style w:type="paragraph" w:customStyle="1" w:styleId="EC42E59F30F94CDCB2ADC80D9730DF749">
    <w:name w:val="EC42E59F30F94CDCB2ADC80D9730DF749"/>
    <w:rsid w:val="00EC3951"/>
    <w:rPr>
      <w:rFonts w:eastAsiaTheme="minorHAnsi"/>
      <w:lang w:val="en-PK" w:eastAsia="en-US"/>
    </w:rPr>
  </w:style>
  <w:style w:type="paragraph" w:customStyle="1" w:styleId="725F3D55E7764048A105C308609F24C79">
    <w:name w:val="725F3D55E7764048A105C308609F24C79"/>
    <w:rsid w:val="00EC3951"/>
    <w:rPr>
      <w:rFonts w:eastAsiaTheme="minorHAnsi"/>
      <w:lang w:val="en-PK" w:eastAsia="en-US"/>
    </w:rPr>
  </w:style>
  <w:style w:type="paragraph" w:customStyle="1" w:styleId="0C00DAD8B3F243B183BFB21F1778DCF49">
    <w:name w:val="0C00DAD8B3F243B183BFB21F1778DCF49"/>
    <w:rsid w:val="00EC3951"/>
    <w:rPr>
      <w:rFonts w:eastAsiaTheme="minorHAnsi"/>
      <w:lang w:val="en-PK" w:eastAsia="en-US"/>
    </w:rPr>
  </w:style>
  <w:style w:type="paragraph" w:customStyle="1" w:styleId="3105E945E6FE4754851B663AE5E597C09">
    <w:name w:val="3105E945E6FE4754851B663AE5E597C09"/>
    <w:rsid w:val="00EC3951"/>
    <w:rPr>
      <w:rFonts w:eastAsiaTheme="minorHAnsi"/>
      <w:lang w:val="en-PK" w:eastAsia="en-US"/>
    </w:rPr>
  </w:style>
  <w:style w:type="paragraph" w:customStyle="1" w:styleId="93FE26FC82594C669516EED1CCE887068">
    <w:name w:val="93FE26FC82594C669516EED1CCE887068"/>
    <w:rsid w:val="00EC3951"/>
    <w:rPr>
      <w:rFonts w:eastAsiaTheme="minorHAnsi"/>
      <w:lang w:val="en-PK" w:eastAsia="en-US"/>
    </w:rPr>
  </w:style>
  <w:style w:type="paragraph" w:customStyle="1" w:styleId="67A464363D0140ADAD535B8D9DEDB7138">
    <w:name w:val="67A464363D0140ADAD535B8D9DEDB7138"/>
    <w:rsid w:val="00EC3951"/>
    <w:rPr>
      <w:rFonts w:eastAsiaTheme="minorHAnsi"/>
      <w:lang w:val="en-PK" w:eastAsia="en-US"/>
    </w:rPr>
  </w:style>
  <w:style w:type="paragraph" w:customStyle="1" w:styleId="743FF5CDE17F424E905A588C9CDF25608">
    <w:name w:val="743FF5CDE17F424E905A588C9CDF25608"/>
    <w:rsid w:val="00EC3951"/>
    <w:rPr>
      <w:rFonts w:eastAsiaTheme="minorHAnsi"/>
      <w:lang w:val="en-PK" w:eastAsia="en-US"/>
    </w:rPr>
  </w:style>
  <w:style w:type="paragraph" w:customStyle="1" w:styleId="8A1E71B5CD0E4202826BD385DDA2EAC08">
    <w:name w:val="8A1E71B5CD0E4202826BD385DDA2EAC08"/>
    <w:rsid w:val="00EC3951"/>
    <w:rPr>
      <w:rFonts w:eastAsiaTheme="minorHAnsi"/>
      <w:lang w:val="en-PK" w:eastAsia="en-US"/>
    </w:rPr>
  </w:style>
  <w:style w:type="paragraph" w:customStyle="1" w:styleId="BD7127B57D994A4490424433156388EA8">
    <w:name w:val="BD7127B57D994A4490424433156388EA8"/>
    <w:rsid w:val="00EC3951"/>
    <w:rPr>
      <w:rFonts w:eastAsiaTheme="minorHAnsi"/>
      <w:lang w:val="en-PK" w:eastAsia="en-US"/>
    </w:rPr>
  </w:style>
  <w:style w:type="paragraph" w:customStyle="1" w:styleId="99831D421A4C489DAB2793226EEAADBE8">
    <w:name w:val="99831D421A4C489DAB2793226EEAADBE8"/>
    <w:rsid w:val="00EC3951"/>
    <w:rPr>
      <w:rFonts w:eastAsiaTheme="minorHAnsi"/>
      <w:lang w:val="en-PK" w:eastAsia="en-US"/>
    </w:rPr>
  </w:style>
  <w:style w:type="paragraph" w:customStyle="1" w:styleId="746A5991645942FE89A0CDC668275DD38">
    <w:name w:val="746A5991645942FE89A0CDC668275DD38"/>
    <w:rsid w:val="00EC3951"/>
    <w:rPr>
      <w:rFonts w:eastAsiaTheme="minorHAnsi"/>
      <w:lang w:val="en-PK" w:eastAsia="en-US"/>
    </w:rPr>
  </w:style>
  <w:style w:type="paragraph" w:customStyle="1" w:styleId="465B89D6FB3448E795CDBB5BA52F48588">
    <w:name w:val="465B89D6FB3448E795CDBB5BA52F48588"/>
    <w:rsid w:val="00EC3951"/>
    <w:rPr>
      <w:rFonts w:eastAsiaTheme="minorHAnsi"/>
      <w:lang w:val="en-PK" w:eastAsia="en-US"/>
    </w:rPr>
  </w:style>
  <w:style w:type="paragraph" w:customStyle="1" w:styleId="4CCD4BBEA8A943D584D02DCEAC81F7C38">
    <w:name w:val="4CCD4BBEA8A943D584D02DCEAC81F7C38"/>
    <w:rsid w:val="00EC3951"/>
    <w:rPr>
      <w:rFonts w:eastAsiaTheme="minorHAnsi"/>
      <w:lang w:val="en-PK" w:eastAsia="en-US"/>
    </w:rPr>
  </w:style>
  <w:style w:type="paragraph" w:customStyle="1" w:styleId="F33D203F7E284BE2B596D58B4C8B1E3D8">
    <w:name w:val="F33D203F7E284BE2B596D58B4C8B1E3D8"/>
    <w:rsid w:val="00EC3951"/>
    <w:rPr>
      <w:rFonts w:eastAsiaTheme="minorHAnsi"/>
      <w:lang w:val="en-PK" w:eastAsia="en-US"/>
    </w:rPr>
  </w:style>
  <w:style w:type="paragraph" w:customStyle="1" w:styleId="55B530A68BFD4993B9B7FA29FB5D7DD28">
    <w:name w:val="55B530A68BFD4993B9B7FA29FB5D7DD28"/>
    <w:rsid w:val="00EC3951"/>
    <w:rPr>
      <w:rFonts w:eastAsiaTheme="minorHAnsi"/>
      <w:lang w:val="en-PK" w:eastAsia="en-US"/>
    </w:rPr>
  </w:style>
  <w:style w:type="paragraph" w:customStyle="1" w:styleId="F3B14616EC5541D78BE62D2A903D9BDC8">
    <w:name w:val="F3B14616EC5541D78BE62D2A903D9BDC8"/>
    <w:rsid w:val="00EC3951"/>
    <w:rPr>
      <w:rFonts w:eastAsiaTheme="minorHAnsi"/>
      <w:lang w:val="en-PK" w:eastAsia="en-US"/>
    </w:rPr>
  </w:style>
  <w:style w:type="paragraph" w:customStyle="1" w:styleId="7AFF403C36C3428597E28F15B2BB574B8">
    <w:name w:val="7AFF403C36C3428597E28F15B2BB574B8"/>
    <w:rsid w:val="00EC3951"/>
    <w:rPr>
      <w:rFonts w:eastAsiaTheme="minorHAnsi"/>
      <w:lang w:val="en-PK" w:eastAsia="en-US"/>
    </w:rPr>
  </w:style>
  <w:style w:type="paragraph" w:customStyle="1" w:styleId="FF8CF76F392B4E1196F1D472E59AC7077">
    <w:name w:val="FF8CF76F392B4E1196F1D472E59AC7077"/>
    <w:rsid w:val="00EC3951"/>
    <w:rPr>
      <w:rFonts w:eastAsiaTheme="minorHAnsi"/>
      <w:lang w:val="en-PK" w:eastAsia="en-US"/>
    </w:rPr>
  </w:style>
  <w:style w:type="paragraph" w:customStyle="1" w:styleId="FB5C8080068040FBA4703AEA341020907">
    <w:name w:val="FB5C8080068040FBA4703AEA341020907"/>
    <w:rsid w:val="00EC3951"/>
    <w:rPr>
      <w:rFonts w:eastAsiaTheme="minorHAnsi"/>
      <w:lang w:val="en-PK" w:eastAsia="en-US"/>
    </w:rPr>
  </w:style>
  <w:style w:type="paragraph" w:customStyle="1" w:styleId="D940FEC04A71456CAB7F8BF189A615457">
    <w:name w:val="D940FEC04A71456CAB7F8BF189A615457"/>
    <w:rsid w:val="00EC3951"/>
    <w:rPr>
      <w:rFonts w:eastAsiaTheme="minorHAnsi"/>
      <w:lang w:val="en-PK" w:eastAsia="en-US"/>
    </w:rPr>
  </w:style>
  <w:style w:type="paragraph" w:customStyle="1" w:styleId="286C761374104749915CBAAA9D1C25E27">
    <w:name w:val="286C761374104749915CBAAA9D1C25E27"/>
    <w:rsid w:val="00EC3951"/>
    <w:rPr>
      <w:rFonts w:eastAsiaTheme="minorHAnsi"/>
      <w:lang w:val="en-PK" w:eastAsia="en-US"/>
    </w:rPr>
  </w:style>
  <w:style w:type="paragraph" w:customStyle="1" w:styleId="134B11331342407AA46BE80DED5E18F37">
    <w:name w:val="134B11331342407AA46BE80DED5E18F37"/>
    <w:rsid w:val="00EC3951"/>
    <w:rPr>
      <w:rFonts w:eastAsiaTheme="minorHAnsi"/>
      <w:lang w:val="en-PK" w:eastAsia="en-US"/>
    </w:rPr>
  </w:style>
  <w:style w:type="paragraph" w:customStyle="1" w:styleId="5E0BEECEEC684F0A96CC5AC8E62CA3016">
    <w:name w:val="5E0BEECEEC684F0A96CC5AC8E62CA3016"/>
    <w:rsid w:val="00EC3951"/>
    <w:rPr>
      <w:rFonts w:eastAsiaTheme="minorHAnsi"/>
      <w:lang w:val="en-PK" w:eastAsia="en-US"/>
    </w:rPr>
  </w:style>
  <w:style w:type="paragraph" w:customStyle="1" w:styleId="5919086D0B5A4E05AC0DD451F127E50E6">
    <w:name w:val="5919086D0B5A4E05AC0DD451F127E50E6"/>
    <w:rsid w:val="00EC3951"/>
    <w:rPr>
      <w:rFonts w:eastAsiaTheme="minorHAnsi"/>
      <w:lang w:val="en-PK" w:eastAsia="en-US"/>
    </w:rPr>
  </w:style>
  <w:style w:type="paragraph" w:customStyle="1" w:styleId="627FE4AF4526498DAC4DC27BB31531A16">
    <w:name w:val="627FE4AF4526498DAC4DC27BB31531A16"/>
    <w:rsid w:val="00EC3951"/>
    <w:rPr>
      <w:rFonts w:eastAsiaTheme="minorHAnsi"/>
      <w:lang w:val="en-PK" w:eastAsia="en-US"/>
    </w:rPr>
  </w:style>
  <w:style w:type="paragraph" w:customStyle="1" w:styleId="C144FC5BD1AA4E27810A30A5F4E876816">
    <w:name w:val="C144FC5BD1AA4E27810A30A5F4E876816"/>
    <w:rsid w:val="00EC3951"/>
    <w:rPr>
      <w:rFonts w:eastAsiaTheme="minorHAnsi"/>
      <w:lang w:val="en-PK" w:eastAsia="en-US"/>
    </w:rPr>
  </w:style>
  <w:style w:type="paragraph" w:customStyle="1" w:styleId="1144CE4F3F864A3F8A2AC5855C90940C6">
    <w:name w:val="1144CE4F3F864A3F8A2AC5855C90940C6"/>
    <w:rsid w:val="00EC3951"/>
    <w:rPr>
      <w:rFonts w:eastAsiaTheme="minorHAnsi"/>
      <w:lang w:val="en-PK" w:eastAsia="en-US"/>
    </w:rPr>
  </w:style>
  <w:style w:type="paragraph" w:customStyle="1" w:styleId="2C3C949B677B432CBDDC6E1944A283C26">
    <w:name w:val="2C3C949B677B432CBDDC6E1944A283C26"/>
    <w:rsid w:val="00EC3951"/>
    <w:rPr>
      <w:rFonts w:eastAsiaTheme="minorHAnsi"/>
      <w:lang w:val="en-PK" w:eastAsia="en-US"/>
    </w:rPr>
  </w:style>
  <w:style w:type="paragraph" w:customStyle="1" w:styleId="95F7D82BF0104894BEB7FAA881E494196">
    <w:name w:val="95F7D82BF0104894BEB7FAA881E494196"/>
    <w:rsid w:val="00EC3951"/>
    <w:rPr>
      <w:rFonts w:eastAsiaTheme="minorHAnsi"/>
      <w:lang w:val="en-PK" w:eastAsia="en-US"/>
    </w:rPr>
  </w:style>
  <w:style w:type="paragraph" w:customStyle="1" w:styleId="383727C3EAD34272BB593922942628216">
    <w:name w:val="383727C3EAD34272BB593922942628216"/>
    <w:rsid w:val="00EC3951"/>
    <w:rPr>
      <w:rFonts w:eastAsiaTheme="minorHAnsi"/>
      <w:lang w:val="en-PK" w:eastAsia="en-US"/>
    </w:rPr>
  </w:style>
  <w:style w:type="paragraph" w:customStyle="1" w:styleId="122E55C17F9C4C1E847FF5676FA9FCE312">
    <w:name w:val="122E55C17F9C4C1E847FF5676FA9FCE312"/>
    <w:rsid w:val="00EC3951"/>
    <w:rPr>
      <w:rFonts w:eastAsiaTheme="minorHAnsi"/>
      <w:lang w:val="en-PK" w:eastAsia="en-US"/>
    </w:rPr>
  </w:style>
  <w:style w:type="paragraph" w:customStyle="1" w:styleId="383EFDD7FA8D41008F27FC4C72629B6612">
    <w:name w:val="383EFDD7FA8D41008F27FC4C72629B6612"/>
    <w:rsid w:val="00EC3951"/>
    <w:rPr>
      <w:rFonts w:eastAsiaTheme="minorHAnsi"/>
      <w:lang w:val="en-PK" w:eastAsia="en-US"/>
    </w:rPr>
  </w:style>
  <w:style w:type="paragraph" w:customStyle="1" w:styleId="3E1A9037A20A48459D45B120C29057E8">
    <w:name w:val="3E1A9037A20A48459D45B120C29057E8"/>
    <w:rsid w:val="00EC3951"/>
  </w:style>
  <w:style w:type="paragraph" w:customStyle="1" w:styleId="88C6A45F7F284C59AFF22424EA887BBF">
    <w:name w:val="88C6A45F7F284C59AFF22424EA887BBF"/>
    <w:rsid w:val="00EC3951"/>
  </w:style>
  <w:style w:type="paragraph" w:customStyle="1" w:styleId="0858AF61687541DB865C4BB49636E027">
    <w:name w:val="0858AF61687541DB865C4BB49636E027"/>
    <w:rsid w:val="00EC3951"/>
  </w:style>
  <w:style w:type="paragraph" w:customStyle="1" w:styleId="75C56AC0B3F145CEA20D9F7A7ADD307317">
    <w:name w:val="75C56AC0B3F145CEA20D9F7A7ADD307317"/>
    <w:rsid w:val="00EC3951"/>
    <w:rPr>
      <w:rFonts w:eastAsiaTheme="minorHAnsi"/>
      <w:lang w:val="en-PK" w:eastAsia="en-US"/>
    </w:rPr>
  </w:style>
  <w:style w:type="paragraph" w:customStyle="1" w:styleId="B5018997464B442DB171F720E48385C95">
    <w:name w:val="B5018997464B442DB171F720E48385C95"/>
    <w:rsid w:val="00EC3951"/>
    <w:rPr>
      <w:rFonts w:eastAsiaTheme="minorHAnsi"/>
      <w:lang w:val="en-PK" w:eastAsia="en-US"/>
    </w:rPr>
  </w:style>
  <w:style w:type="paragraph" w:customStyle="1" w:styleId="D40F6115BE4E4C07B7EBF35B066F1DA85">
    <w:name w:val="D40F6115BE4E4C07B7EBF35B066F1DA85"/>
    <w:rsid w:val="00EC3951"/>
    <w:rPr>
      <w:rFonts w:eastAsiaTheme="minorHAnsi"/>
      <w:lang w:val="en-PK" w:eastAsia="en-US"/>
    </w:rPr>
  </w:style>
  <w:style w:type="paragraph" w:customStyle="1" w:styleId="3CFFC3ECF74A4E058344F7EBD60198BA5">
    <w:name w:val="3CFFC3ECF74A4E058344F7EBD60198BA5"/>
    <w:rsid w:val="00EC3951"/>
    <w:rPr>
      <w:rFonts w:eastAsiaTheme="minorHAnsi"/>
      <w:lang w:val="en-PK" w:eastAsia="en-US"/>
    </w:rPr>
  </w:style>
  <w:style w:type="paragraph" w:customStyle="1" w:styleId="776476C3CB6E4F94B948846B4C9E5B545">
    <w:name w:val="776476C3CB6E4F94B948846B4C9E5B545"/>
    <w:rsid w:val="00EC3951"/>
    <w:rPr>
      <w:rFonts w:eastAsiaTheme="minorHAnsi"/>
      <w:lang w:val="en-PK" w:eastAsia="en-US"/>
    </w:rPr>
  </w:style>
  <w:style w:type="paragraph" w:customStyle="1" w:styleId="6549196581134D3191F3A23E7621E60B5">
    <w:name w:val="6549196581134D3191F3A23E7621E60B5"/>
    <w:rsid w:val="00EC3951"/>
    <w:rPr>
      <w:rFonts w:eastAsiaTheme="minorHAnsi"/>
      <w:lang w:val="en-PK" w:eastAsia="en-US"/>
    </w:rPr>
  </w:style>
  <w:style w:type="paragraph" w:customStyle="1" w:styleId="3DDAB651D6F64199B830DAF562079B0A5">
    <w:name w:val="3DDAB651D6F64199B830DAF562079B0A5"/>
    <w:rsid w:val="00EC3951"/>
    <w:rPr>
      <w:rFonts w:eastAsiaTheme="minorHAnsi"/>
      <w:lang w:val="en-PK" w:eastAsia="en-US"/>
    </w:rPr>
  </w:style>
  <w:style w:type="paragraph" w:customStyle="1" w:styleId="7CB6946C877646D1BEFFF49C65DBAC934">
    <w:name w:val="7CB6946C877646D1BEFFF49C65DBAC934"/>
    <w:rsid w:val="00EC3951"/>
    <w:rPr>
      <w:rFonts w:eastAsiaTheme="minorHAnsi"/>
      <w:lang w:val="en-PK" w:eastAsia="en-US"/>
    </w:rPr>
  </w:style>
  <w:style w:type="paragraph" w:customStyle="1" w:styleId="ACCDF2D5962E46DEB01AD486E0C7958C4">
    <w:name w:val="ACCDF2D5962E46DEB01AD486E0C7958C4"/>
    <w:rsid w:val="00EC3951"/>
    <w:rPr>
      <w:rFonts w:eastAsiaTheme="minorHAnsi"/>
      <w:lang w:val="en-PK" w:eastAsia="en-US"/>
    </w:rPr>
  </w:style>
  <w:style w:type="paragraph" w:customStyle="1" w:styleId="B3E4536512E54CC48580E3C2EE36AD924">
    <w:name w:val="B3E4536512E54CC48580E3C2EE36AD924"/>
    <w:rsid w:val="00EC3951"/>
    <w:rPr>
      <w:rFonts w:eastAsiaTheme="minorHAnsi"/>
      <w:lang w:val="en-PK" w:eastAsia="en-US"/>
    </w:rPr>
  </w:style>
  <w:style w:type="paragraph" w:customStyle="1" w:styleId="65497EED550E4AEBA837B19A67CA16033">
    <w:name w:val="65497EED550E4AEBA837B19A67CA16033"/>
    <w:rsid w:val="00EC3951"/>
    <w:rPr>
      <w:rFonts w:eastAsiaTheme="minorHAnsi"/>
      <w:lang w:val="en-PK" w:eastAsia="en-US"/>
    </w:rPr>
  </w:style>
  <w:style w:type="paragraph" w:customStyle="1" w:styleId="2A7DA09E3CAC4370AF514A51DFA273203">
    <w:name w:val="2A7DA09E3CAC4370AF514A51DFA273203"/>
    <w:rsid w:val="00EC3951"/>
    <w:rPr>
      <w:rFonts w:eastAsiaTheme="minorHAnsi"/>
      <w:lang w:val="en-PK" w:eastAsia="en-US"/>
    </w:rPr>
  </w:style>
  <w:style w:type="paragraph" w:customStyle="1" w:styleId="5DF06947845D4EC6B0ADF1DCE6FB1D023">
    <w:name w:val="5DF06947845D4EC6B0ADF1DCE6FB1D023"/>
    <w:rsid w:val="00EC3951"/>
    <w:rPr>
      <w:rFonts w:eastAsiaTheme="minorHAnsi"/>
      <w:lang w:val="en-PK" w:eastAsia="en-US"/>
    </w:rPr>
  </w:style>
  <w:style w:type="paragraph" w:customStyle="1" w:styleId="E0B0AA0C49D745D3A02E7FBE4AFCCA883">
    <w:name w:val="E0B0AA0C49D745D3A02E7FBE4AFCCA883"/>
    <w:rsid w:val="00EC3951"/>
    <w:rPr>
      <w:rFonts w:eastAsiaTheme="minorHAnsi"/>
      <w:lang w:val="en-PK" w:eastAsia="en-US"/>
    </w:rPr>
  </w:style>
  <w:style w:type="paragraph" w:customStyle="1" w:styleId="1D4574E878FE4812808C3940C69E57F92">
    <w:name w:val="1D4574E878FE4812808C3940C69E57F92"/>
    <w:rsid w:val="00EC3951"/>
    <w:rPr>
      <w:rFonts w:eastAsiaTheme="minorHAnsi"/>
      <w:lang w:val="en-PK" w:eastAsia="en-US"/>
    </w:rPr>
  </w:style>
  <w:style w:type="paragraph" w:customStyle="1" w:styleId="88C6A45F7F284C59AFF22424EA887BBF1">
    <w:name w:val="88C6A45F7F284C59AFF22424EA887BBF1"/>
    <w:rsid w:val="00EC3951"/>
    <w:rPr>
      <w:rFonts w:eastAsiaTheme="minorHAnsi"/>
      <w:lang w:val="en-PK" w:eastAsia="en-US"/>
    </w:rPr>
  </w:style>
  <w:style w:type="paragraph" w:customStyle="1" w:styleId="2486D0BF321F4FC39524433FC904692311">
    <w:name w:val="2486D0BF321F4FC39524433FC904692311"/>
    <w:rsid w:val="00EC3951"/>
    <w:rPr>
      <w:rFonts w:eastAsiaTheme="minorHAnsi"/>
      <w:lang w:val="en-PK" w:eastAsia="en-US"/>
    </w:rPr>
  </w:style>
  <w:style w:type="paragraph" w:customStyle="1" w:styleId="0858AF61687541DB865C4BB49636E0271">
    <w:name w:val="0858AF61687541DB865C4BB49636E0271"/>
    <w:rsid w:val="00EC3951"/>
    <w:rPr>
      <w:rFonts w:eastAsiaTheme="minorHAnsi"/>
      <w:lang w:val="en-PK" w:eastAsia="en-US"/>
    </w:rPr>
  </w:style>
  <w:style w:type="paragraph" w:customStyle="1" w:styleId="93490C03019440ABA827A2E739C0FDCF16">
    <w:name w:val="93490C03019440ABA827A2E739C0FDCF16"/>
    <w:rsid w:val="00EC3951"/>
    <w:rPr>
      <w:rFonts w:eastAsiaTheme="minorHAnsi"/>
      <w:lang w:val="en-PK" w:eastAsia="en-US"/>
    </w:rPr>
  </w:style>
  <w:style w:type="paragraph" w:customStyle="1" w:styleId="0ACC2332F6B84CB08EF3D76A84786F9316">
    <w:name w:val="0ACC2332F6B84CB08EF3D76A84786F9316"/>
    <w:rsid w:val="00EC3951"/>
    <w:rPr>
      <w:rFonts w:eastAsiaTheme="minorHAnsi"/>
      <w:lang w:val="en-PK" w:eastAsia="en-US"/>
    </w:rPr>
  </w:style>
  <w:style w:type="paragraph" w:customStyle="1" w:styleId="D9EA2DEAC0CD45A3B11FCCA1714D25B310">
    <w:name w:val="D9EA2DEAC0CD45A3B11FCCA1714D25B310"/>
    <w:rsid w:val="00EC3951"/>
    <w:rPr>
      <w:rFonts w:eastAsiaTheme="minorHAnsi"/>
      <w:lang w:val="en-PK" w:eastAsia="en-US"/>
    </w:rPr>
  </w:style>
  <w:style w:type="paragraph" w:customStyle="1" w:styleId="A1F408E5813F4A24A614D22FC080789B10">
    <w:name w:val="A1F408E5813F4A24A614D22FC080789B10"/>
    <w:rsid w:val="00EC3951"/>
    <w:rPr>
      <w:rFonts w:eastAsiaTheme="minorHAnsi"/>
      <w:lang w:val="en-PK" w:eastAsia="en-US"/>
    </w:rPr>
  </w:style>
  <w:style w:type="paragraph" w:customStyle="1" w:styleId="EBF9342DF2EB4987A58E040B92895C5010">
    <w:name w:val="EBF9342DF2EB4987A58E040B92895C5010"/>
    <w:rsid w:val="00EC3951"/>
    <w:rPr>
      <w:rFonts w:eastAsiaTheme="minorHAnsi"/>
      <w:lang w:val="en-PK" w:eastAsia="en-US"/>
    </w:rPr>
  </w:style>
  <w:style w:type="paragraph" w:customStyle="1" w:styleId="EC42E59F30F94CDCB2ADC80D9730DF7410">
    <w:name w:val="EC42E59F30F94CDCB2ADC80D9730DF7410"/>
    <w:rsid w:val="00EC3951"/>
    <w:rPr>
      <w:rFonts w:eastAsiaTheme="minorHAnsi"/>
      <w:lang w:val="en-PK" w:eastAsia="en-US"/>
    </w:rPr>
  </w:style>
  <w:style w:type="paragraph" w:customStyle="1" w:styleId="725F3D55E7764048A105C308609F24C710">
    <w:name w:val="725F3D55E7764048A105C308609F24C710"/>
    <w:rsid w:val="00EC3951"/>
    <w:rPr>
      <w:rFonts w:eastAsiaTheme="minorHAnsi"/>
      <w:lang w:val="en-PK" w:eastAsia="en-US"/>
    </w:rPr>
  </w:style>
  <w:style w:type="paragraph" w:customStyle="1" w:styleId="0C00DAD8B3F243B183BFB21F1778DCF410">
    <w:name w:val="0C00DAD8B3F243B183BFB21F1778DCF410"/>
    <w:rsid w:val="00EC3951"/>
    <w:rPr>
      <w:rFonts w:eastAsiaTheme="minorHAnsi"/>
      <w:lang w:val="en-PK" w:eastAsia="en-US"/>
    </w:rPr>
  </w:style>
  <w:style w:type="paragraph" w:customStyle="1" w:styleId="3105E945E6FE4754851B663AE5E597C010">
    <w:name w:val="3105E945E6FE4754851B663AE5E597C010"/>
    <w:rsid w:val="00EC3951"/>
    <w:rPr>
      <w:rFonts w:eastAsiaTheme="minorHAnsi"/>
      <w:lang w:val="en-PK" w:eastAsia="en-US"/>
    </w:rPr>
  </w:style>
  <w:style w:type="paragraph" w:customStyle="1" w:styleId="93FE26FC82594C669516EED1CCE887069">
    <w:name w:val="93FE26FC82594C669516EED1CCE887069"/>
    <w:rsid w:val="00EC3951"/>
    <w:rPr>
      <w:rFonts w:eastAsiaTheme="minorHAnsi"/>
      <w:lang w:val="en-PK" w:eastAsia="en-US"/>
    </w:rPr>
  </w:style>
  <w:style w:type="paragraph" w:customStyle="1" w:styleId="67A464363D0140ADAD535B8D9DEDB7139">
    <w:name w:val="67A464363D0140ADAD535B8D9DEDB7139"/>
    <w:rsid w:val="00EC3951"/>
    <w:rPr>
      <w:rFonts w:eastAsiaTheme="minorHAnsi"/>
      <w:lang w:val="en-PK" w:eastAsia="en-US"/>
    </w:rPr>
  </w:style>
  <w:style w:type="paragraph" w:customStyle="1" w:styleId="743FF5CDE17F424E905A588C9CDF25609">
    <w:name w:val="743FF5CDE17F424E905A588C9CDF25609"/>
    <w:rsid w:val="00EC3951"/>
    <w:rPr>
      <w:rFonts w:eastAsiaTheme="minorHAnsi"/>
      <w:lang w:val="en-PK" w:eastAsia="en-US"/>
    </w:rPr>
  </w:style>
  <w:style w:type="paragraph" w:customStyle="1" w:styleId="8A1E71B5CD0E4202826BD385DDA2EAC09">
    <w:name w:val="8A1E71B5CD0E4202826BD385DDA2EAC09"/>
    <w:rsid w:val="00EC3951"/>
    <w:rPr>
      <w:rFonts w:eastAsiaTheme="minorHAnsi"/>
      <w:lang w:val="en-PK" w:eastAsia="en-US"/>
    </w:rPr>
  </w:style>
  <w:style w:type="paragraph" w:customStyle="1" w:styleId="BD7127B57D994A4490424433156388EA9">
    <w:name w:val="BD7127B57D994A4490424433156388EA9"/>
    <w:rsid w:val="00EC3951"/>
    <w:rPr>
      <w:rFonts w:eastAsiaTheme="minorHAnsi"/>
      <w:lang w:val="en-PK" w:eastAsia="en-US"/>
    </w:rPr>
  </w:style>
  <w:style w:type="paragraph" w:customStyle="1" w:styleId="99831D421A4C489DAB2793226EEAADBE9">
    <w:name w:val="99831D421A4C489DAB2793226EEAADBE9"/>
    <w:rsid w:val="00EC3951"/>
    <w:rPr>
      <w:rFonts w:eastAsiaTheme="minorHAnsi"/>
      <w:lang w:val="en-PK" w:eastAsia="en-US"/>
    </w:rPr>
  </w:style>
  <w:style w:type="paragraph" w:customStyle="1" w:styleId="746A5991645942FE89A0CDC668275DD39">
    <w:name w:val="746A5991645942FE89A0CDC668275DD39"/>
    <w:rsid w:val="00EC3951"/>
    <w:rPr>
      <w:rFonts w:eastAsiaTheme="minorHAnsi"/>
      <w:lang w:val="en-PK" w:eastAsia="en-US"/>
    </w:rPr>
  </w:style>
  <w:style w:type="paragraph" w:customStyle="1" w:styleId="465B89D6FB3448E795CDBB5BA52F48589">
    <w:name w:val="465B89D6FB3448E795CDBB5BA52F48589"/>
    <w:rsid w:val="00EC3951"/>
    <w:rPr>
      <w:rFonts w:eastAsiaTheme="minorHAnsi"/>
      <w:lang w:val="en-PK" w:eastAsia="en-US"/>
    </w:rPr>
  </w:style>
  <w:style w:type="paragraph" w:customStyle="1" w:styleId="4CCD4BBEA8A943D584D02DCEAC81F7C39">
    <w:name w:val="4CCD4BBEA8A943D584D02DCEAC81F7C39"/>
    <w:rsid w:val="00EC3951"/>
    <w:rPr>
      <w:rFonts w:eastAsiaTheme="minorHAnsi"/>
      <w:lang w:val="en-PK" w:eastAsia="en-US"/>
    </w:rPr>
  </w:style>
  <w:style w:type="paragraph" w:customStyle="1" w:styleId="F33D203F7E284BE2B596D58B4C8B1E3D9">
    <w:name w:val="F33D203F7E284BE2B596D58B4C8B1E3D9"/>
    <w:rsid w:val="00EC3951"/>
    <w:rPr>
      <w:rFonts w:eastAsiaTheme="minorHAnsi"/>
      <w:lang w:val="en-PK" w:eastAsia="en-US"/>
    </w:rPr>
  </w:style>
  <w:style w:type="paragraph" w:customStyle="1" w:styleId="55B530A68BFD4993B9B7FA29FB5D7DD29">
    <w:name w:val="55B530A68BFD4993B9B7FA29FB5D7DD29"/>
    <w:rsid w:val="00EC3951"/>
    <w:rPr>
      <w:rFonts w:eastAsiaTheme="minorHAnsi"/>
      <w:lang w:val="en-PK" w:eastAsia="en-US"/>
    </w:rPr>
  </w:style>
  <w:style w:type="paragraph" w:customStyle="1" w:styleId="F3B14616EC5541D78BE62D2A903D9BDC9">
    <w:name w:val="F3B14616EC5541D78BE62D2A903D9BDC9"/>
    <w:rsid w:val="00EC3951"/>
    <w:rPr>
      <w:rFonts w:eastAsiaTheme="minorHAnsi"/>
      <w:lang w:val="en-PK" w:eastAsia="en-US"/>
    </w:rPr>
  </w:style>
  <w:style w:type="paragraph" w:customStyle="1" w:styleId="7AFF403C36C3428597E28F15B2BB574B9">
    <w:name w:val="7AFF403C36C3428597E28F15B2BB574B9"/>
    <w:rsid w:val="00EC3951"/>
    <w:rPr>
      <w:rFonts w:eastAsiaTheme="minorHAnsi"/>
      <w:lang w:val="en-PK" w:eastAsia="en-US"/>
    </w:rPr>
  </w:style>
  <w:style w:type="paragraph" w:customStyle="1" w:styleId="FF8CF76F392B4E1196F1D472E59AC7078">
    <w:name w:val="FF8CF76F392B4E1196F1D472E59AC7078"/>
    <w:rsid w:val="00EC3951"/>
    <w:rPr>
      <w:rFonts w:eastAsiaTheme="minorHAnsi"/>
      <w:lang w:val="en-PK" w:eastAsia="en-US"/>
    </w:rPr>
  </w:style>
  <w:style w:type="paragraph" w:customStyle="1" w:styleId="FB5C8080068040FBA4703AEA341020908">
    <w:name w:val="FB5C8080068040FBA4703AEA341020908"/>
    <w:rsid w:val="00EC3951"/>
    <w:rPr>
      <w:rFonts w:eastAsiaTheme="minorHAnsi"/>
      <w:lang w:val="en-PK" w:eastAsia="en-US"/>
    </w:rPr>
  </w:style>
  <w:style w:type="paragraph" w:customStyle="1" w:styleId="D940FEC04A71456CAB7F8BF189A615458">
    <w:name w:val="D940FEC04A71456CAB7F8BF189A615458"/>
    <w:rsid w:val="00EC3951"/>
    <w:rPr>
      <w:rFonts w:eastAsiaTheme="minorHAnsi"/>
      <w:lang w:val="en-PK" w:eastAsia="en-US"/>
    </w:rPr>
  </w:style>
  <w:style w:type="paragraph" w:customStyle="1" w:styleId="286C761374104749915CBAAA9D1C25E28">
    <w:name w:val="286C761374104749915CBAAA9D1C25E28"/>
    <w:rsid w:val="00EC3951"/>
    <w:rPr>
      <w:rFonts w:eastAsiaTheme="minorHAnsi"/>
      <w:lang w:val="en-PK" w:eastAsia="en-US"/>
    </w:rPr>
  </w:style>
  <w:style w:type="paragraph" w:customStyle="1" w:styleId="134B11331342407AA46BE80DED5E18F38">
    <w:name w:val="134B11331342407AA46BE80DED5E18F38"/>
    <w:rsid w:val="00EC3951"/>
    <w:rPr>
      <w:rFonts w:eastAsiaTheme="minorHAnsi"/>
      <w:lang w:val="en-PK" w:eastAsia="en-US"/>
    </w:rPr>
  </w:style>
  <w:style w:type="paragraph" w:customStyle="1" w:styleId="5E0BEECEEC684F0A96CC5AC8E62CA3017">
    <w:name w:val="5E0BEECEEC684F0A96CC5AC8E62CA3017"/>
    <w:rsid w:val="00EC3951"/>
    <w:rPr>
      <w:rFonts w:eastAsiaTheme="minorHAnsi"/>
      <w:lang w:val="en-PK" w:eastAsia="en-US"/>
    </w:rPr>
  </w:style>
  <w:style w:type="paragraph" w:customStyle="1" w:styleId="5919086D0B5A4E05AC0DD451F127E50E7">
    <w:name w:val="5919086D0B5A4E05AC0DD451F127E50E7"/>
    <w:rsid w:val="00EC3951"/>
    <w:rPr>
      <w:rFonts w:eastAsiaTheme="minorHAnsi"/>
      <w:lang w:val="en-PK" w:eastAsia="en-US"/>
    </w:rPr>
  </w:style>
  <w:style w:type="paragraph" w:customStyle="1" w:styleId="627FE4AF4526498DAC4DC27BB31531A17">
    <w:name w:val="627FE4AF4526498DAC4DC27BB31531A17"/>
    <w:rsid w:val="00EC3951"/>
    <w:rPr>
      <w:rFonts w:eastAsiaTheme="minorHAnsi"/>
      <w:lang w:val="en-PK" w:eastAsia="en-US"/>
    </w:rPr>
  </w:style>
  <w:style w:type="paragraph" w:customStyle="1" w:styleId="C144FC5BD1AA4E27810A30A5F4E876817">
    <w:name w:val="C144FC5BD1AA4E27810A30A5F4E876817"/>
    <w:rsid w:val="00EC3951"/>
    <w:rPr>
      <w:rFonts w:eastAsiaTheme="minorHAnsi"/>
      <w:lang w:val="en-PK" w:eastAsia="en-US"/>
    </w:rPr>
  </w:style>
  <w:style w:type="paragraph" w:customStyle="1" w:styleId="1144CE4F3F864A3F8A2AC5855C90940C7">
    <w:name w:val="1144CE4F3F864A3F8A2AC5855C90940C7"/>
    <w:rsid w:val="00EC3951"/>
    <w:rPr>
      <w:rFonts w:eastAsiaTheme="minorHAnsi"/>
      <w:lang w:val="en-PK" w:eastAsia="en-US"/>
    </w:rPr>
  </w:style>
  <w:style w:type="paragraph" w:customStyle="1" w:styleId="2C3C949B677B432CBDDC6E1944A283C27">
    <w:name w:val="2C3C949B677B432CBDDC6E1944A283C27"/>
    <w:rsid w:val="00EC3951"/>
    <w:rPr>
      <w:rFonts w:eastAsiaTheme="minorHAnsi"/>
      <w:lang w:val="en-PK" w:eastAsia="en-US"/>
    </w:rPr>
  </w:style>
  <w:style w:type="paragraph" w:customStyle="1" w:styleId="95F7D82BF0104894BEB7FAA881E494197">
    <w:name w:val="95F7D82BF0104894BEB7FAA881E494197"/>
    <w:rsid w:val="00EC3951"/>
    <w:rPr>
      <w:rFonts w:eastAsiaTheme="minorHAnsi"/>
      <w:lang w:val="en-PK" w:eastAsia="en-US"/>
    </w:rPr>
  </w:style>
  <w:style w:type="paragraph" w:customStyle="1" w:styleId="383727C3EAD34272BB593922942628217">
    <w:name w:val="383727C3EAD34272BB593922942628217"/>
    <w:rsid w:val="00EC3951"/>
    <w:rPr>
      <w:rFonts w:eastAsiaTheme="minorHAnsi"/>
      <w:lang w:val="en-PK" w:eastAsia="en-US"/>
    </w:rPr>
  </w:style>
  <w:style w:type="paragraph" w:customStyle="1" w:styleId="122E55C17F9C4C1E847FF5676FA9FCE313">
    <w:name w:val="122E55C17F9C4C1E847FF5676FA9FCE313"/>
    <w:rsid w:val="00EC3951"/>
    <w:rPr>
      <w:rFonts w:eastAsiaTheme="minorHAnsi"/>
      <w:lang w:val="en-PK" w:eastAsia="en-US"/>
    </w:rPr>
  </w:style>
  <w:style w:type="paragraph" w:customStyle="1" w:styleId="383EFDD7FA8D41008F27FC4C72629B6613">
    <w:name w:val="383EFDD7FA8D41008F27FC4C72629B6613"/>
    <w:rsid w:val="00EC3951"/>
    <w:rPr>
      <w:rFonts w:eastAsiaTheme="minorHAnsi"/>
      <w:lang w:val="en-PK" w:eastAsia="en-US"/>
    </w:rPr>
  </w:style>
  <w:style w:type="paragraph" w:customStyle="1" w:styleId="D2BEA9ECA99548BD9A5221846F90201C">
    <w:name w:val="D2BEA9ECA99548BD9A5221846F90201C"/>
    <w:rsid w:val="00EC3951"/>
  </w:style>
  <w:style w:type="paragraph" w:customStyle="1" w:styleId="777937D10E384893A368BC5595B7364F">
    <w:name w:val="777937D10E384893A368BC5595B7364F"/>
    <w:rsid w:val="00EC3951"/>
  </w:style>
  <w:style w:type="paragraph" w:customStyle="1" w:styleId="59A6A28B9AFF4F15AB863C09A9AC327A">
    <w:name w:val="59A6A28B9AFF4F15AB863C09A9AC327A"/>
    <w:rsid w:val="00EC3951"/>
  </w:style>
  <w:style w:type="paragraph" w:customStyle="1" w:styleId="B6C187769D28490BBA70AA6C9D8127C2">
    <w:name w:val="B6C187769D28490BBA70AA6C9D8127C2"/>
    <w:rsid w:val="00EC3951"/>
  </w:style>
  <w:style w:type="paragraph" w:customStyle="1" w:styleId="D079AD70C6F346B591D1BB7CAAB3F406">
    <w:name w:val="D079AD70C6F346B591D1BB7CAAB3F406"/>
    <w:rsid w:val="00EC3951"/>
  </w:style>
  <w:style w:type="paragraph" w:customStyle="1" w:styleId="9A8EA0C5CEA14C2086F3C37B90217F4D">
    <w:name w:val="9A8EA0C5CEA14C2086F3C37B90217F4D"/>
    <w:rsid w:val="00EC3951"/>
  </w:style>
  <w:style w:type="paragraph" w:customStyle="1" w:styleId="75C56AC0B3F145CEA20D9F7A7ADD307318">
    <w:name w:val="75C56AC0B3F145CEA20D9F7A7ADD307318"/>
    <w:rsid w:val="00EC3951"/>
    <w:rPr>
      <w:rFonts w:eastAsiaTheme="minorHAnsi"/>
      <w:lang w:val="en-PK" w:eastAsia="en-US"/>
    </w:rPr>
  </w:style>
  <w:style w:type="paragraph" w:customStyle="1" w:styleId="B5018997464B442DB171F720E48385C96">
    <w:name w:val="B5018997464B442DB171F720E48385C96"/>
    <w:rsid w:val="00EC3951"/>
    <w:rPr>
      <w:rFonts w:eastAsiaTheme="minorHAnsi"/>
      <w:lang w:val="en-PK" w:eastAsia="en-US"/>
    </w:rPr>
  </w:style>
  <w:style w:type="paragraph" w:customStyle="1" w:styleId="D40F6115BE4E4C07B7EBF35B066F1DA86">
    <w:name w:val="D40F6115BE4E4C07B7EBF35B066F1DA86"/>
    <w:rsid w:val="00EC3951"/>
    <w:rPr>
      <w:rFonts w:eastAsiaTheme="minorHAnsi"/>
      <w:lang w:val="en-PK" w:eastAsia="en-US"/>
    </w:rPr>
  </w:style>
  <w:style w:type="paragraph" w:customStyle="1" w:styleId="3CFFC3ECF74A4E058344F7EBD60198BA6">
    <w:name w:val="3CFFC3ECF74A4E058344F7EBD60198BA6"/>
    <w:rsid w:val="00EC3951"/>
    <w:rPr>
      <w:rFonts w:eastAsiaTheme="minorHAnsi"/>
      <w:lang w:val="en-PK" w:eastAsia="en-US"/>
    </w:rPr>
  </w:style>
  <w:style w:type="paragraph" w:customStyle="1" w:styleId="776476C3CB6E4F94B948846B4C9E5B546">
    <w:name w:val="776476C3CB6E4F94B948846B4C9E5B546"/>
    <w:rsid w:val="00EC3951"/>
    <w:rPr>
      <w:rFonts w:eastAsiaTheme="minorHAnsi"/>
      <w:lang w:val="en-PK" w:eastAsia="en-US"/>
    </w:rPr>
  </w:style>
  <w:style w:type="paragraph" w:customStyle="1" w:styleId="6549196581134D3191F3A23E7621E60B6">
    <w:name w:val="6549196581134D3191F3A23E7621E60B6"/>
    <w:rsid w:val="00EC3951"/>
    <w:rPr>
      <w:rFonts w:eastAsiaTheme="minorHAnsi"/>
      <w:lang w:val="en-PK" w:eastAsia="en-US"/>
    </w:rPr>
  </w:style>
  <w:style w:type="paragraph" w:customStyle="1" w:styleId="3DDAB651D6F64199B830DAF562079B0A6">
    <w:name w:val="3DDAB651D6F64199B830DAF562079B0A6"/>
    <w:rsid w:val="00EC3951"/>
    <w:rPr>
      <w:rFonts w:eastAsiaTheme="minorHAnsi"/>
      <w:lang w:val="en-PK" w:eastAsia="en-US"/>
    </w:rPr>
  </w:style>
  <w:style w:type="paragraph" w:customStyle="1" w:styleId="7CB6946C877646D1BEFFF49C65DBAC935">
    <w:name w:val="7CB6946C877646D1BEFFF49C65DBAC935"/>
    <w:rsid w:val="00EC3951"/>
    <w:rPr>
      <w:rFonts w:eastAsiaTheme="minorHAnsi"/>
      <w:lang w:val="en-PK" w:eastAsia="en-US"/>
    </w:rPr>
  </w:style>
  <w:style w:type="paragraph" w:customStyle="1" w:styleId="ACCDF2D5962E46DEB01AD486E0C7958C5">
    <w:name w:val="ACCDF2D5962E46DEB01AD486E0C7958C5"/>
    <w:rsid w:val="00EC3951"/>
    <w:rPr>
      <w:rFonts w:eastAsiaTheme="minorHAnsi"/>
      <w:lang w:val="en-PK" w:eastAsia="en-US"/>
    </w:rPr>
  </w:style>
  <w:style w:type="paragraph" w:customStyle="1" w:styleId="B3E4536512E54CC48580E3C2EE36AD925">
    <w:name w:val="B3E4536512E54CC48580E3C2EE36AD925"/>
    <w:rsid w:val="00EC3951"/>
    <w:rPr>
      <w:rFonts w:eastAsiaTheme="minorHAnsi"/>
      <w:lang w:val="en-PK" w:eastAsia="en-US"/>
    </w:rPr>
  </w:style>
  <w:style w:type="paragraph" w:customStyle="1" w:styleId="65497EED550E4AEBA837B19A67CA16034">
    <w:name w:val="65497EED550E4AEBA837B19A67CA16034"/>
    <w:rsid w:val="00EC3951"/>
    <w:rPr>
      <w:rFonts w:eastAsiaTheme="minorHAnsi"/>
      <w:lang w:val="en-PK" w:eastAsia="en-US"/>
    </w:rPr>
  </w:style>
  <w:style w:type="paragraph" w:customStyle="1" w:styleId="2A7DA09E3CAC4370AF514A51DFA273204">
    <w:name w:val="2A7DA09E3CAC4370AF514A51DFA273204"/>
    <w:rsid w:val="00EC3951"/>
    <w:rPr>
      <w:rFonts w:eastAsiaTheme="minorHAnsi"/>
      <w:lang w:val="en-PK" w:eastAsia="en-US"/>
    </w:rPr>
  </w:style>
  <w:style w:type="paragraph" w:customStyle="1" w:styleId="5DF06947845D4EC6B0ADF1DCE6FB1D024">
    <w:name w:val="5DF06947845D4EC6B0ADF1DCE6FB1D024"/>
    <w:rsid w:val="00EC3951"/>
    <w:rPr>
      <w:rFonts w:eastAsiaTheme="minorHAnsi"/>
      <w:lang w:val="en-PK" w:eastAsia="en-US"/>
    </w:rPr>
  </w:style>
  <w:style w:type="paragraph" w:customStyle="1" w:styleId="E0B0AA0C49D745D3A02E7FBE4AFCCA884">
    <w:name w:val="E0B0AA0C49D745D3A02E7FBE4AFCCA884"/>
    <w:rsid w:val="00EC3951"/>
    <w:rPr>
      <w:rFonts w:eastAsiaTheme="minorHAnsi"/>
      <w:lang w:val="en-PK" w:eastAsia="en-US"/>
    </w:rPr>
  </w:style>
  <w:style w:type="paragraph" w:customStyle="1" w:styleId="1D4574E878FE4812808C3940C69E57F93">
    <w:name w:val="1D4574E878FE4812808C3940C69E57F93"/>
    <w:rsid w:val="00EC3951"/>
    <w:rPr>
      <w:rFonts w:eastAsiaTheme="minorHAnsi"/>
      <w:lang w:val="en-PK" w:eastAsia="en-US"/>
    </w:rPr>
  </w:style>
  <w:style w:type="paragraph" w:customStyle="1" w:styleId="88C6A45F7F284C59AFF22424EA887BBF2">
    <w:name w:val="88C6A45F7F284C59AFF22424EA887BBF2"/>
    <w:rsid w:val="00EC3951"/>
    <w:rPr>
      <w:rFonts w:eastAsiaTheme="minorHAnsi"/>
      <w:lang w:val="en-PK" w:eastAsia="en-US"/>
    </w:rPr>
  </w:style>
  <w:style w:type="paragraph" w:customStyle="1" w:styleId="2486D0BF321F4FC39524433FC904692312">
    <w:name w:val="2486D0BF321F4FC39524433FC904692312"/>
    <w:rsid w:val="00EC3951"/>
    <w:rPr>
      <w:rFonts w:eastAsiaTheme="minorHAnsi"/>
      <w:lang w:val="en-PK" w:eastAsia="en-US"/>
    </w:rPr>
  </w:style>
  <w:style w:type="paragraph" w:customStyle="1" w:styleId="0858AF61687541DB865C4BB49636E0272">
    <w:name w:val="0858AF61687541DB865C4BB49636E0272"/>
    <w:rsid w:val="00EC3951"/>
    <w:rPr>
      <w:rFonts w:eastAsiaTheme="minorHAnsi"/>
      <w:lang w:val="en-PK" w:eastAsia="en-US"/>
    </w:rPr>
  </w:style>
  <w:style w:type="paragraph" w:customStyle="1" w:styleId="93490C03019440ABA827A2E739C0FDCF17">
    <w:name w:val="93490C03019440ABA827A2E739C0FDCF17"/>
    <w:rsid w:val="00EC3951"/>
    <w:rPr>
      <w:rFonts w:eastAsiaTheme="minorHAnsi"/>
      <w:lang w:val="en-PK" w:eastAsia="en-US"/>
    </w:rPr>
  </w:style>
  <w:style w:type="paragraph" w:customStyle="1" w:styleId="0ACC2332F6B84CB08EF3D76A84786F9317">
    <w:name w:val="0ACC2332F6B84CB08EF3D76A84786F9317"/>
    <w:rsid w:val="00EC3951"/>
    <w:rPr>
      <w:rFonts w:eastAsiaTheme="minorHAnsi"/>
      <w:lang w:val="en-PK" w:eastAsia="en-US"/>
    </w:rPr>
  </w:style>
  <w:style w:type="paragraph" w:customStyle="1" w:styleId="777937D10E384893A368BC5595B7364F1">
    <w:name w:val="777937D10E384893A368BC5595B7364F1"/>
    <w:rsid w:val="00EC3951"/>
    <w:rPr>
      <w:rFonts w:eastAsiaTheme="minorHAnsi"/>
      <w:lang w:val="en-PK" w:eastAsia="en-US"/>
    </w:rPr>
  </w:style>
  <w:style w:type="paragraph" w:customStyle="1" w:styleId="A1F408E5813F4A24A614D22FC080789B11">
    <w:name w:val="A1F408E5813F4A24A614D22FC080789B11"/>
    <w:rsid w:val="00EC3951"/>
    <w:rPr>
      <w:rFonts w:eastAsiaTheme="minorHAnsi"/>
      <w:lang w:val="en-PK" w:eastAsia="en-US"/>
    </w:rPr>
  </w:style>
  <w:style w:type="paragraph" w:customStyle="1" w:styleId="59A6A28B9AFF4F15AB863C09A9AC327A1">
    <w:name w:val="59A6A28B9AFF4F15AB863C09A9AC327A1"/>
    <w:rsid w:val="00EC3951"/>
    <w:rPr>
      <w:rFonts w:eastAsiaTheme="minorHAnsi"/>
      <w:lang w:val="en-PK" w:eastAsia="en-US"/>
    </w:rPr>
  </w:style>
  <w:style w:type="paragraph" w:customStyle="1" w:styleId="B6C187769D28490BBA70AA6C9D8127C21">
    <w:name w:val="B6C187769D28490BBA70AA6C9D8127C21"/>
    <w:rsid w:val="00EC3951"/>
    <w:rPr>
      <w:rFonts w:eastAsiaTheme="minorHAnsi"/>
      <w:lang w:val="en-PK" w:eastAsia="en-US"/>
    </w:rPr>
  </w:style>
  <w:style w:type="paragraph" w:customStyle="1" w:styleId="D079AD70C6F346B591D1BB7CAAB3F4061">
    <w:name w:val="D079AD70C6F346B591D1BB7CAAB3F4061"/>
    <w:rsid w:val="00EC3951"/>
    <w:rPr>
      <w:rFonts w:eastAsiaTheme="minorHAnsi"/>
      <w:lang w:val="en-PK" w:eastAsia="en-US"/>
    </w:rPr>
  </w:style>
  <w:style w:type="paragraph" w:customStyle="1" w:styleId="9A8EA0C5CEA14C2086F3C37B90217F4D1">
    <w:name w:val="9A8EA0C5CEA14C2086F3C37B90217F4D1"/>
    <w:rsid w:val="00EC3951"/>
    <w:rPr>
      <w:rFonts w:eastAsiaTheme="minorHAnsi"/>
      <w:lang w:val="en-PK" w:eastAsia="en-US"/>
    </w:rPr>
  </w:style>
  <w:style w:type="paragraph" w:customStyle="1" w:styleId="2B3C7F289A254A5D8C5556479CFE0CF0">
    <w:name w:val="2B3C7F289A254A5D8C5556479CFE0CF0"/>
    <w:rsid w:val="00346A74"/>
  </w:style>
  <w:style w:type="paragraph" w:customStyle="1" w:styleId="2B8CA29DD7024CFA8586F2A2442B791F">
    <w:name w:val="2B8CA29DD7024CFA8586F2A2442B791F"/>
    <w:rsid w:val="00346A74"/>
  </w:style>
  <w:style w:type="paragraph" w:customStyle="1" w:styleId="FA2A4402290A4A1B9068118DE6210D2B">
    <w:name w:val="FA2A4402290A4A1B9068118DE6210D2B"/>
    <w:rsid w:val="00346A74"/>
  </w:style>
  <w:style w:type="paragraph" w:customStyle="1" w:styleId="548442768F9541BE98014A7A3B3DAFDA">
    <w:name w:val="548442768F9541BE98014A7A3B3DAFDA"/>
    <w:rsid w:val="00346A74"/>
  </w:style>
  <w:style w:type="paragraph" w:customStyle="1" w:styleId="F1EC36AEB74F4741A53948026A41765A">
    <w:name w:val="F1EC36AEB74F4741A53948026A41765A"/>
    <w:rsid w:val="00346A74"/>
  </w:style>
  <w:style w:type="paragraph" w:customStyle="1" w:styleId="44E203FE5DE942B383420FE9932D82CC">
    <w:name w:val="44E203FE5DE942B383420FE9932D82CC"/>
    <w:rsid w:val="00346A74"/>
  </w:style>
  <w:style w:type="paragraph" w:customStyle="1" w:styleId="682042D65C19488E80964AA1E730E08E">
    <w:name w:val="682042D65C19488E80964AA1E730E08E"/>
    <w:rsid w:val="00346A74"/>
  </w:style>
  <w:style w:type="paragraph" w:customStyle="1" w:styleId="49797D2EDEB84EBE894580B8F73D21EE">
    <w:name w:val="49797D2EDEB84EBE894580B8F73D21EE"/>
    <w:rsid w:val="00346A74"/>
  </w:style>
  <w:style w:type="paragraph" w:customStyle="1" w:styleId="433E047199C54B1097AD4A2C73DB03E1">
    <w:name w:val="433E047199C54B1097AD4A2C73DB03E1"/>
    <w:rsid w:val="00346A74"/>
  </w:style>
  <w:style w:type="paragraph" w:customStyle="1" w:styleId="95B61BD306FD4D64A82071C4ED2029C9">
    <w:name w:val="95B61BD306FD4D64A82071C4ED2029C9"/>
    <w:rsid w:val="00346A74"/>
  </w:style>
  <w:style w:type="paragraph" w:customStyle="1" w:styleId="67BB2DB6233D495881DA90C9CC4B227E">
    <w:name w:val="67BB2DB6233D495881DA90C9CC4B227E"/>
    <w:rsid w:val="00346A74"/>
  </w:style>
  <w:style w:type="paragraph" w:customStyle="1" w:styleId="8F8E3534210B466A9C1CD89DCC1BC360">
    <w:name w:val="8F8E3534210B466A9C1CD89DCC1BC360"/>
    <w:rsid w:val="00346A74"/>
  </w:style>
  <w:style w:type="paragraph" w:customStyle="1" w:styleId="EC8C4D11D67D4884ACD18B5109A7276C">
    <w:name w:val="EC8C4D11D67D4884ACD18B5109A7276C"/>
    <w:rsid w:val="00346A74"/>
  </w:style>
  <w:style w:type="paragraph" w:customStyle="1" w:styleId="C2E7B23DEE8F44DD8D207C4374BE6EC7">
    <w:name w:val="C2E7B23DEE8F44DD8D207C4374BE6EC7"/>
    <w:rsid w:val="00346A74"/>
  </w:style>
  <w:style w:type="paragraph" w:customStyle="1" w:styleId="2B3C7F289A254A5D8C5556479CFE0CF01">
    <w:name w:val="2B3C7F289A254A5D8C5556479CFE0CF01"/>
    <w:rsid w:val="00346A74"/>
    <w:rPr>
      <w:rFonts w:eastAsiaTheme="minorHAnsi"/>
      <w:lang w:val="en-PK" w:eastAsia="en-US"/>
    </w:rPr>
  </w:style>
  <w:style w:type="paragraph" w:customStyle="1" w:styleId="2B8CA29DD7024CFA8586F2A2442B791F1">
    <w:name w:val="2B8CA29DD7024CFA8586F2A2442B791F1"/>
    <w:rsid w:val="00346A74"/>
    <w:rPr>
      <w:rFonts w:eastAsiaTheme="minorHAnsi"/>
      <w:lang w:val="en-PK" w:eastAsia="en-US"/>
    </w:rPr>
  </w:style>
  <w:style w:type="paragraph" w:customStyle="1" w:styleId="FA2A4402290A4A1B9068118DE6210D2B1">
    <w:name w:val="FA2A4402290A4A1B9068118DE6210D2B1"/>
    <w:rsid w:val="00346A74"/>
    <w:rPr>
      <w:rFonts w:eastAsiaTheme="minorHAnsi"/>
      <w:lang w:val="en-PK" w:eastAsia="en-US"/>
    </w:rPr>
  </w:style>
  <w:style w:type="paragraph" w:customStyle="1" w:styleId="548442768F9541BE98014A7A3B3DAFDA1">
    <w:name w:val="548442768F9541BE98014A7A3B3DAFDA1"/>
    <w:rsid w:val="00346A74"/>
    <w:rPr>
      <w:rFonts w:eastAsiaTheme="minorHAnsi"/>
      <w:lang w:val="en-PK" w:eastAsia="en-US"/>
    </w:rPr>
  </w:style>
  <w:style w:type="paragraph" w:customStyle="1" w:styleId="F1EC36AEB74F4741A53948026A41765A1">
    <w:name w:val="F1EC36AEB74F4741A53948026A41765A1"/>
    <w:rsid w:val="00346A74"/>
    <w:rPr>
      <w:rFonts w:eastAsiaTheme="minorHAnsi"/>
      <w:lang w:val="en-PK" w:eastAsia="en-US"/>
    </w:rPr>
  </w:style>
  <w:style w:type="paragraph" w:customStyle="1" w:styleId="44E203FE5DE942B383420FE9932D82CC1">
    <w:name w:val="44E203FE5DE942B383420FE9932D82CC1"/>
    <w:rsid w:val="00346A74"/>
    <w:rPr>
      <w:rFonts w:eastAsiaTheme="minorHAnsi"/>
      <w:lang w:val="en-PK" w:eastAsia="en-US"/>
    </w:rPr>
  </w:style>
  <w:style w:type="paragraph" w:customStyle="1" w:styleId="682042D65C19488E80964AA1E730E08E1">
    <w:name w:val="682042D65C19488E80964AA1E730E08E1"/>
    <w:rsid w:val="00346A74"/>
    <w:rPr>
      <w:rFonts w:eastAsiaTheme="minorHAnsi"/>
      <w:lang w:val="en-PK" w:eastAsia="en-US"/>
    </w:rPr>
  </w:style>
  <w:style w:type="paragraph" w:customStyle="1" w:styleId="49797D2EDEB84EBE894580B8F73D21EE1">
    <w:name w:val="49797D2EDEB84EBE894580B8F73D21EE1"/>
    <w:rsid w:val="00346A74"/>
    <w:rPr>
      <w:rFonts w:eastAsiaTheme="minorHAnsi"/>
      <w:lang w:val="en-PK" w:eastAsia="en-US"/>
    </w:rPr>
  </w:style>
  <w:style w:type="paragraph" w:customStyle="1" w:styleId="433E047199C54B1097AD4A2C73DB03E11">
    <w:name w:val="433E047199C54B1097AD4A2C73DB03E11"/>
    <w:rsid w:val="00346A74"/>
    <w:rPr>
      <w:rFonts w:eastAsiaTheme="minorHAnsi"/>
      <w:lang w:val="en-PK" w:eastAsia="en-US"/>
    </w:rPr>
  </w:style>
  <w:style w:type="paragraph" w:customStyle="1" w:styleId="95B61BD306FD4D64A82071C4ED2029C91">
    <w:name w:val="95B61BD306FD4D64A82071C4ED2029C91"/>
    <w:rsid w:val="00346A74"/>
    <w:rPr>
      <w:rFonts w:eastAsiaTheme="minorHAnsi"/>
      <w:lang w:val="en-PK" w:eastAsia="en-US"/>
    </w:rPr>
  </w:style>
  <w:style w:type="paragraph" w:customStyle="1" w:styleId="67BB2DB6233D495881DA90C9CC4B227E1">
    <w:name w:val="67BB2DB6233D495881DA90C9CC4B227E1"/>
    <w:rsid w:val="00346A74"/>
    <w:rPr>
      <w:rFonts w:eastAsiaTheme="minorHAnsi"/>
      <w:lang w:val="en-PK" w:eastAsia="en-US"/>
    </w:rPr>
  </w:style>
  <w:style w:type="paragraph" w:customStyle="1" w:styleId="8F8E3534210B466A9C1CD89DCC1BC3601">
    <w:name w:val="8F8E3534210B466A9C1CD89DCC1BC3601"/>
    <w:rsid w:val="00346A74"/>
    <w:rPr>
      <w:rFonts w:eastAsiaTheme="minorHAnsi"/>
      <w:lang w:val="en-PK" w:eastAsia="en-US"/>
    </w:rPr>
  </w:style>
  <w:style w:type="paragraph" w:customStyle="1" w:styleId="C2E7B23DEE8F44DD8D207C4374BE6EC71">
    <w:name w:val="C2E7B23DEE8F44DD8D207C4374BE6EC71"/>
    <w:rsid w:val="00346A74"/>
    <w:rPr>
      <w:rFonts w:eastAsiaTheme="minorHAnsi"/>
      <w:lang w:val="en-PK" w:eastAsia="en-US"/>
    </w:rPr>
  </w:style>
  <w:style w:type="paragraph" w:customStyle="1" w:styleId="B5018997464B442DB171F720E48385C97">
    <w:name w:val="B5018997464B442DB171F720E48385C97"/>
    <w:rsid w:val="00346A74"/>
    <w:rPr>
      <w:rFonts w:eastAsiaTheme="minorHAnsi"/>
      <w:lang w:val="en-PK" w:eastAsia="en-US"/>
    </w:rPr>
  </w:style>
  <w:style w:type="paragraph" w:customStyle="1" w:styleId="D40F6115BE4E4C07B7EBF35B066F1DA87">
    <w:name w:val="D40F6115BE4E4C07B7EBF35B066F1DA87"/>
    <w:rsid w:val="00346A74"/>
    <w:rPr>
      <w:rFonts w:eastAsiaTheme="minorHAnsi"/>
      <w:lang w:val="en-PK" w:eastAsia="en-US"/>
    </w:rPr>
  </w:style>
  <w:style w:type="paragraph" w:customStyle="1" w:styleId="3CFFC3ECF74A4E058344F7EBD60198BA7">
    <w:name w:val="3CFFC3ECF74A4E058344F7EBD60198BA7"/>
    <w:rsid w:val="00346A74"/>
    <w:rPr>
      <w:rFonts w:eastAsiaTheme="minorHAnsi"/>
      <w:lang w:val="en-PK" w:eastAsia="en-US"/>
    </w:rPr>
  </w:style>
  <w:style w:type="paragraph" w:customStyle="1" w:styleId="776476C3CB6E4F94B948846B4C9E5B547">
    <w:name w:val="776476C3CB6E4F94B948846B4C9E5B547"/>
    <w:rsid w:val="00346A74"/>
    <w:rPr>
      <w:rFonts w:eastAsiaTheme="minorHAnsi"/>
      <w:lang w:val="en-PK" w:eastAsia="en-US"/>
    </w:rPr>
  </w:style>
  <w:style w:type="paragraph" w:customStyle="1" w:styleId="6549196581134D3191F3A23E7621E60B7">
    <w:name w:val="6549196581134D3191F3A23E7621E60B7"/>
    <w:rsid w:val="00346A74"/>
    <w:rPr>
      <w:rFonts w:eastAsiaTheme="minorHAnsi"/>
      <w:lang w:val="en-PK" w:eastAsia="en-US"/>
    </w:rPr>
  </w:style>
  <w:style w:type="paragraph" w:customStyle="1" w:styleId="3DDAB651D6F64199B830DAF562079B0A7">
    <w:name w:val="3DDAB651D6F64199B830DAF562079B0A7"/>
    <w:rsid w:val="00346A74"/>
    <w:rPr>
      <w:rFonts w:eastAsiaTheme="minorHAnsi"/>
      <w:lang w:val="en-PK" w:eastAsia="en-US"/>
    </w:rPr>
  </w:style>
  <w:style w:type="paragraph" w:customStyle="1" w:styleId="7CB6946C877646D1BEFFF49C65DBAC936">
    <w:name w:val="7CB6946C877646D1BEFFF49C65DBAC936"/>
    <w:rsid w:val="00346A74"/>
    <w:rPr>
      <w:rFonts w:eastAsiaTheme="minorHAnsi"/>
      <w:lang w:val="en-PK" w:eastAsia="en-US"/>
    </w:rPr>
  </w:style>
  <w:style w:type="paragraph" w:customStyle="1" w:styleId="ACCDF2D5962E46DEB01AD486E0C7958C6">
    <w:name w:val="ACCDF2D5962E46DEB01AD486E0C7958C6"/>
    <w:rsid w:val="00346A74"/>
    <w:rPr>
      <w:rFonts w:eastAsiaTheme="minorHAnsi"/>
      <w:lang w:val="en-PK" w:eastAsia="en-US"/>
    </w:rPr>
  </w:style>
  <w:style w:type="paragraph" w:customStyle="1" w:styleId="B3E4536512E54CC48580E3C2EE36AD926">
    <w:name w:val="B3E4536512E54CC48580E3C2EE36AD926"/>
    <w:rsid w:val="00346A74"/>
    <w:rPr>
      <w:rFonts w:eastAsiaTheme="minorHAnsi"/>
      <w:lang w:val="en-PK" w:eastAsia="en-US"/>
    </w:rPr>
  </w:style>
  <w:style w:type="paragraph" w:customStyle="1" w:styleId="65497EED550E4AEBA837B19A67CA16035">
    <w:name w:val="65497EED550E4AEBA837B19A67CA16035"/>
    <w:rsid w:val="00346A74"/>
    <w:rPr>
      <w:rFonts w:eastAsiaTheme="minorHAnsi"/>
      <w:lang w:val="en-PK" w:eastAsia="en-US"/>
    </w:rPr>
  </w:style>
  <w:style w:type="paragraph" w:customStyle="1" w:styleId="2A7DA09E3CAC4370AF514A51DFA273205">
    <w:name w:val="2A7DA09E3CAC4370AF514A51DFA273205"/>
    <w:rsid w:val="00346A74"/>
    <w:rPr>
      <w:rFonts w:eastAsiaTheme="minorHAnsi"/>
      <w:lang w:val="en-PK" w:eastAsia="en-US"/>
    </w:rPr>
  </w:style>
  <w:style w:type="paragraph" w:customStyle="1" w:styleId="5DF06947845D4EC6B0ADF1DCE6FB1D025">
    <w:name w:val="5DF06947845D4EC6B0ADF1DCE6FB1D025"/>
    <w:rsid w:val="00346A74"/>
    <w:rPr>
      <w:rFonts w:eastAsiaTheme="minorHAnsi"/>
      <w:lang w:val="en-PK" w:eastAsia="en-US"/>
    </w:rPr>
  </w:style>
  <w:style w:type="paragraph" w:customStyle="1" w:styleId="E0B0AA0C49D745D3A02E7FBE4AFCCA885">
    <w:name w:val="E0B0AA0C49D745D3A02E7FBE4AFCCA885"/>
    <w:rsid w:val="00346A74"/>
    <w:rPr>
      <w:rFonts w:eastAsiaTheme="minorHAnsi"/>
      <w:lang w:val="en-PK" w:eastAsia="en-US"/>
    </w:rPr>
  </w:style>
  <w:style w:type="paragraph" w:customStyle="1" w:styleId="1D4574E878FE4812808C3940C69E57F94">
    <w:name w:val="1D4574E878FE4812808C3940C69E57F94"/>
    <w:rsid w:val="00346A74"/>
    <w:rPr>
      <w:rFonts w:eastAsiaTheme="minorHAnsi"/>
      <w:lang w:val="en-PK" w:eastAsia="en-US"/>
    </w:rPr>
  </w:style>
  <w:style w:type="paragraph" w:customStyle="1" w:styleId="88C6A45F7F284C59AFF22424EA887BBF3">
    <w:name w:val="88C6A45F7F284C59AFF22424EA887BBF3"/>
    <w:rsid w:val="00346A74"/>
    <w:rPr>
      <w:rFonts w:eastAsiaTheme="minorHAnsi"/>
      <w:lang w:val="en-PK" w:eastAsia="en-US"/>
    </w:rPr>
  </w:style>
  <w:style w:type="paragraph" w:customStyle="1" w:styleId="2486D0BF321F4FC39524433FC904692313">
    <w:name w:val="2486D0BF321F4FC39524433FC904692313"/>
    <w:rsid w:val="00346A74"/>
    <w:rPr>
      <w:rFonts w:eastAsiaTheme="minorHAnsi"/>
      <w:lang w:val="en-PK" w:eastAsia="en-US"/>
    </w:rPr>
  </w:style>
  <w:style w:type="paragraph" w:customStyle="1" w:styleId="0858AF61687541DB865C4BB49636E0273">
    <w:name w:val="0858AF61687541DB865C4BB49636E0273"/>
    <w:rsid w:val="00346A74"/>
    <w:rPr>
      <w:rFonts w:eastAsiaTheme="minorHAnsi"/>
      <w:lang w:val="en-PK" w:eastAsia="en-US"/>
    </w:rPr>
  </w:style>
  <w:style w:type="paragraph" w:customStyle="1" w:styleId="93490C03019440ABA827A2E739C0FDCF18">
    <w:name w:val="93490C03019440ABA827A2E739C0FDCF18"/>
    <w:rsid w:val="00346A74"/>
    <w:rPr>
      <w:rFonts w:eastAsiaTheme="minorHAnsi"/>
      <w:lang w:val="en-PK" w:eastAsia="en-US"/>
    </w:rPr>
  </w:style>
  <w:style w:type="paragraph" w:customStyle="1" w:styleId="0ACC2332F6B84CB08EF3D76A84786F9318">
    <w:name w:val="0ACC2332F6B84CB08EF3D76A84786F9318"/>
    <w:rsid w:val="00346A74"/>
    <w:rPr>
      <w:rFonts w:eastAsiaTheme="minorHAnsi"/>
      <w:lang w:val="en-PK" w:eastAsia="en-US"/>
    </w:rPr>
  </w:style>
  <w:style w:type="paragraph" w:customStyle="1" w:styleId="777937D10E384893A368BC5595B7364F2">
    <w:name w:val="777937D10E384893A368BC5595B7364F2"/>
    <w:rsid w:val="00346A74"/>
    <w:rPr>
      <w:rFonts w:eastAsiaTheme="minorHAnsi"/>
      <w:lang w:val="en-PK" w:eastAsia="en-US"/>
    </w:rPr>
  </w:style>
  <w:style w:type="paragraph" w:customStyle="1" w:styleId="A1F408E5813F4A24A614D22FC080789B12">
    <w:name w:val="A1F408E5813F4A24A614D22FC080789B12"/>
    <w:rsid w:val="00346A74"/>
    <w:rPr>
      <w:rFonts w:eastAsiaTheme="minorHAnsi"/>
      <w:lang w:val="en-PK" w:eastAsia="en-US"/>
    </w:rPr>
  </w:style>
  <w:style w:type="paragraph" w:customStyle="1" w:styleId="59A6A28B9AFF4F15AB863C09A9AC327A2">
    <w:name w:val="59A6A28B9AFF4F15AB863C09A9AC327A2"/>
    <w:rsid w:val="00346A74"/>
    <w:rPr>
      <w:rFonts w:eastAsiaTheme="minorHAnsi"/>
      <w:lang w:val="en-PK" w:eastAsia="en-US"/>
    </w:rPr>
  </w:style>
  <w:style w:type="paragraph" w:customStyle="1" w:styleId="B6C187769D28490BBA70AA6C9D8127C22">
    <w:name w:val="B6C187769D28490BBA70AA6C9D8127C22"/>
    <w:rsid w:val="00346A74"/>
    <w:rPr>
      <w:rFonts w:eastAsiaTheme="minorHAnsi"/>
      <w:lang w:val="en-PK" w:eastAsia="en-US"/>
    </w:rPr>
  </w:style>
  <w:style w:type="paragraph" w:customStyle="1" w:styleId="D079AD70C6F346B591D1BB7CAAB3F4062">
    <w:name w:val="D079AD70C6F346B591D1BB7CAAB3F4062"/>
    <w:rsid w:val="00346A74"/>
    <w:rPr>
      <w:rFonts w:eastAsiaTheme="minorHAnsi"/>
      <w:lang w:val="en-PK" w:eastAsia="en-US"/>
    </w:rPr>
  </w:style>
  <w:style w:type="paragraph" w:customStyle="1" w:styleId="9A8EA0C5CEA14C2086F3C37B90217F4D2">
    <w:name w:val="9A8EA0C5CEA14C2086F3C37B90217F4D2"/>
    <w:rsid w:val="00346A74"/>
    <w:rPr>
      <w:rFonts w:eastAsiaTheme="minorHAnsi"/>
      <w:lang w:val="en-PK" w:eastAsia="en-US"/>
    </w:rPr>
  </w:style>
  <w:style w:type="paragraph" w:customStyle="1" w:styleId="1ECED54DB2B64477A08D402E4DB6F19C">
    <w:name w:val="1ECED54DB2B64477A08D402E4DB6F19C"/>
    <w:rsid w:val="00346A74"/>
  </w:style>
  <w:style w:type="paragraph" w:customStyle="1" w:styleId="FC28A05DF6CA4E70AF1704B9BC246AA0">
    <w:name w:val="FC28A05DF6CA4E70AF1704B9BC246AA0"/>
    <w:rsid w:val="00346A74"/>
  </w:style>
  <w:style w:type="paragraph" w:customStyle="1" w:styleId="8FC989CD1EAE4213A567F156CC0D8FB7">
    <w:name w:val="8FC989CD1EAE4213A567F156CC0D8FB7"/>
    <w:rsid w:val="00346A74"/>
  </w:style>
  <w:style w:type="paragraph" w:customStyle="1" w:styleId="B1AD937108CB4BB7BBABF67292B6F854">
    <w:name w:val="B1AD937108CB4BB7BBABF67292B6F854"/>
    <w:rsid w:val="00346A74"/>
  </w:style>
  <w:style w:type="paragraph" w:customStyle="1" w:styleId="2342C03159374D8884D6BF031B83F423">
    <w:name w:val="2342C03159374D8884D6BF031B83F423"/>
    <w:rsid w:val="00346A74"/>
  </w:style>
  <w:style w:type="paragraph" w:customStyle="1" w:styleId="C37D76C7845141B7864229F4973B5DE5">
    <w:name w:val="C37D76C7845141B7864229F4973B5DE5"/>
    <w:rsid w:val="00346A74"/>
  </w:style>
  <w:style w:type="paragraph" w:customStyle="1" w:styleId="A0F0E767B8D346618401B5071926F828">
    <w:name w:val="A0F0E767B8D346618401B5071926F828"/>
    <w:rsid w:val="00346A74"/>
  </w:style>
  <w:style w:type="paragraph" w:customStyle="1" w:styleId="4D115D54AB624F61B48B6E1C916F659A">
    <w:name w:val="4D115D54AB624F61B48B6E1C916F659A"/>
    <w:rsid w:val="00346A74"/>
  </w:style>
  <w:style w:type="paragraph" w:customStyle="1" w:styleId="121D39F392CE41EDBBD3B9435F6652E4">
    <w:name w:val="121D39F392CE41EDBBD3B9435F6652E4"/>
    <w:rsid w:val="00346A74"/>
  </w:style>
  <w:style w:type="paragraph" w:customStyle="1" w:styleId="588C7D6031EF475EAE7B16BD2707670D">
    <w:name w:val="588C7D6031EF475EAE7B16BD2707670D"/>
    <w:rsid w:val="00346A74"/>
  </w:style>
  <w:style w:type="paragraph" w:customStyle="1" w:styleId="A5C778BA046844B9A10E79228CDA9CEF">
    <w:name w:val="A5C778BA046844B9A10E79228CDA9CEF"/>
    <w:rsid w:val="00346A74"/>
  </w:style>
  <w:style w:type="paragraph" w:customStyle="1" w:styleId="2C3A59280271436DB6DE600FA65F6CCE">
    <w:name w:val="2C3A59280271436DB6DE600FA65F6CCE"/>
    <w:rsid w:val="00346A74"/>
  </w:style>
  <w:style w:type="paragraph" w:customStyle="1" w:styleId="D2FB8C6854D8420BB5070A141B4C6A28">
    <w:name w:val="D2FB8C6854D8420BB5070A141B4C6A28"/>
    <w:rsid w:val="00346A74"/>
  </w:style>
  <w:style w:type="paragraph" w:customStyle="1" w:styleId="2977E2B4702641FF9BB58537C7472BDC">
    <w:name w:val="2977E2B4702641FF9BB58537C7472BDC"/>
    <w:rsid w:val="00346A74"/>
  </w:style>
  <w:style w:type="paragraph" w:customStyle="1" w:styleId="2B3C7F289A254A5D8C5556479CFE0CF02">
    <w:name w:val="2B3C7F289A254A5D8C5556479CFE0CF02"/>
    <w:rsid w:val="00346A74"/>
    <w:rPr>
      <w:rFonts w:eastAsiaTheme="minorHAnsi"/>
      <w:lang w:val="en-PK" w:eastAsia="en-US"/>
    </w:rPr>
  </w:style>
  <w:style w:type="paragraph" w:customStyle="1" w:styleId="2B8CA29DD7024CFA8586F2A2442B791F2">
    <w:name w:val="2B8CA29DD7024CFA8586F2A2442B791F2"/>
    <w:rsid w:val="00346A74"/>
    <w:rPr>
      <w:rFonts w:eastAsiaTheme="minorHAnsi"/>
      <w:lang w:val="en-PK" w:eastAsia="en-US"/>
    </w:rPr>
  </w:style>
  <w:style w:type="paragraph" w:customStyle="1" w:styleId="FA2A4402290A4A1B9068118DE6210D2B2">
    <w:name w:val="FA2A4402290A4A1B9068118DE6210D2B2"/>
    <w:rsid w:val="00346A74"/>
    <w:rPr>
      <w:rFonts w:eastAsiaTheme="minorHAnsi"/>
      <w:lang w:val="en-PK" w:eastAsia="en-US"/>
    </w:rPr>
  </w:style>
  <w:style w:type="paragraph" w:customStyle="1" w:styleId="548442768F9541BE98014A7A3B3DAFDA2">
    <w:name w:val="548442768F9541BE98014A7A3B3DAFDA2"/>
    <w:rsid w:val="00346A74"/>
    <w:rPr>
      <w:rFonts w:eastAsiaTheme="minorHAnsi"/>
      <w:lang w:val="en-PK" w:eastAsia="en-US"/>
    </w:rPr>
  </w:style>
  <w:style w:type="paragraph" w:customStyle="1" w:styleId="F1EC36AEB74F4741A53948026A41765A2">
    <w:name w:val="F1EC36AEB74F4741A53948026A41765A2"/>
    <w:rsid w:val="00346A74"/>
    <w:rPr>
      <w:rFonts w:eastAsiaTheme="minorHAnsi"/>
      <w:lang w:val="en-PK" w:eastAsia="en-US"/>
    </w:rPr>
  </w:style>
  <w:style w:type="paragraph" w:customStyle="1" w:styleId="44E203FE5DE942B383420FE9932D82CC2">
    <w:name w:val="44E203FE5DE942B383420FE9932D82CC2"/>
    <w:rsid w:val="00346A74"/>
    <w:rPr>
      <w:rFonts w:eastAsiaTheme="minorHAnsi"/>
      <w:lang w:val="en-PK" w:eastAsia="en-US"/>
    </w:rPr>
  </w:style>
  <w:style w:type="paragraph" w:customStyle="1" w:styleId="682042D65C19488E80964AA1E730E08E2">
    <w:name w:val="682042D65C19488E80964AA1E730E08E2"/>
    <w:rsid w:val="00346A74"/>
    <w:rPr>
      <w:rFonts w:eastAsiaTheme="minorHAnsi"/>
      <w:lang w:val="en-PK" w:eastAsia="en-US"/>
    </w:rPr>
  </w:style>
  <w:style w:type="paragraph" w:customStyle="1" w:styleId="49797D2EDEB84EBE894580B8F73D21EE2">
    <w:name w:val="49797D2EDEB84EBE894580B8F73D21EE2"/>
    <w:rsid w:val="00346A74"/>
    <w:rPr>
      <w:rFonts w:eastAsiaTheme="minorHAnsi"/>
      <w:lang w:val="en-PK" w:eastAsia="en-US"/>
    </w:rPr>
  </w:style>
  <w:style w:type="paragraph" w:customStyle="1" w:styleId="433E047199C54B1097AD4A2C73DB03E12">
    <w:name w:val="433E047199C54B1097AD4A2C73DB03E12"/>
    <w:rsid w:val="00346A74"/>
    <w:rPr>
      <w:rFonts w:eastAsiaTheme="minorHAnsi"/>
      <w:lang w:val="en-PK" w:eastAsia="en-US"/>
    </w:rPr>
  </w:style>
  <w:style w:type="paragraph" w:customStyle="1" w:styleId="95B61BD306FD4D64A82071C4ED2029C92">
    <w:name w:val="95B61BD306FD4D64A82071C4ED2029C92"/>
    <w:rsid w:val="00346A74"/>
    <w:rPr>
      <w:rFonts w:eastAsiaTheme="minorHAnsi"/>
      <w:lang w:val="en-PK" w:eastAsia="en-US"/>
    </w:rPr>
  </w:style>
  <w:style w:type="paragraph" w:customStyle="1" w:styleId="67BB2DB6233D495881DA90C9CC4B227E2">
    <w:name w:val="67BB2DB6233D495881DA90C9CC4B227E2"/>
    <w:rsid w:val="00346A74"/>
    <w:rPr>
      <w:rFonts w:eastAsiaTheme="minorHAnsi"/>
      <w:lang w:val="en-PK" w:eastAsia="en-US"/>
    </w:rPr>
  </w:style>
  <w:style w:type="paragraph" w:customStyle="1" w:styleId="8F8E3534210B466A9C1CD89DCC1BC3602">
    <w:name w:val="8F8E3534210B466A9C1CD89DCC1BC3602"/>
    <w:rsid w:val="00346A74"/>
    <w:rPr>
      <w:rFonts w:eastAsiaTheme="minorHAnsi"/>
      <w:lang w:val="en-PK" w:eastAsia="en-US"/>
    </w:rPr>
  </w:style>
  <w:style w:type="paragraph" w:customStyle="1" w:styleId="C2E7B23DEE8F44DD8D207C4374BE6EC72">
    <w:name w:val="C2E7B23DEE8F44DD8D207C4374BE6EC72"/>
    <w:rsid w:val="00346A74"/>
    <w:rPr>
      <w:rFonts w:eastAsiaTheme="minorHAnsi"/>
      <w:lang w:val="en-PK" w:eastAsia="en-US"/>
    </w:rPr>
  </w:style>
  <w:style w:type="paragraph" w:customStyle="1" w:styleId="A0F0E767B8D346618401B5071926F8281">
    <w:name w:val="A0F0E767B8D346618401B5071926F8281"/>
    <w:rsid w:val="00346A74"/>
    <w:rPr>
      <w:rFonts w:eastAsiaTheme="minorHAnsi"/>
      <w:lang w:val="en-PK" w:eastAsia="en-US"/>
    </w:rPr>
  </w:style>
  <w:style w:type="paragraph" w:customStyle="1" w:styleId="4D115D54AB624F61B48B6E1C916F659A1">
    <w:name w:val="4D115D54AB624F61B48B6E1C916F659A1"/>
    <w:rsid w:val="00346A74"/>
    <w:rPr>
      <w:rFonts w:eastAsiaTheme="minorHAnsi"/>
      <w:lang w:val="en-PK" w:eastAsia="en-US"/>
    </w:rPr>
  </w:style>
  <w:style w:type="paragraph" w:customStyle="1" w:styleId="D2FB8C6854D8420BB5070A141B4C6A281">
    <w:name w:val="D2FB8C6854D8420BB5070A141B4C6A281"/>
    <w:rsid w:val="00346A74"/>
    <w:rPr>
      <w:rFonts w:eastAsiaTheme="minorHAnsi"/>
      <w:lang w:val="en-PK" w:eastAsia="en-US"/>
    </w:rPr>
  </w:style>
  <w:style w:type="paragraph" w:customStyle="1" w:styleId="588C7D6031EF475EAE7B16BD2707670D1">
    <w:name w:val="588C7D6031EF475EAE7B16BD2707670D1"/>
    <w:rsid w:val="00346A74"/>
    <w:rPr>
      <w:rFonts w:eastAsiaTheme="minorHAnsi"/>
      <w:lang w:val="en-PK" w:eastAsia="en-US"/>
    </w:rPr>
  </w:style>
  <w:style w:type="paragraph" w:customStyle="1" w:styleId="A5C778BA046844B9A10E79228CDA9CEF1">
    <w:name w:val="A5C778BA046844B9A10E79228CDA9CEF1"/>
    <w:rsid w:val="00346A74"/>
    <w:rPr>
      <w:rFonts w:eastAsiaTheme="minorHAnsi"/>
      <w:lang w:val="en-PK" w:eastAsia="en-US"/>
    </w:rPr>
  </w:style>
  <w:style w:type="paragraph" w:customStyle="1" w:styleId="2977E2B4702641FF9BB58537C7472BDC1">
    <w:name w:val="2977E2B4702641FF9BB58537C7472BDC1"/>
    <w:rsid w:val="00346A74"/>
    <w:rPr>
      <w:rFonts w:eastAsiaTheme="minorHAnsi"/>
      <w:lang w:val="en-PK" w:eastAsia="en-US"/>
    </w:rPr>
  </w:style>
  <w:style w:type="paragraph" w:customStyle="1" w:styleId="88C6A45F7F284C59AFF22424EA887BBF4">
    <w:name w:val="88C6A45F7F284C59AFF22424EA887BBF4"/>
    <w:rsid w:val="00346A74"/>
    <w:rPr>
      <w:rFonts w:eastAsiaTheme="minorHAnsi"/>
      <w:lang w:val="en-PK" w:eastAsia="en-US"/>
    </w:rPr>
  </w:style>
  <w:style w:type="paragraph" w:customStyle="1" w:styleId="2486D0BF321F4FC39524433FC904692314">
    <w:name w:val="2486D0BF321F4FC39524433FC904692314"/>
    <w:rsid w:val="00346A74"/>
    <w:rPr>
      <w:rFonts w:eastAsiaTheme="minorHAnsi"/>
      <w:lang w:val="en-PK" w:eastAsia="en-US"/>
    </w:rPr>
  </w:style>
  <w:style w:type="paragraph" w:customStyle="1" w:styleId="0858AF61687541DB865C4BB49636E0274">
    <w:name w:val="0858AF61687541DB865C4BB49636E0274"/>
    <w:rsid w:val="00346A74"/>
    <w:rPr>
      <w:rFonts w:eastAsiaTheme="minorHAnsi"/>
      <w:lang w:val="en-PK" w:eastAsia="en-US"/>
    </w:rPr>
  </w:style>
  <w:style w:type="paragraph" w:customStyle="1" w:styleId="93490C03019440ABA827A2E739C0FDCF19">
    <w:name w:val="93490C03019440ABA827A2E739C0FDCF19"/>
    <w:rsid w:val="00346A74"/>
    <w:rPr>
      <w:rFonts w:eastAsiaTheme="minorHAnsi"/>
      <w:lang w:val="en-PK" w:eastAsia="en-US"/>
    </w:rPr>
  </w:style>
  <w:style w:type="paragraph" w:customStyle="1" w:styleId="0ACC2332F6B84CB08EF3D76A84786F9319">
    <w:name w:val="0ACC2332F6B84CB08EF3D76A84786F9319"/>
    <w:rsid w:val="00346A74"/>
    <w:rPr>
      <w:rFonts w:eastAsiaTheme="minorHAnsi"/>
      <w:lang w:val="en-PK" w:eastAsia="en-US"/>
    </w:rPr>
  </w:style>
  <w:style w:type="paragraph" w:customStyle="1" w:styleId="777937D10E384893A368BC5595B7364F3">
    <w:name w:val="777937D10E384893A368BC5595B7364F3"/>
    <w:rsid w:val="00346A74"/>
    <w:rPr>
      <w:rFonts w:eastAsiaTheme="minorHAnsi"/>
      <w:lang w:val="en-PK" w:eastAsia="en-US"/>
    </w:rPr>
  </w:style>
  <w:style w:type="paragraph" w:customStyle="1" w:styleId="A1F408E5813F4A24A614D22FC080789B13">
    <w:name w:val="A1F408E5813F4A24A614D22FC080789B13"/>
    <w:rsid w:val="00346A74"/>
    <w:rPr>
      <w:rFonts w:eastAsiaTheme="minorHAnsi"/>
      <w:lang w:val="en-PK" w:eastAsia="en-US"/>
    </w:rPr>
  </w:style>
  <w:style w:type="paragraph" w:customStyle="1" w:styleId="59A6A28B9AFF4F15AB863C09A9AC327A3">
    <w:name w:val="59A6A28B9AFF4F15AB863C09A9AC327A3"/>
    <w:rsid w:val="00346A74"/>
    <w:rPr>
      <w:rFonts w:eastAsiaTheme="minorHAnsi"/>
      <w:lang w:val="en-PK" w:eastAsia="en-US"/>
    </w:rPr>
  </w:style>
  <w:style w:type="paragraph" w:customStyle="1" w:styleId="B6C187769D28490BBA70AA6C9D8127C23">
    <w:name w:val="B6C187769D28490BBA70AA6C9D8127C23"/>
    <w:rsid w:val="00346A74"/>
    <w:rPr>
      <w:rFonts w:eastAsiaTheme="minorHAnsi"/>
      <w:lang w:val="en-PK" w:eastAsia="en-US"/>
    </w:rPr>
  </w:style>
  <w:style w:type="paragraph" w:customStyle="1" w:styleId="D079AD70C6F346B591D1BB7CAAB3F4063">
    <w:name w:val="D079AD70C6F346B591D1BB7CAAB3F4063"/>
    <w:rsid w:val="00346A74"/>
    <w:rPr>
      <w:rFonts w:eastAsiaTheme="minorHAnsi"/>
      <w:lang w:val="en-PK" w:eastAsia="en-US"/>
    </w:rPr>
  </w:style>
  <w:style w:type="paragraph" w:customStyle="1" w:styleId="9A8EA0C5CEA14C2086F3C37B90217F4D3">
    <w:name w:val="9A8EA0C5CEA14C2086F3C37B90217F4D3"/>
    <w:rsid w:val="00346A74"/>
    <w:rPr>
      <w:rFonts w:eastAsiaTheme="minorHAnsi"/>
      <w:lang w:val="en-PK" w:eastAsia="en-US"/>
    </w:rPr>
  </w:style>
  <w:style w:type="paragraph" w:customStyle="1" w:styleId="EA5632EE527A43A1B72C1D45E0ED5C7E">
    <w:name w:val="EA5632EE527A43A1B72C1D45E0ED5C7E"/>
    <w:rsid w:val="00346A74"/>
  </w:style>
  <w:style w:type="paragraph" w:customStyle="1" w:styleId="17B1DD231430454D8299C8C6720ECFA4">
    <w:name w:val="17B1DD231430454D8299C8C6720ECFA4"/>
    <w:rsid w:val="00346A74"/>
  </w:style>
  <w:style w:type="paragraph" w:customStyle="1" w:styleId="C7D28DF5C9ED450CBDA81BBF439204DB">
    <w:name w:val="C7D28DF5C9ED450CBDA81BBF439204DB"/>
    <w:rsid w:val="00346A74"/>
  </w:style>
  <w:style w:type="paragraph" w:customStyle="1" w:styleId="F3320602E7DF45C992387D78E9925C8D">
    <w:name w:val="F3320602E7DF45C992387D78E9925C8D"/>
    <w:rsid w:val="00346A74"/>
  </w:style>
  <w:style w:type="paragraph" w:customStyle="1" w:styleId="512AE3AF9D21466ABE76D6FABB4318C6">
    <w:name w:val="512AE3AF9D21466ABE76D6FABB4318C6"/>
    <w:rsid w:val="00346A74"/>
  </w:style>
  <w:style w:type="paragraph" w:customStyle="1" w:styleId="D1B6D5FB85BA4FBF8ED5570375148A66">
    <w:name w:val="D1B6D5FB85BA4FBF8ED5570375148A66"/>
    <w:rsid w:val="00346A74"/>
  </w:style>
  <w:style w:type="paragraph" w:customStyle="1" w:styleId="92B60A03A7E547398943DEEFF9C6D43B">
    <w:name w:val="92B60A03A7E547398943DEEFF9C6D43B"/>
    <w:rsid w:val="00346A74"/>
  </w:style>
  <w:style w:type="paragraph" w:customStyle="1" w:styleId="7395278C8B9F43D6B6F6E383D0D71543">
    <w:name w:val="7395278C8B9F43D6B6F6E383D0D71543"/>
    <w:rsid w:val="00346A74"/>
  </w:style>
  <w:style w:type="paragraph" w:customStyle="1" w:styleId="867A0189993C4530928637869C98046C">
    <w:name w:val="867A0189993C4530928637869C98046C"/>
    <w:rsid w:val="00346A74"/>
  </w:style>
  <w:style w:type="paragraph" w:customStyle="1" w:styleId="BC46C88DE8E847BFBAB863B3EA2A78C3">
    <w:name w:val="BC46C88DE8E847BFBAB863B3EA2A78C3"/>
    <w:rsid w:val="00346A74"/>
  </w:style>
  <w:style w:type="paragraph" w:customStyle="1" w:styleId="F6AAF93202954DA69EC5E215F3F3482A">
    <w:name w:val="F6AAF93202954DA69EC5E215F3F3482A"/>
    <w:rsid w:val="00346A74"/>
  </w:style>
  <w:style w:type="paragraph" w:customStyle="1" w:styleId="8E23E770E40242CA84DBD9F1964E483F">
    <w:name w:val="8E23E770E40242CA84DBD9F1964E483F"/>
    <w:rsid w:val="00346A74"/>
  </w:style>
  <w:style w:type="paragraph" w:customStyle="1" w:styleId="2B3C7F289A254A5D8C5556479CFE0CF03">
    <w:name w:val="2B3C7F289A254A5D8C5556479CFE0CF03"/>
    <w:rsid w:val="00346A74"/>
    <w:rPr>
      <w:rFonts w:eastAsiaTheme="minorHAnsi"/>
      <w:lang w:val="en-PK" w:eastAsia="en-US"/>
    </w:rPr>
  </w:style>
  <w:style w:type="paragraph" w:customStyle="1" w:styleId="2B8CA29DD7024CFA8586F2A2442B791F3">
    <w:name w:val="2B8CA29DD7024CFA8586F2A2442B791F3"/>
    <w:rsid w:val="00346A74"/>
    <w:rPr>
      <w:rFonts w:eastAsiaTheme="minorHAnsi"/>
      <w:lang w:val="en-PK" w:eastAsia="en-US"/>
    </w:rPr>
  </w:style>
  <w:style w:type="paragraph" w:customStyle="1" w:styleId="FA2A4402290A4A1B9068118DE6210D2B3">
    <w:name w:val="FA2A4402290A4A1B9068118DE6210D2B3"/>
    <w:rsid w:val="00346A74"/>
    <w:rPr>
      <w:rFonts w:eastAsiaTheme="minorHAnsi"/>
      <w:lang w:val="en-PK" w:eastAsia="en-US"/>
    </w:rPr>
  </w:style>
  <w:style w:type="paragraph" w:customStyle="1" w:styleId="548442768F9541BE98014A7A3B3DAFDA3">
    <w:name w:val="548442768F9541BE98014A7A3B3DAFDA3"/>
    <w:rsid w:val="00346A74"/>
    <w:rPr>
      <w:rFonts w:eastAsiaTheme="minorHAnsi"/>
      <w:lang w:val="en-PK" w:eastAsia="en-US"/>
    </w:rPr>
  </w:style>
  <w:style w:type="paragraph" w:customStyle="1" w:styleId="F1EC36AEB74F4741A53948026A41765A3">
    <w:name w:val="F1EC36AEB74F4741A53948026A41765A3"/>
    <w:rsid w:val="00346A74"/>
    <w:rPr>
      <w:rFonts w:eastAsiaTheme="minorHAnsi"/>
      <w:lang w:val="en-PK" w:eastAsia="en-US"/>
    </w:rPr>
  </w:style>
  <w:style w:type="paragraph" w:customStyle="1" w:styleId="44E203FE5DE942B383420FE9932D82CC3">
    <w:name w:val="44E203FE5DE942B383420FE9932D82CC3"/>
    <w:rsid w:val="00346A74"/>
    <w:rPr>
      <w:rFonts w:eastAsiaTheme="minorHAnsi"/>
      <w:lang w:val="en-PK" w:eastAsia="en-US"/>
    </w:rPr>
  </w:style>
  <w:style w:type="paragraph" w:customStyle="1" w:styleId="682042D65C19488E80964AA1E730E08E3">
    <w:name w:val="682042D65C19488E80964AA1E730E08E3"/>
    <w:rsid w:val="00346A74"/>
    <w:rPr>
      <w:rFonts w:eastAsiaTheme="minorHAnsi"/>
      <w:lang w:val="en-PK" w:eastAsia="en-US"/>
    </w:rPr>
  </w:style>
  <w:style w:type="paragraph" w:customStyle="1" w:styleId="49797D2EDEB84EBE894580B8F73D21EE3">
    <w:name w:val="49797D2EDEB84EBE894580B8F73D21EE3"/>
    <w:rsid w:val="00346A74"/>
    <w:rPr>
      <w:rFonts w:eastAsiaTheme="minorHAnsi"/>
      <w:lang w:val="en-PK" w:eastAsia="en-US"/>
    </w:rPr>
  </w:style>
  <w:style w:type="paragraph" w:customStyle="1" w:styleId="433E047199C54B1097AD4A2C73DB03E13">
    <w:name w:val="433E047199C54B1097AD4A2C73DB03E13"/>
    <w:rsid w:val="00346A74"/>
    <w:rPr>
      <w:rFonts w:eastAsiaTheme="minorHAnsi"/>
      <w:lang w:val="en-PK" w:eastAsia="en-US"/>
    </w:rPr>
  </w:style>
  <w:style w:type="paragraph" w:customStyle="1" w:styleId="95B61BD306FD4D64A82071C4ED2029C93">
    <w:name w:val="95B61BD306FD4D64A82071C4ED2029C93"/>
    <w:rsid w:val="00346A74"/>
    <w:rPr>
      <w:rFonts w:eastAsiaTheme="minorHAnsi"/>
      <w:lang w:val="en-PK" w:eastAsia="en-US"/>
    </w:rPr>
  </w:style>
  <w:style w:type="paragraph" w:customStyle="1" w:styleId="67BB2DB6233D495881DA90C9CC4B227E3">
    <w:name w:val="67BB2DB6233D495881DA90C9CC4B227E3"/>
    <w:rsid w:val="00346A74"/>
    <w:rPr>
      <w:rFonts w:eastAsiaTheme="minorHAnsi"/>
      <w:lang w:val="en-PK" w:eastAsia="en-US"/>
    </w:rPr>
  </w:style>
  <w:style w:type="paragraph" w:customStyle="1" w:styleId="8F8E3534210B466A9C1CD89DCC1BC3603">
    <w:name w:val="8F8E3534210B466A9C1CD89DCC1BC3603"/>
    <w:rsid w:val="00346A74"/>
    <w:rPr>
      <w:rFonts w:eastAsiaTheme="minorHAnsi"/>
      <w:lang w:val="en-PK" w:eastAsia="en-US"/>
    </w:rPr>
  </w:style>
  <w:style w:type="paragraph" w:customStyle="1" w:styleId="C2E7B23DEE8F44DD8D207C4374BE6EC73">
    <w:name w:val="C2E7B23DEE8F44DD8D207C4374BE6EC73"/>
    <w:rsid w:val="00346A74"/>
    <w:rPr>
      <w:rFonts w:eastAsiaTheme="minorHAnsi"/>
      <w:lang w:val="en-PK" w:eastAsia="en-US"/>
    </w:rPr>
  </w:style>
  <w:style w:type="paragraph" w:customStyle="1" w:styleId="A0F0E767B8D346618401B5071926F8282">
    <w:name w:val="A0F0E767B8D346618401B5071926F8282"/>
    <w:rsid w:val="00346A74"/>
    <w:rPr>
      <w:rFonts w:eastAsiaTheme="minorHAnsi"/>
      <w:lang w:val="en-PK" w:eastAsia="en-US"/>
    </w:rPr>
  </w:style>
  <w:style w:type="paragraph" w:customStyle="1" w:styleId="4D115D54AB624F61B48B6E1C916F659A2">
    <w:name w:val="4D115D54AB624F61B48B6E1C916F659A2"/>
    <w:rsid w:val="00346A74"/>
    <w:rPr>
      <w:rFonts w:eastAsiaTheme="minorHAnsi"/>
      <w:lang w:val="en-PK" w:eastAsia="en-US"/>
    </w:rPr>
  </w:style>
  <w:style w:type="paragraph" w:customStyle="1" w:styleId="D2FB8C6854D8420BB5070A141B4C6A282">
    <w:name w:val="D2FB8C6854D8420BB5070A141B4C6A282"/>
    <w:rsid w:val="00346A74"/>
    <w:rPr>
      <w:rFonts w:eastAsiaTheme="minorHAnsi"/>
      <w:lang w:val="en-PK" w:eastAsia="en-US"/>
    </w:rPr>
  </w:style>
  <w:style w:type="paragraph" w:customStyle="1" w:styleId="588C7D6031EF475EAE7B16BD2707670D2">
    <w:name w:val="588C7D6031EF475EAE7B16BD2707670D2"/>
    <w:rsid w:val="00346A74"/>
    <w:rPr>
      <w:rFonts w:eastAsiaTheme="minorHAnsi"/>
      <w:lang w:val="en-PK" w:eastAsia="en-US"/>
    </w:rPr>
  </w:style>
  <w:style w:type="paragraph" w:customStyle="1" w:styleId="A5C778BA046844B9A10E79228CDA9CEF2">
    <w:name w:val="A5C778BA046844B9A10E79228CDA9CEF2"/>
    <w:rsid w:val="00346A74"/>
    <w:rPr>
      <w:rFonts w:eastAsiaTheme="minorHAnsi"/>
      <w:lang w:val="en-PK" w:eastAsia="en-US"/>
    </w:rPr>
  </w:style>
  <w:style w:type="paragraph" w:customStyle="1" w:styleId="2977E2B4702641FF9BB58537C7472BDC2">
    <w:name w:val="2977E2B4702641FF9BB58537C7472BDC2"/>
    <w:rsid w:val="00346A74"/>
    <w:rPr>
      <w:rFonts w:eastAsiaTheme="minorHAnsi"/>
      <w:lang w:val="en-PK" w:eastAsia="en-US"/>
    </w:rPr>
  </w:style>
  <w:style w:type="paragraph" w:customStyle="1" w:styleId="EA5632EE527A43A1B72C1D45E0ED5C7E1">
    <w:name w:val="EA5632EE527A43A1B72C1D45E0ED5C7E1"/>
    <w:rsid w:val="00346A74"/>
    <w:rPr>
      <w:rFonts w:eastAsiaTheme="minorHAnsi"/>
      <w:lang w:val="en-PK" w:eastAsia="en-US"/>
    </w:rPr>
  </w:style>
  <w:style w:type="paragraph" w:customStyle="1" w:styleId="17B1DD231430454D8299C8C6720ECFA41">
    <w:name w:val="17B1DD231430454D8299C8C6720ECFA41"/>
    <w:rsid w:val="00346A74"/>
    <w:rPr>
      <w:rFonts w:eastAsiaTheme="minorHAnsi"/>
      <w:lang w:val="en-PK" w:eastAsia="en-US"/>
    </w:rPr>
  </w:style>
  <w:style w:type="paragraph" w:customStyle="1" w:styleId="C7D28DF5C9ED450CBDA81BBF439204DB1">
    <w:name w:val="C7D28DF5C9ED450CBDA81BBF439204DB1"/>
    <w:rsid w:val="00346A74"/>
    <w:rPr>
      <w:rFonts w:eastAsiaTheme="minorHAnsi"/>
      <w:lang w:val="en-PK" w:eastAsia="en-US"/>
    </w:rPr>
  </w:style>
  <w:style w:type="paragraph" w:customStyle="1" w:styleId="F3320602E7DF45C992387D78E9925C8D1">
    <w:name w:val="F3320602E7DF45C992387D78E9925C8D1"/>
    <w:rsid w:val="00346A74"/>
    <w:rPr>
      <w:rFonts w:eastAsiaTheme="minorHAnsi"/>
      <w:lang w:val="en-PK" w:eastAsia="en-US"/>
    </w:rPr>
  </w:style>
  <w:style w:type="paragraph" w:customStyle="1" w:styleId="512AE3AF9D21466ABE76D6FABB4318C61">
    <w:name w:val="512AE3AF9D21466ABE76D6FABB4318C61"/>
    <w:rsid w:val="00346A74"/>
    <w:rPr>
      <w:rFonts w:eastAsiaTheme="minorHAnsi"/>
      <w:lang w:val="en-PK" w:eastAsia="en-US"/>
    </w:rPr>
  </w:style>
  <w:style w:type="paragraph" w:customStyle="1" w:styleId="8E23E770E40242CA84DBD9F1964E483F1">
    <w:name w:val="8E23E770E40242CA84DBD9F1964E483F1"/>
    <w:rsid w:val="00346A74"/>
    <w:rPr>
      <w:rFonts w:eastAsiaTheme="minorHAnsi"/>
      <w:lang w:val="en-PK" w:eastAsia="en-US"/>
    </w:rPr>
  </w:style>
  <w:style w:type="paragraph" w:customStyle="1" w:styleId="92B60A03A7E547398943DEEFF9C6D43B1">
    <w:name w:val="92B60A03A7E547398943DEEFF9C6D43B1"/>
    <w:rsid w:val="00346A74"/>
    <w:rPr>
      <w:rFonts w:eastAsiaTheme="minorHAnsi"/>
      <w:lang w:val="en-PK" w:eastAsia="en-US"/>
    </w:rPr>
  </w:style>
  <w:style w:type="paragraph" w:customStyle="1" w:styleId="7395278C8B9F43D6B6F6E383D0D715431">
    <w:name w:val="7395278C8B9F43D6B6F6E383D0D715431"/>
    <w:rsid w:val="00346A74"/>
    <w:rPr>
      <w:rFonts w:eastAsiaTheme="minorHAnsi"/>
      <w:lang w:val="en-PK" w:eastAsia="en-US"/>
    </w:rPr>
  </w:style>
  <w:style w:type="paragraph" w:customStyle="1" w:styleId="F6AAF93202954DA69EC5E215F3F3482A1">
    <w:name w:val="F6AAF93202954DA69EC5E215F3F3482A1"/>
    <w:rsid w:val="00346A74"/>
    <w:rPr>
      <w:rFonts w:eastAsiaTheme="minorHAnsi"/>
      <w:lang w:val="en-PK" w:eastAsia="en-US"/>
    </w:rPr>
  </w:style>
  <w:style w:type="paragraph" w:customStyle="1" w:styleId="867A0189993C4530928637869C98046C1">
    <w:name w:val="867A0189993C4530928637869C98046C1"/>
    <w:rsid w:val="00346A74"/>
    <w:rPr>
      <w:rFonts w:eastAsiaTheme="minorHAnsi"/>
      <w:lang w:val="en-PK" w:eastAsia="en-US"/>
    </w:rPr>
  </w:style>
  <w:style w:type="paragraph" w:customStyle="1" w:styleId="BC46C88DE8E847BFBAB863B3EA2A78C31">
    <w:name w:val="BC46C88DE8E847BFBAB863B3EA2A78C31"/>
    <w:rsid w:val="00346A74"/>
    <w:rPr>
      <w:rFonts w:eastAsiaTheme="minorHAnsi"/>
      <w:lang w:val="en-PK" w:eastAsia="en-US"/>
    </w:rPr>
  </w:style>
  <w:style w:type="paragraph" w:customStyle="1" w:styleId="88C6A45F7F284C59AFF22424EA887BBF5">
    <w:name w:val="88C6A45F7F284C59AFF22424EA887BBF5"/>
    <w:rsid w:val="00346A74"/>
    <w:rPr>
      <w:rFonts w:eastAsiaTheme="minorHAnsi"/>
      <w:lang w:val="en-PK" w:eastAsia="en-US"/>
    </w:rPr>
  </w:style>
  <w:style w:type="paragraph" w:customStyle="1" w:styleId="2486D0BF321F4FC39524433FC904692315">
    <w:name w:val="2486D0BF321F4FC39524433FC904692315"/>
    <w:rsid w:val="00346A74"/>
    <w:rPr>
      <w:rFonts w:eastAsiaTheme="minorHAnsi"/>
      <w:lang w:val="en-PK" w:eastAsia="en-US"/>
    </w:rPr>
  </w:style>
  <w:style w:type="paragraph" w:customStyle="1" w:styleId="0858AF61687541DB865C4BB49636E0275">
    <w:name w:val="0858AF61687541DB865C4BB49636E0275"/>
    <w:rsid w:val="00346A74"/>
    <w:rPr>
      <w:rFonts w:eastAsiaTheme="minorHAnsi"/>
      <w:lang w:val="en-PK" w:eastAsia="en-US"/>
    </w:rPr>
  </w:style>
  <w:style w:type="paragraph" w:customStyle="1" w:styleId="93490C03019440ABA827A2E739C0FDCF20">
    <w:name w:val="93490C03019440ABA827A2E739C0FDCF20"/>
    <w:rsid w:val="00346A74"/>
    <w:rPr>
      <w:rFonts w:eastAsiaTheme="minorHAnsi"/>
      <w:lang w:val="en-PK" w:eastAsia="en-US"/>
    </w:rPr>
  </w:style>
  <w:style w:type="paragraph" w:customStyle="1" w:styleId="0ACC2332F6B84CB08EF3D76A84786F9320">
    <w:name w:val="0ACC2332F6B84CB08EF3D76A84786F9320"/>
    <w:rsid w:val="00346A74"/>
    <w:rPr>
      <w:rFonts w:eastAsiaTheme="minorHAnsi"/>
      <w:lang w:val="en-PK" w:eastAsia="en-US"/>
    </w:rPr>
  </w:style>
  <w:style w:type="paragraph" w:customStyle="1" w:styleId="777937D10E384893A368BC5595B7364F4">
    <w:name w:val="777937D10E384893A368BC5595B7364F4"/>
    <w:rsid w:val="00346A74"/>
    <w:rPr>
      <w:rFonts w:eastAsiaTheme="minorHAnsi"/>
      <w:lang w:val="en-PK" w:eastAsia="en-US"/>
    </w:rPr>
  </w:style>
  <w:style w:type="paragraph" w:customStyle="1" w:styleId="A1F408E5813F4A24A614D22FC080789B14">
    <w:name w:val="A1F408E5813F4A24A614D22FC080789B14"/>
    <w:rsid w:val="00346A74"/>
    <w:rPr>
      <w:rFonts w:eastAsiaTheme="minorHAnsi"/>
      <w:lang w:val="en-PK" w:eastAsia="en-US"/>
    </w:rPr>
  </w:style>
  <w:style w:type="paragraph" w:customStyle="1" w:styleId="59A6A28B9AFF4F15AB863C09A9AC327A4">
    <w:name w:val="59A6A28B9AFF4F15AB863C09A9AC327A4"/>
    <w:rsid w:val="00346A74"/>
    <w:rPr>
      <w:rFonts w:eastAsiaTheme="minorHAnsi"/>
      <w:lang w:val="en-PK" w:eastAsia="en-US"/>
    </w:rPr>
  </w:style>
  <w:style w:type="paragraph" w:customStyle="1" w:styleId="B6C187769D28490BBA70AA6C9D8127C24">
    <w:name w:val="B6C187769D28490BBA70AA6C9D8127C24"/>
    <w:rsid w:val="00346A74"/>
    <w:rPr>
      <w:rFonts w:eastAsiaTheme="minorHAnsi"/>
      <w:lang w:val="en-PK" w:eastAsia="en-US"/>
    </w:rPr>
  </w:style>
  <w:style w:type="paragraph" w:customStyle="1" w:styleId="D079AD70C6F346B591D1BB7CAAB3F4064">
    <w:name w:val="D079AD70C6F346B591D1BB7CAAB3F4064"/>
    <w:rsid w:val="00346A74"/>
    <w:rPr>
      <w:rFonts w:eastAsiaTheme="minorHAnsi"/>
      <w:lang w:val="en-PK" w:eastAsia="en-US"/>
    </w:rPr>
  </w:style>
  <w:style w:type="paragraph" w:customStyle="1" w:styleId="9A8EA0C5CEA14C2086F3C37B90217F4D4">
    <w:name w:val="9A8EA0C5CEA14C2086F3C37B90217F4D4"/>
    <w:rsid w:val="00346A74"/>
    <w:rPr>
      <w:rFonts w:eastAsiaTheme="minorHAnsi"/>
      <w:lang w:val="en-PK" w:eastAsia="en-US"/>
    </w:rPr>
  </w:style>
  <w:style w:type="paragraph" w:customStyle="1" w:styleId="13FBA11E30A446559646BA1BDCE6C3F6">
    <w:name w:val="13FBA11E30A446559646BA1BDCE6C3F6"/>
    <w:rsid w:val="00346A74"/>
  </w:style>
  <w:style w:type="paragraph" w:customStyle="1" w:styleId="700D3F4F90EE43A6879D4B03B783E55F">
    <w:name w:val="700D3F4F90EE43A6879D4B03B783E55F"/>
    <w:rsid w:val="00346A74"/>
  </w:style>
  <w:style w:type="paragraph" w:customStyle="1" w:styleId="0F9D8A478C7A4F87A72E2DF612304FE1">
    <w:name w:val="0F9D8A478C7A4F87A72E2DF612304FE1"/>
    <w:rsid w:val="00346A74"/>
  </w:style>
  <w:style w:type="paragraph" w:customStyle="1" w:styleId="45E862082FA24CDD923296304346842B">
    <w:name w:val="45E862082FA24CDD923296304346842B"/>
    <w:rsid w:val="00346A74"/>
  </w:style>
  <w:style w:type="paragraph" w:customStyle="1" w:styleId="FA99B5101E634D28BAAB35108B99736A">
    <w:name w:val="FA99B5101E634D28BAAB35108B99736A"/>
    <w:rsid w:val="00346A74"/>
  </w:style>
  <w:style w:type="paragraph" w:customStyle="1" w:styleId="60C75A4E206C43D3960C428EDEE7AF74">
    <w:name w:val="60C75A4E206C43D3960C428EDEE7AF74"/>
    <w:rsid w:val="00346A74"/>
  </w:style>
  <w:style w:type="paragraph" w:customStyle="1" w:styleId="318F461C400F4B3183228CB586B9905B">
    <w:name w:val="318F461C400F4B3183228CB586B9905B"/>
    <w:rsid w:val="00346A74"/>
  </w:style>
  <w:style w:type="paragraph" w:customStyle="1" w:styleId="B014F30A43B147FA99B80D03D8AEC666">
    <w:name w:val="B014F30A43B147FA99B80D03D8AEC666"/>
    <w:rsid w:val="00346A74"/>
  </w:style>
  <w:style w:type="paragraph" w:customStyle="1" w:styleId="B92E75A9CEFC4A96818749B64CFAE55B">
    <w:name w:val="B92E75A9CEFC4A96818749B64CFAE55B"/>
    <w:rsid w:val="00346A74"/>
  </w:style>
  <w:style w:type="paragraph" w:customStyle="1" w:styleId="2B3C7F289A254A5D8C5556479CFE0CF04">
    <w:name w:val="2B3C7F289A254A5D8C5556479CFE0CF04"/>
    <w:rsid w:val="00346A74"/>
    <w:rPr>
      <w:rFonts w:eastAsiaTheme="minorHAnsi"/>
      <w:lang w:val="en-PK" w:eastAsia="en-US"/>
    </w:rPr>
  </w:style>
  <w:style w:type="paragraph" w:customStyle="1" w:styleId="2B8CA29DD7024CFA8586F2A2442B791F4">
    <w:name w:val="2B8CA29DD7024CFA8586F2A2442B791F4"/>
    <w:rsid w:val="00346A74"/>
    <w:rPr>
      <w:rFonts w:eastAsiaTheme="minorHAnsi"/>
      <w:lang w:val="en-PK" w:eastAsia="en-US"/>
    </w:rPr>
  </w:style>
  <w:style w:type="paragraph" w:customStyle="1" w:styleId="FA2A4402290A4A1B9068118DE6210D2B4">
    <w:name w:val="FA2A4402290A4A1B9068118DE6210D2B4"/>
    <w:rsid w:val="00346A74"/>
    <w:rPr>
      <w:rFonts w:eastAsiaTheme="minorHAnsi"/>
      <w:lang w:val="en-PK" w:eastAsia="en-US"/>
    </w:rPr>
  </w:style>
  <w:style w:type="paragraph" w:customStyle="1" w:styleId="548442768F9541BE98014A7A3B3DAFDA4">
    <w:name w:val="548442768F9541BE98014A7A3B3DAFDA4"/>
    <w:rsid w:val="00346A74"/>
    <w:rPr>
      <w:rFonts w:eastAsiaTheme="minorHAnsi"/>
      <w:lang w:val="en-PK" w:eastAsia="en-US"/>
    </w:rPr>
  </w:style>
  <w:style w:type="paragraph" w:customStyle="1" w:styleId="F1EC36AEB74F4741A53948026A41765A4">
    <w:name w:val="F1EC36AEB74F4741A53948026A41765A4"/>
    <w:rsid w:val="00346A74"/>
    <w:rPr>
      <w:rFonts w:eastAsiaTheme="minorHAnsi"/>
      <w:lang w:val="en-PK" w:eastAsia="en-US"/>
    </w:rPr>
  </w:style>
  <w:style w:type="paragraph" w:customStyle="1" w:styleId="44E203FE5DE942B383420FE9932D82CC4">
    <w:name w:val="44E203FE5DE942B383420FE9932D82CC4"/>
    <w:rsid w:val="00346A74"/>
    <w:rPr>
      <w:rFonts w:eastAsiaTheme="minorHAnsi"/>
      <w:lang w:val="en-PK" w:eastAsia="en-US"/>
    </w:rPr>
  </w:style>
  <w:style w:type="paragraph" w:customStyle="1" w:styleId="682042D65C19488E80964AA1E730E08E4">
    <w:name w:val="682042D65C19488E80964AA1E730E08E4"/>
    <w:rsid w:val="00346A74"/>
    <w:rPr>
      <w:rFonts w:eastAsiaTheme="minorHAnsi"/>
      <w:lang w:val="en-PK" w:eastAsia="en-US"/>
    </w:rPr>
  </w:style>
  <w:style w:type="paragraph" w:customStyle="1" w:styleId="49797D2EDEB84EBE894580B8F73D21EE4">
    <w:name w:val="49797D2EDEB84EBE894580B8F73D21EE4"/>
    <w:rsid w:val="00346A74"/>
    <w:rPr>
      <w:rFonts w:eastAsiaTheme="minorHAnsi"/>
      <w:lang w:val="en-PK" w:eastAsia="en-US"/>
    </w:rPr>
  </w:style>
  <w:style w:type="paragraph" w:customStyle="1" w:styleId="433E047199C54B1097AD4A2C73DB03E14">
    <w:name w:val="433E047199C54B1097AD4A2C73DB03E14"/>
    <w:rsid w:val="00346A74"/>
    <w:rPr>
      <w:rFonts w:eastAsiaTheme="minorHAnsi"/>
      <w:lang w:val="en-PK" w:eastAsia="en-US"/>
    </w:rPr>
  </w:style>
  <w:style w:type="paragraph" w:customStyle="1" w:styleId="95B61BD306FD4D64A82071C4ED2029C94">
    <w:name w:val="95B61BD306FD4D64A82071C4ED2029C94"/>
    <w:rsid w:val="00346A74"/>
    <w:rPr>
      <w:rFonts w:eastAsiaTheme="minorHAnsi"/>
      <w:lang w:val="en-PK" w:eastAsia="en-US"/>
    </w:rPr>
  </w:style>
  <w:style w:type="paragraph" w:customStyle="1" w:styleId="67BB2DB6233D495881DA90C9CC4B227E4">
    <w:name w:val="67BB2DB6233D495881DA90C9CC4B227E4"/>
    <w:rsid w:val="00346A74"/>
    <w:rPr>
      <w:rFonts w:eastAsiaTheme="minorHAnsi"/>
      <w:lang w:val="en-PK" w:eastAsia="en-US"/>
    </w:rPr>
  </w:style>
  <w:style w:type="paragraph" w:customStyle="1" w:styleId="8F8E3534210B466A9C1CD89DCC1BC3604">
    <w:name w:val="8F8E3534210B466A9C1CD89DCC1BC3604"/>
    <w:rsid w:val="00346A74"/>
    <w:rPr>
      <w:rFonts w:eastAsiaTheme="minorHAnsi"/>
      <w:lang w:val="en-PK" w:eastAsia="en-US"/>
    </w:rPr>
  </w:style>
  <w:style w:type="paragraph" w:customStyle="1" w:styleId="C2E7B23DEE8F44DD8D207C4374BE6EC74">
    <w:name w:val="C2E7B23DEE8F44DD8D207C4374BE6EC74"/>
    <w:rsid w:val="00346A74"/>
    <w:rPr>
      <w:rFonts w:eastAsiaTheme="minorHAnsi"/>
      <w:lang w:val="en-PK" w:eastAsia="en-US"/>
    </w:rPr>
  </w:style>
  <w:style w:type="paragraph" w:customStyle="1" w:styleId="A0F0E767B8D346618401B5071926F8283">
    <w:name w:val="A0F0E767B8D346618401B5071926F8283"/>
    <w:rsid w:val="00346A74"/>
    <w:rPr>
      <w:rFonts w:eastAsiaTheme="minorHAnsi"/>
      <w:lang w:val="en-PK" w:eastAsia="en-US"/>
    </w:rPr>
  </w:style>
  <w:style w:type="paragraph" w:customStyle="1" w:styleId="4D115D54AB624F61B48B6E1C916F659A3">
    <w:name w:val="4D115D54AB624F61B48B6E1C916F659A3"/>
    <w:rsid w:val="00346A74"/>
    <w:rPr>
      <w:rFonts w:eastAsiaTheme="minorHAnsi"/>
      <w:lang w:val="en-PK" w:eastAsia="en-US"/>
    </w:rPr>
  </w:style>
  <w:style w:type="paragraph" w:customStyle="1" w:styleId="D2FB8C6854D8420BB5070A141B4C6A283">
    <w:name w:val="D2FB8C6854D8420BB5070A141B4C6A283"/>
    <w:rsid w:val="00346A74"/>
    <w:rPr>
      <w:rFonts w:eastAsiaTheme="minorHAnsi"/>
      <w:lang w:val="en-PK" w:eastAsia="en-US"/>
    </w:rPr>
  </w:style>
  <w:style w:type="paragraph" w:customStyle="1" w:styleId="588C7D6031EF475EAE7B16BD2707670D3">
    <w:name w:val="588C7D6031EF475EAE7B16BD2707670D3"/>
    <w:rsid w:val="00346A74"/>
    <w:rPr>
      <w:rFonts w:eastAsiaTheme="minorHAnsi"/>
      <w:lang w:val="en-PK" w:eastAsia="en-US"/>
    </w:rPr>
  </w:style>
  <w:style w:type="paragraph" w:customStyle="1" w:styleId="A5C778BA046844B9A10E79228CDA9CEF3">
    <w:name w:val="A5C778BA046844B9A10E79228CDA9CEF3"/>
    <w:rsid w:val="00346A74"/>
    <w:rPr>
      <w:rFonts w:eastAsiaTheme="minorHAnsi"/>
      <w:lang w:val="en-PK" w:eastAsia="en-US"/>
    </w:rPr>
  </w:style>
  <w:style w:type="paragraph" w:customStyle="1" w:styleId="2977E2B4702641FF9BB58537C7472BDC3">
    <w:name w:val="2977E2B4702641FF9BB58537C7472BDC3"/>
    <w:rsid w:val="00346A74"/>
    <w:rPr>
      <w:rFonts w:eastAsiaTheme="minorHAnsi"/>
      <w:lang w:val="en-PK" w:eastAsia="en-US"/>
    </w:rPr>
  </w:style>
  <w:style w:type="paragraph" w:customStyle="1" w:styleId="EA5632EE527A43A1B72C1D45E0ED5C7E2">
    <w:name w:val="EA5632EE527A43A1B72C1D45E0ED5C7E2"/>
    <w:rsid w:val="00346A74"/>
    <w:rPr>
      <w:rFonts w:eastAsiaTheme="minorHAnsi"/>
      <w:lang w:val="en-PK" w:eastAsia="en-US"/>
    </w:rPr>
  </w:style>
  <w:style w:type="paragraph" w:customStyle="1" w:styleId="17B1DD231430454D8299C8C6720ECFA42">
    <w:name w:val="17B1DD231430454D8299C8C6720ECFA42"/>
    <w:rsid w:val="00346A74"/>
    <w:rPr>
      <w:rFonts w:eastAsiaTheme="minorHAnsi"/>
      <w:lang w:val="en-PK" w:eastAsia="en-US"/>
    </w:rPr>
  </w:style>
  <w:style w:type="paragraph" w:customStyle="1" w:styleId="C7D28DF5C9ED450CBDA81BBF439204DB2">
    <w:name w:val="C7D28DF5C9ED450CBDA81BBF439204DB2"/>
    <w:rsid w:val="00346A74"/>
    <w:rPr>
      <w:rFonts w:eastAsiaTheme="minorHAnsi"/>
      <w:lang w:val="en-PK" w:eastAsia="en-US"/>
    </w:rPr>
  </w:style>
  <w:style w:type="paragraph" w:customStyle="1" w:styleId="F3320602E7DF45C992387D78E9925C8D2">
    <w:name w:val="F3320602E7DF45C992387D78E9925C8D2"/>
    <w:rsid w:val="00346A74"/>
    <w:rPr>
      <w:rFonts w:eastAsiaTheme="minorHAnsi"/>
      <w:lang w:val="en-PK" w:eastAsia="en-US"/>
    </w:rPr>
  </w:style>
  <w:style w:type="paragraph" w:customStyle="1" w:styleId="512AE3AF9D21466ABE76D6FABB4318C62">
    <w:name w:val="512AE3AF9D21466ABE76D6FABB4318C62"/>
    <w:rsid w:val="00346A74"/>
    <w:rPr>
      <w:rFonts w:eastAsiaTheme="minorHAnsi"/>
      <w:lang w:val="en-PK" w:eastAsia="en-US"/>
    </w:rPr>
  </w:style>
  <w:style w:type="paragraph" w:customStyle="1" w:styleId="8E23E770E40242CA84DBD9F1964E483F2">
    <w:name w:val="8E23E770E40242CA84DBD9F1964E483F2"/>
    <w:rsid w:val="00346A74"/>
    <w:rPr>
      <w:rFonts w:eastAsiaTheme="minorHAnsi"/>
      <w:lang w:val="en-PK" w:eastAsia="en-US"/>
    </w:rPr>
  </w:style>
  <w:style w:type="paragraph" w:customStyle="1" w:styleId="92B60A03A7E547398943DEEFF9C6D43B2">
    <w:name w:val="92B60A03A7E547398943DEEFF9C6D43B2"/>
    <w:rsid w:val="00346A74"/>
    <w:rPr>
      <w:rFonts w:eastAsiaTheme="minorHAnsi"/>
      <w:lang w:val="en-PK" w:eastAsia="en-US"/>
    </w:rPr>
  </w:style>
  <w:style w:type="paragraph" w:customStyle="1" w:styleId="7395278C8B9F43D6B6F6E383D0D715432">
    <w:name w:val="7395278C8B9F43D6B6F6E383D0D715432"/>
    <w:rsid w:val="00346A74"/>
    <w:rPr>
      <w:rFonts w:eastAsiaTheme="minorHAnsi"/>
      <w:lang w:val="en-PK" w:eastAsia="en-US"/>
    </w:rPr>
  </w:style>
  <w:style w:type="paragraph" w:customStyle="1" w:styleId="F6AAF93202954DA69EC5E215F3F3482A2">
    <w:name w:val="F6AAF93202954DA69EC5E215F3F3482A2"/>
    <w:rsid w:val="00346A74"/>
    <w:rPr>
      <w:rFonts w:eastAsiaTheme="minorHAnsi"/>
      <w:lang w:val="en-PK" w:eastAsia="en-US"/>
    </w:rPr>
  </w:style>
  <w:style w:type="paragraph" w:customStyle="1" w:styleId="867A0189993C4530928637869C98046C2">
    <w:name w:val="867A0189993C4530928637869C98046C2"/>
    <w:rsid w:val="00346A74"/>
    <w:rPr>
      <w:rFonts w:eastAsiaTheme="minorHAnsi"/>
      <w:lang w:val="en-PK" w:eastAsia="en-US"/>
    </w:rPr>
  </w:style>
  <w:style w:type="paragraph" w:customStyle="1" w:styleId="BC46C88DE8E847BFBAB863B3EA2A78C32">
    <w:name w:val="BC46C88DE8E847BFBAB863B3EA2A78C32"/>
    <w:rsid w:val="00346A74"/>
    <w:rPr>
      <w:rFonts w:eastAsiaTheme="minorHAnsi"/>
      <w:lang w:val="en-PK" w:eastAsia="en-US"/>
    </w:rPr>
  </w:style>
  <w:style w:type="paragraph" w:customStyle="1" w:styleId="FA99B5101E634D28BAAB35108B99736A1">
    <w:name w:val="FA99B5101E634D28BAAB35108B99736A1"/>
    <w:rsid w:val="00346A74"/>
    <w:rPr>
      <w:rFonts w:eastAsiaTheme="minorHAnsi"/>
      <w:lang w:val="en-PK" w:eastAsia="en-US"/>
    </w:rPr>
  </w:style>
  <w:style w:type="paragraph" w:customStyle="1" w:styleId="13FBA11E30A446559646BA1BDCE6C3F61">
    <w:name w:val="13FBA11E30A446559646BA1BDCE6C3F61"/>
    <w:rsid w:val="00346A74"/>
    <w:rPr>
      <w:rFonts w:eastAsiaTheme="minorHAnsi"/>
      <w:lang w:val="en-PK" w:eastAsia="en-US"/>
    </w:rPr>
  </w:style>
  <w:style w:type="paragraph" w:customStyle="1" w:styleId="700D3F4F90EE43A6879D4B03B783E55F1">
    <w:name w:val="700D3F4F90EE43A6879D4B03B783E55F1"/>
    <w:rsid w:val="00346A74"/>
    <w:rPr>
      <w:rFonts w:eastAsiaTheme="minorHAnsi"/>
      <w:lang w:val="en-PK" w:eastAsia="en-US"/>
    </w:rPr>
  </w:style>
  <w:style w:type="paragraph" w:customStyle="1" w:styleId="60C75A4E206C43D3960C428EDEE7AF741">
    <w:name w:val="60C75A4E206C43D3960C428EDEE7AF741"/>
    <w:rsid w:val="00346A74"/>
    <w:rPr>
      <w:rFonts w:eastAsiaTheme="minorHAnsi"/>
      <w:lang w:val="en-PK" w:eastAsia="en-US"/>
    </w:rPr>
  </w:style>
  <w:style w:type="paragraph" w:customStyle="1" w:styleId="318F461C400F4B3183228CB586B9905B1">
    <w:name w:val="318F461C400F4B3183228CB586B9905B1"/>
    <w:rsid w:val="00346A74"/>
    <w:rPr>
      <w:rFonts w:eastAsiaTheme="minorHAnsi"/>
      <w:lang w:val="en-PK" w:eastAsia="en-US"/>
    </w:rPr>
  </w:style>
  <w:style w:type="paragraph" w:customStyle="1" w:styleId="B014F30A43B147FA99B80D03D8AEC6661">
    <w:name w:val="B014F30A43B147FA99B80D03D8AEC6661"/>
    <w:rsid w:val="00346A74"/>
    <w:rPr>
      <w:rFonts w:eastAsiaTheme="minorHAnsi"/>
      <w:lang w:val="en-PK" w:eastAsia="en-US"/>
    </w:rPr>
  </w:style>
  <w:style w:type="paragraph" w:customStyle="1" w:styleId="B92E75A9CEFC4A96818749B64CFAE55B1">
    <w:name w:val="B92E75A9CEFC4A96818749B64CFAE55B1"/>
    <w:rsid w:val="00346A74"/>
    <w:rPr>
      <w:rFonts w:eastAsiaTheme="minorHAnsi"/>
      <w:lang w:val="en-PK" w:eastAsia="en-US"/>
    </w:rPr>
  </w:style>
  <w:style w:type="paragraph" w:customStyle="1" w:styleId="2B3C7F289A254A5D8C5556479CFE0CF05">
    <w:name w:val="2B3C7F289A254A5D8C5556479CFE0CF05"/>
    <w:rsid w:val="002A0135"/>
    <w:rPr>
      <w:rFonts w:eastAsiaTheme="minorHAnsi"/>
      <w:lang w:val="en-PK" w:eastAsia="en-US"/>
    </w:rPr>
  </w:style>
  <w:style w:type="paragraph" w:customStyle="1" w:styleId="2B8CA29DD7024CFA8586F2A2442B791F5">
    <w:name w:val="2B8CA29DD7024CFA8586F2A2442B791F5"/>
    <w:rsid w:val="002A0135"/>
    <w:rPr>
      <w:rFonts w:eastAsiaTheme="minorHAnsi"/>
      <w:lang w:val="en-PK" w:eastAsia="en-US"/>
    </w:rPr>
  </w:style>
  <w:style w:type="paragraph" w:customStyle="1" w:styleId="FA2A4402290A4A1B9068118DE6210D2B5">
    <w:name w:val="FA2A4402290A4A1B9068118DE6210D2B5"/>
    <w:rsid w:val="002A0135"/>
    <w:rPr>
      <w:rFonts w:eastAsiaTheme="minorHAnsi"/>
      <w:lang w:val="en-PK" w:eastAsia="en-US"/>
    </w:rPr>
  </w:style>
  <w:style w:type="paragraph" w:customStyle="1" w:styleId="548442768F9541BE98014A7A3B3DAFDA5">
    <w:name w:val="548442768F9541BE98014A7A3B3DAFDA5"/>
    <w:rsid w:val="002A0135"/>
    <w:rPr>
      <w:rFonts w:eastAsiaTheme="minorHAnsi"/>
      <w:lang w:val="en-PK" w:eastAsia="en-US"/>
    </w:rPr>
  </w:style>
  <w:style w:type="paragraph" w:customStyle="1" w:styleId="F1EC36AEB74F4741A53948026A41765A5">
    <w:name w:val="F1EC36AEB74F4741A53948026A41765A5"/>
    <w:rsid w:val="002A0135"/>
    <w:rPr>
      <w:rFonts w:eastAsiaTheme="minorHAnsi"/>
      <w:lang w:val="en-PK" w:eastAsia="en-US"/>
    </w:rPr>
  </w:style>
  <w:style w:type="paragraph" w:customStyle="1" w:styleId="44E203FE5DE942B383420FE9932D82CC5">
    <w:name w:val="44E203FE5DE942B383420FE9932D82CC5"/>
    <w:rsid w:val="002A0135"/>
    <w:rPr>
      <w:rFonts w:eastAsiaTheme="minorHAnsi"/>
      <w:lang w:val="en-PK" w:eastAsia="en-US"/>
    </w:rPr>
  </w:style>
  <w:style w:type="paragraph" w:customStyle="1" w:styleId="682042D65C19488E80964AA1E730E08E5">
    <w:name w:val="682042D65C19488E80964AA1E730E08E5"/>
    <w:rsid w:val="002A0135"/>
    <w:rPr>
      <w:rFonts w:eastAsiaTheme="minorHAnsi"/>
      <w:lang w:val="en-PK" w:eastAsia="en-US"/>
    </w:rPr>
  </w:style>
  <w:style w:type="paragraph" w:customStyle="1" w:styleId="49797D2EDEB84EBE894580B8F73D21EE5">
    <w:name w:val="49797D2EDEB84EBE894580B8F73D21EE5"/>
    <w:rsid w:val="002A0135"/>
    <w:rPr>
      <w:rFonts w:eastAsiaTheme="minorHAnsi"/>
      <w:lang w:val="en-PK" w:eastAsia="en-US"/>
    </w:rPr>
  </w:style>
  <w:style w:type="paragraph" w:customStyle="1" w:styleId="433E047199C54B1097AD4A2C73DB03E15">
    <w:name w:val="433E047199C54B1097AD4A2C73DB03E15"/>
    <w:rsid w:val="002A0135"/>
    <w:rPr>
      <w:rFonts w:eastAsiaTheme="minorHAnsi"/>
      <w:lang w:val="en-PK" w:eastAsia="en-US"/>
    </w:rPr>
  </w:style>
  <w:style w:type="paragraph" w:customStyle="1" w:styleId="95B61BD306FD4D64A82071C4ED2029C95">
    <w:name w:val="95B61BD306FD4D64A82071C4ED2029C95"/>
    <w:rsid w:val="002A0135"/>
    <w:rPr>
      <w:rFonts w:eastAsiaTheme="minorHAnsi"/>
      <w:lang w:val="en-PK" w:eastAsia="en-US"/>
    </w:rPr>
  </w:style>
  <w:style w:type="paragraph" w:customStyle="1" w:styleId="67BB2DB6233D495881DA90C9CC4B227E5">
    <w:name w:val="67BB2DB6233D495881DA90C9CC4B227E5"/>
    <w:rsid w:val="002A0135"/>
    <w:rPr>
      <w:rFonts w:eastAsiaTheme="minorHAnsi"/>
      <w:lang w:val="en-PK" w:eastAsia="en-US"/>
    </w:rPr>
  </w:style>
  <w:style w:type="paragraph" w:customStyle="1" w:styleId="8F8E3534210B466A9C1CD89DCC1BC3605">
    <w:name w:val="8F8E3534210B466A9C1CD89DCC1BC3605"/>
    <w:rsid w:val="002A0135"/>
    <w:rPr>
      <w:rFonts w:eastAsiaTheme="minorHAnsi"/>
      <w:lang w:val="en-PK" w:eastAsia="en-US"/>
    </w:rPr>
  </w:style>
  <w:style w:type="paragraph" w:customStyle="1" w:styleId="C2E7B23DEE8F44DD8D207C4374BE6EC75">
    <w:name w:val="C2E7B23DEE8F44DD8D207C4374BE6EC75"/>
    <w:rsid w:val="002A0135"/>
    <w:rPr>
      <w:rFonts w:eastAsiaTheme="minorHAnsi"/>
      <w:lang w:val="en-PK" w:eastAsia="en-US"/>
    </w:rPr>
  </w:style>
  <w:style w:type="paragraph" w:customStyle="1" w:styleId="A0F0E767B8D346618401B5071926F8284">
    <w:name w:val="A0F0E767B8D346618401B5071926F8284"/>
    <w:rsid w:val="002A0135"/>
    <w:rPr>
      <w:rFonts w:eastAsiaTheme="minorHAnsi"/>
      <w:lang w:val="en-PK" w:eastAsia="en-US"/>
    </w:rPr>
  </w:style>
  <w:style w:type="paragraph" w:customStyle="1" w:styleId="4D115D54AB624F61B48B6E1C916F659A4">
    <w:name w:val="4D115D54AB624F61B48B6E1C916F659A4"/>
    <w:rsid w:val="002A0135"/>
    <w:rPr>
      <w:rFonts w:eastAsiaTheme="minorHAnsi"/>
      <w:lang w:val="en-PK" w:eastAsia="en-US"/>
    </w:rPr>
  </w:style>
  <w:style w:type="paragraph" w:customStyle="1" w:styleId="D2FB8C6854D8420BB5070A141B4C6A284">
    <w:name w:val="D2FB8C6854D8420BB5070A141B4C6A284"/>
    <w:rsid w:val="002A0135"/>
    <w:rPr>
      <w:rFonts w:eastAsiaTheme="minorHAnsi"/>
      <w:lang w:val="en-PK" w:eastAsia="en-US"/>
    </w:rPr>
  </w:style>
  <w:style w:type="paragraph" w:customStyle="1" w:styleId="588C7D6031EF475EAE7B16BD2707670D4">
    <w:name w:val="588C7D6031EF475EAE7B16BD2707670D4"/>
    <w:rsid w:val="002A0135"/>
    <w:rPr>
      <w:rFonts w:eastAsiaTheme="minorHAnsi"/>
      <w:lang w:val="en-PK" w:eastAsia="en-US"/>
    </w:rPr>
  </w:style>
  <w:style w:type="paragraph" w:customStyle="1" w:styleId="A5C778BA046844B9A10E79228CDA9CEF4">
    <w:name w:val="A5C778BA046844B9A10E79228CDA9CEF4"/>
    <w:rsid w:val="002A0135"/>
    <w:rPr>
      <w:rFonts w:eastAsiaTheme="minorHAnsi"/>
      <w:lang w:val="en-PK" w:eastAsia="en-US"/>
    </w:rPr>
  </w:style>
  <w:style w:type="paragraph" w:customStyle="1" w:styleId="2977E2B4702641FF9BB58537C7472BDC4">
    <w:name w:val="2977E2B4702641FF9BB58537C7472BDC4"/>
    <w:rsid w:val="002A0135"/>
    <w:rPr>
      <w:rFonts w:eastAsiaTheme="minorHAnsi"/>
      <w:lang w:val="en-PK" w:eastAsia="en-US"/>
    </w:rPr>
  </w:style>
  <w:style w:type="paragraph" w:customStyle="1" w:styleId="EA5632EE527A43A1B72C1D45E0ED5C7E3">
    <w:name w:val="EA5632EE527A43A1B72C1D45E0ED5C7E3"/>
    <w:rsid w:val="002A0135"/>
    <w:rPr>
      <w:rFonts w:eastAsiaTheme="minorHAnsi"/>
      <w:lang w:val="en-PK" w:eastAsia="en-US"/>
    </w:rPr>
  </w:style>
  <w:style w:type="paragraph" w:customStyle="1" w:styleId="17B1DD231430454D8299C8C6720ECFA43">
    <w:name w:val="17B1DD231430454D8299C8C6720ECFA43"/>
    <w:rsid w:val="002A0135"/>
    <w:rPr>
      <w:rFonts w:eastAsiaTheme="minorHAnsi"/>
      <w:lang w:val="en-PK" w:eastAsia="en-US"/>
    </w:rPr>
  </w:style>
  <w:style w:type="paragraph" w:customStyle="1" w:styleId="C7D28DF5C9ED450CBDA81BBF439204DB3">
    <w:name w:val="C7D28DF5C9ED450CBDA81BBF439204DB3"/>
    <w:rsid w:val="002A0135"/>
    <w:rPr>
      <w:rFonts w:eastAsiaTheme="minorHAnsi"/>
      <w:lang w:val="en-PK" w:eastAsia="en-US"/>
    </w:rPr>
  </w:style>
  <w:style w:type="paragraph" w:customStyle="1" w:styleId="F3320602E7DF45C992387D78E9925C8D3">
    <w:name w:val="F3320602E7DF45C992387D78E9925C8D3"/>
    <w:rsid w:val="002A0135"/>
    <w:rPr>
      <w:rFonts w:eastAsiaTheme="minorHAnsi"/>
      <w:lang w:val="en-PK" w:eastAsia="en-US"/>
    </w:rPr>
  </w:style>
  <w:style w:type="paragraph" w:customStyle="1" w:styleId="512AE3AF9D21466ABE76D6FABB4318C63">
    <w:name w:val="512AE3AF9D21466ABE76D6FABB4318C63"/>
    <w:rsid w:val="002A0135"/>
    <w:rPr>
      <w:rFonts w:eastAsiaTheme="minorHAnsi"/>
      <w:lang w:val="en-PK" w:eastAsia="en-US"/>
    </w:rPr>
  </w:style>
  <w:style w:type="paragraph" w:customStyle="1" w:styleId="8E23E770E40242CA84DBD9F1964E483F3">
    <w:name w:val="8E23E770E40242CA84DBD9F1964E483F3"/>
    <w:rsid w:val="002A0135"/>
    <w:rPr>
      <w:rFonts w:eastAsiaTheme="minorHAnsi"/>
      <w:lang w:val="en-PK" w:eastAsia="en-US"/>
    </w:rPr>
  </w:style>
  <w:style w:type="paragraph" w:customStyle="1" w:styleId="92B60A03A7E547398943DEEFF9C6D43B3">
    <w:name w:val="92B60A03A7E547398943DEEFF9C6D43B3"/>
    <w:rsid w:val="002A0135"/>
    <w:rPr>
      <w:rFonts w:eastAsiaTheme="minorHAnsi"/>
      <w:lang w:val="en-PK" w:eastAsia="en-US"/>
    </w:rPr>
  </w:style>
  <w:style w:type="paragraph" w:customStyle="1" w:styleId="7395278C8B9F43D6B6F6E383D0D715433">
    <w:name w:val="7395278C8B9F43D6B6F6E383D0D715433"/>
    <w:rsid w:val="002A0135"/>
    <w:rPr>
      <w:rFonts w:eastAsiaTheme="minorHAnsi"/>
      <w:lang w:val="en-PK" w:eastAsia="en-US"/>
    </w:rPr>
  </w:style>
  <w:style w:type="paragraph" w:customStyle="1" w:styleId="F6AAF93202954DA69EC5E215F3F3482A3">
    <w:name w:val="F6AAF93202954DA69EC5E215F3F3482A3"/>
    <w:rsid w:val="002A0135"/>
    <w:rPr>
      <w:rFonts w:eastAsiaTheme="minorHAnsi"/>
      <w:lang w:val="en-PK" w:eastAsia="en-US"/>
    </w:rPr>
  </w:style>
  <w:style w:type="paragraph" w:customStyle="1" w:styleId="867A0189993C4530928637869C98046C3">
    <w:name w:val="867A0189993C4530928637869C98046C3"/>
    <w:rsid w:val="002A0135"/>
    <w:rPr>
      <w:rFonts w:eastAsiaTheme="minorHAnsi"/>
      <w:lang w:val="en-PK" w:eastAsia="en-US"/>
    </w:rPr>
  </w:style>
  <w:style w:type="paragraph" w:customStyle="1" w:styleId="BC46C88DE8E847BFBAB863B3EA2A78C33">
    <w:name w:val="BC46C88DE8E847BFBAB863B3EA2A78C33"/>
    <w:rsid w:val="002A0135"/>
    <w:rPr>
      <w:rFonts w:eastAsiaTheme="minorHAnsi"/>
      <w:lang w:val="en-PK" w:eastAsia="en-US"/>
    </w:rPr>
  </w:style>
  <w:style w:type="paragraph" w:customStyle="1" w:styleId="FA99B5101E634D28BAAB35108B99736A2">
    <w:name w:val="FA99B5101E634D28BAAB35108B99736A2"/>
    <w:rsid w:val="002A0135"/>
    <w:rPr>
      <w:rFonts w:eastAsiaTheme="minorHAnsi"/>
      <w:lang w:val="en-PK" w:eastAsia="en-US"/>
    </w:rPr>
  </w:style>
  <w:style w:type="paragraph" w:customStyle="1" w:styleId="13FBA11E30A446559646BA1BDCE6C3F62">
    <w:name w:val="13FBA11E30A446559646BA1BDCE6C3F62"/>
    <w:rsid w:val="002A0135"/>
    <w:rPr>
      <w:rFonts w:eastAsiaTheme="minorHAnsi"/>
      <w:lang w:val="en-PK" w:eastAsia="en-US"/>
    </w:rPr>
  </w:style>
  <w:style w:type="paragraph" w:customStyle="1" w:styleId="700D3F4F90EE43A6879D4B03B783E55F2">
    <w:name w:val="700D3F4F90EE43A6879D4B03B783E55F2"/>
    <w:rsid w:val="002A0135"/>
    <w:rPr>
      <w:rFonts w:eastAsiaTheme="minorHAnsi"/>
      <w:lang w:val="en-PK" w:eastAsia="en-US"/>
    </w:rPr>
  </w:style>
  <w:style w:type="paragraph" w:customStyle="1" w:styleId="60C75A4E206C43D3960C428EDEE7AF742">
    <w:name w:val="60C75A4E206C43D3960C428EDEE7AF742"/>
    <w:rsid w:val="002A0135"/>
    <w:rPr>
      <w:rFonts w:eastAsiaTheme="minorHAnsi"/>
      <w:lang w:val="en-PK" w:eastAsia="en-US"/>
    </w:rPr>
  </w:style>
  <w:style w:type="paragraph" w:customStyle="1" w:styleId="318F461C400F4B3183228CB586B9905B2">
    <w:name w:val="318F461C400F4B3183228CB586B9905B2"/>
    <w:rsid w:val="002A0135"/>
    <w:rPr>
      <w:rFonts w:eastAsiaTheme="minorHAnsi"/>
      <w:lang w:val="en-PK" w:eastAsia="en-US"/>
    </w:rPr>
  </w:style>
  <w:style w:type="paragraph" w:customStyle="1" w:styleId="B014F30A43B147FA99B80D03D8AEC6662">
    <w:name w:val="B014F30A43B147FA99B80D03D8AEC6662"/>
    <w:rsid w:val="002A0135"/>
    <w:rPr>
      <w:rFonts w:eastAsiaTheme="minorHAnsi"/>
      <w:lang w:val="en-PK" w:eastAsia="en-US"/>
    </w:rPr>
  </w:style>
  <w:style w:type="paragraph" w:customStyle="1" w:styleId="B92E75A9CEFC4A96818749B64CFAE55B2">
    <w:name w:val="B92E75A9CEFC4A96818749B64CFAE55B2"/>
    <w:rsid w:val="002A0135"/>
    <w:rPr>
      <w:rFonts w:eastAsiaTheme="minorHAnsi"/>
      <w:lang w:val="en-PK" w:eastAsia="en-US"/>
    </w:rPr>
  </w:style>
  <w:style w:type="paragraph" w:customStyle="1" w:styleId="65C18243B822486E84DD0C2095367BA2">
    <w:name w:val="65C18243B822486E84DD0C2095367BA2"/>
    <w:rsid w:val="0029739B"/>
  </w:style>
  <w:style w:type="paragraph" w:customStyle="1" w:styleId="E72722EBE2D04EAC9BC83235FDCFB0E6">
    <w:name w:val="E72722EBE2D04EAC9BC83235FDCFB0E6"/>
    <w:rsid w:val="0029739B"/>
  </w:style>
  <w:style w:type="paragraph" w:customStyle="1" w:styleId="8679DEE0407F4CA49F8491188FCBEBF5">
    <w:name w:val="8679DEE0407F4CA49F8491188FCBEBF5"/>
    <w:rsid w:val="0029739B"/>
  </w:style>
  <w:style w:type="paragraph" w:customStyle="1" w:styleId="B1600B1386114ACC8FC826F3EE13378A">
    <w:name w:val="B1600B1386114ACC8FC826F3EE13378A"/>
    <w:rsid w:val="0029739B"/>
  </w:style>
  <w:style w:type="paragraph" w:customStyle="1" w:styleId="56435C0E7DD94F88857248C97D8EB0C2">
    <w:name w:val="56435C0E7DD94F88857248C97D8EB0C2"/>
    <w:rsid w:val="0029739B"/>
  </w:style>
  <w:style w:type="paragraph" w:customStyle="1" w:styleId="0EE42047AF194150BA4A61DDC999F6CB">
    <w:name w:val="0EE42047AF194150BA4A61DDC999F6CB"/>
    <w:rsid w:val="0029739B"/>
  </w:style>
  <w:style w:type="paragraph" w:customStyle="1" w:styleId="4F4428DD3C0947ABAA94247B711541CA">
    <w:name w:val="4F4428DD3C0947ABAA94247B711541CA"/>
    <w:rsid w:val="0029739B"/>
  </w:style>
  <w:style w:type="paragraph" w:customStyle="1" w:styleId="FBDA288DF0544B91BA727AADF75D2F52">
    <w:name w:val="FBDA288DF0544B91BA727AADF75D2F52"/>
    <w:rsid w:val="0029739B"/>
  </w:style>
  <w:style w:type="paragraph" w:customStyle="1" w:styleId="F4FFFFC1A46E42C8908D03C66D9EC5DA">
    <w:name w:val="F4FFFFC1A46E42C8908D03C66D9EC5DA"/>
    <w:rsid w:val="0029739B"/>
  </w:style>
  <w:style w:type="paragraph" w:customStyle="1" w:styleId="B54DE37A0A03408B83AC55F6A1955349">
    <w:name w:val="B54DE37A0A03408B83AC55F6A1955349"/>
    <w:rsid w:val="0029739B"/>
  </w:style>
  <w:style w:type="paragraph" w:customStyle="1" w:styleId="BEC9B366AC624E849872AB8A2FCD7A7F">
    <w:name w:val="BEC9B366AC624E849872AB8A2FCD7A7F"/>
    <w:rsid w:val="0029739B"/>
  </w:style>
  <w:style w:type="paragraph" w:customStyle="1" w:styleId="FCFF2B8AFFAC483998ABDFF31E1DF5CD">
    <w:name w:val="FCFF2B8AFFAC483998ABDFF31E1DF5CD"/>
    <w:rsid w:val="0029739B"/>
  </w:style>
  <w:style w:type="paragraph" w:customStyle="1" w:styleId="1ACBDB58A7B84C5FAA06CCA04F4A4174">
    <w:name w:val="1ACBDB58A7B84C5FAA06CCA04F4A4174"/>
    <w:rsid w:val="0029739B"/>
  </w:style>
  <w:style w:type="paragraph" w:customStyle="1" w:styleId="2B3C7F289A254A5D8C5556479CFE0CF06">
    <w:name w:val="2B3C7F289A254A5D8C5556479CFE0CF06"/>
    <w:rsid w:val="0029739B"/>
    <w:rPr>
      <w:rFonts w:eastAsiaTheme="minorHAnsi"/>
      <w:lang w:val="en-PK" w:eastAsia="en-US"/>
    </w:rPr>
  </w:style>
  <w:style w:type="paragraph" w:customStyle="1" w:styleId="2B8CA29DD7024CFA8586F2A2442B791F6">
    <w:name w:val="2B8CA29DD7024CFA8586F2A2442B791F6"/>
    <w:rsid w:val="0029739B"/>
    <w:rPr>
      <w:rFonts w:eastAsiaTheme="minorHAnsi"/>
      <w:lang w:val="en-PK" w:eastAsia="en-US"/>
    </w:rPr>
  </w:style>
  <w:style w:type="paragraph" w:customStyle="1" w:styleId="FA2A4402290A4A1B9068118DE6210D2B6">
    <w:name w:val="FA2A4402290A4A1B9068118DE6210D2B6"/>
    <w:rsid w:val="0029739B"/>
    <w:rPr>
      <w:rFonts w:eastAsiaTheme="minorHAnsi"/>
      <w:lang w:val="en-PK" w:eastAsia="en-US"/>
    </w:rPr>
  </w:style>
  <w:style w:type="paragraph" w:customStyle="1" w:styleId="682042D65C19488E80964AA1E730E08E6">
    <w:name w:val="682042D65C19488E80964AA1E730E08E6"/>
    <w:rsid w:val="0029739B"/>
    <w:rPr>
      <w:rFonts w:eastAsiaTheme="minorHAnsi"/>
      <w:lang w:val="en-PK" w:eastAsia="en-US"/>
    </w:rPr>
  </w:style>
  <w:style w:type="paragraph" w:customStyle="1" w:styleId="65C18243B822486E84DD0C2095367BA21">
    <w:name w:val="65C18243B822486E84DD0C2095367BA21"/>
    <w:rsid w:val="0029739B"/>
    <w:rPr>
      <w:rFonts w:eastAsiaTheme="minorHAnsi"/>
      <w:lang w:val="en-PK" w:eastAsia="en-US"/>
    </w:rPr>
  </w:style>
  <w:style w:type="paragraph" w:customStyle="1" w:styleId="E72722EBE2D04EAC9BC83235FDCFB0E61">
    <w:name w:val="E72722EBE2D04EAC9BC83235FDCFB0E61"/>
    <w:rsid w:val="0029739B"/>
    <w:rPr>
      <w:rFonts w:eastAsiaTheme="minorHAnsi"/>
      <w:lang w:val="en-PK" w:eastAsia="en-US"/>
    </w:rPr>
  </w:style>
  <w:style w:type="paragraph" w:customStyle="1" w:styleId="8679DEE0407F4CA49F8491188FCBEBF51">
    <w:name w:val="8679DEE0407F4CA49F8491188FCBEBF51"/>
    <w:rsid w:val="0029739B"/>
    <w:rPr>
      <w:rFonts w:eastAsiaTheme="minorHAnsi"/>
      <w:lang w:val="en-PK" w:eastAsia="en-US"/>
    </w:rPr>
  </w:style>
  <w:style w:type="paragraph" w:customStyle="1" w:styleId="B1600B1386114ACC8FC826F3EE13378A1">
    <w:name w:val="B1600B1386114ACC8FC826F3EE13378A1"/>
    <w:rsid w:val="0029739B"/>
    <w:rPr>
      <w:rFonts w:eastAsiaTheme="minorHAnsi"/>
      <w:lang w:val="en-PK" w:eastAsia="en-US"/>
    </w:rPr>
  </w:style>
  <w:style w:type="paragraph" w:customStyle="1" w:styleId="56435C0E7DD94F88857248C97D8EB0C21">
    <w:name w:val="56435C0E7DD94F88857248C97D8EB0C21"/>
    <w:rsid w:val="0029739B"/>
    <w:rPr>
      <w:rFonts w:eastAsiaTheme="minorHAnsi"/>
      <w:lang w:val="en-PK" w:eastAsia="en-US"/>
    </w:rPr>
  </w:style>
  <w:style w:type="paragraph" w:customStyle="1" w:styleId="0EE42047AF194150BA4A61DDC999F6CB1">
    <w:name w:val="0EE42047AF194150BA4A61DDC999F6CB1"/>
    <w:rsid w:val="0029739B"/>
    <w:rPr>
      <w:rFonts w:eastAsiaTheme="minorHAnsi"/>
      <w:lang w:val="en-PK" w:eastAsia="en-US"/>
    </w:rPr>
  </w:style>
  <w:style w:type="paragraph" w:customStyle="1" w:styleId="4F4428DD3C0947ABAA94247B711541CA1">
    <w:name w:val="4F4428DD3C0947ABAA94247B711541CA1"/>
    <w:rsid w:val="0029739B"/>
    <w:rPr>
      <w:rFonts w:eastAsiaTheme="minorHAnsi"/>
      <w:lang w:val="en-PK" w:eastAsia="en-US"/>
    </w:rPr>
  </w:style>
  <w:style w:type="paragraph" w:customStyle="1" w:styleId="FBDA288DF0544B91BA727AADF75D2F521">
    <w:name w:val="FBDA288DF0544B91BA727AADF75D2F521"/>
    <w:rsid w:val="0029739B"/>
    <w:rPr>
      <w:rFonts w:eastAsiaTheme="minorHAnsi"/>
      <w:lang w:val="en-PK" w:eastAsia="en-US"/>
    </w:rPr>
  </w:style>
  <w:style w:type="paragraph" w:customStyle="1" w:styleId="F4FFFFC1A46E42C8908D03C66D9EC5DA1">
    <w:name w:val="F4FFFFC1A46E42C8908D03C66D9EC5DA1"/>
    <w:rsid w:val="0029739B"/>
    <w:rPr>
      <w:rFonts w:eastAsiaTheme="minorHAnsi"/>
      <w:lang w:val="en-PK" w:eastAsia="en-US"/>
    </w:rPr>
  </w:style>
  <w:style w:type="paragraph" w:customStyle="1" w:styleId="B54DE37A0A03408B83AC55F6A19553491">
    <w:name w:val="B54DE37A0A03408B83AC55F6A19553491"/>
    <w:rsid w:val="0029739B"/>
    <w:rPr>
      <w:rFonts w:eastAsiaTheme="minorHAnsi"/>
      <w:lang w:val="en-PK" w:eastAsia="en-US"/>
    </w:rPr>
  </w:style>
  <w:style w:type="paragraph" w:customStyle="1" w:styleId="BEC9B366AC624E849872AB8A2FCD7A7F1">
    <w:name w:val="BEC9B366AC624E849872AB8A2FCD7A7F1"/>
    <w:rsid w:val="0029739B"/>
    <w:rPr>
      <w:rFonts w:eastAsiaTheme="minorHAnsi"/>
      <w:lang w:val="en-PK" w:eastAsia="en-US"/>
    </w:rPr>
  </w:style>
  <w:style w:type="paragraph" w:customStyle="1" w:styleId="FCFF2B8AFFAC483998ABDFF31E1DF5CD1">
    <w:name w:val="FCFF2B8AFFAC483998ABDFF31E1DF5CD1"/>
    <w:rsid w:val="0029739B"/>
    <w:rPr>
      <w:rFonts w:eastAsiaTheme="minorHAnsi"/>
      <w:lang w:val="en-PK" w:eastAsia="en-US"/>
    </w:rPr>
  </w:style>
  <w:style w:type="paragraph" w:customStyle="1" w:styleId="1ACBDB58A7B84C5FAA06CCA04F4A41741">
    <w:name w:val="1ACBDB58A7B84C5FAA06CCA04F4A41741"/>
    <w:rsid w:val="0029739B"/>
    <w:rPr>
      <w:rFonts w:eastAsiaTheme="minorHAnsi"/>
      <w:lang w:val="en-PK" w:eastAsia="en-US"/>
    </w:rPr>
  </w:style>
  <w:style w:type="paragraph" w:customStyle="1" w:styleId="A0F0E767B8D346618401B5071926F8285">
    <w:name w:val="A0F0E767B8D346618401B5071926F8285"/>
    <w:rsid w:val="0029739B"/>
    <w:rPr>
      <w:rFonts w:eastAsiaTheme="minorHAnsi"/>
      <w:lang w:val="en-PK" w:eastAsia="en-US"/>
    </w:rPr>
  </w:style>
  <w:style w:type="paragraph" w:customStyle="1" w:styleId="4D115D54AB624F61B48B6E1C916F659A5">
    <w:name w:val="4D115D54AB624F61B48B6E1C916F659A5"/>
    <w:rsid w:val="0029739B"/>
    <w:rPr>
      <w:rFonts w:eastAsiaTheme="minorHAnsi"/>
      <w:lang w:val="en-PK" w:eastAsia="en-US"/>
    </w:rPr>
  </w:style>
  <w:style w:type="paragraph" w:customStyle="1" w:styleId="D2FB8C6854D8420BB5070A141B4C6A285">
    <w:name w:val="D2FB8C6854D8420BB5070A141B4C6A285"/>
    <w:rsid w:val="0029739B"/>
    <w:rPr>
      <w:rFonts w:eastAsiaTheme="minorHAnsi"/>
      <w:lang w:val="en-PK" w:eastAsia="en-US"/>
    </w:rPr>
  </w:style>
  <w:style w:type="paragraph" w:customStyle="1" w:styleId="588C7D6031EF475EAE7B16BD2707670D5">
    <w:name w:val="588C7D6031EF475EAE7B16BD2707670D5"/>
    <w:rsid w:val="0029739B"/>
    <w:rPr>
      <w:rFonts w:eastAsiaTheme="minorHAnsi"/>
      <w:lang w:val="en-PK" w:eastAsia="en-US"/>
    </w:rPr>
  </w:style>
  <w:style w:type="paragraph" w:customStyle="1" w:styleId="A5C778BA046844B9A10E79228CDA9CEF5">
    <w:name w:val="A5C778BA046844B9A10E79228CDA9CEF5"/>
    <w:rsid w:val="0029739B"/>
    <w:rPr>
      <w:rFonts w:eastAsiaTheme="minorHAnsi"/>
      <w:lang w:val="en-PK" w:eastAsia="en-US"/>
    </w:rPr>
  </w:style>
  <w:style w:type="paragraph" w:customStyle="1" w:styleId="2977E2B4702641FF9BB58537C7472BDC5">
    <w:name w:val="2977E2B4702641FF9BB58537C7472BDC5"/>
    <w:rsid w:val="0029739B"/>
    <w:rPr>
      <w:rFonts w:eastAsiaTheme="minorHAnsi"/>
      <w:lang w:val="en-PK" w:eastAsia="en-US"/>
    </w:rPr>
  </w:style>
  <w:style w:type="paragraph" w:customStyle="1" w:styleId="EA5632EE527A43A1B72C1D45E0ED5C7E4">
    <w:name w:val="EA5632EE527A43A1B72C1D45E0ED5C7E4"/>
    <w:rsid w:val="0029739B"/>
    <w:rPr>
      <w:rFonts w:eastAsiaTheme="minorHAnsi"/>
      <w:lang w:val="en-PK" w:eastAsia="en-US"/>
    </w:rPr>
  </w:style>
  <w:style w:type="paragraph" w:customStyle="1" w:styleId="17B1DD231430454D8299C8C6720ECFA44">
    <w:name w:val="17B1DD231430454D8299C8C6720ECFA44"/>
    <w:rsid w:val="0029739B"/>
    <w:rPr>
      <w:rFonts w:eastAsiaTheme="minorHAnsi"/>
      <w:lang w:val="en-PK" w:eastAsia="en-US"/>
    </w:rPr>
  </w:style>
  <w:style w:type="paragraph" w:customStyle="1" w:styleId="C7D28DF5C9ED450CBDA81BBF439204DB4">
    <w:name w:val="C7D28DF5C9ED450CBDA81BBF439204DB4"/>
    <w:rsid w:val="0029739B"/>
    <w:rPr>
      <w:rFonts w:eastAsiaTheme="minorHAnsi"/>
      <w:lang w:val="en-PK" w:eastAsia="en-US"/>
    </w:rPr>
  </w:style>
  <w:style w:type="paragraph" w:customStyle="1" w:styleId="F3320602E7DF45C992387D78E9925C8D4">
    <w:name w:val="F3320602E7DF45C992387D78E9925C8D4"/>
    <w:rsid w:val="0029739B"/>
    <w:rPr>
      <w:rFonts w:eastAsiaTheme="minorHAnsi"/>
      <w:lang w:val="en-PK" w:eastAsia="en-US"/>
    </w:rPr>
  </w:style>
  <w:style w:type="paragraph" w:customStyle="1" w:styleId="512AE3AF9D21466ABE76D6FABB4318C64">
    <w:name w:val="512AE3AF9D21466ABE76D6FABB4318C64"/>
    <w:rsid w:val="0029739B"/>
    <w:rPr>
      <w:rFonts w:eastAsiaTheme="minorHAnsi"/>
      <w:lang w:val="en-PK" w:eastAsia="en-US"/>
    </w:rPr>
  </w:style>
  <w:style w:type="paragraph" w:customStyle="1" w:styleId="8E23E770E40242CA84DBD9F1964E483F4">
    <w:name w:val="8E23E770E40242CA84DBD9F1964E483F4"/>
    <w:rsid w:val="0029739B"/>
    <w:rPr>
      <w:rFonts w:eastAsiaTheme="minorHAnsi"/>
      <w:lang w:val="en-PK" w:eastAsia="en-US"/>
    </w:rPr>
  </w:style>
  <w:style w:type="paragraph" w:customStyle="1" w:styleId="92B60A03A7E547398943DEEFF9C6D43B4">
    <w:name w:val="92B60A03A7E547398943DEEFF9C6D43B4"/>
    <w:rsid w:val="0029739B"/>
    <w:rPr>
      <w:rFonts w:eastAsiaTheme="minorHAnsi"/>
      <w:lang w:val="en-PK" w:eastAsia="en-US"/>
    </w:rPr>
  </w:style>
  <w:style w:type="paragraph" w:customStyle="1" w:styleId="7395278C8B9F43D6B6F6E383D0D715434">
    <w:name w:val="7395278C8B9F43D6B6F6E383D0D715434"/>
    <w:rsid w:val="0029739B"/>
    <w:rPr>
      <w:rFonts w:eastAsiaTheme="minorHAnsi"/>
      <w:lang w:val="en-PK" w:eastAsia="en-US"/>
    </w:rPr>
  </w:style>
  <w:style w:type="paragraph" w:customStyle="1" w:styleId="F6AAF93202954DA69EC5E215F3F3482A4">
    <w:name w:val="F6AAF93202954DA69EC5E215F3F3482A4"/>
    <w:rsid w:val="0029739B"/>
    <w:rPr>
      <w:rFonts w:eastAsiaTheme="minorHAnsi"/>
      <w:lang w:val="en-PK" w:eastAsia="en-US"/>
    </w:rPr>
  </w:style>
  <w:style w:type="paragraph" w:customStyle="1" w:styleId="867A0189993C4530928637869C98046C4">
    <w:name w:val="867A0189993C4530928637869C98046C4"/>
    <w:rsid w:val="0029739B"/>
    <w:rPr>
      <w:rFonts w:eastAsiaTheme="minorHAnsi"/>
      <w:lang w:val="en-PK" w:eastAsia="en-US"/>
    </w:rPr>
  </w:style>
  <w:style w:type="paragraph" w:customStyle="1" w:styleId="BC46C88DE8E847BFBAB863B3EA2A78C34">
    <w:name w:val="BC46C88DE8E847BFBAB863B3EA2A78C34"/>
    <w:rsid w:val="0029739B"/>
    <w:rPr>
      <w:rFonts w:eastAsiaTheme="minorHAnsi"/>
      <w:lang w:val="en-PK" w:eastAsia="en-US"/>
    </w:rPr>
  </w:style>
  <w:style w:type="paragraph" w:customStyle="1" w:styleId="FA99B5101E634D28BAAB35108B99736A3">
    <w:name w:val="FA99B5101E634D28BAAB35108B99736A3"/>
    <w:rsid w:val="0029739B"/>
    <w:rPr>
      <w:rFonts w:eastAsiaTheme="minorHAnsi"/>
      <w:lang w:val="en-PK" w:eastAsia="en-US"/>
    </w:rPr>
  </w:style>
  <w:style w:type="paragraph" w:customStyle="1" w:styleId="13FBA11E30A446559646BA1BDCE6C3F63">
    <w:name w:val="13FBA11E30A446559646BA1BDCE6C3F63"/>
    <w:rsid w:val="0029739B"/>
    <w:rPr>
      <w:rFonts w:eastAsiaTheme="minorHAnsi"/>
      <w:lang w:val="en-PK" w:eastAsia="en-US"/>
    </w:rPr>
  </w:style>
  <w:style w:type="paragraph" w:customStyle="1" w:styleId="700D3F4F90EE43A6879D4B03B783E55F3">
    <w:name w:val="700D3F4F90EE43A6879D4B03B783E55F3"/>
    <w:rsid w:val="0029739B"/>
    <w:rPr>
      <w:rFonts w:eastAsiaTheme="minorHAnsi"/>
      <w:lang w:val="en-PK" w:eastAsia="en-US"/>
    </w:rPr>
  </w:style>
  <w:style w:type="paragraph" w:customStyle="1" w:styleId="60C75A4E206C43D3960C428EDEE7AF743">
    <w:name w:val="60C75A4E206C43D3960C428EDEE7AF743"/>
    <w:rsid w:val="0029739B"/>
    <w:rPr>
      <w:rFonts w:eastAsiaTheme="minorHAnsi"/>
      <w:lang w:val="en-PK" w:eastAsia="en-US"/>
    </w:rPr>
  </w:style>
  <w:style w:type="paragraph" w:customStyle="1" w:styleId="318F461C400F4B3183228CB586B9905B3">
    <w:name w:val="318F461C400F4B3183228CB586B9905B3"/>
    <w:rsid w:val="0029739B"/>
    <w:rPr>
      <w:rFonts w:eastAsiaTheme="minorHAnsi"/>
      <w:lang w:val="en-PK" w:eastAsia="en-US"/>
    </w:rPr>
  </w:style>
  <w:style w:type="paragraph" w:customStyle="1" w:styleId="B014F30A43B147FA99B80D03D8AEC6663">
    <w:name w:val="B014F30A43B147FA99B80D03D8AEC6663"/>
    <w:rsid w:val="0029739B"/>
    <w:rPr>
      <w:rFonts w:eastAsiaTheme="minorHAnsi"/>
      <w:lang w:val="en-PK" w:eastAsia="en-US"/>
    </w:rPr>
  </w:style>
  <w:style w:type="paragraph" w:customStyle="1" w:styleId="B92E75A9CEFC4A96818749B64CFAE55B3">
    <w:name w:val="B92E75A9CEFC4A96818749B64CFAE55B3"/>
    <w:rsid w:val="0029739B"/>
    <w:rPr>
      <w:rFonts w:eastAsiaTheme="minorHAnsi"/>
      <w:lang w:val="en-PK" w:eastAsia="en-US"/>
    </w:rPr>
  </w:style>
  <w:style w:type="paragraph" w:customStyle="1" w:styleId="0E623356E55C400E803266CA63EA5847">
    <w:name w:val="0E623356E55C400E803266CA63EA5847"/>
    <w:rsid w:val="005952AE"/>
  </w:style>
  <w:style w:type="paragraph" w:customStyle="1" w:styleId="F86E0466B7EC41A3AAE8F607F93B9F0C">
    <w:name w:val="F86E0466B7EC41A3AAE8F607F93B9F0C"/>
    <w:rsid w:val="005952AE"/>
  </w:style>
  <w:style w:type="paragraph" w:customStyle="1" w:styleId="AE6FF01970D8482198D2F4A12A95329F">
    <w:name w:val="AE6FF01970D8482198D2F4A12A95329F"/>
    <w:rsid w:val="005952AE"/>
  </w:style>
  <w:style w:type="paragraph" w:customStyle="1" w:styleId="EFBC0167E7314387B8D8F4BB6452CE5B">
    <w:name w:val="EFBC0167E7314387B8D8F4BB6452CE5B"/>
    <w:rsid w:val="005952AE"/>
  </w:style>
  <w:style w:type="paragraph" w:customStyle="1" w:styleId="2CFD3B784665432DA49D765FED668D50">
    <w:name w:val="2CFD3B784665432DA49D765FED668D50"/>
    <w:rsid w:val="005952AE"/>
  </w:style>
  <w:style w:type="paragraph" w:customStyle="1" w:styleId="69B8B8703B554447A30B28AF77608122">
    <w:name w:val="69B8B8703B554447A30B28AF77608122"/>
    <w:rsid w:val="005952AE"/>
  </w:style>
  <w:style w:type="paragraph" w:customStyle="1" w:styleId="0295EAC12FED4C6585B6B4BF38D1AB99">
    <w:name w:val="0295EAC12FED4C6585B6B4BF38D1AB99"/>
    <w:rsid w:val="005952AE"/>
  </w:style>
  <w:style w:type="paragraph" w:customStyle="1" w:styleId="CC2C75FB9AE248968F1ED9050BDC1C9E">
    <w:name w:val="CC2C75FB9AE248968F1ED9050BDC1C9E"/>
    <w:rsid w:val="005952AE"/>
  </w:style>
  <w:style w:type="paragraph" w:customStyle="1" w:styleId="1BB9B157AE614CA283B035BAC69CECB1">
    <w:name w:val="1BB9B157AE614CA283B035BAC69CECB1"/>
    <w:rsid w:val="005952AE"/>
  </w:style>
  <w:style w:type="paragraph" w:customStyle="1" w:styleId="43F9374A0C12467F8BB923E30C235D89">
    <w:name w:val="43F9374A0C12467F8BB923E30C235D89"/>
    <w:rsid w:val="005952AE"/>
  </w:style>
  <w:style w:type="paragraph" w:customStyle="1" w:styleId="443D1E34DD5D4CF894E934EDDD5A2040">
    <w:name w:val="443D1E34DD5D4CF894E934EDDD5A2040"/>
    <w:rsid w:val="005952AE"/>
  </w:style>
  <w:style w:type="paragraph" w:customStyle="1" w:styleId="A71CC03972A84CDA8DDBF39E201B98DF">
    <w:name w:val="A71CC03972A84CDA8DDBF39E201B98DF"/>
    <w:rsid w:val="005952AE"/>
  </w:style>
  <w:style w:type="paragraph" w:customStyle="1" w:styleId="ABA1824155C84376BD669FD1494B7832">
    <w:name w:val="ABA1824155C84376BD669FD1494B7832"/>
    <w:rsid w:val="005952AE"/>
  </w:style>
  <w:style w:type="paragraph" w:customStyle="1" w:styleId="C76F23DD3E9D4780908208EEBE1AB2F7">
    <w:name w:val="C76F23DD3E9D4780908208EEBE1AB2F7"/>
    <w:rsid w:val="005952AE"/>
  </w:style>
  <w:style w:type="paragraph" w:customStyle="1" w:styleId="99AE68CED23842E8BA6AE7B0D4F2326B">
    <w:name w:val="99AE68CED23842E8BA6AE7B0D4F2326B"/>
    <w:rsid w:val="005952AE"/>
  </w:style>
  <w:style w:type="paragraph" w:customStyle="1" w:styleId="8C4E03A2B622495996B72E46E474EA60">
    <w:name w:val="8C4E03A2B622495996B72E46E474EA60"/>
    <w:rsid w:val="005952AE"/>
  </w:style>
  <w:style w:type="paragraph" w:customStyle="1" w:styleId="A673495B67694B5F97D539B40B59475E">
    <w:name w:val="A673495B67694B5F97D539B40B59475E"/>
    <w:rsid w:val="005952AE"/>
  </w:style>
  <w:style w:type="paragraph" w:customStyle="1" w:styleId="6DF781A726FD4D20B4F2E52C24A7BE88">
    <w:name w:val="6DF781A726FD4D20B4F2E52C24A7BE88"/>
    <w:rsid w:val="005952AE"/>
  </w:style>
  <w:style w:type="paragraph" w:customStyle="1" w:styleId="2D1E5982F56F4B6996FC9AD2F57252B0">
    <w:name w:val="2D1E5982F56F4B6996FC9AD2F57252B0"/>
    <w:rsid w:val="005952AE"/>
  </w:style>
  <w:style w:type="paragraph" w:customStyle="1" w:styleId="BD1CDAC3831A4661A99CF7BA6D83A6F2">
    <w:name w:val="BD1CDAC3831A4661A99CF7BA6D83A6F2"/>
    <w:rsid w:val="005952AE"/>
  </w:style>
  <w:style w:type="paragraph" w:customStyle="1" w:styleId="5A1D0A26781A4B88834AD9B87793A571">
    <w:name w:val="5A1D0A26781A4B88834AD9B87793A571"/>
    <w:rsid w:val="005952AE"/>
  </w:style>
  <w:style w:type="paragraph" w:customStyle="1" w:styleId="59B8AAC01E134798A02C17A4215FC230">
    <w:name w:val="59B8AAC01E134798A02C17A4215FC230"/>
    <w:rsid w:val="005952AE"/>
  </w:style>
  <w:style w:type="paragraph" w:customStyle="1" w:styleId="2C5F3E6C12E7439DAEDB6195AD6156B4">
    <w:name w:val="2C5F3E6C12E7439DAEDB6195AD6156B4"/>
    <w:rsid w:val="005952AE"/>
  </w:style>
  <w:style w:type="paragraph" w:customStyle="1" w:styleId="2662D5A3A45F45EFB79C811E00481D29">
    <w:name w:val="2662D5A3A45F45EFB79C811E00481D29"/>
    <w:rsid w:val="005952AE"/>
  </w:style>
  <w:style w:type="paragraph" w:customStyle="1" w:styleId="1A4F32DC7EFF41A9A32549638E3440FD">
    <w:name w:val="1A4F32DC7EFF41A9A32549638E3440FD"/>
    <w:rsid w:val="005952AE"/>
  </w:style>
  <w:style w:type="paragraph" w:customStyle="1" w:styleId="41C344B0CC274E55B60631934AFC692A">
    <w:name w:val="41C344B0CC274E55B60631934AFC692A"/>
    <w:rsid w:val="005952AE"/>
  </w:style>
  <w:style w:type="paragraph" w:customStyle="1" w:styleId="9B057B0144D349BDBE52E74A7757A202">
    <w:name w:val="9B057B0144D349BDBE52E74A7757A202"/>
    <w:rsid w:val="005952AE"/>
  </w:style>
  <w:style w:type="paragraph" w:customStyle="1" w:styleId="6CA2716DB3444B248799FCF401AC2287">
    <w:name w:val="6CA2716DB3444B248799FCF401AC2287"/>
    <w:rsid w:val="005952AE"/>
  </w:style>
  <w:style w:type="paragraph" w:customStyle="1" w:styleId="AEACA9B1384640288978772F8DF4432D">
    <w:name w:val="AEACA9B1384640288978772F8DF4432D"/>
    <w:rsid w:val="005952AE"/>
  </w:style>
  <w:style w:type="paragraph" w:customStyle="1" w:styleId="2B3C7F289A254A5D8C5556479CFE0CF07">
    <w:name w:val="2B3C7F289A254A5D8C5556479CFE0CF07"/>
    <w:rsid w:val="005952AE"/>
    <w:rPr>
      <w:rFonts w:eastAsiaTheme="minorHAnsi"/>
      <w:lang w:val="en-PK" w:eastAsia="en-US"/>
    </w:rPr>
  </w:style>
  <w:style w:type="paragraph" w:customStyle="1" w:styleId="2B8CA29DD7024CFA8586F2A2442B791F7">
    <w:name w:val="2B8CA29DD7024CFA8586F2A2442B791F7"/>
    <w:rsid w:val="005952AE"/>
    <w:rPr>
      <w:rFonts w:eastAsiaTheme="minorHAnsi"/>
      <w:lang w:val="en-PK" w:eastAsia="en-US"/>
    </w:rPr>
  </w:style>
  <w:style w:type="paragraph" w:customStyle="1" w:styleId="FA2A4402290A4A1B9068118DE6210D2B7">
    <w:name w:val="FA2A4402290A4A1B9068118DE6210D2B7"/>
    <w:rsid w:val="005952AE"/>
    <w:rPr>
      <w:rFonts w:eastAsiaTheme="minorHAnsi"/>
      <w:lang w:val="en-PK" w:eastAsia="en-US"/>
    </w:rPr>
  </w:style>
  <w:style w:type="paragraph" w:customStyle="1" w:styleId="682042D65C19488E80964AA1E730E08E7">
    <w:name w:val="682042D65C19488E80964AA1E730E08E7"/>
    <w:rsid w:val="005952AE"/>
    <w:rPr>
      <w:rFonts w:eastAsiaTheme="minorHAnsi"/>
      <w:lang w:val="en-PK" w:eastAsia="en-US"/>
    </w:rPr>
  </w:style>
  <w:style w:type="paragraph" w:customStyle="1" w:styleId="65C18243B822486E84DD0C2095367BA22">
    <w:name w:val="65C18243B822486E84DD0C2095367BA22"/>
    <w:rsid w:val="005952AE"/>
    <w:rPr>
      <w:rFonts w:eastAsiaTheme="minorHAnsi"/>
      <w:lang w:val="en-PK" w:eastAsia="en-US"/>
    </w:rPr>
  </w:style>
  <w:style w:type="paragraph" w:customStyle="1" w:styleId="E72722EBE2D04EAC9BC83235FDCFB0E62">
    <w:name w:val="E72722EBE2D04EAC9BC83235FDCFB0E62"/>
    <w:rsid w:val="005952AE"/>
    <w:rPr>
      <w:rFonts w:eastAsiaTheme="minorHAnsi"/>
      <w:lang w:val="en-PK" w:eastAsia="en-US"/>
    </w:rPr>
  </w:style>
  <w:style w:type="paragraph" w:customStyle="1" w:styleId="8679DEE0407F4CA49F8491188FCBEBF52">
    <w:name w:val="8679DEE0407F4CA49F8491188FCBEBF52"/>
    <w:rsid w:val="005952AE"/>
    <w:rPr>
      <w:rFonts w:eastAsiaTheme="minorHAnsi"/>
      <w:lang w:val="en-PK" w:eastAsia="en-US"/>
    </w:rPr>
  </w:style>
  <w:style w:type="paragraph" w:customStyle="1" w:styleId="B1600B1386114ACC8FC826F3EE13378A2">
    <w:name w:val="B1600B1386114ACC8FC826F3EE13378A2"/>
    <w:rsid w:val="005952AE"/>
    <w:rPr>
      <w:rFonts w:eastAsiaTheme="minorHAnsi"/>
      <w:lang w:val="en-PK" w:eastAsia="en-US"/>
    </w:rPr>
  </w:style>
  <w:style w:type="paragraph" w:customStyle="1" w:styleId="56435C0E7DD94F88857248C97D8EB0C22">
    <w:name w:val="56435C0E7DD94F88857248C97D8EB0C22"/>
    <w:rsid w:val="005952AE"/>
    <w:rPr>
      <w:rFonts w:eastAsiaTheme="minorHAnsi"/>
      <w:lang w:val="en-PK" w:eastAsia="en-US"/>
    </w:rPr>
  </w:style>
  <w:style w:type="paragraph" w:customStyle="1" w:styleId="0EE42047AF194150BA4A61DDC999F6CB2">
    <w:name w:val="0EE42047AF194150BA4A61DDC999F6CB2"/>
    <w:rsid w:val="005952AE"/>
    <w:rPr>
      <w:rFonts w:eastAsiaTheme="minorHAnsi"/>
      <w:lang w:val="en-PK" w:eastAsia="en-US"/>
    </w:rPr>
  </w:style>
  <w:style w:type="paragraph" w:customStyle="1" w:styleId="4F4428DD3C0947ABAA94247B711541CA2">
    <w:name w:val="4F4428DD3C0947ABAA94247B711541CA2"/>
    <w:rsid w:val="005952AE"/>
    <w:rPr>
      <w:rFonts w:eastAsiaTheme="minorHAnsi"/>
      <w:lang w:val="en-PK" w:eastAsia="en-US"/>
    </w:rPr>
  </w:style>
  <w:style w:type="paragraph" w:customStyle="1" w:styleId="FBDA288DF0544B91BA727AADF75D2F522">
    <w:name w:val="FBDA288DF0544B91BA727AADF75D2F522"/>
    <w:rsid w:val="005952AE"/>
    <w:rPr>
      <w:rFonts w:eastAsiaTheme="minorHAnsi"/>
      <w:lang w:val="en-PK" w:eastAsia="en-US"/>
    </w:rPr>
  </w:style>
  <w:style w:type="paragraph" w:customStyle="1" w:styleId="F4FFFFC1A46E42C8908D03C66D9EC5DA2">
    <w:name w:val="F4FFFFC1A46E42C8908D03C66D9EC5DA2"/>
    <w:rsid w:val="005952AE"/>
    <w:rPr>
      <w:rFonts w:eastAsiaTheme="minorHAnsi"/>
      <w:lang w:val="en-PK" w:eastAsia="en-US"/>
    </w:rPr>
  </w:style>
  <w:style w:type="paragraph" w:customStyle="1" w:styleId="B54DE37A0A03408B83AC55F6A19553492">
    <w:name w:val="B54DE37A0A03408B83AC55F6A19553492"/>
    <w:rsid w:val="005952AE"/>
    <w:rPr>
      <w:rFonts w:eastAsiaTheme="minorHAnsi"/>
      <w:lang w:val="en-PK" w:eastAsia="en-US"/>
    </w:rPr>
  </w:style>
  <w:style w:type="paragraph" w:customStyle="1" w:styleId="BEC9B366AC624E849872AB8A2FCD7A7F2">
    <w:name w:val="BEC9B366AC624E849872AB8A2FCD7A7F2"/>
    <w:rsid w:val="005952AE"/>
    <w:rPr>
      <w:rFonts w:eastAsiaTheme="minorHAnsi"/>
      <w:lang w:val="en-PK" w:eastAsia="en-US"/>
    </w:rPr>
  </w:style>
  <w:style w:type="paragraph" w:customStyle="1" w:styleId="FCFF2B8AFFAC483998ABDFF31E1DF5CD2">
    <w:name w:val="FCFF2B8AFFAC483998ABDFF31E1DF5CD2"/>
    <w:rsid w:val="005952AE"/>
    <w:rPr>
      <w:rFonts w:eastAsiaTheme="minorHAnsi"/>
      <w:lang w:val="en-PK" w:eastAsia="en-US"/>
    </w:rPr>
  </w:style>
  <w:style w:type="paragraph" w:customStyle="1" w:styleId="1ACBDB58A7B84C5FAA06CCA04F4A41742">
    <w:name w:val="1ACBDB58A7B84C5FAA06CCA04F4A41742"/>
    <w:rsid w:val="005952AE"/>
    <w:rPr>
      <w:rFonts w:eastAsiaTheme="minorHAnsi"/>
      <w:lang w:val="en-PK" w:eastAsia="en-US"/>
    </w:rPr>
  </w:style>
  <w:style w:type="paragraph" w:customStyle="1" w:styleId="0E623356E55C400E803266CA63EA58471">
    <w:name w:val="0E623356E55C400E803266CA63EA58471"/>
    <w:rsid w:val="005952AE"/>
    <w:rPr>
      <w:rFonts w:eastAsiaTheme="minorHAnsi"/>
      <w:lang w:val="en-PK" w:eastAsia="en-US"/>
    </w:rPr>
  </w:style>
  <w:style w:type="paragraph" w:customStyle="1" w:styleId="F86E0466B7EC41A3AAE8F607F93B9F0C1">
    <w:name w:val="F86E0466B7EC41A3AAE8F607F93B9F0C1"/>
    <w:rsid w:val="005952AE"/>
    <w:rPr>
      <w:rFonts w:eastAsiaTheme="minorHAnsi"/>
      <w:lang w:val="en-PK" w:eastAsia="en-US"/>
    </w:rPr>
  </w:style>
  <w:style w:type="paragraph" w:customStyle="1" w:styleId="9B057B0144D349BDBE52E74A7757A2021">
    <w:name w:val="9B057B0144D349BDBE52E74A7757A2021"/>
    <w:rsid w:val="005952AE"/>
    <w:rPr>
      <w:rFonts w:eastAsiaTheme="minorHAnsi"/>
      <w:lang w:val="en-PK" w:eastAsia="en-US"/>
    </w:rPr>
  </w:style>
  <w:style w:type="paragraph" w:customStyle="1" w:styleId="AEACA9B1384640288978772F8DF4432D1">
    <w:name w:val="AEACA9B1384640288978772F8DF4432D1"/>
    <w:rsid w:val="005952AE"/>
    <w:rPr>
      <w:rFonts w:eastAsiaTheme="minorHAnsi"/>
      <w:lang w:val="en-PK" w:eastAsia="en-US"/>
    </w:rPr>
  </w:style>
  <w:style w:type="paragraph" w:customStyle="1" w:styleId="6CA2716DB3444B248799FCF401AC22871">
    <w:name w:val="6CA2716DB3444B248799FCF401AC22871"/>
    <w:rsid w:val="005952AE"/>
    <w:rPr>
      <w:rFonts w:eastAsiaTheme="minorHAnsi"/>
      <w:lang w:val="en-PK" w:eastAsia="en-US"/>
    </w:rPr>
  </w:style>
  <w:style w:type="paragraph" w:customStyle="1" w:styleId="AE6FF01970D8482198D2F4A12A95329F1">
    <w:name w:val="AE6FF01970D8482198D2F4A12A95329F1"/>
    <w:rsid w:val="005952AE"/>
    <w:rPr>
      <w:rFonts w:eastAsiaTheme="minorHAnsi"/>
      <w:lang w:val="en-PK" w:eastAsia="en-US"/>
    </w:rPr>
  </w:style>
  <w:style w:type="paragraph" w:customStyle="1" w:styleId="EFBC0167E7314387B8D8F4BB6452CE5B1">
    <w:name w:val="EFBC0167E7314387B8D8F4BB6452CE5B1"/>
    <w:rsid w:val="005952AE"/>
    <w:rPr>
      <w:rFonts w:eastAsiaTheme="minorHAnsi"/>
      <w:lang w:val="en-PK" w:eastAsia="en-US"/>
    </w:rPr>
  </w:style>
  <w:style w:type="paragraph" w:customStyle="1" w:styleId="2CFD3B784665432DA49D765FED668D501">
    <w:name w:val="2CFD3B784665432DA49D765FED668D501"/>
    <w:rsid w:val="005952AE"/>
    <w:rPr>
      <w:rFonts w:eastAsiaTheme="minorHAnsi"/>
      <w:lang w:val="en-PK" w:eastAsia="en-US"/>
    </w:rPr>
  </w:style>
  <w:style w:type="paragraph" w:customStyle="1" w:styleId="69B8B8703B554447A30B28AF776081221">
    <w:name w:val="69B8B8703B554447A30B28AF776081221"/>
    <w:rsid w:val="005952AE"/>
    <w:rPr>
      <w:rFonts w:eastAsiaTheme="minorHAnsi"/>
      <w:lang w:val="en-PK" w:eastAsia="en-US"/>
    </w:rPr>
  </w:style>
  <w:style w:type="paragraph" w:customStyle="1" w:styleId="0295EAC12FED4C6585B6B4BF38D1AB991">
    <w:name w:val="0295EAC12FED4C6585B6B4BF38D1AB991"/>
    <w:rsid w:val="005952AE"/>
    <w:rPr>
      <w:rFonts w:eastAsiaTheme="minorHAnsi"/>
      <w:lang w:val="en-PK" w:eastAsia="en-US"/>
    </w:rPr>
  </w:style>
  <w:style w:type="paragraph" w:customStyle="1" w:styleId="CC2C75FB9AE248968F1ED9050BDC1C9E1">
    <w:name w:val="CC2C75FB9AE248968F1ED9050BDC1C9E1"/>
    <w:rsid w:val="005952AE"/>
    <w:rPr>
      <w:rFonts w:eastAsiaTheme="minorHAnsi"/>
      <w:lang w:val="en-PK" w:eastAsia="en-US"/>
    </w:rPr>
  </w:style>
  <w:style w:type="paragraph" w:customStyle="1" w:styleId="1BB9B157AE614CA283B035BAC69CECB11">
    <w:name w:val="1BB9B157AE614CA283B035BAC69CECB11"/>
    <w:rsid w:val="005952AE"/>
    <w:rPr>
      <w:rFonts w:eastAsiaTheme="minorHAnsi"/>
      <w:lang w:val="en-PK" w:eastAsia="en-US"/>
    </w:rPr>
  </w:style>
  <w:style w:type="paragraph" w:customStyle="1" w:styleId="43F9374A0C12467F8BB923E30C235D891">
    <w:name w:val="43F9374A0C12467F8BB923E30C235D891"/>
    <w:rsid w:val="005952AE"/>
    <w:rPr>
      <w:rFonts w:eastAsiaTheme="minorHAnsi"/>
      <w:lang w:val="en-PK" w:eastAsia="en-US"/>
    </w:rPr>
  </w:style>
  <w:style w:type="paragraph" w:customStyle="1" w:styleId="443D1E34DD5D4CF894E934EDDD5A20401">
    <w:name w:val="443D1E34DD5D4CF894E934EDDD5A20401"/>
    <w:rsid w:val="005952AE"/>
    <w:rPr>
      <w:rFonts w:eastAsiaTheme="minorHAnsi"/>
      <w:lang w:val="en-PK" w:eastAsia="en-US"/>
    </w:rPr>
  </w:style>
  <w:style w:type="paragraph" w:customStyle="1" w:styleId="A71CC03972A84CDA8DDBF39E201B98DF1">
    <w:name w:val="A71CC03972A84CDA8DDBF39E201B98DF1"/>
    <w:rsid w:val="005952AE"/>
    <w:rPr>
      <w:rFonts w:eastAsiaTheme="minorHAnsi"/>
      <w:lang w:val="en-PK" w:eastAsia="en-US"/>
    </w:rPr>
  </w:style>
  <w:style w:type="paragraph" w:customStyle="1" w:styleId="ABA1824155C84376BD669FD1494B78321">
    <w:name w:val="ABA1824155C84376BD669FD1494B78321"/>
    <w:rsid w:val="005952AE"/>
    <w:rPr>
      <w:rFonts w:eastAsiaTheme="minorHAnsi"/>
      <w:lang w:val="en-PK" w:eastAsia="en-US"/>
    </w:rPr>
  </w:style>
  <w:style w:type="paragraph" w:customStyle="1" w:styleId="C76F23DD3E9D4780908208EEBE1AB2F71">
    <w:name w:val="C76F23DD3E9D4780908208EEBE1AB2F71"/>
    <w:rsid w:val="005952AE"/>
    <w:rPr>
      <w:rFonts w:eastAsiaTheme="minorHAnsi"/>
      <w:lang w:val="en-PK" w:eastAsia="en-US"/>
    </w:rPr>
  </w:style>
  <w:style w:type="paragraph" w:customStyle="1" w:styleId="99AE68CED23842E8BA6AE7B0D4F2326B1">
    <w:name w:val="99AE68CED23842E8BA6AE7B0D4F2326B1"/>
    <w:rsid w:val="005952AE"/>
    <w:rPr>
      <w:rFonts w:eastAsiaTheme="minorHAnsi"/>
      <w:lang w:val="en-PK" w:eastAsia="en-US"/>
    </w:rPr>
  </w:style>
  <w:style w:type="paragraph" w:customStyle="1" w:styleId="8C4E03A2B622495996B72E46E474EA601">
    <w:name w:val="8C4E03A2B622495996B72E46E474EA601"/>
    <w:rsid w:val="005952AE"/>
    <w:rPr>
      <w:rFonts w:eastAsiaTheme="minorHAnsi"/>
      <w:lang w:val="en-PK" w:eastAsia="en-US"/>
    </w:rPr>
  </w:style>
  <w:style w:type="paragraph" w:customStyle="1" w:styleId="A673495B67694B5F97D539B40B59475E1">
    <w:name w:val="A673495B67694B5F97D539B40B59475E1"/>
    <w:rsid w:val="005952AE"/>
    <w:rPr>
      <w:rFonts w:eastAsiaTheme="minorHAnsi"/>
      <w:lang w:val="en-PK" w:eastAsia="en-US"/>
    </w:rPr>
  </w:style>
  <w:style w:type="paragraph" w:customStyle="1" w:styleId="6DF781A726FD4D20B4F2E52C24A7BE881">
    <w:name w:val="6DF781A726FD4D20B4F2E52C24A7BE881"/>
    <w:rsid w:val="005952AE"/>
    <w:rPr>
      <w:rFonts w:eastAsiaTheme="minorHAnsi"/>
      <w:lang w:val="en-PK" w:eastAsia="en-US"/>
    </w:rPr>
  </w:style>
  <w:style w:type="paragraph" w:customStyle="1" w:styleId="2D1E5982F56F4B6996FC9AD2F57252B01">
    <w:name w:val="2D1E5982F56F4B6996FC9AD2F57252B01"/>
    <w:rsid w:val="005952AE"/>
    <w:rPr>
      <w:rFonts w:eastAsiaTheme="minorHAnsi"/>
      <w:lang w:val="en-PK" w:eastAsia="en-US"/>
    </w:rPr>
  </w:style>
  <w:style w:type="paragraph" w:customStyle="1" w:styleId="BD1CDAC3831A4661A99CF7BA6D83A6F21">
    <w:name w:val="BD1CDAC3831A4661A99CF7BA6D83A6F21"/>
    <w:rsid w:val="005952AE"/>
    <w:rPr>
      <w:rFonts w:eastAsiaTheme="minorHAnsi"/>
      <w:lang w:val="en-PK" w:eastAsia="en-US"/>
    </w:rPr>
  </w:style>
  <w:style w:type="paragraph" w:customStyle="1" w:styleId="5A1D0A26781A4B88834AD9B87793A5711">
    <w:name w:val="5A1D0A26781A4B88834AD9B87793A5711"/>
    <w:rsid w:val="005952AE"/>
    <w:rPr>
      <w:rFonts w:eastAsiaTheme="minorHAnsi"/>
      <w:lang w:val="en-PK" w:eastAsia="en-US"/>
    </w:rPr>
  </w:style>
  <w:style w:type="paragraph" w:customStyle="1" w:styleId="59B8AAC01E134798A02C17A4215FC2301">
    <w:name w:val="59B8AAC01E134798A02C17A4215FC2301"/>
    <w:rsid w:val="005952AE"/>
    <w:rPr>
      <w:rFonts w:eastAsiaTheme="minorHAnsi"/>
      <w:lang w:val="en-PK" w:eastAsia="en-US"/>
    </w:rPr>
  </w:style>
  <w:style w:type="paragraph" w:customStyle="1" w:styleId="2C5F3E6C12E7439DAEDB6195AD6156B41">
    <w:name w:val="2C5F3E6C12E7439DAEDB6195AD6156B41"/>
    <w:rsid w:val="005952AE"/>
    <w:rPr>
      <w:rFonts w:eastAsiaTheme="minorHAnsi"/>
      <w:lang w:val="en-PK" w:eastAsia="en-US"/>
    </w:rPr>
  </w:style>
  <w:style w:type="paragraph" w:customStyle="1" w:styleId="2662D5A3A45F45EFB79C811E00481D291">
    <w:name w:val="2662D5A3A45F45EFB79C811E00481D291"/>
    <w:rsid w:val="005952AE"/>
    <w:rPr>
      <w:rFonts w:eastAsiaTheme="minorHAnsi"/>
      <w:lang w:val="en-PK" w:eastAsia="en-US"/>
    </w:rPr>
  </w:style>
  <w:style w:type="paragraph" w:customStyle="1" w:styleId="1A4F32DC7EFF41A9A32549638E3440FD1">
    <w:name w:val="1A4F32DC7EFF41A9A32549638E3440FD1"/>
    <w:rsid w:val="005952AE"/>
    <w:rPr>
      <w:rFonts w:eastAsiaTheme="minorHAnsi"/>
      <w:lang w:val="en-PK" w:eastAsia="en-US"/>
    </w:rPr>
  </w:style>
  <w:style w:type="paragraph" w:customStyle="1" w:styleId="41C344B0CC274E55B60631934AFC692A1">
    <w:name w:val="41C344B0CC274E55B60631934AFC692A1"/>
    <w:rsid w:val="005952AE"/>
    <w:rPr>
      <w:rFonts w:eastAsiaTheme="minorHAnsi"/>
      <w:lang w:val="en-PK" w:eastAsia="en-US"/>
    </w:rPr>
  </w:style>
  <w:style w:type="paragraph" w:customStyle="1" w:styleId="7FF2A19F7268445DA104D6A62078CAFF">
    <w:name w:val="7FF2A19F7268445DA104D6A62078CAFF"/>
    <w:rsid w:val="005952AE"/>
  </w:style>
  <w:style w:type="paragraph" w:customStyle="1" w:styleId="353C0EF554A54E189A81CA289FB2B6D4">
    <w:name w:val="353C0EF554A54E189A81CA289FB2B6D4"/>
    <w:rsid w:val="005952AE"/>
  </w:style>
  <w:style w:type="paragraph" w:customStyle="1" w:styleId="BEBFE9B0B6034663A50EF527AB92EC26">
    <w:name w:val="BEBFE9B0B6034663A50EF527AB92EC26"/>
    <w:rsid w:val="005952AE"/>
  </w:style>
  <w:style w:type="paragraph" w:customStyle="1" w:styleId="D17C3879ADCB451992786138B3490278">
    <w:name w:val="D17C3879ADCB451992786138B3490278"/>
    <w:rsid w:val="005952AE"/>
  </w:style>
  <w:style w:type="paragraph" w:customStyle="1" w:styleId="2572A49936BE4B3AB6586B0207125CC4">
    <w:name w:val="2572A49936BE4B3AB6586B0207125CC4"/>
    <w:rsid w:val="005952AE"/>
  </w:style>
  <w:style w:type="paragraph" w:customStyle="1" w:styleId="4017AD9A181E44B8BE90ED5536F7BEE5">
    <w:name w:val="4017AD9A181E44B8BE90ED5536F7BEE5"/>
    <w:rsid w:val="005952AE"/>
  </w:style>
  <w:style w:type="paragraph" w:customStyle="1" w:styleId="A4BC16D3F59645FB9DFEA792A92D788B">
    <w:name w:val="A4BC16D3F59645FB9DFEA792A92D788B"/>
    <w:rsid w:val="005952AE"/>
  </w:style>
  <w:style w:type="paragraph" w:customStyle="1" w:styleId="27D6D5A207A04F6398474380314D00D4">
    <w:name w:val="27D6D5A207A04F6398474380314D00D4"/>
    <w:rsid w:val="005952AE"/>
  </w:style>
  <w:style w:type="paragraph" w:customStyle="1" w:styleId="8F2BD1378E7C423784419DFAB15D609A">
    <w:name w:val="8F2BD1378E7C423784419DFAB15D609A"/>
    <w:rsid w:val="005952AE"/>
  </w:style>
  <w:style w:type="paragraph" w:customStyle="1" w:styleId="43A8C3F36F8143CAB81227CD40323D5B">
    <w:name w:val="43A8C3F36F8143CAB81227CD40323D5B"/>
    <w:rsid w:val="005952AE"/>
  </w:style>
  <w:style w:type="paragraph" w:customStyle="1" w:styleId="0A525517A44A46B88C4D260C58B498F2">
    <w:name w:val="0A525517A44A46B88C4D260C58B498F2"/>
    <w:rsid w:val="005952AE"/>
  </w:style>
  <w:style w:type="paragraph" w:customStyle="1" w:styleId="EEE375E2C94A40D2AF8912E455E6E381">
    <w:name w:val="EEE375E2C94A40D2AF8912E455E6E381"/>
    <w:rsid w:val="005952AE"/>
  </w:style>
  <w:style w:type="paragraph" w:customStyle="1" w:styleId="A7888B88F9FF4CF1855FD575BF95968F">
    <w:name w:val="A7888B88F9FF4CF1855FD575BF95968F"/>
    <w:rsid w:val="005952AE"/>
  </w:style>
  <w:style w:type="paragraph" w:customStyle="1" w:styleId="888874237AF44FCABC1EB3A6DBE06C8A">
    <w:name w:val="888874237AF44FCABC1EB3A6DBE06C8A"/>
    <w:rsid w:val="005952AE"/>
  </w:style>
  <w:style w:type="paragraph" w:customStyle="1" w:styleId="CBFC77DD30C8480C8B6F5C3C07B21C54">
    <w:name w:val="CBFC77DD30C8480C8B6F5C3C07B21C54"/>
    <w:rsid w:val="005952AE"/>
  </w:style>
  <w:style w:type="paragraph" w:customStyle="1" w:styleId="51D6A4EB2B4A49C28B8A74F1DB9C54E3">
    <w:name w:val="51D6A4EB2B4A49C28B8A74F1DB9C54E3"/>
    <w:rsid w:val="005952AE"/>
  </w:style>
  <w:style w:type="paragraph" w:customStyle="1" w:styleId="C2F44C19987C419FB4CCFC5A48805362">
    <w:name w:val="C2F44C19987C419FB4CCFC5A48805362"/>
    <w:rsid w:val="005952AE"/>
  </w:style>
  <w:style w:type="paragraph" w:customStyle="1" w:styleId="C056211B5FEF4D0D9BABFD36D06A53FB">
    <w:name w:val="C056211B5FEF4D0D9BABFD36D06A53FB"/>
    <w:rsid w:val="005952AE"/>
  </w:style>
  <w:style w:type="paragraph" w:customStyle="1" w:styleId="4EBD41C3AEA0421BA0663533B25463CC">
    <w:name w:val="4EBD41C3AEA0421BA0663533B25463CC"/>
    <w:rsid w:val="005952AE"/>
  </w:style>
  <w:style w:type="paragraph" w:customStyle="1" w:styleId="E434A300C474451FA373617C9C0D8674">
    <w:name w:val="E434A300C474451FA373617C9C0D8674"/>
    <w:rsid w:val="005952AE"/>
  </w:style>
  <w:style w:type="paragraph" w:customStyle="1" w:styleId="2DA06E68AEF048D18EE4A482A724B336">
    <w:name w:val="2DA06E68AEF048D18EE4A482A724B336"/>
    <w:rsid w:val="005952AE"/>
  </w:style>
  <w:style w:type="paragraph" w:customStyle="1" w:styleId="8E1CBCD2294A4D319DE6C36C27E60B0F">
    <w:name w:val="8E1CBCD2294A4D319DE6C36C27E60B0F"/>
    <w:rsid w:val="005952AE"/>
  </w:style>
  <w:style w:type="paragraph" w:customStyle="1" w:styleId="C3869DD5CFDD4EEE87BD832EEBF7D82D">
    <w:name w:val="C3869DD5CFDD4EEE87BD832EEBF7D82D"/>
    <w:rsid w:val="005952AE"/>
  </w:style>
  <w:style w:type="paragraph" w:customStyle="1" w:styleId="B10A55E315994D6193B32F7F473954F4">
    <w:name w:val="B10A55E315994D6193B32F7F473954F4"/>
    <w:rsid w:val="005952AE"/>
  </w:style>
  <w:style w:type="paragraph" w:customStyle="1" w:styleId="C4AFD923612C448B94D95AAEE6575885">
    <w:name w:val="C4AFD923612C448B94D95AAEE6575885"/>
    <w:rsid w:val="005952AE"/>
  </w:style>
  <w:style w:type="paragraph" w:customStyle="1" w:styleId="49AD70670FD646E6808A042943F21194">
    <w:name w:val="49AD70670FD646E6808A042943F21194"/>
    <w:rsid w:val="005952AE"/>
  </w:style>
  <w:style w:type="paragraph" w:customStyle="1" w:styleId="64B672CD92A5431D960FD1658EC17BD8">
    <w:name w:val="64B672CD92A5431D960FD1658EC17BD8"/>
    <w:rsid w:val="005952AE"/>
  </w:style>
  <w:style w:type="paragraph" w:customStyle="1" w:styleId="7A95C2E9C62D4724965BF439B295D588">
    <w:name w:val="7A95C2E9C62D4724965BF439B295D588"/>
    <w:rsid w:val="005952AE"/>
  </w:style>
  <w:style w:type="paragraph" w:customStyle="1" w:styleId="3D09D51A1E7541B4B600DE30107C0007">
    <w:name w:val="3D09D51A1E7541B4B600DE30107C0007"/>
    <w:rsid w:val="005952AE"/>
  </w:style>
  <w:style w:type="paragraph" w:customStyle="1" w:styleId="480DC5076EB54BBBA66CD1A57DECFB14">
    <w:name w:val="480DC5076EB54BBBA66CD1A57DECFB14"/>
    <w:rsid w:val="005952AE"/>
  </w:style>
  <w:style w:type="paragraph" w:customStyle="1" w:styleId="964BA6BA3F1D468CAFE07DF371D757E1">
    <w:name w:val="964BA6BA3F1D468CAFE07DF371D757E1"/>
    <w:rsid w:val="005952AE"/>
  </w:style>
  <w:style w:type="paragraph" w:customStyle="1" w:styleId="1B079CB86954470CB88EE2352ED4666B">
    <w:name w:val="1B079CB86954470CB88EE2352ED4666B"/>
    <w:rsid w:val="005952AE"/>
  </w:style>
  <w:style w:type="paragraph" w:customStyle="1" w:styleId="44566ADEE3DA425886572B7B454B69F4">
    <w:name w:val="44566ADEE3DA425886572B7B454B69F4"/>
    <w:rsid w:val="005952AE"/>
  </w:style>
  <w:style w:type="paragraph" w:customStyle="1" w:styleId="C73E5BC6B3AC4380887FF8988F2ED0DC">
    <w:name w:val="C73E5BC6B3AC4380887FF8988F2ED0DC"/>
    <w:rsid w:val="005952AE"/>
  </w:style>
  <w:style w:type="paragraph" w:customStyle="1" w:styleId="CEFF836517A846D5B846952865B48682">
    <w:name w:val="CEFF836517A846D5B846952865B48682"/>
    <w:rsid w:val="005952AE"/>
  </w:style>
  <w:style w:type="paragraph" w:customStyle="1" w:styleId="5BFE6779B16E46C5A235F375B0746D3F">
    <w:name w:val="5BFE6779B16E46C5A235F375B0746D3F"/>
    <w:rsid w:val="005952AE"/>
  </w:style>
  <w:style w:type="paragraph" w:customStyle="1" w:styleId="E822E06E3ED34E7E8A3FEEAFE4E86C15">
    <w:name w:val="E822E06E3ED34E7E8A3FEEAFE4E86C15"/>
    <w:rsid w:val="005952AE"/>
  </w:style>
  <w:style w:type="paragraph" w:customStyle="1" w:styleId="7D1E51767BFD4C178920A90B06CC9856">
    <w:name w:val="7D1E51767BFD4C178920A90B06CC9856"/>
    <w:rsid w:val="005952AE"/>
  </w:style>
  <w:style w:type="paragraph" w:customStyle="1" w:styleId="6D23295FBB1E484F8A982C0C8F7C49E3">
    <w:name w:val="6D23295FBB1E484F8A982C0C8F7C49E3"/>
    <w:rsid w:val="005952AE"/>
  </w:style>
  <w:style w:type="paragraph" w:customStyle="1" w:styleId="A4F751458F894723A0CBBEFFCDDA01A4">
    <w:name w:val="A4F751458F894723A0CBBEFFCDDA01A4"/>
    <w:rsid w:val="005952AE"/>
  </w:style>
  <w:style w:type="paragraph" w:customStyle="1" w:styleId="F04E4690CDEF4BEAA1C1955E48630BE7">
    <w:name w:val="F04E4690CDEF4BEAA1C1955E48630BE7"/>
    <w:rsid w:val="005952AE"/>
  </w:style>
  <w:style w:type="paragraph" w:customStyle="1" w:styleId="F77CBCBDAE9741BBA06A9836B961416A">
    <w:name w:val="F77CBCBDAE9741BBA06A9836B961416A"/>
    <w:rsid w:val="005952AE"/>
  </w:style>
  <w:style w:type="paragraph" w:customStyle="1" w:styleId="B30F7EFDA87041B290120DC1AA54EAC8">
    <w:name w:val="B30F7EFDA87041B290120DC1AA54EAC8"/>
    <w:rsid w:val="005952AE"/>
  </w:style>
  <w:style w:type="paragraph" w:customStyle="1" w:styleId="095FA00F95D74713A491ECF81AD98282">
    <w:name w:val="095FA00F95D74713A491ECF81AD98282"/>
    <w:rsid w:val="005952AE"/>
  </w:style>
  <w:style w:type="paragraph" w:customStyle="1" w:styleId="F7FEC582C0384D3F8AB87A8209B3B79E">
    <w:name w:val="F7FEC582C0384D3F8AB87A8209B3B79E"/>
    <w:rsid w:val="005952AE"/>
  </w:style>
  <w:style w:type="paragraph" w:customStyle="1" w:styleId="9FCD2E444CF4406B88779DCE8E72635F">
    <w:name w:val="9FCD2E444CF4406B88779DCE8E72635F"/>
    <w:rsid w:val="005952AE"/>
  </w:style>
  <w:style w:type="paragraph" w:customStyle="1" w:styleId="2D8134483AFE41678359DA1F7FCE2613">
    <w:name w:val="2D8134483AFE41678359DA1F7FCE2613"/>
    <w:rsid w:val="005952AE"/>
  </w:style>
  <w:style w:type="paragraph" w:customStyle="1" w:styleId="042D061FC28E4689BFC347ADE3B1A89F">
    <w:name w:val="042D061FC28E4689BFC347ADE3B1A89F"/>
    <w:rsid w:val="005952AE"/>
  </w:style>
  <w:style w:type="paragraph" w:customStyle="1" w:styleId="8440E7FF1D564BEBB0C5D9BD9FEFF10D">
    <w:name w:val="8440E7FF1D564BEBB0C5D9BD9FEFF10D"/>
    <w:rsid w:val="005952AE"/>
  </w:style>
  <w:style w:type="paragraph" w:customStyle="1" w:styleId="720E952465664C4E93F12417981E37D9">
    <w:name w:val="720E952465664C4E93F12417981E37D9"/>
    <w:rsid w:val="005952AE"/>
  </w:style>
  <w:style w:type="paragraph" w:customStyle="1" w:styleId="D3336540691C442B9D7B37073DADB008">
    <w:name w:val="D3336540691C442B9D7B37073DADB008"/>
    <w:rsid w:val="005952AE"/>
  </w:style>
  <w:style w:type="paragraph" w:customStyle="1" w:styleId="B95A3BA726504C708F79590328154844">
    <w:name w:val="B95A3BA726504C708F79590328154844"/>
    <w:rsid w:val="005952AE"/>
  </w:style>
  <w:style w:type="paragraph" w:customStyle="1" w:styleId="9B26867A4F194DC7B4E59C8A2C22EDFE">
    <w:name w:val="9B26867A4F194DC7B4E59C8A2C22EDFE"/>
    <w:rsid w:val="005952AE"/>
  </w:style>
  <w:style w:type="paragraph" w:customStyle="1" w:styleId="9E2BE5FB083C4FA995A00A23E61B322B">
    <w:name w:val="9E2BE5FB083C4FA995A00A23E61B322B"/>
    <w:rsid w:val="005952AE"/>
  </w:style>
  <w:style w:type="paragraph" w:customStyle="1" w:styleId="2370B8DE3D7743E0A233DDEEB5E620DF">
    <w:name w:val="2370B8DE3D7743E0A233DDEEB5E620DF"/>
    <w:rsid w:val="005952AE"/>
  </w:style>
  <w:style w:type="paragraph" w:customStyle="1" w:styleId="DD140EE371C74ED08690B26D9DAB42AA">
    <w:name w:val="DD140EE371C74ED08690B26D9DAB42AA"/>
    <w:rsid w:val="005952AE"/>
  </w:style>
  <w:style w:type="paragraph" w:customStyle="1" w:styleId="D0EECBB4EB9445758052ED024CC43327">
    <w:name w:val="D0EECBB4EB9445758052ED024CC43327"/>
    <w:rsid w:val="005952AE"/>
  </w:style>
  <w:style w:type="paragraph" w:customStyle="1" w:styleId="161D6AD75B8341ACADA269332959CC3D">
    <w:name w:val="161D6AD75B8341ACADA269332959CC3D"/>
    <w:rsid w:val="005952AE"/>
  </w:style>
  <w:style w:type="paragraph" w:customStyle="1" w:styleId="F638C0C40C6B4FF497455AB77551E364">
    <w:name w:val="F638C0C40C6B4FF497455AB77551E364"/>
    <w:rsid w:val="005952AE"/>
  </w:style>
  <w:style w:type="paragraph" w:customStyle="1" w:styleId="24D5750C668F4A6F8B428BF4B0267A68">
    <w:name w:val="24D5750C668F4A6F8B428BF4B0267A68"/>
    <w:rsid w:val="005952AE"/>
  </w:style>
  <w:style w:type="paragraph" w:customStyle="1" w:styleId="211A22428F0F42368CA5EC11C232A416">
    <w:name w:val="211A22428F0F42368CA5EC11C232A416"/>
    <w:rsid w:val="005952AE"/>
  </w:style>
  <w:style w:type="paragraph" w:customStyle="1" w:styleId="AD60B27E871447C09C501D10FCEBD8C9">
    <w:name w:val="AD60B27E871447C09C501D10FCEBD8C9"/>
    <w:rsid w:val="005952AE"/>
  </w:style>
  <w:style w:type="paragraph" w:customStyle="1" w:styleId="F248CEE0CD984A7BA0773F76DB96E2CF">
    <w:name w:val="F248CEE0CD984A7BA0773F76DB96E2CF"/>
    <w:rsid w:val="005952AE"/>
  </w:style>
  <w:style w:type="paragraph" w:customStyle="1" w:styleId="4C41C00D985B416785D0B48B2DD9559F">
    <w:name w:val="4C41C00D985B416785D0B48B2DD9559F"/>
    <w:rsid w:val="005952AE"/>
  </w:style>
  <w:style w:type="paragraph" w:customStyle="1" w:styleId="0009D12AB7B04863A06F7ACDB2F3AA21">
    <w:name w:val="0009D12AB7B04863A06F7ACDB2F3AA21"/>
    <w:rsid w:val="005952AE"/>
  </w:style>
  <w:style w:type="paragraph" w:customStyle="1" w:styleId="2B5451BF2AB641E6BEC5413AF15B820E">
    <w:name w:val="2B5451BF2AB641E6BEC5413AF15B820E"/>
    <w:rsid w:val="005952AE"/>
  </w:style>
  <w:style w:type="paragraph" w:customStyle="1" w:styleId="EC15CF855542495FA3C7E8286673AD00">
    <w:name w:val="EC15CF855542495FA3C7E8286673AD00"/>
    <w:rsid w:val="005952AE"/>
  </w:style>
  <w:style w:type="paragraph" w:customStyle="1" w:styleId="0FF14418C16740F181A43DC37FD3A958">
    <w:name w:val="0FF14418C16740F181A43DC37FD3A958"/>
    <w:rsid w:val="005952AE"/>
  </w:style>
  <w:style w:type="paragraph" w:customStyle="1" w:styleId="A0F9017454584E6CB8AA244A5D047AE7">
    <w:name w:val="A0F9017454584E6CB8AA244A5D047AE7"/>
    <w:rsid w:val="005952AE"/>
  </w:style>
  <w:style w:type="paragraph" w:customStyle="1" w:styleId="7617920DF58C4D2F8466392B5AEA9E44">
    <w:name w:val="7617920DF58C4D2F8466392B5AEA9E44"/>
    <w:rsid w:val="005952AE"/>
  </w:style>
  <w:style w:type="paragraph" w:customStyle="1" w:styleId="4B2A9EAE4B4D4D4D95A86D27837B8C10">
    <w:name w:val="4B2A9EAE4B4D4D4D95A86D27837B8C10"/>
    <w:rsid w:val="005952AE"/>
  </w:style>
  <w:style w:type="paragraph" w:customStyle="1" w:styleId="A1FE6D50BDB44787B6B64BEE262DB093">
    <w:name w:val="A1FE6D50BDB44787B6B64BEE262DB093"/>
    <w:rsid w:val="005952AE"/>
  </w:style>
  <w:style w:type="paragraph" w:customStyle="1" w:styleId="80B86F62406C4DA0A67A48E3ED8E6844">
    <w:name w:val="80B86F62406C4DA0A67A48E3ED8E6844"/>
    <w:rsid w:val="005952AE"/>
  </w:style>
  <w:style w:type="paragraph" w:customStyle="1" w:styleId="772F8C79C8824FEF8EE183D607C33D4D">
    <w:name w:val="772F8C79C8824FEF8EE183D607C33D4D"/>
    <w:rsid w:val="005952AE"/>
  </w:style>
  <w:style w:type="paragraph" w:customStyle="1" w:styleId="C190AABF096F4747A73DB0EB85B8D95A">
    <w:name w:val="C190AABF096F4747A73DB0EB85B8D95A"/>
    <w:rsid w:val="005952AE"/>
  </w:style>
  <w:style w:type="paragraph" w:customStyle="1" w:styleId="768B5E6DCCCF459E82FD4BA06E996708">
    <w:name w:val="768B5E6DCCCF459E82FD4BA06E996708"/>
    <w:rsid w:val="005952AE"/>
  </w:style>
  <w:style w:type="paragraph" w:customStyle="1" w:styleId="3126046F9D164B30809D81E1B4F6FC69">
    <w:name w:val="3126046F9D164B30809D81E1B4F6FC69"/>
    <w:rsid w:val="005952AE"/>
  </w:style>
  <w:style w:type="paragraph" w:customStyle="1" w:styleId="636B0538531D4705B723276EB6ABC42D">
    <w:name w:val="636B0538531D4705B723276EB6ABC42D"/>
    <w:rsid w:val="005952AE"/>
  </w:style>
  <w:style w:type="paragraph" w:customStyle="1" w:styleId="4CD8BD45D8DF4F7ABE03564F3ED828A4">
    <w:name w:val="4CD8BD45D8DF4F7ABE03564F3ED828A4"/>
    <w:rsid w:val="005952AE"/>
  </w:style>
  <w:style w:type="paragraph" w:customStyle="1" w:styleId="D92AFB70AEBB4AFBB80BF1E49CC23195">
    <w:name w:val="D92AFB70AEBB4AFBB80BF1E49CC23195"/>
    <w:rsid w:val="005952AE"/>
  </w:style>
  <w:style w:type="paragraph" w:customStyle="1" w:styleId="2A241DCB52DF4765A255031AFD652274">
    <w:name w:val="2A241DCB52DF4765A255031AFD652274"/>
    <w:rsid w:val="005952AE"/>
  </w:style>
  <w:style w:type="paragraph" w:customStyle="1" w:styleId="BA89930B76AF449D87EEF222A08EA5AA">
    <w:name w:val="BA89930B76AF449D87EEF222A08EA5AA"/>
    <w:rsid w:val="005952AE"/>
  </w:style>
  <w:style w:type="paragraph" w:customStyle="1" w:styleId="091388B6C11D439EB8B3100B5D96B30D">
    <w:name w:val="091388B6C11D439EB8B3100B5D96B30D"/>
    <w:rsid w:val="005952AE"/>
  </w:style>
  <w:style w:type="paragraph" w:customStyle="1" w:styleId="2B3C7F289A254A5D8C5556479CFE0CF08">
    <w:name w:val="2B3C7F289A254A5D8C5556479CFE0CF08"/>
    <w:rsid w:val="005952AE"/>
    <w:rPr>
      <w:rFonts w:eastAsiaTheme="minorHAnsi"/>
      <w:lang w:val="en-PK" w:eastAsia="en-US"/>
    </w:rPr>
  </w:style>
  <w:style w:type="paragraph" w:customStyle="1" w:styleId="2B8CA29DD7024CFA8586F2A2442B791F8">
    <w:name w:val="2B8CA29DD7024CFA8586F2A2442B791F8"/>
    <w:rsid w:val="005952AE"/>
    <w:rPr>
      <w:rFonts w:eastAsiaTheme="minorHAnsi"/>
      <w:lang w:val="en-PK" w:eastAsia="en-US"/>
    </w:rPr>
  </w:style>
  <w:style w:type="paragraph" w:customStyle="1" w:styleId="FA2A4402290A4A1B9068118DE6210D2B8">
    <w:name w:val="FA2A4402290A4A1B9068118DE6210D2B8"/>
    <w:rsid w:val="005952AE"/>
    <w:rPr>
      <w:rFonts w:eastAsiaTheme="minorHAnsi"/>
      <w:lang w:val="en-PK" w:eastAsia="en-US"/>
    </w:rPr>
  </w:style>
  <w:style w:type="paragraph" w:customStyle="1" w:styleId="682042D65C19488E80964AA1E730E08E8">
    <w:name w:val="682042D65C19488E80964AA1E730E08E8"/>
    <w:rsid w:val="005952AE"/>
    <w:rPr>
      <w:rFonts w:eastAsiaTheme="minorHAnsi"/>
      <w:lang w:val="en-PK" w:eastAsia="en-US"/>
    </w:rPr>
  </w:style>
  <w:style w:type="paragraph" w:customStyle="1" w:styleId="65C18243B822486E84DD0C2095367BA23">
    <w:name w:val="65C18243B822486E84DD0C2095367BA23"/>
    <w:rsid w:val="005952AE"/>
    <w:rPr>
      <w:rFonts w:eastAsiaTheme="minorHAnsi"/>
      <w:lang w:val="en-PK" w:eastAsia="en-US"/>
    </w:rPr>
  </w:style>
  <w:style w:type="paragraph" w:customStyle="1" w:styleId="E72722EBE2D04EAC9BC83235FDCFB0E63">
    <w:name w:val="E72722EBE2D04EAC9BC83235FDCFB0E63"/>
    <w:rsid w:val="005952AE"/>
    <w:rPr>
      <w:rFonts w:eastAsiaTheme="minorHAnsi"/>
      <w:lang w:val="en-PK" w:eastAsia="en-US"/>
    </w:rPr>
  </w:style>
  <w:style w:type="paragraph" w:customStyle="1" w:styleId="8679DEE0407F4CA49F8491188FCBEBF53">
    <w:name w:val="8679DEE0407F4CA49F8491188FCBEBF53"/>
    <w:rsid w:val="005952AE"/>
    <w:rPr>
      <w:rFonts w:eastAsiaTheme="minorHAnsi"/>
      <w:lang w:val="en-PK" w:eastAsia="en-US"/>
    </w:rPr>
  </w:style>
  <w:style w:type="paragraph" w:customStyle="1" w:styleId="B1600B1386114ACC8FC826F3EE13378A3">
    <w:name w:val="B1600B1386114ACC8FC826F3EE13378A3"/>
    <w:rsid w:val="005952AE"/>
    <w:rPr>
      <w:rFonts w:eastAsiaTheme="minorHAnsi"/>
      <w:lang w:val="en-PK" w:eastAsia="en-US"/>
    </w:rPr>
  </w:style>
  <w:style w:type="paragraph" w:customStyle="1" w:styleId="56435C0E7DD94F88857248C97D8EB0C23">
    <w:name w:val="56435C0E7DD94F88857248C97D8EB0C23"/>
    <w:rsid w:val="005952AE"/>
    <w:rPr>
      <w:rFonts w:eastAsiaTheme="minorHAnsi"/>
      <w:lang w:val="en-PK" w:eastAsia="en-US"/>
    </w:rPr>
  </w:style>
  <w:style w:type="paragraph" w:customStyle="1" w:styleId="0EE42047AF194150BA4A61DDC999F6CB3">
    <w:name w:val="0EE42047AF194150BA4A61DDC999F6CB3"/>
    <w:rsid w:val="005952AE"/>
    <w:rPr>
      <w:rFonts w:eastAsiaTheme="minorHAnsi"/>
      <w:lang w:val="en-PK" w:eastAsia="en-US"/>
    </w:rPr>
  </w:style>
  <w:style w:type="paragraph" w:customStyle="1" w:styleId="4F4428DD3C0947ABAA94247B711541CA3">
    <w:name w:val="4F4428DD3C0947ABAA94247B711541CA3"/>
    <w:rsid w:val="005952AE"/>
    <w:rPr>
      <w:rFonts w:eastAsiaTheme="minorHAnsi"/>
      <w:lang w:val="en-PK" w:eastAsia="en-US"/>
    </w:rPr>
  </w:style>
  <w:style w:type="paragraph" w:customStyle="1" w:styleId="FBDA288DF0544B91BA727AADF75D2F523">
    <w:name w:val="FBDA288DF0544B91BA727AADF75D2F523"/>
    <w:rsid w:val="005952AE"/>
    <w:rPr>
      <w:rFonts w:eastAsiaTheme="minorHAnsi"/>
      <w:lang w:val="en-PK" w:eastAsia="en-US"/>
    </w:rPr>
  </w:style>
  <w:style w:type="paragraph" w:customStyle="1" w:styleId="F4FFFFC1A46E42C8908D03C66D9EC5DA3">
    <w:name w:val="F4FFFFC1A46E42C8908D03C66D9EC5DA3"/>
    <w:rsid w:val="005952AE"/>
    <w:rPr>
      <w:rFonts w:eastAsiaTheme="minorHAnsi"/>
      <w:lang w:val="en-PK" w:eastAsia="en-US"/>
    </w:rPr>
  </w:style>
  <w:style w:type="paragraph" w:customStyle="1" w:styleId="B54DE37A0A03408B83AC55F6A19553493">
    <w:name w:val="B54DE37A0A03408B83AC55F6A19553493"/>
    <w:rsid w:val="005952AE"/>
    <w:rPr>
      <w:rFonts w:eastAsiaTheme="minorHAnsi"/>
      <w:lang w:val="en-PK" w:eastAsia="en-US"/>
    </w:rPr>
  </w:style>
  <w:style w:type="paragraph" w:customStyle="1" w:styleId="BEC9B366AC624E849872AB8A2FCD7A7F3">
    <w:name w:val="BEC9B366AC624E849872AB8A2FCD7A7F3"/>
    <w:rsid w:val="005952AE"/>
    <w:rPr>
      <w:rFonts w:eastAsiaTheme="minorHAnsi"/>
      <w:lang w:val="en-PK" w:eastAsia="en-US"/>
    </w:rPr>
  </w:style>
  <w:style w:type="paragraph" w:customStyle="1" w:styleId="FCFF2B8AFFAC483998ABDFF31E1DF5CD3">
    <w:name w:val="FCFF2B8AFFAC483998ABDFF31E1DF5CD3"/>
    <w:rsid w:val="005952AE"/>
    <w:rPr>
      <w:rFonts w:eastAsiaTheme="minorHAnsi"/>
      <w:lang w:val="en-PK" w:eastAsia="en-US"/>
    </w:rPr>
  </w:style>
  <w:style w:type="paragraph" w:customStyle="1" w:styleId="1ACBDB58A7B84C5FAA06CCA04F4A41743">
    <w:name w:val="1ACBDB58A7B84C5FAA06CCA04F4A41743"/>
    <w:rsid w:val="005952AE"/>
    <w:rPr>
      <w:rFonts w:eastAsiaTheme="minorHAnsi"/>
      <w:lang w:val="en-PK" w:eastAsia="en-US"/>
    </w:rPr>
  </w:style>
  <w:style w:type="paragraph" w:customStyle="1" w:styleId="0E623356E55C400E803266CA63EA58472">
    <w:name w:val="0E623356E55C400E803266CA63EA58472"/>
    <w:rsid w:val="005952AE"/>
    <w:rPr>
      <w:rFonts w:eastAsiaTheme="minorHAnsi"/>
      <w:lang w:val="en-PK" w:eastAsia="en-US"/>
    </w:rPr>
  </w:style>
  <w:style w:type="paragraph" w:customStyle="1" w:styleId="F86E0466B7EC41A3AAE8F607F93B9F0C2">
    <w:name w:val="F86E0466B7EC41A3AAE8F607F93B9F0C2"/>
    <w:rsid w:val="005952AE"/>
    <w:rPr>
      <w:rFonts w:eastAsiaTheme="minorHAnsi"/>
      <w:lang w:val="en-PK" w:eastAsia="en-US"/>
    </w:rPr>
  </w:style>
  <w:style w:type="paragraph" w:customStyle="1" w:styleId="9B057B0144D349BDBE52E74A7757A2022">
    <w:name w:val="9B057B0144D349BDBE52E74A7757A2022"/>
    <w:rsid w:val="005952AE"/>
    <w:rPr>
      <w:rFonts w:eastAsiaTheme="minorHAnsi"/>
      <w:lang w:val="en-PK" w:eastAsia="en-US"/>
    </w:rPr>
  </w:style>
  <w:style w:type="paragraph" w:customStyle="1" w:styleId="AEACA9B1384640288978772F8DF4432D2">
    <w:name w:val="AEACA9B1384640288978772F8DF4432D2"/>
    <w:rsid w:val="005952AE"/>
    <w:rPr>
      <w:rFonts w:eastAsiaTheme="minorHAnsi"/>
      <w:lang w:val="en-PK" w:eastAsia="en-US"/>
    </w:rPr>
  </w:style>
  <w:style w:type="paragraph" w:customStyle="1" w:styleId="6CA2716DB3444B248799FCF401AC22872">
    <w:name w:val="6CA2716DB3444B248799FCF401AC22872"/>
    <w:rsid w:val="005952AE"/>
    <w:rPr>
      <w:rFonts w:eastAsiaTheme="minorHAnsi"/>
      <w:lang w:val="en-PK" w:eastAsia="en-US"/>
    </w:rPr>
  </w:style>
  <w:style w:type="paragraph" w:customStyle="1" w:styleId="353C0EF554A54E189A81CA289FB2B6D41">
    <w:name w:val="353C0EF554A54E189A81CA289FB2B6D41"/>
    <w:rsid w:val="005952AE"/>
    <w:rPr>
      <w:rFonts w:eastAsiaTheme="minorHAnsi"/>
      <w:lang w:val="en-PK" w:eastAsia="en-US"/>
    </w:rPr>
  </w:style>
  <w:style w:type="paragraph" w:customStyle="1" w:styleId="964BA6BA3F1D468CAFE07DF371D757E11">
    <w:name w:val="964BA6BA3F1D468CAFE07DF371D757E11"/>
    <w:rsid w:val="005952AE"/>
    <w:rPr>
      <w:rFonts w:eastAsiaTheme="minorHAnsi"/>
      <w:lang w:val="en-PK" w:eastAsia="en-US"/>
    </w:rPr>
  </w:style>
  <w:style w:type="paragraph" w:customStyle="1" w:styleId="CEFF836517A846D5B846952865B486821">
    <w:name w:val="CEFF836517A846D5B846952865B486821"/>
    <w:rsid w:val="005952AE"/>
    <w:rPr>
      <w:rFonts w:eastAsiaTheme="minorHAnsi"/>
      <w:lang w:val="en-PK" w:eastAsia="en-US"/>
    </w:rPr>
  </w:style>
  <w:style w:type="paragraph" w:customStyle="1" w:styleId="44566ADEE3DA425886572B7B454B69F41">
    <w:name w:val="44566ADEE3DA425886572B7B454B69F41"/>
    <w:rsid w:val="005952AE"/>
    <w:rPr>
      <w:rFonts w:eastAsiaTheme="minorHAnsi"/>
      <w:lang w:val="en-PK" w:eastAsia="en-US"/>
    </w:rPr>
  </w:style>
  <w:style w:type="paragraph" w:customStyle="1" w:styleId="1B079CB86954470CB88EE2352ED4666B1">
    <w:name w:val="1B079CB86954470CB88EE2352ED4666B1"/>
    <w:rsid w:val="005952AE"/>
    <w:rPr>
      <w:rFonts w:eastAsiaTheme="minorHAnsi"/>
      <w:lang w:val="en-PK" w:eastAsia="en-US"/>
    </w:rPr>
  </w:style>
  <w:style w:type="paragraph" w:customStyle="1" w:styleId="C73E5BC6B3AC4380887FF8988F2ED0DC1">
    <w:name w:val="C73E5BC6B3AC4380887FF8988F2ED0DC1"/>
    <w:rsid w:val="005952AE"/>
    <w:rPr>
      <w:rFonts w:eastAsiaTheme="minorHAnsi"/>
      <w:lang w:val="en-PK" w:eastAsia="en-US"/>
    </w:rPr>
  </w:style>
  <w:style w:type="paragraph" w:customStyle="1" w:styleId="161D6AD75B8341ACADA269332959CC3D1">
    <w:name w:val="161D6AD75B8341ACADA269332959CC3D1"/>
    <w:rsid w:val="005952AE"/>
    <w:rPr>
      <w:rFonts w:eastAsiaTheme="minorHAnsi"/>
      <w:lang w:val="en-PK" w:eastAsia="en-US"/>
    </w:rPr>
  </w:style>
  <w:style w:type="paragraph" w:customStyle="1" w:styleId="A0F9017454584E6CB8AA244A5D047AE71">
    <w:name w:val="A0F9017454584E6CB8AA244A5D047AE71"/>
    <w:rsid w:val="005952AE"/>
    <w:rPr>
      <w:rFonts w:eastAsiaTheme="minorHAnsi"/>
      <w:lang w:val="en-PK" w:eastAsia="en-US"/>
    </w:rPr>
  </w:style>
  <w:style w:type="paragraph" w:customStyle="1" w:styleId="7617920DF58C4D2F8466392B5AEA9E441">
    <w:name w:val="7617920DF58C4D2F8466392B5AEA9E441"/>
    <w:rsid w:val="005952AE"/>
    <w:rPr>
      <w:rFonts w:eastAsiaTheme="minorHAnsi"/>
      <w:lang w:val="en-PK" w:eastAsia="en-US"/>
    </w:rPr>
  </w:style>
  <w:style w:type="paragraph" w:customStyle="1" w:styleId="4B2A9EAE4B4D4D4D95A86D27837B8C101">
    <w:name w:val="4B2A9EAE4B4D4D4D95A86D27837B8C101"/>
    <w:rsid w:val="005952AE"/>
    <w:rPr>
      <w:rFonts w:eastAsiaTheme="minorHAnsi"/>
      <w:lang w:val="en-PK" w:eastAsia="en-US"/>
    </w:rPr>
  </w:style>
  <w:style w:type="paragraph" w:customStyle="1" w:styleId="A1FE6D50BDB44787B6B64BEE262DB0931">
    <w:name w:val="A1FE6D50BDB44787B6B64BEE262DB0931"/>
    <w:rsid w:val="005952AE"/>
    <w:rPr>
      <w:rFonts w:eastAsiaTheme="minorHAnsi"/>
      <w:lang w:val="en-PK" w:eastAsia="en-US"/>
    </w:rPr>
  </w:style>
  <w:style w:type="paragraph" w:customStyle="1" w:styleId="80B86F62406C4DA0A67A48E3ED8E68441">
    <w:name w:val="80B86F62406C4DA0A67A48E3ED8E68441"/>
    <w:rsid w:val="005952AE"/>
    <w:rPr>
      <w:rFonts w:eastAsiaTheme="minorHAnsi"/>
      <w:lang w:val="en-PK" w:eastAsia="en-US"/>
    </w:rPr>
  </w:style>
  <w:style w:type="paragraph" w:customStyle="1" w:styleId="2B5451BF2AB641E6BEC5413AF15B820E1">
    <w:name w:val="2B5451BF2AB641E6BEC5413AF15B820E1"/>
    <w:rsid w:val="005952AE"/>
    <w:rPr>
      <w:rFonts w:eastAsiaTheme="minorHAnsi"/>
      <w:lang w:val="en-PK" w:eastAsia="en-US"/>
    </w:rPr>
  </w:style>
  <w:style w:type="paragraph" w:customStyle="1" w:styleId="772F8C79C8824FEF8EE183D607C33D4D1">
    <w:name w:val="772F8C79C8824FEF8EE183D607C33D4D1"/>
    <w:rsid w:val="005952AE"/>
    <w:rPr>
      <w:rFonts w:eastAsiaTheme="minorHAnsi"/>
      <w:lang w:val="en-PK" w:eastAsia="en-US"/>
    </w:rPr>
  </w:style>
  <w:style w:type="paragraph" w:customStyle="1" w:styleId="C190AABF096F4747A73DB0EB85B8D95A1">
    <w:name w:val="C190AABF096F4747A73DB0EB85B8D95A1"/>
    <w:rsid w:val="005952AE"/>
    <w:rPr>
      <w:rFonts w:eastAsiaTheme="minorHAnsi"/>
      <w:lang w:val="en-PK" w:eastAsia="en-US"/>
    </w:rPr>
  </w:style>
  <w:style w:type="paragraph" w:customStyle="1" w:styleId="768B5E6DCCCF459E82FD4BA06E9967081">
    <w:name w:val="768B5E6DCCCF459E82FD4BA06E9967081"/>
    <w:rsid w:val="005952AE"/>
    <w:rPr>
      <w:rFonts w:eastAsiaTheme="minorHAnsi"/>
      <w:lang w:val="en-PK" w:eastAsia="en-US"/>
    </w:rPr>
  </w:style>
  <w:style w:type="paragraph" w:customStyle="1" w:styleId="3126046F9D164B30809D81E1B4F6FC691">
    <w:name w:val="3126046F9D164B30809D81E1B4F6FC691"/>
    <w:rsid w:val="005952AE"/>
    <w:rPr>
      <w:rFonts w:eastAsiaTheme="minorHAnsi"/>
      <w:lang w:val="en-PK" w:eastAsia="en-US"/>
    </w:rPr>
  </w:style>
  <w:style w:type="paragraph" w:customStyle="1" w:styleId="D92AFB70AEBB4AFBB80BF1E49CC231951">
    <w:name w:val="D92AFB70AEBB4AFBB80BF1E49CC231951"/>
    <w:rsid w:val="005952AE"/>
    <w:rPr>
      <w:rFonts w:eastAsiaTheme="minorHAnsi"/>
      <w:lang w:val="en-PK" w:eastAsia="en-US"/>
    </w:rPr>
  </w:style>
  <w:style w:type="paragraph" w:customStyle="1" w:styleId="636B0538531D4705B723276EB6ABC42D1">
    <w:name w:val="636B0538531D4705B723276EB6ABC42D1"/>
    <w:rsid w:val="005952AE"/>
    <w:rPr>
      <w:rFonts w:eastAsiaTheme="minorHAnsi"/>
      <w:lang w:val="en-PK" w:eastAsia="en-US"/>
    </w:rPr>
  </w:style>
  <w:style w:type="paragraph" w:customStyle="1" w:styleId="4CD8BD45D8DF4F7ABE03564F3ED828A41">
    <w:name w:val="4CD8BD45D8DF4F7ABE03564F3ED828A41"/>
    <w:rsid w:val="005952AE"/>
    <w:rPr>
      <w:rFonts w:eastAsiaTheme="minorHAnsi"/>
      <w:lang w:val="en-PK" w:eastAsia="en-US"/>
    </w:rPr>
  </w:style>
  <w:style w:type="paragraph" w:customStyle="1" w:styleId="2A241DCB52DF4765A255031AFD6522741">
    <w:name w:val="2A241DCB52DF4765A255031AFD6522741"/>
    <w:rsid w:val="005952AE"/>
    <w:rPr>
      <w:rFonts w:eastAsiaTheme="minorHAnsi"/>
      <w:lang w:val="en-PK" w:eastAsia="en-US"/>
    </w:rPr>
  </w:style>
  <w:style w:type="paragraph" w:customStyle="1" w:styleId="BA89930B76AF449D87EEF222A08EA5AA1">
    <w:name w:val="BA89930B76AF449D87EEF222A08EA5AA1"/>
    <w:rsid w:val="005952AE"/>
    <w:rPr>
      <w:rFonts w:eastAsiaTheme="minorHAnsi"/>
      <w:lang w:val="en-PK" w:eastAsia="en-US"/>
    </w:rPr>
  </w:style>
  <w:style w:type="paragraph" w:customStyle="1" w:styleId="091388B6C11D439EB8B3100B5D96B30D1">
    <w:name w:val="091388B6C11D439EB8B3100B5D96B30D1"/>
    <w:rsid w:val="005952AE"/>
    <w:rPr>
      <w:rFonts w:eastAsiaTheme="minorHAnsi"/>
      <w:lang w:val="en-PK" w:eastAsia="en-US"/>
    </w:rPr>
  </w:style>
  <w:style w:type="paragraph" w:customStyle="1" w:styleId="0FF14418C16740F181A43DC37FD3A9581">
    <w:name w:val="0FF14418C16740F181A43DC37FD3A9581"/>
    <w:rsid w:val="005952AE"/>
    <w:rPr>
      <w:rFonts w:eastAsiaTheme="minorHAnsi"/>
      <w:lang w:val="en-PK" w:eastAsia="en-US"/>
    </w:rPr>
  </w:style>
  <w:style w:type="paragraph" w:customStyle="1" w:styleId="8F2BD1378E7C423784419DFAB15D609A1">
    <w:name w:val="8F2BD1378E7C423784419DFAB15D609A1"/>
    <w:rsid w:val="005952AE"/>
    <w:rPr>
      <w:rFonts w:eastAsiaTheme="minorHAnsi"/>
      <w:lang w:val="en-PK" w:eastAsia="en-US"/>
    </w:rPr>
  </w:style>
  <w:style w:type="paragraph" w:customStyle="1" w:styleId="43A8C3F36F8143CAB81227CD40323D5B1">
    <w:name w:val="43A8C3F36F8143CAB81227CD40323D5B1"/>
    <w:rsid w:val="005952AE"/>
    <w:rPr>
      <w:rFonts w:eastAsiaTheme="minorHAnsi"/>
      <w:lang w:val="en-PK" w:eastAsia="en-US"/>
    </w:rPr>
  </w:style>
  <w:style w:type="paragraph" w:customStyle="1" w:styleId="0A525517A44A46B88C4D260C58B498F21">
    <w:name w:val="0A525517A44A46B88C4D260C58B498F21"/>
    <w:rsid w:val="005952AE"/>
    <w:rPr>
      <w:rFonts w:eastAsiaTheme="minorHAnsi"/>
      <w:lang w:val="en-PK" w:eastAsia="en-US"/>
    </w:rPr>
  </w:style>
  <w:style w:type="paragraph" w:customStyle="1" w:styleId="EEE375E2C94A40D2AF8912E455E6E3811">
    <w:name w:val="EEE375E2C94A40D2AF8912E455E6E3811"/>
    <w:rsid w:val="005952AE"/>
    <w:rPr>
      <w:rFonts w:eastAsiaTheme="minorHAnsi"/>
      <w:lang w:val="en-PK" w:eastAsia="en-US"/>
    </w:rPr>
  </w:style>
  <w:style w:type="paragraph" w:customStyle="1" w:styleId="A7888B88F9FF4CF1855FD575BF95968F1">
    <w:name w:val="A7888B88F9FF4CF1855FD575BF95968F1"/>
    <w:rsid w:val="005952AE"/>
    <w:rPr>
      <w:rFonts w:eastAsiaTheme="minorHAnsi"/>
      <w:lang w:val="en-PK" w:eastAsia="en-US"/>
    </w:rPr>
  </w:style>
  <w:style w:type="paragraph" w:customStyle="1" w:styleId="888874237AF44FCABC1EB3A6DBE06C8A1">
    <w:name w:val="888874237AF44FCABC1EB3A6DBE06C8A1"/>
    <w:rsid w:val="005952AE"/>
    <w:rPr>
      <w:rFonts w:eastAsiaTheme="minorHAnsi"/>
      <w:lang w:val="en-PK" w:eastAsia="en-US"/>
    </w:rPr>
  </w:style>
  <w:style w:type="paragraph" w:customStyle="1" w:styleId="CBFC77DD30C8480C8B6F5C3C07B21C541">
    <w:name w:val="CBFC77DD30C8480C8B6F5C3C07B21C541"/>
    <w:rsid w:val="005952AE"/>
    <w:rPr>
      <w:rFonts w:eastAsiaTheme="minorHAnsi"/>
      <w:lang w:val="en-PK" w:eastAsia="en-US"/>
    </w:rPr>
  </w:style>
  <w:style w:type="paragraph" w:customStyle="1" w:styleId="51D6A4EB2B4A49C28B8A74F1DB9C54E31">
    <w:name w:val="51D6A4EB2B4A49C28B8A74F1DB9C54E31"/>
    <w:rsid w:val="005952AE"/>
    <w:rPr>
      <w:rFonts w:eastAsiaTheme="minorHAnsi"/>
      <w:lang w:val="en-PK" w:eastAsia="en-US"/>
    </w:rPr>
  </w:style>
  <w:style w:type="paragraph" w:customStyle="1" w:styleId="C2F44C19987C419FB4CCFC5A488053621">
    <w:name w:val="C2F44C19987C419FB4CCFC5A488053621"/>
    <w:rsid w:val="005952AE"/>
    <w:rPr>
      <w:rFonts w:eastAsiaTheme="minorHAnsi"/>
      <w:lang w:val="en-PK" w:eastAsia="en-US"/>
    </w:rPr>
  </w:style>
  <w:style w:type="paragraph" w:customStyle="1" w:styleId="C056211B5FEF4D0D9BABFD36D06A53FB1">
    <w:name w:val="C056211B5FEF4D0D9BABFD36D06A53FB1"/>
    <w:rsid w:val="005952AE"/>
    <w:rPr>
      <w:rFonts w:eastAsiaTheme="minorHAnsi"/>
      <w:lang w:val="en-PK" w:eastAsia="en-US"/>
    </w:rPr>
  </w:style>
  <w:style w:type="paragraph" w:customStyle="1" w:styleId="4EBD41C3AEA0421BA0663533B25463CC1">
    <w:name w:val="4EBD41C3AEA0421BA0663533B25463CC1"/>
    <w:rsid w:val="005952AE"/>
    <w:rPr>
      <w:rFonts w:eastAsiaTheme="minorHAnsi"/>
      <w:lang w:val="en-PK" w:eastAsia="en-US"/>
    </w:rPr>
  </w:style>
  <w:style w:type="paragraph" w:customStyle="1" w:styleId="E434A300C474451FA373617C9C0D86741">
    <w:name w:val="E434A300C474451FA373617C9C0D86741"/>
    <w:rsid w:val="005952AE"/>
    <w:rPr>
      <w:rFonts w:eastAsiaTheme="minorHAnsi"/>
      <w:lang w:val="en-PK" w:eastAsia="en-US"/>
    </w:rPr>
  </w:style>
  <w:style w:type="paragraph" w:customStyle="1" w:styleId="2DA06E68AEF048D18EE4A482A724B3361">
    <w:name w:val="2DA06E68AEF048D18EE4A482A724B3361"/>
    <w:rsid w:val="005952AE"/>
    <w:rPr>
      <w:rFonts w:eastAsiaTheme="minorHAnsi"/>
      <w:lang w:val="en-PK" w:eastAsia="en-US"/>
    </w:rPr>
  </w:style>
  <w:style w:type="paragraph" w:customStyle="1" w:styleId="8E1CBCD2294A4D319DE6C36C27E60B0F1">
    <w:name w:val="8E1CBCD2294A4D319DE6C36C27E60B0F1"/>
    <w:rsid w:val="005952AE"/>
    <w:rPr>
      <w:rFonts w:eastAsiaTheme="minorHAnsi"/>
      <w:lang w:val="en-PK" w:eastAsia="en-US"/>
    </w:rPr>
  </w:style>
  <w:style w:type="paragraph" w:customStyle="1" w:styleId="C3869DD5CFDD4EEE87BD832EEBF7D82D1">
    <w:name w:val="C3869DD5CFDD4EEE87BD832EEBF7D82D1"/>
    <w:rsid w:val="005952AE"/>
    <w:rPr>
      <w:rFonts w:eastAsiaTheme="minorHAnsi"/>
      <w:lang w:val="en-PK" w:eastAsia="en-US"/>
    </w:rPr>
  </w:style>
  <w:style w:type="paragraph" w:customStyle="1" w:styleId="B10A55E315994D6193B32F7F473954F41">
    <w:name w:val="B10A55E315994D6193B32F7F473954F41"/>
    <w:rsid w:val="005952AE"/>
    <w:rPr>
      <w:rFonts w:eastAsiaTheme="minorHAnsi"/>
      <w:lang w:val="en-PK" w:eastAsia="en-US"/>
    </w:rPr>
  </w:style>
  <w:style w:type="paragraph" w:customStyle="1" w:styleId="C4AFD923612C448B94D95AAEE65758851">
    <w:name w:val="C4AFD923612C448B94D95AAEE65758851"/>
    <w:rsid w:val="005952AE"/>
    <w:rPr>
      <w:rFonts w:eastAsiaTheme="minorHAnsi"/>
      <w:lang w:val="en-PK" w:eastAsia="en-US"/>
    </w:rPr>
  </w:style>
  <w:style w:type="paragraph" w:customStyle="1" w:styleId="49AD70670FD646E6808A042943F211941">
    <w:name w:val="49AD70670FD646E6808A042943F211941"/>
    <w:rsid w:val="005952AE"/>
    <w:rPr>
      <w:rFonts w:eastAsiaTheme="minorHAnsi"/>
      <w:lang w:val="en-PK" w:eastAsia="en-US"/>
    </w:rPr>
  </w:style>
  <w:style w:type="paragraph" w:customStyle="1" w:styleId="2B3C7F289A254A5D8C5556479CFE0CF09">
    <w:name w:val="2B3C7F289A254A5D8C5556479CFE0CF09"/>
    <w:rsid w:val="005952AE"/>
    <w:rPr>
      <w:rFonts w:eastAsiaTheme="minorHAnsi"/>
      <w:lang w:val="en-PK" w:eastAsia="en-US"/>
    </w:rPr>
  </w:style>
  <w:style w:type="paragraph" w:customStyle="1" w:styleId="2B8CA29DD7024CFA8586F2A2442B791F9">
    <w:name w:val="2B8CA29DD7024CFA8586F2A2442B791F9"/>
    <w:rsid w:val="005952AE"/>
    <w:rPr>
      <w:rFonts w:eastAsiaTheme="minorHAnsi"/>
      <w:lang w:val="en-PK" w:eastAsia="en-US"/>
    </w:rPr>
  </w:style>
  <w:style w:type="paragraph" w:customStyle="1" w:styleId="FA2A4402290A4A1B9068118DE6210D2B9">
    <w:name w:val="FA2A4402290A4A1B9068118DE6210D2B9"/>
    <w:rsid w:val="005952AE"/>
    <w:rPr>
      <w:rFonts w:eastAsiaTheme="minorHAnsi"/>
      <w:lang w:val="en-PK" w:eastAsia="en-US"/>
    </w:rPr>
  </w:style>
  <w:style w:type="paragraph" w:customStyle="1" w:styleId="682042D65C19488E80964AA1E730E08E9">
    <w:name w:val="682042D65C19488E80964AA1E730E08E9"/>
    <w:rsid w:val="005952AE"/>
    <w:rPr>
      <w:rFonts w:eastAsiaTheme="minorHAnsi"/>
      <w:lang w:val="en-PK" w:eastAsia="en-US"/>
    </w:rPr>
  </w:style>
  <w:style w:type="paragraph" w:customStyle="1" w:styleId="65C18243B822486E84DD0C2095367BA24">
    <w:name w:val="65C18243B822486E84DD0C2095367BA24"/>
    <w:rsid w:val="005952AE"/>
    <w:rPr>
      <w:rFonts w:eastAsiaTheme="minorHAnsi"/>
      <w:lang w:val="en-PK" w:eastAsia="en-US"/>
    </w:rPr>
  </w:style>
  <w:style w:type="paragraph" w:customStyle="1" w:styleId="E72722EBE2D04EAC9BC83235FDCFB0E64">
    <w:name w:val="E72722EBE2D04EAC9BC83235FDCFB0E64"/>
    <w:rsid w:val="005952AE"/>
    <w:rPr>
      <w:rFonts w:eastAsiaTheme="minorHAnsi"/>
      <w:lang w:val="en-PK" w:eastAsia="en-US"/>
    </w:rPr>
  </w:style>
  <w:style w:type="paragraph" w:customStyle="1" w:styleId="8679DEE0407F4CA49F8491188FCBEBF54">
    <w:name w:val="8679DEE0407F4CA49F8491188FCBEBF54"/>
    <w:rsid w:val="005952AE"/>
    <w:rPr>
      <w:rFonts w:eastAsiaTheme="minorHAnsi"/>
      <w:lang w:val="en-PK" w:eastAsia="en-US"/>
    </w:rPr>
  </w:style>
  <w:style w:type="paragraph" w:customStyle="1" w:styleId="B1600B1386114ACC8FC826F3EE13378A4">
    <w:name w:val="B1600B1386114ACC8FC826F3EE13378A4"/>
    <w:rsid w:val="005952AE"/>
    <w:rPr>
      <w:rFonts w:eastAsiaTheme="minorHAnsi"/>
      <w:lang w:val="en-PK" w:eastAsia="en-US"/>
    </w:rPr>
  </w:style>
  <w:style w:type="paragraph" w:customStyle="1" w:styleId="56435C0E7DD94F88857248C97D8EB0C24">
    <w:name w:val="56435C0E7DD94F88857248C97D8EB0C24"/>
    <w:rsid w:val="005952AE"/>
    <w:rPr>
      <w:rFonts w:eastAsiaTheme="minorHAnsi"/>
      <w:lang w:val="en-PK" w:eastAsia="en-US"/>
    </w:rPr>
  </w:style>
  <w:style w:type="paragraph" w:customStyle="1" w:styleId="0EE42047AF194150BA4A61DDC999F6CB4">
    <w:name w:val="0EE42047AF194150BA4A61DDC999F6CB4"/>
    <w:rsid w:val="005952AE"/>
    <w:rPr>
      <w:rFonts w:eastAsiaTheme="minorHAnsi"/>
      <w:lang w:val="en-PK" w:eastAsia="en-US"/>
    </w:rPr>
  </w:style>
  <w:style w:type="paragraph" w:customStyle="1" w:styleId="4F4428DD3C0947ABAA94247B711541CA4">
    <w:name w:val="4F4428DD3C0947ABAA94247B711541CA4"/>
    <w:rsid w:val="005952AE"/>
    <w:rPr>
      <w:rFonts w:eastAsiaTheme="minorHAnsi"/>
      <w:lang w:val="en-PK" w:eastAsia="en-US"/>
    </w:rPr>
  </w:style>
  <w:style w:type="paragraph" w:customStyle="1" w:styleId="FBDA288DF0544B91BA727AADF75D2F524">
    <w:name w:val="FBDA288DF0544B91BA727AADF75D2F524"/>
    <w:rsid w:val="005952AE"/>
    <w:rPr>
      <w:rFonts w:eastAsiaTheme="minorHAnsi"/>
      <w:lang w:val="en-PK" w:eastAsia="en-US"/>
    </w:rPr>
  </w:style>
  <w:style w:type="paragraph" w:customStyle="1" w:styleId="F4FFFFC1A46E42C8908D03C66D9EC5DA4">
    <w:name w:val="F4FFFFC1A46E42C8908D03C66D9EC5DA4"/>
    <w:rsid w:val="005952AE"/>
    <w:rPr>
      <w:rFonts w:eastAsiaTheme="minorHAnsi"/>
      <w:lang w:val="en-PK" w:eastAsia="en-US"/>
    </w:rPr>
  </w:style>
  <w:style w:type="paragraph" w:customStyle="1" w:styleId="B54DE37A0A03408B83AC55F6A19553494">
    <w:name w:val="B54DE37A0A03408B83AC55F6A19553494"/>
    <w:rsid w:val="005952AE"/>
    <w:rPr>
      <w:rFonts w:eastAsiaTheme="minorHAnsi"/>
      <w:lang w:val="en-PK" w:eastAsia="en-US"/>
    </w:rPr>
  </w:style>
  <w:style w:type="paragraph" w:customStyle="1" w:styleId="BEC9B366AC624E849872AB8A2FCD7A7F4">
    <w:name w:val="BEC9B366AC624E849872AB8A2FCD7A7F4"/>
    <w:rsid w:val="005952AE"/>
    <w:rPr>
      <w:rFonts w:eastAsiaTheme="minorHAnsi"/>
      <w:lang w:val="en-PK" w:eastAsia="en-US"/>
    </w:rPr>
  </w:style>
  <w:style w:type="paragraph" w:customStyle="1" w:styleId="FCFF2B8AFFAC483998ABDFF31E1DF5CD4">
    <w:name w:val="FCFF2B8AFFAC483998ABDFF31E1DF5CD4"/>
    <w:rsid w:val="005952AE"/>
    <w:rPr>
      <w:rFonts w:eastAsiaTheme="minorHAnsi"/>
      <w:lang w:val="en-PK" w:eastAsia="en-US"/>
    </w:rPr>
  </w:style>
  <w:style w:type="paragraph" w:customStyle="1" w:styleId="1ACBDB58A7B84C5FAA06CCA04F4A41744">
    <w:name w:val="1ACBDB58A7B84C5FAA06CCA04F4A41744"/>
    <w:rsid w:val="005952AE"/>
    <w:rPr>
      <w:rFonts w:eastAsiaTheme="minorHAnsi"/>
      <w:lang w:val="en-PK" w:eastAsia="en-US"/>
    </w:rPr>
  </w:style>
  <w:style w:type="paragraph" w:customStyle="1" w:styleId="0E623356E55C400E803266CA63EA58473">
    <w:name w:val="0E623356E55C400E803266CA63EA58473"/>
    <w:rsid w:val="005952AE"/>
    <w:rPr>
      <w:rFonts w:eastAsiaTheme="minorHAnsi"/>
      <w:lang w:val="en-PK" w:eastAsia="en-US"/>
    </w:rPr>
  </w:style>
  <w:style w:type="paragraph" w:customStyle="1" w:styleId="F86E0466B7EC41A3AAE8F607F93B9F0C3">
    <w:name w:val="F86E0466B7EC41A3AAE8F607F93B9F0C3"/>
    <w:rsid w:val="005952AE"/>
    <w:rPr>
      <w:rFonts w:eastAsiaTheme="minorHAnsi"/>
      <w:lang w:val="en-PK" w:eastAsia="en-US"/>
    </w:rPr>
  </w:style>
  <w:style w:type="paragraph" w:customStyle="1" w:styleId="9B057B0144D349BDBE52E74A7757A2023">
    <w:name w:val="9B057B0144D349BDBE52E74A7757A2023"/>
    <w:rsid w:val="005952AE"/>
    <w:rPr>
      <w:rFonts w:eastAsiaTheme="minorHAnsi"/>
      <w:lang w:val="en-PK" w:eastAsia="en-US"/>
    </w:rPr>
  </w:style>
  <w:style w:type="paragraph" w:customStyle="1" w:styleId="AEACA9B1384640288978772F8DF4432D3">
    <w:name w:val="AEACA9B1384640288978772F8DF4432D3"/>
    <w:rsid w:val="005952AE"/>
    <w:rPr>
      <w:rFonts w:eastAsiaTheme="minorHAnsi"/>
      <w:lang w:val="en-PK" w:eastAsia="en-US"/>
    </w:rPr>
  </w:style>
  <w:style w:type="paragraph" w:customStyle="1" w:styleId="6CA2716DB3444B248799FCF401AC22873">
    <w:name w:val="6CA2716DB3444B248799FCF401AC22873"/>
    <w:rsid w:val="005952AE"/>
    <w:rPr>
      <w:rFonts w:eastAsiaTheme="minorHAnsi"/>
      <w:lang w:val="en-PK" w:eastAsia="en-US"/>
    </w:rPr>
  </w:style>
  <w:style w:type="paragraph" w:customStyle="1" w:styleId="353C0EF554A54E189A81CA289FB2B6D42">
    <w:name w:val="353C0EF554A54E189A81CA289FB2B6D42"/>
    <w:rsid w:val="005952AE"/>
    <w:rPr>
      <w:rFonts w:eastAsiaTheme="minorHAnsi"/>
      <w:lang w:val="en-PK" w:eastAsia="en-US"/>
    </w:rPr>
  </w:style>
  <w:style w:type="paragraph" w:customStyle="1" w:styleId="964BA6BA3F1D468CAFE07DF371D757E12">
    <w:name w:val="964BA6BA3F1D468CAFE07DF371D757E12"/>
    <w:rsid w:val="005952AE"/>
    <w:rPr>
      <w:rFonts w:eastAsiaTheme="minorHAnsi"/>
      <w:lang w:val="en-PK" w:eastAsia="en-US"/>
    </w:rPr>
  </w:style>
  <w:style w:type="paragraph" w:customStyle="1" w:styleId="CEFF836517A846D5B846952865B486822">
    <w:name w:val="CEFF836517A846D5B846952865B486822"/>
    <w:rsid w:val="005952AE"/>
    <w:rPr>
      <w:rFonts w:eastAsiaTheme="minorHAnsi"/>
      <w:lang w:val="en-PK" w:eastAsia="en-US"/>
    </w:rPr>
  </w:style>
  <w:style w:type="paragraph" w:customStyle="1" w:styleId="44566ADEE3DA425886572B7B454B69F42">
    <w:name w:val="44566ADEE3DA425886572B7B454B69F42"/>
    <w:rsid w:val="005952AE"/>
    <w:rPr>
      <w:rFonts w:eastAsiaTheme="minorHAnsi"/>
      <w:lang w:val="en-PK" w:eastAsia="en-US"/>
    </w:rPr>
  </w:style>
  <w:style w:type="paragraph" w:customStyle="1" w:styleId="1B079CB86954470CB88EE2352ED4666B2">
    <w:name w:val="1B079CB86954470CB88EE2352ED4666B2"/>
    <w:rsid w:val="005952AE"/>
    <w:rPr>
      <w:rFonts w:eastAsiaTheme="minorHAnsi"/>
      <w:lang w:val="en-PK" w:eastAsia="en-US"/>
    </w:rPr>
  </w:style>
  <w:style w:type="paragraph" w:customStyle="1" w:styleId="C73E5BC6B3AC4380887FF8988F2ED0DC2">
    <w:name w:val="C73E5BC6B3AC4380887FF8988F2ED0DC2"/>
    <w:rsid w:val="005952AE"/>
    <w:rPr>
      <w:rFonts w:eastAsiaTheme="minorHAnsi"/>
      <w:lang w:val="en-PK" w:eastAsia="en-US"/>
    </w:rPr>
  </w:style>
  <w:style w:type="paragraph" w:customStyle="1" w:styleId="161D6AD75B8341ACADA269332959CC3D2">
    <w:name w:val="161D6AD75B8341ACADA269332959CC3D2"/>
    <w:rsid w:val="005952AE"/>
    <w:rPr>
      <w:rFonts w:eastAsiaTheme="minorHAnsi"/>
      <w:lang w:val="en-PK" w:eastAsia="en-US"/>
    </w:rPr>
  </w:style>
  <w:style w:type="paragraph" w:customStyle="1" w:styleId="A0F9017454584E6CB8AA244A5D047AE72">
    <w:name w:val="A0F9017454584E6CB8AA244A5D047AE72"/>
    <w:rsid w:val="005952AE"/>
    <w:rPr>
      <w:rFonts w:eastAsiaTheme="minorHAnsi"/>
      <w:lang w:val="en-PK" w:eastAsia="en-US"/>
    </w:rPr>
  </w:style>
  <w:style w:type="paragraph" w:customStyle="1" w:styleId="7617920DF58C4D2F8466392B5AEA9E442">
    <w:name w:val="7617920DF58C4D2F8466392B5AEA9E442"/>
    <w:rsid w:val="005952AE"/>
    <w:rPr>
      <w:rFonts w:eastAsiaTheme="minorHAnsi"/>
      <w:lang w:val="en-PK" w:eastAsia="en-US"/>
    </w:rPr>
  </w:style>
  <w:style w:type="paragraph" w:customStyle="1" w:styleId="4B2A9EAE4B4D4D4D95A86D27837B8C102">
    <w:name w:val="4B2A9EAE4B4D4D4D95A86D27837B8C102"/>
    <w:rsid w:val="005952AE"/>
    <w:rPr>
      <w:rFonts w:eastAsiaTheme="minorHAnsi"/>
      <w:lang w:val="en-PK" w:eastAsia="en-US"/>
    </w:rPr>
  </w:style>
  <w:style w:type="paragraph" w:customStyle="1" w:styleId="A1FE6D50BDB44787B6B64BEE262DB0932">
    <w:name w:val="A1FE6D50BDB44787B6B64BEE262DB0932"/>
    <w:rsid w:val="005952AE"/>
    <w:rPr>
      <w:rFonts w:eastAsiaTheme="minorHAnsi"/>
      <w:lang w:val="en-PK" w:eastAsia="en-US"/>
    </w:rPr>
  </w:style>
  <w:style w:type="paragraph" w:customStyle="1" w:styleId="80B86F62406C4DA0A67A48E3ED8E68442">
    <w:name w:val="80B86F62406C4DA0A67A48E3ED8E68442"/>
    <w:rsid w:val="005952AE"/>
    <w:rPr>
      <w:rFonts w:eastAsiaTheme="minorHAnsi"/>
      <w:lang w:val="en-PK" w:eastAsia="en-US"/>
    </w:rPr>
  </w:style>
  <w:style w:type="paragraph" w:customStyle="1" w:styleId="2B5451BF2AB641E6BEC5413AF15B820E2">
    <w:name w:val="2B5451BF2AB641E6BEC5413AF15B820E2"/>
    <w:rsid w:val="005952AE"/>
    <w:rPr>
      <w:rFonts w:eastAsiaTheme="minorHAnsi"/>
      <w:lang w:val="en-PK" w:eastAsia="en-US"/>
    </w:rPr>
  </w:style>
  <w:style w:type="paragraph" w:customStyle="1" w:styleId="772F8C79C8824FEF8EE183D607C33D4D2">
    <w:name w:val="772F8C79C8824FEF8EE183D607C33D4D2"/>
    <w:rsid w:val="005952AE"/>
    <w:rPr>
      <w:rFonts w:eastAsiaTheme="minorHAnsi"/>
      <w:lang w:val="en-PK" w:eastAsia="en-US"/>
    </w:rPr>
  </w:style>
  <w:style w:type="paragraph" w:customStyle="1" w:styleId="C190AABF096F4747A73DB0EB85B8D95A2">
    <w:name w:val="C190AABF096F4747A73DB0EB85B8D95A2"/>
    <w:rsid w:val="005952AE"/>
    <w:rPr>
      <w:rFonts w:eastAsiaTheme="minorHAnsi"/>
      <w:lang w:val="en-PK" w:eastAsia="en-US"/>
    </w:rPr>
  </w:style>
  <w:style w:type="paragraph" w:customStyle="1" w:styleId="768B5E6DCCCF459E82FD4BA06E9967082">
    <w:name w:val="768B5E6DCCCF459E82FD4BA06E9967082"/>
    <w:rsid w:val="005952AE"/>
    <w:rPr>
      <w:rFonts w:eastAsiaTheme="minorHAnsi"/>
      <w:lang w:val="en-PK" w:eastAsia="en-US"/>
    </w:rPr>
  </w:style>
  <w:style w:type="paragraph" w:customStyle="1" w:styleId="3126046F9D164B30809D81E1B4F6FC692">
    <w:name w:val="3126046F9D164B30809D81E1B4F6FC692"/>
    <w:rsid w:val="005952AE"/>
    <w:rPr>
      <w:rFonts w:eastAsiaTheme="minorHAnsi"/>
      <w:lang w:val="en-PK" w:eastAsia="en-US"/>
    </w:rPr>
  </w:style>
  <w:style w:type="paragraph" w:customStyle="1" w:styleId="D92AFB70AEBB4AFBB80BF1E49CC231952">
    <w:name w:val="D92AFB70AEBB4AFBB80BF1E49CC231952"/>
    <w:rsid w:val="005952AE"/>
    <w:rPr>
      <w:rFonts w:eastAsiaTheme="minorHAnsi"/>
      <w:lang w:val="en-PK" w:eastAsia="en-US"/>
    </w:rPr>
  </w:style>
  <w:style w:type="paragraph" w:customStyle="1" w:styleId="636B0538531D4705B723276EB6ABC42D2">
    <w:name w:val="636B0538531D4705B723276EB6ABC42D2"/>
    <w:rsid w:val="005952AE"/>
    <w:rPr>
      <w:rFonts w:eastAsiaTheme="minorHAnsi"/>
      <w:lang w:val="en-PK" w:eastAsia="en-US"/>
    </w:rPr>
  </w:style>
  <w:style w:type="paragraph" w:customStyle="1" w:styleId="4CD8BD45D8DF4F7ABE03564F3ED828A42">
    <w:name w:val="4CD8BD45D8DF4F7ABE03564F3ED828A42"/>
    <w:rsid w:val="005952AE"/>
    <w:rPr>
      <w:rFonts w:eastAsiaTheme="minorHAnsi"/>
      <w:lang w:val="en-PK" w:eastAsia="en-US"/>
    </w:rPr>
  </w:style>
  <w:style w:type="paragraph" w:customStyle="1" w:styleId="2A241DCB52DF4765A255031AFD6522742">
    <w:name w:val="2A241DCB52DF4765A255031AFD6522742"/>
    <w:rsid w:val="005952AE"/>
    <w:rPr>
      <w:rFonts w:eastAsiaTheme="minorHAnsi"/>
      <w:lang w:val="en-PK" w:eastAsia="en-US"/>
    </w:rPr>
  </w:style>
  <w:style w:type="paragraph" w:customStyle="1" w:styleId="BA89930B76AF449D87EEF222A08EA5AA2">
    <w:name w:val="BA89930B76AF449D87EEF222A08EA5AA2"/>
    <w:rsid w:val="005952AE"/>
    <w:rPr>
      <w:rFonts w:eastAsiaTheme="minorHAnsi"/>
      <w:lang w:val="en-PK" w:eastAsia="en-US"/>
    </w:rPr>
  </w:style>
  <w:style w:type="paragraph" w:customStyle="1" w:styleId="091388B6C11D439EB8B3100B5D96B30D2">
    <w:name w:val="091388B6C11D439EB8B3100B5D96B30D2"/>
    <w:rsid w:val="005952AE"/>
    <w:rPr>
      <w:rFonts w:eastAsiaTheme="minorHAnsi"/>
      <w:lang w:val="en-PK" w:eastAsia="en-US"/>
    </w:rPr>
  </w:style>
  <w:style w:type="paragraph" w:customStyle="1" w:styleId="0FF14418C16740F181A43DC37FD3A9582">
    <w:name w:val="0FF14418C16740F181A43DC37FD3A9582"/>
    <w:rsid w:val="005952AE"/>
    <w:rPr>
      <w:rFonts w:eastAsiaTheme="minorHAnsi"/>
      <w:lang w:val="en-PK" w:eastAsia="en-US"/>
    </w:rPr>
  </w:style>
  <w:style w:type="paragraph" w:customStyle="1" w:styleId="8F2BD1378E7C423784419DFAB15D609A2">
    <w:name w:val="8F2BD1378E7C423784419DFAB15D609A2"/>
    <w:rsid w:val="005952AE"/>
    <w:rPr>
      <w:rFonts w:eastAsiaTheme="minorHAnsi"/>
      <w:lang w:val="en-PK" w:eastAsia="en-US"/>
    </w:rPr>
  </w:style>
  <w:style w:type="paragraph" w:customStyle="1" w:styleId="43A8C3F36F8143CAB81227CD40323D5B2">
    <w:name w:val="43A8C3F36F8143CAB81227CD40323D5B2"/>
    <w:rsid w:val="005952AE"/>
    <w:rPr>
      <w:rFonts w:eastAsiaTheme="minorHAnsi"/>
      <w:lang w:val="en-PK" w:eastAsia="en-US"/>
    </w:rPr>
  </w:style>
  <w:style w:type="paragraph" w:customStyle="1" w:styleId="0A525517A44A46B88C4D260C58B498F22">
    <w:name w:val="0A525517A44A46B88C4D260C58B498F22"/>
    <w:rsid w:val="005952AE"/>
    <w:rPr>
      <w:rFonts w:eastAsiaTheme="minorHAnsi"/>
      <w:lang w:val="en-PK" w:eastAsia="en-US"/>
    </w:rPr>
  </w:style>
  <w:style w:type="paragraph" w:customStyle="1" w:styleId="EEE375E2C94A40D2AF8912E455E6E3812">
    <w:name w:val="EEE375E2C94A40D2AF8912E455E6E3812"/>
    <w:rsid w:val="005952AE"/>
    <w:rPr>
      <w:rFonts w:eastAsiaTheme="minorHAnsi"/>
      <w:lang w:val="en-PK" w:eastAsia="en-US"/>
    </w:rPr>
  </w:style>
  <w:style w:type="paragraph" w:customStyle="1" w:styleId="A7888B88F9FF4CF1855FD575BF95968F2">
    <w:name w:val="A7888B88F9FF4CF1855FD575BF95968F2"/>
    <w:rsid w:val="005952AE"/>
    <w:rPr>
      <w:rFonts w:eastAsiaTheme="minorHAnsi"/>
      <w:lang w:val="en-PK" w:eastAsia="en-US"/>
    </w:rPr>
  </w:style>
  <w:style w:type="paragraph" w:customStyle="1" w:styleId="888874237AF44FCABC1EB3A6DBE06C8A2">
    <w:name w:val="888874237AF44FCABC1EB3A6DBE06C8A2"/>
    <w:rsid w:val="005952AE"/>
    <w:rPr>
      <w:rFonts w:eastAsiaTheme="minorHAnsi"/>
      <w:lang w:val="en-PK" w:eastAsia="en-US"/>
    </w:rPr>
  </w:style>
  <w:style w:type="paragraph" w:customStyle="1" w:styleId="CBFC77DD30C8480C8B6F5C3C07B21C542">
    <w:name w:val="CBFC77DD30C8480C8B6F5C3C07B21C542"/>
    <w:rsid w:val="005952AE"/>
    <w:rPr>
      <w:rFonts w:eastAsiaTheme="minorHAnsi"/>
      <w:lang w:val="en-PK" w:eastAsia="en-US"/>
    </w:rPr>
  </w:style>
  <w:style w:type="paragraph" w:customStyle="1" w:styleId="51D6A4EB2B4A49C28B8A74F1DB9C54E32">
    <w:name w:val="51D6A4EB2B4A49C28B8A74F1DB9C54E32"/>
    <w:rsid w:val="005952AE"/>
    <w:rPr>
      <w:rFonts w:eastAsiaTheme="minorHAnsi"/>
      <w:lang w:val="en-PK" w:eastAsia="en-US"/>
    </w:rPr>
  </w:style>
  <w:style w:type="paragraph" w:customStyle="1" w:styleId="C2F44C19987C419FB4CCFC5A488053622">
    <w:name w:val="C2F44C19987C419FB4CCFC5A488053622"/>
    <w:rsid w:val="005952AE"/>
    <w:rPr>
      <w:rFonts w:eastAsiaTheme="minorHAnsi"/>
      <w:lang w:val="en-PK" w:eastAsia="en-US"/>
    </w:rPr>
  </w:style>
  <w:style w:type="paragraph" w:customStyle="1" w:styleId="C056211B5FEF4D0D9BABFD36D06A53FB2">
    <w:name w:val="C056211B5FEF4D0D9BABFD36D06A53FB2"/>
    <w:rsid w:val="005952AE"/>
    <w:rPr>
      <w:rFonts w:eastAsiaTheme="minorHAnsi"/>
      <w:lang w:val="en-PK" w:eastAsia="en-US"/>
    </w:rPr>
  </w:style>
  <w:style w:type="paragraph" w:customStyle="1" w:styleId="4EBD41C3AEA0421BA0663533B25463CC2">
    <w:name w:val="4EBD41C3AEA0421BA0663533B25463CC2"/>
    <w:rsid w:val="005952AE"/>
    <w:rPr>
      <w:rFonts w:eastAsiaTheme="minorHAnsi"/>
      <w:lang w:val="en-PK" w:eastAsia="en-US"/>
    </w:rPr>
  </w:style>
  <w:style w:type="paragraph" w:customStyle="1" w:styleId="E434A300C474451FA373617C9C0D86742">
    <w:name w:val="E434A300C474451FA373617C9C0D86742"/>
    <w:rsid w:val="005952AE"/>
    <w:rPr>
      <w:rFonts w:eastAsiaTheme="minorHAnsi"/>
      <w:lang w:val="en-PK" w:eastAsia="en-US"/>
    </w:rPr>
  </w:style>
  <w:style w:type="paragraph" w:customStyle="1" w:styleId="2DA06E68AEF048D18EE4A482A724B3362">
    <w:name w:val="2DA06E68AEF048D18EE4A482A724B3362"/>
    <w:rsid w:val="005952AE"/>
    <w:rPr>
      <w:rFonts w:eastAsiaTheme="minorHAnsi"/>
      <w:lang w:val="en-PK" w:eastAsia="en-US"/>
    </w:rPr>
  </w:style>
  <w:style w:type="paragraph" w:customStyle="1" w:styleId="8E1CBCD2294A4D319DE6C36C27E60B0F2">
    <w:name w:val="8E1CBCD2294A4D319DE6C36C27E60B0F2"/>
    <w:rsid w:val="005952AE"/>
    <w:rPr>
      <w:rFonts w:eastAsiaTheme="minorHAnsi"/>
      <w:lang w:val="en-PK" w:eastAsia="en-US"/>
    </w:rPr>
  </w:style>
  <w:style w:type="paragraph" w:customStyle="1" w:styleId="C3869DD5CFDD4EEE87BD832EEBF7D82D2">
    <w:name w:val="C3869DD5CFDD4EEE87BD832EEBF7D82D2"/>
    <w:rsid w:val="005952AE"/>
    <w:rPr>
      <w:rFonts w:eastAsiaTheme="minorHAnsi"/>
      <w:lang w:val="en-PK" w:eastAsia="en-US"/>
    </w:rPr>
  </w:style>
  <w:style w:type="paragraph" w:customStyle="1" w:styleId="B10A55E315994D6193B32F7F473954F42">
    <w:name w:val="B10A55E315994D6193B32F7F473954F42"/>
    <w:rsid w:val="005952AE"/>
    <w:rPr>
      <w:rFonts w:eastAsiaTheme="minorHAnsi"/>
      <w:lang w:val="en-PK" w:eastAsia="en-US"/>
    </w:rPr>
  </w:style>
  <w:style w:type="paragraph" w:customStyle="1" w:styleId="C4AFD923612C448B94D95AAEE65758852">
    <w:name w:val="C4AFD923612C448B94D95AAEE65758852"/>
    <w:rsid w:val="005952AE"/>
    <w:rPr>
      <w:rFonts w:eastAsiaTheme="minorHAnsi"/>
      <w:lang w:val="en-PK" w:eastAsia="en-US"/>
    </w:rPr>
  </w:style>
  <w:style w:type="paragraph" w:customStyle="1" w:styleId="49AD70670FD646E6808A042943F211942">
    <w:name w:val="49AD70670FD646E6808A042943F211942"/>
    <w:rsid w:val="005952AE"/>
    <w:rPr>
      <w:rFonts w:eastAsiaTheme="minorHAnsi"/>
      <w:lang w:val="en-PK" w:eastAsia="en-US"/>
    </w:rPr>
  </w:style>
  <w:style w:type="paragraph" w:customStyle="1" w:styleId="8B3E4490561F4250867DC506FADA98FF">
    <w:name w:val="8B3E4490561F4250867DC506FADA98FF"/>
    <w:rsid w:val="005952AE"/>
  </w:style>
  <w:style w:type="paragraph" w:customStyle="1" w:styleId="4051B6B9224543639BF69C48EC301C4C">
    <w:name w:val="4051B6B9224543639BF69C48EC301C4C"/>
    <w:rsid w:val="005952AE"/>
  </w:style>
  <w:style w:type="paragraph" w:customStyle="1" w:styleId="E7049E2FED7946E6BFB68530D54E660C">
    <w:name w:val="E7049E2FED7946E6BFB68530D54E660C"/>
    <w:rsid w:val="005952AE"/>
  </w:style>
  <w:style w:type="paragraph" w:customStyle="1" w:styleId="E582164B3B394BE2B1FE64A0A00480E9">
    <w:name w:val="E582164B3B394BE2B1FE64A0A00480E9"/>
    <w:rsid w:val="005952AE"/>
  </w:style>
  <w:style w:type="paragraph" w:customStyle="1" w:styleId="AD31200E011548B78DF639BE6BA72F05">
    <w:name w:val="AD31200E011548B78DF639BE6BA72F05"/>
    <w:rsid w:val="005952AE"/>
  </w:style>
  <w:style w:type="paragraph" w:customStyle="1" w:styleId="B8868BC4D4344C71A5AFC49B7D8A632D">
    <w:name w:val="B8868BC4D4344C71A5AFC49B7D8A632D"/>
    <w:rsid w:val="005952AE"/>
  </w:style>
  <w:style w:type="paragraph" w:customStyle="1" w:styleId="30A4B36FCAD6446E879408CF83DD94B3">
    <w:name w:val="30A4B36FCAD6446E879408CF83DD94B3"/>
    <w:rsid w:val="005952AE"/>
  </w:style>
  <w:style w:type="paragraph" w:customStyle="1" w:styleId="8CD2B8AE596141AABDFD96E2AE43855E">
    <w:name w:val="8CD2B8AE596141AABDFD96E2AE43855E"/>
    <w:rsid w:val="005952AE"/>
  </w:style>
  <w:style w:type="paragraph" w:customStyle="1" w:styleId="77094ACB06474E9DA5F03A41720E61F0">
    <w:name w:val="77094ACB06474E9DA5F03A41720E61F0"/>
    <w:rsid w:val="005952AE"/>
  </w:style>
  <w:style w:type="paragraph" w:customStyle="1" w:styleId="83C5A76C32B74F8EA6B96A4DA630CD1F">
    <w:name w:val="83C5A76C32B74F8EA6B96A4DA630CD1F"/>
    <w:rsid w:val="005952AE"/>
  </w:style>
  <w:style w:type="paragraph" w:customStyle="1" w:styleId="7D427581611840D1AD1D720E51145557">
    <w:name w:val="7D427581611840D1AD1D720E51145557"/>
    <w:rsid w:val="005952AE"/>
  </w:style>
  <w:style w:type="paragraph" w:customStyle="1" w:styleId="2AEE678F0F864B96A2A8C9D01B430C70">
    <w:name w:val="2AEE678F0F864B96A2A8C9D01B430C70"/>
    <w:rsid w:val="005952AE"/>
  </w:style>
  <w:style w:type="paragraph" w:customStyle="1" w:styleId="2C9E568A05844C6AB791FAC87DD63DE9">
    <w:name w:val="2C9E568A05844C6AB791FAC87DD63DE9"/>
    <w:rsid w:val="005952AE"/>
  </w:style>
  <w:style w:type="paragraph" w:customStyle="1" w:styleId="AA6FE33DCE15482AAB4F81A23CC4C201">
    <w:name w:val="AA6FE33DCE15482AAB4F81A23CC4C201"/>
    <w:rsid w:val="005952AE"/>
  </w:style>
  <w:style w:type="paragraph" w:customStyle="1" w:styleId="B8B71EA16446448DACF1A2FBE3FCE5BC">
    <w:name w:val="B8B71EA16446448DACF1A2FBE3FCE5BC"/>
    <w:rsid w:val="005952AE"/>
  </w:style>
  <w:style w:type="paragraph" w:customStyle="1" w:styleId="FCF7D79B42EC4BECA68B433C4FFC3537">
    <w:name w:val="FCF7D79B42EC4BECA68B433C4FFC3537"/>
    <w:rsid w:val="005952AE"/>
  </w:style>
  <w:style w:type="paragraph" w:customStyle="1" w:styleId="50AC0500FFC34FDB93FECDAD6C8B9FB1">
    <w:name w:val="50AC0500FFC34FDB93FECDAD6C8B9FB1"/>
    <w:rsid w:val="005952AE"/>
  </w:style>
  <w:style w:type="paragraph" w:customStyle="1" w:styleId="5D0DCA0625D74BF3AC03B5D61E4DD594">
    <w:name w:val="5D0DCA0625D74BF3AC03B5D61E4DD594"/>
    <w:rsid w:val="005952AE"/>
  </w:style>
  <w:style w:type="paragraph" w:customStyle="1" w:styleId="9AFB2B7B8B6B4A1F911ED01769458A02">
    <w:name w:val="9AFB2B7B8B6B4A1F911ED01769458A02"/>
    <w:rsid w:val="005952AE"/>
  </w:style>
  <w:style w:type="paragraph" w:customStyle="1" w:styleId="885033E086BF486F935CDC662A42ED4F">
    <w:name w:val="885033E086BF486F935CDC662A42ED4F"/>
    <w:rsid w:val="005952AE"/>
  </w:style>
  <w:style w:type="paragraph" w:customStyle="1" w:styleId="670307A2B432496B82229078E14C7DD1">
    <w:name w:val="670307A2B432496B82229078E14C7DD1"/>
    <w:rsid w:val="005952AE"/>
  </w:style>
  <w:style w:type="paragraph" w:customStyle="1" w:styleId="57CE305DFB38478EBCEBB7CB5DC1CED5">
    <w:name w:val="57CE305DFB38478EBCEBB7CB5DC1CED5"/>
    <w:rsid w:val="005952AE"/>
  </w:style>
  <w:style w:type="paragraph" w:customStyle="1" w:styleId="E05546A4F78A4A019573B8BFBA478F75">
    <w:name w:val="E05546A4F78A4A019573B8BFBA478F75"/>
    <w:rsid w:val="005952AE"/>
  </w:style>
  <w:style w:type="paragraph" w:customStyle="1" w:styleId="696505D5E41746D086D91C1E6D4A405A">
    <w:name w:val="696505D5E41746D086D91C1E6D4A405A"/>
    <w:rsid w:val="005952AE"/>
  </w:style>
  <w:style w:type="paragraph" w:customStyle="1" w:styleId="675D61595047436B957DC193EA820059">
    <w:name w:val="675D61595047436B957DC193EA820059"/>
    <w:rsid w:val="005952AE"/>
  </w:style>
  <w:style w:type="paragraph" w:customStyle="1" w:styleId="4448639C20A548EB9A9F67ABC0C5D9E2">
    <w:name w:val="4448639C20A548EB9A9F67ABC0C5D9E2"/>
    <w:rsid w:val="005952AE"/>
  </w:style>
  <w:style w:type="paragraph" w:customStyle="1" w:styleId="34CCF992D7B2488C94CF554A601144C7">
    <w:name w:val="34CCF992D7B2488C94CF554A601144C7"/>
    <w:rsid w:val="005952AE"/>
  </w:style>
  <w:style w:type="paragraph" w:customStyle="1" w:styleId="524D647F21A841E5996D0C3EBEDB80D0">
    <w:name w:val="524D647F21A841E5996D0C3EBEDB80D0"/>
    <w:rsid w:val="005952AE"/>
  </w:style>
  <w:style w:type="paragraph" w:customStyle="1" w:styleId="0D63AD37B11F449A9D05FC2BF64397C8">
    <w:name w:val="0D63AD37B11F449A9D05FC2BF64397C8"/>
    <w:rsid w:val="005952AE"/>
  </w:style>
  <w:style w:type="paragraph" w:customStyle="1" w:styleId="5200E8FEC19C473CA10DEBDBB3274060">
    <w:name w:val="5200E8FEC19C473CA10DEBDBB3274060"/>
    <w:rsid w:val="005952AE"/>
  </w:style>
  <w:style w:type="paragraph" w:customStyle="1" w:styleId="98957D3259344EC9A68F6AD6A76D02C6">
    <w:name w:val="98957D3259344EC9A68F6AD6A76D02C6"/>
    <w:rsid w:val="005952AE"/>
  </w:style>
  <w:style w:type="paragraph" w:customStyle="1" w:styleId="E73EA67B89E14B5A9FC3E247D76ED87C">
    <w:name w:val="E73EA67B89E14B5A9FC3E247D76ED87C"/>
    <w:rsid w:val="005952AE"/>
  </w:style>
  <w:style w:type="paragraph" w:customStyle="1" w:styleId="2B3C7F289A254A5D8C5556479CFE0CF010">
    <w:name w:val="2B3C7F289A254A5D8C5556479CFE0CF010"/>
    <w:rsid w:val="005952AE"/>
    <w:rPr>
      <w:rFonts w:eastAsiaTheme="minorHAnsi"/>
      <w:lang w:val="en-PK" w:eastAsia="en-US"/>
    </w:rPr>
  </w:style>
  <w:style w:type="paragraph" w:customStyle="1" w:styleId="2B8CA29DD7024CFA8586F2A2442B791F10">
    <w:name w:val="2B8CA29DD7024CFA8586F2A2442B791F10"/>
    <w:rsid w:val="005952AE"/>
    <w:rPr>
      <w:rFonts w:eastAsiaTheme="minorHAnsi"/>
      <w:lang w:val="en-PK" w:eastAsia="en-US"/>
    </w:rPr>
  </w:style>
  <w:style w:type="paragraph" w:customStyle="1" w:styleId="FA2A4402290A4A1B9068118DE6210D2B10">
    <w:name w:val="FA2A4402290A4A1B9068118DE6210D2B10"/>
    <w:rsid w:val="005952AE"/>
    <w:rPr>
      <w:rFonts w:eastAsiaTheme="minorHAnsi"/>
      <w:lang w:val="en-PK" w:eastAsia="en-US"/>
    </w:rPr>
  </w:style>
  <w:style w:type="paragraph" w:customStyle="1" w:styleId="682042D65C19488E80964AA1E730E08E10">
    <w:name w:val="682042D65C19488E80964AA1E730E08E10"/>
    <w:rsid w:val="005952AE"/>
    <w:rPr>
      <w:rFonts w:eastAsiaTheme="minorHAnsi"/>
      <w:lang w:val="en-PK" w:eastAsia="en-US"/>
    </w:rPr>
  </w:style>
  <w:style w:type="paragraph" w:customStyle="1" w:styleId="65C18243B822486E84DD0C2095367BA25">
    <w:name w:val="65C18243B822486E84DD0C2095367BA25"/>
    <w:rsid w:val="005952AE"/>
    <w:rPr>
      <w:rFonts w:eastAsiaTheme="minorHAnsi"/>
      <w:lang w:val="en-PK" w:eastAsia="en-US"/>
    </w:rPr>
  </w:style>
  <w:style w:type="paragraph" w:customStyle="1" w:styleId="E72722EBE2D04EAC9BC83235FDCFB0E65">
    <w:name w:val="E72722EBE2D04EAC9BC83235FDCFB0E65"/>
    <w:rsid w:val="005952AE"/>
    <w:rPr>
      <w:rFonts w:eastAsiaTheme="minorHAnsi"/>
      <w:lang w:val="en-PK" w:eastAsia="en-US"/>
    </w:rPr>
  </w:style>
  <w:style w:type="paragraph" w:customStyle="1" w:styleId="8679DEE0407F4CA49F8491188FCBEBF55">
    <w:name w:val="8679DEE0407F4CA49F8491188FCBEBF55"/>
    <w:rsid w:val="005952AE"/>
    <w:rPr>
      <w:rFonts w:eastAsiaTheme="minorHAnsi"/>
      <w:lang w:val="en-PK" w:eastAsia="en-US"/>
    </w:rPr>
  </w:style>
  <w:style w:type="paragraph" w:customStyle="1" w:styleId="B1600B1386114ACC8FC826F3EE13378A5">
    <w:name w:val="B1600B1386114ACC8FC826F3EE13378A5"/>
    <w:rsid w:val="005952AE"/>
    <w:rPr>
      <w:rFonts w:eastAsiaTheme="minorHAnsi"/>
      <w:lang w:val="en-PK" w:eastAsia="en-US"/>
    </w:rPr>
  </w:style>
  <w:style w:type="paragraph" w:customStyle="1" w:styleId="56435C0E7DD94F88857248C97D8EB0C25">
    <w:name w:val="56435C0E7DD94F88857248C97D8EB0C25"/>
    <w:rsid w:val="005952AE"/>
    <w:rPr>
      <w:rFonts w:eastAsiaTheme="minorHAnsi"/>
      <w:lang w:val="en-PK" w:eastAsia="en-US"/>
    </w:rPr>
  </w:style>
  <w:style w:type="paragraph" w:customStyle="1" w:styleId="0EE42047AF194150BA4A61DDC999F6CB5">
    <w:name w:val="0EE42047AF194150BA4A61DDC999F6CB5"/>
    <w:rsid w:val="005952AE"/>
    <w:rPr>
      <w:rFonts w:eastAsiaTheme="minorHAnsi"/>
      <w:lang w:val="en-PK" w:eastAsia="en-US"/>
    </w:rPr>
  </w:style>
  <w:style w:type="paragraph" w:customStyle="1" w:styleId="4F4428DD3C0947ABAA94247B711541CA5">
    <w:name w:val="4F4428DD3C0947ABAA94247B711541CA5"/>
    <w:rsid w:val="005952AE"/>
    <w:rPr>
      <w:rFonts w:eastAsiaTheme="minorHAnsi"/>
      <w:lang w:val="en-PK" w:eastAsia="en-US"/>
    </w:rPr>
  </w:style>
  <w:style w:type="paragraph" w:customStyle="1" w:styleId="FBDA288DF0544B91BA727AADF75D2F525">
    <w:name w:val="FBDA288DF0544B91BA727AADF75D2F525"/>
    <w:rsid w:val="005952AE"/>
    <w:rPr>
      <w:rFonts w:eastAsiaTheme="minorHAnsi"/>
      <w:lang w:val="en-PK" w:eastAsia="en-US"/>
    </w:rPr>
  </w:style>
  <w:style w:type="paragraph" w:customStyle="1" w:styleId="F4FFFFC1A46E42C8908D03C66D9EC5DA5">
    <w:name w:val="F4FFFFC1A46E42C8908D03C66D9EC5DA5"/>
    <w:rsid w:val="005952AE"/>
    <w:rPr>
      <w:rFonts w:eastAsiaTheme="minorHAnsi"/>
      <w:lang w:val="en-PK" w:eastAsia="en-US"/>
    </w:rPr>
  </w:style>
  <w:style w:type="paragraph" w:customStyle="1" w:styleId="B54DE37A0A03408B83AC55F6A19553495">
    <w:name w:val="B54DE37A0A03408B83AC55F6A19553495"/>
    <w:rsid w:val="005952AE"/>
    <w:rPr>
      <w:rFonts w:eastAsiaTheme="minorHAnsi"/>
      <w:lang w:val="en-PK" w:eastAsia="en-US"/>
    </w:rPr>
  </w:style>
  <w:style w:type="paragraph" w:customStyle="1" w:styleId="BEC9B366AC624E849872AB8A2FCD7A7F5">
    <w:name w:val="BEC9B366AC624E849872AB8A2FCD7A7F5"/>
    <w:rsid w:val="005952AE"/>
    <w:rPr>
      <w:rFonts w:eastAsiaTheme="minorHAnsi"/>
      <w:lang w:val="en-PK" w:eastAsia="en-US"/>
    </w:rPr>
  </w:style>
  <w:style w:type="paragraph" w:customStyle="1" w:styleId="FCFF2B8AFFAC483998ABDFF31E1DF5CD5">
    <w:name w:val="FCFF2B8AFFAC483998ABDFF31E1DF5CD5"/>
    <w:rsid w:val="005952AE"/>
    <w:rPr>
      <w:rFonts w:eastAsiaTheme="minorHAnsi"/>
      <w:lang w:val="en-PK" w:eastAsia="en-US"/>
    </w:rPr>
  </w:style>
  <w:style w:type="paragraph" w:customStyle="1" w:styleId="1ACBDB58A7B84C5FAA06CCA04F4A41745">
    <w:name w:val="1ACBDB58A7B84C5FAA06CCA04F4A41745"/>
    <w:rsid w:val="005952AE"/>
    <w:rPr>
      <w:rFonts w:eastAsiaTheme="minorHAnsi"/>
      <w:lang w:val="en-PK" w:eastAsia="en-US"/>
    </w:rPr>
  </w:style>
  <w:style w:type="paragraph" w:customStyle="1" w:styleId="0E623356E55C400E803266CA63EA58474">
    <w:name w:val="0E623356E55C400E803266CA63EA58474"/>
    <w:rsid w:val="005952AE"/>
    <w:rPr>
      <w:rFonts w:eastAsiaTheme="minorHAnsi"/>
      <w:lang w:val="en-PK" w:eastAsia="en-US"/>
    </w:rPr>
  </w:style>
  <w:style w:type="paragraph" w:customStyle="1" w:styleId="F86E0466B7EC41A3AAE8F607F93B9F0C4">
    <w:name w:val="F86E0466B7EC41A3AAE8F607F93B9F0C4"/>
    <w:rsid w:val="005952AE"/>
    <w:rPr>
      <w:rFonts w:eastAsiaTheme="minorHAnsi"/>
      <w:lang w:val="en-PK" w:eastAsia="en-US"/>
    </w:rPr>
  </w:style>
  <w:style w:type="paragraph" w:customStyle="1" w:styleId="9B057B0144D349BDBE52E74A7757A2024">
    <w:name w:val="9B057B0144D349BDBE52E74A7757A2024"/>
    <w:rsid w:val="005952AE"/>
    <w:rPr>
      <w:rFonts w:eastAsiaTheme="minorHAnsi"/>
      <w:lang w:val="en-PK" w:eastAsia="en-US"/>
    </w:rPr>
  </w:style>
  <w:style w:type="paragraph" w:customStyle="1" w:styleId="AEACA9B1384640288978772F8DF4432D4">
    <w:name w:val="AEACA9B1384640288978772F8DF4432D4"/>
    <w:rsid w:val="005952AE"/>
    <w:rPr>
      <w:rFonts w:eastAsiaTheme="minorHAnsi"/>
      <w:lang w:val="en-PK" w:eastAsia="en-US"/>
    </w:rPr>
  </w:style>
  <w:style w:type="paragraph" w:customStyle="1" w:styleId="6CA2716DB3444B248799FCF401AC22874">
    <w:name w:val="6CA2716DB3444B248799FCF401AC22874"/>
    <w:rsid w:val="005952AE"/>
    <w:rPr>
      <w:rFonts w:eastAsiaTheme="minorHAnsi"/>
      <w:lang w:val="en-PK" w:eastAsia="en-US"/>
    </w:rPr>
  </w:style>
  <w:style w:type="paragraph" w:customStyle="1" w:styleId="353C0EF554A54E189A81CA289FB2B6D43">
    <w:name w:val="353C0EF554A54E189A81CA289FB2B6D43"/>
    <w:rsid w:val="005952AE"/>
    <w:rPr>
      <w:rFonts w:eastAsiaTheme="minorHAnsi"/>
      <w:lang w:val="en-PK" w:eastAsia="en-US"/>
    </w:rPr>
  </w:style>
  <w:style w:type="paragraph" w:customStyle="1" w:styleId="964BA6BA3F1D468CAFE07DF371D757E13">
    <w:name w:val="964BA6BA3F1D468CAFE07DF371D757E13"/>
    <w:rsid w:val="005952AE"/>
    <w:rPr>
      <w:rFonts w:eastAsiaTheme="minorHAnsi"/>
      <w:lang w:val="en-PK" w:eastAsia="en-US"/>
    </w:rPr>
  </w:style>
  <w:style w:type="paragraph" w:customStyle="1" w:styleId="CEFF836517A846D5B846952865B486823">
    <w:name w:val="CEFF836517A846D5B846952865B486823"/>
    <w:rsid w:val="005952AE"/>
    <w:rPr>
      <w:rFonts w:eastAsiaTheme="minorHAnsi"/>
      <w:lang w:val="en-PK" w:eastAsia="en-US"/>
    </w:rPr>
  </w:style>
  <w:style w:type="paragraph" w:customStyle="1" w:styleId="44566ADEE3DA425886572B7B454B69F43">
    <w:name w:val="44566ADEE3DA425886572B7B454B69F43"/>
    <w:rsid w:val="005952AE"/>
    <w:rPr>
      <w:rFonts w:eastAsiaTheme="minorHAnsi"/>
      <w:lang w:val="en-PK" w:eastAsia="en-US"/>
    </w:rPr>
  </w:style>
  <w:style w:type="paragraph" w:customStyle="1" w:styleId="1B079CB86954470CB88EE2352ED4666B3">
    <w:name w:val="1B079CB86954470CB88EE2352ED4666B3"/>
    <w:rsid w:val="005952AE"/>
    <w:rPr>
      <w:rFonts w:eastAsiaTheme="minorHAnsi"/>
      <w:lang w:val="en-PK" w:eastAsia="en-US"/>
    </w:rPr>
  </w:style>
  <w:style w:type="paragraph" w:customStyle="1" w:styleId="C73E5BC6B3AC4380887FF8988F2ED0DC3">
    <w:name w:val="C73E5BC6B3AC4380887FF8988F2ED0DC3"/>
    <w:rsid w:val="005952AE"/>
    <w:rPr>
      <w:rFonts w:eastAsiaTheme="minorHAnsi"/>
      <w:lang w:val="en-PK" w:eastAsia="en-US"/>
    </w:rPr>
  </w:style>
  <w:style w:type="paragraph" w:customStyle="1" w:styleId="161D6AD75B8341ACADA269332959CC3D3">
    <w:name w:val="161D6AD75B8341ACADA269332959CC3D3"/>
    <w:rsid w:val="005952AE"/>
    <w:rPr>
      <w:rFonts w:eastAsiaTheme="minorHAnsi"/>
      <w:lang w:val="en-PK" w:eastAsia="en-US"/>
    </w:rPr>
  </w:style>
  <w:style w:type="paragraph" w:customStyle="1" w:styleId="A0F9017454584E6CB8AA244A5D047AE73">
    <w:name w:val="A0F9017454584E6CB8AA244A5D047AE73"/>
    <w:rsid w:val="005952AE"/>
    <w:rPr>
      <w:rFonts w:eastAsiaTheme="minorHAnsi"/>
      <w:lang w:val="en-PK" w:eastAsia="en-US"/>
    </w:rPr>
  </w:style>
  <w:style w:type="paragraph" w:customStyle="1" w:styleId="7617920DF58C4D2F8466392B5AEA9E443">
    <w:name w:val="7617920DF58C4D2F8466392B5AEA9E443"/>
    <w:rsid w:val="005952AE"/>
    <w:rPr>
      <w:rFonts w:eastAsiaTheme="minorHAnsi"/>
      <w:lang w:val="en-PK" w:eastAsia="en-US"/>
    </w:rPr>
  </w:style>
  <w:style w:type="paragraph" w:customStyle="1" w:styleId="4B2A9EAE4B4D4D4D95A86D27837B8C103">
    <w:name w:val="4B2A9EAE4B4D4D4D95A86D27837B8C103"/>
    <w:rsid w:val="005952AE"/>
    <w:rPr>
      <w:rFonts w:eastAsiaTheme="minorHAnsi"/>
      <w:lang w:val="en-PK" w:eastAsia="en-US"/>
    </w:rPr>
  </w:style>
  <w:style w:type="paragraph" w:customStyle="1" w:styleId="A1FE6D50BDB44787B6B64BEE262DB0933">
    <w:name w:val="A1FE6D50BDB44787B6B64BEE262DB0933"/>
    <w:rsid w:val="005952AE"/>
    <w:rPr>
      <w:rFonts w:eastAsiaTheme="minorHAnsi"/>
      <w:lang w:val="en-PK" w:eastAsia="en-US"/>
    </w:rPr>
  </w:style>
  <w:style w:type="paragraph" w:customStyle="1" w:styleId="80B86F62406C4DA0A67A48E3ED8E68443">
    <w:name w:val="80B86F62406C4DA0A67A48E3ED8E68443"/>
    <w:rsid w:val="005952AE"/>
    <w:rPr>
      <w:rFonts w:eastAsiaTheme="minorHAnsi"/>
      <w:lang w:val="en-PK" w:eastAsia="en-US"/>
    </w:rPr>
  </w:style>
  <w:style w:type="paragraph" w:customStyle="1" w:styleId="2B5451BF2AB641E6BEC5413AF15B820E3">
    <w:name w:val="2B5451BF2AB641E6BEC5413AF15B820E3"/>
    <w:rsid w:val="005952AE"/>
    <w:rPr>
      <w:rFonts w:eastAsiaTheme="minorHAnsi"/>
      <w:lang w:val="en-PK" w:eastAsia="en-US"/>
    </w:rPr>
  </w:style>
  <w:style w:type="paragraph" w:customStyle="1" w:styleId="772F8C79C8824FEF8EE183D607C33D4D3">
    <w:name w:val="772F8C79C8824FEF8EE183D607C33D4D3"/>
    <w:rsid w:val="005952AE"/>
    <w:rPr>
      <w:rFonts w:eastAsiaTheme="minorHAnsi"/>
      <w:lang w:val="en-PK" w:eastAsia="en-US"/>
    </w:rPr>
  </w:style>
  <w:style w:type="paragraph" w:customStyle="1" w:styleId="C190AABF096F4747A73DB0EB85B8D95A3">
    <w:name w:val="C190AABF096F4747A73DB0EB85B8D95A3"/>
    <w:rsid w:val="005952AE"/>
    <w:rPr>
      <w:rFonts w:eastAsiaTheme="minorHAnsi"/>
      <w:lang w:val="en-PK" w:eastAsia="en-US"/>
    </w:rPr>
  </w:style>
  <w:style w:type="paragraph" w:customStyle="1" w:styleId="768B5E6DCCCF459E82FD4BA06E9967083">
    <w:name w:val="768B5E6DCCCF459E82FD4BA06E9967083"/>
    <w:rsid w:val="005952AE"/>
    <w:rPr>
      <w:rFonts w:eastAsiaTheme="minorHAnsi"/>
      <w:lang w:val="en-PK" w:eastAsia="en-US"/>
    </w:rPr>
  </w:style>
  <w:style w:type="paragraph" w:customStyle="1" w:styleId="3126046F9D164B30809D81E1B4F6FC693">
    <w:name w:val="3126046F9D164B30809D81E1B4F6FC693"/>
    <w:rsid w:val="005952AE"/>
    <w:rPr>
      <w:rFonts w:eastAsiaTheme="minorHAnsi"/>
      <w:lang w:val="en-PK" w:eastAsia="en-US"/>
    </w:rPr>
  </w:style>
  <w:style w:type="paragraph" w:customStyle="1" w:styleId="D92AFB70AEBB4AFBB80BF1E49CC231953">
    <w:name w:val="D92AFB70AEBB4AFBB80BF1E49CC231953"/>
    <w:rsid w:val="005952AE"/>
    <w:rPr>
      <w:rFonts w:eastAsiaTheme="minorHAnsi"/>
      <w:lang w:val="en-PK" w:eastAsia="en-US"/>
    </w:rPr>
  </w:style>
  <w:style w:type="paragraph" w:customStyle="1" w:styleId="636B0538531D4705B723276EB6ABC42D3">
    <w:name w:val="636B0538531D4705B723276EB6ABC42D3"/>
    <w:rsid w:val="005952AE"/>
    <w:rPr>
      <w:rFonts w:eastAsiaTheme="minorHAnsi"/>
      <w:lang w:val="en-PK" w:eastAsia="en-US"/>
    </w:rPr>
  </w:style>
  <w:style w:type="paragraph" w:customStyle="1" w:styleId="4CD8BD45D8DF4F7ABE03564F3ED828A43">
    <w:name w:val="4CD8BD45D8DF4F7ABE03564F3ED828A43"/>
    <w:rsid w:val="005952AE"/>
    <w:rPr>
      <w:rFonts w:eastAsiaTheme="minorHAnsi"/>
      <w:lang w:val="en-PK" w:eastAsia="en-US"/>
    </w:rPr>
  </w:style>
  <w:style w:type="paragraph" w:customStyle="1" w:styleId="2A241DCB52DF4765A255031AFD6522743">
    <w:name w:val="2A241DCB52DF4765A255031AFD6522743"/>
    <w:rsid w:val="005952AE"/>
    <w:rPr>
      <w:rFonts w:eastAsiaTheme="minorHAnsi"/>
      <w:lang w:val="en-PK" w:eastAsia="en-US"/>
    </w:rPr>
  </w:style>
  <w:style w:type="paragraph" w:customStyle="1" w:styleId="BA89930B76AF449D87EEF222A08EA5AA3">
    <w:name w:val="BA89930B76AF449D87EEF222A08EA5AA3"/>
    <w:rsid w:val="005952AE"/>
    <w:rPr>
      <w:rFonts w:eastAsiaTheme="minorHAnsi"/>
      <w:lang w:val="en-PK" w:eastAsia="en-US"/>
    </w:rPr>
  </w:style>
  <w:style w:type="paragraph" w:customStyle="1" w:styleId="091388B6C11D439EB8B3100B5D96B30D3">
    <w:name w:val="091388B6C11D439EB8B3100B5D96B30D3"/>
    <w:rsid w:val="005952AE"/>
    <w:rPr>
      <w:rFonts w:eastAsiaTheme="minorHAnsi"/>
      <w:lang w:val="en-PK" w:eastAsia="en-US"/>
    </w:rPr>
  </w:style>
  <w:style w:type="paragraph" w:customStyle="1" w:styleId="4448639C20A548EB9A9F67ABC0C5D9E21">
    <w:name w:val="4448639C20A548EB9A9F67ABC0C5D9E21"/>
    <w:rsid w:val="005952AE"/>
    <w:rPr>
      <w:rFonts w:eastAsiaTheme="minorHAnsi"/>
      <w:lang w:val="en-PK" w:eastAsia="en-US"/>
    </w:rPr>
  </w:style>
  <w:style w:type="paragraph" w:customStyle="1" w:styleId="34CCF992D7B2488C94CF554A601144C71">
    <w:name w:val="34CCF992D7B2488C94CF554A601144C71"/>
    <w:rsid w:val="005952AE"/>
    <w:rPr>
      <w:rFonts w:eastAsiaTheme="minorHAnsi"/>
      <w:lang w:val="en-PK" w:eastAsia="en-US"/>
    </w:rPr>
  </w:style>
  <w:style w:type="paragraph" w:customStyle="1" w:styleId="524D647F21A841E5996D0C3EBEDB80D01">
    <w:name w:val="524D647F21A841E5996D0C3EBEDB80D01"/>
    <w:rsid w:val="005952AE"/>
    <w:rPr>
      <w:rFonts w:eastAsiaTheme="minorHAnsi"/>
      <w:lang w:val="en-PK" w:eastAsia="en-US"/>
    </w:rPr>
  </w:style>
  <w:style w:type="paragraph" w:customStyle="1" w:styleId="0D63AD37B11F449A9D05FC2BF64397C81">
    <w:name w:val="0D63AD37B11F449A9D05FC2BF64397C81"/>
    <w:rsid w:val="005952AE"/>
    <w:rPr>
      <w:rFonts w:eastAsiaTheme="minorHAnsi"/>
      <w:lang w:val="en-PK" w:eastAsia="en-US"/>
    </w:rPr>
  </w:style>
  <w:style w:type="paragraph" w:customStyle="1" w:styleId="5200E8FEC19C473CA10DEBDBB32740601">
    <w:name w:val="5200E8FEC19C473CA10DEBDBB32740601"/>
    <w:rsid w:val="005952AE"/>
    <w:rPr>
      <w:rFonts w:eastAsiaTheme="minorHAnsi"/>
      <w:lang w:val="en-PK" w:eastAsia="en-US"/>
    </w:rPr>
  </w:style>
  <w:style w:type="paragraph" w:customStyle="1" w:styleId="98957D3259344EC9A68F6AD6A76D02C61">
    <w:name w:val="98957D3259344EC9A68F6AD6A76D02C61"/>
    <w:rsid w:val="005952AE"/>
    <w:rPr>
      <w:rFonts w:eastAsiaTheme="minorHAnsi"/>
      <w:lang w:val="en-PK" w:eastAsia="en-US"/>
    </w:rPr>
  </w:style>
  <w:style w:type="paragraph" w:customStyle="1" w:styleId="5097C61313CE490E9CD6E8C15B85B7F7">
    <w:name w:val="5097C61313CE490E9CD6E8C15B85B7F7"/>
    <w:rsid w:val="00864BCC"/>
  </w:style>
  <w:style w:type="paragraph" w:customStyle="1" w:styleId="82A8196D223048BD8EEBEA0D0BB92893">
    <w:name w:val="82A8196D223048BD8EEBEA0D0BB92893"/>
    <w:rsid w:val="00864BCC"/>
  </w:style>
  <w:style w:type="paragraph" w:customStyle="1" w:styleId="A9735300F71E4675AFBC0C42D7C55F8A">
    <w:name w:val="A9735300F71E4675AFBC0C42D7C55F8A"/>
    <w:rsid w:val="00864BCC"/>
  </w:style>
  <w:style w:type="paragraph" w:customStyle="1" w:styleId="E81D82DCCABF4B4E8A3BC4559E621A31">
    <w:name w:val="E81D82DCCABF4B4E8A3BC4559E621A31"/>
    <w:rsid w:val="00864BCC"/>
  </w:style>
  <w:style w:type="paragraph" w:customStyle="1" w:styleId="E2DFB9882746435AA07EA11F7E45B83F">
    <w:name w:val="E2DFB9882746435AA07EA11F7E45B83F"/>
    <w:rsid w:val="00864BCC"/>
  </w:style>
  <w:style w:type="paragraph" w:customStyle="1" w:styleId="2B3C7F289A254A5D8C5556479CFE0CF011">
    <w:name w:val="2B3C7F289A254A5D8C5556479CFE0CF011"/>
    <w:rsid w:val="00864BCC"/>
    <w:rPr>
      <w:rFonts w:eastAsiaTheme="minorHAnsi"/>
      <w:lang w:val="en-PK" w:eastAsia="en-US"/>
    </w:rPr>
  </w:style>
  <w:style w:type="paragraph" w:customStyle="1" w:styleId="2B8CA29DD7024CFA8586F2A2442B791F11">
    <w:name w:val="2B8CA29DD7024CFA8586F2A2442B791F11"/>
    <w:rsid w:val="00864BCC"/>
    <w:rPr>
      <w:rFonts w:eastAsiaTheme="minorHAnsi"/>
      <w:lang w:val="en-PK" w:eastAsia="en-US"/>
    </w:rPr>
  </w:style>
  <w:style w:type="paragraph" w:customStyle="1" w:styleId="FA2A4402290A4A1B9068118DE6210D2B11">
    <w:name w:val="FA2A4402290A4A1B9068118DE6210D2B11"/>
    <w:rsid w:val="00864BCC"/>
    <w:rPr>
      <w:rFonts w:eastAsiaTheme="minorHAnsi"/>
      <w:lang w:val="en-PK" w:eastAsia="en-US"/>
    </w:rPr>
  </w:style>
  <w:style w:type="paragraph" w:customStyle="1" w:styleId="5097C61313CE490E9CD6E8C15B85B7F71">
    <w:name w:val="5097C61313CE490E9CD6E8C15B85B7F71"/>
    <w:rsid w:val="00864BCC"/>
    <w:rPr>
      <w:rFonts w:eastAsiaTheme="minorHAnsi"/>
      <w:lang w:val="en-PK" w:eastAsia="en-US"/>
    </w:rPr>
  </w:style>
  <w:style w:type="paragraph" w:customStyle="1" w:styleId="A9735300F71E4675AFBC0C42D7C55F8A1">
    <w:name w:val="A9735300F71E4675AFBC0C42D7C55F8A1"/>
    <w:rsid w:val="00864BCC"/>
    <w:rPr>
      <w:rFonts w:eastAsiaTheme="minorHAnsi"/>
      <w:lang w:val="en-PK" w:eastAsia="en-US"/>
    </w:rPr>
  </w:style>
  <w:style w:type="paragraph" w:customStyle="1" w:styleId="E81D82DCCABF4B4E8A3BC4559E621A311">
    <w:name w:val="E81D82DCCABF4B4E8A3BC4559E621A311"/>
    <w:rsid w:val="00864BCC"/>
    <w:rPr>
      <w:rFonts w:eastAsiaTheme="minorHAnsi"/>
      <w:lang w:val="en-PK" w:eastAsia="en-US"/>
    </w:rPr>
  </w:style>
  <w:style w:type="paragraph" w:customStyle="1" w:styleId="682042D65C19488E80964AA1E730E08E11">
    <w:name w:val="682042D65C19488E80964AA1E730E08E11"/>
    <w:rsid w:val="00864BCC"/>
    <w:rPr>
      <w:rFonts w:eastAsiaTheme="minorHAnsi"/>
      <w:lang w:val="en-PK" w:eastAsia="en-US"/>
    </w:rPr>
  </w:style>
  <w:style w:type="paragraph" w:customStyle="1" w:styleId="65C18243B822486E84DD0C2095367BA26">
    <w:name w:val="65C18243B822486E84DD0C2095367BA26"/>
    <w:rsid w:val="00864BCC"/>
    <w:rPr>
      <w:rFonts w:eastAsiaTheme="minorHAnsi"/>
      <w:lang w:val="en-PK" w:eastAsia="en-US"/>
    </w:rPr>
  </w:style>
  <w:style w:type="paragraph" w:customStyle="1" w:styleId="E72722EBE2D04EAC9BC83235FDCFB0E66">
    <w:name w:val="E72722EBE2D04EAC9BC83235FDCFB0E66"/>
    <w:rsid w:val="00864BCC"/>
    <w:rPr>
      <w:rFonts w:eastAsiaTheme="minorHAnsi"/>
      <w:lang w:val="en-PK" w:eastAsia="en-US"/>
    </w:rPr>
  </w:style>
  <w:style w:type="paragraph" w:customStyle="1" w:styleId="8679DEE0407F4CA49F8491188FCBEBF56">
    <w:name w:val="8679DEE0407F4CA49F8491188FCBEBF56"/>
    <w:rsid w:val="00864BCC"/>
    <w:rPr>
      <w:rFonts w:eastAsiaTheme="minorHAnsi"/>
      <w:lang w:val="en-PK" w:eastAsia="en-US"/>
    </w:rPr>
  </w:style>
  <w:style w:type="paragraph" w:customStyle="1" w:styleId="B1600B1386114ACC8FC826F3EE13378A6">
    <w:name w:val="B1600B1386114ACC8FC826F3EE13378A6"/>
    <w:rsid w:val="00864BCC"/>
    <w:rPr>
      <w:rFonts w:eastAsiaTheme="minorHAnsi"/>
      <w:lang w:val="en-PK" w:eastAsia="en-US"/>
    </w:rPr>
  </w:style>
  <w:style w:type="paragraph" w:customStyle="1" w:styleId="E2DFB9882746435AA07EA11F7E45B83F1">
    <w:name w:val="E2DFB9882746435AA07EA11F7E45B83F1"/>
    <w:rsid w:val="00864BCC"/>
    <w:rPr>
      <w:rFonts w:eastAsiaTheme="minorHAnsi"/>
      <w:lang w:val="en-PK" w:eastAsia="en-US"/>
    </w:rPr>
  </w:style>
  <w:style w:type="paragraph" w:customStyle="1" w:styleId="0EE42047AF194150BA4A61DDC999F6CB6">
    <w:name w:val="0EE42047AF194150BA4A61DDC999F6CB6"/>
    <w:rsid w:val="00864BCC"/>
    <w:rPr>
      <w:rFonts w:eastAsiaTheme="minorHAnsi"/>
      <w:lang w:val="en-PK" w:eastAsia="en-US"/>
    </w:rPr>
  </w:style>
  <w:style w:type="paragraph" w:customStyle="1" w:styleId="4F4428DD3C0947ABAA94247B711541CA6">
    <w:name w:val="4F4428DD3C0947ABAA94247B711541CA6"/>
    <w:rsid w:val="00864BCC"/>
    <w:rPr>
      <w:rFonts w:eastAsiaTheme="minorHAnsi"/>
      <w:lang w:val="en-PK" w:eastAsia="en-US"/>
    </w:rPr>
  </w:style>
  <w:style w:type="paragraph" w:customStyle="1" w:styleId="FBDA288DF0544B91BA727AADF75D2F526">
    <w:name w:val="FBDA288DF0544B91BA727AADF75D2F526"/>
    <w:rsid w:val="00864BCC"/>
    <w:rPr>
      <w:rFonts w:eastAsiaTheme="minorHAnsi"/>
      <w:lang w:val="en-PK" w:eastAsia="en-US"/>
    </w:rPr>
  </w:style>
  <w:style w:type="paragraph" w:customStyle="1" w:styleId="F4FFFFC1A46E42C8908D03C66D9EC5DA6">
    <w:name w:val="F4FFFFC1A46E42C8908D03C66D9EC5DA6"/>
    <w:rsid w:val="00864BCC"/>
    <w:rPr>
      <w:rFonts w:eastAsiaTheme="minorHAnsi"/>
      <w:lang w:val="en-PK" w:eastAsia="en-US"/>
    </w:rPr>
  </w:style>
  <w:style w:type="paragraph" w:customStyle="1" w:styleId="B54DE37A0A03408B83AC55F6A19553496">
    <w:name w:val="B54DE37A0A03408B83AC55F6A19553496"/>
    <w:rsid w:val="00864BCC"/>
    <w:rPr>
      <w:rFonts w:eastAsiaTheme="minorHAnsi"/>
      <w:lang w:val="en-PK" w:eastAsia="en-US"/>
    </w:rPr>
  </w:style>
  <w:style w:type="paragraph" w:customStyle="1" w:styleId="BEC9B366AC624E849872AB8A2FCD7A7F6">
    <w:name w:val="BEC9B366AC624E849872AB8A2FCD7A7F6"/>
    <w:rsid w:val="00864BCC"/>
    <w:rPr>
      <w:rFonts w:eastAsiaTheme="minorHAnsi"/>
      <w:lang w:val="en-PK" w:eastAsia="en-US"/>
    </w:rPr>
  </w:style>
  <w:style w:type="paragraph" w:customStyle="1" w:styleId="FCFF2B8AFFAC483998ABDFF31E1DF5CD6">
    <w:name w:val="FCFF2B8AFFAC483998ABDFF31E1DF5CD6"/>
    <w:rsid w:val="00864BCC"/>
    <w:rPr>
      <w:rFonts w:eastAsiaTheme="minorHAnsi"/>
      <w:lang w:val="en-PK" w:eastAsia="en-US"/>
    </w:rPr>
  </w:style>
  <w:style w:type="paragraph" w:customStyle="1" w:styleId="1ACBDB58A7B84C5FAA06CCA04F4A41746">
    <w:name w:val="1ACBDB58A7B84C5FAA06CCA04F4A41746"/>
    <w:rsid w:val="00864BCC"/>
    <w:rPr>
      <w:rFonts w:eastAsiaTheme="minorHAnsi"/>
      <w:lang w:val="en-PK" w:eastAsia="en-US"/>
    </w:rPr>
  </w:style>
  <w:style w:type="paragraph" w:customStyle="1" w:styleId="0E623356E55C400E803266CA63EA58475">
    <w:name w:val="0E623356E55C400E803266CA63EA58475"/>
    <w:rsid w:val="00864BCC"/>
    <w:rPr>
      <w:rFonts w:eastAsiaTheme="minorHAnsi"/>
      <w:lang w:val="en-PK" w:eastAsia="en-US"/>
    </w:rPr>
  </w:style>
  <w:style w:type="paragraph" w:customStyle="1" w:styleId="F86E0466B7EC41A3AAE8F607F93B9F0C5">
    <w:name w:val="F86E0466B7EC41A3AAE8F607F93B9F0C5"/>
    <w:rsid w:val="00864BCC"/>
    <w:rPr>
      <w:rFonts w:eastAsiaTheme="minorHAnsi"/>
      <w:lang w:val="en-PK" w:eastAsia="en-US"/>
    </w:rPr>
  </w:style>
  <w:style w:type="paragraph" w:customStyle="1" w:styleId="9B057B0144D349BDBE52E74A7757A2025">
    <w:name w:val="9B057B0144D349BDBE52E74A7757A2025"/>
    <w:rsid w:val="00864BCC"/>
    <w:rPr>
      <w:rFonts w:eastAsiaTheme="minorHAnsi"/>
      <w:lang w:val="en-PK" w:eastAsia="en-US"/>
    </w:rPr>
  </w:style>
  <w:style w:type="paragraph" w:customStyle="1" w:styleId="AEACA9B1384640288978772F8DF4432D5">
    <w:name w:val="AEACA9B1384640288978772F8DF4432D5"/>
    <w:rsid w:val="00864BCC"/>
    <w:rPr>
      <w:rFonts w:eastAsiaTheme="minorHAnsi"/>
      <w:lang w:val="en-PK" w:eastAsia="en-US"/>
    </w:rPr>
  </w:style>
  <w:style w:type="paragraph" w:customStyle="1" w:styleId="6CA2716DB3444B248799FCF401AC22875">
    <w:name w:val="6CA2716DB3444B248799FCF401AC22875"/>
    <w:rsid w:val="00864BCC"/>
    <w:rPr>
      <w:rFonts w:eastAsiaTheme="minorHAnsi"/>
      <w:lang w:val="en-PK" w:eastAsia="en-US"/>
    </w:rPr>
  </w:style>
  <w:style w:type="paragraph" w:customStyle="1" w:styleId="353C0EF554A54E189A81CA289FB2B6D44">
    <w:name w:val="353C0EF554A54E189A81CA289FB2B6D44"/>
    <w:rsid w:val="00864BCC"/>
    <w:rPr>
      <w:rFonts w:eastAsiaTheme="minorHAnsi"/>
      <w:lang w:val="en-PK" w:eastAsia="en-US"/>
    </w:rPr>
  </w:style>
  <w:style w:type="paragraph" w:customStyle="1" w:styleId="964BA6BA3F1D468CAFE07DF371D757E14">
    <w:name w:val="964BA6BA3F1D468CAFE07DF371D757E14"/>
    <w:rsid w:val="00864BCC"/>
    <w:rPr>
      <w:rFonts w:eastAsiaTheme="minorHAnsi"/>
      <w:lang w:val="en-PK" w:eastAsia="en-US"/>
    </w:rPr>
  </w:style>
  <w:style w:type="paragraph" w:customStyle="1" w:styleId="CEFF836517A846D5B846952865B486824">
    <w:name w:val="CEFF836517A846D5B846952865B486824"/>
    <w:rsid w:val="00864BCC"/>
    <w:rPr>
      <w:rFonts w:eastAsiaTheme="minorHAnsi"/>
      <w:lang w:val="en-PK" w:eastAsia="en-US"/>
    </w:rPr>
  </w:style>
  <w:style w:type="paragraph" w:customStyle="1" w:styleId="44566ADEE3DA425886572B7B454B69F44">
    <w:name w:val="44566ADEE3DA425886572B7B454B69F44"/>
    <w:rsid w:val="00864BCC"/>
    <w:rPr>
      <w:rFonts w:eastAsiaTheme="minorHAnsi"/>
      <w:lang w:val="en-PK" w:eastAsia="en-US"/>
    </w:rPr>
  </w:style>
  <w:style w:type="paragraph" w:customStyle="1" w:styleId="1B079CB86954470CB88EE2352ED4666B4">
    <w:name w:val="1B079CB86954470CB88EE2352ED4666B4"/>
    <w:rsid w:val="00864BCC"/>
    <w:rPr>
      <w:rFonts w:eastAsiaTheme="minorHAnsi"/>
      <w:lang w:val="en-PK" w:eastAsia="en-US"/>
    </w:rPr>
  </w:style>
  <w:style w:type="paragraph" w:customStyle="1" w:styleId="C73E5BC6B3AC4380887FF8988F2ED0DC4">
    <w:name w:val="C73E5BC6B3AC4380887FF8988F2ED0DC4"/>
    <w:rsid w:val="00864BCC"/>
    <w:rPr>
      <w:rFonts w:eastAsiaTheme="minorHAnsi"/>
      <w:lang w:val="en-PK" w:eastAsia="en-US"/>
    </w:rPr>
  </w:style>
  <w:style w:type="paragraph" w:customStyle="1" w:styleId="161D6AD75B8341ACADA269332959CC3D4">
    <w:name w:val="161D6AD75B8341ACADA269332959CC3D4"/>
    <w:rsid w:val="00864BCC"/>
    <w:rPr>
      <w:rFonts w:eastAsiaTheme="minorHAnsi"/>
      <w:lang w:val="en-PK" w:eastAsia="en-US"/>
    </w:rPr>
  </w:style>
  <w:style w:type="paragraph" w:customStyle="1" w:styleId="A0F9017454584E6CB8AA244A5D047AE74">
    <w:name w:val="A0F9017454584E6CB8AA244A5D047AE74"/>
    <w:rsid w:val="00864BCC"/>
    <w:rPr>
      <w:rFonts w:eastAsiaTheme="minorHAnsi"/>
      <w:lang w:val="en-PK" w:eastAsia="en-US"/>
    </w:rPr>
  </w:style>
  <w:style w:type="paragraph" w:customStyle="1" w:styleId="7617920DF58C4D2F8466392B5AEA9E444">
    <w:name w:val="7617920DF58C4D2F8466392B5AEA9E444"/>
    <w:rsid w:val="00864BCC"/>
    <w:rPr>
      <w:rFonts w:eastAsiaTheme="minorHAnsi"/>
      <w:lang w:val="en-PK" w:eastAsia="en-US"/>
    </w:rPr>
  </w:style>
  <w:style w:type="paragraph" w:customStyle="1" w:styleId="4B2A9EAE4B4D4D4D95A86D27837B8C104">
    <w:name w:val="4B2A9EAE4B4D4D4D95A86D27837B8C104"/>
    <w:rsid w:val="00864BCC"/>
    <w:rPr>
      <w:rFonts w:eastAsiaTheme="minorHAnsi"/>
      <w:lang w:val="en-PK" w:eastAsia="en-US"/>
    </w:rPr>
  </w:style>
  <w:style w:type="paragraph" w:customStyle="1" w:styleId="A1FE6D50BDB44787B6B64BEE262DB0934">
    <w:name w:val="A1FE6D50BDB44787B6B64BEE262DB0934"/>
    <w:rsid w:val="00864BCC"/>
    <w:rPr>
      <w:rFonts w:eastAsiaTheme="minorHAnsi"/>
      <w:lang w:val="en-PK" w:eastAsia="en-US"/>
    </w:rPr>
  </w:style>
  <w:style w:type="paragraph" w:customStyle="1" w:styleId="80B86F62406C4DA0A67A48E3ED8E68444">
    <w:name w:val="80B86F62406C4DA0A67A48E3ED8E68444"/>
    <w:rsid w:val="00864BCC"/>
    <w:rPr>
      <w:rFonts w:eastAsiaTheme="minorHAnsi"/>
      <w:lang w:val="en-PK" w:eastAsia="en-US"/>
    </w:rPr>
  </w:style>
  <w:style w:type="paragraph" w:customStyle="1" w:styleId="2B5451BF2AB641E6BEC5413AF15B820E4">
    <w:name w:val="2B5451BF2AB641E6BEC5413AF15B820E4"/>
    <w:rsid w:val="00864BCC"/>
    <w:rPr>
      <w:rFonts w:eastAsiaTheme="minorHAnsi"/>
      <w:lang w:val="en-PK" w:eastAsia="en-US"/>
    </w:rPr>
  </w:style>
  <w:style w:type="paragraph" w:customStyle="1" w:styleId="772F8C79C8824FEF8EE183D607C33D4D4">
    <w:name w:val="772F8C79C8824FEF8EE183D607C33D4D4"/>
    <w:rsid w:val="00864BCC"/>
    <w:rPr>
      <w:rFonts w:eastAsiaTheme="minorHAnsi"/>
      <w:lang w:val="en-PK" w:eastAsia="en-US"/>
    </w:rPr>
  </w:style>
  <w:style w:type="paragraph" w:customStyle="1" w:styleId="C190AABF096F4747A73DB0EB85B8D95A4">
    <w:name w:val="C190AABF096F4747A73DB0EB85B8D95A4"/>
    <w:rsid w:val="00864BCC"/>
    <w:rPr>
      <w:rFonts w:eastAsiaTheme="minorHAnsi"/>
      <w:lang w:val="en-PK" w:eastAsia="en-US"/>
    </w:rPr>
  </w:style>
  <w:style w:type="paragraph" w:customStyle="1" w:styleId="768B5E6DCCCF459E82FD4BA06E9967084">
    <w:name w:val="768B5E6DCCCF459E82FD4BA06E9967084"/>
    <w:rsid w:val="00864BCC"/>
    <w:rPr>
      <w:rFonts w:eastAsiaTheme="minorHAnsi"/>
      <w:lang w:val="en-PK" w:eastAsia="en-US"/>
    </w:rPr>
  </w:style>
  <w:style w:type="paragraph" w:customStyle="1" w:styleId="3126046F9D164B30809D81E1B4F6FC694">
    <w:name w:val="3126046F9D164B30809D81E1B4F6FC694"/>
    <w:rsid w:val="00864BCC"/>
    <w:rPr>
      <w:rFonts w:eastAsiaTheme="minorHAnsi"/>
      <w:lang w:val="en-PK" w:eastAsia="en-US"/>
    </w:rPr>
  </w:style>
  <w:style w:type="paragraph" w:customStyle="1" w:styleId="D92AFB70AEBB4AFBB80BF1E49CC231954">
    <w:name w:val="D92AFB70AEBB4AFBB80BF1E49CC231954"/>
    <w:rsid w:val="00864BCC"/>
    <w:rPr>
      <w:rFonts w:eastAsiaTheme="minorHAnsi"/>
      <w:lang w:val="en-PK" w:eastAsia="en-US"/>
    </w:rPr>
  </w:style>
  <w:style w:type="paragraph" w:customStyle="1" w:styleId="636B0538531D4705B723276EB6ABC42D4">
    <w:name w:val="636B0538531D4705B723276EB6ABC42D4"/>
    <w:rsid w:val="00864BCC"/>
    <w:rPr>
      <w:rFonts w:eastAsiaTheme="minorHAnsi"/>
      <w:lang w:val="en-PK" w:eastAsia="en-US"/>
    </w:rPr>
  </w:style>
  <w:style w:type="paragraph" w:customStyle="1" w:styleId="4CD8BD45D8DF4F7ABE03564F3ED828A44">
    <w:name w:val="4CD8BD45D8DF4F7ABE03564F3ED828A44"/>
    <w:rsid w:val="00864BCC"/>
    <w:rPr>
      <w:rFonts w:eastAsiaTheme="minorHAnsi"/>
      <w:lang w:val="en-PK" w:eastAsia="en-US"/>
    </w:rPr>
  </w:style>
  <w:style w:type="paragraph" w:customStyle="1" w:styleId="2A241DCB52DF4765A255031AFD6522744">
    <w:name w:val="2A241DCB52DF4765A255031AFD6522744"/>
    <w:rsid w:val="00864BCC"/>
    <w:rPr>
      <w:rFonts w:eastAsiaTheme="minorHAnsi"/>
      <w:lang w:val="en-PK" w:eastAsia="en-US"/>
    </w:rPr>
  </w:style>
  <w:style w:type="paragraph" w:customStyle="1" w:styleId="BA89930B76AF449D87EEF222A08EA5AA4">
    <w:name w:val="BA89930B76AF449D87EEF222A08EA5AA4"/>
    <w:rsid w:val="00864BCC"/>
    <w:rPr>
      <w:rFonts w:eastAsiaTheme="minorHAnsi"/>
      <w:lang w:val="en-PK" w:eastAsia="en-US"/>
    </w:rPr>
  </w:style>
  <w:style w:type="paragraph" w:customStyle="1" w:styleId="091388B6C11D439EB8B3100B5D96B30D4">
    <w:name w:val="091388B6C11D439EB8B3100B5D96B30D4"/>
    <w:rsid w:val="00864BCC"/>
    <w:rPr>
      <w:rFonts w:eastAsiaTheme="minorHAnsi"/>
      <w:lang w:val="en-PK" w:eastAsia="en-US"/>
    </w:rPr>
  </w:style>
  <w:style w:type="paragraph" w:customStyle="1" w:styleId="4448639C20A548EB9A9F67ABC0C5D9E22">
    <w:name w:val="4448639C20A548EB9A9F67ABC0C5D9E22"/>
    <w:rsid w:val="00864BCC"/>
    <w:rPr>
      <w:rFonts w:eastAsiaTheme="minorHAnsi"/>
      <w:lang w:val="en-PK" w:eastAsia="en-US"/>
    </w:rPr>
  </w:style>
  <w:style w:type="paragraph" w:customStyle="1" w:styleId="34CCF992D7B2488C94CF554A601144C72">
    <w:name w:val="34CCF992D7B2488C94CF554A601144C72"/>
    <w:rsid w:val="00864BCC"/>
    <w:rPr>
      <w:rFonts w:eastAsiaTheme="minorHAnsi"/>
      <w:lang w:val="en-PK" w:eastAsia="en-US"/>
    </w:rPr>
  </w:style>
  <w:style w:type="paragraph" w:customStyle="1" w:styleId="524D647F21A841E5996D0C3EBEDB80D02">
    <w:name w:val="524D647F21A841E5996D0C3EBEDB80D02"/>
    <w:rsid w:val="00864BCC"/>
    <w:rPr>
      <w:rFonts w:eastAsiaTheme="minorHAnsi"/>
      <w:lang w:val="en-PK" w:eastAsia="en-US"/>
    </w:rPr>
  </w:style>
  <w:style w:type="paragraph" w:customStyle="1" w:styleId="0D63AD37B11F449A9D05FC2BF64397C82">
    <w:name w:val="0D63AD37B11F449A9D05FC2BF64397C82"/>
    <w:rsid w:val="00864BCC"/>
    <w:rPr>
      <w:rFonts w:eastAsiaTheme="minorHAnsi"/>
      <w:lang w:val="en-PK" w:eastAsia="en-US"/>
    </w:rPr>
  </w:style>
  <w:style w:type="paragraph" w:customStyle="1" w:styleId="5200E8FEC19C473CA10DEBDBB32740602">
    <w:name w:val="5200E8FEC19C473CA10DEBDBB32740602"/>
    <w:rsid w:val="00864BCC"/>
    <w:rPr>
      <w:rFonts w:eastAsiaTheme="minorHAnsi"/>
      <w:lang w:val="en-PK" w:eastAsia="en-US"/>
    </w:rPr>
  </w:style>
  <w:style w:type="paragraph" w:customStyle="1" w:styleId="98957D3259344EC9A68F6AD6A76D02C62">
    <w:name w:val="98957D3259344EC9A68F6AD6A76D02C62"/>
    <w:rsid w:val="00864BCC"/>
    <w:rPr>
      <w:rFonts w:eastAsiaTheme="minorHAnsi"/>
      <w:lang w:val="en-PK" w:eastAsia="en-US"/>
    </w:rPr>
  </w:style>
  <w:style w:type="paragraph" w:customStyle="1" w:styleId="7ECF2E402AC14DECB2B99A4BCA4BF899">
    <w:name w:val="7ECF2E402AC14DECB2B99A4BCA4BF899"/>
    <w:rsid w:val="00864BCC"/>
  </w:style>
  <w:style w:type="paragraph" w:customStyle="1" w:styleId="091E0C0D36214F3C8382B2699216CAA9">
    <w:name w:val="091E0C0D36214F3C8382B2699216CAA9"/>
    <w:rsid w:val="00864BCC"/>
  </w:style>
  <w:style w:type="paragraph" w:customStyle="1" w:styleId="8AF07C29E9B448288339B2936208B8C5">
    <w:name w:val="8AF07C29E9B448288339B2936208B8C5"/>
    <w:rsid w:val="00864BCC"/>
  </w:style>
  <w:style w:type="paragraph" w:customStyle="1" w:styleId="CE73AA3962824C9982781C76AD0EA8B7">
    <w:name w:val="CE73AA3962824C9982781C76AD0EA8B7"/>
    <w:rsid w:val="00864BCC"/>
  </w:style>
  <w:style w:type="paragraph" w:customStyle="1" w:styleId="528E6B890C474238A81DBAE29A4A11C3">
    <w:name w:val="528E6B890C474238A81DBAE29A4A11C3"/>
    <w:rsid w:val="00864BCC"/>
  </w:style>
  <w:style w:type="paragraph" w:customStyle="1" w:styleId="20BF1C5EB2814EB592477FFBC7CA5FB4">
    <w:name w:val="20BF1C5EB2814EB592477FFBC7CA5FB4"/>
    <w:rsid w:val="00864BCC"/>
  </w:style>
  <w:style w:type="paragraph" w:customStyle="1" w:styleId="93F9F54B2D374F8CA2C39DC5E8F3CC23">
    <w:name w:val="93F9F54B2D374F8CA2C39DC5E8F3CC23"/>
    <w:rsid w:val="00864BCC"/>
  </w:style>
  <w:style w:type="paragraph" w:customStyle="1" w:styleId="F8C823D6137A49DABF5D03C8799545A2">
    <w:name w:val="F8C823D6137A49DABF5D03C8799545A2"/>
    <w:rsid w:val="00864BCC"/>
  </w:style>
  <w:style w:type="paragraph" w:customStyle="1" w:styleId="79DA0C5CD9EA4BA38DA077E76CC0CDAE">
    <w:name w:val="79DA0C5CD9EA4BA38DA077E76CC0CDAE"/>
    <w:rsid w:val="00864BCC"/>
  </w:style>
  <w:style w:type="paragraph" w:customStyle="1" w:styleId="E75F58326F2B413A9A4565E01BAFBAA5">
    <w:name w:val="E75F58326F2B413A9A4565E01BAFBAA5"/>
    <w:rsid w:val="00864BCC"/>
  </w:style>
  <w:style w:type="paragraph" w:customStyle="1" w:styleId="E2C59E8671C0477E9539A1ED5CA3350E">
    <w:name w:val="E2C59E8671C0477E9539A1ED5CA3350E"/>
    <w:rsid w:val="00864BCC"/>
  </w:style>
  <w:style w:type="paragraph" w:customStyle="1" w:styleId="2F70BBEF1CD44EFE9CD65E90F30119E1">
    <w:name w:val="2F70BBEF1CD44EFE9CD65E90F30119E1"/>
    <w:rsid w:val="00864BCC"/>
  </w:style>
  <w:style w:type="paragraph" w:customStyle="1" w:styleId="42FE959F642A404CB3BB29871BDFDAF2">
    <w:name w:val="42FE959F642A404CB3BB29871BDFDAF2"/>
    <w:rsid w:val="00864BCC"/>
  </w:style>
  <w:style w:type="paragraph" w:customStyle="1" w:styleId="28B5FC4EB17B4875A8644C849FF02BFB">
    <w:name w:val="28B5FC4EB17B4875A8644C849FF02BFB"/>
    <w:rsid w:val="00864BCC"/>
  </w:style>
  <w:style w:type="paragraph" w:customStyle="1" w:styleId="2B3C7F289A254A5D8C5556479CFE0CF012">
    <w:name w:val="2B3C7F289A254A5D8C5556479CFE0CF012"/>
    <w:rsid w:val="00864BCC"/>
    <w:rPr>
      <w:rFonts w:eastAsiaTheme="minorHAnsi"/>
      <w:lang w:val="en-PK" w:eastAsia="en-US"/>
    </w:rPr>
  </w:style>
  <w:style w:type="paragraph" w:customStyle="1" w:styleId="2B8CA29DD7024CFA8586F2A2442B791F12">
    <w:name w:val="2B8CA29DD7024CFA8586F2A2442B791F12"/>
    <w:rsid w:val="00864BCC"/>
    <w:rPr>
      <w:rFonts w:eastAsiaTheme="minorHAnsi"/>
      <w:lang w:val="en-PK" w:eastAsia="en-US"/>
    </w:rPr>
  </w:style>
  <w:style w:type="paragraph" w:customStyle="1" w:styleId="FA2A4402290A4A1B9068118DE6210D2B12">
    <w:name w:val="FA2A4402290A4A1B9068118DE6210D2B12"/>
    <w:rsid w:val="00864BCC"/>
    <w:rPr>
      <w:rFonts w:eastAsiaTheme="minorHAnsi"/>
      <w:lang w:val="en-PK" w:eastAsia="en-US"/>
    </w:rPr>
  </w:style>
  <w:style w:type="paragraph" w:customStyle="1" w:styleId="5097C61313CE490E9CD6E8C15B85B7F72">
    <w:name w:val="5097C61313CE490E9CD6E8C15B85B7F72"/>
    <w:rsid w:val="00864BCC"/>
    <w:rPr>
      <w:rFonts w:eastAsiaTheme="minorHAnsi"/>
      <w:lang w:val="en-PK" w:eastAsia="en-US"/>
    </w:rPr>
  </w:style>
  <w:style w:type="paragraph" w:customStyle="1" w:styleId="A9735300F71E4675AFBC0C42D7C55F8A2">
    <w:name w:val="A9735300F71E4675AFBC0C42D7C55F8A2"/>
    <w:rsid w:val="00864BCC"/>
    <w:rPr>
      <w:rFonts w:eastAsiaTheme="minorHAnsi"/>
      <w:lang w:val="en-PK" w:eastAsia="en-US"/>
    </w:rPr>
  </w:style>
  <w:style w:type="paragraph" w:customStyle="1" w:styleId="E81D82DCCABF4B4E8A3BC4559E621A312">
    <w:name w:val="E81D82DCCABF4B4E8A3BC4559E621A312"/>
    <w:rsid w:val="00864BCC"/>
    <w:rPr>
      <w:rFonts w:eastAsiaTheme="minorHAnsi"/>
      <w:lang w:val="en-PK" w:eastAsia="en-US"/>
    </w:rPr>
  </w:style>
  <w:style w:type="paragraph" w:customStyle="1" w:styleId="682042D65C19488E80964AA1E730E08E12">
    <w:name w:val="682042D65C19488E80964AA1E730E08E12"/>
    <w:rsid w:val="00864BCC"/>
    <w:rPr>
      <w:rFonts w:eastAsiaTheme="minorHAnsi"/>
      <w:lang w:val="en-PK" w:eastAsia="en-US"/>
    </w:rPr>
  </w:style>
  <w:style w:type="paragraph" w:customStyle="1" w:styleId="65C18243B822486E84DD0C2095367BA27">
    <w:name w:val="65C18243B822486E84DD0C2095367BA27"/>
    <w:rsid w:val="00864BCC"/>
    <w:rPr>
      <w:rFonts w:eastAsiaTheme="minorHAnsi"/>
      <w:lang w:val="en-PK" w:eastAsia="en-US"/>
    </w:rPr>
  </w:style>
  <w:style w:type="paragraph" w:customStyle="1" w:styleId="E72722EBE2D04EAC9BC83235FDCFB0E67">
    <w:name w:val="E72722EBE2D04EAC9BC83235FDCFB0E67"/>
    <w:rsid w:val="00864BCC"/>
    <w:rPr>
      <w:rFonts w:eastAsiaTheme="minorHAnsi"/>
      <w:lang w:val="en-PK" w:eastAsia="en-US"/>
    </w:rPr>
  </w:style>
  <w:style w:type="paragraph" w:customStyle="1" w:styleId="8679DEE0407F4CA49F8491188FCBEBF57">
    <w:name w:val="8679DEE0407F4CA49F8491188FCBEBF57"/>
    <w:rsid w:val="00864BCC"/>
    <w:rPr>
      <w:rFonts w:eastAsiaTheme="minorHAnsi"/>
      <w:lang w:val="en-PK" w:eastAsia="en-US"/>
    </w:rPr>
  </w:style>
  <w:style w:type="paragraph" w:customStyle="1" w:styleId="B1600B1386114ACC8FC826F3EE13378A7">
    <w:name w:val="B1600B1386114ACC8FC826F3EE13378A7"/>
    <w:rsid w:val="00864BCC"/>
    <w:rPr>
      <w:rFonts w:eastAsiaTheme="minorHAnsi"/>
      <w:lang w:val="en-PK" w:eastAsia="en-US"/>
    </w:rPr>
  </w:style>
  <w:style w:type="paragraph" w:customStyle="1" w:styleId="E2DFB9882746435AA07EA11F7E45B83F2">
    <w:name w:val="E2DFB9882746435AA07EA11F7E45B83F2"/>
    <w:rsid w:val="00864BCC"/>
    <w:rPr>
      <w:rFonts w:eastAsiaTheme="minorHAnsi"/>
      <w:lang w:val="en-PK" w:eastAsia="en-US"/>
    </w:rPr>
  </w:style>
  <w:style w:type="paragraph" w:customStyle="1" w:styleId="0EE42047AF194150BA4A61DDC999F6CB7">
    <w:name w:val="0EE42047AF194150BA4A61DDC999F6CB7"/>
    <w:rsid w:val="00864BCC"/>
    <w:rPr>
      <w:rFonts w:eastAsiaTheme="minorHAnsi"/>
      <w:lang w:val="en-PK" w:eastAsia="en-US"/>
    </w:rPr>
  </w:style>
  <w:style w:type="paragraph" w:customStyle="1" w:styleId="7ECF2E402AC14DECB2B99A4BCA4BF8991">
    <w:name w:val="7ECF2E402AC14DECB2B99A4BCA4BF8991"/>
    <w:rsid w:val="00864BCC"/>
    <w:rPr>
      <w:rFonts w:eastAsiaTheme="minorHAnsi"/>
      <w:lang w:val="en-PK" w:eastAsia="en-US"/>
    </w:rPr>
  </w:style>
  <w:style w:type="paragraph" w:customStyle="1" w:styleId="091E0C0D36214F3C8382B2699216CAA91">
    <w:name w:val="091E0C0D36214F3C8382B2699216CAA91"/>
    <w:rsid w:val="00864BCC"/>
    <w:rPr>
      <w:rFonts w:eastAsiaTheme="minorHAnsi"/>
      <w:lang w:val="en-PK" w:eastAsia="en-US"/>
    </w:rPr>
  </w:style>
  <w:style w:type="paragraph" w:customStyle="1" w:styleId="8AF07C29E9B448288339B2936208B8C51">
    <w:name w:val="8AF07C29E9B448288339B2936208B8C51"/>
    <w:rsid w:val="00864BCC"/>
    <w:rPr>
      <w:rFonts w:eastAsiaTheme="minorHAnsi"/>
      <w:lang w:val="en-PK" w:eastAsia="en-US"/>
    </w:rPr>
  </w:style>
  <w:style w:type="paragraph" w:customStyle="1" w:styleId="0E623356E55C400E803266CA63EA58476">
    <w:name w:val="0E623356E55C400E803266CA63EA58476"/>
    <w:rsid w:val="00864BCC"/>
    <w:rPr>
      <w:rFonts w:eastAsiaTheme="minorHAnsi"/>
      <w:lang w:val="en-PK" w:eastAsia="en-US"/>
    </w:rPr>
  </w:style>
  <w:style w:type="paragraph" w:customStyle="1" w:styleId="F86E0466B7EC41A3AAE8F607F93B9F0C6">
    <w:name w:val="F86E0466B7EC41A3AAE8F607F93B9F0C6"/>
    <w:rsid w:val="00864BCC"/>
    <w:rPr>
      <w:rFonts w:eastAsiaTheme="minorHAnsi"/>
      <w:lang w:val="en-PK" w:eastAsia="en-US"/>
    </w:rPr>
  </w:style>
  <w:style w:type="paragraph" w:customStyle="1" w:styleId="9B057B0144D349BDBE52E74A7757A2026">
    <w:name w:val="9B057B0144D349BDBE52E74A7757A2026"/>
    <w:rsid w:val="00864BCC"/>
    <w:rPr>
      <w:rFonts w:eastAsiaTheme="minorHAnsi"/>
      <w:lang w:val="en-PK" w:eastAsia="en-US"/>
    </w:rPr>
  </w:style>
  <w:style w:type="paragraph" w:customStyle="1" w:styleId="AEACA9B1384640288978772F8DF4432D6">
    <w:name w:val="AEACA9B1384640288978772F8DF4432D6"/>
    <w:rsid w:val="00864BCC"/>
    <w:rPr>
      <w:rFonts w:eastAsiaTheme="minorHAnsi"/>
      <w:lang w:val="en-PK" w:eastAsia="en-US"/>
    </w:rPr>
  </w:style>
  <w:style w:type="paragraph" w:customStyle="1" w:styleId="CE73AA3962824C9982781C76AD0EA8B71">
    <w:name w:val="CE73AA3962824C9982781C76AD0EA8B71"/>
    <w:rsid w:val="00864BCC"/>
    <w:rPr>
      <w:rFonts w:eastAsiaTheme="minorHAnsi"/>
      <w:lang w:val="en-PK" w:eastAsia="en-US"/>
    </w:rPr>
  </w:style>
  <w:style w:type="paragraph" w:customStyle="1" w:styleId="528E6B890C474238A81DBAE29A4A11C31">
    <w:name w:val="528E6B890C474238A81DBAE29A4A11C31"/>
    <w:rsid w:val="00864BCC"/>
    <w:rPr>
      <w:rFonts w:eastAsiaTheme="minorHAnsi"/>
      <w:lang w:val="en-PK" w:eastAsia="en-US"/>
    </w:rPr>
  </w:style>
  <w:style w:type="paragraph" w:customStyle="1" w:styleId="20BF1C5EB2814EB592477FFBC7CA5FB41">
    <w:name w:val="20BF1C5EB2814EB592477FFBC7CA5FB41"/>
    <w:rsid w:val="00864BCC"/>
    <w:rPr>
      <w:rFonts w:eastAsiaTheme="minorHAnsi"/>
      <w:lang w:val="en-PK" w:eastAsia="en-US"/>
    </w:rPr>
  </w:style>
  <w:style w:type="paragraph" w:customStyle="1" w:styleId="F8C823D6137A49DABF5D03C8799545A21">
    <w:name w:val="F8C823D6137A49DABF5D03C8799545A21"/>
    <w:rsid w:val="00864BCC"/>
    <w:rPr>
      <w:rFonts w:eastAsiaTheme="minorHAnsi"/>
      <w:lang w:val="en-PK" w:eastAsia="en-US"/>
    </w:rPr>
  </w:style>
  <w:style w:type="paragraph" w:customStyle="1" w:styleId="93F9F54B2D374F8CA2C39DC5E8F3CC231">
    <w:name w:val="93F9F54B2D374F8CA2C39DC5E8F3CC231"/>
    <w:rsid w:val="00864BCC"/>
    <w:rPr>
      <w:rFonts w:eastAsiaTheme="minorHAnsi"/>
      <w:lang w:val="en-PK" w:eastAsia="en-US"/>
    </w:rPr>
  </w:style>
  <w:style w:type="paragraph" w:customStyle="1" w:styleId="79DA0C5CD9EA4BA38DA077E76CC0CDAE1">
    <w:name w:val="79DA0C5CD9EA4BA38DA077E76CC0CDAE1"/>
    <w:rsid w:val="00864BCC"/>
    <w:rPr>
      <w:rFonts w:eastAsiaTheme="minorHAnsi"/>
      <w:lang w:val="en-PK" w:eastAsia="en-US"/>
    </w:rPr>
  </w:style>
  <w:style w:type="paragraph" w:customStyle="1" w:styleId="E2C59E8671C0477E9539A1ED5CA3350E1">
    <w:name w:val="E2C59E8671C0477E9539A1ED5CA3350E1"/>
    <w:rsid w:val="00864BCC"/>
    <w:rPr>
      <w:rFonts w:eastAsiaTheme="minorHAnsi"/>
      <w:lang w:val="en-PK" w:eastAsia="en-US"/>
    </w:rPr>
  </w:style>
  <w:style w:type="paragraph" w:customStyle="1" w:styleId="42FE959F642A404CB3BB29871BDFDAF21">
    <w:name w:val="42FE959F642A404CB3BB29871BDFDAF21"/>
    <w:rsid w:val="00864BCC"/>
    <w:rPr>
      <w:rFonts w:eastAsiaTheme="minorHAnsi"/>
      <w:lang w:val="en-PK" w:eastAsia="en-US"/>
    </w:rPr>
  </w:style>
  <w:style w:type="paragraph" w:customStyle="1" w:styleId="E75F58326F2B413A9A4565E01BAFBAA51">
    <w:name w:val="E75F58326F2B413A9A4565E01BAFBAA51"/>
    <w:rsid w:val="00864BCC"/>
    <w:rPr>
      <w:rFonts w:eastAsiaTheme="minorHAnsi"/>
      <w:lang w:val="en-PK" w:eastAsia="en-US"/>
    </w:rPr>
  </w:style>
  <w:style w:type="paragraph" w:customStyle="1" w:styleId="2F70BBEF1CD44EFE9CD65E90F30119E11">
    <w:name w:val="2F70BBEF1CD44EFE9CD65E90F30119E11"/>
    <w:rsid w:val="00864BCC"/>
    <w:rPr>
      <w:rFonts w:eastAsiaTheme="minorHAnsi"/>
      <w:lang w:val="en-PK" w:eastAsia="en-US"/>
    </w:rPr>
  </w:style>
  <w:style w:type="paragraph" w:customStyle="1" w:styleId="28B5FC4EB17B4875A8644C849FF02BFB1">
    <w:name w:val="28B5FC4EB17B4875A8644C849FF02BFB1"/>
    <w:rsid w:val="00864BCC"/>
    <w:rPr>
      <w:rFonts w:eastAsiaTheme="minorHAnsi"/>
      <w:lang w:val="en-PK" w:eastAsia="en-US"/>
    </w:rPr>
  </w:style>
  <w:style w:type="paragraph" w:customStyle="1" w:styleId="CEFF836517A846D5B846952865B486825">
    <w:name w:val="CEFF836517A846D5B846952865B486825"/>
    <w:rsid w:val="00864BCC"/>
    <w:rPr>
      <w:rFonts w:eastAsiaTheme="minorHAnsi"/>
      <w:lang w:val="en-PK" w:eastAsia="en-US"/>
    </w:rPr>
  </w:style>
  <w:style w:type="paragraph" w:customStyle="1" w:styleId="44566ADEE3DA425886572B7B454B69F45">
    <w:name w:val="44566ADEE3DA425886572B7B454B69F45"/>
    <w:rsid w:val="00864BCC"/>
    <w:rPr>
      <w:rFonts w:eastAsiaTheme="minorHAnsi"/>
      <w:lang w:val="en-PK" w:eastAsia="en-US"/>
    </w:rPr>
  </w:style>
  <w:style w:type="paragraph" w:customStyle="1" w:styleId="1B079CB86954470CB88EE2352ED4666B5">
    <w:name w:val="1B079CB86954470CB88EE2352ED4666B5"/>
    <w:rsid w:val="00864BCC"/>
    <w:rPr>
      <w:rFonts w:eastAsiaTheme="minorHAnsi"/>
      <w:lang w:val="en-PK" w:eastAsia="en-US"/>
    </w:rPr>
  </w:style>
  <w:style w:type="paragraph" w:customStyle="1" w:styleId="C73E5BC6B3AC4380887FF8988F2ED0DC5">
    <w:name w:val="C73E5BC6B3AC4380887FF8988F2ED0DC5"/>
    <w:rsid w:val="00864BCC"/>
    <w:rPr>
      <w:rFonts w:eastAsiaTheme="minorHAnsi"/>
      <w:lang w:val="en-PK" w:eastAsia="en-US"/>
    </w:rPr>
  </w:style>
  <w:style w:type="paragraph" w:customStyle="1" w:styleId="161D6AD75B8341ACADA269332959CC3D5">
    <w:name w:val="161D6AD75B8341ACADA269332959CC3D5"/>
    <w:rsid w:val="00864BCC"/>
    <w:rPr>
      <w:rFonts w:eastAsiaTheme="minorHAnsi"/>
      <w:lang w:val="en-PK" w:eastAsia="en-US"/>
    </w:rPr>
  </w:style>
  <w:style w:type="paragraph" w:customStyle="1" w:styleId="A0F9017454584E6CB8AA244A5D047AE75">
    <w:name w:val="A0F9017454584E6CB8AA244A5D047AE75"/>
    <w:rsid w:val="00864BCC"/>
    <w:rPr>
      <w:rFonts w:eastAsiaTheme="minorHAnsi"/>
      <w:lang w:val="en-PK" w:eastAsia="en-US"/>
    </w:rPr>
  </w:style>
  <w:style w:type="paragraph" w:customStyle="1" w:styleId="7617920DF58C4D2F8466392B5AEA9E445">
    <w:name w:val="7617920DF58C4D2F8466392B5AEA9E445"/>
    <w:rsid w:val="00864BCC"/>
    <w:rPr>
      <w:rFonts w:eastAsiaTheme="minorHAnsi"/>
      <w:lang w:val="en-PK" w:eastAsia="en-US"/>
    </w:rPr>
  </w:style>
  <w:style w:type="paragraph" w:customStyle="1" w:styleId="4B2A9EAE4B4D4D4D95A86D27837B8C105">
    <w:name w:val="4B2A9EAE4B4D4D4D95A86D27837B8C105"/>
    <w:rsid w:val="00864BCC"/>
    <w:rPr>
      <w:rFonts w:eastAsiaTheme="minorHAnsi"/>
      <w:lang w:val="en-PK" w:eastAsia="en-US"/>
    </w:rPr>
  </w:style>
  <w:style w:type="paragraph" w:customStyle="1" w:styleId="A1FE6D50BDB44787B6B64BEE262DB0935">
    <w:name w:val="A1FE6D50BDB44787B6B64BEE262DB0935"/>
    <w:rsid w:val="00864BCC"/>
    <w:rPr>
      <w:rFonts w:eastAsiaTheme="minorHAnsi"/>
      <w:lang w:val="en-PK" w:eastAsia="en-US"/>
    </w:rPr>
  </w:style>
  <w:style w:type="paragraph" w:customStyle="1" w:styleId="80B86F62406C4DA0A67A48E3ED8E68445">
    <w:name w:val="80B86F62406C4DA0A67A48E3ED8E68445"/>
    <w:rsid w:val="00864BCC"/>
    <w:rPr>
      <w:rFonts w:eastAsiaTheme="minorHAnsi"/>
      <w:lang w:val="en-PK" w:eastAsia="en-US"/>
    </w:rPr>
  </w:style>
  <w:style w:type="paragraph" w:customStyle="1" w:styleId="2B5451BF2AB641E6BEC5413AF15B820E5">
    <w:name w:val="2B5451BF2AB641E6BEC5413AF15B820E5"/>
    <w:rsid w:val="00864BCC"/>
    <w:rPr>
      <w:rFonts w:eastAsiaTheme="minorHAnsi"/>
      <w:lang w:val="en-PK" w:eastAsia="en-US"/>
    </w:rPr>
  </w:style>
  <w:style w:type="paragraph" w:customStyle="1" w:styleId="772F8C79C8824FEF8EE183D607C33D4D5">
    <w:name w:val="772F8C79C8824FEF8EE183D607C33D4D5"/>
    <w:rsid w:val="00864BCC"/>
    <w:rPr>
      <w:rFonts w:eastAsiaTheme="minorHAnsi"/>
      <w:lang w:val="en-PK" w:eastAsia="en-US"/>
    </w:rPr>
  </w:style>
  <w:style w:type="paragraph" w:customStyle="1" w:styleId="C190AABF096F4747A73DB0EB85B8D95A5">
    <w:name w:val="C190AABF096F4747A73DB0EB85B8D95A5"/>
    <w:rsid w:val="00864BCC"/>
    <w:rPr>
      <w:rFonts w:eastAsiaTheme="minorHAnsi"/>
      <w:lang w:val="en-PK" w:eastAsia="en-US"/>
    </w:rPr>
  </w:style>
  <w:style w:type="paragraph" w:customStyle="1" w:styleId="768B5E6DCCCF459E82FD4BA06E9967085">
    <w:name w:val="768B5E6DCCCF459E82FD4BA06E9967085"/>
    <w:rsid w:val="00864BCC"/>
    <w:rPr>
      <w:rFonts w:eastAsiaTheme="minorHAnsi"/>
      <w:lang w:val="en-PK" w:eastAsia="en-US"/>
    </w:rPr>
  </w:style>
  <w:style w:type="paragraph" w:customStyle="1" w:styleId="3126046F9D164B30809D81E1B4F6FC695">
    <w:name w:val="3126046F9D164B30809D81E1B4F6FC695"/>
    <w:rsid w:val="00864BCC"/>
    <w:rPr>
      <w:rFonts w:eastAsiaTheme="minorHAnsi"/>
      <w:lang w:val="en-PK" w:eastAsia="en-US"/>
    </w:rPr>
  </w:style>
  <w:style w:type="paragraph" w:customStyle="1" w:styleId="D92AFB70AEBB4AFBB80BF1E49CC231955">
    <w:name w:val="D92AFB70AEBB4AFBB80BF1E49CC231955"/>
    <w:rsid w:val="00864BCC"/>
    <w:rPr>
      <w:rFonts w:eastAsiaTheme="minorHAnsi"/>
      <w:lang w:val="en-PK" w:eastAsia="en-US"/>
    </w:rPr>
  </w:style>
  <w:style w:type="paragraph" w:customStyle="1" w:styleId="636B0538531D4705B723276EB6ABC42D5">
    <w:name w:val="636B0538531D4705B723276EB6ABC42D5"/>
    <w:rsid w:val="00864BCC"/>
    <w:rPr>
      <w:rFonts w:eastAsiaTheme="minorHAnsi"/>
      <w:lang w:val="en-PK" w:eastAsia="en-US"/>
    </w:rPr>
  </w:style>
  <w:style w:type="paragraph" w:customStyle="1" w:styleId="4CD8BD45D8DF4F7ABE03564F3ED828A45">
    <w:name w:val="4CD8BD45D8DF4F7ABE03564F3ED828A45"/>
    <w:rsid w:val="00864BCC"/>
    <w:rPr>
      <w:rFonts w:eastAsiaTheme="minorHAnsi"/>
      <w:lang w:val="en-PK" w:eastAsia="en-US"/>
    </w:rPr>
  </w:style>
  <w:style w:type="paragraph" w:customStyle="1" w:styleId="2A241DCB52DF4765A255031AFD6522745">
    <w:name w:val="2A241DCB52DF4765A255031AFD6522745"/>
    <w:rsid w:val="00864BCC"/>
    <w:rPr>
      <w:rFonts w:eastAsiaTheme="minorHAnsi"/>
      <w:lang w:val="en-PK" w:eastAsia="en-US"/>
    </w:rPr>
  </w:style>
  <w:style w:type="paragraph" w:customStyle="1" w:styleId="BA89930B76AF449D87EEF222A08EA5AA5">
    <w:name w:val="BA89930B76AF449D87EEF222A08EA5AA5"/>
    <w:rsid w:val="00864BCC"/>
    <w:rPr>
      <w:rFonts w:eastAsiaTheme="minorHAnsi"/>
      <w:lang w:val="en-PK" w:eastAsia="en-US"/>
    </w:rPr>
  </w:style>
  <w:style w:type="paragraph" w:customStyle="1" w:styleId="091388B6C11D439EB8B3100B5D96B30D5">
    <w:name w:val="091388B6C11D439EB8B3100B5D96B30D5"/>
    <w:rsid w:val="00864BCC"/>
    <w:rPr>
      <w:rFonts w:eastAsiaTheme="minorHAnsi"/>
      <w:lang w:val="en-PK" w:eastAsia="en-US"/>
    </w:rPr>
  </w:style>
  <w:style w:type="paragraph" w:customStyle="1" w:styleId="4448639C20A548EB9A9F67ABC0C5D9E23">
    <w:name w:val="4448639C20A548EB9A9F67ABC0C5D9E23"/>
    <w:rsid w:val="00864BCC"/>
    <w:rPr>
      <w:rFonts w:eastAsiaTheme="minorHAnsi"/>
      <w:lang w:val="en-PK" w:eastAsia="en-US"/>
    </w:rPr>
  </w:style>
  <w:style w:type="paragraph" w:customStyle="1" w:styleId="34CCF992D7B2488C94CF554A601144C73">
    <w:name w:val="34CCF992D7B2488C94CF554A601144C73"/>
    <w:rsid w:val="00864BCC"/>
    <w:rPr>
      <w:rFonts w:eastAsiaTheme="minorHAnsi"/>
      <w:lang w:val="en-PK" w:eastAsia="en-US"/>
    </w:rPr>
  </w:style>
  <w:style w:type="paragraph" w:customStyle="1" w:styleId="524D647F21A841E5996D0C3EBEDB80D03">
    <w:name w:val="524D647F21A841E5996D0C3EBEDB80D03"/>
    <w:rsid w:val="00864BCC"/>
    <w:rPr>
      <w:rFonts w:eastAsiaTheme="minorHAnsi"/>
      <w:lang w:val="en-PK" w:eastAsia="en-US"/>
    </w:rPr>
  </w:style>
  <w:style w:type="paragraph" w:customStyle="1" w:styleId="0D63AD37B11F449A9D05FC2BF64397C83">
    <w:name w:val="0D63AD37B11F449A9D05FC2BF64397C83"/>
    <w:rsid w:val="00864BCC"/>
    <w:rPr>
      <w:rFonts w:eastAsiaTheme="minorHAnsi"/>
      <w:lang w:val="en-PK" w:eastAsia="en-US"/>
    </w:rPr>
  </w:style>
  <w:style w:type="paragraph" w:customStyle="1" w:styleId="5200E8FEC19C473CA10DEBDBB32740603">
    <w:name w:val="5200E8FEC19C473CA10DEBDBB32740603"/>
    <w:rsid w:val="00864BCC"/>
    <w:rPr>
      <w:rFonts w:eastAsiaTheme="minorHAnsi"/>
      <w:lang w:val="en-PK" w:eastAsia="en-US"/>
    </w:rPr>
  </w:style>
  <w:style w:type="paragraph" w:customStyle="1" w:styleId="98957D3259344EC9A68F6AD6A76D02C63">
    <w:name w:val="98957D3259344EC9A68F6AD6A76D02C63"/>
    <w:rsid w:val="00864BCC"/>
    <w:rPr>
      <w:rFonts w:eastAsiaTheme="minorHAnsi"/>
      <w:lang w:val="en-PK" w:eastAsia="en-US"/>
    </w:rPr>
  </w:style>
  <w:style w:type="paragraph" w:customStyle="1" w:styleId="78BA0DB6F18A42179CD33B3B26DEC8F2">
    <w:name w:val="78BA0DB6F18A42179CD33B3B26DEC8F2"/>
    <w:rsid w:val="00864BCC"/>
  </w:style>
  <w:style w:type="paragraph" w:customStyle="1" w:styleId="6AE9EB4E8C6E433CBD965D4603D61EE3">
    <w:name w:val="6AE9EB4E8C6E433CBD965D4603D61EE3"/>
    <w:rsid w:val="00864BCC"/>
  </w:style>
  <w:style w:type="paragraph" w:customStyle="1" w:styleId="212ACB01827D46C8AAD7EC3944A1E826">
    <w:name w:val="212ACB01827D46C8AAD7EC3944A1E826"/>
    <w:rsid w:val="00864BCC"/>
  </w:style>
  <w:style w:type="paragraph" w:customStyle="1" w:styleId="582B5E3132C04CEA87224808B3D4D019">
    <w:name w:val="582B5E3132C04CEA87224808B3D4D019"/>
    <w:rsid w:val="00864BCC"/>
  </w:style>
  <w:style w:type="paragraph" w:customStyle="1" w:styleId="391B9CBFA3944839BE63F7265BE593DB">
    <w:name w:val="391B9CBFA3944839BE63F7265BE593DB"/>
    <w:rsid w:val="00864BCC"/>
  </w:style>
  <w:style w:type="paragraph" w:customStyle="1" w:styleId="2B3C7F289A254A5D8C5556479CFE0CF013">
    <w:name w:val="2B3C7F289A254A5D8C5556479CFE0CF013"/>
    <w:rsid w:val="00864BCC"/>
    <w:rPr>
      <w:rFonts w:eastAsiaTheme="minorHAnsi"/>
      <w:lang w:val="en-PK" w:eastAsia="en-US"/>
    </w:rPr>
  </w:style>
  <w:style w:type="paragraph" w:customStyle="1" w:styleId="2B8CA29DD7024CFA8586F2A2442B791F13">
    <w:name w:val="2B8CA29DD7024CFA8586F2A2442B791F13"/>
    <w:rsid w:val="00864BCC"/>
    <w:rPr>
      <w:rFonts w:eastAsiaTheme="minorHAnsi"/>
      <w:lang w:val="en-PK" w:eastAsia="en-US"/>
    </w:rPr>
  </w:style>
  <w:style w:type="paragraph" w:customStyle="1" w:styleId="FA2A4402290A4A1B9068118DE6210D2B13">
    <w:name w:val="FA2A4402290A4A1B9068118DE6210D2B13"/>
    <w:rsid w:val="00864BCC"/>
    <w:rPr>
      <w:rFonts w:eastAsiaTheme="minorHAnsi"/>
      <w:lang w:val="en-PK" w:eastAsia="en-US"/>
    </w:rPr>
  </w:style>
  <w:style w:type="paragraph" w:customStyle="1" w:styleId="5097C61313CE490E9CD6E8C15B85B7F73">
    <w:name w:val="5097C61313CE490E9CD6E8C15B85B7F73"/>
    <w:rsid w:val="00864BCC"/>
    <w:rPr>
      <w:rFonts w:eastAsiaTheme="minorHAnsi"/>
      <w:lang w:val="en-PK" w:eastAsia="en-US"/>
    </w:rPr>
  </w:style>
  <w:style w:type="paragraph" w:customStyle="1" w:styleId="A9735300F71E4675AFBC0C42D7C55F8A3">
    <w:name w:val="A9735300F71E4675AFBC0C42D7C55F8A3"/>
    <w:rsid w:val="00864BCC"/>
    <w:rPr>
      <w:rFonts w:eastAsiaTheme="minorHAnsi"/>
      <w:lang w:val="en-PK" w:eastAsia="en-US"/>
    </w:rPr>
  </w:style>
  <w:style w:type="paragraph" w:customStyle="1" w:styleId="E81D82DCCABF4B4E8A3BC4559E621A313">
    <w:name w:val="E81D82DCCABF4B4E8A3BC4559E621A313"/>
    <w:rsid w:val="00864BCC"/>
    <w:rPr>
      <w:rFonts w:eastAsiaTheme="minorHAnsi"/>
      <w:lang w:val="en-PK" w:eastAsia="en-US"/>
    </w:rPr>
  </w:style>
  <w:style w:type="paragraph" w:customStyle="1" w:styleId="682042D65C19488E80964AA1E730E08E13">
    <w:name w:val="682042D65C19488E80964AA1E730E08E13"/>
    <w:rsid w:val="00864BCC"/>
    <w:rPr>
      <w:rFonts w:eastAsiaTheme="minorHAnsi"/>
      <w:lang w:val="en-PK" w:eastAsia="en-US"/>
    </w:rPr>
  </w:style>
  <w:style w:type="paragraph" w:customStyle="1" w:styleId="65C18243B822486E84DD0C2095367BA28">
    <w:name w:val="65C18243B822486E84DD0C2095367BA28"/>
    <w:rsid w:val="00864BCC"/>
    <w:rPr>
      <w:rFonts w:eastAsiaTheme="minorHAnsi"/>
      <w:lang w:val="en-PK" w:eastAsia="en-US"/>
    </w:rPr>
  </w:style>
  <w:style w:type="paragraph" w:customStyle="1" w:styleId="E72722EBE2D04EAC9BC83235FDCFB0E68">
    <w:name w:val="E72722EBE2D04EAC9BC83235FDCFB0E68"/>
    <w:rsid w:val="00864BCC"/>
    <w:rPr>
      <w:rFonts w:eastAsiaTheme="minorHAnsi"/>
      <w:lang w:val="en-PK" w:eastAsia="en-US"/>
    </w:rPr>
  </w:style>
  <w:style w:type="paragraph" w:customStyle="1" w:styleId="8679DEE0407F4CA49F8491188FCBEBF58">
    <w:name w:val="8679DEE0407F4CA49F8491188FCBEBF58"/>
    <w:rsid w:val="00864BCC"/>
    <w:rPr>
      <w:rFonts w:eastAsiaTheme="minorHAnsi"/>
      <w:lang w:val="en-PK" w:eastAsia="en-US"/>
    </w:rPr>
  </w:style>
  <w:style w:type="paragraph" w:customStyle="1" w:styleId="B1600B1386114ACC8FC826F3EE13378A8">
    <w:name w:val="B1600B1386114ACC8FC826F3EE13378A8"/>
    <w:rsid w:val="00864BCC"/>
    <w:rPr>
      <w:rFonts w:eastAsiaTheme="minorHAnsi"/>
      <w:lang w:val="en-PK" w:eastAsia="en-US"/>
    </w:rPr>
  </w:style>
  <w:style w:type="paragraph" w:customStyle="1" w:styleId="E2DFB9882746435AA07EA11F7E45B83F3">
    <w:name w:val="E2DFB9882746435AA07EA11F7E45B83F3"/>
    <w:rsid w:val="00864BCC"/>
    <w:rPr>
      <w:rFonts w:eastAsiaTheme="minorHAnsi"/>
      <w:lang w:val="en-PK" w:eastAsia="en-US"/>
    </w:rPr>
  </w:style>
  <w:style w:type="paragraph" w:customStyle="1" w:styleId="0EE42047AF194150BA4A61DDC999F6CB8">
    <w:name w:val="0EE42047AF194150BA4A61DDC999F6CB8"/>
    <w:rsid w:val="00864BCC"/>
    <w:rPr>
      <w:rFonts w:eastAsiaTheme="minorHAnsi"/>
      <w:lang w:val="en-PK" w:eastAsia="en-US"/>
    </w:rPr>
  </w:style>
  <w:style w:type="paragraph" w:customStyle="1" w:styleId="7ECF2E402AC14DECB2B99A4BCA4BF8992">
    <w:name w:val="7ECF2E402AC14DECB2B99A4BCA4BF8992"/>
    <w:rsid w:val="00864BCC"/>
    <w:rPr>
      <w:rFonts w:eastAsiaTheme="minorHAnsi"/>
      <w:lang w:val="en-PK" w:eastAsia="en-US"/>
    </w:rPr>
  </w:style>
  <w:style w:type="paragraph" w:customStyle="1" w:styleId="091E0C0D36214F3C8382B2699216CAA92">
    <w:name w:val="091E0C0D36214F3C8382B2699216CAA92"/>
    <w:rsid w:val="00864BCC"/>
    <w:rPr>
      <w:rFonts w:eastAsiaTheme="minorHAnsi"/>
      <w:lang w:val="en-PK" w:eastAsia="en-US"/>
    </w:rPr>
  </w:style>
  <w:style w:type="paragraph" w:customStyle="1" w:styleId="8AF07C29E9B448288339B2936208B8C52">
    <w:name w:val="8AF07C29E9B448288339B2936208B8C52"/>
    <w:rsid w:val="00864BCC"/>
    <w:rPr>
      <w:rFonts w:eastAsiaTheme="minorHAnsi"/>
      <w:lang w:val="en-PK" w:eastAsia="en-US"/>
    </w:rPr>
  </w:style>
  <w:style w:type="paragraph" w:customStyle="1" w:styleId="0E623356E55C400E803266CA63EA58477">
    <w:name w:val="0E623356E55C400E803266CA63EA58477"/>
    <w:rsid w:val="00864BCC"/>
    <w:rPr>
      <w:rFonts w:eastAsiaTheme="minorHAnsi"/>
      <w:lang w:val="en-PK" w:eastAsia="en-US"/>
    </w:rPr>
  </w:style>
  <w:style w:type="paragraph" w:customStyle="1" w:styleId="F86E0466B7EC41A3AAE8F607F93B9F0C7">
    <w:name w:val="F86E0466B7EC41A3AAE8F607F93B9F0C7"/>
    <w:rsid w:val="00864BCC"/>
    <w:rPr>
      <w:rFonts w:eastAsiaTheme="minorHAnsi"/>
      <w:lang w:val="en-PK" w:eastAsia="en-US"/>
    </w:rPr>
  </w:style>
  <w:style w:type="paragraph" w:customStyle="1" w:styleId="9B057B0144D349BDBE52E74A7757A2027">
    <w:name w:val="9B057B0144D349BDBE52E74A7757A2027"/>
    <w:rsid w:val="00864BCC"/>
    <w:rPr>
      <w:rFonts w:eastAsiaTheme="minorHAnsi"/>
      <w:lang w:val="en-PK" w:eastAsia="en-US"/>
    </w:rPr>
  </w:style>
  <w:style w:type="paragraph" w:customStyle="1" w:styleId="AEACA9B1384640288978772F8DF4432D7">
    <w:name w:val="AEACA9B1384640288978772F8DF4432D7"/>
    <w:rsid w:val="00864BCC"/>
    <w:rPr>
      <w:rFonts w:eastAsiaTheme="minorHAnsi"/>
      <w:lang w:val="en-PK" w:eastAsia="en-US"/>
    </w:rPr>
  </w:style>
  <w:style w:type="paragraph" w:customStyle="1" w:styleId="CE73AA3962824C9982781C76AD0EA8B72">
    <w:name w:val="CE73AA3962824C9982781C76AD0EA8B72"/>
    <w:rsid w:val="00864BCC"/>
    <w:rPr>
      <w:rFonts w:eastAsiaTheme="minorHAnsi"/>
      <w:lang w:val="en-PK" w:eastAsia="en-US"/>
    </w:rPr>
  </w:style>
  <w:style w:type="paragraph" w:customStyle="1" w:styleId="528E6B890C474238A81DBAE29A4A11C32">
    <w:name w:val="528E6B890C474238A81DBAE29A4A11C32"/>
    <w:rsid w:val="00864BCC"/>
    <w:rPr>
      <w:rFonts w:eastAsiaTheme="minorHAnsi"/>
      <w:lang w:val="en-PK" w:eastAsia="en-US"/>
    </w:rPr>
  </w:style>
  <w:style w:type="paragraph" w:customStyle="1" w:styleId="20BF1C5EB2814EB592477FFBC7CA5FB42">
    <w:name w:val="20BF1C5EB2814EB592477FFBC7CA5FB42"/>
    <w:rsid w:val="00864BCC"/>
    <w:rPr>
      <w:rFonts w:eastAsiaTheme="minorHAnsi"/>
      <w:lang w:val="en-PK" w:eastAsia="en-US"/>
    </w:rPr>
  </w:style>
  <w:style w:type="paragraph" w:customStyle="1" w:styleId="F8C823D6137A49DABF5D03C8799545A22">
    <w:name w:val="F8C823D6137A49DABF5D03C8799545A22"/>
    <w:rsid w:val="00864BCC"/>
    <w:rPr>
      <w:rFonts w:eastAsiaTheme="minorHAnsi"/>
      <w:lang w:val="en-PK" w:eastAsia="en-US"/>
    </w:rPr>
  </w:style>
  <w:style w:type="paragraph" w:customStyle="1" w:styleId="93F9F54B2D374F8CA2C39DC5E8F3CC232">
    <w:name w:val="93F9F54B2D374F8CA2C39DC5E8F3CC232"/>
    <w:rsid w:val="00864BCC"/>
    <w:rPr>
      <w:rFonts w:eastAsiaTheme="minorHAnsi"/>
      <w:lang w:val="en-PK" w:eastAsia="en-US"/>
    </w:rPr>
  </w:style>
  <w:style w:type="paragraph" w:customStyle="1" w:styleId="79DA0C5CD9EA4BA38DA077E76CC0CDAE2">
    <w:name w:val="79DA0C5CD9EA4BA38DA077E76CC0CDAE2"/>
    <w:rsid w:val="00864BCC"/>
    <w:rPr>
      <w:rFonts w:eastAsiaTheme="minorHAnsi"/>
      <w:lang w:val="en-PK" w:eastAsia="en-US"/>
    </w:rPr>
  </w:style>
  <w:style w:type="paragraph" w:customStyle="1" w:styleId="E2C59E8671C0477E9539A1ED5CA3350E2">
    <w:name w:val="E2C59E8671C0477E9539A1ED5CA3350E2"/>
    <w:rsid w:val="00864BCC"/>
    <w:rPr>
      <w:rFonts w:eastAsiaTheme="minorHAnsi"/>
      <w:lang w:val="en-PK" w:eastAsia="en-US"/>
    </w:rPr>
  </w:style>
  <w:style w:type="paragraph" w:customStyle="1" w:styleId="42FE959F642A404CB3BB29871BDFDAF22">
    <w:name w:val="42FE959F642A404CB3BB29871BDFDAF22"/>
    <w:rsid w:val="00864BCC"/>
    <w:rPr>
      <w:rFonts w:eastAsiaTheme="minorHAnsi"/>
      <w:lang w:val="en-PK" w:eastAsia="en-US"/>
    </w:rPr>
  </w:style>
  <w:style w:type="paragraph" w:customStyle="1" w:styleId="E75F58326F2B413A9A4565E01BAFBAA52">
    <w:name w:val="E75F58326F2B413A9A4565E01BAFBAA52"/>
    <w:rsid w:val="00864BCC"/>
    <w:rPr>
      <w:rFonts w:eastAsiaTheme="minorHAnsi"/>
      <w:lang w:val="en-PK" w:eastAsia="en-US"/>
    </w:rPr>
  </w:style>
  <w:style w:type="paragraph" w:customStyle="1" w:styleId="2F70BBEF1CD44EFE9CD65E90F30119E12">
    <w:name w:val="2F70BBEF1CD44EFE9CD65E90F30119E12"/>
    <w:rsid w:val="00864BCC"/>
    <w:rPr>
      <w:rFonts w:eastAsiaTheme="minorHAnsi"/>
      <w:lang w:val="en-PK" w:eastAsia="en-US"/>
    </w:rPr>
  </w:style>
  <w:style w:type="paragraph" w:customStyle="1" w:styleId="28B5FC4EB17B4875A8644C849FF02BFB2">
    <w:name w:val="28B5FC4EB17B4875A8644C849FF02BFB2"/>
    <w:rsid w:val="00864BCC"/>
    <w:rPr>
      <w:rFonts w:eastAsiaTheme="minorHAnsi"/>
      <w:lang w:val="en-PK" w:eastAsia="en-US"/>
    </w:rPr>
  </w:style>
  <w:style w:type="paragraph" w:customStyle="1" w:styleId="78BA0DB6F18A42179CD33B3B26DEC8F21">
    <w:name w:val="78BA0DB6F18A42179CD33B3B26DEC8F21"/>
    <w:rsid w:val="00864BCC"/>
    <w:rPr>
      <w:rFonts w:eastAsiaTheme="minorHAnsi"/>
      <w:lang w:val="en-PK" w:eastAsia="en-US"/>
    </w:rPr>
  </w:style>
  <w:style w:type="paragraph" w:customStyle="1" w:styleId="212ACB01827D46C8AAD7EC3944A1E8261">
    <w:name w:val="212ACB01827D46C8AAD7EC3944A1E8261"/>
    <w:rsid w:val="00864BCC"/>
    <w:rPr>
      <w:rFonts w:eastAsiaTheme="minorHAnsi"/>
      <w:lang w:val="en-PK" w:eastAsia="en-US"/>
    </w:rPr>
  </w:style>
  <w:style w:type="paragraph" w:customStyle="1" w:styleId="6AE9EB4E8C6E433CBD965D4603D61EE31">
    <w:name w:val="6AE9EB4E8C6E433CBD965D4603D61EE31"/>
    <w:rsid w:val="00864BCC"/>
    <w:rPr>
      <w:rFonts w:eastAsiaTheme="minorHAnsi"/>
      <w:lang w:val="en-PK" w:eastAsia="en-US"/>
    </w:rPr>
  </w:style>
  <w:style w:type="paragraph" w:customStyle="1" w:styleId="582B5E3132C04CEA87224808B3D4D0191">
    <w:name w:val="582B5E3132C04CEA87224808B3D4D0191"/>
    <w:rsid w:val="00864BCC"/>
    <w:rPr>
      <w:rFonts w:eastAsiaTheme="minorHAnsi"/>
      <w:lang w:val="en-PK" w:eastAsia="en-US"/>
    </w:rPr>
  </w:style>
  <w:style w:type="paragraph" w:customStyle="1" w:styleId="391B9CBFA3944839BE63F7265BE593DB1">
    <w:name w:val="391B9CBFA3944839BE63F7265BE593DB1"/>
    <w:rsid w:val="00864BCC"/>
    <w:rPr>
      <w:rFonts w:eastAsiaTheme="minorHAnsi"/>
      <w:lang w:val="en-PK" w:eastAsia="en-US"/>
    </w:rPr>
  </w:style>
  <w:style w:type="paragraph" w:customStyle="1" w:styleId="A0F9017454584E6CB8AA244A5D047AE76">
    <w:name w:val="A0F9017454584E6CB8AA244A5D047AE76"/>
    <w:rsid w:val="00864BCC"/>
    <w:rPr>
      <w:rFonts w:eastAsiaTheme="minorHAnsi"/>
      <w:lang w:val="en-PK" w:eastAsia="en-US"/>
    </w:rPr>
  </w:style>
  <w:style w:type="paragraph" w:customStyle="1" w:styleId="7617920DF58C4D2F8466392B5AEA9E446">
    <w:name w:val="7617920DF58C4D2F8466392B5AEA9E446"/>
    <w:rsid w:val="00864BCC"/>
    <w:rPr>
      <w:rFonts w:eastAsiaTheme="minorHAnsi"/>
      <w:lang w:val="en-PK" w:eastAsia="en-US"/>
    </w:rPr>
  </w:style>
  <w:style w:type="paragraph" w:customStyle="1" w:styleId="4B2A9EAE4B4D4D4D95A86D27837B8C106">
    <w:name w:val="4B2A9EAE4B4D4D4D95A86D27837B8C106"/>
    <w:rsid w:val="00864BCC"/>
    <w:rPr>
      <w:rFonts w:eastAsiaTheme="minorHAnsi"/>
      <w:lang w:val="en-PK" w:eastAsia="en-US"/>
    </w:rPr>
  </w:style>
  <w:style w:type="paragraph" w:customStyle="1" w:styleId="A1FE6D50BDB44787B6B64BEE262DB0936">
    <w:name w:val="A1FE6D50BDB44787B6B64BEE262DB0936"/>
    <w:rsid w:val="00864BCC"/>
    <w:rPr>
      <w:rFonts w:eastAsiaTheme="minorHAnsi"/>
      <w:lang w:val="en-PK" w:eastAsia="en-US"/>
    </w:rPr>
  </w:style>
  <w:style w:type="paragraph" w:customStyle="1" w:styleId="80B86F62406C4DA0A67A48E3ED8E68446">
    <w:name w:val="80B86F62406C4DA0A67A48E3ED8E68446"/>
    <w:rsid w:val="00864BCC"/>
    <w:rPr>
      <w:rFonts w:eastAsiaTheme="minorHAnsi"/>
      <w:lang w:val="en-PK" w:eastAsia="en-US"/>
    </w:rPr>
  </w:style>
  <w:style w:type="paragraph" w:customStyle="1" w:styleId="2B5451BF2AB641E6BEC5413AF15B820E6">
    <w:name w:val="2B5451BF2AB641E6BEC5413AF15B820E6"/>
    <w:rsid w:val="00864BCC"/>
    <w:rPr>
      <w:rFonts w:eastAsiaTheme="minorHAnsi"/>
      <w:lang w:val="en-PK" w:eastAsia="en-US"/>
    </w:rPr>
  </w:style>
  <w:style w:type="paragraph" w:customStyle="1" w:styleId="772F8C79C8824FEF8EE183D607C33D4D6">
    <w:name w:val="772F8C79C8824FEF8EE183D607C33D4D6"/>
    <w:rsid w:val="00864BCC"/>
    <w:rPr>
      <w:rFonts w:eastAsiaTheme="minorHAnsi"/>
      <w:lang w:val="en-PK" w:eastAsia="en-US"/>
    </w:rPr>
  </w:style>
  <w:style w:type="paragraph" w:customStyle="1" w:styleId="C190AABF096F4747A73DB0EB85B8D95A6">
    <w:name w:val="C190AABF096F4747A73DB0EB85B8D95A6"/>
    <w:rsid w:val="00864BCC"/>
    <w:rPr>
      <w:rFonts w:eastAsiaTheme="minorHAnsi"/>
      <w:lang w:val="en-PK" w:eastAsia="en-US"/>
    </w:rPr>
  </w:style>
  <w:style w:type="paragraph" w:customStyle="1" w:styleId="768B5E6DCCCF459E82FD4BA06E9967086">
    <w:name w:val="768B5E6DCCCF459E82FD4BA06E9967086"/>
    <w:rsid w:val="00864BCC"/>
    <w:rPr>
      <w:rFonts w:eastAsiaTheme="minorHAnsi"/>
      <w:lang w:val="en-PK" w:eastAsia="en-US"/>
    </w:rPr>
  </w:style>
  <w:style w:type="paragraph" w:customStyle="1" w:styleId="3126046F9D164B30809D81E1B4F6FC696">
    <w:name w:val="3126046F9D164B30809D81E1B4F6FC696"/>
    <w:rsid w:val="00864BCC"/>
    <w:rPr>
      <w:rFonts w:eastAsiaTheme="minorHAnsi"/>
      <w:lang w:val="en-PK" w:eastAsia="en-US"/>
    </w:rPr>
  </w:style>
  <w:style w:type="paragraph" w:customStyle="1" w:styleId="D92AFB70AEBB4AFBB80BF1E49CC231956">
    <w:name w:val="D92AFB70AEBB4AFBB80BF1E49CC231956"/>
    <w:rsid w:val="00864BCC"/>
    <w:rPr>
      <w:rFonts w:eastAsiaTheme="minorHAnsi"/>
      <w:lang w:val="en-PK" w:eastAsia="en-US"/>
    </w:rPr>
  </w:style>
  <w:style w:type="paragraph" w:customStyle="1" w:styleId="636B0538531D4705B723276EB6ABC42D6">
    <w:name w:val="636B0538531D4705B723276EB6ABC42D6"/>
    <w:rsid w:val="00864BCC"/>
    <w:rPr>
      <w:rFonts w:eastAsiaTheme="minorHAnsi"/>
      <w:lang w:val="en-PK" w:eastAsia="en-US"/>
    </w:rPr>
  </w:style>
  <w:style w:type="paragraph" w:customStyle="1" w:styleId="4CD8BD45D8DF4F7ABE03564F3ED828A46">
    <w:name w:val="4CD8BD45D8DF4F7ABE03564F3ED828A46"/>
    <w:rsid w:val="00864BCC"/>
    <w:rPr>
      <w:rFonts w:eastAsiaTheme="minorHAnsi"/>
      <w:lang w:val="en-PK" w:eastAsia="en-US"/>
    </w:rPr>
  </w:style>
  <w:style w:type="paragraph" w:customStyle="1" w:styleId="2A241DCB52DF4765A255031AFD6522746">
    <w:name w:val="2A241DCB52DF4765A255031AFD6522746"/>
    <w:rsid w:val="00864BCC"/>
    <w:rPr>
      <w:rFonts w:eastAsiaTheme="minorHAnsi"/>
      <w:lang w:val="en-PK" w:eastAsia="en-US"/>
    </w:rPr>
  </w:style>
  <w:style w:type="paragraph" w:customStyle="1" w:styleId="BA89930B76AF449D87EEF222A08EA5AA6">
    <w:name w:val="BA89930B76AF449D87EEF222A08EA5AA6"/>
    <w:rsid w:val="00864BCC"/>
    <w:rPr>
      <w:rFonts w:eastAsiaTheme="minorHAnsi"/>
      <w:lang w:val="en-PK" w:eastAsia="en-US"/>
    </w:rPr>
  </w:style>
  <w:style w:type="paragraph" w:customStyle="1" w:styleId="091388B6C11D439EB8B3100B5D96B30D6">
    <w:name w:val="091388B6C11D439EB8B3100B5D96B30D6"/>
    <w:rsid w:val="00864BCC"/>
    <w:rPr>
      <w:rFonts w:eastAsiaTheme="minorHAnsi"/>
      <w:lang w:val="en-PK" w:eastAsia="en-US"/>
    </w:rPr>
  </w:style>
  <w:style w:type="paragraph" w:customStyle="1" w:styleId="4448639C20A548EB9A9F67ABC0C5D9E24">
    <w:name w:val="4448639C20A548EB9A9F67ABC0C5D9E24"/>
    <w:rsid w:val="00864BCC"/>
    <w:rPr>
      <w:rFonts w:eastAsiaTheme="minorHAnsi"/>
      <w:lang w:val="en-PK" w:eastAsia="en-US"/>
    </w:rPr>
  </w:style>
  <w:style w:type="paragraph" w:customStyle="1" w:styleId="34CCF992D7B2488C94CF554A601144C74">
    <w:name w:val="34CCF992D7B2488C94CF554A601144C74"/>
    <w:rsid w:val="00864BCC"/>
    <w:rPr>
      <w:rFonts w:eastAsiaTheme="minorHAnsi"/>
      <w:lang w:val="en-PK" w:eastAsia="en-US"/>
    </w:rPr>
  </w:style>
  <w:style w:type="paragraph" w:customStyle="1" w:styleId="524D647F21A841E5996D0C3EBEDB80D04">
    <w:name w:val="524D647F21A841E5996D0C3EBEDB80D04"/>
    <w:rsid w:val="00864BCC"/>
    <w:rPr>
      <w:rFonts w:eastAsiaTheme="minorHAnsi"/>
      <w:lang w:val="en-PK" w:eastAsia="en-US"/>
    </w:rPr>
  </w:style>
  <w:style w:type="paragraph" w:customStyle="1" w:styleId="0D63AD37B11F449A9D05FC2BF64397C84">
    <w:name w:val="0D63AD37B11F449A9D05FC2BF64397C84"/>
    <w:rsid w:val="00864BCC"/>
    <w:rPr>
      <w:rFonts w:eastAsiaTheme="minorHAnsi"/>
      <w:lang w:val="en-PK" w:eastAsia="en-US"/>
    </w:rPr>
  </w:style>
  <w:style w:type="paragraph" w:customStyle="1" w:styleId="5200E8FEC19C473CA10DEBDBB32740604">
    <w:name w:val="5200E8FEC19C473CA10DEBDBB32740604"/>
    <w:rsid w:val="00864BCC"/>
    <w:rPr>
      <w:rFonts w:eastAsiaTheme="minorHAnsi"/>
      <w:lang w:val="en-PK" w:eastAsia="en-US"/>
    </w:rPr>
  </w:style>
  <w:style w:type="paragraph" w:customStyle="1" w:styleId="98957D3259344EC9A68F6AD6A76D02C64">
    <w:name w:val="98957D3259344EC9A68F6AD6A76D02C64"/>
    <w:rsid w:val="00864BCC"/>
    <w:rPr>
      <w:rFonts w:eastAsiaTheme="minorHAnsi"/>
      <w:lang w:val="en-PK" w:eastAsia="en-US"/>
    </w:rPr>
  </w:style>
  <w:style w:type="paragraph" w:customStyle="1" w:styleId="2424FAAC6DC5446F82D8F50FD265B79C">
    <w:name w:val="2424FAAC6DC5446F82D8F50FD265B79C"/>
    <w:rsid w:val="00864BCC"/>
  </w:style>
  <w:style w:type="paragraph" w:customStyle="1" w:styleId="88A80B64D2834AB3A35FAA28AFB4311C">
    <w:name w:val="88A80B64D2834AB3A35FAA28AFB4311C"/>
    <w:rsid w:val="00864BCC"/>
  </w:style>
  <w:style w:type="paragraph" w:customStyle="1" w:styleId="32689AFB2FD9458FA20CF2B869C232C0">
    <w:name w:val="32689AFB2FD9458FA20CF2B869C232C0"/>
    <w:rsid w:val="00864BCC"/>
  </w:style>
  <w:style w:type="paragraph" w:customStyle="1" w:styleId="2EBAE663DBCD41478F45DA1947F865CB">
    <w:name w:val="2EBAE663DBCD41478F45DA1947F865CB"/>
    <w:rsid w:val="00864BCC"/>
  </w:style>
  <w:style w:type="paragraph" w:customStyle="1" w:styleId="ADDB3EBB558C4053926F57550024043A">
    <w:name w:val="ADDB3EBB558C4053926F57550024043A"/>
    <w:rsid w:val="00864BCC"/>
  </w:style>
  <w:style w:type="paragraph" w:customStyle="1" w:styleId="2B3C7F289A254A5D8C5556479CFE0CF014">
    <w:name w:val="2B3C7F289A254A5D8C5556479CFE0CF014"/>
    <w:rsid w:val="00864BCC"/>
    <w:rPr>
      <w:rFonts w:eastAsiaTheme="minorHAnsi"/>
      <w:lang w:val="en-PK" w:eastAsia="en-US"/>
    </w:rPr>
  </w:style>
  <w:style w:type="paragraph" w:customStyle="1" w:styleId="2B8CA29DD7024CFA8586F2A2442B791F14">
    <w:name w:val="2B8CA29DD7024CFA8586F2A2442B791F14"/>
    <w:rsid w:val="00864BCC"/>
    <w:rPr>
      <w:rFonts w:eastAsiaTheme="minorHAnsi"/>
      <w:lang w:val="en-PK" w:eastAsia="en-US"/>
    </w:rPr>
  </w:style>
  <w:style w:type="paragraph" w:customStyle="1" w:styleId="FA2A4402290A4A1B9068118DE6210D2B14">
    <w:name w:val="FA2A4402290A4A1B9068118DE6210D2B14"/>
    <w:rsid w:val="00864BCC"/>
    <w:rPr>
      <w:rFonts w:eastAsiaTheme="minorHAnsi"/>
      <w:lang w:val="en-PK" w:eastAsia="en-US"/>
    </w:rPr>
  </w:style>
  <w:style w:type="paragraph" w:customStyle="1" w:styleId="5097C61313CE490E9CD6E8C15B85B7F74">
    <w:name w:val="5097C61313CE490E9CD6E8C15B85B7F74"/>
    <w:rsid w:val="00864BCC"/>
    <w:rPr>
      <w:rFonts w:eastAsiaTheme="minorHAnsi"/>
      <w:lang w:val="en-PK" w:eastAsia="en-US"/>
    </w:rPr>
  </w:style>
  <w:style w:type="paragraph" w:customStyle="1" w:styleId="A9735300F71E4675AFBC0C42D7C55F8A4">
    <w:name w:val="A9735300F71E4675AFBC0C42D7C55F8A4"/>
    <w:rsid w:val="00864BCC"/>
    <w:rPr>
      <w:rFonts w:eastAsiaTheme="minorHAnsi"/>
      <w:lang w:val="en-PK" w:eastAsia="en-US"/>
    </w:rPr>
  </w:style>
  <w:style w:type="paragraph" w:customStyle="1" w:styleId="E81D82DCCABF4B4E8A3BC4559E621A314">
    <w:name w:val="E81D82DCCABF4B4E8A3BC4559E621A314"/>
    <w:rsid w:val="00864BCC"/>
    <w:rPr>
      <w:rFonts w:eastAsiaTheme="minorHAnsi"/>
      <w:lang w:val="en-PK" w:eastAsia="en-US"/>
    </w:rPr>
  </w:style>
  <w:style w:type="paragraph" w:customStyle="1" w:styleId="682042D65C19488E80964AA1E730E08E14">
    <w:name w:val="682042D65C19488E80964AA1E730E08E14"/>
    <w:rsid w:val="00864BCC"/>
    <w:rPr>
      <w:rFonts w:eastAsiaTheme="minorHAnsi"/>
      <w:lang w:val="en-PK" w:eastAsia="en-US"/>
    </w:rPr>
  </w:style>
  <w:style w:type="paragraph" w:customStyle="1" w:styleId="65C18243B822486E84DD0C2095367BA29">
    <w:name w:val="65C18243B822486E84DD0C2095367BA29"/>
    <w:rsid w:val="00864BCC"/>
    <w:rPr>
      <w:rFonts w:eastAsiaTheme="minorHAnsi"/>
      <w:lang w:val="en-PK" w:eastAsia="en-US"/>
    </w:rPr>
  </w:style>
  <w:style w:type="paragraph" w:customStyle="1" w:styleId="E72722EBE2D04EAC9BC83235FDCFB0E69">
    <w:name w:val="E72722EBE2D04EAC9BC83235FDCFB0E69"/>
    <w:rsid w:val="00864BCC"/>
    <w:rPr>
      <w:rFonts w:eastAsiaTheme="minorHAnsi"/>
      <w:lang w:val="en-PK" w:eastAsia="en-US"/>
    </w:rPr>
  </w:style>
  <w:style w:type="paragraph" w:customStyle="1" w:styleId="8679DEE0407F4CA49F8491188FCBEBF59">
    <w:name w:val="8679DEE0407F4CA49F8491188FCBEBF59"/>
    <w:rsid w:val="00864BCC"/>
    <w:rPr>
      <w:rFonts w:eastAsiaTheme="minorHAnsi"/>
      <w:lang w:val="en-PK" w:eastAsia="en-US"/>
    </w:rPr>
  </w:style>
  <w:style w:type="paragraph" w:customStyle="1" w:styleId="B1600B1386114ACC8FC826F3EE13378A9">
    <w:name w:val="B1600B1386114ACC8FC826F3EE13378A9"/>
    <w:rsid w:val="00864BCC"/>
    <w:rPr>
      <w:rFonts w:eastAsiaTheme="minorHAnsi"/>
      <w:lang w:val="en-PK" w:eastAsia="en-US"/>
    </w:rPr>
  </w:style>
  <w:style w:type="paragraph" w:customStyle="1" w:styleId="E2DFB9882746435AA07EA11F7E45B83F4">
    <w:name w:val="E2DFB9882746435AA07EA11F7E45B83F4"/>
    <w:rsid w:val="00864BCC"/>
    <w:rPr>
      <w:rFonts w:eastAsiaTheme="minorHAnsi"/>
      <w:lang w:val="en-PK" w:eastAsia="en-US"/>
    </w:rPr>
  </w:style>
  <w:style w:type="paragraph" w:customStyle="1" w:styleId="0EE42047AF194150BA4A61DDC999F6CB9">
    <w:name w:val="0EE42047AF194150BA4A61DDC999F6CB9"/>
    <w:rsid w:val="00864BCC"/>
    <w:rPr>
      <w:rFonts w:eastAsiaTheme="minorHAnsi"/>
      <w:lang w:val="en-PK" w:eastAsia="en-US"/>
    </w:rPr>
  </w:style>
  <w:style w:type="paragraph" w:customStyle="1" w:styleId="7ECF2E402AC14DECB2B99A4BCA4BF8993">
    <w:name w:val="7ECF2E402AC14DECB2B99A4BCA4BF8993"/>
    <w:rsid w:val="00864BCC"/>
    <w:rPr>
      <w:rFonts w:eastAsiaTheme="minorHAnsi"/>
      <w:lang w:val="en-PK" w:eastAsia="en-US"/>
    </w:rPr>
  </w:style>
  <w:style w:type="paragraph" w:customStyle="1" w:styleId="091E0C0D36214F3C8382B2699216CAA93">
    <w:name w:val="091E0C0D36214F3C8382B2699216CAA93"/>
    <w:rsid w:val="00864BCC"/>
    <w:rPr>
      <w:rFonts w:eastAsiaTheme="minorHAnsi"/>
      <w:lang w:val="en-PK" w:eastAsia="en-US"/>
    </w:rPr>
  </w:style>
  <w:style w:type="paragraph" w:customStyle="1" w:styleId="8AF07C29E9B448288339B2936208B8C53">
    <w:name w:val="8AF07C29E9B448288339B2936208B8C53"/>
    <w:rsid w:val="00864BCC"/>
    <w:rPr>
      <w:rFonts w:eastAsiaTheme="minorHAnsi"/>
      <w:lang w:val="en-PK" w:eastAsia="en-US"/>
    </w:rPr>
  </w:style>
  <w:style w:type="paragraph" w:customStyle="1" w:styleId="0E623356E55C400E803266CA63EA58478">
    <w:name w:val="0E623356E55C400E803266CA63EA58478"/>
    <w:rsid w:val="00864BCC"/>
    <w:rPr>
      <w:rFonts w:eastAsiaTheme="minorHAnsi"/>
      <w:lang w:val="en-PK" w:eastAsia="en-US"/>
    </w:rPr>
  </w:style>
  <w:style w:type="paragraph" w:customStyle="1" w:styleId="F86E0466B7EC41A3AAE8F607F93B9F0C8">
    <w:name w:val="F86E0466B7EC41A3AAE8F607F93B9F0C8"/>
    <w:rsid w:val="00864BCC"/>
    <w:rPr>
      <w:rFonts w:eastAsiaTheme="minorHAnsi"/>
      <w:lang w:val="en-PK" w:eastAsia="en-US"/>
    </w:rPr>
  </w:style>
  <w:style w:type="paragraph" w:customStyle="1" w:styleId="9B057B0144D349BDBE52E74A7757A2028">
    <w:name w:val="9B057B0144D349BDBE52E74A7757A2028"/>
    <w:rsid w:val="00864BCC"/>
    <w:rPr>
      <w:rFonts w:eastAsiaTheme="minorHAnsi"/>
      <w:lang w:val="en-PK" w:eastAsia="en-US"/>
    </w:rPr>
  </w:style>
  <w:style w:type="paragraph" w:customStyle="1" w:styleId="AEACA9B1384640288978772F8DF4432D8">
    <w:name w:val="AEACA9B1384640288978772F8DF4432D8"/>
    <w:rsid w:val="00864BCC"/>
    <w:rPr>
      <w:rFonts w:eastAsiaTheme="minorHAnsi"/>
      <w:lang w:val="en-PK" w:eastAsia="en-US"/>
    </w:rPr>
  </w:style>
  <w:style w:type="paragraph" w:customStyle="1" w:styleId="CE73AA3962824C9982781C76AD0EA8B73">
    <w:name w:val="CE73AA3962824C9982781C76AD0EA8B73"/>
    <w:rsid w:val="00864BCC"/>
    <w:rPr>
      <w:rFonts w:eastAsiaTheme="minorHAnsi"/>
      <w:lang w:val="en-PK" w:eastAsia="en-US"/>
    </w:rPr>
  </w:style>
  <w:style w:type="paragraph" w:customStyle="1" w:styleId="528E6B890C474238A81DBAE29A4A11C33">
    <w:name w:val="528E6B890C474238A81DBAE29A4A11C33"/>
    <w:rsid w:val="00864BCC"/>
    <w:rPr>
      <w:rFonts w:eastAsiaTheme="minorHAnsi"/>
      <w:lang w:val="en-PK" w:eastAsia="en-US"/>
    </w:rPr>
  </w:style>
  <w:style w:type="paragraph" w:customStyle="1" w:styleId="20BF1C5EB2814EB592477FFBC7CA5FB43">
    <w:name w:val="20BF1C5EB2814EB592477FFBC7CA5FB43"/>
    <w:rsid w:val="00864BCC"/>
    <w:rPr>
      <w:rFonts w:eastAsiaTheme="minorHAnsi"/>
      <w:lang w:val="en-PK" w:eastAsia="en-US"/>
    </w:rPr>
  </w:style>
  <w:style w:type="paragraph" w:customStyle="1" w:styleId="F8C823D6137A49DABF5D03C8799545A23">
    <w:name w:val="F8C823D6137A49DABF5D03C8799545A23"/>
    <w:rsid w:val="00864BCC"/>
    <w:rPr>
      <w:rFonts w:eastAsiaTheme="minorHAnsi"/>
      <w:lang w:val="en-PK" w:eastAsia="en-US"/>
    </w:rPr>
  </w:style>
  <w:style w:type="paragraph" w:customStyle="1" w:styleId="93F9F54B2D374F8CA2C39DC5E8F3CC233">
    <w:name w:val="93F9F54B2D374F8CA2C39DC5E8F3CC233"/>
    <w:rsid w:val="00864BCC"/>
    <w:rPr>
      <w:rFonts w:eastAsiaTheme="minorHAnsi"/>
      <w:lang w:val="en-PK" w:eastAsia="en-US"/>
    </w:rPr>
  </w:style>
  <w:style w:type="paragraph" w:customStyle="1" w:styleId="79DA0C5CD9EA4BA38DA077E76CC0CDAE3">
    <w:name w:val="79DA0C5CD9EA4BA38DA077E76CC0CDAE3"/>
    <w:rsid w:val="00864BCC"/>
    <w:rPr>
      <w:rFonts w:eastAsiaTheme="minorHAnsi"/>
      <w:lang w:val="en-PK" w:eastAsia="en-US"/>
    </w:rPr>
  </w:style>
  <w:style w:type="paragraph" w:customStyle="1" w:styleId="E2C59E8671C0477E9539A1ED5CA3350E3">
    <w:name w:val="E2C59E8671C0477E9539A1ED5CA3350E3"/>
    <w:rsid w:val="00864BCC"/>
    <w:rPr>
      <w:rFonts w:eastAsiaTheme="minorHAnsi"/>
      <w:lang w:val="en-PK" w:eastAsia="en-US"/>
    </w:rPr>
  </w:style>
  <w:style w:type="paragraph" w:customStyle="1" w:styleId="42FE959F642A404CB3BB29871BDFDAF23">
    <w:name w:val="42FE959F642A404CB3BB29871BDFDAF23"/>
    <w:rsid w:val="00864BCC"/>
    <w:rPr>
      <w:rFonts w:eastAsiaTheme="minorHAnsi"/>
      <w:lang w:val="en-PK" w:eastAsia="en-US"/>
    </w:rPr>
  </w:style>
  <w:style w:type="paragraph" w:customStyle="1" w:styleId="E75F58326F2B413A9A4565E01BAFBAA53">
    <w:name w:val="E75F58326F2B413A9A4565E01BAFBAA53"/>
    <w:rsid w:val="00864BCC"/>
    <w:rPr>
      <w:rFonts w:eastAsiaTheme="minorHAnsi"/>
      <w:lang w:val="en-PK" w:eastAsia="en-US"/>
    </w:rPr>
  </w:style>
  <w:style w:type="paragraph" w:customStyle="1" w:styleId="2F70BBEF1CD44EFE9CD65E90F30119E13">
    <w:name w:val="2F70BBEF1CD44EFE9CD65E90F30119E13"/>
    <w:rsid w:val="00864BCC"/>
    <w:rPr>
      <w:rFonts w:eastAsiaTheme="minorHAnsi"/>
      <w:lang w:val="en-PK" w:eastAsia="en-US"/>
    </w:rPr>
  </w:style>
  <w:style w:type="paragraph" w:customStyle="1" w:styleId="28B5FC4EB17B4875A8644C849FF02BFB3">
    <w:name w:val="28B5FC4EB17B4875A8644C849FF02BFB3"/>
    <w:rsid w:val="00864BCC"/>
    <w:rPr>
      <w:rFonts w:eastAsiaTheme="minorHAnsi"/>
      <w:lang w:val="en-PK" w:eastAsia="en-US"/>
    </w:rPr>
  </w:style>
  <w:style w:type="paragraph" w:customStyle="1" w:styleId="78BA0DB6F18A42179CD33B3B26DEC8F22">
    <w:name w:val="78BA0DB6F18A42179CD33B3B26DEC8F22"/>
    <w:rsid w:val="00864BCC"/>
    <w:rPr>
      <w:rFonts w:eastAsiaTheme="minorHAnsi"/>
      <w:lang w:val="en-PK" w:eastAsia="en-US"/>
    </w:rPr>
  </w:style>
  <w:style w:type="paragraph" w:customStyle="1" w:styleId="212ACB01827D46C8AAD7EC3944A1E8262">
    <w:name w:val="212ACB01827D46C8AAD7EC3944A1E8262"/>
    <w:rsid w:val="00864BCC"/>
    <w:rPr>
      <w:rFonts w:eastAsiaTheme="minorHAnsi"/>
      <w:lang w:val="en-PK" w:eastAsia="en-US"/>
    </w:rPr>
  </w:style>
  <w:style w:type="paragraph" w:customStyle="1" w:styleId="6AE9EB4E8C6E433CBD965D4603D61EE32">
    <w:name w:val="6AE9EB4E8C6E433CBD965D4603D61EE32"/>
    <w:rsid w:val="00864BCC"/>
    <w:rPr>
      <w:rFonts w:eastAsiaTheme="minorHAnsi"/>
      <w:lang w:val="en-PK" w:eastAsia="en-US"/>
    </w:rPr>
  </w:style>
  <w:style w:type="paragraph" w:customStyle="1" w:styleId="582B5E3132C04CEA87224808B3D4D0192">
    <w:name w:val="582B5E3132C04CEA87224808B3D4D0192"/>
    <w:rsid w:val="00864BCC"/>
    <w:rPr>
      <w:rFonts w:eastAsiaTheme="minorHAnsi"/>
      <w:lang w:val="en-PK" w:eastAsia="en-US"/>
    </w:rPr>
  </w:style>
  <w:style w:type="paragraph" w:customStyle="1" w:styleId="391B9CBFA3944839BE63F7265BE593DB2">
    <w:name w:val="391B9CBFA3944839BE63F7265BE593DB2"/>
    <w:rsid w:val="00864BCC"/>
    <w:rPr>
      <w:rFonts w:eastAsiaTheme="minorHAnsi"/>
      <w:lang w:val="en-PK" w:eastAsia="en-US"/>
    </w:rPr>
  </w:style>
  <w:style w:type="paragraph" w:customStyle="1" w:styleId="2424FAAC6DC5446F82D8F50FD265B79C1">
    <w:name w:val="2424FAAC6DC5446F82D8F50FD265B79C1"/>
    <w:rsid w:val="00864BCC"/>
    <w:rPr>
      <w:rFonts w:eastAsiaTheme="minorHAnsi"/>
      <w:lang w:val="en-PK" w:eastAsia="en-US"/>
    </w:rPr>
  </w:style>
  <w:style w:type="paragraph" w:customStyle="1" w:styleId="88A80B64D2834AB3A35FAA28AFB4311C1">
    <w:name w:val="88A80B64D2834AB3A35FAA28AFB4311C1"/>
    <w:rsid w:val="00864BCC"/>
    <w:rPr>
      <w:rFonts w:eastAsiaTheme="minorHAnsi"/>
      <w:lang w:val="en-PK" w:eastAsia="en-US"/>
    </w:rPr>
  </w:style>
  <w:style w:type="paragraph" w:customStyle="1" w:styleId="32689AFB2FD9458FA20CF2B869C232C01">
    <w:name w:val="32689AFB2FD9458FA20CF2B869C232C01"/>
    <w:rsid w:val="00864BCC"/>
    <w:rPr>
      <w:rFonts w:eastAsiaTheme="minorHAnsi"/>
      <w:lang w:val="en-PK" w:eastAsia="en-US"/>
    </w:rPr>
  </w:style>
  <w:style w:type="paragraph" w:customStyle="1" w:styleId="2EBAE663DBCD41478F45DA1947F865CB1">
    <w:name w:val="2EBAE663DBCD41478F45DA1947F865CB1"/>
    <w:rsid w:val="00864BCC"/>
    <w:rPr>
      <w:rFonts w:eastAsiaTheme="minorHAnsi"/>
      <w:lang w:val="en-PK" w:eastAsia="en-US"/>
    </w:rPr>
  </w:style>
  <w:style w:type="paragraph" w:customStyle="1" w:styleId="ADDB3EBB558C4053926F57550024043A1">
    <w:name w:val="ADDB3EBB558C4053926F57550024043A1"/>
    <w:rsid w:val="00864BCC"/>
    <w:rPr>
      <w:rFonts w:eastAsiaTheme="minorHAnsi"/>
      <w:lang w:val="en-PK" w:eastAsia="en-US"/>
    </w:rPr>
  </w:style>
  <w:style w:type="paragraph" w:customStyle="1" w:styleId="2B5451BF2AB641E6BEC5413AF15B820E7">
    <w:name w:val="2B5451BF2AB641E6BEC5413AF15B820E7"/>
    <w:rsid w:val="00864BCC"/>
    <w:rPr>
      <w:rFonts w:eastAsiaTheme="minorHAnsi"/>
      <w:lang w:val="en-PK" w:eastAsia="en-US"/>
    </w:rPr>
  </w:style>
  <w:style w:type="paragraph" w:customStyle="1" w:styleId="772F8C79C8824FEF8EE183D607C33D4D7">
    <w:name w:val="772F8C79C8824FEF8EE183D607C33D4D7"/>
    <w:rsid w:val="00864BCC"/>
    <w:rPr>
      <w:rFonts w:eastAsiaTheme="minorHAnsi"/>
      <w:lang w:val="en-PK" w:eastAsia="en-US"/>
    </w:rPr>
  </w:style>
  <w:style w:type="paragraph" w:customStyle="1" w:styleId="C190AABF096F4747A73DB0EB85B8D95A7">
    <w:name w:val="C190AABF096F4747A73DB0EB85B8D95A7"/>
    <w:rsid w:val="00864BCC"/>
    <w:rPr>
      <w:rFonts w:eastAsiaTheme="minorHAnsi"/>
      <w:lang w:val="en-PK" w:eastAsia="en-US"/>
    </w:rPr>
  </w:style>
  <w:style w:type="paragraph" w:customStyle="1" w:styleId="768B5E6DCCCF459E82FD4BA06E9967087">
    <w:name w:val="768B5E6DCCCF459E82FD4BA06E9967087"/>
    <w:rsid w:val="00864BCC"/>
    <w:rPr>
      <w:rFonts w:eastAsiaTheme="minorHAnsi"/>
      <w:lang w:val="en-PK" w:eastAsia="en-US"/>
    </w:rPr>
  </w:style>
  <w:style w:type="paragraph" w:customStyle="1" w:styleId="3126046F9D164B30809D81E1B4F6FC697">
    <w:name w:val="3126046F9D164B30809D81E1B4F6FC697"/>
    <w:rsid w:val="00864BCC"/>
    <w:rPr>
      <w:rFonts w:eastAsiaTheme="minorHAnsi"/>
      <w:lang w:val="en-PK" w:eastAsia="en-US"/>
    </w:rPr>
  </w:style>
  <w:style w:type="paragraph" w:customStyle="1" w:styleId="D92AFB70AEBB4AFBB80BF1E49CC231957">
    <w:name w:val="D92AFB70AEBB4AFBB80BF1E49CC231957"/>
    <w:rsid w:val="00864BCC"/>
    <w:rPr>
      <w:rFonts w:eastAsiaTheme="minorHAnsi"/>
      <w:lang w:val="en-PK" w:eastAsia="en-US"/>
    </w:rPr>
  </w:style>
  <w:style w:type="paragraph" w:customStyle="1" w:styleId="636B0538531D4705B723276EB6ABC42D7">
    <w:name w:val="636B0538531D4705B723276EB6ABC42D7"/>
    <w:rsid w:val="00864BCC"/>
    <w:rPr>
      <w:rFonts w:eastAsiaTheme="minorHAnsi"/>
      <w:lang w:val="en-PK" w:eastAsia="en-US"/>
    </w:rPr>
  </w:style>
  <w:style w:type="paragraph" w:customStyle="1" w:styleId="4CD8BD45D8DF4F7ABE03564F3ED828A47">
    <w:name w:val="4CD8BD45D8DF4F7ABE03564F3ED828A47"/>
    <w:rsid w:val="00864BCC"/>
    <w:rPr>
      <w:rFonts w:eastAsiaTheme="minorHAnsi"/>
      <w:lang w:val="en-PK" w:eastAsia="en-US"/>
    </w:rPr>
  </w:style>
  <w:style w:type="paragraph" w:customStyle="1" w:styleId="2A241DCB52DF4765A255031AFD6522747">
    <w:name w:val="2A241DCB52DF4765A255031AFD6522747"/>
    <w:rsid w:val="00864BCC"/>
    <w:rPr>
      <w:rFonts w:eastAsiaTheme="minorHAnsi"/>
      <w:lang w:val="en-PK" w:eastAsia="en-US"/>
    </w:rPr>
  </w:style>
  <w:style w:type="paragraph" w:customStyle="1" w:styleId="BA89930B76AF449D87EEF222A08EA5AA7">
    <w:name w:val="BA89930B76AF449D87EEF222A08EA5AA7"/>
    <w:rsid w:val="00864BCC"/>
    <w:rPr>
      <w:rFonts w:eastAsiaTheme="minorHAnsi"/>
      <w:lang w:val="en-PK" w:eastAsia="en-US"/>
    </w:rPr>
  </w:style>
  <w:style w:type="paragraph" w:customStyle="1" w:styleId="091388B6C11D439EB8B3100B5D96B30D7">
    <w:name w:val="091388B6C11D439EB8B3100B5D96B30D7"/>
    <w:rsid w:val="00864BCC"/>
    <w:rPr>
      <w:rFonts w:eastAsiaTheme="minorHAnsi"/>
      <w:lang w:val="en-PK" w:eastAsia="en-US"/>
    </w:rPr>
  </w:style>
  <w:style w:type="paragraph" w:customStyle="1" w:styleId="4448639C20A548EB9A9F67ABC0C5D9E25">
    <w:name w:val="4448639C20A548EB9A9F67ABC0C5D9E25"/>
    <w:rsid w:val="00864BCC"/>
    <w:rPr>
      <w:rFonts w:eastAsiaTheme="minorHAnsi"/>
      <w:lang w:val="en-PK" w:eastAsia="en-US"/>
    </w:rPr>
  </w:style>
  <w:style w:type="paragraph" w:customStyle="1" w:styleId="34CCF992D7B2488C94CF554A601144C75">
    <w:name w:val="34CCF992D7B2488C94CF554A601144C75"/>
    <w:rsid w:val="00864BCC"/>
    <w:rPr>
      <w:rFonts w:eastAsiaTheme="minorHAnsi"/>
      <w:lang w:val="en-PK" w:eastAsia="en-US"/>
    </w:rPr>
  </w:style>
  <w:style w:type="paragraph" w:customStyle="1" w:styleId="524D647F21A841E5996D0C3EBEDB80D05">
    <w:name w:val="524D647F21A841E5996D0C3EBEDB80D05"/>
    <w:rsid w:val="00864BCC"/>
    <w:rPr>
      <w:rFonts w:eastAsiaTheme="minorHAnsi"/>
      <w:lang w:val="en-PK" w:eastAsia="en-US"/>
    </w:rPr>
  </w:style>
  <w:style w:type="paragraph" w:customStyle="1" w:styleId="0D63AD37B11F449A9D05FC2BF64397C85">
    <w:name w:val="0D63AD37B11F449A9D05FC2BF64397C85"/>
    <w:rsid w:val="00864BCC"/>
    <w:rPr>
      <w:rFonts w:eastAsiaTheme="minorHAnsi"/>
      <w:lang w:val="en-PK" w:eastAsia="en-US"/>
    </w:rPr>
  </w:style>
  <w:style w:type="paragraph" w:customStyle="1" w:styleId="5200E8FEC19C473CA10DEBDBB32740605">
    <w:name w:val="5200E8FEC19C473CA10DEBDBB32740605"/>
    <w:rsid w:val="00864BCC"/>
    <w:rPr>
      <w:rFonts w:eastAsiaTheme="minorHAnsi"/>
      <w:lang w:val="en-PK" w:eastAsia="en-US"/>
    </w:rPr>
  </w:style>
  <w:style w:type="paragraph" w:customStyle="1" w:styleId="98957D3259344EC9A68F6AD6A76D02C65">
    <w:name w:val="98957D3259344EC9A68F6AD6A76D02C65"/>
    <w:rsid w:val="00864BCC"/>
    <w:rPr>
      <w:rFonts w:eastAsiaTheme="minorHAnsi"/>
      <w:lang w:val="en-PK" w:eastAsia="en-US"/>
    </w:rPr>
  </w:style>
  <w:style w:type="paragraph" w:customStyle="1" w:styleId="1A6B180AAFE347379B758216B5F881F2">
    <w:name w:val="1A6B180AAFE347379B758216B5F881F2"/>
    <w:rsid w:val="00864BCC"/>
  </w:style>
  <w:style w:type="paragraph" w:customStyle="1" w:styleId="A0EDE21186734568B2B7069EBDA9C0BB">
    <w:name w:val="A0EDE21186734568B2B7069EBDA9C0BB"/>
    <w:rsid w:val="00864BCC"/>
  </w:style>
  <w:style w:type="paragraph" w:customStyle="1" w:styleId="29AFB6B6772846669693092B9BCAD538">
    <w:name w:val="29AFB6B6772846669693092B9BCAD538"/>
    <w:rsid w:val="00864BCC"/>
  </w:style>
  <w:style w:type="paragraph" w:customStyle="1" w:styleId="2B3C7F289A254A5D8C5556479CFE0CF015">
    <w:name w:val="2B3C7F289A254A5D8C5556479CFE0CF015"/>
    <w:rsid w:val="00864BCC"/>
    <w:rPr>
      <w:rFonts w:eastAsiaTheme="minorHAnsi"/>
      <w:lang w:val="en-PK" w:eastAsia="en-US"/>
    </w:rPr>
  </w:style>
  <w:style w:type="paragraph" w:customStyle="1" w:styleId="2B8CA29DD7024CFA8586F2A2442B791F15">
    <w:name w:val="2B8CA29DD7024CFA8586F2A2442B791F15"/>
    <w:rsid w:val="00864BCC"/>
    <w:rPr>
      <w:rFonts w:eastAsiaTheme="minorHAnsi"/>
      <w:lang w:val="en-PK" w:eastAsia="en-US"/>
    </w:rPr>
  </w:style>
  <w:style w:type="paragraph" w:customStyle="1" w:styleId="FA2A4402290A4A1B9068118DE6210D2B15">
    <w:name w:val="FA2A4402290A4A1B9068118DE6210D2B15"/>
    <w:rsid w:val="00864BCC"/>
    <w:rPr>
      <w:rFonts w:eastAsiaTheme="minorHAnsi"/>
      <w:lang w:val="en-PK" w:eastAsia="en-US"/>
    </w:rPr>
  </w:style>
  <w:style w:type="paragraph" w:customStyle="1" w:styleId="5097C61313CE490E9CD6E8C15B85B7F75">
    <w:name w:val="5097C61313CE490E9CD6E8C15B85B7F75"/>
    <w:rsid w:val="00864BCC"/>
    <w:rPr>
      <w:rFonts w:eastAsiaTheme="minorHAnsi"/>
      <w:lang w:val="en-PK" w:eastAsia="en-US"/>
    </w:rPr>
  </w:style>
  <w:style w:type="paragraph" w:customStyle="1" w:styleId="A9735300F71E4675AFBC0C42D7C55F8A5">
    <w:name w:val="A9735300F71E4675AFBC0C42D7C55F8A5"/>
    <w:rsid w:val="00864BCC"/>
    <w:rPr>
      <w:rFonts w:eastAsiaTheme="minorHAnsi"/>
      <w:lang w:val="en-PK" w:eastAsia="en-US"/>
    </w:rPr>
  </w:style>
  <w:style w:type="paragraph" w:customStyle="1" w:styleId="E81D82DCCABF4B4E8A3BC4559E621A315">
    <w:name w:val="E81D82DCCABF4B4E8A3BC4559E621A315"/>
    <w:rsid w:val="00864BCC"/>
    <w:rPr>
      <w:rFonts w:eastAsiaTheme="minorHAnsi"/>
      <w:lang w:val="en-PK" w:eastAsia="en-US"/>
    </w:rPr>
  </w:style>
  <w:style w:type="paragraph" w:customStyle="1" w:styleId="682042D65C19488E80964AA1E730E08E15">
    <w:name w:val="682042D65C19488E80964AA1E730E08E15"/>
    <w:rsid w:val="00864BCC"/>
    <w:rPr>
      <w:rFonts w:eastAsiaTheme="minorHAnsi"/>
      <w:lang w:val="en-PK" w:eastAsia="en-US"/>
    </w:rPr>
  </w:style>
  <w:style w:type="paragraph" w:customStyle="1" w:styleId="65C18243B822486E84DD0C2095367BA210">
    <w:name w:val="65C18243B822486E84DD0C2095367BA210"/>
    <w:rsid w:val="00864BCC"/>
    <w:rPr>
      <w:rFonts w:eastAsiaTheme="minorHAnsi"/>
      <w:lang w:val="en-PK" w:eastAsia="en-US"/>
    </w:rPr>
  </w:style>
  <w:style w:type="paragraph" w:customStyle="1" w:styleId="E72722EBE2D04EAC9BC83235FDCFB0E610">
    <w:name w:val="E72722EBE2D04EAC9BC83235FDCFB0E610"/>
    <w:rsid w:val="00864BCC"/>
    <w:rPr>
      <w:rFonts w:eastAsiaTheme="minorHAnsi"/>
      <w:lang w:val="en-PK" w:eastAsia="en-US"/>
    </w:rPr>
  </w:style>
  <w:style w:type="paragraph" w:customStyle="1" w:styleId="8679DEE0407F4CA49F8491188FCBEBF510">
    <w:name w:val="8679DEE0407F4CA49F8491188FCBEBF510"/>
    <w:rsid w:val="00864BCC"/>
    <w:rPr>
      <w:rFonts w:eastAsiaTheme="minorHAnsi"/>
      <w:lang w:val="en-PK" w:eastAsia="en-US"/>
    </w:rPr>
  </w:style>
  <w:style w:type="paragraph" w:customStyle="1" w:styleId="B1600B1386114ACC8FC826F3EE13378A10">
    <w:name w:val="B1600B1386114ACC8FC826F3EE13378A10"/>
    <w:rsid w:val="00864BCC"/>
    <w:rPr>
      <w:rFonts w:eastAsiaTheme="minorHAnsi"/>
      <w:lang w:val="en-PK" w:eastAsia="en-US"/>
    </w:rPr>
  </w:style>
  <w:style w:type="paragraph" w:customStyle="1" w:styleId="E2DFB9882746435AA07EA11F7E45B83F5">
    <w:name w:val="E2DFB9882746435AA07EA11F7E45B83F5"/>
    <w:rsid w:val="00864BCC"/>
    <w:rPr>
      <w:rFonts w:eastAsiaTheme="minorHAnsi"/>
      <w:lang w:val="en-PK" w:eastAsia="en-US"/>
    </w:rPr>
  </w:style>
  <w:style w:type="paragraph" w:customStyle="1" w:styleId="0EE42047AF194150BA4A61DDC999F6CB10">
    <w:name w:val="0EE42047AF194150BA4A61DDC999F6CB10"/>
    <w:rsid w:val="00864BCC"/>
    <w:rPr>
      <w:rFonts w:eastAsiaTheme="minorHAnsi"/>
      <w:lang w:val="en-PK" w:eastAsia="en-US"/>
    </w:rPr>
  </w:style>
  <w:style w:type="paragraph" w:customStyle="1" w:styleId="7ECF2E402AC14DECB2B99A4BCA4BF8994">
    <w:name w:val="7ECF2E402AC14DECB2B99A4BCA4BF8994"/>
    <w:rsid w:val="00864BCC"/>
    <w:rPr>
      <w:rFonts w:eastAsiaTheme="minorHAnsi"/>
      <w:lang w:val="en-PK" w:eastAsia="en-US"/>
    </w:rPr>
  </w:style>
  <w:style w:type="paragraph" w:customStyle="1" w:styleId="091E0C0D36214F3C8382B2699216CAA94">
    <w:name w:val="091E0C0D36214F3C8382B2699216CAA94"/>
    <w:rsid w:val="00864BCC"/>
    <w:rPr>
      <w:rFonts w:eastAsiaTheme="minorHAnsi"/>
      <w:lang w:val="en-PK" w:eastAsia="en-US"/>
    </w:rPr>
  </w:style>
  <w:style w:type="paragraph" w:customStyle="1" w:styleId="8AF07C29E9B448288339B2936208B8C54">
    <w:name w:val="8AF07C29E9B448288339B2936208B8C54"/>
    <w:rsid w:val="00864BCC"/>
    <w:rPr>
      <w:rFonts w:eastAsiaTheme="minorHAnsi"/>
      <w:lang w:val="en-PK" w:eastAsia="en-US"/>
    </w:rPr>
  </w:style>
  <w:style w:type="paragraph" w:customStyle="1" w:styleId="0E623356E55C400E803266CA63EA58479">
    <w:name w:val="0E623356E55C400E803266CA63EA58479"/>
    <w:rsid w:val="00864BCC"/>
    <w:rPr>
      <w:rFonts w:eastAsiaTheme="minorHAnsi"/>
      <w:lang w:val="en-PK" w:eastAsia="en-US"/>
    </w:rPr>
  </w:style>
  <w:style w:type="paragraph" w:customStyle="1" w:styleId="F86E0466B7EC41A3AAE8F607F93B9F0C9">
    <w:name w:val="F86E0466B7EC41A3AAE8F607F93B9F0C9"/>
    <w:rsid w:val="00864BCC"/>
    <w:rPr>
      <w:rFonts w:eastAsiaTheme="minorHAnsi"/>
      <w:lang w:val="en-PK" w:eastAsia="en-US"/>
    </w:rPr>
  </w:style>
  <w:style w:type="paragraph" w:customStyle="1" w:styleId="9B057B0144D349BDBE52E74A7757A2029">
    <w:name w:val="9B057B0144D349BDBE52E74A7757A2029"/>
    <w:rsid w:val="00864BCC"/>
    <w:rPr>
      <w:rFonts w:eastAsiaTheme="minorHAnsi"/>
      <w:lang w:val="en-PK" w:eastAsia="en-US"/>
    </w:rPr>
  </w:style>
  <w:style w:type="paragraph" w:customStyle="1" w:styleId="AEACA9B1384640288978772F8DF4432D9">
    <w:name w:val="AEACA9B1384640288978772F8DF4432D9"/>
    <w:rsid w:val="00864BCC"/>
    <w:rPr>
      <w:rFonts w:eastAsiaTheme="minorHAnsi"/>
      <w:lang w:val="en-PK" w:eastAsia="en-US"/>
    </w:rPr>
  </w:style>
  <w:style w:type="paragraph" w:customStyle="1" w:styleId="CE73AA3962824C9982781C76AD0EA8B74">
    <w:name w:val="CE73AA3962824C9982781C76AD0EA8B74"/>
    <w:rsid w:val="00864BCC"/>
    <w:rPr>
      <w:rFonts w:eastAsiaTheme="minorHAnsi"/>
      <w:lang w:val="en-PK" w:eastAsia="en-US"/>
    </w:rPr>
  </w:style>
  <w:style w:type="paragraph" w:customStyle="1" w:styleId="528E6B890C474238A81DBAE29A4A11C34">
    <w:name w:val="528E6B890C474238A81DBAE29A4A11C34"/>
    <w:rsid w:val="00864BCC"/>
    <w:rPr>
      <w:rFonts w:eastAsiaTheme="minorHAnsi"/>
      <w:lang w:val="en-PK" w:eastAsia="en-US"/>
    </w:rPr>
  </w:style>
  <w:style w:type="paragraph" w:customStyle="1" w:styleId="20BF1C5EB2814EB592477FFBC7CA5FB44">
    <w:name w:val="20BF1C5EB2814EB592477FFBC7CA5FB44"/>
    <w:rsid w:val="00864BCC"/>
    <w:rPr>
      <w:rFonts w:eastAsiaTheme="minorHAnsi"/>
      <w:lang w:val="en-PK" w:eastAsia="en-US"/>
    </w:rPr>
  </w:style>
  <w:style w:type="paragraph" w:customStyle="1" w:styleId="F8C823D6137A49DABF5D03C8799545A24">
    <w:name w:val="F8C823D6137A49DABF5D03C8799545A24"/>
    <w:rsid w:val="00864BCC"/>
    <w:rPr>
      <w:rFonts w:eastAsiaTheme="minorHAnsi"/>
      <w:lang w:val="en-PK" w:eastAsia="en-US"/>
    </w:rPr>
  </w:style>
  <w:style w:type="paragraph" w:customStyle="1" w:styleId="93F9F54B2D374F8CA2C39DC5E8F3CC234">
    <w:name w:val="93F9F54B2D374F8CA2C39DC5E8F3CC234"/>
    <w:rsid w:val="00864BCC"/>
    <w:rPr>
      <w:rFonts w:eastAsiaTheme="minorHAnsi"/>
      <w:lang w:val="en-PK" w:eastAsia="en-US"/>
    </w:rPr>
  </w:style>
  <w:style w:type="paragraph" w:customStyle="1" w:styleId="79DA0C5CD9EA4BA38DA077E76CC0CDAE4">
    <w:name w:val="79DA0C5CD9EA4BA38DA077E76CC0CDAE4"/>
    <w:rsid w:val="00864BCC"/>
    <w:rPr>
      <w:rFonts w:eastAsiaTheme="minorHAnsi"/>
      <w:lang w:val="en-PK" w:eastAsia="en-US"/>
    </w:rPr>
  </w:style>
  <w:style w:type="paragraph" w:customStyle="1" w:styleId="E2C59E8671C0477E9539A1ED5CA3350E4">
    <w:name w:val="E2C59E8671C0477E9539A1ED5CA3350E4"/>
    <w:rsid w:val="00864BCC"/>
    <w:rPr>
      <w:rFonts w:eastAsiaTheme="minorHAnsi"/>
      <w:lang w:val="en-PK" w:eastAsia="en-US"/>
    </w:rPr>
  </w:style>
  <w:style w:type="paragraph" w:customStyle="1" w:styleId="42FE959F642A404CB3BB29871BDFDAF24">
    <w:name w:val="42FE959F642A404CB3BB29871BDFDAF24"/>
    <w:rsid w:val="00864BCC"/>
    <w:rPr>
      <w:rFonts w:eastAsiaTheme="minorHAnsi"/>
      <w:lang w:val="en-PK" w:eastAsia="en-US"/>
    </w:rPr>
  </w:style>
  <w:style w:type="paragraph" w:customStyle="1" w:styleId="E75F58326F2B413A9A4565E01BAFBAA54">
    <w:name w:val="E75F58326F2B413A9A4565E01BAFBAA54"/>
    <w:rsid w:val="00864BCC"/>
    <w:rPr>
      <w:rFonts w:eastAsiaTheme="minorHAnsi"/>
      <w:lang w:val="en-PK" w:eastAsia="en-US"/>
    </w:rPr>
  </w:style>
  <w:style w:type="paragraph" w:customStyle="1" w:styleId="2F70BBEF1CD44EFE9CD65E90F30119E14">
    <w:name w:val="2F70BBEF1CD44EFE9CD65E90F30119E14"/>
    <w:rsid w:val="00864BCC"/>
    <w:rPr>
      <w:rFonts w:eastAsiaTheme="minorHAnsi"/>
      <w:lang w:val="en-PK" w:eastAsia="en-US"/>
    </w:rPr>
  </w:style>
  <w:style w:type="paragraph" w:customStyle="1" w:styleId="28B5FC4EB17B4875A8644C849FF02BFB4">
    <w:name w:val="28B5FC4EB17B4875A8644C849FF02BFB4"/>
    <w:rsid w:val="00864BCC"/>
    <w:rPr>
      <w:rFonts w:eastAsiaTheme="minorHAnsi"/>
      <w:lang w:val="en-PK" w:eastAsia="en-US"/>
    </w:rPr>
  </w:style>
  <w:style w:type="paragraph" w:customStyle="1" w:styleId="78BA0DB6F18A42179CD33B3B26DEC8F23">
    <w:name w:val="78BA0DB6F18A42179CD33B3B26DEC8F23"/>
    <w:rsid w:val="00864BCC"/>
    <w:rPr>
      <w:rFonts w:eastAsiaTheme="minorHAnsi"/>
      <w:lang w:val="en-PK" w:eastAsia="en-US"/>
    </w:rPr>
  </w:style>
  <w:style w:type="paragraph" w:customStyle="1" w:styleId="212ACB01827D46C8AAD7EC3944A1E8263">
    <w:name w:val="212ACB01827D46C8AAD7EC3944A1E8263"/>
    <w:rsid w:val="00864BCC"/>
    <w:rPr>
      <w:rFonts w:eastAsiaTheme="minorHAnsi"/>
      <w:lang w:val="en-PK" w:eastAsia="en-US"/>
    </w:rPr>
  </w:style>
  <w:style w:type="paragraph" w:customStyle="1" w:styleId="6AE9EB4E8C6E433CBD965D4603D61EE33">
    <w:name w:val="6AE9EB4E8C6E433CBD965D4603D61EE33"/>
    <w:rsid w:val="00864BCC"/>
    <w:rPr>
      <w:rFonts w:eastAsiaTheme="minorHAnsi"/>
      <w:lang w:val="en-PK" w:eastAsia="en-US"/>
    </w:rPr>
  </w:style>
  <w:style w:type="paragraph" w:customStyle="1" w:styleId="582B5E3132C04CEA87224808B3D4D0193">
    <w:name w:val="582B5E3132C04CEA87224808B3D4D0193"/>
    <w:rsid w:val="00864BCC"/>
    <w:rPr>
      <w:rFonts w:eastAsiaTheme="minorHAnsi"/>
      <w:lang w:val="en-PK" w:eastAsia="en-US"/>
    </w:rPr>
  </w:style>
  <w:style w:type="paragraph" w:customStyle="1" w:styleId="391B9CBFA3944839BE63F7265BE593DB3">
    <w:name w:val="391B9CBFA3944839BE63F7265BE593DB3"/>
    <w:rsid w:val="00864BCC"/>
    <w:rPr>
      <w:rFonts w:eastAsiaTheme="minorHAnsi"/>
      <w:lang w:val="en-PK" w:eastAsia="en-US"/>
    </w:rPr>
  </w:style>
  <w:style w:type="paragraph" w:customStyle="1" w:styleId="2424FAAC6DC5446F82D8F50FD265B79C2">
    <w:name w:val="2424FAAC6DC5446F82D8F50FD265B79C2"/>
    <w:rsid w:val="00864BCC"/>
    <w:rPr>
      <w:rFonts w:eastAsiaTheme="minorHAnsi"/>
      <w:lang w:val="en-PK" w:eastAsia="en-US"/>
    </w:rPr>
  </w:style>
  <w:style w:type="paragraph" w:customStyle="1" w:styleId="88A80B64D2834AB3A35FAA28AFB4311C2">
    <w:name w:val="88A80B64D2834AB3A35FAA28AFB4311C2"/>
    <w:rsid w:val="00864BCC"/>
    <w:rPr>
      <w:rFonts w:eastAsiaTheme="minorHAnsi"/>
      <w:lang w:val="en-PK" w:eastAsia="en-US"/>
    </w:rPr>
  </w:style>
  <w:style w:type="paragraph" w:customStyle="1" w:styleId="32689AFB2FD9458FA20CF2B869C232C02">
    <w:name w:val="32689AFB2FD9458FA20CF2B869C232C02"/>
    <w:rsid w:val="00864BCC"/>
    <w:rPr>
      <w:rFonts w:eastAsiaTheme="minorHAnsi"/>
      <w:lang w:val="en-PK" w:eastAsia="en-US"/>
    </w:rPr>
  </w:style>
  <w:style w:type="paragraph" w:customStyle="1" w:styleId="2EBAE663DBCD41478F45DA1947F865CB2">
    <w:name w:val="2EBAE663DBCD41478F45DA1947F865CB2"/>
    <w:rsid w:val="00864BCC"/>
    <w:rPr>
      <w:rFonts w:eastAsiaTheme="minorHAnsi"/>
      <w:lang w:val="en-PK" w:eastAsia="en-US"/>
    </w:rPr>
  </w:style>
  <w:style w:type="paragraph" w:customStyle="1" w:styleId="ADDB3EBB558C4053926F57550024043A2">
    <w:name w:val="ADDB3EBB558C4053926F57550024043A2"/>
    <w:rsid w:val="00864BCC"/>
    <w:rPr>
      <w:rFonts w:eastAsiaTheme="minorHAnsi"/>
      <w:lang w:val="en-PK" w:eastAsia="en-US"/>
    </w:rPr>
  </w:style>
  <w:style w:type="paragraph" w:customStyle="1" w:styleId="4448639C20A548EB9A9F67ABC0C5D9E26">
    <w:name w:val="4448639C20A548EB9A9F67ABC0C5D9E26"/>
    <w:rsid w:val="00864BCC"/>
    <w:rPr>
      <w:rFonts w:eastAsiaTheme="minorHAnsi"/>
      <w:lang w:val="en-PK" w:eastAsia="en-US"/>
    </w:rPr>
  </w:style>
  <w:style w:type="paragraph" w:customStyle="1" w:styleId="34CCF992D7B2488C94CF554A601144C76">
    <w:name w:val="34CCF992D7B2488C94CF554A601144C76"/>
    <w:rsid w:val="00864BCC"/>
    <w:rPr>
      <w:rFonts w:eastAsiaTheme="minorHAnsi"/>
      <w:lang w:val="en-PK" w:eastAsia="en-US"/>
    </w:rPr>
  </w:style>
  <w:style w:type="paragraph" w:customStyle="1" w:styleId="524D647F21A841E5996D0C3EBEDB80D06">
    <w:name w:val="524D647F21A841E5996D0C3EBEDB80D06"/>
    <w:rsid w:val="00864BCC"/>
    <w:rPr>
      <w:rFonts w:eastAsiaTheme="minorHAnsi"/>
      <w:lang w:val="en-PK" w:eastAsia="en-US"/>
    </w:rPr>
  </w:style>
  <w:style w:type="paragraph" w:customStyle="1" w:styleId="0D63AD37B11F449A9D05FC2BF64397C86">
    <w:name w:val="0D63AD37B11F449A9D05FC2BF64397C86"/>
    <w:rsid w:val="00864BCC"/>
    <w:rPr>
      <w:rFonts w:eastAsiaTheme="minorHAnsi"/>
      <w:lang w:val="en-PK" w:eastAsia="en-US"/>
    </w:rPr>
  </w:style>
  <w:style w:type="paragraph" w:customStyle="1" w:styleId="1A6B180AAFE347379B758216B5F881F21">
    <w:name w:val="1A6B180AAFE347379B758216B5F881F21"/>
    <w:rsid w:val="00864BCC"/>
    <w:rPr>
      <w:rFonts w:eastAsiaTheme="minorHAnsi"/>
      <w:lang w:val="en-PK" w:eastAsia="en-US"/>
    </w:rPr>
  </w:style>
  <w:style w:type="paragraph" w:customStyle="1" w:styleId="A0EDE21186734568B2B7069EBDA9C0BB1">
    <w:name w:val="A0EDE21186734568B2B7069EBDA9C0BB1"/>
    <w:rsid w:val="00864BCC"/>
    <w:rPr>
      <w:rFonts w:eastAsiaTheme="minorHAnsi"/>
      <w:lang w:val="en-PK" w:eastAsia="en-US"/>
    </w:rPr>
  </w:style>
  <w:style w:type="paragraph" w:customStyle="1" w:styleId="29AFB6B6772846669693092B9BCAD5381">
    <w:name w:val="29AFB6B6772846669693092B9BCAD5381"/>
    <w:rsid w:val="00864BCC"/>
    <w:rPr>
      <w:rFonts w:eastAsiaTheme="minorHAnsi"/>
      <w:lang w:val="en-PK" w:eastAsia="en-US"/>
    </w:rPr>
  </w:style>
  <w:style w:type="paragraph" w:customStyle="1" w:styleId="4A535E53679E4F5D9CF5E35742C7BC87">
    <w:name w:val="4A535E53679E4F5D9CF5E35742C7BC87"/>
    <w:rsid w:val="00D02821"/>
  </w:style>
  <w:style w:type="paragraph" w:customStyle="1" w:styleId="5336F7DBA47D4CA480398BC6297E12DA">
    <w:name w:val="5336F7DBA47D4CA480398BC6297E12DA"/>
    <w:rsid w:val="00D02821"/>
  </w:style>
  <w:style w:type="paragraph" w:customStyle="1" w:styleId="60130286A6FD40CF97C6D319B69643B0">
    <w:name w:val="60130286A6FD40CF97C6D319B69643B0"/>
    <w:rsid w:val="00D02821"/>
  </w:style>
  <w:style w:type="paragraph" w:customStyle="1" w:styleId="2F4A8A2D2A8B49419B425569B598868A">
    <w:name w:val="2F4A8A2D2A8B49419B425569B598868A"/>
    <w:rsid w:val="00D02821"/>
  </w:style>
  <w:style w:type="paragraph" w:customStyle="1" w:styleId="2B3C7F289A254A5D8C5556479CFE0CF016">
    <w:name w:val="2B3C7F289A254A5D8C5556479CFE0CF016"/>
    <w:rsid w:val="00D02821"/>
    <w:rPr>
      <w:rFonts w:eastAsiaTheme="minorHAnsi"/>
      <w:lang w:val="en-PK" w:eastAsia="en-US"/>
    </w:rPr>
  </w:style>
  <w:style w:type="paragraph" w:customStyle="1" w:styleId="2B8CA29DD7024CFA8586F2A2442B791F16">
    <w:name w:val="2B8CA29DD7024CFA8586F2A2442B791F16"/>
    <w:rsid w:val="00D02821"/>
    <w:rPr>
      <w:rFonts w:eastAsiaTheme="minorHAnsi"/>
      <w:lang w:val="en-PK" w:eastAsia="en-US"/>
    </w:rPr>
  </w:style>
  <w:style w:type="paragraph" w:customStyle="1" w:styleId="FA2A4402290A4A1B9068118DE6210D2B16">
    <w:name w:val="FA2A4402290A4A1B9068118DE6210D2B16"/>
    <w:rsid w:val="00D02821"/>
    <w:rPr>
      <w:rFonts w:eastAsiaTheme="minorHAnsi"/>
      <w:lang w:val="en-PK" w:eastAsia="en-US"/>
    </w:rPr>
  </w:style>
  <w:style w:type="paragraph" w:customStyle="1" w:styleId="5097C61313CE490E9CD6E8C15B85B7F76">
    <w:name w:val="5097C61313CE490E9CD6E8C15B85B7F76"/>
    <w:rsid w:val="00D02821"/>
    <w:rPr>
      <w:rFonts w:eastAsiaTheme="minorHAnsi"/>
      <w:lang w:val="en-PK" w:eastAsia="en-US"/>
    </w:rPr>
  </w:style>
  <w:style w:type="paragraph" w:customStyle="1" w:styleId="A9735300F71E4675AFBC0C42D7C55F8A6">
    <w:name w:val="A9735300F71E4675AFBC0C42D7C55F8A6"/>
    <w:rsid w:val="00D02821"/>
    <w:rPr>
      <w:rFonts w:eastAsiaTheme="minorHAnsi"/>
      <w:lang w:val="en-PK" w:eastAsia="en-US"/>
    </w:rPr>
  </w:style>
  <w:style w:type="paragraph" w:customStyle="1" w:styleId="682042D65C19488E80964AA1E730E08E16">
    <w:name w:val="682042D65C19488E80964AA1E730E08E16"/>
    <w:rsid w:val="00D02821"/>
    <w:rPr>
      <w:rFonts w:eastAsiaTheme="minorHAnsi"/>
      <w:lang w:val="en-PK" w:eastAsia="en-US"/>
    </w:rPr>
  </w:style>
  <w:style w:type="paragraph" w:customStyle="1" w:styleId="4A535E53679E4F5D9CF5E35742C7BC871">
    <w:name w:val="4A535E53679E4F5D9CF5E35742C7BC871"/>
    <w:rsid w:val="00D02821"/>
    <w:rPr>
      <w:rFonts w:eastAsiaTheme="minorHAnsi"/>
      <w:lang w:val="en-PK" w:eastAsia="en-US"/>
    </w:rPr>
  </w:style>
  <w:style w:type="paragraph" w:customStyle="1" w:styleId="5336F7DBA47D4CA480398BC6297E12DA1">
    <w:name w:val="5336F7DBA47D4CA480398BC6297E12DA1"/>
    <w:rsid w:val="00D02821"/>
    <w:rPr>
      <w:rFonts w:eastAsiaTheme="minorHAnsi"/>
      <w:lang w:val="en-PK" w:eastAsia="en-US"/>
    </w:rPr>
  </w:style>
  <w:style w:type="paragraph" w:customStyle="1" w:styleId="60130286A6FD40CF97C6D319B69643B01">
    <w:name w:val="60130286A6FD40CF97C6D319B69643B01"/>
    <w:rsid w:val="00D02821"/>
    <w:rPr>
      <w:rFonts w:eastAsiaTheme="minorHAnsi"/>
      <w:lang w:val="en-PK" w:eastAsia="en-US"/>
    </w:rPr>
  </w:style>
  <w:style w:type="paragraph" w:customStyle="1" w:styleId="0E623356E55C400E803266CA63EA584710">
    <w:name w:val="0E623356E55C400E803266CA63EA584710"/>
    <w:rsid w:val="00D02821"/>
    <w:rPr>
      <w:rFonts w:eastAsiaTheme="minorHAnsi"/>
      <w:lang w:val="en-PK" w:eastAsia="en-US"/>
    </w:rPr>
  </w:style>
  <w:style w:type="paragraph" w:customStyle="1" w:styleId="F86E0466B7EC41A3AAE8F607F93B9F0C10">
    <w:name w:val="F86E0466B7EC41A3AAE8F607F93B9F0C10"/>
    <w:rsid w:val="00D02821"/>
    <w:rPr>
      <w:rFonts w:eastAsiaTheme="minorHAnsi"/>
      <w:lang w:val="en-PK" w:eastAsia="en-US"/>
    </w:rPr>
  </w:style>
  <w:style w:type="paragraph" w:customStyle="1" w:styleId="9B057B0144D349BDBE52E74A7757A20210">
    <w:name w:val="9B057B0144D349BDBE52E74A7757A20210"/>
    <w:rsid w:val="00D02821"/>
    <w:rPr>
      <w:rFonts w:eastAsiaTheme="minorHAnsi"/>
      <w:lang w:val="en-PK" w:eastAsia="en-US"/>
    </w:rPr>
  </w:style>
  <w:style w:type="paragraph" w:customStyle="1" w:styleId="AEACA9B1384640288978772F8DF4432D10">
    <w:name w:val="AEACA9B1384640288978772F8DF4432D10"/>
    <w:rsid w:val="00D02821"/>
    <w:rPr>
      <w:rFonts w:eastAsiaTheme="minorHAnsi"/>
      <w:lang w:val="en-PK" w:eastAsia="en-US"/>
    </w:rPr>
  </w:style>
  <w:style w:type="paragraph" w:customStyle="1" w:styleId="CE73AA3962824C9982781C76AD0EA8B75">
    <w:name w:val="CE73AA3962824C9982781C76AD0EA8B75"/>
    <w:rsid w:val="00D02821"/>
    <w:rPr>
      <w:rFonts w:eastAsiaTheme="minorHAnsi"/>
      <w:lang w:val="en-PK" w:eastAsia="en-US"/>
    </w:rPr>
  </w:style>
  <w:style w:type="paragraph" w:customStyle="1" w:styleId="528E6B890C474238A81DBAE29A4A11C35">
    <w:name w:val="528E6B890C474238A81DBAE29A4A11C35"/>
    <w:rsid w:val="00D02821"/>
    <w:rPr>
      <w:rFonts w:eastAsiaTheme="minorHAnsi"/>
      <w:lang w:val="en-PK" w:eastAsia="en-US"/>
    </w:rPr>
  </w:style>
  <w:style w:type="paragraph" w:customStyle="1" w:styleId="20BF1C5EB2814EB592477FFBC7CA5FB45">
    <w:name w:val="20BF1C5EB2814EB592477FFBC7CA5FB45"/>
    <w:rsid w:val="00D02821"/>
    <w:rPr>
      <w:rFonts w:eastAsiaTheme="minorHAnsi"/>
      <w:lang w:val="en-PK" w:eastAsia="en-US"/>
    </w:rPr>
  </w:style>
  <w:style w:type="paragraph" w:customStyle="1" w:styleId="F8C823D6137A49DABF5D03C8799545A25">
    <w:name w:val="F8C823D6137A49DABF5D03C8799545A25"/>
    <w:rsid w:val="00D02821"/>
    <w:rPr>
      <w:rFonts w:eastAsiaTheme="minorHAnsi"/>
      <w:lang w:val="en-PK" w:eastAsia="en-US"/>
    </w:rPr>
  </w:style>
  <w:style w:type="paragraph" w:customStyle="1" w:styleId="93F9F54B2D374F8CA2C39DC5E8F3CC235">
    <w:name w:val="93F9F54B2D374F8CA2C39DC5E8F3CC235"/>
    <w:rsid w:val="00D02821"/>
    <w:rPr>
      <w:rFonts w:eastAsiaTheme="minorHAnsi"/>
      <w:lang w:val="en-PK" w:eastAsia="en-US"/>
    </w:rPr>
  </w:style>
  <w:style w:type="paragraph" w:customStyle="1" w:styleId="79DA0C5CD9EA4BA38DA077E76CC0CDAE5">
    <w:name w:val="79DA0C5CD9EA4BA38DA077E76CC0CDAE5"/>
    <w:rsid w:val="00D02821"/>
    <w:rPr>
      <w:rFonts w:eastAsiaTheme="minorHAnsi"/>
      <w:lang w:val="en-PK" w:eastAsia="en-US"/>
    </w:rPr>
  </w:style>
  <w:style w:type="paragraph" w:customStyle="1" w:styleId="E2C59E8671C0477E9539A1ED5CA3350E5">
    <w:name w:val="E2C59E8671C0477E9539A1ED5CA3350E5"/>
    <w:rsid w:val="00D02821"/>
    <w:rPr>
      <w:rFonts w:eastAsiaTheme="minorHAnsi"/>
      <w:lang w:val="en-PK" w:eastAsia="en-US"/>
    </w:rPr>
  </w:style>
  <w:style w:type="paragraph" w:customStyle="1" w:styleId="42FE959F642A404CB3BB29871BDFDAF25">
    <w:name w:val="42FE959F642A404CB3BB29871BDFDAF25"/>
    <w:rsid w:val="00D02821"/>
    <w:rPr>
      <w:rFonts w:eastAsiaTheme="minorHAnsi"/>
      <w:lang w:val="en-PK" w:eastAsia="en-US"/>
    </w:rPr>
  </w:style>
  <w:style w:type="paragraph" w:customStyle="1" w:styleId="E75F58326F2B413A9A4565E01BAFBAA55">
    <w:name w:val="E75F58326F2B413A9A4565E01BAFBAA55"/>
    <w:rsid w:val="00D02821"/>
    <w:rPr>
      <w:rFonts w:eastAsiaTheme="minorHAnsi"/>
      <w:lang w:val="en-PK" w:eastAsia="en-US"/>
    </w:rPr>
  </w:style>
  <w:style w:type="paragraph" w:customStyle="1" w:styleId="2F70BBEF1CD44EFE9CD65E90F30119E15">
    <w:name w:val="2F70BBEF1CD44EFE9CD65E90F30119E15"/>
    <w:rsid w:val="00D02821"/>
    <w:rPr>
      <w:rFonts w:eastAsiaTheme="minorHAnsi"/>
      <w:lang w:val="en-PK" w:eastAsia="en-US"/>
    </w:rPr>
  </w:style>
  <w:style w:type="paragraph" w:customStyle="1" w:styleId="28B5FC4EB17B4875A8644C849FF02BFB5">
    <w:name w:val="28B5FC4EB17B4875A8644C849FF02BFB5"/>
    <w:rsid w:val="00D02821"/>
    <w:rPr>
      <w:rFonts w:eastAsiaTheme="minorHAnsi"/>
      <w:lang w:val="en-PK" w:eastAsia="en-US"/>
    </w:rPr>
  </w:style>
  <w:style w:type="paragraph" w:customStyle="1" w:styleId="78BA0DB6F18A42179CD33B3B26DEC8F24">
    <w:name w:val="78BA0DB6F18A42179CD33B3B26DEC8F24"/>
    <w:rsid w:val="00D02821"/>
    <w:rPr>
      <w:rFonts w:eastAsiaTheme="minorHAnsi"/>
      <w:lang w:val="en-PK" w:eastAsia="en-US"/>
    </w:rPr>
  </w:style>
  <w:style w:type="paragraph" w:customStyle="1" w:styleId="212ACB01827D46C8AAD7EC3944A1E8264">
    <w:name w:val="212ACB01827D46C8AAD7EC3944A1E8264"/>
    <w:rsid w:val="00D02821"/>
    <w:rPr>
      <w:rFonts w:eastAsiaTheme="minorHAnsi"/>
      <w:lang w:val="en-PK" w:eastAsia="en-US"/>
    </w:rPr>
  </w:style>
  <w:style w:type="paragraph" w:customStyle="1" w:styleId="6AE9EB4E8C6E433CBD965D4603D61EE34">
    <w:name w:val="6AE9EB4E8C6E433CBD965D4603D61EE34"/>
    <w:rsid w:val="00D02821"/>
    <w:rPr>
      <w:rFonts w:eastAsiaTheme="minorHAnsi"/>
      <w:lang w:val="en-PK" w:eastAsia="en-US"/>
    </w:rPr>
  </w:style>
  <w:style w:type="paragraph" w:customStyle="1" w:styleId="582B5E3132C04CEA87224808B3D4D0194">
    <w:name w:val="582B5E3132C04CEA87224808B3D4D0194"/>
    <w:rsid w:val="00D02821"/>
    <w:rPr>
      <w:rFonts w:eastAsiaTheme="minorHAnsi"/>
      <w:lang w:val="en-PK" w:eastAsia="en-US"/>
    </w:rPr>
  </w:style>
  <w:style w:type="paragraph" w:customStyle="1" w:styleId="391B9CBFA3944839BE63F7265BE593DB4">
    <w:name w:val="391B9CBFA3944839BE63F7265BE593DB4"/>
    <w:rsid w:val="00D02821"/>
    <w:rPr>
      <w:rFonts w:eastAsiaTheme="minorHAnsi"/>
      <w:lang w:val="en-PK" w:eastAsia="en-US"/>
    </w:rPr>
  </w:style>
  <w:style w:type="paragraph" w:customStyle="1" w:styleId="2424FAAC6DC5446F82D8F50FD265B79C3">
    <w:name w:val="2424FAAC6DC5446F82D8F50FD265B79C3"/>
    <w:rsid w:val="00D02821"/>
    <w:rPr>
      <w:rFonts w:eastAsiaTheme="minorHAnsi"/>
      <w:lang w:val="en-PK" w:eastAsia="en-US"/>
    </w:rPr>
  </w:style>
  <w:style w:type="paragraph" w:customStyle="1" w:styleId="88A80B64D2834AB3A35FAA28AFB4311C3">
    <w:name w:val="88A80B64D2834AB3A35FAA28AFB4311C3"/>
    <w:rsid w:val="00D02821"/>
    <w:rPr>
      <w:rFonts w:eastAsiaTheme="minorHAnsi"/>
      <w:lang w:val="en-PK" w:eastAsia="en-US"/>
    </w:rPr>
  </w:style>
  <w:style w:type="paragraph" w:customStyle="1" w:styleId="32689AFB2FD9458FA20CF2B869C232C03">
    <w:name w:val="32689AFB2FD9458FA20CF2B869C232C03"/>
    <w:rsid w:val="00D02821"/>
    <w:rPr>
      <w:rFonts w:eastAsiaTheme="minorHAnsi"/>
      <w:lang w:val="en-PK" w:eastAsia="en-US"/>
    </w:rPr>
  </w:style>
  <w:style w:type="paragraph" w:customStyle="1" w:styleId="2EBAE663DBCD41478F45DA1947F865CB3">
    <w:name w:val="2EBAE663DBCD41478F45DA1947F865CB3"/>
    <w:rsid w:val="00D02821"/>
    <w:rPr>
      <w:rFonts w:eastAsiaTheme="minorHAnsi"/>
      <w:lang w:val="en-PK" w:eastAsia="en-US"/>
    </w:rPr>
  </w:style>
  <w:style w:type="paragraph" w:customStyle="1" w:styleId="ADDB3EBB558C4053926F57550024043A3">
    <w:name w:val="ADDB3EBB558C4053926F57550024043A3"/>
    <w:rsid w:val="00D02821"/>
    <w:rPr>
      <w:rFonts w:eastAsiaTheme="minorHAnsi"/>
      <w:lang w:val="en-PK" w:eastAsia="en-US"/>
    </w:rPr>
  </w:style>
  <w:style w:type="paragraph" w:customStyle="1" w:styleId="4448639C20A548EB9A9F67ABC0C5D9E27">
    <w:name w:val="4448639C20A548EB9A9F67ABC0C5D9E27"/>
    <w:rsid w:val="00D02821"/>
    <w:rPr>
      <w:rFonts w:eastAsiaTheme="minorHAnsi"/>
      <w:lang w:val="en-PK" w:eastAsia="en-US"/>
    </w:rPr>
  </w:style>
  <w:style w:type="paragraph" w:customStyle="1" w:styleId="34CCF992D7B2488C94CF554A601144C77">
    <w:name w:val="34CCF992D7B2488C94CF554A601144C77"/>
    <w:rsid w:val="00D02821"/>
    <w:rPr>
      <w:rFonts w:eastAsiaTheme="minorHAnsi"/>
      <w:lang w:val="en-PK" w:eastAsia="en-US"/>
    </w:rPr>
  </w:style>
  <w:style w:type="paragraph" w:customStyle="1" w:styleId="524D647F21A841E5996D0C3EBEDB80D07">
    <w:name w:val="524D647F21A841E5996D0C3EBEDB80D07"/>
    <w:rsid w:val="00D02821"/>
    <w:rPr>
      <w:rFonts w:eastAsiaTheme="minorHAnsi"/>
      <w:lang w:val="en-PK" w:eastAsia="en-US"/>
    </w:rPr>
  </w:style>
  <w:style w:type="paragraph" w:customStyle="1" w:styleId="0D63AD37B11F449A9D05FC2BF64397C87">
    <w:name w:val="0D63AD37B11F449A9D05FC2BF64397C87"/>
    <w:rsid w:val="00D02821"/>
    <w:rPr>
      <w:rFonts w:eastAsiaTheme="minorHAnsi"/>
      <w:lang w:val="en-PK" w:eastAsia="en-US"/>
    </w:rPr>
  </w:style>
  <w:style w:type="paragraph" w:customStyle="1" w:styleId="1A6B180AAFE347379B758216B5F881F22">
    <w:name w:val="1A6B180AAFE347379B758216B5F881F22"/>
    <w:rsid w:val="00D02821"/>
    <w:rPr>
      <w:rFonts w:eastAsiaTheme="minorHAnsi"/>
      <w:lang w:val="en-PK" w:eastAsia="en-US"/>
    </w:rPr>
  </w:style>
  <w:style w:type="paragraph" w:customStyle="1" w:styleId="A0EDE21186734568B2B7069EBDA9C0BB2">
    <w:name w:val="A0EDE21186734568B2B7069EBDA9C0BB2"/>
    <w:rsid w:val="00D02821"/>
    <w:rPr>
      <w:rFonts w:eastAsiaTheme="minorHAnsi"/>
      <w:lang w:val="en-PK" w:eastAsia="en-US"/>
    </w:rPr>
  </w:style>
  <w:style w:type="paragraph" w:customStyle="1" w:styleId="29AFB6B6772846669693092B9BCAD5382">
    <w:name w:val="29AFB6B6772846669693092B9BCAD5382"/>
    <w:rsid w:val="00D02821"/>
    <w:rPr>
      <w:rFonts w:eastAsiaTheme="minorHAnsi"/>
      <w:lang w:val="en-PK" w:eastAsia="en-US"/>
    </w:rPr>
  </w:style>
  <w:style w:type="paragraph" w:customStyle="1" w:styleId="37797EADF8FB49F2A4393382F8F88113">
    <w:name w:val="37797EADF8FB49F2A4393382F8F88113"/>
    <w:rsid w:val="00D02821"/>
  </w:style>
  <w:style w:type="paragraph" w:customStyle="1" w:styleId="2B3C7F289A254A5D8C5556479CFE0CF017">
    <w:name w:val="2B3C7F289A254A5D8C5556479CFE0CF017"/>
    <w:rsid w:val="00D02821"/>
    <w:rPr>
      <w:rFonts w:eastAsiaTheme="minorHAnsi"/>
      <w:lang w:val="en-PK" w:eastAsia="en-US"/>
    </w:rPr>
  </w:style>
  <w:style w:type="paragraph" w:customStyle="1" w:styleId="2B8CA29DD7024CFA8586F2A2442B791F17">
    <w:name w:val="2B8CA29DD7024CFA8586F2A2442B791F17"/>
    <w:rsid w:val="00D02821"/>
    <w:rPr>
      <w:rFonts w:eastAsiaTheme="minorHAnsi"/>
      <w:lang w:val="en-PK" w:eastAsia="en-US"/>
    </w:rPr>
  </w:style>
  <w:style w:type="paragraph" w:customStyle="1" w:styleId="FA2A4402290A4A1B9068118DE6210D2B17">
    <w:name w:val="FA2A4402290A4A1B9068118DE6210D2B17"/>
    <w:rsid w:val="00D02821"/>
    <w:rPr>
      <w:rFonts w:eastAsiaTheme="minorHAnsi"/>
      <w:lang w:val="en-PK" w:eastAsia="en-US"/>
    </w:rPr>
  </w:style>
  <w:style w:type="paragraph" w:customStyle="1" w:styleId="5097C61313CE490E9CD6E8C15B85B7F77">
    <w:name w:val="5097C61313CE490E9CD6E8C15B85B7F77"/>
    <w:rsid w:val="00D02821"/>
    <w:rPr>
      <w:rFonts w:eastAsiaTheme="minorHAnsi"/>
      <w:lang w:val="en-PK" w:eastAsia="en-US"/>
    </w:rPr>
  </w:style>
  <w:style w:type="paragraph" w:customStyle="1" w:styleId="A9735300F71E4675AFBC0C42D7C55F8A7">
    <w:name w:val="A9735300F71E4675AFBC0C42D7C55F8A7"/>
    <w:rsid w:val="00D02821"/>
    <w:rPr>
      <w:rFonts w:eastAsiaTheme="minorHAnsi"/>
      <w:lang w:val="en-PK" w:eastAsia="en-US"/>
    </w:rPr>
  </w:style>
  <w:style w:type="paragraph" w:customStyle="1" w:styleId="682042D65C19488E80964AA1E730E08E17">
    <w:name w:val="682042D65C19488E80964AA1E730E08E17"/>
    <w:rsid w:val="00D02821"/>
    <w:rPr>
      <w:rFonts w:eastAsiaTheme="minorHAnsi"/>
      <w:lang w:val="en-PK" w:eastAsia="en-US"/>
    </w:rPr>
  </w:style>
  <w:style w:type="paragraph" w:customStyle="1" w:styleId="4A535E53679E4F5D9CF5E35742C7BC872">
    <w:name w:val="4A535E53679E4F5D9CF5E35742C7BC872"/>
    <w:rsid w:val="00D02821"/>
    <w:rPr>
      <w:rFonts w:eastAsiaTheme="minorHAnsi"/>
      <w:lang w:val="en-PK" w:eastAsia="en-US"/>
    </w:rPr>
  </w:style>
  <w:style w:type="paragraph" w:customStyle="1" w:styleId="5336F7DBA47D4CA480398BC6297E12DA2">
    <w:name w:val="5336F7DBA47D4CA480398BC6297E12DA2"/>
    <w:rsid w:val="00D02821"/>
    <w:rPr>
      <w:rFonts w:eastAsiaTheme="minorHAnsi"/>
      <w:lang w:val="en-PK" w:eastAsia="en-US"/>
    </w:rPr>
  </w:style>
  <w:style w:type="paragraph" w:customStyle="1" w:styleId="60130286A6FD40CF97C6D319B69643B02">
    <w:name w:val="60130286A6FD40CF97C6D319B69643B02"/>
    <w:rsid w:val="00D02821"/>
    <w:rPr>
      <w:rFonts w:eastAsiaTheme="minorHAnsi"/>
      <w:lang w:val="en-PK" w:eastAsia="en-US"/>
    </w:rPr>
  </w:style>
  <w:style w:type="paragraph" w:customStyle="1" w:styleId="0E623356E55C400E803266CA63EA584711">
    <w:name w:val="0E623356E55C400E803266CA63EA584711"/>
    <w:rsid w:val="00D02821"/>
    <w:rPr>
      <w:rFonts w:eastAsiaTheme="minorHAnsi"/>
      <w:lang w:val="en-PK" w:eastAsia="en-US"/>
    </w:rPr>
  </w:style>
  <w:style w:type="paragraph" w:customStyle="1" w:styleId="F86E0466B7EC41A3AAE8F607F93B9F0C11">
    <w:name w:val="F86E0466B7EC41A3AAE8F607F93B9F0C11"/>
    <w:rsid w:val="00D02821"/>
    <w:rPr>
      <w:rFonts w:eastAsiaTheme="minorHAnsi"/>
      <w:lang w:val="en-PK" w:eastAsia="en-US"/>
    </w:rPr>
  </w:style>
  <w:style w:type="paragraph" w:customStyle="1" w:styleId="9B057B0144D349BDBE52E74A7757A20211">
    <w:name w:val="9B057B0144D349BDBE52E74A7757A20211"/>
    <w:rsid w:val="00D02821"/>
    <w:rPr>
      <w:rFonts w:eastAsiaTheme="minorHAnsi"/>
      <w:lang w:val="en-PK" w:eastAsia="en-US"/>
    </w:rPr>
  </w:style>
  <w:style w:type="paragraph" w:customStyle="1" w:styleId="AEACA9B1384640288978772F8DF4432D11">
    <w:name w:val="AEACA9B1384640288978772F8DF4432D11"/>
    <w:rsid w:val="00D02821"/>
    <w:rPr>
      <w:rFonts w:eastAsiaTheme="minorHAnsi"/>
      <w:lang w:val="en-PK" w:eastAsia="en-US"/>
    </w:rPr>
  </w:style>
  <w:style w:type="paragraph" w:customStyle="1" w:styleId="CE73AA3962824C9982781C76AD0EA8B76">
    <w:name w:val="CE73AA3962824C9982781C76AD0EA8B76"/>
    <w:rsid w:val="00D02821"/>
    <w:rPr>
      <w:rFonts w:eastAsiaTheme="minorHAnsi"/>
      <w:lang w:val="en-PK" w:eastAsia="en-US"/>
    </w:rPr>
  </w:style>
  <w:style w:type="paragraph" w:customStyle="1" w:styleId="528E6B890C474238A81DBAE29A4A11C36">
    <w:name w:val="528E6B890C474238A81DBAE29A4A11C36"/>
    <w:rsid w:val="00D02821"/>
    <w:rPr>
      <w:rFonts w:eastAsiaTheme="minorHAnsi"/>
      <w:lang w:val="en-PK" w:eastAsia="en-US"/>
    </w:rPr>
  </w:style>
  <w:style w:type="paragraph" w:customStyle="1" w:styleId="20BF1C5EB2814EB592477FFBC7CA5FB46">
    <w:name w:val="20BF1C5EB2814EB592477FFBC7CA5FB46"/>
    <w:rsid w:val="00D02821"/>
    <w:rPr>
      <w:rFonts w:eastAsiaTheme="minorHAnsi"/>
      <w:lang w:val="en-PK" w:eastAsia="en-US"/>
    </w:rPr>
  </w:style>
  <w:style w:type="paragraph" w:customStyle="1" w:styleId="F8C823D6137A49DABF5D03C8799545A26">
    <w:name w:val="F8C823D6137A49DABF5D03C8799545A26"/>
    <w:rsid w:val="00D02821"/>
    <w:rPr>
      <w:rFonts w:eastAsiaTheme="minorHAnsi"/>
      <w:lang w:val="en-PK" w:eastAsia="en-US"/>
    </w:rPr>
  </w:style>
  <w:style w:type="paragraph" w:customStyle="1" w:styleId="93F9F54B2D374F8CA2C39DC5E8F3CC236">
    <w:name w:val="93F9F54B2D374F8CA2C39DC5E8F3CC236"/>
    <w:rsid w:val="00D02821"/>
    <w:rPr>
      <w:rFonts w:eastAsiaTheme="minorHAnsi"/>
      <w:lang w:val="en-PK" w:eastAsia="en-US"/>
    </w:rPr>
  </w:style>
  <w:style w:type="paragraph" w:customStyle="1" w:styleId="79DA0C5CD9EA4BA38DA077E76CC0CDAE6">
    <w:name w:val="79DA0C5CD9EA4BA38DA077E76CC0CDAE6"/>
    <w:rsid w:val="00D02821"/>
    <w:rPr>
      <w:rFonts w:eastAsiaTheme="minorHAnsi"/>
      <w:lang w:val="en-PK" w:eastAsia="en-US"/>
    </w:rPr>
  </w:style>
  <w:style w:type="paragraph" w:customStyle="1" w:styleId="E2C59E8671C0477E9539A1ED5CA3350E6">
    <w:name w:val="E2C59E8671C0477E9539A1ED5CA3350E6"/>
    <w:rsid w:val="00D02821"/>
    <w:rPr>
      <w:rFonts w:eastAsiaTheme="minorHAnsi"/>
      <w:lang w:val="en-PK" w:eastAsia="en-US"/>
    </w:rPr>
  </w:style>
  <w:style w:type="paragraph" w:customStyle="1" w:styleId="42FE959F642A404CB3BB29871BDFDAF26">
    <w:name w:val="42FE959F642A404CB3BB29871BDFDAF26"/>
    <w:rsid w:val="00D02821"/>
    <w:rPr>
      <w:rFonts w:eastAsiaTheme="minorHAnsi"/>
      <w:lang w:val="en-PK" w:eastAsia="en-US"/>
    </w:rPr>
  </w:style>
  <w:style w:type="paragraph" w:customStyle="1" w:styleId="E75F58326F2B413A9A4565E01BAFBAA56">
    <w:name w:val="E75F58326F2B413A9A4565E01BAFBAA56"/>
    <w:rsid w:val="00D02821"/>
    <w:rPr>
      <w:rFonts w:eastAsiaTheme="minorHAnsi"/>
      <w:lang w:val="en-PK" w:eastAsia="en-US"/>
    </w:rPr>
  </w:style>
  <w:style w:type="paragraph" w:customStyle="1" w:styleId="2F70BBEF1CD44EFE9CD65E90F30119E16">
    <w:name w:val="2F70BBEF1CD44EFE9CD65E90F30119E16"/>
    <w:rsid w:val="00D02821"/>
    <w:rPr>
      <w:rFonts w:eastAsiaTheme="minorHAnsi"/>
      <w:lang w:val="en-PK" w:eastAsia="en-US"/>
    </w:rPr>
  </w:style>
  <w:style w:type="paragraph" w:customStyle="1" w:styleId="28B5FC4EB17B4875A8644C849FF02BFB6">
    <w:name w:val="28B5FC4EB17B4875A8644C849FF02BFB6"/>
    <w:rsid w:val="00D02821"/>
    <w:rPr>
      <w:rFonts w:eastAsiaTheme="minorHAnsi"/>
      <w:lang w:val="en-PK" w:eastAsia="en-US"/>
    </w:rPr>
  </w:style>
  <w:style w:type="paragraph" w:customStyle="1" w:styleId="78BA0DB6F18A42179CD33B3B26DEC8F25">
    <w:name w:val="78BA0DB6F18A42179CD33B3B26DEC8F25"/>
    <w:rsid w:val="00D02821"/>
    <w:rPr>
      <w:rFonts w:eastAsiaTheme="minorHAnsi"/>
      <w:lang w:val="en-PK" w:eastAsia="en-US"/>
    </w:rPr>
  </w:style>
  <w:style w:type="paragraph" w:customStyle="1" w:styleId="212ACB01827D46C8AAD7EC3944A1E8265">
    <w:name w:val="212ACB01827D46C8AAD7EC3944A1E8265"/>
    <w:rsid w:val="00D02821"/>
    <w:rPr>
      <w:rFonts w:eastAsiaTheme="minorHAnsi"/>
      <w:lang w:val="en-PK" w:eastAsia="en-US"/>
    </w:rPr>
  </w:style>
  <w:style w:type="paragraph" w:customStyle="1" w:styleId="6AE9EB4E8C6E433CBD965D4603D61EE35">
    <w:name w:val="6AE9EB4E8C6E433CBD965D4603D61EE35"/>
    <w:rsid w:val="00D02821"/>
    <w:rPr>
      <w:rFonts w:eastAsiaTheme="minorHAnsi"/>
      <w:lang w:val="en-PK" w:eastAsia="en-US"/>
    </w:rPr>
  </w:style>
  <w:style w:type="paragraph" w:customStyle="1" w:styleId="582B5E3132C04CEA87224808B3D4D0195">
    <w:name w:val="582B5E3132C04CEA87224808B3D4D0195"/>
    <w:rsid w:val="00D02821"/>
    <w:rPr>
      <w:rFonts w:eastAsiaTheme="minorHAnsi"/>
      <w:lang w:val="en-PK" w:eastAsia="en-US"/>
    </w:rPr>
  </w:style>
  <w:style w:type="paragraph" w:customStyle="1" w:styleId="391B9CBFA3944839BE63F7265BE593DB5">
    <w:name w:val="391B9CBFA3944839BE63F7265BE593DB5"/>
    <w:rsid w:val="00D02821"/>
    <w:rPr>
      <w:rFonts w:eastAsiaTheme="minorHAnsi"/>
      <w:lang w:val="en-PK" w:eastAsia="en-US"/>
    </w:rPr>
  </w:style>
  <w:style w:type="paragraph" w:customStyle="1" w:styleId="2424FAAC6DC5446F82D8F50FD265B79C4">
    <w:name w:val="2424FAAC6DC5446F82D8F50FD265B79C4"/>
    <w:rsid w:val="00D02821"/>
    <w:rPr>
      <w:rFonts w:eastAsiaTheme="minorHAnsi"/>
      <w:lang w:val="en-PK" w:eastAsia="en-US"/>
    </w:rPr>
  </w:style>
  <w:style w:type="paragraph" w:customStyle="1" w:styleId="88A80B64D2834AB3A35FAA28AFB4311C4">
    <w:name w:val="88A80B64D2834AB3A35FAA28AFB4311C4"/>
    <w:rsid w:val="00D02821"/>
    <w:rPr>
      <w:rFonts w:eastAsiaTheme="minorHAnsi"/>
      <w:lang w:val="en-PK" w:eastAsia="en-US"/>
    </w:rPr>
  </w:style>
  <w:style w:type="paragraph" w:customStyle="1" w:styleId="32689AFB2FD9458FA20CF2B869C232C04">
    <w:name w:val="32689AFB2FD9458FA20CF2B869C232C04"/>
    <w:rsid w:val="00D02821"/>
    <w:rPr>
      <w:rFonts w:eastAsiaTheme="minorHAnsi"/>
      <w:lang w:val="en-PK" w:eastAsia="en-US"/>
    </w:rPr>
  </w:style>
  <w:style w:type="paragraph" w:customStyle="1" w:styleId="2EBAE663DBCD41478F45DA1947F865CB4">
    <w:name w:val="2EBAE663DBCD41478F45DA1947F865CB4"/>
    <w:rsid w:val="00D02821"/>
    <w:rPr>
      <w:rFonts w:eastAsiaTheme="minorHAnsi"/>
      <w:lang w:val="en-PK" w:eastAsia="en-US"/>
    </w:rPr>
  </w:style>
  <w:style w:type="paragraph" w:customStyle="1" w:styleId="ADDB3EBB558C4053926F57550024043A4">
    <w:name w:val="ADDB3EBB558C4053926F57550024043A4"/>
    <w:rsid w:val="00D02821"/>
    <w:rPr>
      <w:rFonts w:eastAsiaTheme="minorHAnsi"/>
      <w:lang w:val="en-PK" w:eastAsia="en-US"/>
    </w:rPr>
  </w:style>
  <w:style w:type="paragraph" w:customStyle="1" w:styleId="4448639C20A548EB9A9F67ABC0C5D9E28">
    <w:name w:val="4448639C20A548EB9A9F67ABC0C5D9E28"/>
    <w:rsid w:val="00D02821"/>
    <w:rPr>
      <w:rFonts w:eastAsiaTheme="minorHAnsi"/>
      <w:lang w:val="en-PK" w:eastAsia="en-US"/>
    </w:rPr>
  </w:style>
  <w:style w:type="paragraph" w:customStyle="1" w:styleId="34CCF992D7B2488C94CF554A601144C78">
    <w:name w:val="34CCF992D7B2488C94CF554A601144C78"/>
    <w:rsid w:val="00D02821"/>
    <w:rPr>
      <w:rFonts w:eastAsiaTheme="minorHAnsi"/>
      <w:lang w:val="en-PK" w:eastAsia="en-US"/>
    </w:rPr>
  </w:style>
  <w:style w:type="paragraph" w:customStyle="1" w:styleId="524D647F21A841E5996D0C3EBEDB80D08">
    <w:name w:val="524D647F21A841E5996D0C3EBEDB80D08"/>
    <w:rsid w:val="00D02821"/>
    <w:rPr>
      <w:rFonts w:eastAsiaTheme="minorHAnsi"/>
      <w:lang w:val="en-PK" w:eastAsia="en-US"/>
    </w:rPr>
  </w:style>
  <w:style w:type="paragraph" w:customStyle="1" w:styleId="0D63AD37B11F449A9D05FC2BF64397C88">
    <w:name w:val="0D63AD37B11F449A9D05FC2BF64397C88"/>
    <w:rsid w:val="00D02821"/>
    <w:rPr>
      <w:rFonts w:eastAsiaTheme="minorHAnsi"/>
      <w:lang w:val="en-PK" w:eastAsia="en-US"/>
    </w:rPr>
  </w:style>
  <w:style w:type="paragraph" w:customStyle="1" w:styleId="1A6B180AAFE347379B758216B5F881F23">
    <w:name w:val="1A6B180AAFE347379B758216B5F881F23"/>
    <w:rsid w:val="00D02821"/>
    <w:rPr>
      <w:rFonts w:eastAsiaTheme="minorHAnsi"/>
      <w:lang w:val="en-PK" w:eastAsia="en-US"/>
    </w:rPr>
  </w:style>
  <w:style w:type="paragraph" w:customStyle="1" w:styleId="A0EDE21186734568B2B7069EBDA9C0BB3">
    <w:name w:val="A0EDE21186734568B2B7069EBDA9C0BB3"/>
    <w:rsid w:val="00D02821"/>
    <w:rPr>
      <w:rFonts w:eastAsiaTheme="minorHAnsi"/>
      <w:lang w:val="en-PK" w:eastAsia="en-US"/>
    </w:rPr>
  </w:style>
  <w:style w:type="paragraph" w:customStyle="1" w:styleId="29AFB6B6772846669693092B9BCAD5383">
    <w:name w:val="29AFB6B6772846669693092B9BCAD5383"/>
    <w:rsid w:val="00D02821"/>
    <w:rPr>
      <w:rFonts w:eastAsiaTheme="minorHAnsi"/>
      <w:lang w:val="en-PK" w:eastAsia="en-US"/>
    </w:rPr>
  </w:style>
  <w:style w:type="paragraph" w:customStyle="1" w:styleId="02D04646CCA84430931011B6225DD318">
    <w:name w:val="02D04646CCA84430931011B6225DD318"/>
    <w:rsid w:val="00D02821"/>
  </w:style>
  <w:style w:type="paragraph" w:customStyle="1" w:styleId="DD52A059FA064AFFB6EE23623175ED06">
    <w:name w:val="DD52A059FA064AFFB6EE23623175ED06"/>
    <w:rsid w:val="00D02821"/>
  </w:style>
  <w:style w:type="paragraph" w:customStyle="1" w:styleId="1209EB9F35E448C1A5807113DB1792DA">
    <w:name w:val="1209EB9F35E448C1A5807113DB1792DA"/>
    <w:rsid w:val="00D02821"/>
  </w:style>
  <w:style w:type="paragraph" w:customStyle="1" w:styleId="07E1D9D74A2F4E48A3204061916A3B49">
    <w:name w:val="07E1D9D74A2F4E48A3204061916A3B49"/>
    <w:rsid w:val="00D02821"/>
  </w:style>
  <w:style w:type="paragraph" w:customStyle="1" w:styleId="0BB9A9BDB0F54BC597B464C8BC90B7E6">
    <w:name w:val="0BB9A9BDB0F54BC597B464C8BC90B7E6"/>
    <w:rsid w:val="00D02821"/>
  </w:style>
  <w:style w:type="paragraph" w:customStyle="1" w:styleId="078E557658C441ABB23BE0B2D3F3456C">
    <w:name w:val="078E557658C441ABB23BE0B2D3F3456C"/>
    <w:rsid w:val="00D02821"/>
  </w:style>
  <w:style w:type="paragraph" w:customStyle="1" w:styleId="3AE3E11BA286423182F13457E529E3AC">
    <w:name w:val="3AE3E11BA286423182F13457E529E3AC"/>
    <w:rsid w:val="00D02821"/>
  </w:style>
  <w:style w:type="paragraph" w:customStyle="1" w:styleId="870272824DBA4F45A4BD9EF412B909D9">
    <w:name w:val="870272824DBA4F45A4BD9EF412B909D9"/>
    <w:rsid w:val="00D02821"/>
  </w:style>
  <w:style w:type="paragraph" w:customStyle="1" w:styleId="CC86AA13935D4E378093FAD491866290">
    <w:name w:val="CC86AA13935D4E378093FAD491866290"/>
    <w:rsid w:val="00D02821"/>
  </w:style>
  <w:style w:type="paragraph" w:customStyle="1" w:styleId="5F53E58770434FAC9BFA0F7EBA0D997D">
    <w:name w:val="5F53E58770434FAC9BFA0F7EBA0D997D"/>
    <w:rsid w:val="00D02821"/>
  </w:style>
  <w:style w:type="paragraph" w:customStyle="1" w:styleId="DAAF012933DF494285B73102CE81742E">
    <w:name w:val="DAAF012933DF494285B73102CE81742E"/>
    <w:rsid w:val="00D02821"/>
  </w:style>
  <w:style w:type="paragraph" w:customStyle="1" w:styleId="DB880C9601914405B75C5F9000503CD5">
    <w:name w:val="DB880C9601914405B75C5F9000503CD5"/>
    <w:rsid w:val="00D02821"/>
  </w:style>
  <w:style w:type="paragraph" w:customStyle="1" w:styleId="70C7F6A65F6247ABB6604E810AB26CA6">
    <w:name w:val="70C7F6A65F6247ABB6604E810AB26CA6"/>
    <w:rsid w:val="00D02821"/>
  </w:style>
  <w:style w:type="paragraph" w:customStyle="1" w:styleId="3D56E4427E484D8E97CE40CC4C4177D0">
    <w:name w:val="3D56E4427E484D8E97CE40CC4C4177D0"/>
    <w:rsid w:val="00D02821"/>
  </w:style>
  <w:style w:type="paragraph" w:customStyle="1" w:styleId="BA806AAB776149A69BD326FB5016AA8B">
    <w:name w:val="BA806AAB776149A69BD326FB5016AA8B"/>
    <w:rsid w:val="00D02821"/>
  </w:style>
  <w:style w:type="paragraph" w:customStyle="1" w:styleId="D113C1ACE5B346A7814A7CA366CF59C9">
    <w:name w:val="D113C1ACE5B346A7814A7CA366CF59C9"/>
    <w:rsid w:val="00D02821"/>
  </w:style>
  <w:style w:type="paragraph" w:customStyle="1" w:styleId="F53F21EBE437453DB6066820CE3BE0A4">
    <w:name w:val="F53F21EBE437453DB6066820CE3BE0A4"/>
    <w:rsid w:val="00D02821"/>
  </w:style>
  <w:style w:type="paragraph" w:customStyle="1" w:styleId="8D627CD34A8E47FC9BE20A0282D884D6">
    <w:name w:val="8D627CD34A8E47FC9BE20A0282D884D6"/>
    <w:rsid w:val="00D02821"/>
  </w:style>
  <w:style w:type="paragraph" w:customStyle="1" w:styleId="A8A3555E3BE94FD28A0369489248647C">
    <w:name w:val="A8A3555E3BE94FD28A0369489248647C"/>
    <w:rsid w:val="00D02821"/>
  </w:style>
  <w:style w:type="paragraph" w:customStyle="1" w:styleId="F70C3FDD6BED456A86117FB9C53E9273">
    <w:name w:val="F70C3FDD6BED456A86117FB9C53E9273"/>
    <w:rsid w:val="00D02821"/>
  </w:style>
  <w:style w:type="paragraph" w:customStyle="1" w:styleId="88606B45F5604FEDBBDA10BB07DCD38A">
    <w:name w:val="88606B45F5604FEDBBDA10BB07DCD38A"/>
    <w:rsid w:val="00D02821"/>
  </w:style>
  <w:style w:type="paragraph" w:customStyle="1" w:styleId="E87C7A70352D43DF81A142E4E90426FF">
    <w:name w:val="E87C7A70352D43DF81A142E4E90426FF"/>
    <w:rsid w:val="00D02821"/>
  </w:style>
  <w:style w:type="paragraph" w:customStyle="1" w:styleId="5C123962EC10489A9ABCA6174C458BE4">
    <w:name w:val="5C123962EC10489A9ABCA6174C458BE4"/>
    <w:rsid w:val="00D02821"/>
  </w:style>
  <w:style w:type="paragraph" w:customStyle="1" w:styleId="E6022DF88041448F9413264E613B935B">
    <w:name w:val="E6022DF88041448F9413264E613B935B"/>
    <w:rsid w:val="00D02821"/>
  </w:style>
  <w:style w:type="paragraph" w:customStyle="1" w:styleId="C31AA7014FDD4D9D9B07614FB3564330">
    <w:name w:val="C31AA7014FDD4D9D9B07614FB3564330"/>
    <w:rsid w:val="00D02821"/>
  </w:style>
  <w:style w:type="paragraph" w:customStyle="1" w:styleId="2B3C7F289A254A5D8C5556479CFE0CF018">
    <w:name w:val="2B3C7F289A254A5D8C5556479CFE0CF018"/>
    <w:rsid w:val="00D02821"/>
    <w:rPr>
      <w:rFonts w:eastAsiaTheme="minorHAnsi"/>
      <w:lang w:val="en-PK" w:eastAsia="en-US"/>
    </w:rPr>
  </w:style>
  <w:style w:type="paragraph" w:customStyle="1" w:styleId="2B8CA29DD7024CFA8586F2A2442B791F18">
    <w:name w:val="2B8CA29DD7024CFA8586F2A2442B791F18"/>
    <w:rsid w:val="00D02821"/>
    <w:rPr>
      <w:rFonts w:eastAsiaTheme="minorHAnsi"/>
      <w:lang w:val="en-PK" w:eastAsia="en-US"/>
    </w:rPr>
  </w:style>
  <w:style w:type="paragraph" w:customStyle="1" w:styleId="FA2A4402290A4A1B9068118DE6210D2B18">
    <w:name w:val="FA2A4402290A4A1B9068118DE6210D2B18"/>
    <w:rsid w:val="00D02821"/>
    <w:rPr>
      <w:rFonts w:eastAsiaTheme="minorHAnsi"/>
      <w:lang w:val="en-PK" w:eastAsia="en-US"/>
    </w:rPr>
  </w:style>
  <w:style w:type="paragraph" w:customStyle="1" w:styleId="5097C61313CE490E9CD6E8C15B85B7F78">
    <w:name w:val="5097C61313CE490E9CD6E8C15B85B7F78"/>
    <w:rsid w:val="00D02821"/>
    <w:rPr>
      <w:rFonts w:eastAsiaTheme="minorHAnsi"/>
      <w:lang w:val="en-PK" w:eastAsia="en-US"/>
    </w:rPr>
  </w:style>
  <w:style w:type="paragraph" w:customStyle="1" w:styleId="A9735300F71E4675AFBC0C42D7C55F8A8">
    <w:name w:val="A9735300F71E4675AFBC0C42D7C55F8A8"/>
    <w:rsid w:val="00D02821"/>
    <w:rPr>
      <w:rFonts w:eastAsiaTheme="minorHAnsi"/>
      <w:lang w:val="en-PK" w:eastAsia="en-US"/>
    </w:rPr>
  </w:style>
  <w:style w:type="paragraph" w:customStyle="1" w:styleId="682042D65C19488E80964AA1E730E08E18">
    <w:name w:val="682042D65C19488E80964AA1E730E08E18"/>
    <w:rsid w:val="00D02821"/>
    <w:rPr>
      <w:rFonts w:eastAsiaTheme="minorHAnsi"/>
      <w:lang w:val="en-PK" w:eastAsia="en-US"/>
    </w:rPr>
  </w:style>
  <w:style w:type="paragraph" w:customStyle="1" w:styleId="4A535E53679E4F5D9CF5E35742C7BC873">
    <w:name w:val="4A535E53679E4F5D9CF5E35742C7BC873"/>
    <w:rsid w:val="00D02821"/>
    <w:rPr>
      <w:rFonts w:eastAsiaTheme="minorHAnsi"/>
      <w:lang w:val="en-PK" w:eastAsia="en-US"/>
    </w:rPr>
  </w:style>
  <w:style w:type="paragraph" w:customStyle="1" w:styleId="5336F7DBA47D4CA480398BC6297E12DA3">
    <w:name w:val="5336F7DBA47D4CA480398BC6297E12DA3"/>
    <w:rsid w:val="00D02821"/>
    <w:rPr>
      <w:rFonts w:eastAsiaTheme="minorHAnsi"/>
      <w:lang w:val="en-PK" w:eastAsia="en-US"/>
    </w:rPr>
  </w:style>
  <w:style w:type="paragraph" w:customStyle="1" w:styleId="60130286A6FD40CF97C6D319B69643B03">
    <w:name w:val="60130286A6FD40CF97C6D319B69643B03"/>
    <w:rsid w:val="00D02821"/>
    <w:rPr>
      <w:rFonts w:eastAsiaTheme="minorHAnsi"/>
      <w:lang w:val="en-PK" w:eastAsia="en-US"/>
    </w:rPr>
  </w:style>
  <w:style w:type="paragraph" w:customStyle="1" w:styleId="D113C1ACE5B346A7814A7CA366CF59C91">
    <w:name w:val="D113C1ACE5B346A7814A7CA366CF59C91"/>
    <w:rsid w:val="00D02821"/>
    <w:rPr>
      <w:rFonts w:eastAsiaTheme="minorHAnsi"/>
      <w:lang w:val="en-PK" w:eastAsia="en-US"/>
    </w:rPr>
  </w:style>
  <w:style w:type="paragraph" w:customStyle="1" w:styleId="F53F21EBE437453DB6066820CE3BE0A41">
    <w:name w:val="F53F21EBE437453DB6066820CE3BE0A41"/>
    <w:rsid w:val="00D02821"/>
    <w:rPr>
      <w:rFonts w:eastAsiaTheme="minorHAnsi"/>
      <w:lang w:val="en-PK" w:eastAsia="en-US"/>
    </w:rPr>
  </w:style>
  <w:style w:type="paragraph" w:customStyle="1" w:styleId="8D627CD34A8E47FC9BE20A0282D884D61">
    <w:name w:val="8D627CD34A8E47FC9BE20A0282D884D61"/>
    <w:rsid w:val="00D02821"/>
    <w:rPr>
      <w:rFonts w:eastAsiaTheme="minorHAnsi"/>
      <w:lang w:val="en-PK" w:eastAsia="en-US"/>
    </w:rPr>
  </w:style>
  <w:style w:type="paragraph" w:customStyle="1" w:styleId="A8A3555E3BE94FD28A0369489248647C1">
    <w:name w:val="A8A3555E3BE94FD28A0369489248647C1"/>
    <w:rsid w:val="00D02821"/>
    <w:rPr>
      <w:rFonts w:eastAsiaTheme="minorHAnsi"/>
      <w:lang w:val="en-PK" w:eastAsia="en-US"/>
    </w:rPr>
  </w:style>
  <w:style w:type="paragraph" w:customStyle="1" w:styleId="F70C3FDD6BED456A86117FB9C53E92731">
    <w:name w:val="F70C3FDD6BED456A86117FB9C53E92731"/>
    <w:rsid w:val="00D02821"/>
    <w:rPr>
      <w:rFonts w:eastAsiaTheme="minorHAnsi"/>
      <w:lang w:val="en-PK" w:eastAsia="en-US"/>
    </w:rPr>
  </w:style>
  <w:style w:type="paragraph" w:customStyle="1" w:styleId="88606B45F5604FEDBBDA10BB07DCD38A1">
    <w:name w:val="88606B45F5604FEDBBDA10BB07DCD38A1"/>
    <w:rsid w:val="00D02821"/>
    <w:rPr>
      <w:rFonts w:eastAsiaTheme="minorHAnsi"/>
      <w:lang w:val="en-PK" w:eastAsia="en-US"/>
    </w:rPr>
  </w:style>
  <w:style w:type="paragraph" w:customStyle="1" w:styleId="E87C7A70352D43DF81A142E4E90426FF1">
    <w:name w:val="E87C7A70352D43DF81A142E4E90426FF1"/>
    <w:rsid w:val="00D02821"/>
    <w:rPr>
      <w:rFonts w:eastAsiaTheme="minorHAnsi"/>
      <w:lang w:val="en-PK" w:eastAsia="en-US"/>
    </w:rPr>
  </w:style>
  <w:style w:type="paragraph" w:customStyle="1" w:styleId="5C123962EC10489A9ABCA6174C458BE41">
    <w:name w:val="5C123962EC10489A9ABCA6174C458BE41"/>
    <w:rsid w:val="00D02821"/>
    <w:rPr>
      <w:rFonts w:eastAsiaTheme="minorHAnsi"/>
      <w:lang w:val="en-PK" w:eastAsia="en-US"/>
    </w:rPr>
  </w:style>
  <w:style w:type="paragraph" w:customStyle="1" w:styleId="E6022DF88041448F9413264E613B935B1">
    <w:name w:val="E6022DF88041448F9413264E613B935B1"/>
    <w:rsid w:val="00D02821"/>
    <w:rPr>
      <w:rFonts w:eastAsiaTheme="minorHAnsi"/>
      <w:lang w:val="en-PK" w:eastAsia="en-US"/>
    </w:rPr>
  </w:style>
  <w:style w:type="paragraph" w:customStyle="1" w:styleId="C31AA7014FDD4D9D9B07614FB35643301">
    <w:name w:val="C31AA7014FDD4D9D9B07614FB35643301"/>
    <w:rsid w:val="00D02821"/>
    <w:rPr>
      <w:rFonts w:eastAsiaTheme="minorHAnsi"/>
      <w:lang w:val="en-PK" w:eastAsia="en-US"/>
    </w:rPr>
  </w:style>
  <w:style w:type="paragraph" w:customStyle="1" w:styleId="79DA0C5CD9EA4BA38DA077E76CC0CDAE7">
    <w:name w:val="79DA0C5CD9EA4BA38DA077E76CC0CDAE7"/>
    <w:rsid w:val="00D02821"/>
    <w:rPr>
      <w:rFonts w:eastAsiaTheme="minorHAnsi"/>
      <w:lang w:val="en-PK" w:eastAsia="en-US"/>
    </w:rPr>
  </w:style>
  <w:style w:type="paragraph" w:customStyle="1" w:styleId="3AE3E11BA286423182F13457E529E3AC1">
    <w:name w:val="3AE3E11BA286423182F13457E529E3AC1"/>
    <w:rsid w:val="00D02821"/>
    <w:rPr>
      <w:rFonts w:eastAsiaTheme="minorHAnsi"/>
      <w:lang w:val="en-PK" w:eastAsia="en-US"/>
    </w:rPr>
  </w:style>
  <w:style w:type="paragraph" w:customStyle="1" w:styleId="3D56E4427E484D8E97CE40CC4C4177D01">
    <w:name w:val="3D56E4427E484D8E97CE40CC4C4177D01"/>
    <w:rsid w:val="00D02821"/>
    <w:rPr>
      <w:rFonts w:eastAsiaTheme="minorHAnsi"/>
      <w:lang w:val="en-PK" w:eastAsia="en-US"/>
    </w:rPr>
  </w:style>
  <w:style w:type="paragraph" w:customStyle="1" w:styleId="02D04646CCA84430931011B6225DD3181">
    <w:name w:val="02D04646CCA84430931011B6225DD3181"/>
    <w:rsid w:val="00D02821"/>
    <w:rPr>
      <w:rFonts w:eastAsiaTheme="minorHAnsi"/>
      <w:lang w:val="en-PK" w:eastAsia="en-US"/>
    </w:rPr>
  </w:style>
  <w:style w:type="paragraph" w:customStyle="1" w:styleId="870272824DBA4F45A4BD9EF412B909D91">
    <w:name w:val="870272824DBA4F45A4BD9EF412B909D91"/>
    <w:rsid w:val="00D02821"/>
    <w:rPr>
      <w:rFonts w:eastAsiaTheme="minorHAnsi"/>
      <w:lang w:val="en-PK" w:eastAsia="en-US"/>
    </w:rPr>
  </w:style>
  <w:style w:type="paragraph" w:customStyle="1" w:styleId="BA806AAB776149A69BD326FB5016AA8B1">
    <w:name w:val="BA806AAB776149A69BD326FB5016AA8B1"/>
    <w:rsid w:val="00D02821"/>
    <w:rPr>
      <w:rFonts w:eastAsiaTheme="minorHAnsi"/>
      <w:lang w:val="en-PK" w:eastAsia="en-US"/>
    </w:rPr>
  </w:style>
  <w:style w:type="paragraph" w:customStyle="1" w:styleId="78BA0DB6F18A42179CD33B3B26DEC8F26">
    <w:name w:val="78BA0DB6F18A42179CD33B3B26DEC8F26"/>
    <w:rsid w:val="00D02821"/>
    <w:rPr>
      <w:rFonts w:eastAsiaTheme="minorHAnsi"/>
      <w:lang w:val="en-PK" w:eastAsia="en-US"/>
    </w:rPr>
  </w:style>
  <w:style w:type="paragraph" w:customStyle="1" w:styleId="212ACB01827D46C8AAD7EC3944A1E8266">
    <w:name w:val="212ACB01827D46C8AAD7EC3944A1E8266"/>
    <w:rsid w:val="00D02821"/>
    <w:rPr>
      <w:rFonts w:eastAsiaTheme="minorHAnsi"/>
      <w:lang w:val="en-PK" w:eastAsia="en-US"/>
    </w:rPr>
  </w:style>
  <w:style w:type="paragraph" w:customStyle="1" w:styleId="6AE9EB4E8C6E433CBD965D4603D61EE36">
    <w:name w:val="6AE9EB4E8C6E433CBD965D4603D61EE36"/>
    <w:rsid w:val="00D02821"/>
    <w:rPr>
      <w:rFonts w:eastAsiaTheme="minorHAnsi"/>
      <w:lang w:val="en-PK" w:eastAsia="en-US"/>
    </w:rPr>
  </w:style>
  <w:style w:type="paragraph" w:customStyle="1" w:styleId="582B5E3132C04CEA87224808B3D4D0196">
    <w:name w:val="582B5E3132C04CEA87224808B3D4D0196"/>
    <w:rsid w:val="00D02821"/>
    <w:rPr>
      <w:rFonts w:eastAsiaTheme="minorHAnsi"/>
      <w:lang w:val="en-PK" w:eastAsia="en-US"/>
    </w:rPr>
  </w:style>
  <w:style w:type="paragraph" w:customStyle="1" w:styleId="391B9CBFA3944839BE63F7265BE593DB6">
    <w:name w:val="391B9CBFA3944839BE63F7265BE593DB6"/>
    <w:rsid w:val="00D02821"/>
    <w:rPr>
      <w:rFonts w:eastAsiaTheme="minorHAnsi"/>
      <w:lang w:val="en-PK" w:eastAsia="en-US"/>
    </w:rPr>
  </w:style>
  <w:style w:type="paragraph" w:customStyle="1" w:styleId="2424FAAC6DC5446F82D8F50FD265B79C5">
    <w:name w:val="2424FAAC6DC5446F82D8F50FD265B79C5"/>
    <w:rsid w:val="00D02821"/>
    <w:rPr>
      <w:rFonts w:eastAsiaTheme="minorHAnsi"/>
      <w:lang w:val="en-PK" w:eastAsia="en-US"/>
    </w:rPr>
  </w:style>
  <w:style w:type="paragraph" w:customStyle="1" w:styleId="88A80B64D2834AB3A35FAA28AFB4311C5">
    <w:name w:val="88A80B64D2834AB3A35FAA28AFB4311C5"/>
    <w:rsid w:val="00D02821"/>
    <w:rPr>
      <w:rFonts w:eastAsiaTheme="minorHAnsi"/>
      <w:lang w:val="en-PK" w:eastAsia="en-US"/>
    </w:rPr>
  </w:style>
  <w:style w:type="paragraph" w:customStyle="1" w:styleId="32689AFB2FD9458FA20CF2B869C232C05">
    <w:name w:val="32689AFB2FD9458FA20CF2B869C232C05"/>
    <w:rsid w:val="00D02821"/>
    <w:rPr>
      <w:rFonts w:eastAsiaTheme="minorHAnsi"/>
      <w:lang w:val="en-PK" w:eastAsia="en-US"/>
    </w:rPr>
  </w:style>
  <w:style w:type="paragraph" w:customStyle="1" w:styleId="2EBAE663DBCD41478F45DA1947F865CB5">
    <w:name w:val="2EBAE663DBCD41478F45DA1947F865CB5"/>
    <w:rsid w:val="00D02821"/>
    <w:rPr>
      <w:rFonts w:eastAsiaTheme="minorHAnsi"/>
      <w:lang w:val="en-PK" w:eastAsia="en-US"/>
    </w:rPr>
  </w:style>
  <w:style w:type="paragraph" w:customStyle="1" w:styleId="ADDB3EBB558C4053926F57550024043A5">
    <w:name w:val="ADDB3EBB558C4053926F57550024043A5"/>
    <w:rsid w:val="00D02821"/>
    <w:rPr>
      <w:rFonts w:eastAsiaTheme="minorHAnsi"/>
      <w:lang w:val="en-PK" w:eastAsia="en-US"/>
    </w:rPr>
  </w:style>
  <w:style w:type="paragraph" w:customStyle="1" w:styleId="4448639C20A548EB9A9F67ABC0C5D9E29">
    <w:name w:val="4448639C20A548EB9A9F67ABC0C5D9E29"/>
    <w:rsid w:val="00D02821"/>
    <w:rPr>
      <w:rFonts w:eastAsiaTheme="minorHAnsi"/>
      <w:lang w:val="en-PK" w:eastAsia="en-US"/>
    </w:rPr>
  </w:style>
  <w:style w:type="paragraph" w:customStyle="1" w:styleId="34CCF992D7B2488C94CF554A601144C79">
    <w:name w:val="34CCF992D7B2488C94CF554A601144C79"/>
    <w:rsid w:val="00D02821"/>
    <w:rPr>
      <w:rFonts w:eastAsiaTheme="minorHAnsi"/>
      <w:lang w:val="en-PK" w:eastAsia="en-US"/>
    </w:rPr>
  </w:style>
  <w:style w:type="paragraph" w:customStyle="1" w:styleId="524D647F21A841E5996D0C3EBEDB80D09">
    <w:name w:val="524D647F21A841E5996D0C3EBEDB80D09"/>
    <w:rsid w:val="00D02821"/>
    <w:rPr>
      <w:rFonts w:eastAsiaTheme="minorHAnsi"/>
      <w:lang w:val="en-PK" w:eastAsia="en-US"/>
    </w:rPr>
  </w:style>
  <w:style w:type="paragraph" w:customStyle="1" w:styleId="0D63AD37B11F449A9D05FC2BF64397C89">
    <w:name w:val="0D63AD37B11F449A9D05FC2BF64397C89"/>
    <w:rsid w:val="00D02821"/>
    <w:rPr>
      <w:rFonts w:eastAsiaTheme="minorHAnsi"/>
      <w:lang w:val="en-PK" w:eastAsia="en-US"/>
    </w:rPr>
  </w:style>
  <w:style w:type="paragraph" w:customStyle="1" w:styleId="1A6B180AAFE347379B758216B5F881F24">
    <w:name w:val="1A6B180AAFE347379B758216B5F881F24"/>
    <w:rsid w:val="00D02821"/>
    <w:rPr>
      <w:rFonts w:eastAsiaTheme="minorHAnsi"/>
      <w:lang w:val="en-PK" w:eastAsia="en-US"/>
    </w:rPr>
  </w:style>
  <w:style w:type="paragraph" w:customStyle="1" w:styleId="A0EDE21186734568B2B7069EBDA9C0BB4">
    <w:name w:val="A0EDE21186734568B2B7069EBDA9C0BB4"/>
    <w:rsid w:val="00D02821"/>
    <w:rPr>
      <w:rFonts w:eastAsiaTheme="minorHAnsi"/>
      <w:lang w:val="en-PK" w:eastAsia="en-US"/>
    </w:rPr>
  </w:style>
  <w:style w:type="paragraph" w:customStyle="1" w:styleId="29AFB6B6772846669693092B9BCAD5384">
    <w:name w:val="29AFB6B6772846669693092B9BCAD5384"/>
    <w:rsid w:val="00D02821"/>
    <w:rPr>
      <w:rFonts w:eastAsiaTheme="minorHAnsi"/>
      <w:lang w:val="en-PK" w:eastAsia="en-US"/>
    </w:rPr>
  </w:style>
  <w:style w:type="paragraph" w:customStyle="1" w:styleId="9961E994197449EEA994B037D700F4F8">
    <w:name w:val="9961E994197449EEA994B037D700F4F8"/>
    <w:rsid w:val="00D02821"/>
  </w:style>
  <w:style w:type="paragraph" w:customStyle="1" w:styleId="ABB6926A91A04CA7AFE3DBBD68672BA8">
    <w:name w:val="ABB6926A91A04CA7AFE3DBBD68672BA8"/>
    <w:rsid w:val="00D02821"/>
  </w:style>
  <w:style w:type="paragraph" w:customStyle="1" w:styleId="75B995515D604212B4ED0B20D84D8938">
    <w:name w:val="75B995515D604212B4ED0B20D84D8938"/>
    <w:rsid w:val="00D02821"/>
  </w:style>
  <w:style w:type="paragraph" w:customStyle="1" w:styleId="9970E738DB1744D796500F8960392878">
    <w:name w:val="9970E738DB1744D796500F8960392878"/>
    <w:rsid w:val="00D02821"/>
  </w:style>
  <w:style w:type="paragraph" w:customStyle="1" w:styleId="33AEABE20A824ACF8175B963C1A84F14">
    <w:name w:val="33AEABE20A824ACF8175B963C1A84F14"/>
    <w:rsid w:val="00D02821"/>
  </w:style>
  <w:style w:type="paragraph" w:customStyle="1" w:styleId="B24E339F33D8433FA41FE3D9A2B3B1B2">
    <w:name w:val="B24E339F33D8433FA41FE3D9A2B3B1B2"/>
    <w:rsid w:val="00D02821"/>
  </w:style>
  <w:style w:type="paragraph" w:customStyle="1" w:styleId="60842B9E513D40B4A5322EADD7C335D7">
    <w:name w:val="60842B9E513D40B4A5322EADD7C335D7"/>
    <w:rsid w:val="00D02821"/>
  </w:style>
  <w:style w:type="paragraph" w:customStyle="1" w:styleId="6458C3A9BF9E49F5B9C68397FB7C3EC6">
    <w:name w:val="6458C3A9BF9E49F5B9C68397FB7C3EC6"/>
    <w:rsid w:val="00D02821"/>
  </w:style>
  <w:style w:type="paragraph" w:customStyle="1" w:styleId="3A95CE9F040C457BBEF2B022BCEEEDC1">
    <w:name w:val="3A95CE9F040C457BBEF2B022BCEEEDC1"/>
    <w:rsid w:val="00D02821"/>
  </w:style>
  <w:style w:type="paragraph" w:customStyle="1" w:styleId="91220F0533ED403E9F775B09A02B647B">
    <w:name w:val="91220F0533ED403E9F775B09A02B647B"/>
    <w:rsid w:val="00D02821"/>
  </w:style>
  <w:style w:type="paragraph" w:customStyle="1" w:styleId="80B66D3303184A5B95043B47864BA475">
    <w:name w:val="80B66D3303184A5B95043B47864BA475"/>
    <w:rsid w:val="00D02821"/>
  </w:style>
  <w:style w:type="paragraph" w:customStyle="1" w:styleId="1E6AC83421F44E1996FF2780AB3BEAEE">
    <w:name w:val="1E6AC83421F44E1996FF2780AB3BEAEE"/>
    <w:rsid w:val="00D02821"/>
  </w:style>
  <w:style w:type="paragraph" w:customStyle="1" w:styleId="8B34ED50DE6A479283D024A5F347A93D">
    <w:name w:val="8B34ED50DE6A479283D024A5F347A93D"/>
    <w:rsid w:val="00D02821"/>
  </w:style>
  <w:style w:type="paragraph" w:customStyle="1" w:styleId="F167C3291AC8447E876177876CE200C0">
    <w:name w:val="F167C3291AC8447E876177876CE200C0"/>
    <w:rsid w:val="00D02821"/>
  </w:style>
  <w:style w:type="paragraph" w:customStyle="1" w:styleId="8C3C6065D9B74ABB94839FD564782E48">
    <w:name w:val="8C3C6065D9B74ABB94839FD564782E48"/>
    <w:rsid w:val="00D02821"/>
  </w:style>
  <w:style w:type="paragraph" w:customStyle="1" w:styleId="693B470D3C2E491992EFF968534911F6">
    <w:name w:val="693B470D3C2E491992EFF968534911F6"/>
    <w:rsid w:val="00D02821"/>
  </w:style>
  <w:style w:type="paragraph" w:customStyle="1" w:styleId="C9632711A39549C189EB3FE2DB0113F6">
    <w:name w:val="C9632711A39549C189EB3FE2DB0113F6"/>
    <w:rsid w:val="00D02821"/>
  </w:style>
  <w:style w:type="paragraph" w:customStyle="1" w:styleId="318F0C90DBCC412DB344B82C54BDE67E">
    <w:name w:val="318F0C90DBCC412DB344B82C54BDE67E"/>
    <w:rsid w:val="00D02821"/>
  </w:style>
  <w:style w:type="paragraph" w:customStyle="1" w:styleId="38DDAEDF0A274FF3AEBFF98207052930">
    <w:name w:val="38DDAEDF0A274FF3AEBFF98207052930"/>
    <w:rsid w:val="00D02821"/>
  </w:style>
  <w:style w:type="paragraph" w:customStyle="1" w:styleId="9F1B414359F6412B84EB38F25F3ABC4E">
    <w:name w:val="9F1B414359F6412B84EB38F25F3ABC4E"/>
    <w:rsid w:val="00D02821"/>
  </w:style>
  <w:style w:type="paragraph" w:customStyle="1" w:styleId="F66A81BEA54043A78E644D6221781298">
    <w:name w:val="F66A81BEA54043A78E644D6221781298"/>
    <w:rsid w:val="00D02821"/>
  </w:style>
  <w:style w:type="paragraph" w:customStyle="1" w:styleId="3E06CCDE36644DA28936BDAB66F59DB1">
    <w:name w:val="3E06CCDE36644DA28936BDAB66F59DB1"/>
    <w:rsid w:val="00D02821"/>
  </w:style>
  <w:style w:type="paragraph" w:customStyle="1" w:styleId="0C0B44E66E304A8982379F8FEFA825A8">
    <w:name w:val="0C0B44E66E304A8982379F8FEFA825A8"/>
    <w:rsid w:val="00D02821"/>
  </w:style>
  <w:style w:type="paragraph" w:customStyle="1" w:styleId="473F5577C76C4868B94119F70AC3A7AD">
    <w:name w:val="473F5577C76C4868B94119F70AC3A7AD"/>
    <w:rsid w:val="00D02821"/>
  </w:style>
  <w:style w:type="paragraph" w:customStyle="1" w:styleId="2080CB33331246C49FBD8AE3AF210233">
    <w:name w:val="2080CB33331246C49FBD8AE3AF210233"/>
    <w:rsid w:val="00D02821"/>
  </w:style>
  <w:style w:type="paragraph" w:customStyle="1" w:styleId="5ECBCC30950241D3A2822CE995B9A2BC">
    <w:name w:val="5ECBCC30950241D3A2822CE995B9A2BC"/>
    <w:rsid w:val="00D02821"/>
  </w:style>
  <w:style w:type="paragraph" w:customStyle="1" w:styleId="098E5C8782BD4E98AC435B6EE05D98AE">
    <w:name w:val="098E5C8782BD4E98AC435B6EE05D98AE"/>
    <w:rsid w:val="00D02821"/>
  </w:style>
  <w:style w:type="paragraph" w:customStyle="1" w:styleId="3961EA5FC9674743804BA32EC76E6855">
    <w:name w:val="3961EA5FC9674743804BA32EC76E6855"/>
    <w:rsid w:val="00D02821"/>
  </w:style>
  <w:style w:type="paragraph" w:customStyle="1" w:styleId="5C00A7CDF452492BB86A1606D317CE09">
    <w:name w:val="5C00A7CDF452492BB86A1606D317CE09"/>
    <w:rsid w:val="00D02821"/>
  </w:style>
  <w:style w:type="paragraph" w:customStyle="1" w:styleId="ADD1AC523E35407F8D3F737D1914F126">
    <w:name w:val="ADD1AC523E35407F8D3F737D1914F126"/>
    <w:rsid w:val="00D02821"/>
  </w:style>
  <w:style w:type="paragraph" w:customStyle="1" w:styleId="E95E81AAE7F84B6D802F268E39616C82">
    <w:name w:val="E95E81AAE7F84B6D802F268E39616C82"/>
    <w:rsid w:val="00D02821"/>
  </w:style>
  <w:style w:type="paragraph" w:customStyle="1" w:styleId="B95C7DE0E7664E889A7340C7D65F5CE8">
    <w:name w:val="B95C7DE0E7664E889A7340C7D65F5CE8"/>
    <w:rsid w:val="00D02821"/>
  </w:style>
  <w:style w:type="paragraph" w:customStyle="1" w:styleId="5E2CFECAD29F4DDA926E8ABF133F2DB7">
    <w:name w:val="5E2CFECAD29F4DDA926E8ABF133F2DB7"/>
    <w:rsid w:val="00D02821"/>
  </w:style>
  <w:style w:type="paragraph" w:customStyle="1" w:styleId="CB6292CD4CC14432AEEBA2014C1BC758">
    <w:name w:val="CB6292CD4CC14432AEEBA2014C1BC758"/>
    <w:rsid w:val="00D02821"/>
  </w:style>
  <w:style w:type="paragraph" w:customStyle="1" w:styleId="2B3C7F289A254A5D8C5556479CFE0CF019">
    <w:name w:val="2B3C7F289A254A5D8C5556479CFE0CF019"/>
    <w:rsid w:val="00D02821"/>
    <w:rPr>
      <w:rFonts w:eastAsiaTheme="minorHAnsi"/>
      <w:lang w:val="en-PK" w:eastAsia="en-US"/>
    </w:rPr>
  </w:style>
  <w:style w:type="paragraph" w:customStyle="1" w:styleId="2B8CA29DD7024CFA8586F2A2442B791F19">
    <w:name w:val="2B8CA29DD7024CFA8586F2A2442B791F19"/>
    <w:rsid w:val="00D02821"/>
    <w:rPr>
      <w:rFonts w:eastAsiaTheme="minorHAnsi"/>
      <w:lang w:val="en-PK" w:eastAsia="en-US"/>
    </w:rPr>
  </w:style>
  <w:style w:type="paragraph" w:customStyle="1" w:styleId="FA2A4402290A4A1B9068118DE6210D2B19">
    <w:name w:val="FA2A4402290A4A1B9068118DE6210D2B19"/>
    <w:rsid w:val="00D02821"/>
    <w:rPr>
      <w:rFonts w:eastAsiaTheme="minorHAnsi"/>
      <w:lang w:val="en-PK" w:eastAsia="en-US"/>
    </w:rPr>
  </w:style>
  <w:style w:type="paragraph" w:customStyle="1" w:styleId="5097C61313CE490E9CD6E8C15B85B7F79">
    <w:name w:val="5097C61313CE490E9CD6E8C15B85B7F79"/>
    <w:rsid w:val="00D02821"/>
    <w:rPr>
      <w:rFonts w:eastAsiaTheme="minorHAnsi"/>
      <w:lang w:val="en-PK" w:eastAsia="en-US"/>
    </w:rPr>
  </w:style>
  <w:style w:type="paragraph" w:customStyle="1" w:styleId="A9735300F71E4675AFBC0C42D7C55F8A9">
    <w:name w:val="A9735300F71E4675AFBC0C42D7C55F8A9"/>
    <w:rsid w:val="00D02821"/>
    <w:rPr>
      <w:rFonts w:eastAsiaTheme="minorHAnsi"/>
      <w:lang w:val="en-PK" w:eastAsia="en-US"/>
    </w:rPr>
  </w:style>
  <w:style w:type="paragraph" w:customStyle="1" w:styleId="682042D65C19488E80964AA1E730E08E19">
    <w:name w:val="682042D65C19488E80964AA1E730E08E19"/>
    <w:rsid w:val="00D02821"/>
    <w:rPr>
      <w:rFonts w:eastAsiaTheme="minorHAnsi"/>
      <w:lang w:val="en-PK" w:eastAsia="en-US"/>
    </w:rPr>
  </w:style>
  <w:style w:type="paragraph" w:customStyle="1" w:styleId="4A535E53679E4F5D9CF5E35742C7BC874">
    <w:name w:val="4A535E53679E4F5D9CF5E35742C7BC874"/>
    <w:rsid w:val="00D02821"/>
    <w:rPr>
      <w:rFonts w:eastAsiaTheme="minorHAnsi"/>
      <w:lang w:val="en-PK" w:eastAsia="en-US"/>
    </w:rPr>
  </w:style>
  <w:style w:type="paragraph" w:customStyle="1" w:styleId="5336F7DBA47D4CA480398BC6297E12DA4">
    <w:name w:val="5336F7DBA47D4CA480398BC6297E12DA4"/>
    <w:rsid w:val="00D02821"/>
    <w:rPr>
      <w:rFonts w:eastAsiaTheme="minorHAnsi"/>
      <w:lang w:val="en-PK" w:eastAsia="en-US"/>
    </w:rPr>
  </w:style>
  <w:style w:type="paragraph" w:customStyle="1" w:styleId="60130286A6FD40CF97C6D319B69643B04">
    <w:name w:val="60130286A6FD40CF97C6D319B69643B04"/>
    <w:rsid w:val="00D02821"/>
    <w:rPr>
      <w:rFonts w:eastAsiaTheme="minorHAnsi"/>
      <w:lang w:val="en-PK" w:eastAsia="en-US"/>
    </w:rPr>
  </w:style>
  <w:style w:type="paragraph" w:customStyle="1" w:styleId="D113C1ACE5B346A7814A7CA366CF59C92">
    <w:name w:val="D113C1ACE5B346A7814A7CA366CF59C92"/>
    <w:rsid w:val="00D02821"/>
    <w:rPr>
      <w:rFonts w:eastAsiaTheme="minorHAnsi"/>
      <w:lang w:val="en-PK" w:eastAsia="en-US"/>
    </w:rPr>
  </w:style>
  <w:style w:type="paragraph" w:customStyle="1" w:styleId="F53F21EBE437453DB6066820CE3BE0A42">
    <w:name w:val="F53F21EBE437453DB6066820CE3BE0A42"/>
    <w:rsid w:val="00D02821"/>
    <w:rPr>
      <w:rFonts w:eastAsiaTheme="minorHAnsi"/>
      <w:lang w:val="en-PK" w:eastAsia="en-US"/>
    </w:rPr>
  </w:style>
  <w:style w:type="paragraph" w:customStyle="1" w:styleId="8D627CD34A8E47FC9BE20A0282D884D62">
    <w:name w:val="8D627CD34A8E47FC9BE20A0282D884D62"/>
    <w:rsid w:val="00D02821"/>
    <w:rPr>
      <w:rFonts w:eastAsiaTheme="minorHAnsi"/>
      <w:lang w:val="en-PK" w:eastAsia="en-US"/>
    </w:rPr>
  </w:style>
  <w:style w:type="paragraph" w:customStyle="1" w:styleId="A8A3555E3BE94FD28A0369489248647C2">
    <w:name w:val="A8A3555E3BE94FD28A0369489248647C2"/>
    <w:rsid w:val="00D02821"/>
    <w:rPr>
      <w:rFonts w:eastAsiaTheme="minorHAnsi"/>
      <w:lang w:val="en-PK" w:eastAsia="en-US"/>
    </w:rPr>
  </w:style>
  <w:style w:type="paragraph" w:customStyle="1" w:styleId="F70C3FDD6BED456A86117FB9C53E92732">
    <w:name w:val="F70C3FDD6BED456A86117FB9C53E92732"/>
    <w:rsid w:val="00D02821"/>
    <w:rPr>
      <w:rFonts w:eastAsiaTheme="minorHAnsi"/>
      <w:lang w:val="en-PK" w:eastAsia="en-US"/>
    </w:rPr>
  </w:style>
  <w:style w:type="paragraph" w:customStyle="1" w:styleId="88606B45F5604FEDBBDA10BB07DCD38A2">
    <w:name w:val="88606B45F5604FEDBBDA10BB07DCD38A2"/>
    <w:rsid w:val="00D02821"/>
    <w:rPr>
      <w:rFonts w:eastAsiaTheme="minorHAnsi"/>
      <w:lang w:val="en-PK" w:eastAsia="en-US"/>
    </w:rPr>
  </w:style>
  <w:style w:type="paragraph" w:customStyle="1" w:styleId="E87C7A70352D43DF81A142E4E90426FF2">
    <w:name w:val="E87C7A70352D43DF81A142E4E90426FF2"/>
    <w:rsid w:val="00D02821"/>
    <w:rPr>
      <w:rFonts w:eastAsiaTheme="minorHAnsi"/>
      <w:lang w:val="en-PK" w:eastAsia="en-US"/>
    </w:rPr>
  </w:style>
  <w:style w:type="paragraph" w:customStyle="1" w:styleId="5C123962EC10489A9ABCA6174C458BE42">
    <w:name w:val="5C123962EC10489A9ABCA6174C458BE42"/>
    <w:rsid w:val="00D02821"/>
    <w:rPr>
      <w:rFonts w:eastAsiaTheme="minorHAnsi"/>
      <w:lang w:val="en-PK" w:eastAsia="en-US"/>
    </w:rPr>
  </w:style>
  <w:style w:type="paragraph" w:customStyle="1" w:styleId="E6022DF88041448F9413264E613B935B2">
    <w:name w:val="E6022DF88041448F9413264E613B935B2"/>
    <w:rsid w:val="00D02821"/>
    <w:rPr>
      <w:rFonts w:eastAsiaTheme="minorHAnsi"/>
      <w:lang w:val="en-PK" w:eastAsia="en-US"/>
    </w:rPr>
  </w:style>
  <w:style w:type="paragraph" w:customStyle="1" w:styleId="C31AA7014FDD4D9D9B07614FB35643302">
    <w:name w:val="C31AA7014FDD4D9D9B07614FB35643302"/>
    <w:rsid w:val="00D02821"/>
    <w:rPr>
      <w:rFonts w:eastAsiaTheme="minorHAnsi"/>
      <w:lang w:val="en-PK" w:eastAsia="en-US"/>
    </w:rPr>
  </w:style>
  <w:style w:type="paragraph" w:customStyle="1" w:styleId="79DA0C5CD9EA4BA38DA077E76CC0CDAE8">
    <w:name w:val="79DA0C5CD9EA4BA38DA077E76CC0CDAE8"/>
    <w:rsid w:val="00D02821"/>
    <w:rPr>
      <w:rFonts w:eastAsiaTheme="minorHAnsi"/>
      <w:lang w:val="en-PK" w:eastAsia="en-US"/>
    </w:rPr>
  </w:style>
  <w:style w:type="paragraph" w:customStyle="1" w:styleId="3AE3E11BA286423182F13457E529E3AC2">
    <w:name w:val="3AE3E11BA286423182F13457E529E3AC2"/>
    <w:rsid w:val="00D02821"/>
    <w:rPr>
      <w:rFonts w:eastAsiaTheme="minorHAnsi"/>
      <w:lang w:val="en-PK" w:eastAsia="en-US"/>
    </w:rPr>
  </w:style>
  <w:style w:type="paragraph" w:customStyle="1" w:styleId="3D56E4427E484D8E97CE40CC4C4177D02">
    <w:name w:val="3D56E4427E484D8E97CE40CC4C4177D02"/>
    <w:rsid w:val="00D02821"/>
    <w:rPr>
      <w:rFonts w:eastAsiaTheme="minorHAnsi"/>
      <w:lang w:val="en-PK" w:eastAsia="en-US"/>
    </w:rPr>
  </w:style>
  <w:style w:type="paragraph" w:customStyle="1" w:styleId="02D04646CCA84430931011B6225DD3182">
    <w:name w:val="02D04646CCA84430931011B6225DD3182"/>
    <w:rsid w:val="00D02821"/>
    <w:rPr>
      <w:rFonts w:eastAsiaTheme="minorHAnsi"/>
      <w:lang w:val="en-PK" w:eastAsia="en-US"/>
    </w:rPr>
  </w:style>
  <w:style w:type="paragraph" w:customStyle="1" w:styleId="870272824DBA4F45A4BD9EF412B909D92">
    <w:name w:val="870272824DBA4F45A4BD9EF412B909D92"/>
    <w:rsid w:val="00D02821"/>
    <w:rPr>
      <w:rFonts w:eastAsiaTheme="minorHAnsi"/>
      <w:lang w:val="en-PK" w:eastAsia="en-US"/>
    </w:rPr>
  </w:style>
  <w:style w:type="paragraph" w:customStyle="1" w:styleId="BA806AAB776149A69BD326FB5016AA8B2">
    <w:name w:val="BA806AAB776149A69BD326FB5016AA8B2"/>
    <w:rsid w:val="00D02821"/>
    <w:rPr>
      <w:rFonts w:eastAsiaTheme="minorHAnsi"/>
      <w:lang w:val="en-PK" w:eastAsia="en-US"/>
    </w:rPr>
  </w:style>
  <w:style w:type="paragraph" w:customStyle="1" w:styleId="5ECBCC30950241D3A2822CE995B9A2BC1">
    <w:name w:val="5ECBCC30950241D3A2822CE995B9A2BC1"/>
    <w:rsid w:val="00D02821"/>
    <w:rPr>
      <w:rFonts w:eastAsiaTheme="minorHAnsi"/>
      <w:lang w:val="en-PK" w:eastAsia="en-US"/>
    </w:rPr>
  </w:style>
  <w:style w:type="paragraph" w:customStyle="1" w:styleId="098E5C8782BD4E98AC435B6EE05D98AE1">
    <w:name w:val="098E5C8782BD4E98AC435B6EE05D98AE1"/>
    <w:rsid w:val="00D02821"/>
    <w:rPr>
      <w:rFonts w:eastAsiaTheme="minorHAnsi"/>
      <w:lang w:val="en-PK" w:eastAsia="en-US"/>
    </w:rPr>
  </w:style>
  <w:style w:type="paragraph" w:customStyle="1" w:styleId="3961EA5FC9674743804BA32EC76E68551">
    <w:name w:val="3961EA5FC9674743804BA32EC76E68551"/>
    <w:rsid w:val="00D02821"/>
    <w:rPr>
      <w:rFonts w:eastAsiaTheme="minorHAnsi"/>
      <w:lang w:val="en-PK" w:eastAsia="en-US"/>
    </w:rPr>
  </w:style>
  <w:style w:type="paragraph" w:customStyle="1" w:styleId="B95C7DE0E7664E889A7340C7D65F5CE81">
    <w:name w:val="B95C7DE0E7664E889A7340C7D65F5CE81"/>
    <w:rsid w:val="00D02821"/>
    <w:rPr>
      <w:rFonts w:eastAsiaTheme="minorHAnsi"/>
      <w:lang w:val="en-PK" w:eastAsia="en-US"/>
    </w:rPr>
  </w:style>
  <w:style w:type="paragraph" w:customStyle="1" w:styleId="ADD1AC523E35407F8D3F737D1914F1261">
    <w:name w:val="ADD1AC523E35407F8D3F737D1914F1261"/>
    <w:rsid w:val="00D02821"/>
    <w:rPr>
      <w:rFonts w:eastAsiaTheme="minorHAnsi"/>
      <w:lang w:val="en-PK" w:eastAsia="en-US"/>
    </w:rPr>
  </w:style>
  <w:style w:type="paragraph" w:customStyle="1" w:styleId="5E2CFECAD29F4DDA926E8ABF133F2DB71">
    <w:name w:val="5E2CFECAD29F4DDA926E8ABF133F2DB71"/>
    <w:rsid w:val="00D02821"/>
    <w:rPr>
      <w:rFonts w:eastAsiaTheme="minorHAnsi"/>
      <w:lang w:val="en-PK" w:eastAsia="en-US"/>
    </w:rPr>
  </w:style>
  <w:style w:type="paragraph" w:customStyle="1" w:styleId="9F1B414359F6412B84EB38F25F3ABC4E1">
    <w:name w:val="9F1B414359F6412B84EB38F25F3ABC4E1"/>
    <w:rsid w:val="00D02821"/>
    <w:rPr>
      <w:rFonts w:eastAsiaTheme="minorHAnsi"/>
      <w:lang w:val="en-PK" w:eastAsia="en-US"/>
    </w:rPr>
  </w:style>
  <w:style w:type="paragraph" w:customStyle="1" w:styleId="F66A81BEA54043A78E644D62217812981">
    <w:name w:val="F66A81BEA54043A78E644D62217812981"/>
    <w:rsid w:val="00D02821"/>
    <w:rPr>
      <w:rFonts w:eastAsiaTheme="minorHAnsi"/>
      <w:lang w:val="en-PK" w:eastAsia="en-US"/>
    </w:rPr>
  </w:style>
  <w:style w:type="paragraph" w:customStyle="1" w:styleId="CB6292CD4CC14432AEEBA2014C1BC7581">
    <w:name w:val="CB6292CD4CC14432AEEBA2014C1BC7581"/>
    <w:rsid w:val="00D02821"/>
    <w:rPr>
      <w:rFonts w:eastAsiaTheme="minorHAnsi"/>
      <w:lang w:val="en-PK" w:eastAsia="en-US"/>
    </w:rPr>
  </w:style>
  <w:style w:type="paragraph" w:customStyle="1" w:styleId="78BA0DB6F18A42179CD33B3B26DEC8F27">
    <w:name w:val="78BA0DB6F18A42179CD33B3B26DEC8F27"/>
    <w:rsid w:val="00D02821"/>
    <w:rPr>
      <w:rFonts w:eastAsiaTheme="minorHAnsi"/>
      <w:lang w:val="en-PK" w:eastAsia="en-US"/>
    </w:rPr>
  </w:style>
  <w:style w:type="paragraph" w:customStyle="1" w:styleId="212ACB01827D46C8AAD7EC3944A1E8267">
    <w:name w:val="212ACB01827D46C8AAD7EC3944A1E8267"/>
    <w:rsid w:val="00D02821"/>
    <w:rPr>
      <w:rFonts w:eastAsiaTheme="minorHAnsi"/>
      <w:lang w:val="en-PK" w:eastAsia="en-US"/>
    </w:rPr>
  </w:style>
  <w:style w:type="paragraph" w:customStyle="1" w:styleId="6AE9EB4E8C6E433CBD965D4603D61EE37">
    <w:name w:val="6AE9EB4E8C6E433CBD965D4603D61EE37"/>
    <w:rsid w:val="00D02821"/>
    <w:rPr>
      <w:rFonts w:eastAsiaTheme="minorHAnsi"/>
      <w:lang w:val="en-PK" w:eastAsia="en-US"/>
    </w:rPr>
  </w:style>
  <w:style w:type="paragraph" w:customStyle="1" w:styleId="582B5E3132C04CEA87224808B3D4D0197">
    <w:name w:val="582B5E3132C04CEA87224808B3D4D0197"/>
    <w:rsid w:val="00D02821"/>
    <w:rPr>
      <w:rFonts w:eastAsiaTheme="minorHAnsi"/>
      <w:lang w:val="en-PK" w:eastAsia="en-US"/>
    </w:rPr>
  </w:style>
  <w:style w:type="paragraph" w:customStyle="1" w:styleId="391B9CBFA3944839BE63F7265BE593DB7">
    <w:name w:val="391B9CBFA3944839BE63F7265BE593DB7"/>
    <w:rsid w:val="00D02821"/>
    <w:rPr>
      <w:rFonts w:eastAsiaTheme="minorHAnsi"/>
      <w:lang w:val="en-PK" w:eastAsia="en-US"/>
    </w:rPr>
  </w:style>
  <w:style w:type="paragraph" w:customStyle="1" w:styleId="2424FAAC6DC5446F82D8F50FD265B79C6">
    <w:name w:val="2424FAAC6DC5446F82D8F50FD265B79C6"/>
    <w:rsid w:val="00D02821"/>
    <w:rPr>
      <w:rFonts w:eastAsiaTheme="minorHAnsi"/>
      <w:lang w:val="en-PK" w:eastAsia="en-US"/>
    </w:rPr>
  </w:style>
  <w:style w:type="paragraph" w:customStyle="1" w:styleId="88A80B64D2834AB3A35FAA28AFB4311C6">
    <w:name w:val="88A80B64D2834AB3A35FAA28AFB4311C6"/>
    <w:rsid w:val="00D02821"/>
    <w:rPr>
      <w:rFonts w:eastAsiaTheme="minorHAnsi"/>
      <w:lang w:val="en-PK" w:eastAsia="en-US"/>
    </w:rPr>
  </w:style>
  <w:style w:type="paragraph" w:customStyle="1" w:styleId="32689AFB2FD9458FA20CF2B869C232C06">
    <w:name w:val="32689AFB2FD9458FA20CF2B869C232C06"/>
    <w:rsid w:val="00D02821"/>
    <w:rPr>
      <w:rFonts w:eastAsiaTheme="minorHAnsi"/>
      <w:lang w:val="en-PK" w:eastAsia="en-US"/>
    </w:rPr>
  </w:style>
  <w:style w:type="paragraph" w:customStyle="1" w:styleId="2EBAE663DBCD41478F45DA1947F865CB6">
    <w:name w:val="2EBAE663DBCD41478F45DA1947F865CB6"/>
    <w:rsid w:val="00D02821"/>
    <w:rPr>
      <w:rFonts w:eastAsiaTheme="minorHAnsi"/>
      <w:lang w:val="en-PK" w:eastAsia="en-US"/>
    </w:rPr>
  </w:style>
  <w:style w:type="paragraph" w:customStyle="1" w:styleId="ADDB3EBB558C4053926F57550024043A6">
    <w:name w:val="ADDB3EBB558C4053926F57550024043A6"/>
    <w:rsid w:val="00D02821"/>
    <w:rPr>
      <w:rFonts w:eastAsiaTheme="minorHAnsi"/>
      <w:lang w:val="en-PK" w:eastAsia="en-US"/>
    </w:rPr>
  </w:style>
  <w:style w:type="paragraph" w:customStyle="1" w:styleId="4448639C20A548EB9A9F67ABC0C5D9E210">
    <w:name w:val="4448639C20A548EB9A9F67ABC0C5D9E210"/>
    <w:rsid w:val="00D02821"/>
    <w:rPr>
      <w:rFonts w:eastAsiaTheme="minorHAnsi"/>
      <w:lang w:val="en-PK" w:eastAsia="en-US"/>
    </w:rPr>
  </w:style>
  <w:style w:type="paragraph" w:customStyle="1" w:styleId="34CCF992D7B2488C94CF554A601144C710">
    <w:name w:val="34CCF992D7B2488C94CF554A601144C710"/>
    <w:rsid w:val="00D02821"/>
    <w:rPr>
      <w:rFonts w:eastAsiaTheme="minorHAnsi"/>
      <w:lang w:val="en-PK" w:eastAsia="en-US"/>
    </w:rPr>
  </w:style>
  <w:style w:type="paragraph" w:customStyle="1" w:styleId="524D647F21A841E5996D0C3EBEDB80D010">
    <w:name w:val="524D647F21A841E5996D0C3EBEDB80D010"/>
    <w:rsid w:val="00D02821"/>
    <w:rPr>
      <w:rFonts w:eastAsiaTheme="minorHAnsi"/>
      <w:lang w:val="en-PK" w:eastAsia="en-US"/>
    </w:rPr>
  </w:style>
  <w:style w:type="paragraph" w:customStyle="1" w:styleId="0D63AD37B11F449A9D05FC2BF64397C810">
    <w:name w:val="0D63AD37B11F449A9D05FC2BF64397C810"/>
    <w:rsid w:val="00D02821"/>
    <w:rPr>
      <w:rFonts w:eastAsiaTheme="minorHAnsi"/>
      <w:lang w:val="en-PK" w:eastAsia="en-US"/>
    </w:rPr>
  </w:style>
  <w:style w:type="paragraph" w:customStyle="1" w:styleId="1A6B180AAFE347379B758216B5F881F25">
    <w:name w:val="1A6B180AAFE347379B758216B5F881F25"/>
    <w:rsid w:val="00D02821"/>
    <w:rPr>
      <w:rFonts w:eastAsiaTheme="minorHAnsi"/>
      <w:lang w:val="en-PK" w:eastAsia="en-US"/>
    </w:rPr>
  </w:style>
  <w:style w:type="paragraph" w:customStyle="1" w:styleId="A0EDE21186734568B2B7069EBDA9C0BB5">
    <w:name w:val="A0EDE21186734568B2B7069EBDA9C0BB5"/>
    <w:rsid w:val="00D02821"/>
    <w:rPr>
      <w:rFonts w:eastAsiaTheme="minorHAnsi"/>
      <w:lang w:val="en-PK" w:eastAsia="en-US"/>
    </w:rPr>
  </w:style>
  <w:style w:type="paragraph" w:customStyle="1" w:styleId="29AFB6B6772846669693092B9BCAD5385">
    <w:name w:val="29AFB6B6772846669693092B9BCAD5385"/>
    <w:rsid w:val="00D02821"/>
    <w:rPr>
      <w:rFonts w:eastAsiaTheme="minorHAnsi"/>
      <w:lang w:val="en-PK" w:eastAsia="en-US"/>
    </w:rPr>
  </w:style>
  <w:style w:type="paragraph" w:customStyle="1" w:styleId="30F8DFCA7FEC4368AD232F449D621163">
    <w:name w:val="30F8DFCA7FEC4368AD232F449D621163"/>
    <w:rsid w:val="00D02821"/>
  </w:style>
  <w:style w:type="paragraph" w:customStyle="1" w:styleId="7CCFC0CC20024DDE95765042D9BB61C3">
    <w:name w:val="7CCFC0CC20024DDE95765042D9BB61C3"/>
    <w:rsid w:val="00D02821"/>
  </w:style>
  <w:style w:type="paragraph" w:customStyle="1" w:styleId="3BE94491288F49129D6278B51D473622">
    <w:name w:val="3BE94491288F49129D6278B51D473622"/>
    <w:rsid w:val="00D02821"/>
  </w:style>
  <w:style w:type="paragraph" w:customStyle="1" w:styleId="DEC4C60B94D146279109FEA1F33D9FE6">
    <w:name w:val="DEC4C60B94D146279109FEA1F33D9FE6"/>
    <w:rsid w:val="00D02821"/>
  </w:style>
  <w:style w:type="paragraph" w:customStyle="1" w:styleId="11476DA818BA45D0A2BDB4E294662DE2">
    <w:name w:val="11476DA818BA45D0A2BDB4E294662DE2"/>
    <w:rsid w:val="00D02821"/>
  </w:style>
  <w:style w:type="paragraph" w:customStyle="1" w:styleId="10649629CEB44244A15A7284E6657A2E">
    <w:name w:val="10649629CEB44244A15A7284E6657A2E"/>
    <w:rsid w:val="00D02821"/>
  </w:style>
  <w:style w:type="paragraph" w:customStyle="1" w:styleId="E09E3790AEF34691AD6B1969838F5D77">
    <w:name w:val="E09E3790AEF34691AD6B1969838F5D77"/>
    <w:rsid w:val="00D02821"/>
  </w:style>
  <w:style w:type="paragraph" w:customStyle="1" w:styleId="F46DF1D9206F43699B7AD2635F55AE2E">
    <w:name w:val="F46DF1D9206F43699B7AD2635F55AE2E"/>
    <w:rsid w:val="00D02821"/>
  </w:style>
  <w:style w:type="paragraph" w:customStyle="1" w:styleId="767A437513E34E65993EFBB195937B20">
    <w:name w:val="767A437513E34E65993EFBB195937B20"/>
    <w:rsid w:val="00D02821"/>
  </w:style>
  <w:style w:type="paragraph" w:customStyle="1" w:styleId="891A7C7A7F554145990145DA041EF165">
    <w:name w:val="891A7C7A7F554145990145DA041EF165"/>
    <w:rsid w:val="00D02821"/>
  </w:style>
  <w:style w:type="paragraph" w:customStyle="1" w:styleId="195E7ED020CE4DC8ADFDF9D65118136C">
    <w:name w:val="195E7ED020CE4DC8ADFDF9D65118136C"/>
    <w:rsid w:val="00D02821"/>
  </w:style>
  <w:style w:type="paragraph" w:customStyle="1" w:styleId="91026079CE8A43ED946057504F84B747">
    <w:name w:val="91026079CE8A43ED946057504F84B747"/>
    <w:rsid w:val="00D02821"/>
  </w:style>
  <w:style w:type="paragraph" w:customStyle="1" w:styleId="E62DB9AFE7084F83B515B745400579F9">
    <w:name w:val="E62DB9AFE7084F83B515B745400579F9"/>
    <w:rsid w:val="00D02821"/>
  </w:style>
  <w:style w:type="paragraph" w:customStyle="1" w:styleId="8075CF0CA5524F5BAB3E661DFBEA09EE">
    <w:name w:val="8075CF0CA5524F5BAB3E661DFBEA09EE"/>
    <w:rsid w:val="00D02821"/>
  </w:style>
  <w:style w:type="paragraph" w:customStyle="1" w:styleId="8C2F2B92CAF3424E986BB0AA3FEC10BF">
    <w:name w:val="8C2F2B92CAF3424E986BB0AA3FEC10BF"/>
    <w:rsid w:val="00D02821"/>
  </w:style>
  <w:style w:type="paragraph" w:customStyle="1" w:styleId="793F80619D744F68820246058F0DB12E">
    <w:name w:val="793F80619D744F68820246058F0DB12E"/>
    <w:rsid w:val="00D02821"/>
  </w:style>
  <w:style w:type="paragraph" w:customStyle="1" w:styleId="A5FE06BDE08B483A8441B7783EAA9020">
    <w:name w:val="A5FE06BDE08B483A8441B7783EAA9020"/>
    <w:rsid w:val="00D02821"/>
  </w:style>
  <w:style w:type="paragraph" w:customStyle="1" w:styleId="4BAA64ED70E14E6CBCE2B909FBDB7907">
    <w:name w:val="4BAA64ED70E14E6CBCE2B909FBDB7907"/>
    <w:rsid w:val="00D02821"/>
  </w:style>
  <w:style w:type="paragraph" w:customStyle="1" w:styleId="6B73CAFEC1E5406798CF8D4E7DBC9CC8">
    <w:name w:val="6B73CAFEC1E5406798CF8D4E7DBC9CC8"/>
    <w:rsid w:val="00D02821"/>
  </w:style>
  <w:style w:type="paragraph" w:customStyle="1" w:styleId="1406851CE89540F9B0DD457B7343BA7D">
    <w:name w:val="1406851CE89540F9B0DD457B7343BA7D"/>
    <w:rsid w:val="00D02821"/>
  </w:style>
  <w:style w:type="paragraph" w:customStyle="1" w:styleId="3036441B75AB4E78BEAB1C8BA201390A">
    <w:name w:val="3036441B75AB4E78BEAB1C8BA201390A"/>
    <w:rsid w:val="00D02821"/>
  </w:style>
  <w:style w:type="paragraph" w:customStyle="1" w:styleId="B5A8784FD60342B8ABA9CC85DDE06F6E">
    <w:name w:val="B5A8784FD60342B8ABA9CC85DDE06F6E"/>
    <w:rsid w:val="00D02821"/>
  </w:style>
  <w:style w:type="paragraph" w:customStyle="1" w:styleId="16874100B466403D9111D077F5C23A1D">
    <w:name w:val="16874100B466403D9111D077F5C23A1D"/>
    <w:rsid w:val="00D02821"/>
  </w:style>
  <w:style w:type="paragraph" w:customStyle="1" w:styleId="4B8139AB74C34027B468AC80B98166F8">
    <w:name w:val="4B8139AB74C34027B468AC80B98166F8"/>
    <w:rsid w:val="00D02821"/>
  </w:style>
  <w:style w:type="paragraph" w:customStyle="1" w:styleId="E0E273535F674A368240E75BFEC82BDD">
    <w:name w:val="E0E273535F674A368240E75BFEC82BDD"/>
    <w:rsid w:val="00D02821"/>
  </w:style>
  <w:style w:type="paragraph" w:customStyle="1" w:styleId="B74AAEE3A0024F229B20E63BBF2D296C">
    <w:name w:val="B74AAEE3A0024F229B20E63BBF2D296C"/>
    <w:rsid w:val="00D02821"/>
  </w:style>
  <w:style w:type="paragraph" w:customStyle="1" w:styleId="A918FA6881654D3484E8263148E61E5E">
    <w:name w:val="A918FA6881654D3484E8263148E61E5E"/>
    <w:rsid w:val="00D02821"/>
  </w:style>
  <w:style w:type="paragraph" w:customStyle="1" w:styleId="63B9151450BC41519583E7F48FC643EA">
    <w:name w:val="63B9151450BC41519583E7F48FC643EA"/>
    <w:rsid w:val="00D02821"/>
  </w:style>
  <w:style w:type="paragraph" w:customStyle="1" w:styleId="7E881187C6C84FD28E10536EADFC2F0C">
    <w:name w:val="7E881187C6C84FD28E10536EADFC2F0C"/>
    <w:rsid w:val="00D02821"/>
  </w:style>
  <w:style w:type="paragraph" w:customStyle="1" w:styleId="2F078B4356BF418EA97FB18F06F9784A">
    <w:name w:val="2F078B4356BF418EA97FB18F06F9784A"/>
    <w:rsid w:val="00D02821"/>
  </w:style>
  <w:style w:type="paragraph" w:customStyle="1" w:styleId="A2BAC1252A5D45DF874E27F5FEA5C630">
    <w:name w:val="A2BAC1252A5D45DF874E27F5FEA5C630"/>
    <w:rsid w:val="00D02821"/>
  </w:style>
  <w:style w:type="paragraph" w:customStyle="1" w:styleId="B44CBA35733145D197AC485B3880B9B6">
    <w:name w:val="B44CBA35733145D197AC485B3880B9B6"/>
    <w:rsid w:val="00D02821"/>
  </w:style>
  <w:style w:type="paragraph" w:customStyle="1" w:styleId="22B22C18C4764417AB90AAE968A4D552">
    <w:name w:val="22B22C18C4764417AB90AAE968A4D552"/>
    <w:rsid w:val="00D02821"/>
  </w:style>
  <w:style w:type="paragraph" w:customStyle="1" w:styleId="00E0F165A858474AB8566BDBD9A3B5B8">
    <w:name w:val="00E0F165A858474AB8566BDBD9A3B5B8"/>
    <w:rsid w:val="00D02821"/>
  </w:style>
  <w:style w:type="paragraph" w:customStyle="1" w:styleId="7DA0F7B6204A4BC5B3EE810B70A1A07C">
    <w:name w:val="7DA0F7B6204A4BC5B3EE810B70A1A07C"/>
    <w:rsid w:val="00D02821"/>
  </w:style>
  <w:style w:type="paragraph" w:customStyle="1" w:styleId="7EC937ECE1B14F21A5E6F1C0246BA1F5">
    <w:name w:val="7EC937ECE1B14F21A5E6F1C0246BA1F5"/>
    <w:rsid w:val="00D02821"/>
  </w:style>
  <w:style w:type="paragraph" w:customStyle="1" w:styleId="0B95C57E830344F48D05267D0ECF552B">
    <w:name w:val="0B95C57E830344F48D05267D0ECF552B"/>
    <w:rsid w:val="00D02821"/>
  </w:style>
  <w:style w:type="paragraph" w:customStyle="1" w:styleId="2B3C7F289A254A5D8C5556479CFE0CF020">
    <w:name w:val="2B3C7F289A254A5D8C5556479CFE0CF020"/>
    <w:rsid w:val="00D02821"/>
    <w:rPr>
      <w:rFonts w:eastAsiaTheme="minorHAnsi"/>
      <w:lang w:val="en-PK" w:eastAsia="en-US"/>
    </w:rPr>
  </w:style>
  <w:style w:type="paragraph" w:customStyle="1" w:styleId="2B8CA29DD7024CFA8586F2A2442B791F20">
    <w:name w:val="2B8CA29DD7024CFA8586F2A2442B791F20"/>
    <w:rsid w:val="00D02821"/>
    <w:rPr>
      <w:rFonts w:eastAsiaTheme="minorHAnsi"/>
      <w:lang w:val="en-PK" w:eastAsia="en-US"/>
    </w:rPr>
  </w:style>
  <w:style w:type="paragraph" w:customStyle="1" w:styleId="FA2A4402290A4A1B9068118DE6210D2B20">
    <w:name w:val="FA2A4402290A4A1B9068118DE6210D2B20"/>
    <w:rsid w:val="00D02821"/>
    <w:rPr>
      <w:rFonts w:eastAsiaTheme="minorHAnsi"/>
      <w:lang w:val="en-PK" w:eastAsia="en-US"/>
    </w:rPr>
  </w:style>
  <w:style w:type="paragraph" w:customStyle="1" w:styleId="5097C61313CE490E9CD6E8C15B85B7F710">
    <w:name w:val="5097C61313CE490E9CD6E8C15B85B7F710"/>
    <w:rsid w:val="00D02821"/>
    <w:rPr>
      <w:rFonts w:eastAsiaTheme="minorHAnsi"/>
      <w:lang w:val="en-PK" w:eastAsia="en-US"/>
    </w:rPr>
  </w:style>
  <w:style w:type="paragraph" w:customStyle="1" w:styleId="A9735300F71E4675AFBC0C42D7C55F8A10">
    <w:name w:val="A9735300F71E4675AFBC0C42D7C55F8A10"/>
    <w:rsid w:val="00D02821"/>
    <w:rPr>
      <w:rFonts w:eastAsiaTheme="minorHAnsi"/>
      <w:lang w:val="en-PK" w:eastAsia="en-US"/>
    </w:rPr>
  </w:style>
  <w:style w:type="paragraph" w:customStyle="1" w:styleId="682042D65C19488E80964AA1E730E08E20">
    <w:name w:val="682042D65C19488E80964AA1E730E08E20"/>
    <w:rsid w:val="00D02821"/>
    <w:rPr>
      <w:rFonts w:eastAsiaTheme="minorHAnsi"/>
      <w:lang w:val="en-PK" w:eastAsia="en-US"/>
    </w:rPr>
  </w:style>
  <w:style w:type="paragraph" w:customStyle="1" w:styleId="4A535E53679E4F5D9CF5E35742C7BC875">
    <w:name w:val="4A535E53679E4F5D9CF5E35742C7BC875"/>
    <w:rsid w:val="00D02821"/>
    <w:rPr>
      <w:rFonts w:eastAsiaTheme="minorHAnsi"/>
      <w:lang w:val="en-PK" w:eastAsia="en-US"/>
    </w:rPr>
  </w:style>
  <w:style w:type="paragraph" w:customStyle="1" w:styleId="5336F7DBA47D4CA480398BC6297E12DA5">
    <w:name w:val="5336F7DBA47D4CA480398BC6297E12DA5"/>
    <w:rsid w:val="00D02821"/>
    <w:rPr>
      <w:rFonts w:eastAsiaTheme="minorHAnsi"/>
      <w:lang w:val="en-PK" w:eastAsia="en-US"/>
    </w:rPr>
  </w:style>
  <w:style w:type="paragraph" w:customStyle="1" w:styleId="60130286A6FD40CF97C6D319B69643B05">
    <w:name w:val="60130286A6FD40CF97C6D319B69643B05"/>
    <w:rsid w:val="00D02821"/>
    <w:rPr>
      <w:rFonts w:eastAsiaTheme="minorHAnsi"/>
      <w:lang w:val="en-PK" w:eastAsia="en-US"/>
    </w:rPr>
  </w:style>
  <w:style w:type="paragraph" w:customStyle="1" w:styleId="D113C1ACE5B346A7814A7CA366CF59C93">
    <w:name w:val="D113C1ACE5B346A7814A7CA366CF59C93"/>
    <w:rsid w:val="00D02821"/>
    <w:rPr>
      <w:rFonts w:eastAsiaTheme="minorHAnsi"/>
      <w:lang w:val="en-PK" w:eastAsia="en-US"/>
    </w:rPr>
  </w:style>
  <w:style w:type="paragraph" w:customStyle="1" w:styleId="F53F21EBE437453DB6066820CE3BE0A43">
    <w:name w:val="F53F21EBE437453DB6066820CE3BE0A43"/>
    <w:rsid w:val="00D02821"/>
    <w:rPr>
      <w:rFonts w:eastAsiaTheme="minorHAnsi"/>
      <w:lang w:val="en-PK" w:eastAsia="en-US"/>
    </w:rPr>
  </w:style>
  <w:style w:type="paragraph" w:customStyle="1" w:styleId="8D627CD34A8E47FC9BE20A0282D884D63">
    <w:name w:val="8D627CD34A8E47FC9BE20A0282D884D63"/>
    <w:rsid w:val="00D02821"/>
    <w:rPr>
      <w:rFonts w:eastAsiaTheme="minorHAnsi"/>
      <w:lang w:val="en-PK" w:eastAsia="en-US"/>
    </w:rPr>
  </w:style>
  <w:style w:type="paragraph" w:customStyle="1" w:styleId="A8A3555E3BE94FD28A0369489248647C3">
    <w:name w:val="A8A3555E3BE94FD28A0369489248647C3"/>
    <w:rsid w:val="00D02821"/>
    <w:rPr>
      <w:rFonts w:eastAsiaTheme="minorHAnsi"/>
      <w:lang w:val="en-PK" w:eastAsia="en-US"/>
    </w:rPr>
  </w:style>
  <w:style w:type="paragraph" w:customStyle="1" w:styleId="F70C3FDD6BED456A86117FB9C53E92733">
    <w:name w:val="F70C3FDD6BED456A86117FB9C53E92733"/>
    <w:rsid w:val="00D02821"/>
    <w:rPr>
      <w:rFonts w:eastAsiaTheme="minorHAnsi"/>
      <w:lang w:val="en-PK" w:eastAsia="en-US"/>
    </w:rPr>
  </w:style>
  <w:style w:type="paragraph" w:customStyle="1" w:styleId="88606B45F5604FEDBBDA10BB07DCD38A3">
    <w:name w:val="88606B45F5604FEDBBDA10BB07DCD38A3"/>
    <w:rsid w:val="00D02821"/>
    <w:rPr>
      <w:rFonts w:eastAsiaTheme="minorHAnsi"/>
      <w:lang w:val="en-PK" w:eastAsia="en-US"/>
    </w:rPr>
  </w:style>
  <w:style w:type="paragraph" w:customStyle="1" w:styleId="E87C7A70352D43DF81A142E4E90426FF3">
    <w:name w:val="E87C7A70352D43DF81A142E4E90426FF3"/>
    <w:rsid w:val="00D02821"/>
    <w:rPr>
      <w:rFonts w:eastAsiaTheme="minorHAnsi"/>
      <w:lang w:val="en-PK" w:eastAsia="en-US"/>
    </w:rPr>
  </w:style>
  <w:style w:type="paragraph" w:customStyle="1" w:styleId="5C123962EC10489A9ABCA6174C458BE43">
    <w:name w:val="5C123962EC10489A9ABCA6174C458BE43"/>
    <w:rsid w:val="00D02821"/>
    <w:rPr>
      <w:rFonts w:eastAsiaTheme="minorHAnsi"/>
      <w:lang w:val="en-PK" w:eastAsia="en-US"/>
    </w:rPr>
  </w:style>
  <w:style w:type="paragraph" w:customStyle="1" w:styleId="E6022DF88041448F9413264E613B935B3">
    <w:name w:val="E6022DF88041448F9413264E613B935B3"/>
    <w:rsid w:val="00D02821"/>
    <w:rPr>
      <w:rFonts w:eastAsiaTheme="minorHAnsi"/>
      <w:lang w:val="en-PK" w:eastAsia="en-US"/>
    </w:rPr>
  </w:style>
  <w:style w:type="paragraph" w:customStyle="1" w:styleId="C31AA7014FDD4D9D9B07614FB35643303">
    <w:name w:val="C31AA7014FDD4D9D9B07614FB35643303"/>
    <w:rsid w:val="00D02821"/>
    <w:rPr>
      <w:rFonts w:eastAsiaTheme="minorHAnsi"/>
      <w:lang w:val="en-PK" w:eastAsia="en-US"/>
    </w:rPr>
  </w:style>
  <w:style w:type="paragraph" w:customStyle="1" w:styleId="79DA0C5CD9EA4BA38DA077E76CC0CDAE9">
    <w:name w:val="79DA0C5CD9EA4BA38DA077E76CC0CDAE9"/>
    <w:rsid w:val="00D02821"/>
    <w:rPr>
      <w:rFonts w:eastAsiaTheme="minorHAnsi"/>
      <w:lang w:val="en-PK" w:eastAsia="en-US"/>
    </w:rPr>
  </w:style>
  <w:style w:type="paragraph" w:customStyle="1" w:styleId="3AE3E11BA286423182F13457E529E3AC3">
    <w:name w:val="3AE3E11BA286423182F13457E529E3AC3"/>
    <w:rsid w:val="00D02821"/>
    <w:rPr>
      <w:rFonts w:eastAsiaTheme="minorHAnsi"/>
      <w:lang w:val="en-PK" w:eastAsia="en-US"/>
    </w:rPr>
  </w:style>
  <w:style w:type="paragraph" w:customStyle="1" w:styleId="3D56E4427E484D8E97CE40CC4C4177D03">
    <w:name w:val="3D56E4427E484D8E97CE40CC4C4177D03"/>
    <w:rsid w:val="00D02821"/>
    <w:rPr>
      <w:rFonts w:eastAsiaTheme="minorHAnsi"/>
      <w:lang w:val="en-PK" w:eastAsia="en-US"/>
    </w:rPr>
  </w:style>
  <w:style w:type="paragraph" w:customStyle="1" w:styleId="02D04646CCA84430931011B6225DD3183">
    <w:name w:val="02D04646CCA84430931011B6225DD3183"/>
    <w:rsid w:val="00D02821"/>
    <w:rPr>
      <w:rFonts w:eastAsiaTheme="minorHAnsi"/>
      <w:lang w:val="en-PK" w:eastAsia="en-US"/>
    </w:rPr>
  </w:style>
  <w:style w:type="paragraph" w:customStyle="1" w:styleId="870272824DBA4F45A4BD9EF412B909D93">
    <w:name w:val="870272824DBA4F45A4BD9EF412B909D93"/>
    <w:rsid w:val="00D02821"/>
    <w:rPr>
      <w:rFonts w:eastAsiaTheme="minorHAnsi"/>
      <w:lang w:val="en-PK" w:eastAsia="en-US"/>
    </w:rPr>
  </w:style>
  <w:style w:type="paragraph" w:customStyle="1" w:styleId="BA806AAB776149A69BD326FB5016AA8B3">
    <w:name w:val="BA806AAB776149A69BD326FB5016AA8B3"/>
    <w:rsid w:val="00D02821"/>
    <w:rPr>
      <w:rFonts w:eastAsiaTheme="minorHAnsi"/>
      <w:lang w:val="en-PK" w:eastAsia="en-US"/>
    </w:rPr>
  </w:style>
  <w:style w:type="paragraph" w:customStyle="1" w:styleId="5ECBCC30950241D3A2822CE995B9A2BC2">
    <w:name w:val="5ECBCC30950241D3A2822CE995B9A2BC2"/>
    <w:rsid w:val="00D02821"/>
    <w:rPr>
      <w:rFonts w:eastAsiaTheme="minorHAnsi"/>
      <w:lang w:val="en-PK" w:eastAsia="en-US"/>
    </w:rPr>
  </w:style>
  <w:style w:type="paragraph" w:customStyle="1" w:styleId="098E5C8782BD4E98AC435B6EE05D98AE2">
    <w:name w:val="098E5C8782BD4E98AC435B6EE05D98AE2"/>
    <w:rsid w:val="00D02821"/>
    <w:rPr>
      <w:rFonts w:eastAsiaTheme="minorHAnsi"/>
      <w:lang w:val="en-PK" w:eastAsia="en-US"/>
    </w:rPr>
  </w:style>
  <w:style w:type="paragraph" w:customStyle="1" w:styleId="3961EA5FC9674743804BA32EC76E68552">
    <w:name w:val="3961EA5FC9674743804BA32EC76E68552"/>
    <w:rsid w:val="00D02821"/>
    <w:rPr>
      <w:rFonts w:eastAsiaTheme="minorHAnsi"/>
      <w:lang w:val="en-PK" w:eastAsia="en-US"/>
    </w:rPr>
  </w:style>
  <w:style w:type="paragraph" w:customStyle="1" w:styleId="B95C7DE0E7664E889A7340C7D65F5CE82">
    <w:name w:val="B95C7DE0E7664E889A7340C7D65F5CE82"/>
    <w:rsid w:val="00D02821"/>
    <w:rPr>
      <w:rFonts w:eastAsiaTheme="minorHAnsi"/>
      <w:lang w:val="en-PK" w:eastAsia="en-US"/>
    </w:rPr>
  </w:style>
  <w:style w:type="paragraph" w:customStyle="1" w:styleId="ADD1AC523E35407F8D3F737D1914F1262">
    <w:name w:val="ADD1AC523E35407F8D3F737D1914F1262"/>
    <w:rsid w:val="00D02821"/>
    <w:rPr>
      <w:rFonts w:eastAsiaTheme="minorHAnsi"/>
      <w:lang w:val="en-PK" w:eastAsia="en-US"/>
    </w:rPr>
  </w:style>
  <w:style w:type="paragraph" w:customStyle="1" w:styleId="5E2CFECAD29F4DDA926E8ABF133F2DB72">
    <w:name w:val="5E2CFECAD29F4DDA926E8ABF133F2DB72"/>
    <w:rsid w:val="00D02821"/>
    <w:rPr>
      <w:rFonts w:eastAsiaTheme="minorHAnsi"/>
      <w:lang w:val="en-PK" w:eastAsia="en-US"/>
    </w:rPr>
  </w:style>
  <w:style w:type="paragraph" w:customStyle="1" w:styleId="9F1B414359F6412B84EB38F25F3ABC4E2">
    <w:name w:val="9F1B414359F6412B84EB38F25F3ABC4E2"/>
    <w:rsid w:val="00D02821"/>
    <w:rPr>
      <w:rFonts w:eastAsiaTheme="minorHAnsi"/>
      <w:lang w:val="en-PK" w:eastAsia="en-US"/>
    </w:rPr>
  </w:style>
  <w:style w:type="paragraph" w:customStyle="1" w:styleId="F66A81BEA54043A78E644D62217812982">
    <w:name w:val="F66A81BEA54043A78E644D62217812982"/>
    <w:rsid w:val="00D02821"/>
    <w:rPr>
      <w:rFonts w:eastAsiaTheme="minorHAnsi"/>
      <w:lang w:val="en-PK" w:eastAsia="en-US"/>
    </w:rPr>
  </w:style>
  <w:style w:type="paragraph" w:customStyle="1" w:styleId="CB6292CD4CC14432AEEBA2014C1BC7582">
    <w:name w:val="CB6292CD4CC14432AEEBA2014C1BC7582"/>
    <w:rsid w:val="00D02821"/>
    <w:rPr>
      <w:rFonts w:eastAsiaTheme="minorHAnsi"/>
      <w:lang w:val="en-PK" w:eastAsia="en-US"/>
    </w:rPr>
  </w:style>
  <w:style w:type="paragraph" w:customStyle="1" w:styleId="7DA0F7B6204A4BC5B3EE810B70A1A07C1">
    <w:name w:val="7DA0F7B6204A4BC5B3EE810B70A1A07C1"/>
    <w:rsid w:val="00D02821"/>
    <w:pPr>
      <w:ind w:left="720"/>
      <w:contextualSpacing/>
    </w:pPr>
    <w:rPr>
      <w:rFonts w:eastAsiaTheme="minorHAnsi"/>
      <w:lang w:val="en-PK" w:eastAsia="en-US"/>
    </w:rPr>
  </w:style>
  <w:style w:type="paragraph" w:customStyle="1" w:styleId="7EC937ECE1B14F21A5E6F1C0246BA1F51">
    <w:name w:val="7EC937ECE1B14F21A5E6F1C0246BA1F51"/>
    <w:rsid w:val="00D02821"/>
    <w:pPr>
      <w:ind w:left="720"/>
      <w:contextualSpacing/>
    </w:pPr>
    <w:rPr>
      <w:rFonts w:eastAsiaTheme="minorHAnsi"/>
      <w:lang w:val="en-PK" w:eastAsia="en-US"/>
    </w:rPr>
  </w:style>
  <w:style w:type="paragraph" w:customStyle="1" w:styleId="0B95C57E830344F48D05267D0ECF552B1">
    <w:name w:val="0B95C57E830344F48D05267D0ECF552B1"/>
    <w:rsid w:val="00D02821"/>
    <w:pPr>
      <w:ind w:left="720"/>
      <w:contextualSpacing/>
    </w:pPr>
    <w:rPr>
      <w:rFonts w:eastAsiaTheme="minorHAnsi"/>
      <w:lang w:val="en-PK" w:eastAsia="en-US"/>
    </w:rPr>
  </w:style>
  <w:style w:type="paragraph" w:customStyle="1" w:styleId="212ACB01827D46C8AAD7EC3944A1E8268">
    <w:name w:val="212ACB01827D46C8AAD7EC3944A1E8268"/>
    <w:rsid w:val="00D02821"/>
    <w:rPr>
      <w:rFonts w:eastAsiaTheme="minorHAnsi"/>
      <w:lang w:val="en-PK" w:eastAsia="en-US"/>
    </w:rPr>
  </w:style>
  <w:style w:type="paragraph" w:customStyle="1" w:styleId="6AE9EB4E8C6E433CBD965D4603D61EE38">
    <w:name w:val="6AE9EB4E8C6E433CBD965D4603D61EE38"/>
    <w:rsid w:val="00D02821"/>
    <w:rPr>
      <w:rFonts w:eastAsiaTheme="minorHAnsi"/>
      <w:lang w:val="en-PK" w:eastAsia="en-US"/>
    </w:rPr>
  </w:style>
  <w:style w:type="paragraph" w:customStyle="1" w:styleId="582B5E3132C04CEA87224808B3D4D0198">
    <w:name w:val="582B5E3132C04CEA87224808B3D4D0198"/>
    <w:rsid w:val="00D02821"/>
    <w:rPr>
      <w:rFonts w:eastAsiaTheme="minorHAnsi"/>
      <w:lang w:val="en-PK" w:eastAsia="en-US"/>
    </w:rPr>
  </w:style>
  <w:style w:type="paragraph" w:customStyle="1" w:styleId="391B9CBFA3944839BE63F7265BE593DB8">
    <w:name w:val="391B9CBFA3944839BE63F7265BE593DB8"/>
    <w:rsid w:val="00D02821"/>
    <w:rPr>
      <w:rFonts w:eastAsiaTheme="minorHAnsi"/>
      <w:lang w:val="en-PK" w:eastAsia="en-US"/>
    </w:rPr>
  </w:style>
  <w:style w:type="paragraph" w:customStyle="1" w:styleId="2424FAAC6DC5446F82D8F50FD265B79C7">
    <w:name w:val="2424FAAC6DC5446F82D8F50FD265B79C7"/>
    <w:rsid w:val="00D02821"/>
    <w:rPr>
      <w:rFonts w:eastAsiaTheme="minorHAnsi"/>
      <w:lang w:val="en-PK" w:eastAsia="en-US"/>
    </w:rPr>
  </w:style>
  <w:style w:type="paragraph" w:customStyle="1" w:styleId="88A80B64D2834AB3A35FAA28AFB4311C7">
    <w:name w:val="88A80B64D2834AB3A35FAA28AFB4311C7"/>
    <w:rsid w:val="00D02821"/>
    <w:rPr>
      <w:rFonts w:eastAsiaTheme="minorHAnsi"/>
      <w:lang w:val="en-PK" w:eastAsia="en-US"/>
    </w:rPr>
  </w:style>
  <w:style w:type="paragraph" w:customStyle="1" w:styleId="32689AFB2FD9458FA20CF2B869C232C07">
    <w:name w:val="32689AFB2FD9458FA20CF2B869C232C07"/>
    <w:rsid w:val="00D02821"/>
    <w:rPr>
      <w:rFonts w:eastAsiaTheme="minorHAnsi"/>
      <w:lang w:val="en-PK" w:eastAsia="en-US"/>
    </w:rPr>
  </w:style>
  <w:style w:type="paragraph" w:customStyle="1" w:styleId="2EBAE663DBCD41478F45DA1947F865CB7">
    <w:name w:val="2EBAE663DBCD41478F45DA1947F865CB7"/>
    <w:rsid w:val="00D02821"/>
    <w:rPr>
      <w:rFonts w:eastAsiaTheme="minorHAnsi"/>
      <w:lang w:val="en-PK" w:eastAsia="en-US"/>
    </w:rPr>
  </w:style>
  <w:style w:type="paragraph" w:customStyle="1" w:styleId="ADDB3EBB558C4053926F57550024043A7">
    <w:name w:val="ADDB3EBB558C4053926F57550024043A7"/>
    <w:rsid w:val="00D02821"/>
    <w:rPr>
      <w:rFonts w:eastAsiaTheme="minorHAnsi"/>
      <w:lang w:val="en-PK" w:eastAsia="en-US"/>
    </w:rPr>
  </w:style>
  <w:style w:type="paragraph" w:customStyle="1" w:styleId="4448639C20A548EB9A9F67ABC0C5D9E211">
    <w:name w:val="4448639C20A548EB9A9F67ABC0C5D9E211"/>
    <w:rsid w:val="00D02821"/>
    <w:rPr>
      <w:rFonts w:eastAsiaTheme="minorHAnsi"/>
      <w:lang w:val="en-PK" w:eastAsia="en-US"/>
    </w:rPr>
  </w:style>
  <w:style w:type="paragraph" w:customStyle="1" w:styleId="34CCF992D7B2488C94CF554A601144C711">
    <w:name w:val="34CCF992D7B2488C94CF554A601144C711"/>
    <w:rsid w:val="00D02821"/>
    <w:rPr>
      <w:rFonts w:eastAsiaTheme="minorHAnsi"/>
      <w:lang w:val="en-PK" w:eastAsia="en-US"/>
    </w:rPr>
  </w:style>
  <w:style w:type="paragraph" w:customStyle="1" w:styleId="524D647F21A841E5996D0C3EBEDB80D011">
    <w:name w:val="524D647F21A841E5996D0C3EBEDB80D011"/>
    <w:rsid w:val="00D02821"/>
    <w:rPr>
      <w:rFonts w:eastAsiaTheme="minorHAnsi"/>
      <w:lang w:val="en-PK" w:eastAsia="en-US"/>
    </w:rPr>
  </w:style>
  <w:style w:type="paragraph" w:customStyle="1" w:styleId="0D63AD37B11F449A9D05FC2BF64397C811">
    <w:name w:val="0D63AD37B11F449A9D05FC2BF64397C811"/>
    <w:rsid w:val="00D02821"/>
    <w:rPr>
      <w:rFonts w:eastAsiaTheme="minorHAnsi"/>
      <w:lang w:val="en-PK" w:eastAsia="en-US"/>
    </w:rPr>
  </w:style>
  <w:style w:type="paragraph" w:customStyle="1" w:styleId="1A6B180AAFE347379B758216B5F881F26">
    <w:name w:val="1A6B180AAFE347379B758216B5F881F26"/>
    <w:rsid w:val="00D02821"/>
    <w:rPr>
      <w:rFonts w:eastAsiaTheme="minorHAnsi"/>
      <w:lang w:val="en-PK" w:eastAsia="en-US"/>
    </w:rPr>
  </w:style>
  <w:style w:type="paragraph" w:customStyle="1" w:styleId="A0EDE21186734568B2B7069EBDA9C0BB6">
    <w:name w:val="A0EDE21186734568B2B7069EBDA9C0BB6"/>
    <w:rsid w:val="00D02821"/>
    <w:rPr>
      <w:rFonts w:eastAsiaTheme="minorHAnsi"/>
      <w:lang w:val="en-PK" w:eastAsia="en-US"/>
    </w:rPr>
  </w:style>
  <w:style w:type="paragraph" w:customStyle="1" w:styleId="29AFB6B6772846669693092B9BCAD5386">
    <w:name w:val="29AFB6B6772846669693092B9BCAD5386"/>
    <w:rsid w:val="00D02821"/>
    <w:rPr>
      <w:rFonts w:eastAsiaTheme="minorHAnsi"/>
      <w:lang w:val="en-PK" w:eastAsia="en-US"/>
    </w:rPr>
  </w:style>
  <w:style w:type="paragraph" w:customStyle="1" w:styleId="86E15554CB5F44279442D31FC1B27B97">
    <w:name w:val="86E15554CB5F44279442D31FC1B27B97"/>
    <w:rsid w:val="00D02821"/>
  </w:style>
  <w:style w:type="paragraph" w:customStyle="1" w:styleId="3424531717AC4341AC1CBB15D0778922">
    <w:name w:val="3424531717AC4341AC1CBB15D0778922"/>
    <w:rsid w:val="00D02821"/>
  </w:style>
  <w:style w:type="paragraph" w:customStyle="1" w:styleId="35E20A7078ED47058A7CBF1BEFBC1287">
    <w:name w:val="35E20A7078ED47058A7CBF1BEFBC1287"/>
    <w:rsid w:val="00D02821"/>
  </w:style>
  <w:style w:type="paragraph" w:customStyle="1" w:styleId="113C4C602D8A462B98A6C608069679F7">
    <w:name w:val="113C4C602D8A462B98A6C608069679F7"/>
    <w:rsid w:val="00D02821"/>
  </w:style>
  <w:style w:type="paragraph" w:customStyle="1" w:styleId="B3EF4010037147B3BA89451FD2390482">
    <w:name w:val="B3EF4010037147B3BA89451FD2390482"/>
    <w:rsid w:val="00D02821"/>
  </w:style>
  <w:style w:type="paragraph" w:customStyle="1" w:styleId="B7F371C402D44501976961845BB7D2B0">
    <w:name w:val="B7F371C402D44501976961845BB7D2B0"/>
    <w:rsid w:val="00D02821"/>
  </w:style>
  <w:style w:type="paragraph" w:customStyle="1" w:styleId="5F28759E71254A1E9ED281E1F1D44FAF">
    <w:name w:val="5F28759E71254A1E9ED281E1F1D44FAF"/>
    <w:rsid w:val="00D02821"/>
  </w:style>
  <w:style w:type="paragraph" w:customStyle="1" w:styleId="3E3CEFD9FFDE457B93A134570277956D">
    <w:name w:val="3E3CEFD9FFDE457B93A134570277956D"/>
    <w:rsid w:val="00D02821"/>
  </w:style>
  <w:style w:type="paragraph" w:customStyle="1" w:styleId="2B3C7F289A254A5D8C5556479CFE0CF021">
    <w:name w:val="2B3C7F289A254A5D8C5556479CFE0CF021"/>
    <w:rsid w:val="00D02821"/>
    <w:rPr>
      <w:rFonts w:eastAsiaTheme="minorHAnsi"/>
      <w:lang w:val="en-PK" w:eastAsia="en-US"/>
    </w:rPr>
  </w:style>
  <w:style w:type="paragraph" w:customStyle="1" w:styleId="2B8CA29DD7024CFA8586F2A2442B791F21">
    <w:name w:val="2B8CA29DD7024CFA8586F2A2442B791F21"/>
    <w:rsid w:val="00D02821"/>
    <w:rPr>
      <w:rFonts w:eastAsiaTheme="minorHAnsi"/>
      <w:lang w:val="en-PK" w:eastAsia="en-US"/>
    </w:rPr>
  </w:style>
  <w:style w:type="paragraph" w:customStyle="1" w:styleId="FA2A4402290A4A1B9068118DE6210D2B21">
    <w:name w:val="FA2A4402290A4A1B9068118DE6210D2B21"/>
    <w:rsid w:val="00D02821"/>
    <w:rPr>
      <w:rFonts w:eastAsiaTheme="minorHAnsi"/>
      <w:lang w:val="en-PK" w:eastAsia="en-US"/>
    </w:rPr>
  </w:style>
  <w:style w:type="paragraph" w:customStyle="1" w:styleId="5097C61313CE490E9CD6E8C15B85B7F711">
    <w:name w:val="5097C61313CE490E9CD6E8C15B85B7F711"/>
    <w:rsid w:val="00D02821"/>
    <w:rPr>
      <w:rFonts w:eastAsiaTheme="minorHAnsi"/>
      <w:lang w:val="en-PK" w:eastAsia="en-US"/>
    </w:rPr>
  </w:style>
  <w:style w:type="paragraph" w:customStyle="1" w:styleId="A9735300F71E4675AFBC0C42D7C55F8A11">
    <w:name w:val="A9735300F71E4675AFBC0C42D7C55F8A11"/>
    <w:rsid w:val="00D02821"/>
    <w:rPr>
      <w:rFonts w:eastAsiaTheme="minorHAnsi"/>
      <w:lang w:val="en-PK" w:eastAsia="en-US"/>
    </w:rPr>
  </w:style>
  <w:style w:type="paragraph" w:customStyle="1" w:styleId="682042D65C19488E80964AA1E730E08E21">
    <w:name w:val="682042D65C19488E80964AA1E730E08E21"/>
    <w:rsid w:val="00D02821"/>
    <w:rPr>
      <w:rFonts w:eastAsiaTheme="minorHAnsi"/>
      <w:lang w:val="en-PK" w:eastAsia="en-US"/>
    </w:rPr>
  </w:style>
  <w:style w:type="paragraph" w:customStyle="1" w:styleId="4A535E53679E4F5D9CF5E35742C7BC876">
    <w:name w:val="4A535E53679E4F5D9CF5E35742C7BC876"/>
    <w:rsid w:val="00D02821"/>
    <w:rPr>
      <w:rFonts w:eastAsiaTheme="minorHAnsi"/>
      <w:lang w:val="en-PK" w:eastAsia="en-US"/>
    </w:rPr>
  </w:style>
  <w:style w:type="paragraph" w:customStyle="1" w:styleId="5336F7DBA47D4CA480398BC6297E12DA6">
    <w:name w:val="5336F7DBA47D4CA480398BC6297E12DA6"/>
    <w:rsid w:val="00D02821"/>
    <w:rPr>
      <w:rFonts w:eastAsiaTheme="minorHAnsi"/>
      <w:lang w:val="en-PK" w:eastAsia="en-US"/>
    </w:rPr>
  </w:style>
  <w:style w:type="paragraph" w:customStyle="1" w:styleId="60130286A6FD40CF97C6D319B69643B06">
    <w:name w:val="60130286A6FD40CF97C6D319B69643B06"/>
    <w:rsid w:val="00D02821"/>
    <w:rPr>
      <w:rFonts w:eastAsiaTheme="minorHAnsi"/>
      <w:lang w:val="en-PK" w:eastAsia="en-US"/>
    </w:rPr>
  </w:style>
  <w:style w:type="paragraph" w:customStyle="1" w:styleId="D113C1ACE5B346A7814A7CA366CF59C94">
    <w:name w:val="D113C1ACE5B346A7814A7CA366CF59C94"/>
    <w:rsid w:val="00D02821"/>
    <w:rPr>
      <w:rFonts w:eastAsiaTheme="minorHAnsi"/>
      <w:lang w:val="en-PK" w:eastAsia="en-US"/>
    </w:rPr>
  </w:style>
  <w:style w:type="paragraph" w:customStyle="1" w:styleId="F53F21EBE437453DB6066820CE3BE0A44">
    <w:name w:val="F53F21EBE437453DB6066820CE3BE0A44"/>
    <w:rsid w:val="00D02821"/>
    <w:rPr>
      <w:rFonts w:eastAsiaTheme="minorHAnsi"/>
      <w:lang w:val="en-PK" w:eastAsia="en-US"/>
    </w:rPr>
  </w:style>
  <w:style w:type="paragraph" w:customStyle="1" w:styleId="8D627CD34A8E47FC9BE20A0282D884D64">
    <w:name w:val="8D627CD34A8E47FC9BE20A0282D884D64"/>
    <w:rsid w:val="00D02821"/>
    <w:rPr>
      <w:rFonts w:eastAsiaTheme="minorHAnsi"/>
      <w:lang w:val="en-PK" w:eastAsia="en-US"/>
    </w:rPr>
  </w:style>
  <w:style w:type="paragraph" w:customStyle="1" w:styleId="A8A3555E3BE94FD28A0369489248647C4">
    <w:name w:val="A8A3555E3BE94FD28A0369489248647C4"/>
    <w:rsid w:val="00D02821"/>
    <w:rPr>
      <w:rFonts w:eastAsiaTheme="minorHAnsi"/>
      <w:lang w:val="en-PK" w:eastAsia="en-US"/>
    </w:rPr>
  </w:style>
  <w:style w:type="paragraph" w:customStyle="1" w:styleId="F70C3FDD6BED456A86117FB9C53E92734">
    <w:name w:val="F70C3FDD6BED456A86117FB9C53E92734"/>
    <w:rsid w:val="00D02821"/>
    <w:rPr>
      <w:rFonts w:eastAsiaTheme="minorHAnsi"/>
      <w:lang w:val="en-PK" w:eastAsia="en-US"/>
    </w:rPr>
  </w:style>
  <w:style w:type="paragraph" w:customStyle="1" w:styleId="88606B45F5604FEDBBDA10BB07DCD38A4">
    <w:name w:val="88606B45F5604FEDBBDA10BB07DCD38A4"/>
    <w:rsid w:val="00D02821"/>
    <w:rPr>
      <w:rFonts w:eastAsiaTheme="minorHAnsi"/>
      <w:lang w:val="en-PK" w:eastAsia="en-US"/>
    </w:rPr>
  </w:style>
  <w:style w:type="paragraph" w:customStyle="1" w:styleId="E87C7A70352D43DF81A142E4E90426FF4">
    <w:name w:val="E87C7A70352D43DF81A142E4E90426FF4"/>
    <w:rsid w:val="00D02821"/>
    <w:rPr>
      <w:rFonts w:eastAsiaTheme="minorHAnsi"/>
      <w:lang w:val="en-PK" w:eastAsia="en-US"/>
    </w:rPr>
  </w:style>
  <w:style w:type="paragraph" w:customStyle="1" w:styleId="5C123962EC10489A9ABCA6174C458BE44">
    <w:name w:val="5C123962EC10489A9ABCA6174C458BE44"/>
    <w:rsid w:val="00D02821"/>
    <w:rPr>
      <w:rFonts w:eastAsiaTheme="minorHAnsi"/>
      <w:lang w:val="en-PK" w:eastAsia="en-US"/>
    </w:rPr>
  </w:style>
  <w:style w:type="paragraph" w:customStyle="1" w:styleId="E6022DF88041448F9413264E613B935B4">
    <w:name w:val="E6022DF88041448F9413264E613B935B4"/>
    <w:rsid w:val="00D02821"/>
    <w:rPr>
      <w:rFonts w:eastAsiaTheme="minorHAnsi"/>
      <w:lang w:val="en-PK" w:eastAsia="en-US"/>
    </w:rPr>
  </w:style>
  <w:style w:type="paragraph" w:customStyle="1" w:styleId="C31AA7014FDD4D9D9B07614FB35643304">
    <w:name w:val="C31AA7014FDD4D9D9B07614FB35643304"/>
    <w:rsid w:val="00D02821"/>
    <w:rPr>
      <w:rFonts w:eastAsiaTheme="minorHAnsi"/>
      <w:lang w:val="en-PK" w:eastAsia="en-US"/>
    </w:rPr>
  </w:style>
  <w:style w:type="paragraph" w:customStyle="1" w:styleId="79DA0C5CD9EA4BA38DA077E76CC0CDAE10">
    <w:name w:val="79DA0C5CD9EA4BA38DA077E76CC0CDAE10"/>
    <w:rsid w:val="00D02821"/>
    <w:rPr>
      <w:rFonts w:eastAsiaTheme="minorHAnsi"/>
      <w:lang w:val="en-PK" w:eastAsia="en-US"/>
    </w:rPr>
  </w:style>
  <w:style w:type="paragraph" w:customStyle="1" w:styleId="3AE3E11BA286423182F13457E529E3AC4">
    <w:name w:val="3AE3E11BA286423182F13457E529E3AC4"/>
    <w:rsid w:val="00D02821"/>
    <w:rPr>
      <w:rFonts w:eastAsiaTheme="minorHAnsi"/>
      <w:lang w:val="en-PK" w:eastAsia="en-US"/>
    </w:rPr>
  </w:style>
  <w:style w:type="paragraph" w:customStyle="1" w:styleId="3D56E4427E484D8E97CE40CC4C4177D04">
    <w:name w:val="3D56E4427E484D8E97CE40CC4C4177D04"/>
    <w:rsid w:val="00D02821"/>
    <w:rPr>
      <w:rFonts w:eastAsiaTheme="minorHAnsi"/>
      <w:lang w:val="en-PK" w:eastAsia="en-US"/>
    </w:rPr>
  </w:style>
  <w:style w:type="paragraph" w:customStyle="1" w:styleId="02D04646CCA84430931011B6225DD3184">
    <w:name w:val="02D04646CCA84430931011B6225DD3184"/>
    <w:rsid w:val="00D02821"/>
    <w:rPr>
      <w:rFonts w:eastAsiaTheme="minorHAnsi"/>
      <w:lang w:val="en-PK" w:eastAsia="en-US"/>
    </w:rPr>
  </w:style>
  <w:style w:type="paragraph" w:customStyle="1" w:styleId="870272824DBA4F45A4BD9EF412B909D94">
    <w:name w:val="870272824DBA4F45A4BD9EF412B909D94"/>
    <w:rsid w:val="00D02821"/>
    <w:rPr>
      <w:rFonts w:eastAsiaTheme="minorHAnsi"/>
      <w:lang w:val="en-PK" w:eastAsia="en-US"/>
    </w:rPr>
  </w:style>
  <w:style w:type="paragraph" w:customStyle="1" w:styleId="BA806AAB776149A69BD326FB5016AA8B4">
    <w:name w:val="BA806AAB776149A69BD326FB5016AA8B4"/>
    <w:rsid w:val="00D02821"/>
    <w:rPr>
      <w:rFonts w:eastAsiaTheme="minorHAnsi"/>
      <w:lang w:val="en-PK" w:eastAsia="en-US"/>
    </w:rPr>
  </w:style>
  <w:style w:type="paragraph" w:customStyle="1" w:styleId="5ECBCC30950241D3A2822CE995B9A2BC3">
    <w:name w:val="5ECBCC30950241D3A2822CE995B9A2BC3"/>
    <w:rsid w:val="00D02821"/>
    <w:rPr>
      <w:rFonts w:eastAsiaTheme="minorHAnsi"/>
      <w:lang w:val="en-PK" w:eastAsia="en-US"/>
    </w:rPr>
  </w:style>
  <w:style w:type="paragraph" w:customStyle="1" w:styleId="098E5C8782BD4E98AC435B6EE05D98AE3">
    <w:name w:val="098E5C8782BD4E98AC435B6EE05D98AE3"/>
    <w:rsid w:val="00D02821"/>
    <w:rPr>
      <w:rFonts w:eastAsiaTheme="minorHAnsi"/>
      <w:lang w:val="en-PK" w:eastAsia="en-US"/>
    </w:rPr>
  </w:style>
  <w:style w:type="paragraph" w:customStyle="1" w:styleId="3961EA5FC9674743804BA32EC76E68553">
    <w:name w:val="3961EA5FC9674743804BA32EC76E68553"/>
    <w:rsid w:val="00D02821"/>
    <w:rPr>
      <w:rFonts w:eastAsiaTheme="minorHAnsi"/>
      <w:lang w:val="en-PK" w:eastAsia="en-US"/>
    </w:rPr>
  </w:style>
  <w:style w:type="paragraph" w:customStyle="1" w:styleId="B95C7DE0E7664E889A7340C7D65F5CE83">
    <w:name w:val="B95C7DE0E7664E889A7340C7D65F5CE83"/>
    <w:rsid w:val="00D02821"/>
    <w:rPr>
      <w:rFonts w:eastAsiaTheme="minorHAnsi"/>
      <w:lang w:val="en-PK" w:eastAsia="en-US"/>
    </w:rPr>
  </w:style>
  <w:style w:type="paragraph" w:customStyle="1" w:styleId="ADD1AC523E35407F8D3F737D1914F1263">
    <w:name w:val="ADD1AC523E35407F8D3F737D1914F1263"/>
    <w:rsid w:val="00D02821"/>
    <w:rPr>
      <w:rFonts w:eastAsiaTheme="minorHAnsi"/>
      <w:lang w:val="en-PK" w:eastAsia="en-US"/>
    </w:rPr>
  </w:style>
  <w:style w:type="paragraph" w:customStyle="1" w:styleId="5E2CFECAD29F4DDA926E8ABF133F2DB73">
    <w:name w:val="5E2CFECAD29F4DDA926E8ABF133F2DB73"/>
    <w:rsid w:val="00D02821"/>
    <w:rPr>
      <w:rFonts w:eastAsiaTheme="minorHAnsi"/>
      <w:lang w:val="en-PK" w:eastAsia="en-US"/>
    </w:rPr>
  </w:style>
  <w:style w:type="paragraph" w:customStyle="1" w:styleId="9F1B414359F6412B84EB38F25F3ABC4E3">
    <w:name w:val="9F1B414359F6412B84EB38F25F3ABC4E3"/>
    <w:rsid w:val="00D02821"/>
    <w:rPr>
      <w:rFonts w:eastAsiaTheme="minorHAnsi"/>
      <w:lang w:val="en-PK" w:eastAsia="en-US"/>
    </w:rPr>
  </w:style>
  <w:style w:type="paragraph" w:customStyle="1" w:styleId="F66A81BEA54043A78E644D62217812983">
    <w:name w:val="F66A81BEA54043A78E644D62217812983"/>
    <w:rsid w:val="00D02821"/>
    <w:rPr>
      <w:rFonts w:eastAsiaTheme="minorHAnsi"/>
      <w:lang w:val="en-PK" w:eastAsia="en-US"/>
    </w:rPr>
  </w:style>
  <w:style w:type="paragraph" w:customStyle="1" w:styleId="CB6292CD4CC14432AEEBA2014C1BC7583">
    <w:name w:val="CB6292CD4CC14432AEEBA2014C1BC7583"/>
    <w:rsid w:val="00D02821"/>
    <w:rPr>
      <w:rFonts w:eastAsiaTheme="minorHAnsi"/>
      <w:lang w:val="en-PK" w:eastAsia="en-US"/>
    </w:rPr>
  </w:style>
  <w:style w:type="paragraph" w:customStyle="1" w:styleId="7DA0F7B6204A4BC5B3EE810B70A1A07C2">
    <w:name w:val="7DA0F7B6204A4BC5B3EE810B70A1A07C2"/>
    <w:rsid w:val="00D02821"/>
    <w:pPr>
      <w:ind w:left="720"/>
      <w:contextualSpacing/>
    </w:pPr>
    <w:rPr>
      <w:rFonts w:eastAsiaTheme="minorHAnsi"/>
      <w:lang w:val="en-PK" w:eastAsia="en-US"/>
    </w:rPr>
  </w:style>
  <w:style w:type="paragraph" w:customStyle="1" w:styleId="7EC937ECE1B14F21A5E6F1C0246BA1F52">
    <w:name w:val="7EC937ECE1B14F21A5E6F1C0246BA1F52"/>
    <w:rsid w:val="00D02821"/>
    <w:pPr>
      <w:ind w:left="720"/>
      <w:contextualSpacing/>
    </w:pPr>
    <w:rPr>
      <w:rFonts w:eastAsiaTheme="minorHAnsi"/>
      <w:lang w:val="en-PK" w:eastAsia="en-US"/>
    </w:rPr>
  </w:style>
  <w:style w:type="paragraph" w:customStyle="1" w:styleId="0B95C57E830344F48D05267D0ECF552B2">
    <w:name w:val="0B95C57E830344F48D05267D0ECF552B2"/>
    <w:rsid w:val="00D02821"/>
    <w:pPr>
      <w:ind w:left="720"/>
      <w:contextualSpacing/>
    </w:pPr>
    <w:rPr>
      <w:rFonts w:eastAsiaTheme="minorHAnsi"/>
      <w:lang w:val="en-PK" w:eastAsia="en-US"/>
    </w:rPr>
  </w:style>
  <w:style w:type="paragraph" w:customStyle="1" w:styleId="3E3CEFD9FFDE457B93A134570277956D1">
    <w:name w:val="3E3CEFD9FFDE457B93A134570277956D1"/>
    <w:rsid w:val="00D02821"/>
    <w:rPr>
      <w:rFonts w:eastAsiaTheme="minorHAnsi"/>
      <w:lang w:val="en-PK" w:eastAsia="en-US"/>
    </w:rPr>
  </w:style>
  <w:style w:type="paragraph" w:customStyle="1" w:styleId="86E15554CB5F44279442D31FC1B27B971">
    <w:name w:val="86E15554CB5F44279442D31FC1B27B971"/>
    <w:rsid w:val="00D02821"/>
    <w:rPr>
      <w:rFonts w:eastAsiaTheme="minorHAnsi"/>
      <w:lang w:val="en-PK" w:eastAsia="en-US"/>
    </w:rPr>
  </w:style>
  <w:style w:type="paragraph" w:customStyle="1" w:styleId="3424531717AC4341AC1CBB15D07789221">
    <w:name w:val="3424531717AC4341AC1CBB15D07789221"/>
    <w:rsid w:val="00D02821"/>
    <w:rPr>
      <w:rFonts w:eastAsiaTheme="minorHAnsi"/>
      <w:lang w:val="en-P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77E1-D839-4386-B68F-66DC0BD1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a</dc:creator>
  <cp:keywords/>
  <dc:description/>
  <cp:lastModifiedBy>butta</cp:lastModifiedBy>
  <cp:revision>32</cp:revision>
  <cp:lastPrinted>2023-09-21T19:43:00Z</cp:lastPrinted>
  <dcterms:created xsi:type="dcterms:W3CDTF">2022-08-30T18:59:00Z</dcterms:created>
  <dcterms:modified xsi:type="dcterms:W3CDTF">2023-09-21T19:50:00Z</dcterms:modified>
</cp:coreProperties>
</file>